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B00D9" w14:textId="77777777" w:rsidR="00621037" w:rsidRPr="00FE0DC5" w:rsidRDefault="00621037" w:rsidP="00FE0DC5">
      <w:pPr>
        <w:spacing w:after="0" w:line="240" w:lineRule="auto"/>
        <w:ind w:right="12"/>
        <w:jc w:val="both"/>
        <w:rPr>
          <w:rFonts w:ascii="Century Gothic" w:eastAsia="Arial" w:hAnsi="Century Gothic" w:cs="Tahoma"/>
          <w:b/>
          <w:w w:val="101"/>
          <w:lang w:val="es-MX"/>
        </w:rPr>
      </w:pPr>
      <w:bookmarkStart w:id="0" w:name="_GoBack"/>
      <w:bookmarkEnd w:id="0"/>
      <w:r w:rsidRPr="00FE0DC5">
        <w:rPr>
          <w:rFonts w:ascii="Century Gothic" w:eastAsia="Arial" w:hAnsi="Century Gothic" w:cs="Tahoma"/>
          <w:b/>
          <w:spacing w:val="1"/>
          <w:lang w:val="es-MX"/>
        </w:rPr>
        <w:t>C</w:t>
      </w:r>
      <w:r w:rsidRPr="00FE0DC5">
        <w:rPr>
          <w:rFonts w:ascii="Century Gothic" w:eastAsia="Arial" w:hAnsi="Century Gothic" w:cs="Tahoma"/>
          <w:b/>
          <w:spacing w:val="-1"/>
          <w:lang w:val="es-MX"/>
        </w:rPr>
        <w:t>C</w:t>
      </w:r>
      <w:r w:rsidRPr="00FE0DC5">
        <w:rPr>
          <w:rFonts w:ascii="Century Gothic" w:eastAsia="Arial" w:hAnsi="Century Gothic" w:cs="Tahoma"/>
          <w:b/>
          <w:lang w:val="es-MX"/>
        </w:rPr>
        <w:t>.</w:t>
      </w:r>
      <w:r w:rsidRPr="00FE0DC5">
        <w:rPr>
          <w:rFonts w:ascii="Century Gothic" w:eastAsia="Arial" w:hAnsi="Century Gothic" w:cs="Tahoma"/>
          <w:b/>
          <w:spacing w:val="5"/>
          <w:lang w:val="es-MX"/>
        </w:rPr>
        <w:t xml:space="preserve"> </w:t>
      </w:r>
      <w:r w:rsidRPr="00FE0DC5">
        <w:rPr>
          <w:rFonts w:ascii="Century Gothic" w:eastAsia="Arial" w:hAnsi="Century Gothic" w:cs="Tahoma"/>
          <w:b/>
          <w:lang w:val="es-MX"/>
        </w:rPr>
        <w:t>SE</w:t>
      </w:r>
      <w:r w:rsidRPr="00FE0DC5">
        <w:rPr>
          <w:rFonts w:ascii="Century Gothic" w:eastAsia="Arial" w:hAnsi="Century Gothic" w:cs="Tahoma"/>
          <w:b/>
          <w:spacing w:val="1"/>
          <w:lang w:val="es-MX"/>
        </w:rPr>
        <w:t>C</w:t>
      </w:r>
      <w:r w:rsidRPr="00FE0DC5">
        <w:rPr>
          <w:rFonts w:ascii="Century Gothic" w:eastAsia="Arial" w:hAnsi="Century Gothic" w:cs="Tahoma"/>
          <w:b/>
          <w:lang w:val="es-MX"/>
        </w:rPr>
        <w:t>RETA</w:t>
      </w:r>
      <w:r w:rsidRPr="00FE0DC5">
        <w:rPr>
          <w:rFonts w:ascii="Century Gothic" w:eastAsia="Arial" w:hAnsi="Century Gothic" w:cs="Tahoma"/>
          <w:b/>
          <w:spacing w:val="1"/>
          <w:lang w:val="es-MX"/>
        </w:rPr>
        <w:t>R</w:t>
      </w:r>
      <w:r w:rsidRPr="00FE0DC5">
        <w:rPr>
          <w:rFonts w:ascii="Century Gothic" w:eastAsia="Arial" w:hAnsi="Century Gothic" w:cs="Tahoma"/>
          <w:b/>
          <w:lang w:val="es-MX"/>
        </w:rPr>
        <w:t>IOS</w:t>
      </w:r>
      <w:r w:rsidRPr="00FE0DC5">
        <w:rPr>
          <w:rFonts w:ascii="Century Gothic" w:eastAsia="Arial" w:hAnsi="Century Gothic" w:cs="Tahoma"/>
          <w:b/>
          <w:spacing w:val="18"/>
          <w:lang w:val="es-MX"/>
        </w:rPr>
        <w:t xml:space="preserve"> </w:t>
      </w:r>
      <w:r w:rsidRPr="00FE0DC5">
        <w:rPr>
          <w:rFonts w:ascii="Century Gothic" w:eastAsia="Arial" w:hAnsi="Century Gothic" w:cs="Tahoma"/>
          <w:b/>
          <w:spacing w:val="1"/>
          <w:lang w:val="es-MX"/>
        </w:rPr>
        <w:t>D</w:t>
      </w:r>
      <w:r w:rsidRPr="00FE0DC5">
        <w:rPr>
          <w:rFonts w:ascii="Century Gothic" w:eastAsia="Arial" w:hAnsi="Century Gothic" w:cs="Tahoma"/>
          <w:b/>
          <w:lang w:val="es-MX"/>
        </w:rPr>
        <w:t>E</w:t>
      </w:r>
      <w:r w:rsidRPr="00FE0DC5">
        <w:rPr>
          <w:rFonts w:ascii="Century Gothic" w:eastAsia="Arial" w:hAnsi="Century Gothic" w:cs="Tahoma"/>
          <w:b/>
          <w:spacing w:val="4"/>
          <w:lang w:val="es-MX"/>
        </w:rPr>
        <w:t xml:space="preserve"> </w:t>
      </w:r>
      <w:r w:rsidRPr="00FE0DC5">
        <w:rPr>
          <w:rFonts w:ascii="Century Gothic" w:eastAsia="Arial" w:hAnsi="Century Gothic" w:cs="Tahoma"/>
          <w:b/>
          <w:lang w:val="es-MX"/>
        </w:rPr>
        <w:t>LA</w:t>
      </w:r>
      <w:r w:rsidRPr="00FE0DC5">
        <w:rPr>
          <w:rFonts w:ascii="Century Gothic" w:eastAsia="Arial" w:hAnsi="Century Gothic" w:cs="Tahoma"/>
          <w:b/>
          <w:spacing w:val="5"/>
          <w:lang w:val="es-MX"/>
        </w:rPr>
        <w:t xml:space="preserve"> </w:t>
      </w:r>
      <w:r w:rsidRPr="00FE0DC5">
        <w:rPr>
          <w:rFonts w:ascii="Century Gothic" w:eastAsia="Arial" w:hAnsi="Century Gothic" w:cs="Tahoma"/>
          <w:b/>
          <w:lang w:val="es-MX"/>
        </w:rPr>
        <w:t>ME</w:t>
      </w:r>
      <w:r w:rsidRPr="00FE0DC5">
        <w:rPr>
          <w:rFonts w:ascii="Century Gothic" w:eastAsia="Arial" w:hAnsi="Century Gothic" w:cs="Tahoma"/>
          <w:b/>
          <w:spacing w:val="2"/>
          <w:lang w:val="es-MX"/>
        </w:rPr>
        <w:t>S</w:t>
      </w:r>
      <w:r w:rsidRPr="00FE0DC5">
        <w:rPr>
          <w:rFonts w:ascii="Century Gothic" w:eastAsia="Arial" w:hAnsi="Century Gothic" w:cs="Tahoma"/>
          <w:b/>
          <w:lang w:val="es-MX"/>
        </w:rPr>
        <w:t>A</w:t>
      </w:r>
      <w:r w:rsidRPr="00FE0DC5">
        <w:rPr>
          <w:rFonts w:ascii="Century Gothic" w:eastAsia="Arial" w:hAnsi="Century Gothic" w:cs="Tahoma"/>
          <w:b/>
          <w:spacing w:val="7"/>
          <w:lang w:val="es-MX"/>
        </w:rPr>
        <w:t xml:space="preserve"> </w:t>
      </w:r>
      <w:r w:rsidRPr="00FE0DC5">
        <w:rPr>
          <w:rFonts w:ascii="Century Gothic" w:eastAsia="Arial" w:hAnsi="Century Gothic" w:cs="Tahoma"/>
          <w:b/>
          <w:lang w:val="es-MX"/>
        </w:rPr>
        <w:t>D</w:t>
      </w:r>
      <w:r w:rsidRPr="00FE0DC5">
        <w:rPr>
          <w:rFonts w:ascii="Century Gothic" w:eastAsia="Arial" w:hAnsi="Century Gothic" w:cs="Tahoma"/>
          <w:b/>
          <w:spacing w:val="1"/>
          <w:lang w:val="es-MX"/>
        </w:rPr>
        <w:t>I</w:t>
      </w:r>
      <w:r w:rsidRPr="00FE0DC5">
        <w:rPr>
          <w:rFonts w:ascii="Century Gothic" w:eastAsia="Arial" w:hAnsi="Century Gothic" w:cs="Tahoma"/>
          <w:b/>
          <w:lang w:val="es-MX"/>
        </w:rPr>
        <w:t>RECTI</w:t>
      </w:r>
      <w:r w:rsidRPr="00FE0DC5">
        <w:rPr>
          <w:rFonts w:ascii="Century Gothic" w:eastAsia="Arial" w:hAnsi="Century Gothic" w:cs="Tahoma"/>
          <w:b/>
          <w:spacing w:val="2"/>
          <w:lang w:val="es-MX"/>
        </w:rPr>
        <w:t>V</w:t>
      </w:r>
      <w:r w:rsidRPr="00FE0DC5">
        <w:rPr>
          <w:rFonts w:ascii="Century Gothic" w:eastAsia="Arial" w:hAnsi="Century Gothic" w:cs="Tahoma"/>
          <w:b/>
          <w:lang w:val="es-MX"/>
        </w:rPr>
        <w:t>A</w:t>
      </w:r>
      <w:r w:rsidRPr="00FE0DC5">
        <w:rPr>
          <w:rFonts w:ascii="Century Gothic" w:eastAsia="Arial" w:hAnsi="Century Gothic" w:cs="Tahoma"/>
          <w:b/>
          <w:spacing w:val="13"/>
          <w:lang w:val="es-MX"/>
        </w:rPr>
        <w:t xml:space="preserve"> </w:t>
      </w:r>
      <w:r w:rsidRPr="00FE0DC5">
        <w:rPr>
          <w:rFonts w:ascii="Century Gothic" w:eastAsia="Arial" w:hAnsi="Century Gothic" w:cs="Tahoma"/>
          <w:b/>
          <w:lang w:val="es-MX"/>
        </w:rPr>
        <w:t>DE</w:t>
      </w:r>
      <w:r w:rsidRPr="00FE0DC5">
        <w:rPr>
          <w:rFonts w:ascii="Century Gothic" w:eastAsia="Arial" w:hAnsi="Century Gothic" w:cs="Tahoma"/>
          <w:b/>
          <w:spacing w:val="4"/>
          <w:lang w:val="es-MX"/>
        </w:rPr>
        <w:t xml:space="preserve"> </w:t>
      </w:r>
      <w:r w:rsidRPr="00FE0DC5">
        <w:rPr>
          <w:rFonts w:ascii="Century Gothic" w:eastAsia="Arial" w:hAnsi="Century Gothic" w:cs="Tahoma"/>
          <w:b/>
          <w:w w:val="101"/>
          <w:lang w:val="es-MX"/>
        </w:rPr>
        <w:t>LA</w:t>
      </w:r>
    </w:p>
    <w:p w14:paraId="6C7C33CF" w14:textId="77777777" w:rsidR="00621037" w:rsidRPr="00FE0DC5" w:rsidRDefault="00621037" w:rsidP="00FE0DC5">
      <w:pPr>
        <w:spacing w:after="0" w:line="240" w:lineRule="auto"/>
        <w:ind w:right="12"/>
        <w:jc w:val="both"/>
        <w:rPr>
          <w:rFonts w:ascii="Century Gothic" w:eastAsia="Arial" w:hAnsi="Century Gothic" w:cs="Tahoma"/>
          <w:b/>
          <w:spacing w:val="15"/>
          <w:lang w:val="es-MX"/>
        </w:rPr>
      </w:pPr>
      <w:r w:rsidRPr="00FE0DC5">
        <w:rPr>
          <w:rFonts w:ascii="Century Gothic" w:eastAsia="Arial" w:hAnsi="Century Gothic" w:cs="Tahoma"/>
          <w:b/>
          <w:spacing w:val="1"/>
          <w:lang w:val="es-MX"/>
        </w:rPr>
        <w:t>“</w:t>
      </w:r>
      <w:r w:rsidRPr="00FE0DC5">
        <w:rPr>
          <w:rFonts w:ascii="Century Gothic" w:eastAsia="Arial" w:hAnsi="Century Gothic" w:cs="Tahoma"/>
          <w:b/>
          <w:lang w:val="es-MX"/>
        </w:rPr>
        <w:t>LIX”</w:t>
      </w:r>
      <w:r w:rsidRPr="00FE0DC5">
        <w:rPr>
          <w:rFonts w:ascii="Century Gothic" w:eastAsia="Arial" w:hAnsi="Century Gothic" w:cs="Tahoma"/>
          <w:b/>
          <w:spacing w:val="8"/>
          <w:lang w:val="es-MX"/>
        </w:rPr>
        <w:t xml:space="preserve"> </w:t>
      </w:r>
      <w:r w:rsidRPr="00FE0DC5">
        <w:rPr>
          <w:rFonts w:ascii="Century Gothic" w:eastAsia="Arial" w:hAnsi="Century Gothic" w:cs="Tahoma"/>
          <w:b/>
          <w:lang w:val="es-MX"/>
        </w:rPr>
        <w:t>LEG</w:t>
      </w:r>
      <w:r w:rsidRPr="00FE0DC5">
        <w:rPr>
          <w:rFonts w:ascii="Century Gothic" w:eastAsia="Arial" w:hAnsi="Century Gothic" w:cs="Tahoma"/>
          <w:b/>
          <w:spacing w:val="1"/>
          <w:lang w:val="es-MX"/>
        </w:rPr>
        <w:t>I</w:t>
      </w:r>
      <w:r w:rsidRPr="00FE0DC5">
        <w:rPr>
          <w:rFonts w:ascii="Century Gothic" w:eastAsia="Arial" w:hAnsi="Century Gothic" w:cs="Tahoma"/>
          <w:b/>
          <w:lang w:val="es-MX"/>
        </w:rPr>
        <w:t>SL</w:t>
      </w:r>
      <w:r w:rsidRPr="00FE0DC5">
        <w:rPr>
          <w:rFonts w:ascii="Century Gothic" w:eastAsia="Arial" w:hAnsi="Century Gothic" w:cs="Tahoma"/>
          <w:b/>
          <w:spacing w:val="1"/>
          <w:lang w:val="es-MX"/>
        </w:rPr>
        <w:t>A</w:t>
      </w:r>
      <w:r w:rsidRPr="00FE0DC5">
        <w:rPr>
          <w:rFonts w:ascii="Century Gothic" w:eastAsia="Arial" w:hAnsi="Century Gothic" w:cs="Tahoma"/>
          <w:b/>
          <w:spacing w:val="-2"/>
          <w:lang w:val="es-MX"/>
        </w:rPr>
        <w:t>T</w:t>
      </w:r>
      <w:r w:rsidRPr="00FE0DC5">
        <w:rPr>
          <w:rFonts w:ascii="Century Gothic" w:eastAsia="Arial" w:hAnsi="Century Gothic" w:cs="Tahoma"/>
          <w:b/>
          <w:spacing w:val="1"/>
          <w:lang w:val="es-MX"/>
        </w:rPr>
        <w:t>U</w:t>
      </w:r>
      <w:r w:rsidRPr="00FE0DC5">
        <w:rPr>
          <w:rFonts w:ascii="Century Gothic" w:eastAsia="Arial" w:hAnsi="Century Gothic" w:cs="Tahoma"/>
          <w:b/>
          <w:lang w:val="es-MX"/>
        </w:rPr>
        <w:t>RA</w:t>
      </w:r>
      <w:r w:rsidRPr="00FE0DC5">
        <w:rPr>
          <w:rFonts w:ascii="Century Gothic" w:eastAsia="Arial" w:hAnsi="Century Gothic" w:cs="Tahoma"/>
          <w:b/>
          <w:spacing w:val="18"/>
          <w:lang w:val="es-MX"/>
        </w:rPr>
        <w:t xml:space="preserve"> </w:t>
      </w:r>
      <w:r w:rsidRPr="00FE0DC5">
        <w:rPr>
          <w:rFonts w:ascii="Century Gothic" w:eastAsia="Arial" w:hAnsi="Century Gothic" w:cs="Tahoma"/>
          <w:b/>
          <w:lang w:val="es-MX"/>
        </w:rPr>
        <w:t>DEL</w:t>
      </w:r>
      <w:r w:rsidRPr="00FE0DC5">
        <w:rPr>
          <w:rFonts w:ascii="Century Gothic" w:eastAsia="Arial" w:hAnsi="Century Gothic" w:cs="Tahoma"/>
          <w:b/>
          <w:spacing w:val="6"/>
          <w:lang w:val="es-MX"/>
        </w:rPr>
        <w:t xml:space="preserve"> </w:t>
      </w:r>
      <w:r w:rsidRPr="00FE0DC5">
        <w:rPr>
          <w:rFonts w:ascii="Century Gothic" w:eastAsia="Arial" w:hAnsi="Century Gothic" w:cs="Tahoma"/>
          <w:b/>
          <w:w w:val="101"/>
          <w:lang w:val="es-MX"/>
        </w:rPr>
        <w:t>H</w:t>
      </w:r>
      <w:r w:rsidRPr="00FE0DC5">
        <w:rPr>
          <w:rFonts w:ascii="Century Gothic" w:eastAsia="Arial" w:hAnsi="Century Gothic" w:cs="Tahoma"/>
          <w:b/>
          <w:spacing w:val="1"/>
          <w:w w:val="101"/>
          <w:lang w:val="es-MX"/>
        </w:rPr>
        <w:t>O</w:t>
      </w:r>
      <w:r w:rsidRPr="00FE0DC5">
        <w:rPr>
          <w:rFonts w:ascii="Century Gothic" w:eastAsia="Arial" w:hAnsi="Century Gothic" w:cs="Tahoma"/>
          <w:b/>
          <w:w w:val="101"/>
          <w:lang w:val="es-MX"/>
        </w:rPr>
        <w:t>N</w:t>
      </w:r>
      <w:r w:rsidRPr="00FE0DC5">
        <w:rPr>
          <w:rFonts w:ascii="Century Gothic" w:eastAsia="Arial" w:hAnsi="Century Gothic" w:cs="Tahoma"/>
          <w:b/>
          <w:spacing w:val="1"/>
          <w:w w:val="101"/>
          <w:lang w:val="es-MX"/>
        </w:rPr>
        <w:t>O</w:t>
      </w:r>
      <w:r w:rsidRPr="00FE0DC5">
        <w:rPr>
          <w:rFonts w:ascii="Century Gothic" w:eastAsia="Arial" w:hAnsi="Century Gothic" w:cs="Tahoma"/>
          <w:b/>
          <w:w w:val="101"/>
          <w:lang w:val="es-MX"/>
        </w:rPr>
        <w:t>R</w:t>
      </w:r>
      <w:r w:rsidRPr="00FE0DC5">
        <w:rPr>
          <w:rFonts w:ascii="Century Gothic" w:eastAsia="Arial" w:hAnsi="Century Gothic" w:cs="Tahoma"/>
          <w:b/>
          <w:spacing w:val="1"/>
          <w:w w:val="101"/>
          <w:lang w:val="es-MX"/>
        </w:rPr>
        <w:t>AB</w:t>
      </w:r>
      <w:r w:rsidRPr="00FE0DC5">
        <w:rPr>
          <w:rFonts w:ascii="Century Gothic" w:eastAsia="Arial" w:hAnsi="Century Gothic" w:cs="Tahoma"/>
          <w:b/>
          <w:spacing w:val="-2"/>
          <w:w w:val="101"/>
          <w:lang w:val="es-MX"/>
        </w:rPr>
        <w:t>L</w:t>
      </w:r>
      <w:r w:rsidRPr="00FE0DC5">
        <w:rPr>
          <w:rFonts w:ascii="Century Gothic" w:eastAsia="Arial" w:hAnsi="Century Gothic" w:cs="Tahoma"/>
          <w:b/>
          <w:w w:val="101"/>
          <w:lang w:val="es-MX"/>
        </w:rPr>
        <w:t>E</w:t>
      </w:r>
      <w:r w:rsidRPr="00FE0DC5">
        <w:rPr>
          <w:rFonts w:ascii="Century Gothic" w:eastAsia="Arial" w:hAnsi="Century Gothic" w:cs="Tahoma"/>
          <w:lang w:val="es-MX"/>
        </w:rPr>
        <w:t xml:space="preserve"> </w:t>
      </w:r>
      <w:r w:rsidRPr="00FE0DC5">
        <w:rPr>
          <w:rFonts w:ascii="Century Gothic" w:eastAsia="Arial" w:hAnsi="Century Gothic" w:cs="Tahoma"/>
          <w:b/>
          <w:lang w:val="es-MX"/>
        </w:rPr>
        <w:t>CONGR</w:t>
      </w:r>
      <w:r w:rsidRPr="00FE0DC5">
        <w:rPr>
          <w:rFonts w:ascii="Century Gothic" w:eastAsia="Arial" w:hAnsi="Century Gothic" w:cs="Tahoma"/>
          <w:b/>
          <w:spacing w:val="-1"/>
          <w:lang w:val="es-MX"/>
        </w:rPr>
        <w:t>ES</w:t>
      </w:r>
      <w:r w:rsidRPr="00FE0DC5">
        <w:rPr>
          <w:rFonts w:ascii="Century Gothic" w:eastAsia="Arial" w:hAnsi="Century Gothic" w:cs="Tahoma"/>
          <w:b/>
          <w:lang w:val="es-MX"/>
        </w:rPr>
        <w:t>O</w:t>
      </w:r>
    </w:p>
    <w:p w14:paraId="73DC8821" w14:textId="233ED397" w:rsidR="00621037" w:rsidRPr="00FE0DC5" w:rsidRDefault="00621037" w:rsidP="00FE0DC5">
      <w:pPr>
        <w:spacing w:after="0" w:line="240" w:lineRule="auto"/>
        <w:ind w:right="12"/>
        <w:jc w:val="both"/>
        <w:rPr>
          <w:rFonts w:ascii="Century Gothic" w:eastAsia="Arial" w:hAnsi="Century Gothic" w:cs="Tahoma"/>
          <w:lang w:val="es-MX"/>
        </w:rPr>
      </w:pPr>
      <w:r w:rsidRPr="00FE0DC5">
        <w:rPr>
          <w:rFonts w:ascii="Century Gothic" w:eastAsia="Arial" w:hAnsi="Century Gothic" w:cs="Tahoma"/>
          <w:b/>
          <w:spacing w:val="-1"/>
          <w:lang w:val="es-MX"/>
        </w:rPr>
        <w:t>D</w:t>
      </w:r>
      <w:r w:rsidRPr="00FE0DC5">
        <w:rPr>
          <w:rFonts w:ascii="Century Gothic" w:eastAsia="Arial" w:hAnsi="Century Gothic" w:cs="Tahoma"/>
          <w:b/>
          <w:spacing w:val="2"/>
          <w:lang w:val="es-MX"/>
        </w:rPr>
        <w:t>E</w:t>
      </w:r>
      <w:r w:rsidRPr="00FE0DC5">
        <w:rPr>
          <w:rFonts w:ascii="Century Gothic" w:eastAsia="Arial" w:hAnsi="Century Gothic" w:cs="Tahoma"/>
          <w:b/>
          <w:lang w:val="es-MX"/>
        </w:rPr>
        <w:t>L</w:t>
      </w:r>
      <w:r w:rsidRPr="00FE0DC5">
        <w:rPr>
          <w:rFonts w:ascii="Century Gothic" w:eastAsia="Arial" w:hAnsi="Century Gothic" w:cs="Tahoma"/>
          <w:b/>
          <w:spacing w:val="5"/>
          <w:lang w:val="es-MX"/>
        </w:rPr>
        <w:t xml:space="preserve"> </w:t>
      </w:r>
      <w:r w:rsidR="00017943" w:rsidRPr="00FE0DC5">
        <w:rPr>
          <w:rFonts w:ascii="Century Gothic" w:eastAsia="Arial" w:hAnsi="Century Gothic" w:cs="Tahoma"/>
          <w:b/>
          <w:spacing w:val="-1"/>
          <w:w w:val="101"/>
          <w:lang w:val="es-MX"/>
        </w:rPr>
        <w:t>ESTADO</w:t>
      </w:r>
      <w:r w:rsidRPr="00FE0DC5">
        <w:rPr>
          <w:rFonts w:ascii="Century Gothic" w:eastAsia="Arial" w:hAnsi="Century Gothic" w:cs="Tahoma"/>
          <w:b/>
          <w:w w:val="101"/>
          <w:lang w:val="es-MX"/>
        </w:rPr>
        <w:t xml:space="preserve"> LIBRE Y SOBERANO DE PUEBLA</w:t>
      </w:r>
    </w:p>
    <w:p w14:paraId="6E5F449C" w14:textId="09B9CABC" w:rsidR="00621037" w:rsidRPr="00FE0DC5" w:rsidRDefault="00621037" w:rsidP="00FE0DC5">
      <w:pPr>
        <w:spacing w:after="0" w:line="240" w:lineRule="auto"/>
        <w:ind w:right="13"/>
        <w:jc w:val="both"/>
        <w:rPr>
          <w:rFonts w:ascii="Century Gothic" w:eastAsia="Arial" w:hAnsi="Century Gothic" w:cs="Tahoma"/>
          <w:lang w:val="es-MX"/>
        </w:rPr>
      </w:pPr>
      <w:r w:rsidRPr="00FE0DC5">
        <w:rPr>
          <w:rFonts w:ascii="Century Gothic" w:eastAsia="Arial" w:hAnsi="Century Gothic" w:cs="Tahoma"/>
          <w:b/>
          <w:lang w:val="es-MX"/>
        </w:rPr>
        <w:t>P</w:t>
      </w:r>
      <w:r w:rsidRPr="00FE0DC5">
        <w:rPr>
          <w:rFonts w:ascii="Century Gothic" w:eastAsia="Arial" w:hAnsi="Century Gothic" w:cs="Tahoma"/>
          <w:b/>
          <w:spacing w:val="4"/>
          <w:lang w:val="es-MX"/>
        </w:rPr>
        <w:t xml:space="preserve"> </w:t>
      </w:r>
      <w:r w:rsidRPr="00FE0DC5">
        <w:rPr>
          <w:rFonts w:ascii="Century Gothic" w:eastAsia="Arial" w:hAnsi="Century Gothic" w:cs="Tahoma"/>
          <w:b/>
          <w:lang w:val="es-MX"/>
        </w:rPr>
        <w:t>R</w:t>
      </w:r>
      <w:r w:rsidRPr="00FE0DC5">
        <w:rPr>
          <w:rFonts w:ascii="Century Gothic" w:eastAsia="Arial" w:hAnsi="Century Gothic" w:cs="Tahoma"/>
          <w:b/>
          <w:spacing w:val="2"/>
          <w:lang w:val="es-MX"/>
        </w:rPr>
        <w:t xml:space="preserve"> </w:t>
      </w:r>
      <w:r w:rsidRPr="00FE0DC5">
        <w:rPr>
          <w:rFonts w:ascii="Century Gothic" w:eastAsia="Arial" w:hAnsi="Century Gothic" w:cs="Tahoma"/>
          <w:b/>
          <w:lang w:val="es-MX"/>
        </w:rPr>
        <w:t>E</w:t>
      </w:r>
      <w:r w:rsidRPr="00FE0DC5">
        <w:rPr>
          <w:rFonts w:ascii="Century Gothic" w:eastAsia="Arial" w:hAnsi="Century Gothic" w:cs="Tahoma"/>
          <w:b/>
          <w:spacing w:val="3"/>
          <w:lang w:val="es-MX"/>
        </w:rPr>
        <w:t xml:space="preserve"> </w:t>
      </w:r>
      <w:r w:rsidRPr="00FE0DC5">
        <w:rPr>
          <w:rFonts w:ascii="Century Gothic" w:eastAsia="Arial" w:hAnsi="Century Gothic" w:cs="Tahoma"/>
          <w:b/>
          <w:lang w:val="es-MX"/>
        </w:rPr>
        <w:t>S</w:t>
      </w:r>
      <w:r w:rsidRPr="00FE0DC5">
        <w:rPr>
          <w:rFonts w:ascii="Century Gothic" w:eastAsia="Arial" w:hAnsi="Century Gothic" w:cs="Tahoma"/>
          <w:b/>
          <w:spacing w:val="4"/>
          <w:lang w:val="es-MX"/>
        </w:rPr>
        <w:t xml:space="preserve"> </w:t>
      </w:r>
      <w:r w:rsidRPr="00FE0DC5">
        <w:rPr>
          <w:rFonts w:ascii="Century Gothic" w:eastAsia="Arial" w:hAnsi="Century Gothic" w:cs="Tahoma"/>
          <w:b/>
          <w:lang w:val="es-MX"/>
        </w:rPr>
        <w:t>E</w:t>
      </w:r>
      <w:r w:rsidRPr="00FE0DC5">
        <w:rPr>
          <w:rFonts w:ascii="Century Gothic" w:eastAsia="Arial" w:hAnsi="Century Gothic" w:cs="Tahoma"/>
          <w:b/>
          <w:spacing w:val="4"/>
          <w:lang w:val="es-MX"/>
        </w:rPr>
        <w:t xml:space="preserve"> </w:t>
      </w:r>
      <w:r w:rsidRPr="00FE0DC5">
        <w:rPr>
          <w:rFonts w:ascii="Century Gothic" w:eastAsia="Arial" w:hAnsi="Century Gothic" w:cs="Tahoma"/>
          <w:b/>
          <w:lang w:val="es-MX"/>
        </w:rPr>
        <w:t>N</w:t>
      </w:r>
      <w:r w:rsidRPr="00FE0DC5">
        <w:rPr>
          <w:rFonts w:ascii="Century Gothic" w:eastAsia="Arial" w:hAnsi="Century Gothic" w:cs="Tahoma"/>
          <w:b/>
          <w:spacing w:val="4"/>
          <w:lang w:val="es-MX"/>
        </w:rPr>
        <w:t xml:space="preserve"> </w:t>
      </w:r>
      <w:r w:rsidRPr="00FE0DC5">
        <w:rPr>
          <w:rFonts w:ascii="Century Gothic" w:eastAsia="Arial" w:hAnsi="Century Gothic" w:cs="Tahoma"/>
          <w:b/>
          <w:lang w:val="es-MX"/>
        </w:rPr>
        <w:t>T</w:t>
      </w:r>
      <w:r w:rsidRPr="00FE0DC5">
        <w:rPr>
          <w:rFonts w:ascii="Century Gothic" w:eastAsia="Arial" w:hAnsi="Century Gothic" w:cs="Tahoma"/>
          <w:b/>
          <w:spacing w:val="1"/>
          <w:lang w:val="es-MX"/>
        </w:rPr>
        <w:t xml:space="preserve"> </w:t>
      </w:r>
      <w:r w:rsidR="00660FFD">
        <w:rPr>
          <w:rFonts w:ascii="Century Gothic" w:eastAsia="Arial" w:hAnsi="Century Gothic" w:cs="Tahoma"/>
          <w:b/>
          <w:w w:val="101"/>
          <w:lang w:val="es-MX"/>
        </w:rPr>
        <w:t>E</w:t>
      </w:r>
      <w:r w:rsidRPr="00FE0DC5">
        <w:rPr>
          <w:rFonts w:ascii="Century Gothic" w:eastAsia="Arial" w:hAnsi="Century Gothic" w:cs="Tahoma"/>
          <w:b/>
          <w:w w:val="101"/>
          <w:lang w:val="es-MX"/>
        </w:rPr>
        <w:t>.</w:t>
      </w:r>
    </w:p>
    <w:p w14:paraId="575255EC" w14:textId="028056B4" w:rsidR="00621037" w:rsidRDefault="00621037" w:rsidP="00FE0DC5">
      <w:pPr>
        <w:spacing w:after="0"/>
        <w:jc w:val="both"/>
        <w:rPr>
          <w:rFonts w:ascii="Century Gothic" w:hAnsi="Century Gothic" w:cs="Tahoma"/>
          <w:lang w:val="es-MX"/>
        </w:rPr>
      </w:pPr>
    </w:p>
    <w:p w14:paraId="108AE088" w14:textId="77777777" w:rsidR="00FE0DC5" w:rsidRPr="00FE0DC5" w:rsidRDefault="00FE0DC5" w:rsidP="00FE0DC5">
      <w:pPr>
        <w:spacing w:after="0"/>
        <w:jc w:val="both"/>
        <w:rPr>
          <w:rFonts w:ascii="Century Gothic" w:hAnsi="Century Gothic" w:cs="Tahoma"/>
          <w:lang w:val="es-MX"/>
        </w:rPr>
      </w:pPr>
    </w:p>
    <w:p w14:paraId="32B38131" w14:textId="77777777" w:rsidR="00FE0DC5" w:rsidRPr="00FE0DC5" w:rsidRDefault="00FE0DC5" w:rsidP="00FE0DC5">
      <w:pPr>
        <w:autoSpaceDE w:val="0"/>
        <w:autoSpaceDN w:val="0"/>
        <w:adjustRightInd w:val="0"/>
        <w:spacing w:after="0"/>
        <w:jc w:val="both"/>
        <w:rPr>
          <w:rFonts w:ascii="Century Gothic" w:eastAsia="Times New Roman" w:hAnsi="Century Gothic" w:cs="Arial"/>
          <w:b/>
          <w:lang w:val="es-ES_tradnl" w:eastAsia="es-ES"/>
        </w:rPr>
      </w:pPr>
    </w:p>
    <w:p w14:paraId="2B6FF4F1" w14:textId="17D831A6" w:rsidR="00FE0DC5" w:rsidRPr="00FE0DC5" w:rsidRDefault="00D87097" w:rsidP="00FE0DC5">
      <w:pPr>
        <w:autoSpaceDE w:val="0"/>
        <w:autoSpaceDN w:val="0"/>
        <w:adjustRightInd w:val="0"/>
        <w:spacing w:after="0"/>
        <w:jc w:val="both"/>
        <w:rPr>
          <w:rFonts w:ascii="Century Gothic" w:eastAsia="Times New Roman" w:hAnsi="Century Gothic" w:cs="Arial"/>
          <w:lang w:val="es-ES_tradnl" w:eastAsia="es-ES"/>
        </w:rPr>
      </w:pPr>
      <w:r w:rsidRPr="00D87097">
        <w:rPr>
          <w:rFonts w:ascii="Century Gothic" w:eastAsia="Calibri" w:hAnsi="Century Gothic" w:cs="Arial"/>
          <w:b/>
          <w:lang w:val="es-ES_tradnl"/>
        </w:rPr>
        <w:t xml:space="preserve">Las y los suscritos Diputados Integrantes del Grupo Legislativo del Partido de la Revolución Democrática, por conducto del Diputado Julián Rendón Tapia </w:t>
      </w:r>
      <w:r w:rsidR="00FE0DC5" w:rsidRPr="00FE0DC5">
        <w:rPr>
          <w:rFonts w:ascii="Century Gothic" w:eastAsia="Times New Roman" w:hAnsi="Century Gothic" w:cs="Arial"/>
          <w:b/>
          <w:lang w:val="es-ES_tradnl" w:eastAsia="es-ES"/>
        </w:rPr>
        <w:t>de la LIX Legislatura del Honorable Congreso del Estado Libre y Soberano de Puebla</w:t>
      </w:r>
      <w:r w:rsidR="00FE0DC5" w:rsidRPr="00FE0DC5">
        <w:rPr>
          <w:rFonts w:ascii="Century Gothic" w:eastAsia="Times New Roman" w:hAnsi="Century Gothic" w:cs="Arial"/>
          <w:lang w:val="es-ES_tradnl" w:eastAsia="es-ES"/>
        </w:rPr>
        <w:t xml:space="preserve">, con fundamento en lo dispuesto por los artículos 63 fracción II, 64 y </w:t>
      </w:r>
      <w:r w:rsidR="00FE0DC5" w:rsidRPr="00FE0DC5">
        <w:rPr>
          <w:rFonts w:ascii="Century Gothic" w:eastAsia="Times New Roman" w:hAnsi="Century Gothic" w:cs="Arial"/>
          <w:bCs/>
          <w:lang w:eastAsia="es-ES"/>
        </w:rPr>
        <w:t xml:space="preserve">84 párrafo segundo </w:t>
      </w:r>
      <w:r w:rsidR="00FE0DC5" w:rsidRPr="00FE0DC5">
        <w:rPr>
          <w:rFonts w:ascii="Century Gothic" w:eastAsia="Times New Roman" w:hAnsi="Century Gothic" w:cs="Arial"/>
          <w:lang w:val="es-ES_tradnl" w:eastAsia="es-ES"/>
        </w:rPr>
        <w:t xml:space="preserve"> de la Constitución Política del Estado Libre y Soberano de Puebla, 44 fracción II, 144 fracción II, y 147 de la Ley Orgánica del Poder Legislativo del Estado Libre y Soberano de Puebla; y 120 fracción VI del Reglamento Interior de Honorable Congreso del Estado, sometemos a la consideración de esta Soberanía la </w:t>
      </w:r>
      <w:r w:rsidR="00FE0DC5" w:rsidRPr="00FE0DC5">
        <w:rPr>
          <w:rFonts w:ascii="Century Gothic" w:eastAsia="Times New Roman" w:hAnsi="Century Gothic" w:cs="Arial"/>
          <w:b/>
          <w:lang w:val="es-ES_tradnl" w:eastAsia="es-ES"/>
        </w:rPr>
        <w:t>Iniciativa d</w:t>
      </w:r>
      <w:r w:rsidR="002A0F02">
        <w:rPr>
          <w:rFonts w:ascii="Century Gothic" w:eastAsia="Times New Roman" w:hAnsi="Century Gothic" w:cs="Arial"/>
          <w:b/>
          <w:lang w:val="es-ES_tradnl" w:eastAsia="es-ES"/>
        </w:rPr>
        <w:t>e Decreto por virtud del cual se reforman diversas disposiciones de la Ley Orgánica de la Administración Pública del Estado de Puebla</w:t>
      </w:r>
      <w:r w:rsidR="00FE0DC5" w:rsidRPr="00FE0DC5">
        <w:rPr>
          <w:rFonts w:ascii="Century Gothic" w:eastAsia="Times New Roman" w:hAnsi="Century Gothic" w:cs="Arial"/>
          <w:lang w:val="es-ES_tradnl" w:eastAsia="es-ES"/>
        </w:rPr>
        <w:t>, al tenor de los siguientes:</w:t>
      </w:r>
    </w:p>
    <w:p w14:paraId="0114879D" w14:textId="77777777" w:rsidR="00FE0DC5" w:rsidRPr="00FE0DC5" w:rsidRDefault="00FE0DC5" w:rsidP="00FE0DC5">
      <w:pPr>
        <w:spacing w:after="0"/>
        <w:jc w:val="center"/>
        <w:rPr>
          <w:rFonts w:ascii="Century Gothic" w:eastAsia="Times New Roman" w:hAnsi="Century Gothic" w:cs="Arial"/>
          <w:b/>
          <w:spacing w:val="20"/>
          <w:lang w:val="es-ES_tradnl" w:eastAsia="es-ES"/>
        </w:rPr>
      </w:pPr>
    </w:p>
    <w:p w14:paraId="259727EB" w14:textId="77777777" w:rsidR="00062917" w:rsidRPr="00FE0DC5" w:rsidRDefault="00062917" w:rsidP="00FE0DC5">
      <w:pPr>
        <w:tabs>
          <w:tab w:val="left" w:pos="8789"/>
        </w:tabs>
        <w:spacing w:after="0"/>
        <w:ind w:right="3059"/>
        <w:rPr>
          <w:rFonts w:ascii="Century Gothic" w:hAnsi="Century Gothic" w:cs="Tahoma"/>
          <w:lang w:val="es-MX"/>
        </w:rPr>
      </w:pPr>
    </w:p>
    <w:p w14:paraId="17F02BA3" w14:textId="0AAA3395" w:rsidR="00621037" w:rsidRPr="00FE0DC5" w:rsidRDefault="00621037" w:rsidP="00FE0DC5">
      <w:pPr>
        <w:tabs>
          <w:tab w:val="left" w:pos="8931"/>
        </w:tabs>
        <w:spacing w:after="0"/>
        <w:ind w:right="-91"/>
        <w:jc w:val="center"/>
        <w:rPr>
          <w:rFonts w:ascii="Century Gothic" w:eastAsia="Arial" w:hAnsi="Century Gothic" w:cs="Tahoma"/>
          <w:b/>
          <w:spacing w:val="4"/>
          <w:lang w:val="es-MX"/>
        </w:rPr>
      </w:pPr>
      <w:r w:rsidRPr="00FE0DC5">
        <w:rPr>
          <w:rFonts w:ascii="Century Gothic" w:eastAsia="Arial" w:hAnsi="Century Gothic" w:cs="Tahoma"/>
          <w:b/>
          <w:lang w:val="es-MX"/>
        </w:rPr>
        <w:t>C</w:t>
      </w:r>
      <w:r w:rsidRPr="00FE0DC5">
        <w:rPr>
          <w:rFonts w:ascii="Century Gothic" w:eastAsia="Arial" w:hAnsi="Century Gothic" w:cs="Tahoma"/>
          <w:b/>
          <w:spacing w:val="4"/>
          <w:lang w:val="es-MX"/>
        </w:rPr>
        <w:t xml:space="preserve"> </w:t>
      </w:r>
      <w:r w:rsidRPr="00FE0DC5">
        <w:rPr>
          <w:rFonts w:ascii="Century Gothic" w:eastAsia="Arial" w:hAnsi="Century Gothic" w:cs="Tahoma"/>
          <w:b/>
          <w:lang w:val="es-MX"/>
        </w:rPr>
        <w:t>O</w:t>
      </w:r>
      <w:r w:rsidRPr="00FE0DC5">
        <w:rPr>
          <w:rFonts w:ascii="Century Gothic" w:eastAsia="Arial" w:hAnsi="Century Gothic" w:cs="Tahoma"/>
          <w:b/>
          <w:spacing w:val="4"/>
          <w:lang w:val="es-MX"/>
        </w:rPr>
        <w:t xml:space="preserve"> </w:t>
      </w:r>
      <w:r w:rsidRPr="00FE0DC5">
        <w:rPr>
          <w:rFonts w:ascii="Century Gothic" w:eastAsia="Arial" w:hAnsi="Century Gothic" w:cs="Tahoma"/>
          <w:b/>
          <w:lang w:val="es-MX"/>
        </w:rPr>
        <w:t>N</w:t>
      </w:r>
      <w:r w:rsidRPr="00FE0DC5">
        <w:rPr>
          <w:rFonts w:ascii="Century Gothic" w:eastAsia="Arial" w:hAnsi="Century Gothic" w:cs="Tahoma"/>
          <w:b/>
          <w:spacing w:val="4"/>
          <w:lang w:val="es-MX"/>
        </w:rPr>
        <w:t xml:space="preserve"> </w:t>
      </w:r>
      <w:r w:rsidRPr="00FE0DC5">
        <w:rPr>
          <w:rFonts w:ascii="Century Gothic" w:eastAsia="Arial" w:hAnsi="Century Gothic" w:cs="Tahoma"/>
          <w:b/>
          <w:lang w:val="es-MX"/>
        </w:rPr>
        <w:t>S</w:t>
      </w:r>
      <w:r w:rsidRPr="00FE0DC5">
        <w:rPr>
          <w:rFonts w:ascii="Century Gothic" w:eastAsia="Arial" w:hAnsi="Century Gothic" w:cs="Tahoma"/>
          <w:b/>
          <w:spacing w:val="3"/>
          <w:lang w:val="es-MX"/>
        </w:rPr>
        <w:t xml:space="preserve"> </w:t>
      </w:r>
      <w:r w:rsidRPr="00FE0DC5">
        <w:rPr>
          <w:rFonts w:ascii="Century Gothic" w:eastAsia="Arial" w:hAnsi="Century Gothic" w:cs="Tahoma"/>
          <w:b/>
          <w:lang w:val="es-MX"/>
        </w:rPr>
        <w:t>I</w:t>
      </w:r>
      <w:r w:rsidRPr="00FE0DC5">
        <w:rPr>
          <w:rFonts w:ascii="Century Gothic" w:eastAsia="Arial" w:hAnsi="Century Gothic" w:cs="Tahoma"/>
          <w:b/>
          <w:spacing w:val="1"/>
          <w:lang w:val="es-MX"/>
        </w:rPr>
        <w:t xml:space="preserve"> </w:t>
      </w:r>
      <w:r w:rsidRPr="00FE0DC5">
        <w:rPr>
          <w:rFonts w:ascii="Century Gothic" w:eastAsia="Arial" w:hAnsi="Century Gothic" w:cs="Tahoma"/>
          <w:b/>
          <w:lang w:val="es-MX"/>
        </w:rPr>
        <w:t>D</w:t>
      </w:r>
      <w:r w:rsidRPr="00FE0DC5">
        <w:rPr>
          <w:rFonts w:ascii="Century Gothic" w:eastAsia="Arial" w:hAnsi="Century Gothic" w:cs="Tahoma"/>
          <w:b/>
          <w:spacing w:val="2"/>
          <w:lang w:val="es-MX"/>
        </w:rPr>
        <w:t xml:space="preserve"> </w:t>
      </w:r>
      <w:r w:rsidRPr="00FE0DC5">
        <w:rPr>
          <w:rFonts w:ascii="Century Gothic" w:eastAsia="Arial" w:hAnsi="Century Gothic" w:cs="Tahoma"/>
          <w:b/>
          <w:lang w:val="es-MX"/>
        </w:rPr>
        <w:t>E</w:t>
      </w:r>
      <w:r w:rsidRPr="00FE0DC5">
        <w:rPr>
          <w:rFonts w:ascii="Century Gothic" w:eastAsia="Arial" w:hAnsi="Century Gothic" w:cs="Tahoma"/>
          <w:b/>
          <w:spacing w:val="2"/>
          <w:lang w:val="es-MX"/>
        </w:rPr>
        <w:t xml:space="preserve"> </w:t>
      </w:r>
      <w:r w:rsidRPr="00FE0DC5">
        <w:rPr>
          <w:rFonts w:ascii="Century Gothic" w:eastAsia="Arial" w:hAnsi="Century Gothic" w:cs="Tahoma"/>
          <w:b/>
          <w:lang w:val="es-MX"/>
        </w:rPr>
        <w:t>R</w:t>
      </w:r>
      <w:r w:rsidRPr="00FE0DC5">
        <w:rPr>
          <w:rFonts w:ascii="Century Gothic" w:eastAsia="Arial" w:hAnsi="Century Gothic" w:cs="Tahoma"/>
          <w:b/>
          <w:spacing w:val="4"/>
          <w:lang w:val="es-MX"/>
        </w:rPr>
        <w:t xml:space="preserve"> </w:t>
      </w:r>
      <w:r w:rsidRPr="00FE0DC5">
        <w:rPr>
          <w:rFonts w:ascii="Century Gothic" w:eastAsia="Arial" w:hAnsi="Century Gothic" w:cs="Tahoma"/>
          <w:b/>
          <w:lang w:val="es-MX"/>
        </w:rPr>
        <w:t>A</w:t>
      </w:r>
      <w:r w:rsidRPr="00FE0DC5">
        <w:rPr>
          <w:rFonts w:ascii="Century Gothic" w:eastAsia="Arial" w:hAnsi="Century Gothic" w:cs="Tahoma"/>
          <w:b/>
          <w:spacing w:val="2"/>
          <w:lang w:val="es-MX"/>
        </w:rPr>
        <w:t xml:space="preserve"> </w:t>
      </w:r>
      <w:r w:rsidRPr="00FE0DC5">
        <w:rPr>
          <w:rFonts w:ascii="Century Gothic" w:eastAsia="Arial" w:hAnsi="Century Gothic" w:cs="Tahoma"/>
          <w:b/>
          <w:lang w:val="es-MX"/>
        </w:rPr>
        <w:t>N</w:t>
      </w:r>
      <w:r w:rsidRPr="00FE0DC5">
        <w:rPr>
          <w:rFonts w:ascii="Century Gothic" w:eastAsia="Arial" w:hAnsi="Century Gothic" w:cs="Tahoma"/>
          <w:b/>
          <w:spacing w:val="4"/>
          <w:lang w:val="es-MX"/>
        </w:rPr>
        <w:t xml:space="preserve"> </w:t>
      </w:r>
      <w:r w:rsidRPr="00FE0DC5">
        <w:rPr>
          <w:rFonts w:ascii="Century Gothic" w:eastAsia="Arial" w:hAnsi="Century Gothic" w:cs="Tahoma"/>
          <w:b/>
          <w:lang w:val="es-MX"/>
        </w:rPr>
        <w:t>D</w:t>
      </w:r>
      <w:r w:rsidRPr="00FE0DC5">
        <w:rPr>
          <w:rFonts w:ascii="Century Gothic" w:eastAsia="Arial" w:hAnsi="Century Gothic" w:cs="Tahoma"/>
          <w:b/>
          <w:spacing w:val="4"/>
          <w:lang w:val="es-MX"/>
        </w:rPr>
        <w:t xml:space="preserve"> O</w:t>
      </w:r>
      <w:r w:rsidR="001E0A20">
        <w:rPr>
          <w:rFonts w:ascii="Century Gothic" w:eastAsia="Arial" w:hAnsi="Century Gothic" w:cs="Tahoma"/>
          <w:b/>
          <w:spacing w:val="4"/>
          <w:lang w:val="es-MX"/>
        </w:rPr>
        <w:t xml:space="preserve"> S</w:t>
      </w:r>
    </w:p>
    <w:p w14:paraId="453E318C" w14:textId="32E323EF" w:rsidR="005E6A42" w:rsidRPr="00FE0DC5" w:rsidRDefault="005E6A42" w:rsidP="00FE0DC5">
      <w:pPr>
        <w:tabs>
          <w:tab w:val="left" w:pos="8931"/>
        </w:tabs>
        <w:spacing w:after="0"/>
        <w:ind w:right="-91"/>
        <w:jc w:val="center"/>
        <w:rPr>
          <w:rFonts w:ascii="Century Gothic" w:eastAsia="Arial" w:hAnsi="Century Gothic" w:cs="Tahoma"/>
          <w:lang w:val="es-MX"/>
        </w:rPr>
      </w:pPr>
    </w:p>
    <w:p w14:paraId="4EE65F31" w14:textId="77777777" w:rsidR="00062917" w:rsidRPr="00FE0DC5" w:rsidRDefault="00062917" w:rsidP="00FE0DC5">
      <w:pPr>
        <w:tabs>
          <w:tab w:val="left" w:pos="8931"/>
        </w:tabs>
        <w:spacing w:after="0"/>
        <w:ind w:right="-91"/>
        <w:jc w:val="center"/>
        <w:rPr>
          <w:rFonts w:ascii="Century Gothic" w:eastAsia="Arial" w:hAnsi="Century Gothic" w:cs="Tahoma"/>
          <w:lang w:val="es-MX"/>
        </w:rPr>
      </w:pPr>
    </w:p>
    <w:p w14:paraId="4E4E30B3" w14:textId="404F529F" w:rsidR="00CF2235" w:rsidRPr="00FE0DC5" w:rsidRDefault="00CF2235" w:rsidP="00FE0DC5">
      <w:pPr>
        <w:spacing w:after="0"/>
        <w:jc w:val="both"/>
        <w:rPr>
          <w:rFonts w:ascii="Century Gothic" w:hAnsi="Century Gothic" w:cs="Tahoma"/>
          <w:lang w:val="es-MX"/>
        </w:rPr>
      </w:pPr>
      <w:r w:rsidRPr="00FE0DC5">
        <w:rPr>
          <w:rFonts w:ascii="Century Gothic" w:hAnsi="Century Gothic" w:cs="Tahoma"/>
          <w:lang w:val="es-MX"/>
        </w:rPr>
        <w:t xml:space="preserve">Que, </w:t>
      </w:r>
      <w:r w:rsidR="000471DC" w:rsidRPr="00FE0DC5">
        <w:rPr>
          <w:rFonts w:ascii="Century Gothic" w:hAnsi="Century Gothic" w:cs="Tahoma"/>
          <w:lang w:val="es-MX"/>
        </w:rPr>
        <w:t>el dinamismo en el desarrollo actual de la sociedad</w:t>
      </w:r>
      <w:r w:rsidR="00AA6CB6" w:rsidRPr="00FE0DC5">
        <w:rPr>
          <w:rFonts w:ascii="Century Gothic" w:hAnsi="Century Gothic" w:cs="Tahoma"/>
          <w:lang w:val="es-MX"/>
        </w:rPr>
        <w:t>,</w:t>
      </w:r>
      <w:r w:rsidR="000471DC" w:rsidRPr="00FE0DC5">
        <w:rPr>
          <w:rFonts w:ascii="Century Gothic" w:hAnsi="Century Gothic" w:cs="Tahoma"/>
          <w:lang w:val="es-MX"/>
        </w:rPr>
        <w:t xml:space="preserve"> </w:t>
      </w:r>
      <w:r w:rsidR="00AA6CB6" w:rsidRPr="00FE0DC5">
        <w:rPr>
          <w:rFonts w:ascii="Century Gothic" w:hAnsi="Century Gothic" w:cs="Tahoma"/>
          <w:lang w:val="es-MX"/>
        </w:rPr>
        <w:t>lo</w:t>
      </w:r>
      <w:r w:rsidR="000471DC" w:rsidRPr="00FE0DC5">
        <w:rPr>
          <w:rFonts w:ascii="Century Gothic" w:hAnsi="Century Gothic" w:cs="Tahoma"/>
          <w:lang w:val="es-MX"/>
        </w:rPr>
        <w:t xml:space="preserve">s </w:t>
      </w:r>
      <w:r w:rsidR="00AA6CB6" w:rsidRPr="00FE0DC5">
        <w:rPr>
          <w:rFonts w:ascii="Century Gothic" w:hAnsi="Century Gothic" w:cs="Tahoma"/>
          <w:lang w:val="es-MX"/>
        </w:rPr>
        <w:t xml:space="preserve">escenarios coyunturales en el panorama nacional e internacional, así como las </w:t>
      </w:r>
      <w:r w:rsidR="000471DC" w:rsidRPr="00FE0DC5">
        <w:rPr>
          <w:rFonts w:ascii="Century Gothic" w:hAnsi="Century Gothic" w:cs="Tahoma"/>
          <w:lang w:val="es-MX"/>
        </w:rPr>
        <w:t xml:space="preserve">necesidades del </w:t>
      </w:r>
      <w:r w:rsidR="00017943" w:rsidRPr="00FE0DC5">
        <w:rPr>
          <w:rFonts w:ascii="Century Gothic" w:hAnsi="Century Gothic" w:cs="Tahoma"/>
          <w:lang w:val="es-MX"/>
        </w:rPr>
        <w:t>Estado</w:t>
      </w:r>
      <w:r w:rsidR="00AA6CB6" w:rsidRPr="00FE0DC5">
        <w:rPr>
          <w:rFonts w:ascii="Century Gothic" w:hAnsi="Century Gothic" w:cs="Tahoma"/>
          <w:lang w:val="es-MX"/>
        </w:rPr>
        <w:t xml:space="preserve">, hacen indispensable llevar a cabo </w:t>
      </w:r>
      <w:r w:rsidRPr="00FE0DC5">
        <w:rPr>
          <w:rFonts w:ascii="Century Gothic" w:hAnsi="Century Gothic" w:cs="Tahoma"/>
          <w:lang w:val="es-MX"/>
        </w:rPr>
        <w:t>una adecuación a la estructura de la Administración Pública para hacerla más eficaz</w:t>
      </w:r>
      <w:r w:rsidR="004B5C23" w:rsidRPr="00FE0DC5">
        <w:rPr>
          <w:rFonts w:ascii="Century Gothic" w:hAnsi="Century Gothic" w:cs="Tahoma"/>
          <w:lang w:val="es-MX"/>
        </w:rPr>
        <w:t xml:space="preserve"> y </w:t>
      </w:r>
      <w:r w:rsidRPr="00FE0DC5">
        <w:rPr>
          <w:rFonts w:ascii="Century Gothic" w:hAnsi="Century Gothic" w:cs="Tahoma"/>
          <w:lang w:val="es-MX"/>
        </w:rPr>
        <w:t>eficiente.</w:t>
      </w:r>
    </w:p>
    <w:p w14:paraId="3C5B963C" w14:textId="3B65077D" w:rsidR="00CF2235" w:rsidRPr="00FE0DC5" w:rsidRDefault="00CF2235" w:rsidP="00FE0DC5">
      <w:pPr>
        <w:spacing w:after="0"/>
        <w:jc w:val="both"/>
        <w:rPr>
          <w:rFonts w:ascii="Century Gothic" w:hAnsi="Century Gothic" w:cs="Tahoma"/>
          <w:lang w:val="es-MX"/>
        </w:rPr>
      </w:pPr>
    </w:p>
    <w:p w14:paraId="2DDD10D1" w14:textId="77777777" w:rsidR="004D6C99" w:rsidRPr="00FE0DC5" w:rsidRDefault="004D6C99" w:rsidP="00FE0DC5">
      <w:pPr>
        <w:spacing w:after="0"/>
        <w:jc w:val="both"/>
        <w:rPr>
          <w:rFonts w:ascii="Century Gothic" w:hAnsi="Century Gothic" w:cs="Tahoma"/>
          <w:lang w:val="es-MX"/>
        </w:rPr>
      </w:pPr>
    </w:p>
    <w:p w14:paraId="28AF112E" w14:textId="0E9EDFC8" w:rsidR="00CF2235" w:rsidRPr="00FE0DC5" w:rsidRDefault="00CF2235" w:rsidP="00FE0DC5">
      <w:pPr>
        <w:spacing w:after="0"/>
        <w:jc w:val="both"/>
        <w:rPr>
          <w:rFonts w:ascii="Century Gothic" w:hAnsi="Century Gothic" w:cs="Tahoma"/>
          <w:lang w:val="es-MX"/>
        </w:rPr>
      </w:pPr>
      <w:r w:rsidRPr="00FE0DC5">
        <w:rPr>
          <w:rFonts w:ascii="Century Gothic" w:hAnsi="Century Gothic" w:cs="Tahoma"/>
          <w:lang w:val="es-MX"/>
        </w:rPr>
        <w:t xml:space="preserve">Que, </w:t>
      </w:r>
      <w:r w:rsidR="00AA6CB6" w:rsidRPr="00FE0DC5">
        <w:rPr>
          <w:rFonts w:ascii="Century Gothic" w:hAnsi="Century Gothic" w:cs="Tahoma"/>
          <w:lang w:val="es-MX"/>
        </w:rPr>
        <w:t xml:space="preserve">con el propósito de </w:t>
      </w:r>
      <w:r w:rsidR="004B5C23" w:rsidRPr="00FE0DC5">
        <w:rPr>
          <w:rFonts w:ascii="Century Gothic" w:hAnsi="Century Gothic" w:cs="Tahoma"/>
          <w:lang w:val="es-MX"/>
        </w:rPr>
        <w:t>brindar</w:t>
      </w:r>
      <w:r w:rsidRPr="00FE0DC5">
        <w:rPr>
          <w:rFonts w:ascii="Century Gothic" w:hAnsi="Century Gothic" w:cs="Tahoma"/>
          <w:lang w:val="es-MX"/>
        </w:rPr>
        <w:t xml:space="preserve"> resultados concretos, se proponen modificaciones para fortalecer atribuciones que impacten en el ejercicio gubernamental</w:t>
      </w:r>
      <w:r w:rsidR="00AA6CB6" w:rsidRPr="00FE0DC5">
        <w:rPr>
          <w:rFonts w:ascii="Century Gothic" w:hAnsi="Century Gothic" w:cs="Tahoma"/>
          <w:lang w:val="es-MX"/>
        </w:rPr>
        <w:t xml:space="preserve">, con base en los principios </w:t>
      </w:r>
      <w:r w:rsidR="009443AD" w:rsidRPr="00FE0DC5">
        <w:rPr>
          <w:rFonts w:ascii="Century Gothic" w:hAnsi="Century Gothic" w:cs="Tahoma"/>
          <w:lang w:val="es-MX"/>
        </w:rPr>
        <w:t>rectores para el desempeño del servicio público</w:t>
      </w:r>
      <w:r w:rsidRPr="00FE0DC5">
        <w:rPr>
          <w:rFonts w:ascii="Century Gothic" w:hAnsi="Century Gothic" w:cs="Tahoma"/>
          <w:lang w:val="es-MX"/>
        </w:rPr>
        <w:t>.</w:t>
      </w:r>
    </w:p>
    <w:p w14:paraId="209F5C4F" w14:textId="14DAE391" w:rsidR="00CF2235" w:rsidRPr="00FE0DC5" w:rsidRDefault="00CF2235" w:rsidP="00FE0DC5">
      <w:pPr>
        <w:spacing w:after="0"/>
        <w:jc w:val="both"/>
        <w:rPr>
          <w:rFonts w:ascii="Century Gothic" w:hAnsi="Century Gothic" w:cs="Tahoma"/>
          <w:lang w:val="es-MX"/>
        </w:rPr>
      </w:pPr>
    </w:p>
    <w:p w14:paraId="2C58E9A6" w14:textId="77777777" w:rsidR="004D6C99" w:rsidRPr="00FE0DC5" w:rsidRDefault="004D6C99" w:rsidP="00FE0DC5">
      <w:pPr>
        <w:spacing w:after="0"/>
        <w:jc w:val="both"/>
        <w:rPr>
          <w:rFonts w:ascii="Century Gothic" w:hAnsi="Century Gothic" w:cs="Tahoma"/>
          <w:lang w:val="es-MX"/>
        </w:rPr>
      </w:pPr>
    </w:p>
    <w:p w14:paraId="5AE13C35" w14:textId="77777777" w:rsidR="00597536" w:rsidRPr="00FE0DC5" w:rsidRDefault="00597536" w:rsidP="00FE0DC5">
      <w:pPr>
        <w:spacing w:after="0"/>
        <w:jc w:val="both"/>
        <w:rPr>
          <w:rFonts w:ascii="Century Gothic" w:hAnsi="Century Gothic" w:cs="Tahoma"/>
          <w:lang w:val="es-MX"/>
        </w:rPr>
      </w:pPr>
      <w:r w:rsidRPr="00FE0DC5">
        <w:rPr>
          <w:rFonts w:ascii="Century Gothic" w:hAnsi="Century Gothic" w:cs="Tahoma"/>
          <w:lang w:val="es-MX"/>
        </w:rPr>
        <w:t>Que, la movilidad urbana es un medio para permitir a los ciudadanos, colectivos y empresas, acceder a la multiplicidad de servicios, equipamientos y oportunidades que ofrece una ciudad.</w:t>
      </w:r>
    </w:p>
    <w:p w14:paraId="0DCFA675" w14:textId="0A539B1E" w:rsidR="00597536" w:rsidRPr="00FE0DC5" w:rsidRDefault="00597536" w:rsidP="00FE0DC5">
      <w:pPr>
        <w:spacing w:after="0"/>
        <w:jc w:val="both"/>
        <w:rPr>
          <w:rFonts w:ascii="Century Gothic" w:hAnsi="Century Gothic" w:cs="Tahoma"/>
          <w:lang w:val="es-MX"/>
        </w:rPr>
      </w:pPr>
    </w:p>
    <w:p w14:paraId="447294C8" w14:textId="77777777" w:rsidR="0079357F" w:rsidRPr="00FE0DC5" w:rsidRDefault="0079357F" w:rsidP="00FE0DC5">
      <w:pPr>
        <w:spacing w:after="0"/>
        <w:jc w:val="both"/>
        <w:rPr>
          <w:rFonts w:ascii="Century Gothic" w:hAnsi="Century Gothic" w:cs="Tahoma"/>
          <w:lang w:val="es-MX"/>
        </w:rPr>
      </w:pPr>
    </w:p>
    <w:p w14:paraId="72318AE0" w14:textId="77777777" w:rsidR="00597536" w:rsidRPr="00FE0DC5" w:rsidRDefault="00597536" w:rsidP="00FE0DC5">
      <w:pPr>
        <w:spacing w:after="0"/>
        <w:jc w:val="both"/>
        <w:rPr>
          <w:rFonts w:ascii="Century Gothic" w:hAnsi="Century Gothic" w:cs="Tahoma"/>
          <w:lang w:val="es-MX"/>
        </w:rPr>
      </w:pPr>
      <w:r w:rsidRPr="00FE0DC5">
        <w:rPr>
          <w:rFonts w:ascii="Century Gothic" w:hAnsi="Century Gothic" w:cs="Tahoma"/>
          <w:lang w:val="es-MX"/>
        </w:rPr>
        <w:t>Que, los sistemas de transporte se han convertido en oportunidades para lograr avances importantes en la inclusión de los ciudadanos, por lo que queda claro que el objeto de la movilidad siempre será la persona.</w:t>
      </w:r>
    </w:p>
    <w:p w14:paraId="71A9B24D" w14:textId="7AC2900C" w:rsidR="00597536" w:rsidRPr="00FE0DC5" w:rsidRDefault="00597536" w:rsidP="00FE0DC5">
      <w:pPr>
        <w:spacing w:after="0"/>
        <w:jc w:val="both"/>
        <w:rPr>
          <w:rFonts w:ascii="Century Gothic" w:hAnsi="Century Gothic" w:cs="Tahoma"/>
          <w:lang w:val="es-MX"/>
        </w:rPr>
      </w:pPr>
    </w:p>
    <w:p w14:paraId="151D22EF" w14:textId="77777777" w:rsidR="0079357F" w:rsidRPr="00FE0DC5" w:rsidRDefault="0079357F" w:rsidP="00FE0DC5">
      <w:pPr>
        <w:spacing w:after="0"/>
        <w:jc w:val="both"/>
        <w:rPr>
          <w:rFonts w:ascii="Century Gothic" w:hAnsi="Century Gothic" w:cs="Tahoma"/>
          <w:lang w:val="es-MX"/>
        </w:rPr>
      </w:pPr>
    </w:p>
    <w:p w14:paraId="162A28CA" w14:textId="77777777" w:rsidR="00597536" w:rsidRPr="00FE0DC5" w:rsidRDefault="00597536" w:rsidP="00FE0DC5">
      <w:pPr>
        <w:spacing w:after="0"/>
        <w:jc w:val="both"/>
        <w:rPr>
          <w:rFonts w:ascii="Century Gothic" w:hAnsi="Century Gothic" w:cs="Tahoma"/>
          <w:lang w:val="es-MX"/>
        </w:rPr>
      </w:pPr>
      <w:r w:rsidRPr="00FE0DC5">
        <w:rPr>
          <w:rFonts w:ascii="Century Gothic" w:hAnsi="Century Gothic" w:cs="Tahoma"/>
          <w:lang w:val="es-MX"/>
        </w:rPr>
        <w:t>Que, en este momento el país atraviesa por una situación coyuntural, donde es necesario dejar de privilegiar el uso del automóvil particular para beneficiar a peatones, ciclistas y usuarios de transporte público, que representan más del 80% de los viajes de la Zona Metropolitana de Puebla.</w:t>
      </w:r>
    </w:p>
    <w:p w14:paraId="6A6B87C0" w14:textId="19D1E6FF" w:rsidR="00597536" w:rsidRPr="00FE0DC5" w:rsidRDefault="00597536" w:rsidP="00FE0DC5">
      <w:pPr>
        <w:spacing w:after="0"/>
        <w:jc w:val="both"/>
        <w:rPr>
          <w:rFonts w:ascii="Century Gothic" w:hAnsi="Century Gothic" w:cs="Tahoma"/>
          <w:lang w:val="es-MX"/>
        </w:rPr>
      </w:pPr>
    </w:p>
    <w:p w14:paraId="249772A5" w14:textId="77777777" w:rsidR="0079357F" w:rsidRPr="00FE0DC5" w:rsidRDefault="0079357F" w:rsidP="00FE0DC5">
      <w:pPr>
        <w:spacing w:after="0"/>
        <w:jc w:val="both"/>
        <w:rPr>
          <w:rFonts w:ascii="Century Gothic" w:hAnsi="Century Gothic" w:cs="Tahoma"/>
          <w:lang w:val="es-MX"/>
        </w:rPr>
      </w:pPr>
    </w:p>
    <w:p w14:paraId="3A43BDB2" w14:textId="6115EBA5" w:rsidR="00597536" w:rsidRPr="00FE0DC5" w:rsidRDefault="00597536" w:rsidP="00FE0DC5">
      <w:pPr>
        <w:spacing w:after="0"/>
        <w:jc w:val="both"/>
        <w:rPr>
          <w:rFonts w:ascii="Century Gothic" w:hAnsi="Century Gothic" w:cs="Tahoma"/>
          <w:lang w:val="es-MX"/>
        </w:rPr>
      </w:pPr>
      <w:r w:rsidRPr="00FE0DC5">
        <w:rPr>
          <w:rFonts w:ascii="Century Gothic" w:hAnsi="Century Gothic" w:cs="Tahoma"/>
          <w:lang w:val="es-MX"/>
        </w:rPr>
        <w:t>Que, de acuerdo al Instituto Nacional de Estadística, Geografía e Informática, en 1995 existían en México 7.2 millones de automóviles particulares, y en 2012 esta cifra se había triplicado alcanzando 23 millones de vehículos.</w:t>
      </w:r>
    </w:p>
    <w:p w14:paraId="20FE12A1" w14:textId="4E1D5D5D" w:rsidR="0079357F" w:rsidRPr="00FE0DC5" w:rsidRDefault="0079357F" w:rsidP="00FE0DC5">
      <w:pPr>
        <w:spacing w:after="0"/>
        <w:jc w:val="both"/>
        <w:rPr>
          <w:rFonts w:ascii="Century Gothic" w:hAnsi="Century Gothic" w:cs="Tahoma"/>
          <w:lang w:val="es-MX"/>
        </w:rPr>
      </w:pPr>
    </w:p>
    <w:p w14:paraId="57939F70" w14:textId="77777777" w:rsidR="0079357F" w:rsidRPr="00FE0DC5" w:rsidRDefault="0079357F" w:rsidP="00FE0DC5">
      <w:pPr>
        <w:spacing w:after="0"/>
        <w:jc w:val="both"/>
        <w:rPr>
          <w:rFonts w:ascii="Century Gothic" w:hAnsi="Century Gothic" w:cs="Tahoma"/>
          <w:lang w:val="es-MX"/>
        </w:rPr>
      </w:pPr>
    </w:p>
    <w:p w14:paraId="1BB3728E" w14:textId="319AC448" w:rsidR="00597536" w:rsidRPr="00FE0DC5" w:rsidRDefault="00597536" w:rsidP="00FE0DC5">
      <w:pPr>
        <w:spacing w:after="0"/>
        <w:jc w:val="both"/>
        <w:rPr>
          <w:rFonts w:ascii="Century Gothic" w:hAnsi="Century Gothic" w:cs="Tahoma"/>
          <w:lang w:val="es-MX"/>
        </w:rPr>
      </w:pPr>
      <w:r w:rsidRPr="00FE0DC5">
        <w:rPr>
          <w:rFonts w:ascii="Century Gothic" w:hAnsi="Century Gothic" w:cs="Tahoma"/>
          <w:lang w:val="es-MX"/>
        </w:rPr>
        <w:t xml:space="preserve">Que, según estadísticas, en la Zona Metropolitana Puebla-Tlaxcala existen 0.19 vehículos por cada habitante, sin </w:t>
      </w:r>
      <w:r w:rsidR="00FE0DC5" w:rsidRPr="00FE0DC5">
        <w:rPr>
          <w:rFonts w:ascii="Century Gothic" w:hAnsi="Century Gothic" w:cs="Tahoma"/>
          <w:lang w:val="es-MX"/>
        </w:rPr>
        <w:t>embargo,</w:t>
      </w:r>
      <w:r w:rsidRPr="00FE0DC5">
        <w:rPr>
          <w:rFonts w:ascii="Century Gothic" w:hAnsi="Century Gothic" w:cs="Tahoma"/>
          <w:lang w:val="es-MX"/>
        </w:rPr>
        <w:t xml:space="preserve"> aunque la cifra no es alarmante, la tasa de crecimiento vehicular anual es del 7 por ciento, superando hasta en siete veces la tasa de crecimiento poblacional. En este sentido se debe pensar en satisfacer las necesidades de transporte de las grandes urbes, como la ciudad y el </w:t>
      </w:r>
      <w:r w:rsidR="00017943" w:rsidRPr="00FE0DC5">
        <w:rPr>
          <w:rFonts w:ascii="Century Gothic" w:hAnsi="Century Gothic" w:cs="Tahoma"/>
          <w:lang w:val="es-MX"/>
        </w:rPr>
        <w:t>Estado</w:t>
      </w:r>
      <w:r w:rsidRPr="00FE0DC5">
        <w:rPr>
          <w:rFonts w:ascii="Century Gothic" w:hAnsi="Century Gothic" w:cs="Tahoma"/>
          <w:lang w:val="es-MX"/>
        </w:rPr>
        <w:t xml:space="preserve"> de Puebla, que ocupan un lugar importante en la Megalópolis, pues el transporte es primordial en el crecimiento económico y social del país.</w:t>
      </w:r>
    </w:p>
    <w:p w14:paraId="4E3E6C41" w14:textId="55585FAE" w:rsidR="00597536" w:rsidRPr="00FE0DC5" w:rsidRDefault="00597536" w:rsidP="00FE0DC5">
      <w:pPr>
        <w:spacing w:after="0"/>
        <w:jc w:val="both"/>
        <w:rPr>
          <w:rFonts w:ascii="Century Gothic" w:hAnsi="Century Gothic" w:cs="Tahoma"/>
          <w:lang w:val="es-MX"/>
        </w:rPr>
      </w:pPr>
    </w:p>
    <w:p w14:paraId="3A5B87CE" w14:textId="77777777" w:rsidR="0079357F" w:rsidRPr="00FE0DC5" w:rsidRDefault="0079357F" w:rsidP="00FE0DC5">
      <w:pPr>
        <w:spacing w:after="0"/>
        <w:jc w:val="both"/>
        <w:rPr>
          <w:rFonts w:ascii="Century Gothic" w:hAnsi="Century Gothic" w:cs="Tahoma"/>
          <w:lang w:val="es-MX"/>
        </w:rPr>
      </w:pPr>
    </w:p>
    <w:p w14:paraId="4BCBDC12" w14:textId="77777777" w:rsidR="00597536" w:rsidRPr="00FE0DC5" w:rsidRDefault="00597536" w:rsidP="00FE0DC5">
      <w:pPr>
        <w:spacing w:after="0"/>
        <w:jc w:val="both"/>
        <w:rPr>
          <w:rFonts w:ascii="Century Gothic" w:hAnsi="Century Gothic" w:cs="Tahoma"/>
          <w:lang w:val="es-MX"/>
        </w:rPr>
      </w:pPr>
      <w:r w:rsidRPr="00FE0DC5">
        <w:rPr>
          <w:rFonts w:ascii="Century Gothic" w:hAnsi="Century Gothic" w:cs="Tahoma"/>
          <w:lang w:val="es-MX"/>
        </w:rPr>
        <w:t>Que, para proporcionar los medios necesarios para el desplazamiento de las personas, para acceder a bienes, servicios y oportunidades, resulta básico considerar diversas opciones de desplazamiento, pero sobre todo, las condiciones de los usuarios; para lo cual se hace necesario sentar las bases dar facultades a las autoridades para que a través de los instrumentos pertinentes, se coordinen las políticas necesarias conforme a la jerarquía de movilidad.</w:t>
      </w:r>
    </w:p>
    <w:p w14:paraId="66C66BF0" w14:textId="6475AB65" w:rsidR="00597536" w:rsidRPr="00FE0DC5" w:rsidRDefault="00597536" w:rsidP="00FE0DC5">
      <w:pPr>
        <w:spacing w:after="0"/>
        <w:jc w:val="both"/>
        <w:rPr>
          <w:rFonts w:ascii="Century Gothic" w:hAnsi="Century Gothic" w:cs="Tahoma"/>
          <w:lang w:val="es-MX"/>
        </w:rPr>
      </w:pPr>
    </w:p>
    <w:p w14:paraId="113D3F6D" w14:textId="77777777" w:rsidR="0079357F" w:rsidRPr="00FE0DC5" w:rsidRDefault="0079357F" w:rsidP="00FE0DC5">
      <w:pPr>
        <w:spacing w:after="0"/>
        <w:jc w:val="both"/>
        <w:rPr>
          <w:rFonts w:ascii="Century Gothic" w:hAnsi="Century Gothic" w:cs="Tahoma"/>
          <w:lang w:val="es-MX"/>
        </w:rPr>
      </w:pPr>
    </w:p>
    <w:p w14:paraId="6527C860" w14:textId="315C73AA" w:rsidR="00597536" w:rsidRPr="00FE0DC5" w:rsidRDefault="00597536" w:rsidP="00FE0DC5">
      <w:pPr>
        <w:spacing w:after="0"/>
        <w:jc w:val="both"/>
        <w:rPr>
          <w:rFonts w:ascii="Century Gothic" w:hAnsi="Century Gothic" w:cs="Tahoma"/>
          <w:lang w:val="es-MX"/>
        </w:rPr>
      </w:pPr>
      <w:r w:rsidRPr="00FE0DC5">
        <w:rPr>
          <w:rFonts w:ascii="Century Gothic" w:hAnsi="Century Gothic" w:cs="Tahoma"/>
          <w:lang w:val="es-MX"/>
        </w:rPr>
        <w:t xml:space="preserve">Que el transporte es considerado un elemento estratégico y fundamental para el desarrollo sustentable y ordenado del </w:t>
      </w:r>
      <w:r w:rsidR="00017943" w:rsidRPr="00FE0DC5">
        <w:rPr>
          <w:rFonts w:ascii="Century Gothic" w:hAnsi="Century Gothic" w:cs="Tahoma"/>
          <w:lang w:val="es-MX"/>
        </w:rPr>
        <w:t>Estado</w:t>
      </w:r>
      <w:r w:rsidRPr="00FE0DC5">
        <w:rPr>
          <w:rFonts w:ascii="Century Gothic" w:hAnsi="Century Gothic" w:cs="Tahoma"/>
          <w:lang w:val="es-MX"/>
        </w:rPr>
        <w:t xml:space="preserve">, por lo que es interés promover las </w:t>
      </w:r>
      <w:r w:rsidRPr="00FE0DC5">
        <w:rPr>
          <w:rFonts w:ascii="Century Gothic" w:hAnsi="Century Gothic" w:cs="Tahoma"/>
          <w:lang w:val="es-MX"/>
        </w:rPr>
        <w:lastRenderedPageBreak/>
        <w:t>reformas legales necesarias para instrumentar políticas públicas eficientes en esta materia.</w:t>
      </w:r>
    </w:p>
    <w:p w14:paraId="423F042F" w14:textId="77777777" w:rsidR="00597536" w:rsidRPr="00FE0DC5" w:rsidRDefault="00597536" w:rsidP="00FE0DC5">
      <w:pPr>
        <w:spacing w:after="0"/>
        <w:jc w:val="both"/>
        <w:rPr>
          <w:rFonts w:ascii="Century Gothic" w:hAnsi="Century Gothic" w:cs="Tahoma"/>
          <w:lang w:val="es-MX"/>
        </w:rPr>
      </w:pPr>
    </w:p>
    <w:p w14:paraId="06905BD7" w14:textId="29669031" w:rsidR="00597536" w:rsidRPr="00FE0DC5" w:rsidRDefault="00597536" w:rsidP="00FE0DC5">
      <w:pPr>
        <w:spacing w:after="0"/>
        <w:jc w:val="both"/>
        <w:rPr>
          <w:rFonts w:ascii="Century Gothic" w:hAnsi="Century Gothic" w:cs="Tahoma"/>
          <w:lang w:val="es-MX"/>
        </w:rPr>
      </w:pPr>
      <w:r w:rsidRPr="00FE0DC5">
        <w:rPr>
          <w:rFonts w:ascii="Century Gothic" w:hAnsi="Century Gothic" w:cs="Tahoma"/>
          <w:lang w:val="es-MX"/>
        </w:rPr>
        <w:t xml:space="preserve">Que derivado de la reestructuración administrativa de la actual Secretaría de Infraestructura y Transportes, es necesario reformar la Ley Orgánica de la Administración Pública del </w:t>
      </w:r>
      <w:r w:rsidR="00017943" w:rsidRPr="00FE0DC5">
        <w:rPr>
          <w:rFonts w:ascii="Century Gothic" w:hAnsi="Century Gothic" w:cs="Tahoma"/>
          <w:lang w:val="es-MX"/>
        </w:rPr>
        <w:t>Estado</w:t>
      </w:r>
      <w:r w:rsidRPr="00FE0DC5">
        <w:rPr>
          <w:rFonts w:ascii="Century Gothic" w:hAnsi="Century Gothic" w:cs="Tahoma"/>
          <w:lang w:val="es-MX"/>
        </w:rPr>
        <w:t xml:space="preserve"> de Puebla, ya que se cambia la denominación a Secretaría de Infraestructura, Movilidad y Transportes, para dotarla de nuevas atribuciones al tenor siguiente:</w:t>
      </w:r>
    </w:p>
    <w:p w14:paraId="6B1FF5A2" w14:textId="77777777" w:rsidR="00597536" w:rsidRPr="00FE0DC5" w:rsidRDefault="00597536" w:rsidP="00FE0DC5">
      <w:pPr>
        <w:spacing w:after="0"/>
        <w:jc w:val="both"/>
        <w:rPr>
          <w:rFonts w:ascii="Century Gothic" w:hAnsi="Century Gothic" w:cs="Tahoma"/>
          <w:lang w:val="es-MX"/>
        </w:rPr>
      </w:pPr>
    </w:p>
    <w:p w14:paraId="441F4056" w14:textId="322F98DE" w:rsidR="00597536" w:rsidRPr="00FE0DC5" w:rsidRDefault="00597536" w:rsidP="00FE0DC5">
      <w:pPr>
        <w:pStyle w:val="Prrafodelista"/>
        <w:numPr>
          <w:ilvl w:val="0"/>
          <w:numId w:val="2"/>
        </w:numPr>
        <w:spacing w:after="0"/>
        <w:jc w:val="both"/>
        <w:rPr>
          <w:rFonts w:ascii="Century Gothic" w:hAnsi="Century Gothic" w:cs="Tahoma"/>
          <w:lang w:val="es-MX"/>
        </w:rPr>
      </w:pPr>
      <w:r w:rsidRPr="00FE0DC5">
        <w:rPr>
          <w:rFonts w:ascii="Century Gothic" w:hAnsi="Century Gothic" w:cs="Tahoma"/>
          <w:lang w:val="es-MX"/>
        </w:rPr>
        <w:t xml:space="preserve">Armonizar las facultades existentes en lo relativo a obra de los proyectos de inversión, en términos de la Ley de Presupuesto y Gasto Público y la Ley de Obra Pública y Servicios Relacionados con la Misma para el </w:t>
      </w:r>
      <w:r w:rsidR="00017943" w:rsidRPr="00FE0DC5">
        <w:rPr>
          <w:rFonts w:ascii="Century Gothic" w:hAnsi="Century Gothic" w:cs="Tahoma"/>
          <w:lang w:val="es-MX"/>
        </w:rPr>
        <w:t>Estado</w:t>
      </w:r>
      <w:r w:rsidRPr="00FE0DC5">
        <w:rPr>
          <w:rFonts w:ascii="Century Gothic" w:hAnsi="Century Gothic" w:cs="Tahoma"/>
          <w:lang w:val="es-MX"/>
        </w:rPr>
        <w:t xml:space="preserve"> de Puebla.</w:t>
      </w:r>
    </w:p>
    <w:p w14:paraId="6F8CEB55" w14:textId="77777777" w:rsidR="0079357F" w:rsidRPr="00FE0DC5" w:rsidRDefault="0079357F" w:rsidP="00FE0DC5">
      <w:pPr>
        <w:pStyle w:val="Prrafodelista"/>
        <w:spacing w:after="0"/>
        <w:jc w:val="both"/>
        <w:rPr>
          <w:rFonts w:ascii="Century Gothic" w:hAnsi="Century Gothic" w:cs="Tahoma"/>
          <w:lang w:val="es-MX"/>
        </w:rPr>
      </w:pPr>
    </w:p>
    <w:p w14:paraId="7DF40013" w14:textId="456970E7" w:rsidR="00597536" w:rsidRPr="00FE0DC5" w:rsidRDefault="00597536" w:rsidP="00FE0DC5">
      <w:pPr>
        <w:pStyle w:val="Prrafodelista"/>
        <w:numPr>
          <w:ilvl w:val="0"/>
          <w:numId w:val="2"/>
        </w:numPr>
        <w:spacing w:after="0"/>
        <w:jc w:val="both"/>
        <w:rPr>
          <w:rFonts w:ascii="Century Gothic" w:hAnsi="Century Gothic" w:cs="Tahoma"/>
          <w:lang w:val="es-MX"/>
        </w:rPr>
      </w:pPr>
      <w:r w:rsidRPr="00FE0DC5">
        <w:rPr>
          <w:rFonts w:ascii="Century Gothic" w:hAnsi="Century Gothic" w:cs="Tahoma"/>
          <w:lang w:val="es-MX"/>
        </w:rPr>
        <w:t xml:space="preserve">Armonizar las facultades en materia de transporte según lo establecido en la Ley del Transporte para el </w:t>
      </w:r>
      <w:r w:rsidR="00017943" w:rsidRPr="00FE0DC5">
        <w:rPr>
          <w:rFonts w:ascii="Century Gothic" w:hAnsi="Century Gothic" w:cs="Tahoma"/>
          <w:lang w:val="es-MX"/>
        </w:rPr>
        <w:t>Estado</w:t>
      </w:r>
      <w:r w:rsidRPr="00FE0DC5">
        <w:rPr>
          <w:rFonts w:ascii="Century Gothic" w:hAnsi="Century Gothic" w:cs="Tahoma"/>
          <w:lang w:val="es-MX"/>
        </w:rPr>
        <w:t xml:space="preserve"> de Puebla y Decreto de Creación del Organismo Público Descentralizado denominado Carreteras de Cuota Puebla.</w:t>
      </w:r>
    </w:p>
    <w:p w14:paraId="2BFD0AA0" w14:textId="77777777" w:rsidR="0079357F" w:rsidRPr="00FE0DC5" w:rsidRDefault="0079357F" w:rsidP="00FE0DC5">
      <w:pPr>
        <w:pStyle w:val="Prrafodelista"/>
        <w:spacing w:after="0"/>
        <w:rPr>
          <w:rFonts w:ascii="Century Gothic" w:hAnsi="Century Gothic" w:cs="Tahoma"/>
          <w:lang w:val="es-MX"/>
        </w:rPr>
      </w:pPr>
    </w:p>
    <w:p w14:paraId="14B3DB21" w14:textId="6D857AEA" w:rsidR="00597536" w:rsidRPr="00FE0DC5" w:rsidRDefault="00597536" w:rsidP="00FE0DC5">
      <w:pPr>
        <w:pStyle w:val="Prrafodelista"/>
        <w:numPr>
          <w:ilvl w:val="0"/>
          <w:numId w:val="2"/>
        </w:numPr>
        <w:spacing w:after="0"/>
        <w:jc w:val="both"/>
        <w:rPr>
          <w:rFonts w:ascii="Century Gothic" w:hAnsi="Century Gothic" w:cs="Tahoma"/>
          <w:lang w:val="es-MX"/>
        </w:rPr>
      </w:pPr>
      <w:r w:rsidRPr="00FE0DC5">
        <w:rPr>
          <w:rFonts w:ascii="Century Gothic" w:hAnsi="Century Gothic" w:cs="Tahoma"/>
          <w:lang w:val="es-MX"/>
        </w:rPr>
        <w:t xml:space="preserve">Crear condiciones para la coordinación de políticas públicas en materia de movilidad y  para el estudio e implementación de la Ley de Movilidad para el </w:t>
      </w:r>
      <w:r w:rsidR="00017943" w:rsidRPr="00FE0DC5">
        <w:rPr>
          <w:rFonts w:ascii="Century Gothic" w:hAnsi="Century Gothic" w:cs="Tahoma"/>
          <w:lang w:val="es-MX"/>
        </w:rPr>
        <w:t>Estado</w:t>
      </w:r>
      <w:r w:rsidRPr="00FE0DC5">
        <w:rPr>
          <w:rFonts w:ascii="Century Gothic" w:hAnsi="Century Gothic" w:cs="Tahoma"/>
          <w:lang w:val="es-MX"/>
        </w:rPr>
        <w:t xml:space="preserve"> Libre y Soberano de Puebla.</w:t>
      </w:r>
    </w:p>
    <w:p w14:paraId="0E27DB0C" w14:textId="1C2360B7" w:rsidR="00597536" w:rsidRPr="00FE0DC5" w:rsidRDefault="00597536" w:rsidP="00FE0DC5">
      <w:pPr>
        <w:spacing w:after="0"/>
        <w:jc w:val="both"/>
        <w:rPr>
          <w:rFonts w:ascii="Century Gothic" w:hAnsi="Century Gothic" w:cs="Tahoma"/>
          <w:lang w:val="es-MX"/>
        </w:rPr>
      </w:pPr>
    </w:p>
    <w:p w14:paraId="1441FF96" w14:textId="77777777" w:rsidR="0079357F" w:rsidRPr="00FE0DC5" w:rsidRDefault="0079357F" w:rsidP="00FE0DC5">
      <w:pPr>
        <w:spacing w:after="0"/>
        <w:jc w:val="both"/>
        <w:rPr>
          <w:rFonts w:ascii="Century Gothic" w:hAnsi="Century Gothic" w:cs="Tahoma"/>
          <w:lang w:val="es-MX"/>
        </w:rPr>
      </w:pPr>
    </w:p>
    <w:p w14:paraId="440750FC" w14:textId="132B45ED" w:rsidR="00325EF1" w:rsidRPr="00FE0DC5" w:rsidRDefault="007D14EC" w:rsidP="00FE0DC5">
      <w:pPr>
        <w:spacing w:after="0"/>
        <w:jc w:val="both"/>
        <w:rPr>
          <w:rFonts w:ascii="Century Gothic" w:hAnsi="Century Gothic" w:cs="Tahoma"/>
          <w:lang w:val="es-MX"/>
        </w:rPr>
      </w:pPr>
      <w:r>
        <w:rPr>
          <w:rFonts w:ascii="Century Gothic" w:hAnsi="Century Gothic" w:cs="Tahoma"/>
          <w:lang w:val="es-MX"/>
        </w:rPr>
        <w:t xml:space="preserve">Por otra parte, se establece </w:t>
      </w:r>
      <w:r w:rsidR="00597536" w:rsidRPr="00FE0DC5">
        <w:rPr>
          <w:rFonts w:ascii="Century Gothic" w:hAnsi="Century Gothic" w:cs="Tahoma"/>
          <w:lang w:val="es-MX"/>
        </w:rPr>
        <w:t>la competencia de dicha Secretaría en materia de Presupuesto Participativo, cuya práctica de participación ciudadana, representa la inclusión de la sociedad en la toma de decisiones de políticas públicas y la orientación de los recursos enfocados a sus necesidades.</w:t>
      </w:r>
    </w:p>
    <w:p w14:paraId="7C46BFA6" w14:textId="75B6E421" w:rsidR="0067021D" w:rsidRPr="00FE0DC5" w:rsidRDefault="0067021D" w:rsidP="00FE0DC5">
      <w:pPr>
        <w:spacing w:after="0"/>
        <w:rPr>
          <w:rFonts w:ascii="Century Gothic" w:hAnsi="Century Gothic" w:cs="Tahoma"/>
          <w:lang w:val="es-MX"/>
        </w:rPr>
      </w:pPr>
    </w:p>
    <w:p w14:paraId="62DEE591" w14:textId="1C19C538" w:rsidR="00813B80" w:rsidRPr="00FE0DC5" w:rsidRDefault="00813B80" w:rsidP="00FE0DC5">
      <w:pPr>
        <w:spacing w:after="0"/>
        <w:jc w:val="both"/>
        <w:rPr>
          <w:rFonts w:ascii="Century Gothic" w:hAnsi="Century Gothic"/>
        </w:rPr>
      </w:pPr>
    </w:p>
    <w:p w14:paraId="4109A9CD" w14:textId="43CCC8A2" w:rsidR="00E93467" w:rsidRPr="00FE0DC5" w:rsidRDefault="00E93467" w:rsidP="00FE0DC5">
      <w:pPr>
        <w:spacing w:after="0"/>
        <w:jc w:val="both"/>
        <w:rPr>
          <w:rFonts w:ascii="Century Gothic" w:hAnsi="Century Gothic"/>
          <w:bCs/>
          <w:lang w:val="es-MX"/>
        </w:rPr>
      </w:pPr>
      <w:r w:rsidRPr="00FE0DC5">
        <w:rPr>
          <w:rFonts w:ascii="Century Gothic" w:hAnsi="Century Gothic"/>
          <w:bCs/>
          <w:lang w:val="es-MX"/>
        </w:rPr>
        <w:t>La presente</w:t>
      </w:r>
      <w:r w:rsidR="00DA725F" w:rsidRPr="00FE0DC5">
        <w:rPr>
          <w:rFonts w:ascii="Century Gothic" w:hAnsi="Century Gothic"/>
          <w:bCs/>
          <w:lang w:val="es-MX"/>
        </w:rPr>
        <w:t xml:space="preserve"> Iniciativa por la que se reforman, derogan y adiciona diversas disposiciones de</w:t>
      </w:r>
      <w:r w:rsidR="001B5FD5" w:rsidRPr="00FE0DC5">
        <w:rPr>
          <w:rFonts w:ascii="Century Gothic" w:hAnsi="Century Gothic"/>
          <w:bCs/>
          <w:lang w:val="es-MX"/>
        </w:rPr>
        <w:t xml:space="preserve"> la Ley Orgánica de la Administración Pública del </w:t>
      </w:r>
      <w:r w:rsidR="00017943" w:rsidRPr="00FE0DC5">
        <w:rPr>
          <w:rFonts w:ascii="Century Gothic" w:hAnsi="Century Gothic"/>
          <w:bCs/>
          <w:lang w:val="es-MX"/>
        </w:rPr>
        <w:t>Estado</w:t>
      </w:r>
      <w:r w:rsidR="001B5FD5" w:rsidRPr="00FE0DC5">
        <w:rPr>
          <w:rFonts w:ascii="Century Gothic" w:hAnsi="Century Gothic"/>
          <w:bCs/>
          <w:lang w:val="es-MX"/>
        </w:rPr>
        <w:t xml:space="preserve"> de Puebla </w:t>
      </w:r>
      <w:r w:rsidR="007D14EC">
        <w:rPr>
          <w:rFonts w:ascii="Century Gothic" w:hAnsi="Century Gothic"/>
          <w:bCs/>
          <w:lang w:val="es-MX"/>
        </w:rPr>
        <w:t>se</w:t>
      </w:r>
      <w:r w:rsidRPr="00FE0DC5">
        <w:rPr>
          <w:rFonts w:ascii="Century Gothic" w:hAnsi="Century Gothic"/>
          <w:bCs/>
          <w:lang w:val="es-MX"/>
        </w:rPr>
        <w:t xml:space="preserve"> propone a este Poder Legislativo, </w:t>
      </w:r>
      <w:r w:rsidR="007D14EC">
        <w:rPr>
          <w:rFonts w:ascii="Century Gothic" w:hAnsi="Century Gothic"/>
          <w:bCs/>
          <w:lang w:val="es-MX"/>
        </w:rPr>
        <w:t>un</w:t>
      </w:r>
      <w:r w:rsidRPr="00FE0DC5">
        <w:rPr>
          <w:rFonts w:ascii="Century Gothic" w:hAnsi="Century Gothic"/>
          <w:bCs/>
          <w:lang w:val="es-MX"/>
        </w:rPr>
        <w:t>a reorganización</w:t>
      </w:r>
      <w:r w:rsidR="007D14EC">
        <w:rPr>
          <w:rFonts w:ascii="Century Gothic" w:hAnsi="Century Gothic"/>
          <w:bCs/>
          <w:lang w:val="es-MX"/>
        </w:rPr>
        <w:t xml:space="preserve"> de esta Dependencia transformándose en</w:t>
      </w:r>
      <w:r w:rsidR="007D14EC" w:rsidRPr="007D14EC">
        <w:rPr>
          <w:rFonts w:ascii="Century Gothic" w:hAnsi="Century Gothic" w:cs="Tahoma"/>
          <w:lang w:val="es-MX"/>
        </w:rPr>
        <w:t xml:space="preserve"> </w:t>
      </w:r>
      <w:r w:rsidR="007D14EC" w:rsidRPr="007D14EC">
        <w:rPr>
          <w:rFonts w:ascii="Century Gothic" w:hAnsi="Century Gothic"/>
          <w:bCs/>
          <w:lang w:val="es-MX"/>
        </w:rPr>
        <w:t>Secretaría de Infraestructura, Movilidad y Transportes</w:t>
      </w:r>
      <w:r w:rsidR="007D14EC">
        <w:rPr>
          <w:rFonts w:ascii="Century Gothic" w:hAnsi="Century Gothic"/>
          <w:bCs/>
          <w:lang w:val="es-MX"/>
        </w:rPr>
        <w:t>, dotada de nuevas atribuciones en materia de movilidad y presupuesto participativo</w:t>
      </w:r>
      <w:r w:rsidRPr="00FE0DC5">
        <w:rPr>
          <w:rFonts w:ascii="Century Gothic" w:hAnsi="Century Gothic"/>
          <w:bCs/>
          <w:lang w:val="es-MX"/>
        </w:rPr>
        <w:t>.</w:t>
      </w:r>
    </w:p>
    <w:p w14:paraId="10CC526A" w14:textId="2239D68E" w:rsidR="0079357F" w:rsidRDefault="0079357F" w:rsidP="00FE0DC5">
      <w:pPr>
        <w:spacing w:after="0"/>
        <w:jc w:val="both"/>
        <w:rPr>
          <w:rFonts w:ascii="Century Gothic" w:hAnsi="Century Gothic"/>
          <w:lang w:val="es-MX"/>
        </w:rPr>
      </w:pPr>
    </w:p>
    <w:p w14:paraId="1FE8C80D" w14:textId="77777777" w:rsidR="007D14EC" w:rsidRPr="00FE0DC5" w:rsidRDefault="007D14EC" w:rsidP="00FE0DC5">
      <w:pPr>
        <w:spacing w:after="0"/>
        <w:jc w:val="both"/>
        <w:rPr>
          <w:rFonts w:ascii="Century Gothic" w:hAnsi="Century Gothic"/>
          <w:lang w:val="es-MX"/>
        </w:rPr>
      </w:pPr>
    </w:p>
    <w:p w14:paraId="3287F480" w14:textId="77777777" w:rsidR="00FE0DC5" w:rsidRPr="00FE0DC5" w:rsidRDefault="00FE0DC5" w:rsidP="00FE0DC5">
      <w:pPr>
        <w:spacing w:after="0"/>
        <w:jc w:val="both"/>
        <w:rPr>
          <w:rFonts w:ascii="Century Gothic" w:eastAsia="Calibri" w:hAnsi="Century Gothic" w:cs="Tahoma"/>
          <w:lang w:val="es-MX"/>
        </w:rPr>
      </w:pPr>
      <w:r w:rsidRPr="00FE0DC5">
        <w:rPr>
          <w:rFonts w:ascii="Century Gothic" w:eastAsia="Calibri" w:hAnsi="Century Gothic" w:cs="Tahoma"/>
          <w:lang w:val="es-MX"/>
        </w:rPr>
        <w:t xml:space="preserve">Por lo anteriormente expuesto y en términos de lo dispuesto por los artículos 63 fracción II, 64 y </w:t>
      </w:r>
      <w:r w:rsidRPr="00FE0DC5">
        <w:rPr>
          <w:rFonts w:ascii="Century Gothic" w:eastAsia="Calibri" w:hAnsi="Century Gothic" w:cs="Tahoma"/>
          <w:bCs/>
        </w:rPr>
        <w:t xml:space="preserve">84 párrafo segundo </w:t>
      </w:r>
      <w:r w:rsidRPr="00FE0DC5">
        <w:rPr>
          <w:rFonts w:ascii="Century Gothic" w:eastAsia="Calibri" w:hAnsi="Century Gothic" w:cs="Tahoma"/>
          <w:lang w:val="es-MX"/>
        </w:rPr>
        <w:t>de la Constitución Política del Estado Libre y Soberano de Puebla, 44 fracción II, 144 fracción II, y 147 de la Ley Orgánica del Poder Legislativo del Estado Libre y Soberano de Puebla, 120 fracción VI del Reglamento Interior de Honorable Congreso del Estado; nos permitimos someter a la consideración de esta Soberanía, la siguiente Iniciativa de:</w:t>
      </w:r>
    </w:p>
    <w:p w14:paraId="24BBAD17" w14:textId="77777777" w:rsidR="00FE0DC5" w:rsidRPr="00FE0DC5" w:rsidRDefault="00FE0DC5" w:rsidP="00FE0DC5">
      <w:pPr>
        <w:spacing w:after="0"/>
        <w:jc w:val="both"/>
        <w:rPr>
          <w:rFonts w:ascii="Century Gothic" w:eastAsia="Times New Roman" w:hAnsi="Century Gothic" w:cs="Arial"/>
          <w:lang w:val="es-ES_tradnl" w:eastAsia="es-ES"/>
        </w:rPr>
      </w:pPr>
    </w:p>
    <w:p w14:paraId="1D067FC9" w14:textId="77777777" w:rsidR="0079357F" w:rsidRPr="00FE0DC5" w:rsidRDefault="0079357F" w:rsidP="00FE0DC5">
      <w:pPr>
        <w:spacing w:after="0"/>
        <w:rPr>
          <w:rFonts w:ascii="Century Gothic" w:hAnsi="Century Gothic" w:cs="Tahoma"/>
          <w:b/>
          <w:color w:val="000000" w:themeColor="text1"/>
          <w:lang w:val="es-MX"/>
        </w:rPr>
      </w:pPr>
    </w:p>
    <w:p w14:paraId="222BC39C" w14:textId="02212B2E" w:rsidR="00043D48" w:rsidRPr="00FE0DC5" w:rsidRDefault="00CF7C14" w:rsidP="00FE0DC5">
      <w:pPr>
        <w:spacing w:after="0"/>
        <w:jc w:val="center"/>
        <w:rPr>
          <w:rFonts w:ascii="Century Gothic" w:hAnsi="Century Gothic" w:cs="Tahoma"/>
          <w:b/>
          <w:color w:val="000000" w:themeColor="text1"/>
        </w:rPr>
      </w:pPr>
      <w:r>
        <w:rPr>
          <w:rFonts w:ascii="Century Gothic" w:eastAsia="Times New Roman" w:hAnsi="Century Gothic" w:cs="Arial"/>
          <w:b/>
          <w:lang w:val="es-ES_tradnl" w:eastAsia="es-ES"/>
        </w:rPr>
        <w:t>DECRETO POR VIRTUD DEL CUAL SE REFORMAN DIVERSAS DISPOSICIONES DE LA LEY ORGÁNICA DE LA ADMINISTRACIÓN PÚBLICA DEL ESTADO DE PUEBLA</w:t>
      </w:r>
    </w:p>
    <w:p w14:paraId="2E09E00A" w14:textId="4EEC15FC" w:rsidR="0079357F" w:rsidRDefault="0079357F" w:rsidP="00CF7C14">
      <w:pPr>
        <w:spacing w:after="0"/>
        <w:jc w:val="both"/>
        <w:rPr>
          <w:rFonts w:ascii="Century Gothic" w:hAnsi="Century Gothic" w:cs="Tahoma"/>
          <w:color w:val="000000" w:themeColor="text1"/>
        </w:rPr>
      </w:pPr>
    </w:p>
    <w:p w14:paraId="52143B17" w14:textId="77777777" w:rsidR="00FE0DC5" w:rsidRPr="00FE0DC5" w:rsidRDefault="00FE0DC5" w:rsidP="00CF7C14">
      <w:pPr>
        <w:spacing w:after="0"/>
        <w:jc w:val="both"/>
        <w:rPr>
          <w:rFonts w:ascii="Century Gothic" w:hAnsi="Century Gothic" w:cs="Tahoma"/>
          <w:color w:val="000000" w:themeColor="text1"/>
        </w:rPr>
      </w:pPr>
    </w:p>
    <w:p w14:paraId="23430410" w14:textId="4A80386C" w:rsidR="00764945" w:rsidRPr="00FE0DC5" w:rsidRDefault="00043D48" w:rsidP="00FE0DC5">
      <w:pPr>
        <w:spacing w:after="0"/>
        <w:jc w:val="both"/>
        <w:rPr>
          <w:rFonts w:ascii="Century Gothic" w:hAnsi="Century Gothic" w:cs="Tahoma"/>
          <w:b/>
          <w:color w:val="000000" w:themeColor="text1"/>
        </w:rPr>
      </w:pPr>
      <w:r w:rsidRPr="00FE0DC5">
        <w:rPr>
          <w:rFonts w:ascii="Century Gothic" w:hAnsi="Century Gothic" w:cs="Tahoma"/>
          <w:b/>
          <w:color w:val="000000" w:themeColor="text1"/>
        </w:rPr>
        <w:t xml:space="preserve">ÚNICO.- </w:t>
      </w:r>
      <w:r w:rsidR="00764945" w:rsidRPr="00FE0DC5">
        <w:rPr>
          <w:rFonts w:ascii="Century Gothic" w:hAnsi="Century Gothic" w:cs="Tahoma"/>
          <w:color w:val="000000" w:themeColor="text1"/>
        </w:rPr>
        <w:t xml:space="preserve">Se </w:t>
      </w:r>
      <w:r w:rsidR="00764945" w:rsidRPr="00FE0DC5">
        <w:rPr>
          <w:rFonts w:ascii="Century Gothic" w:hAnsi="Century Gothic" w:cs="Tahoma"/>
          <w:b/>
          <w:color w:val="000000" w:themeColor="text1"/>
        </w:rPr>
        <w:t>reforman</w:t>
      </w:r>
      <w:r w:rsidR="00764945" w:rsidRPr="00FE0DC5">
        <w:rPr>
          <w:rFonts w:ascii="Century Gothic" w:hAnsi="Century Gothic" w:cs="Tahoma"/>
          <w:color w:val="000000" w:themeColor="text1"/>
        </w:rPr>
        <w:t xml:space="preserve"> </w:t>
      </w:r>
      <w:r w:rsidR="002A0F02">
        <w:rPr>
          <w:rFonts w:ascii="Century Gothic" w:hAnsi="Century Gothic" w:cs="Tahoma"/>
          <w:color w:val="000000" w:themeColor="text1"/>
        </w:rPr>
        <w:t>la fracción</w:t>
      </w:r>
      <w:r w:rsidR="00787914" w:rsidRPr="00FE0DC5">
        <w:rPr>
          <w:rFonts w:ascii="Century Gothic" w:hAnsi="Century Gothic" w:cs="Tahoma"/>
          <w:color w:val="000000" w:themeColor="text1"/>
        </w:rPr>
        <w:t xml:space="preserve"> VIII del artículo 17,</w:t>
      </w:r>
      <w:r w:rsidR="00764945" w:rsidRPr="00FE0DC5">
        <w:rPr>
          <w:rFonts w:ascii="Century Gothic" w:hAnsi="Century Gothic" w:cs="Tahoma"/>
          <w:color w:val="000000" w:themeColor="text1"/>
        </w:rPr>
        <w:t xml:space="preserve"> </w:t>
      </w:r>
      <w:r w:rsidR="001A31A3" w:rsidRPr="00FE0DC5">
        <w:rPr>
          <w:rFonts w:ascii="Century Gothic" w:hAnsi="Century Gothic" w:cs="Tahoma"/>
          <w:color w:val="000000" w:themeColor="text1"/>
        </w:rPr>
        <w:t>las fracci</w:t>
      </w:r>
      <w:r w:rsidR="00787914" w:rsidRPr="00FE0DC5">
        <w:rPr>
          <w:rFonts w:ascii="Century Gothic" w:hAnsi="Century Gothic" w:cs="Tahoma"/>
          <w:color w:val="000000" w:themeColor="text1"/>
        </w:rPr>
        <w:t>ones LXIV y LXV del artículo 35,</w:t>
      </w:r>
      <w:r w:rsidR="007B382C" w:rsidRPr="00FE0DC5">
        <w:rPr>
          <w:rFonts w:ascii="Century Gothic" w:hAnsi="Century Gothic" w:cs="Tahoma"/>
          <w:color w:val="000000" w:themeColor="text1"/>
        </w:rPr>
        <w:t xml:space="preserve"> </w:t>
      </w:r>
      <w:r w:rsidR="00787914" w:rsidRPr="00FE0DC5">
        <w:rPr>
          <w:rFonts w:ascii="Century Gothic" w:hAnsi="Century Gothic" w:cs="Tahoma"/>
          <w:color w:val="000000" w:themeColor="text1"/>
          <w:lang w:val="es-MX"/>
        </w:rPr>
        <w:t>la denominación del Capítulo IX</w:t>
      </w:r>
      <w:r w:rsidR="00787914" w:rsidRPr="00FE0DC5">
        <w:rPr>
          <w:rFonts w:ascii="Century Gothic" w:hAnsi="Century Gothic" w:cs="Tahoma"/>
          <w:color w:val="000000" w:themeColor="text1"/>
        </w:rPr>
        <w:t xml:space="preserve"> del Título I</w:t>
      </w:r>
      <w:r w:rsidR="00787914" w:rsidRPr="00FE0DC5">
        <w:rPr>
          <w:rFonts w:ascii="Century Gothic" w:hAnsi="Century Gothic" w:cs="Tahoma"/>
          <w:color w:val="000000" w:themeColor="text1"/>
          <w:lang w:val="es-MX"/>
        </w:rPr>
        <w:t>,</w:t>
      </w:r>
      <w:r w:rsidR="00F917EE" w:rsidRPr="00FE0DC5">
        <w:rPr>
          <w:rFonts w:ascii="Century Gothic" w:hAnsi="Century Gothic" w:cs="Tahoma"/>
          <w:b/>
          <w:color w:val="000000" w:themeColor="text1"/>
        </w:rPr>
        <w:t xml:space="preserve"> </w:t>
      </w:r>
      <w:r w:rsidR="002A0F02" w:rsidRPr="002A0F02">
        <w:rPr>
          <w:rFonts w:ascii="Century Gothic" w:hAnsi="Century Gothic" w:cs="Tahoma"/>
          <w:color w:val="000000" w:themeColor="text1"/>
        </w:rPr>
        <w:t xml:space="preserve">así como </w:t>
      </w:r>
      <w:r w:rsidR="001A31A3" w:rsidRPr="00FE0DC5">
        <w:rPr>
          <w:rFonts w:ascii="Century Gothic" w:hAnsi="Century Gothic" w:cs="Tahoma"/>
          <w:color w:val="000000" w:themeColor="text1"/>
        </w:rPr>
        <w:t>el</w:t>
      </w:r>
      <w:r w:rsidR="001A31A3" w:rsidRPr="00FE0DC5">
        <w:rPr>
          <w:rFonts w:ascii="Century Gothic" w:hAnsi="Century Gothic" w:cs="Tahoma"/>
          <w:b/>
          <w:color w:val="000000" w:themeColor="text1"/>
        </w:rPr>
        <w:t xml:space="preserve"> </w:t>
      </w:r>
      <w:r w:rsidR="0028652A" w:rsidRPr="00FE0DC5">
        <w:rPr>
          <w:rFonts w:ascii="Century Gothic" w:hAnsi="Century Gothic" w:cs="Tahoma"/>
          <w:color w:val="000000" w:themeColor="text1"/>
        </w:rPr>
        <w:t>primer párrafo</w:t>
      </w:r>
      <w:r w:rsidR="00764945" w:rsidRPr="00FE0DC5">
        <w:rPr>
          <w:rFonts w:ascii="Century Gothic" w:hAnsi="Century Gothic" w:cs="Tahoma"/>
          <w:color w:val="000000" w:themeColor="text1"/>
        </w:rPr>
        <w:t xml:space="preserve"> y </w:t>
      </w:r>
      <w:r w:rsidR="001E363E" w:rsidRPr="00FE0DC5">
        <w:rPr>
          <w:rFonts w:ascii="Century Gothic" w:hAnsi="Century Gothic" w:cs="Tahoma"/>
          <w:color w:val="000000" w:themeColor="text1"/>
        </w:rPr>
        <w:t>las</w:t>
      </w:r>
      <w:r w:rsidR="00764945" w:rsidRPr="00FE0DC5">
        <w:rPr>
          <w:rFonts w:ascii="Century Gothic" w:hAnsi="Century Gothic" w:cs="Tahoma"/>
          <w:color w:val="000000" w:themeColor="text1"/>
        </w:rPr>
        <w:t xml:space="preserve"> fracciones </w:t>
      </w:r>
      <w:r w:rsidR="00787914" w:rsidRPr="00FE0DC5">
        <w:rPr>
          <w:rFonts w:ascii="Century Gothic" w:hAnsi="Century Gothic" w:cs="Tahoma"/>
          <w:color w:val="000000" w:themeColor="text1"/>
        </w:rPr>
        <w:t>I, II, IV</w:t>
      </w:r>
      <w:proofErr w:type="gramStart"/>
      <w:r w:rsidR="00787914" w:rsidRPr="00FE0DC5">
        <w:rPr>
          <w:rFonts w:ascii="Century Gothic" w:hAnsi="Century Gothic" w:cs="Tahoma"/>
          <w:color w:val="000000" w:themeColor="text1"/>
        </w:rPr>
        <w:t>,</w:t>
      </w:r>
      <w:r w:rsidR="009C200D">
        <w:rPr>
          <w:rFonts w:ascii="Century Gothic" w:hAnsi="Century Gothic" w:cs="Tahoma"/>
          <w:color w:val="000000" w:themeColor="text1"/>
        </w:rPr>
        <w:t>VIII</w:t>
      </w:r>
      <w:proofErr w:type="gramEnd"/>
      <w:r w:rsidR="009C200D">
        <w:rPr>
          <w:rFonts w:ascii="Century Gothic" w:hAnsi="Century Gothic" w:cs="Tahoma"/>
          <w:color w:val="000000" w:themeColor="text1"/>
        </w:rPr>
        <w:t>,</w:t>
      </w:r>
      <w:r w:rsidR="00787914" w:rsidRPr="00FE0DC5">
        <w:rPr>
          <w:rFonts w:ascii="Century Gothic" w:hAnsi="Century Gothic" w:cs="Tahoma"/>
          <w:color w:val="000000" w:themeColor="text1"/>
        </w:rPr>
        <w:t xml:space="preserve"> XIII, XV, XVIII, XXI, XXV, XXVII,</w:t>
      </w:r>
      <w:r w:rsidR="00764945" w:rsidRPr="00FE0DC5">
        <w:rPr>
          <w:rFonts w:ascii="Century Gothic" w:hAnsi="Century Gothic" w:cs="Tahoma"/>
          <w:color w:val="000000" w:themeColor="text1"/>
        </w:rPr>
        <w:t xml:space="preserve"> XXXI, XL, XLI,</w:t>
      </w:r>
      <w:r w:rsidR="00F917EE" w:rsidRPr="00FE0DC5">
        <w:rPr>
          <w:rFonts w:ascii="Century Gothic" w:hAnsi="Century Gothic" w:cs="Tahoma"/>
          <w:color w:val="000000" w:themeColor="text1"/>
        </w:rPr>
        <w:t xml:space="preserve"> </w:t>
      </w:r>
      <w:r w:rsidR="00787914" w:rsidRPr="00FE0DC5">
        <w:rPr>
          <w:rFonts w:ascii="Century Gothic" w:hAnsi="Century Gothic" w:cs="Tahoma"/>
          <w:color w:val="000000" w:themeColor="text1"/>
        </w:rPr>
        <w:t>XLIII y XLIV del artículo 41</w:t>
      </w:r>
      <w:r w:rsidR="00F917EE" w:rsidRPr="00FE0DC5">
        <w:rPr>
          <w:rFonts w:ascii="Century Gothic" w:hAnsi="Century Gothic" w:cs="Tahoma"/>
          <w:color w:val="000000" w:themeColor="text1"/>
        </w:rPr>
        <w:t xml:space="preserve">, </w:t>
      </w:r>
      <w:r w:rsidR="0028652A" w:rsidRPr="00FE0DC5">
        <w:rPr>
          <w:rFonts w:ascii="Century Gothic" w:hAnsi="Century Gothic" w:cs="Tahoma"/>
          <w:color w:val="000000" w:themeColor="text1"/>
        </w:rPr>
        <w:t xml:space="preserve">todos de la Ley Orgánica Administración Pública del </w:t>
      </w:r>
      <w:r w:rsidR="00017943" w:rsidRPr="00FE0DC5">
        <w:rPr>
          <w:rFonts w:ascii="Century Gothic" w:hAnsi="Century Gothic" w:cs="Tahoma"/>
          <w:color w:val="000000" w:themeColor="text1"/>
        </w:rPr>
        <w:t>Estado</w:t>
      </w:r>
      <w:r w:rsidR="0028652A" w:rsidRPr="00FE0DC5">
        <w:rPr>
          <w:rFonts w:ascii="Century Gothic" w:hAnsi="Century Gothic" w:cs="Tahoma"/>
          <w:color w:val="000000" w:themeColor="text1"/>
        </w:rPr>
        <w:t xml:space="preserve"> de Puebla,</w:t>
      </w:r>
      <w:r w:rsidR="0028652A" w:rsidRPr="00FE0DC5">
        <w:rPr>
          <w:rFonts w:ascii="Century Gothic" w:hAnsi="Century Gothic" w:cs="Tahoma"/>
          <w:b/>
          <w:color w:val="000000" w:themeColor="text1"/>
        </w:rPr>
        <w:t xml:space="preserve"> </w:t>
      </w:r>
      <w:r w:rsidR="00F917EE" w:rsidRPr="00FE0DC5">
        <w:rPr>
          <w:rFonts w:ascii="Century Gothic" w:hAnsi="Century Gothic" w:cs="Tahoma"/>
          <w:color w:val="000000" w:themeColor="text1"/>
        </w:rPr>
        <w:t xml:space="preserve">para quedar como sigue: </w:t>
      </w:r>
    </w:p>
    <w:p w14:paraId="5E784C63" w14:textId="33D9545D" w:rsidR="00764945" w:rsidRPr="00FE0DC5" w:rsidRDefault="00764945" w:rsidP="00FE0DC5">
      <w:pPr>
        <w:spacing w:after="0"/>
        <w:ind w:firstLine="708"/>
        <w:jc w:val="both"/>
        <w:rPr>
          <w:rFonts w:ascii="Century Gothic" w:hAnsi="Century Gothic" w:cs="Tahoma"/>
          <w:b/>
          <w:color w:val="000000" w:themeColor="text1"/>
        </w:rPr>
      </w:pPr>
    </w:p>
    <w:p w14:paraId="33863D37" w14:textId="4398BC06" w:rsidR="00E93467" w:rsidRPr="00FE0DC5" w:rsidRDefault="00E93467" w:rsidP="00FE0DC5">
      <w:pPr>
        <w:spacing w:after="0"/>
        <w:ind w:firstLine="708"/>
        <w:jc w:val="both"/>
        <w:rPr>
          <w:rFonts w:ascii="Century Gothic" w:hAnsi="Century Gothic" w:cs="Tahoma"/>
          <w:b/>
          <w:color w:val="000000" w:themeColor="text1"/>
        </w:rPr>
      </w:pPr>
    </w:p>
    <w:p w14:paraId="55720221" w14:textId="77777777" w:rsidR="009C445F" w:rsidRPr="00FE0DC5" w:rsidRDefault="009C445F" w:rsidP="00FE0DC5">
      <w:pPr>
        <w:spacing w:after="0"/>
        <w:ind w:firstLine="708"/>
        <w:jc w:val="both"/>
        <w:rPr>
          <w:rFonts w:ascii="Century Gothic" w:hAnsi="Century Gothic" w:cs="Tahoma"/>
          <w:b/>
          <w:color w:val="000000" w:themeColor="text1"/>
        </w:rPr>
      </w:pPr>
    </w:p>
    <w:p w14:paraId="030748D9" w14:textId="77777777" w:rsidR="00E93467" w:rsidRPr="00FE0DC5" w:rsidRDefault="00E93467" w:rsidP="00FE0DC5">
      <w:pPr>
        <w:spacing w:after="0"/>
        <w:rPr>
          <w:rFonts w:ascii="Century Gothic" w:hAnsi="Century Gothic" w:cs="Tahoma"/>
          <w:b/>
          <w:color w:val="000000" w:themeColor="text1"/>
          <w:lang w:val="es-MX"/>
        </w:rPr>
      </w:pPr>
      <w:r w:rsidRPr="00FE0DC5">
        <w:rPr>
          <w:rFonts w:ascii="Century Gothic" w:hAnsi="Century Gothic" w:cs="Tahoma"/>
          <w:b/>
          <w:color w:val="000000" w:themeColor="text1"/>
          <w:lang w:val="es-MX"/>
        </w:rPr>
        <w:t>ARTÍCULO 17.- …</w:t>
      </w:r>
    </w:p>
    <w:p w14:paraId="2811F241" w14:textId="77777777" w:rsidR="00E93467" w:rsidRPr="00FE0DC5" w:rsidRDefault="00E93467" w:rsidP="00FE0DC5">
      <w:pPr>
        <w:spacing w:after="0"/>
        <w:rPr>
          <w:rFonts w:ascii="Century Gothic" w:hAnsi="Century Gothic" w:cs="Tahoma"/>
          <w:b/>
          <w:color w:val="000000" w:themeColor="text1"/>
          <w:lang w:val="es-MX"/>
        </w:rPr>
      </w:pPr>
    </w:p>
    <w:p w14:paraId="1187CCFB" w14:textId="221C0178" w:rsidR="00E93467" w:rsidRPr="00FE0DC5" w:rsidRDefault="00E93467" w:rsidP="00FE0DC5">
      <w:pPr>
        <w:spacing w:after="0"/>
        <w:rPr>
          <w:rFonts w:ascii="Century Gothic" w:hAnsi="Century Gothic" w:cs="Tahoma"/>
          <w:b/>
          <w:color w:val="000000" w:themeColor="text1"/>
          <w:lang w:val="es-MX"/>
        </w:rPr>
      </w:pPr>
      <w:r w:rsidRPr="00FE0DC5">
        <w:rPr>
          <w:rFonts w:ascii="Century Gothic" w:hAnsi="Century Gothic" w:cs="Tahoma"/>
          <w:b/>
          <w:color w:val="000000" w:themeColor="text1"/>
          <w:lang w:val="es-MX"/>
        </w:rPr>
        <w:t xml:space="preserve">I </w:t>
      </w:r>
      <w:r w:rsidRPr="00FE0DC5">
        <w:rPr>
          <w:rFonts w:ascii="Century Gothic" w:hAnsi="Century Gothic" w:cs="Tahoma"/>
          <w:color w:val="000000" w:themeColor="text1"/>
          <w:lang w:val="es-MX"/>
        </w:rPr>
        <w:t>a</w:t>
      </w:r>
      <w:r w:rsidRPr="00FE0DC5">
        <w:rPr>
          <w:rFonts w:ascii="Century Gothic" w:hAnsi="Century Gothic" w:cs="Tahoma"/>
          <w:b/>
          <w:color w:val="000000" w:themeColor="text1"/>
          <w:lang w:val="es-MX"/>
        </w:rPr>
        <w:t xml:space="preserve"> VII.- …</w:t>
      </w:r>
    </w:p>
    <w:p w14:paraId="21CF7042" w14:textId="77777777" w:rsidR="00E93467" w:rsidRPr="00FE0DC5" w:rsidRDefault="00E93467" w:rsidP="00FE0DC5">
      <w:pPr>
        <w:spacing w:after="0"/>
        <w:rPr>
          <w:rFonts w:ascii="Century Gothic" w:hAnsi="Century Gothic" w:cs="Tahoma"/>
          <w:b/>
          <w:color w:val="000000" w:themeColor="text1"/>
          <w:lang w:val="es-MX"/>
        </w:rPr>
      </w:pPr>
    </w:p>
    <w:p w14:paraId="2E125ADC" w14:textId="77777777" w:rsidR="00E93467" w:rsidRPr="00FE0DC5" w:rsidRDefault="00E93467" w:rsidP="00FE0DC5">
      <w:pPr>
        <w:spacing w:after="0"/>
        <w:rPr>
          <w:rFonts w:ascii="Century Gothic" w:hAnsi="Century Gothic" w:cs="Tahoma"/>
          <w:color w:val="000000" w:themeColor="text1"/>
          <w:lang w:val="es-MX"/>
        </w:rPr>
      </w:pPr>
      <w:r w:rsidRPr="00FE0DC5">
        <w:rPr>
          <w:rFonts w:ascii="Century Gothic" w:hAnsi="Century Gothic" w:cs="Tahoma"/>
          <w:b/>
          <w:color w:val="000000" w:themeColor="text1"/>
          <w:lang w:val="es-MX"/>
        </w:rPr>
        <w:t xml:space="preserve">VIII.- </w:t>
      </w:r>
      <w:r w:rsidRPr="00FE0DC5">
        <w:rPr>
          <w:rFonts w:ascii="Century Gothic" w:hAnsi="Century Gothic" w:cs="Tahoma"/>
          <w:color w:val="000000" w:themeColor="text1"/>
          <w:lang w:val="es-MX"/>
        </w:rPr>
        <w:t>SECRETARÍA DE INFRAESTRUCTURA</w:t>
      </w:r>
      <w:r w:rsidRPr="00FE0DC5">
        <w:rPr>
          <w:rFonts w:ascii="Century Gothic" w:hAnsi="Century Gothic" w:cs="Tahoma"/>
          <w:b/>
          <w:color w:val="000000" w:themeColor="text1"/>
          <w:lang w:val="es-MX"/>
        </w:rPr>
        <w:t xml:space="preserve">, MOVILIDAD </w:t>
      </w:r>
      <w:r w:rsidRPr="00FE0DC5">
        <w:rPr>
          <w:rFonts w:ascii="Century Gothic" w:hAnsi="Century Gothic" w:cs="Tahoma"/>
          <w:color w:val="000000" w:themeColor="text1"/>
          <w:lang w:val="es-MX"/>
        </w:rPr>
        <w:t>Y TRANSPORTES;</w:t>
      </w:r>
    </w:p>
    <w:p w14:paraId="11347D52" w14:textId="77777777" w:rsidR="00E93467" w:rsidRPr="00FE0DC5" w:rsidRDefault="00E93467" w:rsidP="00FE0DC5">
      <w:pPr>
        <w:spacing w:after="0"/>
        <w:rPr>
          <w:rFonts w:ascii="Century Gothic" w:hAnsi="Century Gothic" w:cs="Tahoma"/>
          <w:b/>
          <w:color w:val="000000" w:themeColor="text1"/>
          <w:lang w:val="es-MX"/>
        </w:rPr>
      </w:pPr>
    </w:p>
    <w:p w14:paraId="25B86CA3" w14:textId="77777777" w:rsidR="00E93467" w:rsidRPr="00FE0DC5" w:rsidRDefault="00E93467" w:rsidP="00FE0DC5">
      <w:pPr>
        <w:spacing w:after="0"/>
        <w:rPr>
          <w:rFonts w:ascii="Century Gothic" w:hAnsi="Century Gothic" w:cs="Tahoma"/>
          <w:b/>
          <w:color w:val="000000" w:themeColor="text1"/>
          <w:lang w:val="es-MX"/>
        </w:rPr>
      </w:pPr>
      <w:r w:rsidRPr="00FE0DC5">
        <w:rPr>
          <w:rFonts w:ascii="Century Gothic" w:hAnsi="Century Gothic" w:cs="Tahoma"/>
          <w:b/>
          <w:color w:val="000000" w:themeColor="text1"/>
          <w:lang w:val="es-MX"/>
        </w:rPr>
        <w:t xml:space="preserve">IX </w:t>
      </w:r>
      <w:r w:rsidRPr="00FE0DC5">
        <w:rPr>
          <w:rFonts w:ascii="Century Gothic" w:hAnsi="Century Gothic" w:cs="Tahoma"/>
          <w:color w:val="000000" w:themeColor="text1"/>
          <w:lang w:val="es-MX"/>
        </w:rPr>
        <w:t>a</w:t>
      </w:r>
      <w:r w:rsidRPr="00FE0DC5">
        <w:rPr>
          <w:rFonts w:ascii="Century Gothic" w:hAnsi="Century Gothic" w:cs="Tahoma"/>
          <w:b/>
          <w:color w:val="000000" w:themeColor="text1"/>
          <w:lang w:val="es-MX"/>
        </w:rPr>
        <w:t xml:space="preserve"> XVI.- …</w:t>
      </w:r>
    </w:p>
    <w:p w14:paraId="25BA0972" w14:textId="11C87E90" w:rsidR="00E93467" w:rsidRPr="00FE0DC5" w:rsidRDefault="00E93467" w:rsidP="00FE0DC5">
      <w:pPr>
        <w:spacing w:after="0"/>
        <w:rPr>
          <w:rFonts w:ascii="Century Gothic" w:hAnsi="Century Gothic" w:cs="Tahoma"/>
          <w:b/>
          <w:color w:val="000000" w:themeColor="text1"/>
        </w:rPr>
      </w:pPr>
    </w:p>
    <w:p w14:paraId="53AC143B" w14:textId="77777777" w:rsidR="009C445F" w:rsidRPr="00FE0DC5" w:rsidRDefault="009C445F" w:rsidP="00FE0DC5">
      <w:pPr>
        <w:spacing w:after="0"/>
        <w:rPr>
          <w:rFonts w:ascii="Century Gothic" w:hAnsi="Century Gothic" w:cs="Tahoma"/>
          <w:b/>
          <w:color w:val="000000" w:themeColor="text1"/>
        </w:rPr>
      </w:pPr>
    </w:p>
    <w:p w14:paraId="6984712B" w14:textId="608795B7" w:rsidR="0060718C" w:rsidRPr="00FE0DC5" w:rsidRDefault="0060718C" w:rsidP="00FE0DC5">
      <w:pPr>
        <w:spacing w:after="0"/>
        <w:jc w:val="both"/>
        <w:rPr>
          <w:rFonts w:ascii="Century Gothic" w:hAnsi="Century Gothic" w:cs="Tahoma"/>
          <w:color w:val="000000" w:themeColor="text1"/>
        </w:rPr>
      </w:pPr>
      <w:r w:rsidRPr="00FE0DC5">
        <w:rPr>
          <w:rFonts w:ascii="Century Gothic" w:hAnsi="Century Gothic" w:cs="Tahoma"/>
          <w:b/>
          <w:color w:val="000000" w:themeColor="text1"/>
        </w:rPr>
        <w:t>ARTÍCULO 35</w:t>
      </w:r>
      <w:r w:rsidR="001E363E" w:rsidRPr="00FE0DC5">
        <w:rPr>
          <w:rFonts w:ascii="Century Gothic" w:hAnsi="Century Gothic" w:cs="Tahoma"/>
          <w:color w:val="000000" w:themeColor="text1"/>
        </w:rPr>
        <w:t xml:space="preserve">.- </w:t>
      </w:r>
      <w:r w:rsidRPr="00FE0DC5">
        <w:rPr>
          <w:rFonts w:ascii="Century Gothic" w:hAnsi="Century Gothic" w:cs="Tahoma"/>
          <w:color w:val="000000" w:themeColor="text1"/>
        </w:rPr>
        <w:t>…</w:t>
      </w:r>
    </w:p>
    <w:p w14:paraId="4C8777BA" w14:textId="77777777" w:rsidR="001E363E" w:rsidRPr="00FE0DC5" w:rsidRDefault="001E363E" w:rsidP="00FE0DC5">
      <w:pPr>
        <w:spacing w:after="0"/>
        <w:jc w:val="both"/>
        <w:rPr>
          <w:rFonts w:ascii="Century Gothic" w:hAnsi="Century Gothic" w:cs="Tahoma"/>
          <w:color w:val="000000" w:themeColor="text1"/>
        </w:rPr>
      </w:pPr>
    </w:p>
    <w:p w14:paraId="04090A24" w14:textId="3FE5E6B7" w:rsidR="001E363E" w:rsidRPr="00FE0DC5" w:rsidRDefault="0060718C" w:rsidP="00FE0DC5">
      <w:pPr>
        <w:spacing w:after="0"/>
        <w:jc w:val="both"/>
        <w:rPr>
          <w:rFonts w:ascii="Century Gothic" w:hAnsi="Century Gothic" w:cs="Tahoma"/>
          <w:b/>
          <w:color w:val="000000" w:themeColor="text1"/>
        </w:rPr>
      </w:pPr>
      <w:r w:rsidRPr="00FE0DC5">
        <w:rPr>
          <w:rFonts w:ascii="Century Gothic" w:hAnsi="Century Gothic" w:cs="Tahoma"/>
          <w:b/>
          <w:color w:val="000000" w:themeColor="text1"/>
        </w:rPr>
        <w:t xml:space="preserve">I </w:t>
      </w:r>
      <w:r w:rsidRPr="00FE0DC5">
        <w:rPr>
          <w:rFonts w:ascii="Century Gothic" w:hAnsi="Century Gothic" w:cs="Tahoma"/>
          <w:color w:val="000000" w:themeColor="text1"/>
        </w:rPr>
        <w:t>a</w:t>
      </w:r>
      <w:r w:rsidR="002A0F02">
        <w:rPr>
          <w:rFonts w:ascii="Century Gothic" w:hAnsi="Century Gothic" w:cs="Tahoma"/>
          <w:b/>
          <w:color w:val="000000" w:themeColor="text1"/>
        </w:rPr>
        <w:t xml:space="preserve"> LXIII</w:t>
      </w:r>
      <w:r w:rsidRPr="00FE0DC5">
        <w:rPr>
          <w:rFonts w:ascii="Century Gothic" w:hAnsi="Century Gothic" w:cs="Tahoma"/>
          <w:b/>
          <w:color w:val="000000" w:themeColor="text1"/>
        </w:rPr>
        <w:t xml:space="preserve">.-  … </w:t>
      </w:r>
    </w:p>
    <w:p w14:paraId="18F6801A" w14:textId="26DEEE48" w:rsidR="0060718C" w:rsidRPr="00FE0DC5" w:rsidRDefault="00D8126F" w:rsidP="00FE0DC5">
      <w:pPr>
        <w:spacing w:after="0"/>
        <w:jc w:val="both"/>
        <w:rPr>
          <w:rFonts w:ascii="Century Gothic" w:hAnsi="Century Gothic" w:cs="Tahoma"/>
          <w:b/>
          <w:color w:val="000000" w:themeColor="text1"/>
        </w:rPr>
      </w:pPr>
      <w:r w:rsidRPr="00FE0DC5">
        <w:rPr>
          <w:rFonts w:ascii="Century Gothic" w:hAnsi="Century Gothic" w:cs="Tahoma"/>
          <w:b/>
          <w:color w:val="000000" w:themeColor="text1"/>
        </w:rPr>
        <w:t xml:space="preserve"> </w:t>
      </w:r>
    </w:p>
    <w:p w14:paraId="439D1420" w14:textId="77777777" w:rsidR="0060718C" w:rsidRPr="00FE0DC5" w:rsidRDefault="0060718C" w:rsidP="00FE0DC5">
      <w:pPr>
        <w:spacing w:after="0"/>
        <w:jc w:val="both"/>
        <w:rPr>
          <w:rFonts w:ascii="Century Gothic" w:hAnsi="Century Gothic" w:cs="Tahoma"/>
          <w:color w:val="000000" w:themeColor="text1"/>
        </w:rPr>
      </w:pPr>
      <w:r w:rsidRPr="00FE0DC5">
        <w:rPr>
          <w:rFonts w:ascii="Century Gothic" w:hAnsi="Century Gothic" w:cs="Tahoma"/>
          <w:b/>
          <w:color w:val="000000" w:themeColor="text1"/>
        </w:rPr>
        <w:t>LXIV.-</w:t>
      </w:r>
      <w:r w:rsidRPr="00FE0DC5">
        <w:rPr>
          <w:rFonts w:ascii="Century Gothic" w:hAnsi="Century Gothic" w:cs="Tahoma"/>
          <w:color w:val="000000" w:themeColor="text1"/>
        </w:rPr>
        <w:t xml:space="preserve"> Suscribir mancomunadamente con la Secretaría de Infraestructura</w:t>
      </w:r>
      <w:r w:rsidRPr="00FE0DC5">
        <w:rPr>
          <w:rFonts w:ascii="Century Gothic" w:hAnsi="Century Gothic" w:cs="Tahoma"/>
          <w:b/>
          <w:color w:val="000000" w:themeColor="text1"/>
        </w:rPr>
        <w:t>, Movilidad y Transportes</w:t>
      </w:r>
      <w:r w:rsidRPr="00FE0DC5">
        <w:rPr>
          <w:rFonts w:ascii="Century Gothic" w:hAnsi="Century Gothic" w:cs="Tahoma"/>
          <w:color w:val="000000" w:themeColor="text1"/>
        </w:rPr>
        <w:t>, tarjetas de circulación de transporte público, mercantil y particular;</w:t>
      </w:r>
    </w:p>
    <w:p w14:paraId="7C19EFAE" w14:textId="77777777" w:rsidR="0060718C" w:rsidRPr="00FE0DC5" w:rsidRDefault="0060718C" w:rsidP="00FE0DC5">
      <w:pPr>
        <w:spacing w:after="0"/>
        <w:jc w:val="both"/>
        <w:rPr>
          <w:rFonts w:ascii="Century Gothic" w:hAnsi="Century Gothic" w:cs="Tahoma"/>
          <w:color w:val="000000" w:themeColor="text1"/>
        </w:rPr>
      </w:pPr>
    </w:p>
    <w:p w14:paraId="0A0CE12C" w14:textId="46D6480D" w:rsidR="0060718C" w:rsidRPr="00FE0DC5" w:rsidRDefault="0060718C" w:rsidP="00FE0DC5">
      <w:pPr>
        <w:spacing w:after="0"/>
        <w:jc w:val="both"/>
        <w:rPr>
          <w:rFonts w:ascii="Century Gothic" w:hAnsi="Century Gothic" w:cs="Tahoma"/>
          <w:color w:val="000000" w:themeColor="text1"/>
        </w:rPr>
      </w:pPr>
      <w:r w:rsidRPr="00FE0DC5">
        <w:rPr>
          <w:rFonts w:ascii="Century Gothic" w:hAnsi="Century Gothic" w:cs="Tahoma"/>
          <w:b/>
          <w:color w:val="000000" w:themeColor="text1"/>
        </w:rPr>
        <w:t>LXV.-</w:t>
      </w:r>
      <w:r w:rsidRPr="00FE0DC5">
        <w:rPr>
          <w:rFonts w:ascii="Century Gothic" w:hAnsi="Century Gothic" w:cs="Tahoma"/>
          <w:color w:val="000000" w:themeColor="text1"/>
        </w:rPr>
        <w:t xml:space="preserve"> Establecer, administrar y mantener de manera coordinada con la Secretaría de Infraestructura</w:t>
      </w:r>
      <w:r w:rsidRPr="00FE0DC5">
        <w:rPr>
          <w:rFonts w:ascii="Century Gothic" w:hAnsi="Century Gothic" w:cs="Tahoma"/>
          <w:b/>
          <w:color w:val="000000" w:themeColor="text1"/>
        </w:rPr>
        <w:t>, Movilidad y Transportes</w:t>
      </w:r>
      <w:r w:rsidRPr="00FE0DC5">
        <w:rPr>
          <w:rFonts w:ascii="Century Gothic" w:hAnsi="Century Gothic" w:cs="Tahoma"/>
          <w:color w:val="000000" w:themeColor="text1"/>
        </w:rPr>
        <w:t>, el registro y control de las concesiones, permisos y autorizaciones que de conformidad con la legislación aplicable en materia de transporte le corresponda otorgar a esta última;</w:t>
      </w:r>
    </w:p>
    <w:p w14:paraId="2596FF94" w14:textId="77777777" w:rsidR="00D8126F" w:rsidRPr="00FE0DC5" w:rsidRDefault="00D8126F" w:rsidP="00FE0DC5">
      <w:pPr>
        <w:spacing w:after="0"/>
        <w:jc w:val="both"/>
        <w:rPr>
          <w:rFonts w:ascii="Century Gothic" w:hAnsi="Century Gothic" w:cs="Tahoma"/>
          <w:color w:val="000000" w:themeColor="text1"/>
        </w:rPr>
      </w:pPr>
    </w:p>
    <w:p w14:paraId="7FA0191A" w14:textId="77777777" w:rsidR="00D8126F" w:rsidRPr="00FE0DC5" w:rsidRDefault="00D8126F" w:rsidP="00FE0DC5">
      <w:pPr>
        <w:spacing w:after="0"/>
        <w:jc w:val="both"/>
        <w:rPr>
          <w:rFonts w:ascii="Century Gothic" w:hAnsi="Century Gothic" w:cs="Tahoma"/>
          <w:b/>
          <w:bCs/>
          <w:color w:val="000000" w:themeColor="text1"/>
          <w:lang w:val="es-MX"/>
        </w:rPr>
      </w:pPr>
      <w:r w:rsidRPr="00FE0DC5">
        <w:rPr>
          <w:rFonts w:ascii="Century Gothic" w:hAnsi="Century Gothic" w:cs="Tahoma"/>
          <w:b/>
          <w:bCs/>
          <w:color w:val="000000" w:themeColor="text1"/>
          <w:lang w:val="es-MX"/>
        </w:rPr>
        <w:t>LXVI a XCI.- …</w:t>
      </w:r>
    </w:p>
    <w:p w14:paraId="2B1D0462" w14:textId="77777777" w:rsidR="0060718C" w:rsidRPr="00FE0DC5" w:rsidRDefault="0060718C" w:rsidP="00FE0DC5">
      <w:pPr>
        <w:spacing w:after="0"/>
        <w:jc w:val="both"/>
        <w:rPr>
          <w:rFonts w:ascii="Century Gothic" w:hAnsi="Century Gothic" w:cs="Tahoma"/>
          <w:b/>
          <w:color w:val="000000" w:themeColor="text1"/>
        </w:rPr>
      </w:pPr>
    </w:p>
    <w:p w14:paraId="133DF93F" w14:textId="682E5B1B" w:rsidR="0060718C" w:rsidRDefault="0060718C" w:rsidP="00FE0DC5">
      <w:pPr>
        <w:spacing w:after="0"/>
        <w:jc w:val="both"/>
        <w:rPr>
          <w:rFonts w:ascii="Century Gothic" w:hAnsi="Century Gothic" w:cs="Tahoma"/>
          <w:b/>
          <w:color w:val="000000" w:themeColor="text1"/>
        </w:rPr>
      </w:pPr>
    </w:p>
    <w:p w14:paraId="5569FBD7" w14:textId="77777777" w:rsidR="002A0F02" w:rsidRPr="00FE0DC5" w:rsidRDefault="002A0F02" w:rsidP="00FE0DC5">
      <w:pPr>
        <w:spacing w:after="0"/>
        <w:jc w:val="both"/>
        <w:rPr>
          <w:rFonts w:ascii="Century Gothic" w:hAnsi="Century Gothic" w:cs="Tahoma"/>
          <w:b/>
          <w:color w:val="000000" w:themeColor="text1"/>
        </w:rPr>
      </w:pPr>
    </w:p>
    <w:p w14:paraId="7B12B8DD" w14:textId="77777777" w:rsidR="003859EA" w:rsidRPr="00FE0DC5" w:rsidRDefault="003859EA" w:rsidP="00FE0DC5">
      <w:pPr>
        <w:spacing w:after="0"/>
        <w:jc w:val="center"/>
        <w:rPr>
          <w:rFonts w:ascii="Century Gothic" w:eastAsia="Calibri" w:hAnsi="Century Gothic" w:cs="Arial"/>
          <w:lang w:val="es-MX"/>
        </w:rPr>
      </w:pPr>
      <w:r w:rsidRPr="00FE0DC5">
        <w:rPr>
          <w:rFonts w:ascii="Century Gothic" w:eastAsia="Calibri" w:hAnsi="Century Gothic" w:cs="Arial"/>
          <w:b/>
          <w:bCs/>
          <w:lang w:val="es-MX"/>
        </w:rPr>
        <w:t>CAPÍTULO IX</w:t>
      </w:r>
    </w:p>
    <w:p w14:paraId="184AFA50" w14:textId="77777777" w:rsidR="003859EA" w:rsidRPr="00FE0DC5" w:rsidRDefault="003859EA" w:rsidP="00FE0DC5">
      <w:pPr>
        <w:spacing w:after="0"/>
        <w:jc w:val="center"/>
        <w:rPr>
          <w:rFonts w:ascii="Century Gothic" w:eastAsia="Calibri" w:hAnsi="Century Gothic" w:cs="Arial"/>
          <w:lang w:val="es-MX"/>
        </w:rPr>
      </w:pPr>
      <w:r w:rsidRPr="00FE0DC5">
        <w:rPr>
          <w:rFonts w:ascii="Century Gothic" w:eastAsia="Calibri" w:hAnsi="Century Gothic" w:cs="Arial"/>
          <w:b/>
          <w:bCs/>
          <w:lang w:val="es-MX"/>
        </w:rPr>
        <w:t>DE LA SECRETARÍA DE INFRAESTRUCTURA, MOVILIDAD Y TRANSPORTES</w:t>
      </w:r>
    </w:p>
    <w:p w14:paraId="0F7184A4" w14:textId="77777777" w:rsidR="003859EA" w:rsidRPr="00FE0DC5" w:rsidRDefault="003859EA" w:rsidP="00FE0DC5">
      <w:pPr>
        <w:spacing w:after="0"/>
        <w:jc w:val="both"/>
        <w:rPr>
          <w:rFonts w:ascii="Century Gothic" w:eastAsia="Calibri" w:hAnsi="Century Gothic" w:cs="Arial"/>
          <w:lang w:val="es-MX"/>
        </w:rPr>
      </w:pPr>
    </w:p>
    <w:p w14:paraId="10FA3630" w14:textId="606500D4" w:rsidR="003859EA" w:rsidRPr="00FE0DC5" w:rsidRDefault="003859EA" w:rsidP="00FE0DC5">
      <w:pPr>
        <w:spacing w:after="0"/>
        <w:jc w:val="both"/>
        <w:rPr>
          <w:rFonts w:ascii="Century Gothic" w:eastAsia="Calibri" w:hAnsi="Century Gothic" w:cs="Arial"/>
          <w:lang w:val="es-MX"/>
        </w:rPr>
      </w:pPr>
    </w:p>
    <w:p w14:paraId="1DDDBBC8" w14:textId="77777777" w:rsidR="009C445F" w:rsidRPr="00FE0DC5" w:rsidRDefault="009C445F" w:rsidP="00FE0DC5">
      <w:pPr>
        <w:spacing w:after="0"/>
        <w:jc w:val="both"/>
        <w:rPr>
          <w:rFonts w:ascii="Century Gothic" w:eastAsia="Calibri" w:hAnsi="Century Gothic" w:cs="Arial"/>
          <w:lang w:val="es-MX"/>
        </w:rPr>
      </w:pPr>
    </w:p>
    <w:p w14:paraId="69FD8229" w14:textId="77777777" w:rsidR="003859EA" w:rsidRPr="00FE0DC5" w:rsidRDefault="003859EA" w:rsidP="00FE0DC5">
      <w:pPr>
        <w:spacing w:after="0"/>
        <w:jc w:val="both"/>
        <w:rPr>
          <w:rFonts w:ascii="Century Gothic" w:eastAsia="Calibri" w:hAnsi="Century Gothic" w:cs="Arial"/>
          <w:lang w:val="es-MX"/>
        </w:rPr>
      </w:pPr>
      <w:r w:rsidRPr="00FE0DC5">
        <w:rPr>
          <w:rFonts w:ascii="Century Gothic" w:eastAsia="Calibri" w:hAnsi="Century Gothic" w:cs="Arial"/>
          <w:b/>
          <w:lang w:val="es-MX"/>
        </w:rPr>
        <w:t xml:space="preserve">ARTÍCULO 41.- </w:t>
      </w:r>
      <w:r w:rsidRPr="00FE0DC5">
        <w:rPr>
          <w:rFonts w:ascii="Century Gothic" w:eastAsia="Calibri" w:hAnsi="Century Gothic" w:cs="Arial"/>
          <w:lang w:val="es-MX"/>
        </w:rPr>
        <w:t>A la Secretaría de Infraestructura</w:t>
      </w:r>
      <w:r w:rsidRPr="00FE0DC5">
        <w:rPr>
          <w:rFonts w:ascii="Century Gothic" w:eastAsia="Calibri" w:hAnsi="Century Gothic" w:cs="Arial"/>
          <w:b/>
          <w:lang w:val="es-MX"/>
        </w:rPr>
        <w:t xml:space="preserve">, Movilidad </w:t>
      </w:r>
      <w:r w:rsidRPr="00FE0DC5">
        <w:rPr>
          <w:rFonts w:ascii="Century Gothic" w:eastAsia="Calibri" w:hAnsi="Century Gothic" w:cs="Arial"/>
          <w:lang w:val="es-MX"/>
        </w:rPr>
        <w:t>y Transportes, corresponde el despacho de los siguientes asuntos:</w:t>
      </w:r>
    </w:p>
    <w:p w14:paraId="3D775DF9" w14:textId="77777777" w:rsidR="003859EA" w:rsidRPr="00FE0DC5" w:rsidRDefault="003859EA" w:rsidP="00FE0DC5">
      <w:pPr>
        <w:spacing w:after="0"/>
        <w:jc w:val="both"/>
        <w:rPr>
          <w:rFonts w:ascii="Century Gothic" w:eastAsia="Calibri" w:hAnsi="Century Gothic" w:cs="Arial"/>
          <w:lang w:val="es-MX"/>
        </w:rPr>
      </w:pPr>
    </w:p>
    <w:p w14:paraId="275CF5B2" w14:textId="77777777" w:rsidR="003859EA" w:rsidRPr="00FE0DC5" w:rsidRDefault="003859EA" w:rsidP="00FE0DC5">
      <w:pPr>
        <w:spacing w:after="0"/>
        <w:jc w:val="both"/>
        <w:rPr>
          <w:rFonts w:ascii="Century Gothic" w:eastAsia="Calibri" w:hAnsi="Century Gothic" w:cs="Arial"/>
          <w:lang w:val="es-MX"/>
        </w:rPr>
      </w:pPr>
      <w:r w:rsidRPr="00FE0DC5">
        <w:rPr>
          <w:rFonts w:ascii="Century Gothic" w:eastAsia="Calibri" w:hAnsi="Century Gothic" w:cs="Arial"/>
          <w:b/>
          <w:lang w:val="es-MX"/>
        </w:rPr>
        <w:t>I.-</w:t>
      </w:r>
      <w:r w:rsidRPr="00FE0DC5">
        <w:rPr>
          <w:rFonts w:ascii="Century Gothic" w:eastAsia="Calibri" w:hAnsi="Century Gothic" w:cs="Arial"/>
          <w:lang w:val="es-MX"/>
        </w:rPr>
        <w:t xml:space="preserve"> Formular y conducir las políticas generales en materia de obra pública, servicios relacionados con la misma, infraestructura de comunicaciones, movilidad, transporte, </w:t>
      </w:r>
      <w:r w:rsidRPr="00FE0DC5">
        <w:rPr>
          <w:rFonts w:ascii="Century Gothic" w:eastAsia="Calibri" w:hAnsi="Century Gothic" w:cs="Arial"/>
          <w:b/>
          <w:lang w:val="es-MX"/>
        </w:rPr>
        <w:t>presupuesto participativo</w:t>
      </w:r>
      <w:r w:rsidRPr="00FE0DC5">
        <w:rPr>
          <w:rFonts w:ascii="Century Gothic" w:eastAsia="Calibri" w:hAnsi="Century Gothic" w:cs="Arial"/>
          <w:lang w:val="es-MX"/>
        </w:rPr>
        <w:t>, así como la parte relativa a obra de los proyectos para prestación de servicios y proyectos de inversión;</w:t>
      </w:r>
    </w:p>
    <w:p w14:paraId="344A7825" w14:textId="77777777" w:rsidR="003859EA" w:rsidRPr="00FE0DC5" w:rsidRDefault="003859EA" w:rsidP="00FE0DC5">
      <w:pPr>
        <w:spacing w:after="0"/>
        <w:jc w:val="both"/>
        <w:rPr>
          <w:rFonts w:ascii="Century Gothic" w:eastAsia="Calibri" w:hAnsi="Century Gothic" w:cs="Arial"/>
          <w:lang w:val="es-MX"/>
        </w:rPr>
      </w:pPr>
    </w:p>
    <w:p w14:paraId="27EFEC0C" w14:textId="77777777" w:rsidR="003859EA" w:rsidRPr="00FE0DC5" w:rsidRDefault="003859EA" w:rsidP="00FE0DC5">
      <w:pPr>
        <w:spacing w:after="0"/>
        <w:jc w:val="both"/>
        <w:rPr>
          <w:rFonts w:ascii="Century Gothic" w:eastAsia="Calibri" w:hAnsi="Century Gothic" w:cs="Arial"/>
          <w:lang w:val="es-MX"/>
        </w:rPr>
      </w:pPr>
      <w:r w:rsidRPr="00FE0DC5">
        <w:rPr>
          <w:rFonts w:ascii="Century Gothic" w:eastAsia="Calibri" w:hAnsi="Century Gothic" w:cs="Arial"/>
          <w:b/>
          <w:lang w:val="es-MX"/>
        </w:rPr>
        <w:t xml:space="preserve">II.- </w:t>
      </w:r>
      <w:r w:rsidRPr="00FE0DC5">
        <w:rPr>
          <w:rFonts w:ascii="Century Gothic" w:eastAsia="Calibri" w:hAnsi="Century Gothic" w:cs="Arial"/>
          <w:lang w:val="es-MX"/>
        </w:rPr>
        <w:t xml:space="preserve">Establecer normas y lineamientos generales y específicos en materia de infraestructura de comunicaciones, obra pública, movilidad, transporte </w:t>
      </w:r>
      <w:r w:rsidRPr="00FE0DC5">
        <w:rPr>
          <w:rFonts w:ascii="Century Gothic" w:eastAsia="Calibri" w:hAnsi="Century Gothic" w:cs="Arial"/>
          <w:b/>
          <w:lang w:val="es-MX"/>
        </w:rPr>
        <w:t>y presupuesto participativo</w:t>
      </w:r>
      <w:r w:rsidRPr="00FE0DC5">
        <w:rPr>
          <w:rFonts w:ascii="Century Gothic" w:eastAsia="Calibri" w:hAnsi="Century Gothic" w:cs="Arial"/>
          <w:lang w:val="es-MX"/>
        </w:rPr>
        <w:t>, dentro del ámbito de su competencia;</w:t>
      </w:r>
    </w:p>
    <w:p w14:paraId="3A3F6293" w14:textId="77777777" w:rsidR="003859EA" w:rsidRPr="00FE0DC5" w:rsidRDefault="003859EA" w:rsidP="00FE0DC5">
      <w:pPr>
        <w:spacing w:after="0"/>
        <w:jc w:val="both"/>
        <w:rPr>
          <w:rFonts w:ascii="Century Gothic" w:eastAsia="Calibri" w:hAnsi="Century Gothic" w:cs="Arial"/>
          <w:lang w:val="es-MX"/>
        </w:rPr>
      </w:pPr>
    </w:p>
    <w:p w14:paraId="2CB56F8E" w14:textId="77777777" w:rsidR="003859EA" w:rsidRPr="00FE0DC5" w:rsidRDefault="003859EA" w:rsidP="00FE0DC5">
      <w:pPr>
        <w:spacing w:after="0"/>
        <w:jc w:val="both"/>
        <w:rPr>
          <w:rFonts w:ascii="Century Gothic" w:eastAsia="Calibri" w:hAnsi="Century Gothic" w:cs="Arial"/>
          <w:b/>
          <w:lang w:val="es-MX"/>
        </w:rPr>
      </w:pPr>
      <w:r w:rsidRPr="00FE0DC5">
        <w:rPr>
          <w:rFonts w:ascii="Century Gothic" w:eastAsia="Calibri" w:hAnsi="Century Gothic" w:cs="Arial"/>
          <w:b/>
          <w:lang w:val="es-MX"/>
        </w:rPr>
        <w:t>III.- …</w:t>
      </w:r>
    </w:p>
    <w:p w14:paraId="47855F5F" w14:textId="77777777" w:rsidR="003859EA" w:rsidRPr="00FE0DC5" w:rsidRDefault="003859EA" w:rsidP="00FE0DC5">
      <w:pPr>
        <w:spacing w:after="0"/>
        <w:jc w:val="both"/>
        <w:rPr>
          <w:rFonts w:ascii="Century Gothic" w:eastAsia="Calibri" w:hAnsi="Century Gothic" w:cs="Arial"/>
          <w:lang w:val="es-MX"/>
        </w:rPr>
      </w:pPr>
    </w:p>
    <w:p w14:paraId="62A88F9C" w14:textId="77777777" w:rsidR="003859EA" w:rsidRPr="00FE0DC5" w:rsidRDefault="003859EA" w:rsidP="00FE0DC5">
      <w:pPr>
        <w:spacing w:after="0"/>
        <w:jc w:val="both"/>
        <w:rPr>
          <w:rFonts w:ascii="Century Gothic" w:eastAsia="Calibri" w:hAnsi="Century Gothic" w:cs="Arial"/>
          <w:lang w:val="es-MX"/>
        </w:rPr>
      </w:pPr>
      <w:r w:rsidRPr="00FE0DC5">
        <w:rPr>
          <w:rFonts w:ascii="Century Gothic" w:eastAsia="Calibri" w:hAnsi="Century Gothic" w:cs="Arial"/>
          <w:b/>
          <w:lang w:val="es-MX"/>
        </w:rPr>
        <w:t xml:space="preserve">IV.- </w:t>
      </w:r>
      <w:r w:rsidRPr="00FE0DC5">
        <w:rPr>
          <w:rFonts w:ascii="Century Gothic" w:eastAsia="Calibri" w:hAnsi="Century Gothic" w:cs="Arial"/>
          <w:lang w:val="es-MX"/>
        </w:rPr>
        <w:t>Aplicar y vigilar el cumplimiento de las disposiciones legales en materia de obra pública a que deben sujetarse los sectores público y privado;</w:t>
      </w:r>
    </w:p>
    <w:p w14:paraId="779A342D" w14:textId="77777777" w:rsidR="003859EA" w:rsidRPr="00FE0DC5" w:rsidRDefault="003859EA" w:rsidP="00FE0DC5">
      <w:pPr>
        <w:spacing w:after="0"/>
        <w:jc w:val="both"/>
        <w:rPr>
          <w:rFonts w:ascii="Century Gothic" w:eastAsia="Calibri" w:hAnsi="Century Gothic" w:cs="Arial"/>
          <w:lang w:val="es-MX"/>
        </w:rPr>
      </w:pPr>
    </w:p>
    <w:p w14:paraId="71D0A0C0" w14:textId="77777777" w:rsidR="003859EA" w:rsidRPr="00FE0DC5" w:rsidRDefault="003859EA" w:rsidP="00FE0DC5">
      <w:pPr>
        <w:spacing w:after="0"/>
        <w:jc w:val="both"/>
        <w:rPr>
          <w:rFonts w:ascii="Century Gothic" w:eastAsia="Calibri" w:hAnsi="Century Gothic" w:cs="Arial"/>
          <w:b/>
          <w:lang w:val="es-MX"/>
        </w:rPr>
      </w:pPr>
      <w:r w:rsidRPr="00FE0DC5">
        <w:rPr>
          <w:rFonts w:ascii="Century Gothic" w:eastAsia="Calibri" w:hAnsi="Century Gothic" w:cs="Arial"/>
          <w:b/>
          <w:lang w:val="es-MX"/>
        </w:rPr>
        <w:t xml:space="preserve">V </w:t>
      </w:r>
      <w:r w:rsidRPr="00FE0DC5">
        <w:rPr>
          <w:rFonts w:ascii="Century Gothic" w:eastAsia="Calibri" w:hAnsi="Century Gothic" w:cs="Arial"/>
          <w:lang w:val="es-MX"/>
        </w:rPr>
        <w:t xml:space="preserve">a </w:t>
      </w:r>
      <w:r w:rsidRPr="00FE0DC5">
        <w:rPr>
          <w:rFonts w:ascii="Century Gothic" w:eastAsia="Calibri" w:hAnsi="Century Gothic" w:cs="Arial"/>
          <w:b/>
          <w:lang w:val="es-MX"/>
        </w:rPr>
        <w:t>VII.- …</w:t>
      </w:r>
    </w:p>
    <w:p w14:paraId="6BB3D012" w14:textId="77777777" w:rsidR="003859EA" w:rsidRPr="00FE0DC5" w:rsidRDefault="003859EA" w:rsidP="00FE0DC5">
      <w:pPr>
        <w:spacing w:after="0"/>
        <w:jc w:val="both"/>
        <w:rPr>
          <w:rFonts w:ascii="Century Gothic" w:eastAsia="Calibri" w:hAnsi="Century Gothic" w:cs="Arial"/>
          <w:lang w:val="es-MX"/>
        </w:rPr>
      </w:pPr>
    </w:p>
    <w:p w14:paraId="6C423926" w14:textId="77777777" w:rsidR="003859EA" w:rsidRPr="00FE0DC5" w:rsidRDefault="003859EA" w:rsidP="00FE0DC5">
      <w:pPr>
        <w:spacing w:after="0"/>
        <w:jc w:val="both"/>
        <w:rPr>
          <w:rFonts w:ascii="Century Gothic" w:eastAsia="Calibri" w:hAnsi="Century Gothic" w:cs="Arial"/>
          <w:lang w:val="es-MX"/>
        </w:rPr>
      </w:pPr>
      <w:r w:rsidRPr="00FE0DC5">
        <w:rPr>
          <w:rFonts w:ascii="Century Gothic" w:eastAsia="Calibri" w:hAnsi="Century Gothic" w:cs="Arial"/>
          <w:b/>
          <w:lang w:val="es-MX"/>
        </w:rPr>
        <w:lastRenderedPageBreak/>
        <w:t>VIII.-</w:t>
      </w:r>
      <w:r w:rsidRPr="00FE0DC5">
        <w:rPr>
          <w:rFonts w:ascii="Century Gothic" w:eastAsia="Calibri" w:hAnsi="Century Gothic" w:cs="Arial"/>
          <w:lang w:val="es-MX"/>
        </w:rPr>
        <w:t xml:space="preserve"> Coordinarse con las autoridades Federales, Estatales y Municipales de acuerdo a su competencia, para la aplicación de la normatividad en materia de obra pública </w:t>
      </w:r>
      <w:r w:rsidRPr="00FE0DC5">
        <w:rPr>
          <w:rFonts w:ascii="Century Gothic" w:eastAsia="Calibri" w:hAnsi="Century Gothic" w:cs="Arial"/>
          <w:b/>
          <w:lang w:val="es-MX"/>
        </w:rPr>
        <w:t>y presupuesto participativo</w:t>
      </w:r>
      <w:r w:rsidRPr="00FE0DC5">
        <w:rPr>
          <w:rFonts w:ascii="Century Gothic" w:eastAsia="Calibri" w:hAnsi="Century Gothic" w:cs="Arial"/>
          <w:lang w:val="es-MX"/>
        </w:rPr>
        <w:t>;</w:t>
      </w:r>
    </w:p>
    <w:p w14:paraId="43975553" w14:textId="77777777" w:rsidR="003859EA" w:rsidRPr="00FE0DC5" w:rsidRDefault="003859EA" w:rsidP="00FE0DC5">
      <w:pPr>
        <w:spacing w:after="0"/>
        <w:jc w:val="both"/>
        <w:rPr>
          <w:rFonts w:ascii="Century Gothic" w:eastAsia="Calibri" w:hAnsi="Century Gothic" w:cs="Arial"/>
          <w:lang w:val="es-MX"/>
        </w:rPr>
      </w:pPr>
    </w:p>
    <w:p w14:paraId="1FB127FF" w14:textId="77777777" w:rsidR="003859EA" w:rsidRPr="00FE0DC5" w:rsidRDefault="003859EA" w:rsidP="00FE0DC5">
      <w:pPr>
        <w:spacing w:after="0"/>
        <w:jc w:val="both"/>
        <w:rPr>
          <w:rFonts w:ascii="Century Gothic" w:eastAsia="Calibri" w:hAnsi="Century Gothic" w:cs="Arial"/>
          <w:b/>
          <w:lang w:val="es-MX"/>
        </w:rPr>
      </w:pPr>
      <w:r w:rsidRPr="00FE0DC5">
        <w:rPr>
          <w:rFonts w:ascii="Century Gothic" w:eastAsia="Calibri" w:hAnsi="Century Gothic" w:cs="Arial"/>
          <w:b/>
          <w:lang w:val="es-MX"/>
        </w:rPr>
        <w:t xml:space="preserve">IX </w:t>
      </w:r>
      <w:r w:rsidRPr="00FE0DC5">
        <w:rPr>
          <w:rFonts w:ascii="Century Gothic" w:eastAsia="Calibri" w:hAnsi="Century Gothic" w:cs="Arial"/>
          <w:lang w:val="es-MX"/>
        </w:rPr>
        <w:t>a</w:t>
      </w:r>
      <w:r w:rsidRPr="00FE0DC5">
        <w:rPr>
          <w:rFonts w:ascii="Century Gothic" w:eastAsia="Calibri" w:hAnsi="Century Gothic" w:cs="Arial"/>
          <w:b/>
          <w:lang w:val="es-MX"/>
        </w:rPr>
        <w:t xml:space="preserve"> XII.- …</w:t>
      </w:r>
    </w:p>
    <w:p w14:paraId="6A58291E" w14:textId="77777777" w:rsidR="003859EA" w:rsidRPr="00FE0DC5" w:rsidRDefault="003859EA" w:rsidP="00FE0DC5">
      <w:pPr>
        <w:spacing w:after="0"/>
        <w:jc w:val="both"/>
        <w:rPr>
          <w:rFonts w:ascii="Century Gothic" w:eastAsia="Calibri" w:hAnsi="Century Gothic" w:cs="Arial"/>
          <w:lang w:val="es-MX"/>
        </w:rPr>
      </w:pPr>
    </w:p>
    <w:p w14:paraId="532E48AD" w14:textId="77777777" w:rsidR="003859EA" w:rsidRPr="00FE0DC5" w:rsidRDefault="003859EA" w:rsidP="00FE0DC5">
      <w:pPr>
        <w:spacing w:after="0"/>
        <w:jc w:val="both"/>
        <w:rPr>
          <w:rFonts w:ascii="Century Gothic" w:eastAsia="Calibri" w:hAnsi="Century Gothic" w:cs="Arial"/>
          <w:lang w:val="es-MX"/>
        </w:rPr>
      </w:pPr>
      <w:r w:rsidRPr="00FE0DC5">
        <w:rPr>
          <w:rFonts w:ascii="Century Gothic" w:eastAsia="Calibri" w:hAnsi="Century Gothic" w:cs="Arial"/>
          <w:b/>
          <w:lang w:val="es-MX"/>
        </w:rPr>
        <w:t>XIII.-</w:t>
      </w:r>
      <w:r w:rsidRPr="00FE0DC5">
        <w:rPr>
          <w:rFonts w:ascii="Century Gothic" w:eastAsia="Calibri" w:hAnsi="Century Gothic" w:cs="Arial"/>
          <w:lang w:val="es-MX"/>
        </w:rPr>
        <w:t xml:space="preserve"> Apoyar a las autoridades Federales y Municipales en la planeación, elaboración y desarrollo de proyectos de desarrollo urbano, </w:t>
      </w:r>
      <w:r w:rsidRPr="00FE0DC5">
        <w:rPr>
          <w:rFonts w:ascii="Century Gothic" w:eastAsia="Calibri" w:hAnsi="Century Gothic" w:cs="Arial"/>
          <w:b/>
          <w:lang w:val="es-MX"/>
        </w:rPr>
        <w:t>movilidad</w:t>
      </w:r>
      <w:r w:rsidRPr="00FE0DC5">
        <w:rPr>
          <w:rFonts w:ascii="Century Gothic" w:eastAsia="Calibri" w:hAnsi="Century Gothic" w:cs="Arial"/>
          <w:lang w:val="es-MX"/>
        </w:rPr>
        <w:t xml:space="preserve"> y transporte en la Entidad;</w:t>
      </w:r>
    </w:p>
    <w:p w14:paraId="31A6FA74" w14:textId="77777777" w:rsidR="003859EA" w:rsidRPr="00FE0DC5" w:rsidRDefault="003859EA" w:rsidP="00FE0DC5">
      <w:pPr>
        <w:spacing w:after="0"/>
        <w:jc w:val="both"/>
        <w:rPr>
          <w:rFonts w:ascii="Century Gothic" w:eastAsia="Calibri" w:hAnsi="Century Gothic" w:cs="Arial"/>
          <w:lang w:val="es-MX"/>
        </w:rPr>
      </w:pPr>
    </w:p>
    <w:p w14:paraId="6DE2F34D" w14:textId="77777777" w:rsidR="003859EA" w:rsidRPr="00FE0DC5" w:rsidRDefault="003859EA" w:rsidP="00FE0DC5">
      <w:pPr>
        <w:spacing w:after="0"/>
        <w:jc w:val="both"/>
        <w:rPr>
          <w:rFonts w:ascii="Century Gothic" w:eastAsia="Calibri" w:hAnsi="Century Gothic" w:cs="Arial"/>
          <w:b/>
          <w:lang w:val="es-MX"/>
        </w:rPr>
      </w:pPr>
      <w:r w:rsidRPr="00FE0DC5">
        <w:rPr>
          <w:rFonts w:ascii="Century Gothic" w:eastAsia="Calibri" w:hAnsi="Century Gothic" w:cs="Arial"/>
          <w:b/>
          <w:lang w:val="es-MX"/>
        </w:rPr>
        <w:t>XIV.- …</w:t>
      </w:r>
    </w:p>
    <w:p w14:paraId="369CD5E5" w14:textId="77777777" w:rsidR="003859EA" w:rsidRPr="00FE0DC5" w:rsidRDefault="003859EA" w:rsidP="00FE0DC5">
      <w:pPr>
        <w:spacing w:after="0"/>
        <w:jc w:val="both"/>
        <w:rPr>
          <w:rFonts w:ascii="Century Gothic" w:eastAsia="Calibri" w:hAnsi="Century Gothic" w:cs="Arial"/>
          <w:lang w:val="es-MX"/>
        </w:rPr>
      </w:pPr>
    </w:p>
    <w:p w14:paraId="39C69506" w14:textId="2BA5379E" w:rsidR="003859EA" w:rsidRPr="00FE0DC5" w:rsidRDefault="003859EA" w:rsidP="00FE0DC5">
      <w:pPr>
        <w:spacing w:after="0"/>
        <w:jc w:val="both"/>
        <w:rPr>
          <w:rFonts w:ascii="Century Gothic" w:eastAsia="Calibri" w:hAnsi="Century Gothic" w:cs="Arial"/>
          <w:lang w:val="es-MX"/>
        </w:rPr>
      </w:pPr>
      <w:r w:rsidRPr="00FE0DC5">
        <w:rPr>
          <w:rFonts w:ascii="Century Gothic" w:eastAsia="Calibri" w:hAnsi="Century Gothic" w:cs="Arial"/>
          <w:b/>
          <w:lang w:val="es-MX"/>
        </w:rPr>
        <w:t>XV.-</w:t>
      </w:r>
      <w:r w:rsidRPr="00FE0DC5">
        <w:rPr>
          <w:rFonts w:ascii="Century Gothic" w:eastAsia="Calibri" w:hAnsi="Century Gothic" w:cs="Arial"/>
          <w:lang w:val="es-MX"/>
        </w:rPr>
        <w:t xml:space="preserve"> Proponer al Gobernador del </w:t>
      </w:r>
      <w:r w:rsidR="00017943" w:rsidRPr="00FE0DC5">
        <w:rPr>
          <w:rFonts w:ascii="Century Gothic" w:eastAsia="Calibri" w:hAnsi="Century Gothic" w:cs="Arial"/>
          <w:lang w:val="es-MX"/>
        </w:rPr>
        <w:t>Estado</w:t>
      </w:r>
      <w:r w:rsidRPr="00FE0DC5">
        <w:rPr>
          <w:rFonts w:ascii="Century Gothic" w:eastAsia="Calibri" w:hAnsi="Century Gothic" w:cs="Arial"/>
          <w:lang w:val="es-MX"/>
        </w:rPr>
        <w:t xml:space="preserve"> las políticas y programas relativos a movilidad, transporte, infraestructura de comunicaciones </w:t>
      </w:r>
      <w:r w:rsidRPr="00FE0DC5">
        <w:rPr>
          <w:rFonts w:ascii="Century Gothic" w:eastAsia="Calibri" w:hAnsi="Century Gothic" w:cs="Arial"/>
          <w:b/>
          <w:lang w:val="es-MX"/>
        </w:rPr>
        <w:t>y presupuesto participativo</w:t>
      </w:r>
      <w:r w:rsidRPr="00FE0DC5">
        <w:rPr>
          <w:rFonts w:ascii="Century Gothic" w:eastAsia="Calibri" w:hAnsi="Century Gothic" w:cs="Arial"/>
          <w:lang w:val="es-MX"/>
        </w:rPr>
        <w:t xml:space="preserve"> en la Entidad, en concordancia con los planes y programas establecidos;</w:t>
      </w:r>
    </w:p>
    <w:p w14:paraId="124FD110" w14:textId="77777777" w:rsidR="003859EA" w:rsidRPr="00FE0DC5" w:rsidRDefault="003859EA" w:rsidP="00FE0DC5">
      <w:pPr>
        <w:spacing w:after="0"/>
        <w:jc w:val="both"/>
        <w:rPr>
          <w:rFonts w:ascii="Century Gothic" w:eastAsia="Calibri" w:hAnsi="Century Gothic" w:cs="Arial"/>
          <w:lang w:val="es-MX"/>
        </w:rPr>
      </w:pPr>
    </w:p>
    <w:p w14:paraId="1B140A0A" w14:textId="77777777" w:rsidR="003859EA" w:rsidRPr="00FE0DC5" w:rsidRDefault="003859EA" w:rsidP="00FE0DC5">
      <w:pPr>
        <w:spacing w:after="0"/>
        <w:jc w:val="both"/>
        <w:rPr>
          <w:rFonts w:ascii="Century Gothic" w:eastAsia="Calibri" w:hAnsi="Century Gothic" w:cs="Arial"/>
          <w:lang w:val="es-MX"/>
        </w:rPr>
      </w:pPr>
      <w:r w:rsidRPr="00FE0DC5">
        <w:rPr>
          <w:rFonts w:ascii="Century Gothic" w:eastAsia="Calibri" w:hAnsi="Century Gothic" w:cs="Arial"/>
          <w:b/>
          <w:lang w:val="es-MX"/>
        </w:rPr>
        <w:t>XVI.-</w:t>
      </w:r>
      <w:r w:rsidRPr="00FE0DC5">
        <w:rPr>
          <w:rFonts w:ascii="Century Gothic" w:eastAsia="Calibri" w:hAnsi="Century Gothic" w:cs="Arial"/>
          <w:lang w:val="es-MX"/>
        </w:rPr>
        <w:t xml:space="preserve"> Dirigir, coordinar y controlar la ejecución de los programas de comunicaciones, </w:t>
      </w:r>
      <w:r w:rsidRPr="00FE0DC5">
        <w:rPr>
          <w:rFonts w:ascii="Century Gothic" w:eastAsia="Calibri" w:hAnsi="Century Gothic" w:cs="Arial"/>
          <w:b/>
          <w:lang w:val="es-MX"/>
        </w:rPr>
        <w:t>movilidad</w:t>
      </w:r>
      <w:r w:rsidRPr="00FE0DC5">
        <w:rPr>
          <w:rFonts w:ascii="Century Gothic" w:eastAsia="Calibri" w:hAnsi="Century Gothic" w:cs="Arial"/>
          <w:lang w:val="es-MX"/>
        </w:rPr>
        <w:t xml:space="preserve">, transportes </w:t>
      </w:r>
      <w:r w:rsidRPr="00FE0DC5">
        <w:rPr>
          <w:rFonts w:ascii="Century Gothic" w:eastAsia="Calibri" w:hAnsi="Century Gothic" w:cs="Arial"/>
          <w:b/>
          <w:lang w:val="es-MX"/>
        </w:rPr>
        <w:t>y presupuesto participativo</w:t>
      </w:r>
      <w:r w:rsidRPr="00FE0DC5">
        <w:rPr>
          <w:rFonts w:ascii="Century Gothic" w:eastAsia="Calibri" w:hAnsi="Century Gothic" w:cs="Arial"/>
          <w:lang w:val="es-MX"/>
        </w:rPr>
        <w:t xml:space="preserve"> en la Entidad, que realice directamente o en forma concertada con la Federación o los municipios;</w:t>
      </w:r>
    </w:p>
    <w:p w14:paraId="6AD1D016" w14:textId="77777777" w:rsidR="003859EA" w:rsidRPr="00FE0DC5" w:rsidRDefault="003859EA" w:rsidP="00FE0DC5">
      <w:pPr>
        <w:spacing w:after="0"/>
        <w:jc w:val="both"/>
        <w:rPr>
          <w:rFonts w:ascii="Century Gothic" w:eastAsia="Calibri" w:hAnsi="Century Gothic" w:cs="Arial"/>
          <w:lang w:val="es-MX"/>
        </w:rPr>
      </w:pPr>
    </w:p>
    <w:p w14:paraId="0E28CD83" w14:textId="77777777" w:rsidR="003859EA" w:rsidRPr="00FE0DC5" w:rsidRDefault="003859EA" w:rsidP="00FE0DC5">
      <w:pPr>
        <w:spacing w:after="0"/>
        <w:jc w:val="both"/>
        <w:rPr>
          <w:rFonts w:ascii="Century Gothic" w:eastAsia="Calibri" w:hAnsi="Century Gothic" w:cs="Arial"/>
          <w:b/>
          <w:lang w:val="es-MX"/>
        </w:rPr>
      </w:pPr>
      <w:r w:rsidRPr="00FE0DC5">
        <w:rPr>
          <w:rFonts w:ascii="Century Gothic" w:eastAsia="Calibri" w:hAnsi="Century Gothic" w:cs="Arial"/>
          <w:b/>
          <w:lang w:val="es-MX"/>
        </w:rPr>
        <w:t>XVII.- …</w:t>
      </w:r>
    </w:p>
    <w:p w14:paraId="4E60D542" w14:textId="77777777" w:rsidR="003859EA" w:rsidRPr="00FE0DC5" w:rsidRDefault="003859EA" w:rsidP="00FE0DC5">
      <w:pPr>
        <w:spacing w:after="0"/>
        <w:jc w:val="both"/>
        <w:rPr>
          <w:rFonts w:ascii="Century Gothic" w:eastAsia="Calibri" w:hAnsi="Century Gothic" w:cs="Arial"/>
          <w:lang w:val="es-MX"/>
        </w:rPr>
      </w:pPr>
    </w:p>
    <w:p w14:paraId="73E2276E" w14:textId="77777777" w:rsidR="003859EA" w:rsidRPr="00FE0DC5" w:rsidRDefault="003859EA" w:rsidP="00FE0DC5">
      <w:pPr>
        <w:spacing w:after="0"/>
        <w:jc w:val="both"/>
        <w:rPr>
          <w:rFonts w:ascii="Century Gothic" w:eastAsia="Calibri" w:hAnsi="Century Gothic" w:cs="Arial"/>
          <w:lang w:val="es-MX"/>
        </w:rPr>
      </w:pPr>
      <w:r w:rsidRPr="00FE0DC5">
        <w:rPr>
          <w:rFonts w:ascii="Century Gothic" w:eastAsia="Calibri" w:hAnsi="Century Gothic" w:cs="Arial"/>
          <w:b/>
          <w:lang w:val="es-MX"/>
        </w:rPr>
        <w:t>XVIII.-</w:t>
      </w:r>
      <w:r w:rsidRPr="00FE0DC5">
        <w:rPr>
          <w:rFonts w:ascii="Century Gothic" w:eastAsia="Calibri" w:hAnsi="Century Gothic" w:cs="Arial"/>
          <w:lang w:val="es-MX"/>
        </w:rPr>
        <w:t xml:space="preserve"> Elaborar los planes, estudios y proyectos, directamente o a través de terceros, en materia de obra pública, infraestructura de comunicaciones, </w:t>
      </w:r>
      <w:r w:rsidRPr="00FE0DC5">
        <w:rPr>
          <w:rFonts w:ascii="Century Gothic" w:eastAsia="Calibri" w:hAnsi="Century Gothic" w:cs="Arial"/>
          <w:b/>
          <w:lang w:val="es-MX"/>
        </w:rPr>
        <w:t xml:space="preserve">movilidad </w:t>
      </w:r>
      <w:r w:rsidRPr="00FE0DC5">
        <w:rPr>
          <w:rFonts w:ascii="Century Gothic" w:eastAsia="Calibri" w:hAnsi="Century Gothic" w:cs="Arial"/>
          <w:lang w:val="es-MX"/>
        </w:rPr>
        <w:t>y transporte, dentro del ámbito de su competencia de conformidad con la legislación y normatividad aplicable;</w:t>
      </w:r>
    </w:p>
    <w:p w14:paraId="460F9ABA" w14:textId="77777777" w:rsidR="003859EA" w:rsidRPr="00FE0DC5" w:rsidRDefault="003859EA" w:rsidP="00FE0DC5">
      <w:pPr>
        <w:spacing w:after="0"/>
        <w:jc w:val="both"/>
        <w:rPr>
          <w:rFonts w:ascii="Century Gothic" w:eastAsia="Calibri" w:hAnsi="Century Gothic" w:cs="Arial"/>
          <w:lang w:val="es-MX"/>
        </w:rPr>
      </w:pPr>
    </w:p>
    <w:p w14:paraId="5FAF9D79" w14:textId="77777777" w:rsidR="003859EA" w:rsidRPr="00FE0DC5" w:rsidRDefault="003859EA" w:rsidP="00FE0DC5">
      <w:pPr>
        <w:spacing w:after="0"/>
        <w:jc w:val="both"/>
        <w:rPr>
          <w:rFonts w:ascii="Century Gothic" w:eastAsia="Calibri" w:hAnsi="Century Gothic" w:cs="Arial"/>
          <w:b/>
          <w:lang w:val="es-MX"/>
        </w:rPr>
      </w:pPr>
      <w:r w:rsidRPr="00FE0DC5">
        <w:rPr>
          <w:rFonts w:ascii="Century Gothic" w:eastAsia="Calibri" w:hAnsi="Century Gothic" w:cs="Arial"/>
          <w:b/>
          <w:lang w:val="es-MX"/>
        </w:rPr>
        <w:t>XIX a XX.- …</w:t>
      </w:r>
    </w:p>
    <w:p w14:paraId="6F3904DE" w14:textId="77777777" w:rsidR="003859EA" w:rsidRPr="00FE0DC5" w:rsidRDefault="003859EA" w:rsidP="00FE0DC5">
      <w:pPr>
        <w:spacing w:after="0"/>
        <w:jc w:val="both"/>
        <w:rPr>
          <w:rFonts w:ascii="Century Gothic" w:eastAsia="Calibri" w:hAnsi="Century Gothic" w:cs="Arial"/>
          <w:lang w:val="es-MX"/>
        </w:rPr>
      </w:pPr>
    </w:p>
    <w:p w14:paraId="797CB7A6" w14:textId="77777777" w:rsidR="003859EA" w:rsidRPr="00FE0DC5" w:rsidRDefault="003859EA" w:rsidP="00FE0DC5">
      <w:pPr>
        <w:spacing w:after="0"/>
        <w:jc w:val="both"/>
        <w:rPr>
          <w:rFonts w:ascii="Century Gothic" w:eastAsia="Calibri" w:hAnsi="Century Gothic" w:cs="Arial"/>
          <w:lang w:val="es-MX"/>
        </w:rPr>
      </w:pPr>
      <w:r w:rsidRPr="00FE0DC5">
        <w:rPr>
          <w:rFonts w:ascii="Century Gothic" w:eastAsia="Calibri" w:hAnsi="Century Gothic" w:cs="Arial"/>
          <w:b/>
          <w:lang w:val="es-MX"/>
        </w:rPr>
        <w:t xml:space="preserve">XXI.- </w:t>
      </w:r>
      <w:r w:rsidRPr="00FE0DC5">
        <w:rPr>
          <w:rFonts w:ascii="Century Gothic" w:eastAsia="Calibri" w:hAnsi="Century Gothic" w:cs="Arial"/>
          <w:lang w:val="es-MX"/>
        </w:rPr>
        <w:t xml:space="preserve">Promover y fomentar la participación de los diversos sectores de la sociedad con el objeto de conocer su problemática en materia de obra pública, caminos, puentes, infraestructura de comunicaciones, </w:t>
      </w:r>
      <w:r w:rsidRPr="00FE0DC5">
        <w:rPr>
          <w:rFonts w:ascii="Century Gothic" w:eastAsia="Calibri" w:hAnsi="Century Gothic" w:cs="Arial"/>
          <w:b/>
          <w:lang w:val="es-MX"/>
        </w:rPr>
        <w:t>movilidad,</w:t>
      </w:r>
      <w:r w:rsidRPr="00FE0DC5">
        <w:rPr>
          <w:rFonts w:ascii="Century Gothic" w:eastAsia="Calibri" w:hAnsi="Century Gothic" w:cs="Arial"/>
          <w:lang w:val="es-MX"/>
        </w:rPr>
        <w:t xml:space="preserve"> transporte y servicios auxiliares;</w:t>
      </w:r>
    </w:p>
    <w:p w14:paraId="409E5703" w14:textId="77777777" w:rsidR="003859EA" w:rsidRPr="00FE0DC5" w:rsidRDefault="003859EA" w:rsidP="00FE0DC5">
      <w:pPr>
        <w:spacing w:after="0"/>
        <w:jc w:val="both"/>
        <w:rPr>
          <w:rFonts w:ascii="Century Gothic" w:eastAsia="Calibri" w:hAnsi="Century Gothic" w:cs="Arial"/>
          <w:lang w:val="es-MX"/>
        </w:rPr>
      </w:pPr>
    </w:p>
    <w:p w14:paraId="157CE3BC" w14:textId="77777777" w:rsidR="003859EA" w:rsidRPr="00FE0DC5" w:rsidRDefault="003859EA" w:rsidP="00FE0DC5">
      <w:pPr>
        <w:spacing w:after="0"/>
        <w:jc w:val="both"/>
        <w:rPr>
          <w:rFonts w:ascii="Century Gothic" w:eastAsia="Calibri" w:hAnsi="Century Gothic" w:cs="Arial"/>
          <w:b/>
          <w:lang w:val="es-MX"/>
        </w:rPr>
      </w:pPr>
      <w:r w:rsidRPr="00FE0DC5">
        <w:rPr>
          <w:rFonts w:ascii="Century Gothic" w:eastAsia="Calibri" w:hAnsi="Century Gothic" w:cs="Arial"/>
          <w:b/>
          <w:lang w:val="es-MX"/>
        </w:rPr>
        <w:t xml:space="preserve">XXII </w:t>
      </w:r>
      <w:r w:rsidRPr="00FE0DC5">
        <w:rPr>
          <w:rFonts w:ascii="Century Gothic" w:eastAsia="Calibri" w:hAnsi="Century Gothic" w:cs="Arial"/>
          <w:lang w:val="es-MX"/>
        </w:rPr>
        <w:t>a</w:t>
      </w:r>
      <w:r w:rsidRPr="00FE0DC5">
        <w:rPr>
          <w:rFonts w:ascii="Century Gothic" w:eastAsia="Calibri" w:hAnsi="Century Gothic" w:cs="Arial"/>
          <w:b/>
          <w:lang w:val="es-MX"/>
        </w:rPr>
        <w:t xml:space="preserve"> XXIV.- …</w:t>
      </w:r>
    </w:p>
    <w:p w14:paraId="73396E5F" w14:textId="77777777" w:rsidR="003859EA" w:rsidRPr="00FE0DC5" w:rsidRDefault="003859EA" w:rsidP="00FE0DC5">
      <w:pPr>
        <w:spacing w:after="0"/>
        <w:jc w:val="both"/>
        <w:rPr>
          <w:rFonts w:ascii="Century Gothic" w:eastAsia="Calibri" w:hAnsi="Century Gothic" w:cs="Arial"/>
          <w:lang w:val="es-MX"/>
        </w:rPr>
      </w:pPr>
    </w:p>
    <w:p w14:paraId="7D4C32DC" w14:textId="3FCB02B0" w:rsidR="003859EA" w:rsidRPr="00FE0DC5" w:rsidRDefault="003859EA" w:rsidP="00FE0DC5">
      <w:pPr>
        <w:spacing w:after="0"/>
        <w:jc w:val="both"/>
        <w:rPr>
          <w:rFonts w:ascii="Century Gothic" w:eastAsia="Calibri" w:hAnsi="Century Gothic" w:cs="Arial"/>
          <w:lang w:val="es-MX"/>
        </w:rPr>
      </w:pPr>
      <w:r w:rsidRPr="00FE0DC5">
        <w:rPr>
          <w:rFonts w:ascii="Century Gothic" w:eastAsia="Calibri" w:hAnsi="Century Gothic" w:cs="Arial"/>
          <w:b/>
          <w:lang w:val="es-MX"/>
        </w:rPr>
        <w:lastRenderedPageBreak/>
        <w:t>XXV.-</w:t>
      </w:r>
      <w:r w:rsidRPr="00FE0DC5">
        <w:rPr>
          <w:rFonts w:ascii="Century Gothic" w:eastAsia="Calibri" w:hAnsi="Century Gothic" w:cs="Arial"/>
          <w:lang w:val="es-MX"/>
        </w:rPr>
        <w:t xml:space="preserve"> Celebrar convenios, contratos y demás actos jurídicos dentro del ámbito de su competencia; así como emitir los dictámenes y opiniones que procedan con relación a los actos en los que intervengan los pr</w:t>
      </w:r>
      <w:r w:rsidR="00FE0DC5">
        <w:rPr>
          <w:rFonts w:ascii="Century Gothic" w:eastAsia="Calibri" w:hAnsi="Century Gothic" w:cs="Arial"/>
          <w:lang w:val="es-MX"/>
        </w:rPr>
        <w:t>e</w:t>
      </w:r>
      <w:r w:rsidR="00017943" w:rsidRPr="00FE0DC5">
        <w:rPr>
          <w:rFonts w:ascii="Century Gothic" w:eastAsia="Calibri" w:hAnsi="Century Gothic" w:cs="Arial"/>
          <w:lang w:val="es-MX"/>
        </w:rPr>
        <w:t>stado</w:t>
      </w:r>
      <w:r w:rsidRPr="00FE0DC5">
        <w:rPr>
          <w:rFonts w:ascii="Century Gothic" w:eastAsia="Calibri" w:hAnsi="Century Gothic" w:cs="Arial"/>
          <w:lang w:val="es-MX"/>
        </w:rPr>
        <w:t xml:space="preserve">res de servicios en materia de </w:t>
      </w:r>
      <w:r w:rsidRPr="00FE0DC5">
        <w:rPr>
          <w:rFonts w:ascii="Century Gothic" w:eastAsia="Calibri" w:hAnsi="Century Gothic" w:cs="Arial"/>
          <w:b/>
          <w:lang w:val="es-MX"/>
        </w:rPr>
        <w:t>obra pública, infraestructura de comunicaciones,</w:t>
      </w:r>
      <w:r w:rsidRPr="00FE0DC5">
        <w:rPr>
          <w:rFonts w:ascii="Century Gothic" w:eastAsia="Calibri" w:hAnsi="Century Gothic" w:cs="Arial"/>
          <w:lang w:val="es-MX"/>
        </w:rPr>
        <w:t xml:space="preserve"> </w:t>
      </w:r>
      <w:r w:rsidRPr="00FE0DC5">
        <w:rPr>
          <w:rFonts w:ascii="Century Gothic" w:eastAsia="Calibri" w:hAnsi="Century Gothic" w:cs="Arial"/>
          <w:b/>
          <w:lang w:val="es-MX"/>
        </w:rPr>
        <w:t>movilidad</w:t>
      </w:r>
      <w:r w:rsidRPr="00FE0DC5">
        <w:rPr>
          <w:rFonts w:ascii="Century Gothic" w:eastAsia="Calibri" w:hAnsi="Century Gothic" w:cs="Arial"/>
          <w:lang w:val="es-MX"/>
        </w:rPr>
        <w:t xml:space="preserve"> y transporte;</w:t>
      </w:r>
    </w:p>
    <w:p w14:paraId="6F4827F7" w14:textId="77777777" w:rsidR="003859EA" w:rsidRPr="00FE0DC5" w:rsidRDefault="003859EA" w:rsidP="00FE0DC5">
      <w:pPr>
        <w:spacing w:after="0"/>
        <w:jc w:val="both"/>
        <w:rPr>
          <w:rFonts w:ascii="Century Gothic" w:eastAsia="Calibri" w:hAnsi="Century Gothic" w:cs="Arial"/>
          <w:lang w:val="es-MX"/>
        </w:rPr>
      </w:pPr>
    </w:p>
    <w:p w14:paraId="3E322D49" w14:textId="77777777" w:rsidR="003859EA" w:rsidRPr="00FE0DC5" w:rsidRDefault="003859EA" w:rsidP="00FE0DC5">
      <w:pPr>
        <w:spacing w:after="0"/>
        <w:jc w:val="both"/>
        <w:rPr>
          <w:rFonts w:ascii="Century Gothic" w:eastAsia="Calibri" w:hAnsi="Century Gothic" w:cs="Arial"/>
          <w:b/>
          <w:lang w:val="es-MX"/>
        </w:rPr>
      </w:pPr>
      <w:r w:rsidRPr="00FE0DC5">
        <w:rPr>
          <w:rFonts w:ascii="Century Gothic" w:eastAsia="Calibri" w:hAnsi="Century Gothic" w:cs="Arial"/>
          <w:b/>
          <w:lang w:val="es-MX"/>
        </w:rPr>
        <w:t>XXVI.- …</w:t>
      </w:r>
    </w:p>
    <w:p w14:paraId="26001B6B" w14:textId="77777777" w:rsidR="003859EA" w:rsidRPr="00FE0DC5" w:rsidRDefault="003859EA" w:rsidP="00FE0DC5">
      <w:pPr>
        <w:spacing w:after="0"/>
        <w:jc w:val="both"/>
        <w:rPr>
          <w:rFonts w:ascii="Century Gothic" w:eastAsia="Calibri" w:hAnsi="Century Gothic" w:cs="Arial"/>
          <w:lang w:val="es-MX"/>
        </w:rPr>
      </w:pPr>
    </w:p>
    <w:p w14:paraId="6D289FCD" w14:textId="17B19DBA" w:rsidR="003859EA" w:rsidRPr="00FE0DC5" w:rsidRDefault="003859EA" w:rsidP="00FE0DC5">
      <w:pPr>
        <w:spacing w:after="0"/>
        <w:jc w:val="both"/>
        <w:rPr>
          <w:rFonts w:ascii="Century Gothic" w:eastAsia="Calibri" w:hAnsi="Century Gothic" w:cs="Arial"/>
          <w:lang w:val="es-MX"/>
        </w:rPr>
      </w:pPr>
      <w:r w:rsidRPr="00FE0DC5">
        <w:rPr>
          <w:rFonts w:ascii="Century Gothic" w:eastAsia="Calibri" w:hAnsi="Century Gothic" w:cs="Arial"/>
          <w:b/>
          <w:lang w:val="es-MX"/>
        </w:rPr>
        <w:t>XXVII.-</w:t>
      </w:r>
      <w:r w:rsidRPr="00FE0DC5">
        <w:rPr>
          <w:rFonts w:ascii="Century Gothic" w:eastAsia="Calibri" w:hAnsi="Century Gothic" w:cs="Arial"/>
          <w:lang w:val="es-MX"/>
        </w:rPr>
        <w:t xml:space="preserve"> Construir, reconstruir, conservar, mantener y modernizar la infraestructura vial en la Entidad, directamente o a través de terceros, pudiendo coordinarse con </w:t>
      </w:r>
      <w:r w:rsidRPr="00DE6930">
        <w:rPr>
          <w:rFonts w:ascii="Century Gothic" w:eastAsia="Calibri" w:hAnsi="Century Gothic" w:cs="Arial"/>
          <w:lang w:val="es-MX"/>
        </w:rPr>
        <w:t>el Gobierno</w:t>
      </w:r>
      <w:r w:rsidRPr="00FE0DC5">
        <w:rPr>
          <w:rFonts w:ascii="Century Gothic" w:eastAsia="Calibri" w:hAnsi="Century Gothic" w:cs="Arial"/>
          <w:lang w:val="es-MX"/>
        </w:rPr>
        <w:t xml:space="preserve"> Federal, Entidades Federativas </w:t>
      </w:r>
      <w:r w:rsidRPr="00DE6930">
        <w:rPr>
          <w:rFonts w:ascii="Century Gothic" w:eastAsia="Calibri" w:hAnsi="Century Gothic" w:cs="Arial"/>
          <w:lang w:val="es-MX"/>
        </w:rPr>
        <w:t>y</w:t>
      </w:r>
      <w:r w:rsidRPr="00FE0DC5">
        <w:rPr>
          <w:rFonts w:ascii="Century Gothic" w:eastAsia="Calibri" w:hAnsi="Century Gothic" w:cs="Arial"/>
          <w:lang w:val="es-MX"/>
        </w:rPr>
        <w:t xml:space="preserve"> Municipios del </w:t>
      </w:r>
      <w:r w:rsidR="00017943" w:rsidRPr="00FE0DC5">
        <w:rPr>
          <w:rFonts w:ascii="Century Gothic" w:eastAsia="Calibri" w:hAnsi="Century Gothic" w:cs="Arial"/>
          <w:lang w:val="es-MX"/>
        </w:rPr>
        <w:t>Estado</w:t>
      </w:r>
      <w:r w:rsidRPr="00FE0DC5">
        <w:rPr>
          <w:rFonts w:ascii="Century Gothic" w:eastAsia="Calibri" w:hAnsi="Century Gothic" w:cs="Arial"/>
          <w:lang w:val="es-MX"/>
        </w:rPr>
        <w:t>;</w:t>
      </w:r>
    </w:p>
    <w:p w14:paraId="4A8763B3" w14:textId="77777777" w:rsidR="003859EA" w:rsidRPr="00FE0DC5" w:rsidRDefault="003859EA" w:rsidP="00FE0DC5">
      <w:pPr>
        <w:spacing w:after="0"/>
        <w:jc w:val="both"/>
        <w:rPr>
          <w:rFonts w:ascii="Century Gothic" w:eastAsia="Calibri" w:hAnsi="Century Gothic" w:cs="Arial"/>
          <w:lang w:val="es-MX"/>
        </w:rPr>
      </w:pPr>
    </w:p>
    <w:p w14:paraId="470896FB" w14:textId="77777777" w:rsidR="003859EA" w:rsidRPr="00FE0DC5" w:rsidRDefault="003859EA" w:rsidP="00FE0DC5">
      <w:pPr>
        <w:spacing w:after="0"/>
        <w:jc w:val="both"/>
        <w:rPr>
          <w:rFonts w:ascii="Century Gothic" w:eastAsia="Calibri" w:hAnsi="Century Gothic" w:cs="Arial"/>
          <w:b/>
          <w:lang w:val="es-MX"/>
        </w:rPr>
      </w:pPr>
      <w:r w:rsidRPr="00FE0DC5">
        <w:rPr>
          <w:rFonts w:ascii="Century Gothic" w:eastAsia="Calibri" w:hAnsi="Century Gothic" w:cs="Arial"/>
          <w:b/>
          <w:lang w:val="es-MX"/>
        </w:rPr>
        <w:t xml:space="preserve">XXVIII </w:t>
      </w:r>
      <w:r w:rsidRPr="00FE0DC5">
        <w:rPr>
          <w:rFonts w:ascii="Century Gothic" w:eastAsia="Calibri" w:hAnsi="Century Gothic" w:cs="Arial"/>
          <w:lang w:val="es-MX"/>
        </w:rPr>
        <w:t>a</w:t>
      </w:r>
      <w:r w:rsidRPr="00FE0DC5">
        <w:rPr>
          <w:rFonts w:ascii="Century Gothic" w:eastAsia="Calibri" w:hAnsi="Century Gothic" w:cs="Arial"/>
          <w:b/>
          <w:lang w:val="es-MX"/>
        </w:rPr>
        <w:t xml:space="preserve"> XXX.- …</w:t>
      </w:r>
    </w:p>
    <w:p w14:paraId="2F94E391" w14:textId="77777777" w:rsidR="003859EA" w:rsidRPr="00FE0DC5" w:rsidRDefault="003859EA" w:rsidP="00FE0DC5">
      <w:pPr>
        <w:spacing w:after="0"/>
        <w:jc w:val="both"/>
        <w:rPr>
          <w:rFonts w:ascii="Century Gothic" w:eastAsia="Calibri" w:hAnsi="Century Gothic" w:cs="Arial"/>
          <w:lang w:val="es-MX"/>
        </w:rPr>
      </w:pPr>
    </w:p>
    <w:p w14:paraId="7DEAF6FB" w14:textId="77777777" w:rsidR="003859EA" w:rsidRPr="00FE0DC5" w:rsidRDefault="003859EA" w:rsidP="00FE0DC5">
      <w:pPr>
        <w:spacing w:after="0"/>
        <w:jc w:val="both"/>
        <w:rPr>
          <w:rFonts w:ascii="Century Gothic" w:eastAsia="Calibri" w:hAnsi="Century Gothic" w:cs="Arial"/>
          <w:lang w:val="es-MX"/>
        </w:rPr>
      </w:pPr>
      <w:r w:rsidRPr="00FE0DC5">
        <w:rPr>
          <w:rFonts w:ascii="Century Gothic" w:eastAsia="Calibri" w:hAnsi="Century Gothic" w:cs="Arial"/>
          <w:b/>
          <w:lang w:val="es-MX"/>
        </w:rPr>
        <w:t>XXXI.-</w:t>
      </w:r>
      <w:r w:rsidRPr="00FE0DC5">
        <w:rPr>
          <w:rFonts w:ascii="Century Gothic" w:eastAsia="Calibri" w:hAnsi="Century Gothic" w:cs="Arial"/>
          <w:lang w:val="es-MX"/>
        </w:rPr>
        <w:t xml:space="preserve"> Promover y organizar la capacitación, investigación y el desarrollo tecnológico en materia de infraestructura de comunicaciones, </w:t>
      </w:r>
      <w:r w:rsidRPr="00FE0DC5">
        <w:rPr>
          <w:rFonts w:ascii="Century Gothic" w:eastAsia="Calibri" w:hAnsi="Century Gothic" w:cs="Arial"/>
          <w:b/>
          <w:lang w:val="es-MX"/>
        </w:rPr>
        <w:t>movilidad</w:t>
      </w:r>
      <w:r w:rsidRPr="00FE0DC5">
        <w:rPr>
          <w:rFonts w:ascii="Century Gothic" w:eastAsia="Calibri" w:hAnsi="Century Gothic" w:cs="Arial"/>
          <w:lang w:val="es-MX"/>
        </w:rPr>
        <w:t xml:space="preserve"> y transporte;</w:t>
      </w:r>
    </w:p>
    <w:p w14:paraId="3A11FC10" w14:textId="77777777" w:rsidR="003859EA" w:rsidRPr="00FE0DC5" w:rsidRDefault="003859EA" w:rsidP="00FE0DC5">
      <w:pPr>
        <w:spacing w:after="0"/>
        <w:jc w:val="both"/>
        <w:rPr>
          <w:rFonts w:ascii="Century Gothic" w:eastAsia="Calibri" w:hAnsi="Century Gothic" w:cs="Arial"/>
          <w:lang w:val="es-MX"/>
        </w:rPr>
      </w:pPr>
    </w:p>
    <w:p w14:paraId="5EFFB579" w14:textId="77777777" w:rsidR="003859EA" w:rsidRPr="00FE0DC5" w:rsidRDefault="003859EA" w:rsidP="00FE0DC5">
      <w:pPr>
        <w:spacing w:after="0"/>
        <w:jc w:val="both"/>
        <w:rPr>
          <w:rFonts w:ascii="Century Gothic" w:eastAsia="Calibri" w:hAnsi="Century Gothic" w:cs="Arial"/>
          <w:b/>
          <w:lang w:val="es-MX"/>
        </w:rPr>
      </w:pPr>
      <w:r w:rsidRPr="00FE0DC5">
        <w:rPr>
          <w:rFonts w:ascii="Century Gothic" w:eastAsia="Calibri" w:hAnsi="Century Gothic" w:cs="Arial"/>
          <w:b/>
          <w:lang w:val="es-MX"/>
        </w:rPr>
        <w:t xml:space="preserve">XXXII </w:t>
      </w:r>
      <w:r w:rsidRPr="00FE0DC5">
        <w:rPr>
          <w:rFonts w:ascii="Century Gothic" w:eastAsia="Calibri" w:hAnsi="Century Gothic" w:cs="Arial"/>
          <w:lang w:val="es-MX"/>
        </w:rPr>
        <w:t>a</w:t>
      </w:r>
      <w:r w:rsidRPr="00FE0DC5">
        <w:rPr>
          <w:rFonts w:ascii="Century Gothic" w:eastAsia="Calibri" w:hAnsi="Century Gothic" w:cs="Arial"/>
          <w:b/>
          <w:lang w:val="es-MX"/>
        </w:rPr>
        <w:t xml:space="preserve"> XXXIX.- …</w:t>
      </w:r>
    </w:p>
    <w:p w14:paraId="12E1BDA0" w14:textId="77777777" w:rsidR="003859EA" w:rsidRPr="00FE0DC5" w:rsidRDefault="003859EA" w:rsidP="00FE0DC5">
      <w:pPr>
        <w:spacing w:after="0"/>
        <w:jc w:val="both"/>
        <w:rPr>
          <w:rFonts w:ascii="Century Gothic" w:eastAsia="Calibri" w:hAnsi="Century Gothic" w:cs="Arial"/>
          <w:lang w:val="es-MX"/>
        </w:rPr>
      </w:pPr>
    </w:p>
    <w:p w14:paraId="79344E5B" w14:textId="5C1B141E" w:rsidR="003859EA" w:rsidRPr="00FE0DC5" w:rsidRDefault="003859EA" w:rsidP="00FE0DC5">
      <w:pPr>
        <w:spacing w:after="0"/>
        <w:jc w:val="both"/>
        <w:rPr>
          <w:rFonts w:ascii="Century Gothic" w:eastAsia="Calibri" w:hAnsi="Century Gothic" w:cs="Arial"/>
          <w:lang w:val="es-MX"/>
        </w:rPr>
      </w:pPr>
      <w:r w:rsidRPr="00FE0DC5">
        <w:rPr>
          <w:rFonts w:ascii="Century Gothic" w:eastAsia="Calibri" w:hAnsi="Century Gothic" w:cs="Arial"/>
          <w:b/>
          <w:lang w:val="es-MX"/>
        </w:rPr>
        <w:t>XL.-</w:t>
      </w:r>
      <w:r w:rsidRPr="00FE0DC5">
        <w:rPr>
          <w:rFonts w:ascii="Century Gothic" w:eastAsia="Calibri" w:hAnsi="Century Gothic" w:cs="Arial"/>
          <w:lang w:val="es-MX"/>
        </w:rPr>
        <w:t xml:space="preserve"> Normar y establecer las políticas y criterios para llevar a cabo directamente o a través de terceros, los estudios y proyectos de ingeniería de tránsito y del servicio de transporte, así como determinar la instalación y mantenimiento de la señalización en las obras viales del </w:t>
      </w:r>
      <w:r w:rsidR="00017943" w:rsidRPr="00FE0DC5">
        <w:rPr>
          <w:rFonts w:ascii="Century Gothic" w:eastAsia="Calibri" w:hAnsi="Century Gothic" w:cs="Arial"/>
          <w:lang w:val="es-MX"/>
        </w:rPr>
        <w:t>Estado</w:t>
      </w:r>
      <w:r w:rsidRPr="00DE6930">
        <w:rPr>
          <w:rFonts w:ascii="Century Gothic" w:eastAsia="Calibri" w:hAnsi="Century Gothic" w:cs="Arial"/>
          <w:lang w:val="es-MX"/>
        </w:rPr>
        <w:t>, en términos de las disposiciones aplicables</w:t>
      </w:r>
      <w:r w:rsidRPr="00FE0DC5">
        <w:rPr>
          <w:rFonts w:ascii="Century Gothic" w:eastAsia="Calibri" w:hAnsi="Century Gothic" w:cs="Arial"/>
          <w:lang w:val="es-MX"/>
        </w:rPr>
        <w:t xml:space="preserve">;  </w:t>
      </w:r>
    </w:p>
    <w:p w14:paraId="66AEF1D7" w14:textId="77777777" w:rsidR="003859EA" w:rsidRPr="00FE0DC5" w:rsidRDefault="003859EA" w:rsidP="00FE0DC5">
      <w:pPr>
        <w:spacing w:after="0"/>
        <w:jc w:val="both"/>
        <w:rPr>
          <w:rFonts w:ascii="Century Gothic" w:eastAsia="Calibri" w:hAnsi="Century Gothic" w:cs="Arial"/>
          <w:lang w:val="es-MX"/>
        </w:rPr>
      </w:pPr>
    </w:p>
    <w:p w14:paraId="6080BDD0" w14:textId="77777777" w:rsidR="003859EA" w:rsidRPr="00FE0DC5" w:rsidRDefault="003859EA" w:rsidP="00FE0DC5">
      <w:pPr>
        <w:spacing w:after="0"/>
        <w:jc w:val="both"/>
        <w:rPr>
          <w:rFonts w:ascii="Century Gothic" w:eastAsia="Calibri" w:hAnsi="Century Gothic" w:cs="Arial"/>
          <w:lang w:val="es-MX"/>
        </w:rPr>
      </w:pPr>
      <w:r w:rsidRPr="00FE0DC5">
        <w:rPr>
          <w:rFonts w:ascii="Century Gothic" w:eastAsia="Calibri" w:hAnsi="Century Gothic" w:cs="Arial"/>
          <w:b/>
          <w:lang w:val="es-MX"/>
        </w:rPr>
        <w:t>XLI.-</w:t>
      </w:r>
      <w:r w:rsidRPr="00FE0DC5">
        <w:rPr>
          <w:rFonts w:ascii="Century Gothic" w:eastAsia="Calibri" w:hAnsi="Century Gothic" w:cs="Arial"/>
          <w:lang w:val="es-MX"/>
        </w:rPr>
        <w:t xml:space="preserve"> Diseñar y establecer las políticas y criterios para el establecimiento de rutas, horarios, itinerarios y tarifas del servicio de transporte, </w:t>
      </w:r>
      <w:r w:rsidRPr="00FE0DC5">
        <w:rPr>
          <w:rFonts w:ascii="Century Gothic" w:eastAsia="Calibri" w:hAnsi="Century Gothic" w:cs="Arial"/>
          <w:b/>
          <w:lang w:val="es-MX"/>
        </w:rPr>
        <w:t>en el ámbito de su competencia,</w:t>
      </w:r>
      <w:r w:rsidRPr="00FE0DC5">
        <w:rPr>
          <w:rFonts w:ascii="Century Gothic" w:eastAsia="Calibri" w:hAnsi="Century Gothic" w:cs="Arial"/>
          <w:lang w:val="es-MX"/>
        </w:rPr>
        <w:t xml:space="preserve"> autorizando, modificando, cancelando y verificando su correcta aplicación;</w:t>
      </w:r>
    </w:p>
    <w:p w14:paraId="45FEC64E" w14:textId="77777777" w:rsidR="003859EA" w:rsidRPr="00FE0DC5" w:rsidRDefault="003859EA" w:rsidP="00FE0DC5">
      <w:pPr>
        <w:spacing w:after="0"/>
        <w:jc w:val="both"/>
        <w:rPr>
          <w:rFonts w:ascii="Century Gothic" w:eastAsia="Calibri" w:hAnsi="Century Gothic" w:cs="Arial"/>
          <w:lang w:val="es-MX"/>
        </w:rPr>
      </w:pPr>
    </w:p>
    <w:p w14:paraId="5A0A6DD5" w14:textId="77777777" w:rsidR="003859EA" w:rsidRPr="00FE0DC5" w:rsidRDefault="003859EA" w:rsidP="00FE0DC5">
      <w:pPr>
        <w:spacing w:after="0"/>
        <w:jc w:val="both"/>
        <w:rPr>
          <w:rFonts w:ascii="Century Gothic" w:eastAsia="Calibri" w:hAnsi="Century Gothic" w:cs="Arial"/>
          <w:b/>
          <w:lang w:val="es-MX"/>
        </w:rPr>
      </w:pPr>
      <w:r w:rsidRPr="00FE0DC5">
        <w:rPr>
          <w:rFonts w:ascii="Century Gothic" w:eastAsia="Calibri" w:hAnsi="Century Gothic" w:cs="Arial"/>
          <w:b/>
          <w:lang w:val="es-MX"/>
        </w:rPr>
        <w:t>XLII.- …</w:t>
      </w:r>
    </w:p>
    <w:p w14:paraId="5D2479DD" w14:textId="77777777" w:rsidR="003859EA" w:rsidRPr="00FE0DC5" w:rsidRDefault="003859EA" w:rsidP="00FE0DC5">
      <w:pPr>
        <w:spacing w:after="0"/>
        <w:jc w:val="both"/>
        <w:rPr>
          <w:rFonts w:ascii="Century Gothic" w:eastAsia="Calibri" w:hAnsi="Century Gothic" w:cs="Arial"/>
          <w:lang w:val="es-MX"/>
        </w:rPr>
      </w:pPr>
    </w:p>
    <w:p w14:paraId="5B640C4B" w14:textId="77777777" w:rsidR="003859EA" w:rsidRPr="00FE0DC5" w:rsidRDefault="003859EA" w:rsidP="00FE0DC5">
      <w:pPr>
        <w:spacing w:after="0"/>
        <w:jc w:val="both"/>
        <w:rPr>
          <w:rFonts w:ascii="Century Gothic" w:eastAsia="Calibri" w:hAnsi="Century Gothic" w:cs="Arial"/>
          <w:lang w:val="es-MX"/>
        </w:rPr>
      </w:pPr>
      <w:r w:rsidRPr="00FE0DC5">
        <w:rPr>
          <w:rFonts w:ascii="Century Gothic" w:eastAsia="Calibri" w:hAnsi="Century Gothic" w:cs="Arial"/>
          <w:b/>
          <w:lang w:val="es-MX"/>
        </w:rPr>
        <w:t>XLIII.-</w:t>
      </w:r>
      <w:r w:rsidRPr="00FE0DC5">
        <w:rPr>
          <w:rFonts w:ascii="Century Gothic" w:eastAsia="Calibri" w:hAnsi="Century Gothic" w:cs="Arial"/>
          <w:lang w:val="es-MX"/>
        </w:rPr>
        <w:t xml:space="preserve"> Establecer los requisitos que deban satisfacer los particulares y el personal técnico del servicio de transporte, así como otorgar concesiones y expedir las licencias, permisos y autorizaciones respectivas </w:t>
      </w:r>
      <w:r w:rsidRPr="00FE0DC5">
        <w:rPr>
          <w:rFonts w:ascii="Century Gothic" w:eastAsia="Calibri" w:hAnsi="Century Gothic" w:cs="Arial"/>
          <w:b/>
          <w:lang w:val="es-MX"/>
        </w:rPr>
        <w:t>dentro del ámbito de su competencia que le señale la ley de la materia</w:t>
      </w:r>
      <w:r w:rsidRPr="00FE0DC5">
        <w:rPr>
          <w:rFonts w:ascii="Century Gothic" w:eastAsia="Calibri" w:hAnsi="Century Gothic" w:cs="Arial"/>
          <w:lang w:val="es-MX"/>
        </w:rPr>
        <w:t>;</w:t>
      </w:r>
    </w:p>
    <w:p w14:paraId="28388080" w14:textId="77777777" w:rsidR="003859EA" w:rsidRPr="00FE0DC5" w:rsidRDefault="003859EA" w:rsidP="00FE0DC5">
      <w:pPr>
        <w:spacing w:after="0"/>
        <w:jc w:val="both"/>
        <w:rPr>
          <w:rFonts w:ascii="Century Gothic" w:eastAsia="Calibri" w:hAnsi="Century Gothic" w:cs="Arial"/>
          <w:lang w:val="es-MX"/>
        </w:rPr>
      </w:pPr>
    </w:p>
    <w:p w14:paraId="7DC43193" w14:textId="3B3D91D2" w:rsidR="003859EA" w:rsidRPr="00FE0DC5" w:rsidRDefault="003859EA" w:rsidP="00FE0DC5">
      <w:pPr>
        <w:spacing w:after="0"/>
        <w:jc w:val="both"/>
        <w:rPr>
          <w:rFonts w:ascii="Century Gothic" w:eastAsia="Calibri" w:hAnsi="Century Gothic" w:cs="Arial"/>
          <w:lang w:val="es-MX"/>
        </w:rPr>
      </w:pPr>
      <w:r w:rsidRPr="00FE0DC5">
        <w:rPr>
          <w:rFonts w:ascii="Century Gothic" w:eastAsia="Calibri" w:hAnsi="Century Gothic" w:cs="Arial"/>
          <w:b/>
          <w:lang w:val="es-MX"/>
        </w:rPr>
        <w:lastRenderedPageBreak/>
        <w:t>XLIV.-</w:t>
      </w:r>
      <w:r w:rsidRPr="00FE0DC5">
        <w:rPr>
          <w:rFonts w:ascii="Century Gothic" w:eastAsia="Calibri" w:hAnsi="Century Gothic" w:cs="Arial"/>
          <w:lang w:val="es-MX"/>
        </w:rPr>
        <w:t xml:space="preserve"> Regular el servicio de transporte en sus diversas modalidades, sus servicios conexos y a los pr</w:t>
      </w:r>
      <w:r w:rsidR="00EB17D3">
        <w:rPr>
          <w:rFonts w:ascii="Century Gothic" w:eastAsia="Calibri" w:hAnsi="Century Gothic" w:cs="Arial"/>
          <w:lang w:val="es-MX"/>
        </w:rPr>
        <w:t>e</w:t>
      </w:r>
      <w:r w:rsidR="00017943" w:rsidRPr="00FE0DC5">
        <w:rPr>
          <w:rFonts w:ascii="Century Gothic" w:eastAsia="Calibri" w:hAnsi="Century Gothic" w:cs="Arial"/>
          <w:lang w:val="es-MX"/>
        </w:rPr>
        <w:t>stado</w:t>
      </w:r>
      <w:r w:rsidRPr="00FE0DC5">
        <w:rPr>
          <w:rFonts w:ascii="Century Gothic" w:eastAsia="Calibri" w:hAnsi="Century Gothic" w:cs="Arial"/>
          <w:lang w:val="es-MX"/>
        </w:rPr>
        <w:t>res del mismo</w:t>
      </w:r>
      <w:r w:rsidRPr="00FE0DC5">
        <w:rPr>
          <w:rFonts w:ascii="Century Gothic" w:eastAsia="Calibri" w:hAnsi="Century Gothic" w:cs="Arial"/>
          <w:b/>
          <w:lang w:val="es-MX"/>
        </w:rPr>
        <w:t>, dentro del ámbito de su competencia que le señale la ley de la materia</w:t>
      </w:r>
      <w:r w:rsidRPr="00FE0DC5">
        <w:rPr>
          <w:rFonts w:ascii="Century Gothic" w:eastAsia="Calibri" w:hAnsi="Century Gothic" w:cs="Arial"/>
          <w:lang w:val="es-MX"/>
        </w:rPr>
        <w:t>;</w:t>
      </w:r>
    </w:p>
    <w:p w14:paraId="6AAEBF53" w14:textId="77777777" w:rsidR="003859EA" w:rsidRPr="00FE0DC5" w:rsidRDefault="003859EA" w:rsidP="00FE0DC5">
      <w:pPr>
        <w:spacing w:after="0"/>
        <w:jc w:val="both"/>
        <w:rPr>
          <w:rFonts w:ascii="Century Gothic" w:eastAsia="Calibri" w:hAnsi="Century Gothic" w:cs="Arial"/>
          <w:lang w:val="es-MX"/>
        </w:rPr>
      </w:pPr>
    </w:p>
    <w:p w14:paraId="4CEEB4C9" w14:textId="77777777" w:rsidR="003859EA" w:rsidRPr="001F13CE" w:rsidRDefault="003859EA" w:rsidP="00FE0DC5">
      <w:pPr>
        <w:spacing w:after="0"/>
        <w:jc w:val="both"/>
        <w:rPr>
          <w:rFonts w:ascii="Century Gothic" w:eastAsia="Calibri" w:hAnsi="Century Gothic" w:cs="Arial"/>
          <w:b/>
          <w:lang w:val="en-US"/>
        </w:rPr>
      </w:pPr>
      <w:r w:rsidRPr="001F13CE">
        <w:rPr>
          <w:rFonts w:ascii="Century Gothic" w:eastAsia="Calibri" w:hAnsi="Century Gothic" w:cs="Arial"/>
          <w:b/>
          <w:lang w:val="en-US"/>
        </w:rPr>
        <w:t>XLV a LI.- …</w:t>
      </w:r>
    </w:p>
    <w:p w14:paraId="41E14649" w14:textId="77777777" w:rsidR="0060718C" w:rsidRPr="001F13CE" w:rsidRDefault="0060718C" w:rsidP="00FE0DC5">
      <w:pPr>
        <w:spacing w:after="0"/>
        <w:rPr>
          <w:rFonts w:ascii="Century Gothic" w:hAnsi="Century Gothic" w:cs="Tahoma"/>
          <w:b/>
          <w:lang w:val="en-US"/>
        </w:rPr>
      </w:pPr>
    </w:p>
    <w:p w14:paraId="40236944" w14:textId="5E79974F" w:rsidR="0060718C" w:rsidRPr="001F13CE" w:rsidRDefault="0060718C" w:rsidP="00FE0DC5">
      <w:pPr>
        <w:spacing w:after="0"/>
        <w:rPr>
          <w:rFonts w:ascii="Century Gothic" w:hAnsi="Century Gothic" w:cs="Tahoma"/>
          <w:b/>
          <w:lang w:val="en-US"/>
        </w:rPr>
      </w:pPr>
    </w:p>
    <w:p w14:paraId="0D2FDBF2" w14:textId="77777777" w:rsidR="009F7A5E" w:rsidRPr="001F13CE" w:rsidRDefault="009F7A5E" w:rsidP="00FE0DC5">
      <w:pPr>
        <w:spacing w:after="0"/>
        <w:jc w:val="both"/>
        <w:rPr>
          <w:rFonts w:ascii="Century Gothic" w:hAnsi="Century Gothic" w:cs="Tahoma"/>
          <w:color w:val="000000" w:themeColor="text1"/>
          <w:lang w:val="en-US"/>
        </w:rPr>
      </w:pPr>
    </w:p>
    <w:p w14:paraId="4786E440" w14:textId="77777777" w:rsidR="00672532" w:rsidRPr="00FE0DC5" w:rsidRDefault="00672532" w:rsidP="00FE0DC5">
      <w:pPr>
        <w:spacing w:after="0"/>
        <w:jc w:val="center"/>
        <w:rPr>
          <w:rFonts w:ascii="Century Gothic" w:hAnsi="Century Gothic" w:cs="Tahoma"/>
          <w:b/>
          <w:color w:val="000000" w:themeColor="text1"/>
          <w:lang w:val="en-US"/>
        </w:rPr>
      </w:pPr>
      <w:r w:rsidRPr="00FE0DC5">
        <w:rPr>
          <w:rFonts w:ascii="Century Gothic" w:hAnsi="Century Gothic" w:cs="Tahoma"/>
          <w:b/>
          <w:color w:val="000000" w:themeColor="text1"/>
          <w:lang w:val="en-US"/>
        </w:rPr>
        <w:t>T R A N S I T O R I O S</w:t>
      </w:r>
    </w:p>
    <w:p w14:paraId="1CEF3641" w14:textId="77777777" w:rsidR="00672532" w:rsidRPr="00FE0DC5" w:rsidRDefault="00672532" w:rsidP="00FE0DC5">
      <w:pPr>
        <w:spacing w:after="0"/>
        <w:jc w:val="both"/>
        <w:rPr>
          <w:rFonts w:ascii="Century Gothic" w:hAnsi="Century Gothic" w:cs="Tahoma"/>
          <w:b/>
          <w:color w:val="000000" w:themeColor="text1"/>
          <w:lang w:val="en-US"/>
        </w:rPr>
      </w:pPr>
    </w:p>
    <w:p w14:paraId="20012EA3" w14:textId="77777777" w:rsidR="00CD0726" w:rsidRPr="00FE0DC5" w:rsidRDefault="00CD0726" w:rsidP="00FE0DC5">
      <w:pPr>
        <w:spacing w:after="0"/>
        <w:jc w:val="both"/>
        <w:rPr>
          <w:rFonts w:ascii="Century Gothic" w:hAnsi="Century Gothic" w:cs="Tahoma"/>
          <w:b/>
          <w:color w:val="000000" w:themeColor="text1"/>
          <w:lang w:val="en-US"/>
        </w:rPr>
      </w:pPr>
    </w:p>
    <w:p w14:paraId="7DC60DE2" w14:textId="77777777" w:rsidR="007907AC" w:rsidRPr="00FE0DC5" w:rsidRDefault="007907AC" w:rsidP="00FE0DC5">
      <w:pPr>
        <w:spacing w:after="0"/>
        <w:jc w:val="both"/>
        <w:rPr>
          <w:rFonts w:ascii="Century Gothic" w:hAnsi="Century Gothic" w:cs="Tahoma"/>
          <w:b/>
          <w:color w:val="000000" w:themeColor="text1"/>
          <w:lang w:val="en-US"/>
        </w:rPr>
      </w:pPr>
    </w:p>
    <w:p w14:paraId="320F8A91" w14:textId="739913EA" w:rsidR="007907AC" w:rsidRPr="00FE0DC5" w:rsidRDefault="007907AC" w:rsidP="00FE0DC5">
      <w:pPr>
        <w:spacing w:after="0"/>
        <w:ind w:firstLine="708"/>
        <w:jc w:val="both"/>
        <w:rPr>
          <w:rFonts w:ascii="Century Gothic" w:hAnsi="Century Gothic" w:cs="Tahoma"/>
          <w:color w:val="000000" w:themeColor="text1"/>
        </w:rPr>
      </w:pPr>
      <w:r w:rsidRPr="00FE0DC5">
        <w:rPr>
          <w:rFonts w:ascii="Century Gothic" w:hAnsi="Century Gothic" w:cs="Tahoma"/>
          <w:b/>
          <w:color w:val="000000" w:themeColor="text1"/>
        </w:rPr>
        <w:t xml:space="preserve">PRIMERO.- </w:t>
      </w:r>
      <w:r w:rsidRPr="00FE0DC5">
        <w:rPr>
          <w:rFonts w:ascii="Century Gothic" w:hAnsi="Century Gothic"/>
        </w:rPr>
        <w:t xml:space="preserve">El presente Decreto entrará en vigor el día </w:t>
      </w:r>
      <w:r w:rsidR="00583DC0" w:rsidRPr="00FE0DC5">
        <w:rPr>
          <w:rFonts w:ascii="Century Gothic" w:hAnsi="Century Gothic"/>
        </w:rPr>
        <w:t>primero de febrero de dos mil diecisiete</w:t>
      </w:r>
      <w:r w:rsidRPr="00FE0DC5">
        <w:rPr>
          <w:rFonts w:ascii="Century Gothic" w:hAnsi="Century Gothic"/>
        </w:rPr>
        <w:t>.</w:t>
      </w:r>
    </w:p>
    <w:p w14:paraId="1943B312" w14:textId="77777777" w:rsidR="007907AC" w:rsidRPr="00FE0DC5" w:rsidRDefault="007907AC" w:rsidP="00FE0DC5">
      <w:pPr>
        <w:spacing w:after="0"/>
        <w:jc w:val="both"/>
        <w:rPr>
          <w:rFonts w:ascii="Century Gothic" w:eastAsia="Calibri" w:hAnsi="Century Gothic" w:cs="Tahoma"/>
          <w:b/>
          <w:color w:val="000000" w:themeColor="text1"/>
        </w:rPr>
      </w:pPr>
    </w:p>
    <w:p w14:paraId="25270B30" w14:textId="77777777" w:rsidR="009C445F" w:rsidRPr="00FE0DC5" w:rsidRDefault="009C445F" w:rsidP="00FE0DC5">
      <w:pPr>
        <w:spacing w:after="0"/>
        <w:jc w:val="both"/>
        <w:rPr>
          <w:rFonts w:ascii="Century Gothic" w:eastAsia="Calibri" w:hAnsi="Century Gothic" w:cs="Tahoma"/>
          <w:b/>
          <w:color w:val="000000" w:themeColor="text1"/>
        </w:rPr>
      </w:pPr>
    </w:p>
    <w:p w14:paraId="1993478C" w14:textId="43CC8ECB" w:rsidR="007907AC" w:rsidRPr="00FE0DC5" w:rsidRDefault="007907AC" w:rsidP="00FE0DC5">
      <w:pPr>
        <w:spacing w:after="0"/>
        <w:ind w:firstLine="708"/>
        <w:jc w:val="both"/>
        <w:rPr>
          <w:rFonts w:ascii="Century Gothic" w:eastAsia="Calibri" w:hAnsi="Century Gothic" w:cs="Tahoma"/>
          <w:color w:val="000000" w:themeColor="text1"/>
          <w:lang w:val="es-MX"/>
        </w:rPr>
      </w:pPr>
      <w:r w:rsidRPr="00FE0DC5">
        <w:rPr>
          <w:rFonts w:ascii="Century Gothic" w:eastAsia="Calibri" w:hAnsi="Century Gothic" w:cs="Tahoma"/>
          <w:b/>
          <w:color w:val="000000" w:themeColor="text1"/>
          <w:lang w:val="es-MX"/>
        </w:rPr>
        <w:t>SEGUNDO.-</w:t>
      </w:r>
      <w:r w:rsidRPr="00FE0DC5">
        <w:rPr>
          <w:rFonts w:ascii="Century Gothic" w:eastAsia="Calibri" w:hAnsi="Century Gothic" w:cs="Tahoma"/>
          <w:color w:val="000000" w:themeColor="text1"/>
          <w:lang w:val="es-MX"/>
        </w:rPr>
        <w:t xml:space="preserve"> Se derogan todas  aquellas </w:t>
      </w:r>
      <w:r w:rsidR="00A856FB">
        <w:rPr>
          <w:rFonts w:ascii="Century Gothic" w:eastAsia="Calibri" w:hAnsi="Century Gothic" w:cs="Tahoma"/>
          <w:color w:val="000000" w:themeColor="text1"/>
          <w:lang w:val="es-MX"/>
        </w:rPr>
        <w:t>disposiciones que se opongan a</w:t>
      </w:r>
      <w:r w:rsidRPr="00FE0DC5">
        <w:rPr>
          <w:rFonts w:ascii="Century Gothic" w:eastAsia="Calibri" w:hAnsi="Century Gothic" w:cs="Tahoma"/>
          <w:color w:val="000000" w:themeColor="text1"/>
          <w:lang w:val="es-MX"/>
        </w:rPr>
        <w:t xml:space="preserve"> </w:t>
      </w:r>
      <w:r w:rsidR="00A856FB">
        <w:rPr>
          <w:rFonts w:ascii="Century Gothic" w:eastAsia="Calibri" w:hAnsi="Century Gothic" w:cs="Tahoma"/>
          <w:color w:val="000000" w:themeColor="text1"/>
          <w:lang w:val="es-MX"/>
        </w:rPr>
        <w:t>lo dispuesto en el presente Decreto</w:t>
      </w:r>
      <w:r w:rsidRPr="00FE0DC5">
        <w:rPr>
          <w:rFonts w:ascii="Century Gothic" w:eastAsia="Calibri" w:hAnsi="Century Gothic" w:cs="Tahoma"/>
          <w:color w:val="000000" w:themeColor="text1"/>
          <w:lang w:val="es-MX"/>
        </w:rPr>
        <w:t>.</w:t>
      </w:r>
    </w:p>
    <w:p w14:paraId="6A3369DE" w14:textId="77777777" w:rsidR="00792652" w:rsidRPr="00FE0DC5" w:rsidRDefault="00792652" w:rsidP="00FE0DC5">
      <w:pPr>
        <w:spacing w:after="0"/>
        <w:ind w:firstLine="708"/>
        <w:jc w:val="both"/>
        <w:rPr>
          <w:rFonts w:ascii="Century Gothic" w:eastAsia="Calibri" w:hAnsi="Century Gothic" w:cs="Tahoma"/>
          <w:color w:val="000000" w:themeColor="text1"/>
          <w:lang w:val="es-MX"/>
        </w:rPr>
      </w:pPr>
    </w:p>
    <w:p w14:paraId="746A82AC" w14:textId="4CF34105" w:rsidR="00672532" w:rsidRDefault="00672532" w:rsidP="00FE0DC5">
      <w:pPr>
        <w:spacing w:after="0"/>
        <w:ind w:right="155" w:firstLine="708"/>
        <w:jc w:val="both"/>
        <w:rPr>
          <w:rFonts w:ascii="Century Gothic" w:hAnsi="Century Gothic" w:cs="Tahoma"/>
          <w:lang w:val="es-MX"/>
        </w:rPr>
      </w:pPr>
    </w:p>
    <w:p w14:paraId="52F9BB8E" w14:textId="11EA3EB9" w:rsidR="001F13CE" w:rsidRPr="007C1051" w:rsidRDefault="001F13CE" w:rsidP="00FE0DC5">
      <w:pPr>
        <w:spacing w:after="0"/>
        <w:ind w:right="155" w:firstLine="708"/>
        <w:jc w:val="both"/>
        <w:rPr>
          <w:rFonts w:ascii="Century Gothic" w:hAnsi="Century Gothic" w:cs="Tahoma"/>
          <w:lang w:val="es-MX"/>
        </w:rPr>
      </w:pPr>
      <w:r w:rsidRPr="001F13CE">
        <w:rPr>
          <w:rFonts w:ascii="Century Gothic" w:hAnsi="Century Gothic" w:cs="Tahoma"/>
          <w:b/>
          <w:lang w:val="es-MX"/>
        </w:rPr>
        <w:t>TERCERO.-</w:t>
      </w:r>
      <w:r w:rsidR="00866742">
        <w:rPr>
          <w:rFonts w:ascii="Century Gothic" w:hAnsi="Century Gothic" w:cs="Tahoma"/>
          <w:lang w:val="es-MX"/>
        </w:rPr>
        <w:t xml:space="preserve"> Toda referencia que se haga</w:t>
      </w:r>
      <w:r>
        <w:rPr>
          <w:rFonts w:ascii="Century Gothic" w:hAnsi="Century Gothic" w:cs="Tahoma"/>
          <w:lang w:val="es-MX"/>
        </w:rPr>
        <w:t xml:space="preserve"> a la Secretaría de Infraestructura y Transportes</w:t>
      </w:r>
      <w:r w:rsidR="009C25EB">
        <w:rPr>
          <w:rFonts w:ascii="Century Gothic" w:hAnsi="Century Gothic" w:cs="Tahoma"/>
          <w:lang w:val="es-MX"/>
        </w:rPr>
        <w:t xml:space="preserve"> </w:t>
      </w:r>
      <w:r w:rsidR="00A355D7">
        <w:rPr>
          <w:rFonts w:ascii="Century Gothic" w:hAnsi="Century Gothic" w:cs="Tahoma"/>
          <w:lang w:val="es-MX"/>
        </w:rPr>
        <w:t>en cualquier ordenamiento legal o reglamentario</w:t>
      </w:r>
      <w:r w:rsidR="00A355D7" w:rsidRPr="007C1051">
        <w:rPr>
          <w:rFonts w:ascii="Century Gothic" w:hAnsi="Century Gothic" w:cs="Tahoma"/>
          <w:lang w:val="es-MX"/>
        </w:rPr>
        <w:t xml:space="preserve">, </w:t>
      </w:r>
      <w:r w:rsidR="00866742">
        <w:rPr>
          <w:rFonts w:ascii="Century Gothic" w:hAnsi="Century Gothic" w:cs="Tahoma"/>
          <w:lang w:val="es-MX"/>
        </w:rPr>
        <w:t>se entenderá</w:t>
      </w:r>
      <w:r w:rsidR="009C25EB" w:rsidRPr="007C1051">
        <w:rPr>
          <w:rFonts w:ascii="Century Gothic" w:hAnsi="Century Gothic" w:cs="Tahoma"/>
          <w:lang w:val="es-MX"/>
        </w:rPr>
        <w:t xml:space="preserve"> realizada a la Secretaría de Infraestructura, Movilidad y Transportes</w:t>
      </w:r>
      <w:r w:rsidR="007C1051" w:rsidRPr="007C1051">
        <w:rPr>
          <w:rFonts w:ascii="Century Gothic" w:hAnsi="Century Gothic" w:cs="Tahoma"/>
          <w:lang w:val="es-MX"/>
        </w:rPr>
        <w:t xml:space="preserve"> </w:t>
      </w:r>
      <w:r w:rsidR="007C1051">
        <w:rPr>
          <w:rFonts w:ascii="Century Gothic" w:hAnsi="Century Gothic"/>
          <w:noProof/>
          <w:lang w:val="es-MX" w:eastAsia="es-MX"/>
        </w:rPr>
        <w:t>conforme al pre</w:t>
      </w:r>
      <w:r w:rsidR="007C1051" w:rsidRPr="007C1051">
        <w:rPr>
          <w:rFonts w:ascii="Century Gothic" w:hAnsi="Century Gothic"/>
          <w:noProof/>
          <w:lang w:val="es-MX" w:eastAsia="es-MX"/>
        </w:rPr>
        <w:t>sente Decreto.</w:t>
      </w:r>
    </w:p>
    <w:p w14:paraId="532442AA" w14:textId="77777777" w:rsidR="001F13CE" w:rsidRDefault="001F13CE" w:rsidP="00FE0DC5">
      <w:pPr>
        <w:spacing w:after="0"/>
        <w:ind w:right="155" w:firstLine="708"/>
        <w:jc w:val="both"/>
        <w:rPr>
          <w:rFonts w:ascii="Century Gothic" w:hAnsi="Century Gothic" w:cs="Tahoma"/>
          <w:lang w:val="es-MX"/>
        </w:rPr>
      </w:pPr>
    </w:p>
    <w:p w14:paraId="0611774F" w14:textId="77777777" w:rsidR="004926F8" w:rsidRPr="00FE0DC5" w:rsidRDefault="004926F8" w:rsidP="004926F8">
      <w:pPr>
        <w:spacing w:after="0"/>
        <w:jc w:val="both"/>
        <w:rPr>
          <w:rFonts w:ascii="Century Gothic" w:eastAsia="Calibri" w:hAnsi="Century Gothic" w:cs="Tahoma"/>
          <w:b/>
          <w:color w:val="000000" w:themeColor="text1"/>
        </w:rPr>
      </w:pPr>
    </w:p>
    <w:p w14:paraId="640DA736" w14:textId="77777777" w:rsidR="005F78F0" w:rsidRPr="00CF4202" w:rsidRDefault="004926F8" w:rsidP="005F78F0">
      <w:pPr>
        <w:spacing w:after="0"/>
        <w:ind w:firstLine="708"/>
        <w:jc w:val="both"/>
        <w:rPr>
          <w:rFonts w:ascii="Century Gothic" w:eastAsia="Calibri" w:hAnsi="Century Gothic" w:cs="Tahoma"/>
          <w:color w:val="000000" w:themeColor="text1"/>
          <w:lang w:val="es-ES_tradnl"/>
        </w:rPr>
      </w:pPr>
      <w:r>
        <w:rPr>
          <w:rFonts w:ascii="Century Gothic" w:eastAsia="Calibri" w:hAnsi="Century Gothic" w:cs="Tahoma"/>
          <w:b/>
          <w:color w:val="000000" w:themeColor="text1"/>
        </w:rPr>
        <w:t>CUART</w:t>
      </w:r>
      <w:r w:rsidRPr="00FE0DC5">
        <w:rPr>
          <w:rFonts w:ascii="Century Gothic" w:eastAsia="Calibri" w:hAnsi="Century Gothic" w:cs="Tahoma"/>
          <w:b/>
          <w:color w:val="000000" w:themeColor="text1"/>
          <w:lang w:val="es-MX"/>
        </w:rPr>
        <w:t>O.-</w:t>
      </w:r>
      <w:r>
        <w:rPr>
          <w:rFonts w:ascii="Century Gothic" w:eastAsia="Calibri" w:hAnsi="Century Gothic" w:cs="Tahoma"/>
          <w:color w:val="000000" w:themeColor="text1"/>
          <w:lang w:val="es-MX"/>
        </w:rPr>
        <w:t xml:space="preserve"> </w:t>
      </w:r>
      <w:r w:rsidR="005F78F0" w:rsidRPr="00CF4202">
        <w:rPr>
          <w:rFonts w:ascii="Century Gothic" w:eastAsia="Calibri" w:hAnsi="Century Gothic" w:cs="Tahoma"/>
          <w:color w:val="000000" w:themeColor="text1"/>
          <w:lang w:val="es-ES_tradnl"/>
        </w:rPr>
        <w:t>El Ejecutivo del Estado dentro del plazo de los treinta días hábiles a partir de la entrada en vigor de este Decreto</w:t>
      </w:r>
      <w:r w:rsidR="005F78F0">
        <w:rPr>
          <w:rFonts w:ascii="Century Gothic" w:eastAsia="Calibri" w:hAnsi="Century Gothic" w:cs="Tahoma"/>
          <w:color w:val="000000" w:themeColor="text1"/>
          <w:lang w:val="es-ES_tradnl"/>
        </w:rPr>
        <w:t xml:space="preserve">, realizará las adecuaciones correspondientes al reglamento </w:t>
      </w:r>
      <w:r w:rsidR="005F78F0" w:rsidRPr="00CF4202">
        <w:rPr>
          <w:rFonts w:ascii="Century Gothic" w:eastAsia="Calibri" w:hAnsi="Century Gothic" w:cs="Tahoma"/>
          <w:color w:val="000000" w:themeColor="text1"/>
          <w:lang w:val="es-ES_tradnl"/>
        </w:rPr>
        <w:t>interior</w:t>
      </w:r>
      <w:r w:rsidR="005F78F0">
        <w:rPr>
          <w:rFonts w:ascii="Century Gothic" w:eastAsia="Calibri" w:hAnsi="Century Gothic" w:cs="Tahoma"/>
          <w:color w:val="000000" w:themeColor="text1"/>
          <w:lang w:val="es-ES_tradnl"/>
        </w:rPr>
        <w:t xml:space="preserve"> de la Dependencia</w:t>
      </w:r>
      <w:r w:rsidR="005F78F0" w:rsidRPr="00CF4202">
        <w:rPr>
          <w:rFonts w:ascii="Century Gothic" w:eastAsia="Calibri" w:hAnsi="Century Gothic" w:cs="Tahoma"/>
          <w:color w:val="000000" w:themeColor="text1"/>
          <w:lang w:val="es-ES_tradnl"/>
        </w:rPr>
        <w:t>.</w:t>
      </w:r>
    </w:p>
    <w:p w14:paraId="7AD4A645" w14:textId="77777777" w:rsidR="005F78F0" w:rsidRPr="00CF4202" w:rsidRDefault="005F78F0" w:rsidP="005F78F0">
      <w:pPr>
        <w:spacing w:after="0"/>
        <w:ind w:firstLine="708"/>
        <w:jc w:val="both"/>
        <w:rPr>
          <w:rFonts w:ascii="Century Gothic" w:eastAsia="Calibri" w:hAnsi="Century Gothic" w:cs="Tahoma"/>
          <w:color w:val="000000" w:themeColor="text1"/>
          <w:lang w:val="es-ES_tradnl"/>
        </w:rPr>
      </w:pPr>
    </w:p>
    <w:p w14:paraId="4AFB953C" w14:textId="77777777" w:rsidR="005F78F0" w:rsidRPr="00CF4202" w:rsidRDefault="005F78F0" w:rsidP="005F78F0">
      <w:pPr>
        <w:spacing w:after="0"/>
        <w:ind w:firstLine="708"/>
        <w:jc w:val="both"/>
        <w:rPr>
          <w:rFonts w:ascii="Century Gothic" w:eastAsia="Calibri" w:hAnsi="Century Gothic" w:cs="Tahoma"/>
          <w:color w:val="000000" w:themeColor="text1"/>
          <w:lang w:val="es-ES_tradnl"/>
        </w:rPr>
      </w:pPr>
      <w:r w:rsidRPr="00CF4202">
        <w:rPr>
          <w:rFonts w:ascii="Century Gothic" w:eastAsia="Calibri" w:hAnsi="Century Gothic" w:cs="Tahoma"/>
          <w:color w:val="000000" w:themeColor="text1"/>
          <w:lang w:val="es-ES_tradnl"/>
        </w:rPr>
        <w:t>En tanto no se</w:t>
      </w:r>
      <w:r>
        <w:rPr>
          <w:rFonts w:ascii="Century Gothic" w:eastAsia="Calibri" w:hAnsi="Century Gothic" w:cs="Tahoma"/>
          <w:color w:val="000000" w:themeColor="text1"/>
          <w:lang w:val="es-ES_tradnl"/>
        </w:rPr>
        <w:t xml:space="preserve"> realicen las adecuaciones </w:t>
      </w:r>
      <w:r w:rsidRPr="00CF4202">
        <w:rPr>
          <w:rFonts w:ascii="Century Gothic" w:eastAsia="Calibri" w:hAnsi="Century Gothic" w:cs="Tahoma"/>
          <w:color w:val="000000" w:themeColor="text1"/>
          <w:lang w:val="es-ES_tradnl"/>
        </w:rPr>
        <w:t xml:space="preserve">a que se </w:t>
      </w:r>
      <w:r>
        <w:rPr>
          <w:rFonts w:ascii="Century Gothic" w:eastAsia="Calibri" w:hAnsi="Century Gothic" w:cs="Tahoma"/>
          <w:color w:val="000000" w:themeColor="text1"/>
          <w:lang w:val="es-ES_tradnl"/>
        </w:rPr>
        <w:t>refiere el párrafo anterior, la Secretaría seguirá aplicando el reglamento vigente</w:t>
      </w:r>
      <w:r w:rsidRPr="00CF4202">
        <w:rPr>
          <w:rFonts w:ascii="Century Gothic" w:eastAsia="Calibri" w:hAnsi="Century Gothic" w:cs="Tahoma"/>
          <w:color w:val="000000" w:themeColor="text1"/>
          <w:lang w:val="es-ES_tradnl"/>
        </w:rPr>
        <w:t xml:space="preserve"> en tod</w:t>
      </w:r>
      <w:r>
        <w:rPr>
          <w:rFonts w:ascii="Century Gothic" w:eastAsia="Calibri" w:hAnsi="Century Gothic" w:cs="Tahoma"/>
          <w:color w:val="000000" w:themeColor="text1"/>
          <w:lang w:val="es-ES_tradnl"/>
        </w:rPr>
        <w:t>o aquello que no lo contravenga</w:t>
      </w:r>
      <w:r w:rsidRPr="00CF4202">
        <w:rPr>
          <w:rFonts w:ascii="Century Gothic" w:eastAsia="Calibri" w:hAnsi="Century Gothic" w:cs="Tahoma"/>
          <w:color w:val="000000" w:themeColor="text1"/>
          <w:lang w:val="es-ES_tradnl"/>
        </w:rPr>
        <w:t>.</w:t>
      </w:r>
    </w:p>
    <w:p w14:paraId="39C09B6A" w14:textId="53E06EF6" w:rsidR="004926F8" w:rsidRPr="00CF4202" w:rsidRDefault="004926F8" w:rsidP="005F78F0">
      <w:pPr>
        <w:spacing w:after="0"/>
        <w:ind w:firstLine="708"/>
        <w:jc w:val="both"/>
        <w:rPr>
          <w:rFonts w:ascii="Century Gothic" w:eastAsia="Calibri" w:hAnsi="Century Gothic" w:cs="Tahoma"/>
          <w:color w:val="000000" w:themeColor="text1"/>
          <w:lang w:val="es-ES_tradnl"/>
        </w:rPr>
      </w:pPr>
    </w:p>
    <w:p w14:paraId="086B0854" w14:textId="45FBC811" w:rsidR="0021442B" w:rsidRDefault="0021442B">
      <w:pPr>
        <w:rPr>
          <w:rFonts w:ascii="Century Gothic" w:hAnsi="Century Gothic" w:cs="Tahoma"/>
          <w:lang w:val="es-MX"/>
        </w:rPr>
      </w:pPr>
      <w:r>
        <w:rPr>
          <w:rFonts w:ascii="Century Gothic" w:hAnsi="Century Gothic" w:cs="Tahoma"/>
          <w:lang w:val="es-MX"/>
        </w:rPr>
        <w:br w:type="page"/>
      </w:r>
    </w:p>
    <w:p w14:paraId="38887902" w14:textId="77777777" w:rsidR="00D87097" w:rsidRPr="00D87097" w:rsidRDefault="00D87097" w:rsidP="00D87097">
      <w:pPr>
        <w:spacing w:after="0" w:line="264" w:lineRule="auto"/>
        <w:ind w:left="862" w:right="881"/>
        <w:jc w:val="center"/>
        <w:rPr>
          <w:rFonts w:ascii="Century Gothic" w:eastAsia="Calibri" w:hAnsi="Century Gothic" w:cs="Arial"/>
          <w:b/>
          <w:lang w:val="es-MX"/>
        </w:rPr>
      </w:pPr>
    </w:p>
    <w:p w14:paraId="669724A1" w14:textId="77777777" w:rsidR="00D87097" w:rsidRPr="00D87097" w:rsidRDefault="00D87097" w:rsidP="00D87097">
      <w:pPr>
        <w:spacing w:after="0" w:line="264" w:lineRule="auto"/>
        <w:ind w:left="862" w:right="881"/>
        <w:jc w:val="center"/>
        <w:rPr>
          <w:rFonts w:ascii="Century Gothic" w:eastAsia="Calibri" w:hAnsi="Century Gothic" w:cs="Century Gothic"/>
          <w:b/>
          <w:spacing w:val="-1"/>
          <w:lang w:val="es-MX"/>
        </w:rPr>
      </w:pPr>
      <w:r w:rsidRPr="00D87097">
        <w:rPr>
          <w:rFonts w:ascii="Century Gothic" w:eastAsia="Calibri" w:hAnsi="Century Gothic" w:cs="Century Gothic"/>
          <w:b/>
          <w:lang w:val="es-MX"/>
        </w:rPr>
        <w:t>A T E</w:t>
      </w:r>
      <w:r w:rsidRPr="00D87097">
        <w:rPr>
          <w:rFonts w:ascii="Century Gothic" w:eastAsia="Calibri" w:hAnsi="Century Gothic" w:cs="Century Gothic"/>
          <w:b/>
          <w:spacing w:val="1"/>
          <w:lang w:val="es-MX"/>
        </w:rPr>
        <w:t xml:space="preserve"> </w:t>
      </w:r>
      <w:r w:rsidRPr="00D87097">
        <w:rPr>
          <w:rFonts w:ascii="Century Gothic" w:eastAsia="Calibri" w:hAnsi="Century Gothic" w:cs="Century Gothic"/>
          <w:b/>
          <w:lang w:val="es-MX"/>
        </w:rPr>
        <w:t>N</w:t>
      </w:r>
      <w:r w:rsidRPr="00D87097">
        <w:rPr>
          <w:rFonts w:ascii="Century Gothic" w:eastAsia="Calibri" w:hAnsi="Century Gothic" w:cs="Century Gothic"/>
          <w:b/>
          <w:spacing w:val="-2"/>
          <w:lang w:val="es-MX"/>
        </w:rPr>
        <w:t xml:space="preserve"> </w:t>
      </w:r>
      <w:r w:rsidRPr="00D87097">
        <w:rPr>
          <w:rFonts w:ascii="Century Gothic" w:eastAsia="Calibri" w:hAnsi="Century Gothic" w:cs="Century Gothic"/>
          <w:b/>
          <w:lang w:val="es-MX"/>
        </w:rPr>
        <w:t>T A M</w:t>
      </w:r>
      <w:r w:rsidRPr="00D87097">
        <w:rPr>
          <w:rFonts w:ascii="Century Gothic" w:eastAsia="Calibri" w:hAnsi="Century Gothic" w:cs="Century Gothic"/>
          <w:b/>
          <w:spacing w:val="-1"/>
          <w:lang w:val="es-MX"/>
        </w:rPr>
        <w:t xml:space="preserve"> </w:t>
      </w:r>
      <w:r w:rsidRPr="00D87097">
        <w:rPr>
          <w:rFonts w:ascii="Century Gothic" w:eastAsia="Calibri" w:hAnsi="Century Gothic" w:cs="Century Gothic"/>
          <w:b/>
          <w:lang w:val="es-MX"/>
        </w:rPr>
        <w:t>E</w:t>
      </w:r>
      <w:r w:rsidRPr="00D87097">
        <w:rPr>
          <w:rFonts w:ascii="Century Gothic" w:eastAsia="Calibri" w:hAnsi="Century Gothic" w:cs="Century Gothic"/>
          <w:b/>
          <w:spacing w:val="-1"/>
          <w:lang w:val="es-MX"/>
        </w:rPr>
        <w:t xml:space="preserve"> </w:t>
      </w:r>
      <w:r w:rsidRPr="00D87097">
        <w:rPr>
          <w:rFonts w:ascii="Century Gothic" w:eastAsia="Calibri" w:hAnsi="Century Gothic" w:cs="Century Gothic"/>
          <w:b/>
          <w:lang w:val="es-MX"/>
        </w:rPr>
        <w:t>N</w:t>
      </w:r>
      <w:r w:rsidRPr="00D87097">
        <w:rPr>
          <w:rFonts w:ascii="Century Gothic" w:eastAsia="Calibri" w:hAnsi="Century Gothic" w:cs="Century Gothic"/>
          <w:b/>
          <w:spacing w:val="-1"/>
          <w:lang w:val="es-MX"/>
        </w:rPr>
        <w:t xml:space="preserve"> </w:t>
      </w:r>
      <w:r w:rsidRPr="00D87097">
        <w:rPr>
          <w:rFonts w:ascii="Century Gothic" w:eastAsia="Calibri" w:hAnsi="Century Gothic" w:cs="Century Gothic"/>
          <w:b/>
          <w:lang w:val="es-MX"/>
        </w:rPr>
        <w:t>T</w:t>
      </w:r>
      <w:r w:rsidRPr="00D87097">
        <w:rPr>
          <w:rFonts w:ascii="Century Gothic" w:eastAsia="Calibri" w:hAnsi="Century Gothic" w:cs="Century Gothic"/>
          <w:b/>
          <w:spacing w:val="1"/>
          <w:lang w:val="es-MX"/>
        </w:rPr>
        <w:t xml:space="preserve"> </w:t>
      </w:r>
      <w:r w:rsidRPr="00D87097">
        <w:rPr>
          <w:rFonts w:ascii="Century Gothic" w:eastAsia="Calibri" w:hAnsi="Century Gothic" w:cs="Century Gothic"/>
          <w:b/>
          <w:lang w:val="es-MX"/>
        </w:rPr>
        <w:t>E</w:t>
      </w:r>
      <w:r w:rsidRPr="00D87097">
        <w:rPr>
          <w:rFonts w:ascii="Century Gothic" w:eastAsia="Calibri" w:hAnsi="Century Gothic" w:cs="Century Gothic"/>
          <w:b/>
          <w:spacing w:val="-1"/>
          <w:lang w:val="es-MX"/>
        </w:rPr>
        <w:t xml:space="preserve"> </w:t>
      </w:r>
    </w:p>
    <w:p w14:paraId="4F652BB3" w14:textId="2B4358DE" w:rsidR="00D87097" w:rsidRPr="00D87097" w:rsidRDefault="00D87097" w:rsidP="00D87097">
      <w:pPr>
        <w:spacing w:after="0" w:line="264" w:lineRule="auto"/>
        <w:jc w:val="center"/>
        <w:rPr>
          <w:rFonts w:ascii="Century Gothic" w:eastAsia="Calibri" w:hAnsi="Century Gothic" w:cs="Century Gothic"/>
          <w:b/>
          <w:lang w:val="es-MX"/>
        </w:rPr>
      </w:pPr>
      <w:r w:rsidRPr="00D87097">
        <w:rPr>
          <w:rFonts w:ascii="Century Gothic" w:eastAsia="Calibri" w:hAnsi="Century Gothic" w:cs="Century Gothic"/>
          <w:b/>
          <w:spacing w:val="-1"/>
          <w:lang w:val="es-MX"/>
        </w:rPr>
        <w:t>C</w:t>
      </w:r>
      <w:r w:rsidRPr="00D87097">
        <w:rPr>
          <w:rFonts w:ascii="Century Gothic" w:eastAsia="Calibri" w:hAnsi="Century Gothic" w:cs="Century Gothic"/>
          <w:b/>
          <w:lang w:val="es-MX"/>
        </w:rPr>
        <w:t>UA</w:t>
      </w:r>
      <w:r w:rsidRPr="00D87097">
        <w:rPr>
          <w:rFonts w:ascii="Century Gothic" w:eastAsia="Calibri" w:hAnsi="Century Gothic" w:cs="Century Gothic"/>
          <w:b/>
          <w:spacing w:val="1"/>
          <w:lang w:val="es-MX"/>
        </w:rPr>
        <w:t>T</w:t>
      </w:r>
      <w:r w:rsidRPr="00D87097">
        <w:rPr>
          <w:rFonts w:ascii="Century Gothic" w:eastAsia="Calibri" w:hAnsi="Century Gothic" w:cs="Century Gothic"/>
          <w:b/>
          <w:spacing w:val="-1"/>
          <w:lang w:val="es-MX"/>
        </w:rPr>
        <w:t>R</w:t>
      </w:r>
      <w:r w:rsidRPr="00D87097">
        <w:rPr>
          <w:rFonts w:ascii="Century Gothic" w:eastAsia="Calibri" w:hAnsi="Century Gothic" w:cs="Century Gothic"/>
          <w:b/>
          <w:lang w:val="es-MX"/>
        </w:rPr>
        <w:t>O V</w:t>
      </w:r>
      <w:r w:rsidRPr="00D87097">
        <w:rPr>
          <w:rFonts w:ascii="Century Gothic" w:eastAsia="Calibri" w:hAnsi="Century Gothic" w:cs="Century Gothic"/>
          <w:b/>
          <w:spacing w:val="-2"/>
          <w:lang w:val="es-MX"/>
        </w:rPr>
        <w:t>E</w:t>
      </w:r>
      <w:r w:rsidRPr="00D87097">
        <w:rPr>
          <w:rFonts w:ascii="Century Gothic" w:eastAsia="Calibri" w:hAnsi="Century Gothic" w:cs="Century Gothic"/>
          <w:b/>
          <w:lang w:val="es-MX"/>
        </w:rPr>
        <w:t>C</w:t>
      </w:r>
      <w:r w:rsidRPr="00D87097">
        <w:rPr>
          <w:rFonts w:ascii="Century Gothic" w:eastAsia="Calibri" w:hAnsi="Century Gothic" w:cs="Century Gothic"/>
          <w:b/>
          <w:spacing w:val="1"/>
          <w:lang w:val="es-MX"/>
        </w:rPr>
        <w:t>E</w:t>
      </w:r>
      <w:r w:rsidRPr="00D87097">
        <w:rPr>
          <w:rFonts w:ascii="Century Gothic" w:eastAsia="Calibri" w:hAnsi="Century Gothic" w:cs="Century Gothic"/>
          <w:b/>
          <w:lang w:val="es-MX"/>
        </w:rPr>
        <w:t>S</w:t>
      </w:r>
      <w:r w:rsidRPr="00D87097">
        <w:rPr>
          <w:rFonts w:ascii="Century Gothic" w:eastAsia="Calibri" w:hAnsi="Century Gothic" w:cs="Century Gothic"/>
          <w:b/>
          <w:spacing w:val="-2"/>
          <w:lang w:val="es-MX"/>
        </w:rPr>
        <w:t xml:space="preserve"> </w:t>
      </w:r>
      <w:r w:rsidRPr="00D87097">
        <w:rPr>
          <w:rFonts w:ascii="Century Gothic" w:eastAsia="Calibri" w:hAnsi="Century Gothic" w:cs="Century Gothic"/>
          <w:b/>
          <w:spacing w:val="-1"/>
          <w:lang w:val="es-MX"/>
        </w:rPr>
        <w:t>H</w:t>
      </w:r>
      <w:r w:rsidRPr="00D87097">
        <w:rPr>
          <w:rFonts w:ascii="Century Gothic" w:eastAsia="Calibri" w:hAnsi="Century Gothic" w:cs="Century Gothic"/>
          <w:b/>
          <w:lang w:val="es-MX"/>
        </w:rPr>
        <w:t>ER</w:t>
      </w:r>
      <w:r w:rsidRPr="00D87097">
        <w:rPr>
          <w:rFonts w:ascii="Century Gothic" w:eastAsia="Calibri" w:hAnsi="Century Gothic" w:cs="Century Gothic"/>
          <w:b/>
          <w:spacing w:val="-1"/>
          <w:lang w:val="es-MX"/>
        </w:rPr>
        <w:t>O</w:t>
      </w:r>
      <w:r w:rsidRPr="00D87097">
        <w:rPr>
          <w:rFonts w:ascii="Century Gothic" w:eastAsia="Calibri" w:hAnsi="Century Gothic" w:cs="Century Gothic"/>
          <w:b/>
          <w:spacing w:val="-2"/>
          <w:lang w:val="es-MX"/>
        </w:rPr>
        <w:t>IC</w:t>
      </w:r>
      <w:r w:rsidRPr="00D87097">
        <w:rPr>
          <w:rFonts w:ascii="Century Gothic" w:eastAsia="Calibri" w:hAnsi="Century Gothic" w:cs="Century Gothic"/>
          <w:b/>
          <w:lang w:val="es-MX"/>
        </w:rPr>
        <w:t xml:space="preserve">A </w:t>
      </w:r>
      <w:r w:rsidRPr="00D87097">
        <w:rPr>
          <w:rFonts w:ascii="Century Gothic" w:eastAsia="Calibri" w:hAnsi="Century Gothic" w:cs="Century Gothic"/>
          <w:b/>
          <w:spacing w:val="-1"/>
          <w:lang w:val="es-MX"/>
        </w:rPr>
        <w:t>P</w:t>
      </w:r>
      <w:r w:rsidRPr="00D87097">
        <w:rPr>
          <w:rFonts w:ascii="Century Gothic" w:eastAsia="Calibri" w:hAnsi="Century Gothic" w:cs="Century Gothic"/>
          <w:b/>
          <w:lang w:val="es-MX"/>
        </w:rPr>
        <w:t>UE</w:t>
      </w:r>
      <w:r w:rsidRPr="00D87097">
        <w:rPr>
          <w:rFonts w:ascii="Century Gothic" w:eastAsia="Calibri" w:hAnsi="Century Gothic" w:cs="Century Gothic"/>
          <w:b/>
          <w:spacing w:val="-1"/>
          <w:lang w:val="es-MX"/>
        </w:rPr>
        <w:t>BL</w:t>
      </w:r>
      <w:r w:rsidRPr="00D87097">
        <w:rPr>
          <w:rFonts w:ascii="Century Gothic" w:eastAsia="Calibri" w:hAnsi="Century Gothic" w:cs="Century Gothic"/>
          <w:b/>
          <w:lang w:val="es-MX"/>
        </w:rPr>
        <w:t>A DE</w:t>
      </w:r>
      <w:r w:rsidRPr="00D87097">
        <w:rPr>
          <w:rFonts w:ascii="Century Gothic" w:eastAsia="Calibri" w:hAnsi="Century Gothic" w:cs="Century Gothic"/>
          <w:b/>
          <w:spacing w:val="1"/>
          <w:lang w:val="es-MX"/>
        </w:rPr>
        <w:t xml:space="preserve"> </w:t>
      </w:r>
      <w:r w:rsidRPr="00D87097">
        <w:rPr>
          <w:rFonts w:ascii="Century Gothic" w:eastAsia="Calibri" w:hAnsi="Century Gothic" w:cs="Century Gothic"/>
          <w:b/>
          <w:lang w:val="es-MX"/>
        </w:rPr>
        <w:t>ZA</w:t>
      </w:r>
      <w:r w:rsidRPr="00D87097">
        <w:rPr>
          <w:rFonts w:ascii="Century Gothic" w:eastAsia="Calibri" w:hAnsi="Century Gothic" w:cs="Century Gothic"/>
          <w:b/>
          <w:spacing w:val="-1"/>
          <w:lang w:val="es-MX"/>
        </w:rPr>
        <w:t>R</w:t>
      </w:r>
      <w:r w:rsidRPr="00D87097">
        <w:rPr>
          <w:rFonts w:ascii="Century Gothic" w:eastAsia="Calibri" w:hAnsi="Century Gothic" w:cs="Century Gothic"/>
          <w:b/>
          <w:lang w:val="es-MX"/>
        </w:rPr>
        <w:t>A</w:t>
      </w:r>
      <w:r w:rsidRPr="00D87097">
        <w:rPr>
          <w:rFonts w:ascii="Century Gothic" w:eastAsia="Calibri" w:hAnsi="Century Gothic" w:cs="Century Gothic"/>
          <w:b/>
          <w:spacing w:val="-1"/>
          <w:lang w:val="es-MX"/>
        </w:rPr>
        <w:t>GO</w:t>
      </w:r>
      <w:r w:rsidRPr="00D87097">
        <w:rPr>
          <w:rFonts w:ascii="Century Gothic" w:eastAsia="Calibri" w:hAnsi="Century Gothic" w:cs="Century Gothic"/>
          <w:b/>
          <w:spacing w:val="-2"/>
          <w:lang w:val="es-MX"/>
        </w:rPr>
        <w:t>Z</w:t>
      </w:r>
      <w:r w:rsidRPr="00D87097">
        <w:rPr>
          <w:rFonts w:ascii="Century Gothic" w:eastAsia="Calibri" w:hAnsi="Century Gothic" w:cs="Century Gothic"/>
          <w:b/>
          <w:lang w:val="es-MX"/>
        </w:rPr>
        <w:t xml:space="preserve">A, A </w:t>
      </w:r>
      <w:r w:rsidR="00C532B2">
        <w:rPr>
          <w:rFonts w:ascii="Century Gothic" w:eastAsia="Calibri" w:hAnsi="Century Gothic" w:cs="Century Gothic"/>
          <w:b/>
          <w:lang w:val="es-MX"/>
        </w:rPr>
        <w:t>13</w:t>
      </w:r>
      <w:r w:rsidRPr="00D87097">
        <w:rPr>
          <w:rFonts w:ascii="Century Gothic" w:eastAsia="Calibri" w:hAnsi="Century Gothic" w:cs="Century Gothic"/>
          <w:b/>
          <w:lang w:val="es-MX"/>
        </w:rPr>
        <w:t xml:space="preserve"> DE DICIEMBRE </w:t>
      </w:r>
      <w:r w:rsidRPr="00D87097">
        <w:rPr>
          <w:rFonts w:ascii="Century Gothic" w:eastAsia="Calibri" w:hAnsi="Century Gothic" w:cs="Century Gothic"/>
          <w:b/>
          <w:spacing w:val="-1"/>
          <w:lang w:val="es-MX"/>
        </w:rPr>
        <w:t>D</w:t>
      </w:r>
      <w:r w:rsidRPr="00D87097">
        <w:rPr>
          <w:rFonts w:ascii="Century Gothic" w:eastAsia="Calibri" w:hAnsi="Century Gothic" w:cs="Century Gothic"/>
          <w:b/>
          <w:lang w:val="es-MX"/>
        </w:rPr>
        <w:t>E</w:t>
      </w:r>
      <w:r w:rsidRPr="00D87097">
        <w:rPr>
          <w:rFonts w:ascii="Century Gothic" w:eastAsia="Calibri" w:hAnsi="Century Gothic" w:cs="Century Gothic"/>
          <w:b/>
          <w:spacing w:val="-2"/>
          <w:lang w:val="es-MX"/>
        </w:rPr>
        <w:t xml:space="preserve"> </w:t>
      </w:r>
      <w:r w:rsidRPr="00D87097">
        <w:rPr>
          <w:rFonts w:ascii="Century Gothic" w:eastAsia="Calibri" w:hAnsi="Century Gothic" w:cs="Century Gothic"/>
          <w:b/>
          <w:spacing w:val="-1"/>
          <w:lang w:val="es-MX"/>
        </w:rPr>
        <w:t>2</w:t>
      </w:r>
      <w:r w:rsidRPr="00D87097">
        <w:rPr>
          <w:rFonts w:ascii="Century Gothic" w:eastAsia="Calibri" w:hAnsi="Century Gothic" w:cs="Century Gothic"/>
          <w:b/>
          <w:spacing w:val="1"/>
          <w:lang w:val="es-MX"/>
        </w:rPr>
        <w:t>0</w:t>
      </w:r>
      <w:r w:rsidRPr="00D87097">
        <w:rPr>
          <w:rFonts w:ascii="Century Gothic" w:eastAsia="Calibri" w:hAnsi="Century Gothic" w:cs="Century Gothic"/>
          <w:b/>
          <w:spacing w:val="-1"/>
          <w:lang w:val="es-MX"/>
        </w:rPr>
        <w:t>1</w:t>
      </w:r>
      <w:r w:rsidRPr="00D87097">
        <w:rPr>
          <w:rFonts w:ascii="Century Gothic" w:eastAsia="Calibri" w:hAnsi="Century Gothic" w:cs="Century Gothic"/>
          <w:b/>
          <w:lang w:val="es-MX"/>
        </w:rPr>
        <w:t>6</w:t>
      </w:r>
    </w:p>
    <w:p w14:paraId="774A4B7D" w14:textId="77777777" w:rsidR="00D87097" w:rsidRPr="00D87097" w:rsidRDefault="00D87097" w:rsidP="00D87097">
      <w:pPr>
        <w:spacing w:after="0" w:line="264" w:lineRule="auto"/>
        <w:jc w:val="center"/>
        <w:rPr>
          <w:rFonts w:ascii="Century Gothic" w:eastAsia="Calibri" w:hAnsi="Century Gothic" w:cs="Times New Roman"/>
          <w:b/>
          <w:lang w:val="es-MX"/>
        </w:rPr>
      </w:pPr>
      <w:r w:rsidRPr="00D87097">
        <w:rPr>
          <w:rFonts w:ascii="Century Gothic" w:eastAsia="Calibri" w:hAnsi="Century Gothic" w:cs="Times New Roman"/>
          <w:b/>
          <w:lang w:val="es-MX"/>
        </w:rPr>
        <w:t>GRUPO LEGISLATIVO DEL PARTIDO DE LA REVOLUCIÓN DEMOCRÁTICA</w:t>
      </w:r>
    </w:p>
    <w:p w14:paraId="783EF5F7" w14:textId="77777777" w:rsidR="00D87097" w:rsidRPr="00D87097" w:rsidRDefault="00D87097" w:rsidP="00D87097">
      <w:pPr>
        <w:spacing w:after="0" w:line="264" w:lineRule="auto"/>
        <w:ind w:left="862" w:right="881"/>
        <w:jc w:val="center"/>
        <w:rPr>
          <w:rFonts w:ascii="Century Gothic" w:eastAsia="Calibri" w:hAnsi="Century Gothic" w:cs="Century Gothic"/>
          <w:b/>
          <w:lang w:val="es-MX"/>
        </w:rPr>
      </w:pPr>
    </w:p>
    <w:p w14:paraId="226EF2CD" w14:textId="77777777" w:rsidR="00D87097" w:rsidRPr="00D87097" w:rsidRDefault="00D87097" w:rsidP="00D87097">
      <w:pPr>
        <w:spacing w:after="0" w:line="264" w:lineRule="auto"/>
        <w:ind w:left="862" w:right="881"/>
        <w:jc w:val="center"/>
        <w:rPr>
          <w:rFonts w:ascii="Century Gothic" w:eastAsia="Calibri" w:hAnsi="Century Gothic" w:cs="Century Gothic"/>
          <w:b/>
          <w:lang w:val="es-MX"/>
        </w:rPr>
      </w:pPr>
    </w:p>
    <w:p w14:paraId="156575DF" w14:textId="77777777" w:rsidR="00D87097" w:rsidRPr="00D87097" w:rsidRDefault="00D87097" w:rsidP="00D87097">
      <w:pPr>
        <w:spacing w:after="0" w:line="264" w:lineRule="auto"/>
        <w:ind w:left="862" w:right="881"/>
        <w:jc w:val="center"/>
        <w:rPr>
          <w:rFonts w:ascii="Century Gothic" w:eastAsia="Calibri" w:hAnsi="Century Gothic" w:cs="Century Gothic"/>
          <w:b/>
          <w:lang w:val="es-MX"/>
        </w:rPr>
      </w:pPr>
    </w:p>
    <w:p w14:paraId="7067A5DB" w14:textId="77777777" w:rsidR="00D87097" w:rsidRPr="00D87097" w:rsidRDefault="00D87097" w:rsidP="00D87097">
      <w:pPr>
        <w:spacing w:after="0" w:line="264" w:lineRule="auto"/>
        <w:ind w:left="862" w:right="881"/>
        <w:jc w:val="center"/>
        <w:rPr>
          <w:rFonts w:ascii="Century Gothic" w:eastAsia="Calibri" w:hAnsi="Century Gothic" w:cs="Century Gothic"/>
          <w:b/>
          <w:lang w:val="es-MX"/>
        </w:rPr>
      </w:pPr>
    </w:p>
    <w:p w14:paraId="5352A517" w14:textId="77777777" w:rsidR="00D87097" w:rsidRPr="00D87097" w:rsidRDefault="00D87097" w:rsidP="00D87097">
      <w:pPr>
        <w:spacing w:after="0" w:line="264" w:lineRule="auto"/>
        <w:jc w:val="center"/>
        <w:rPr>
          <w:rFonts w:ascii="Century Gothic" w:eastAsia="Calibri" w:hAnsi="Century Gothic" w:cs="Times New Roman"/>
          <w:b/>
          <w:lang w:val="es-MX"/>
        </w:rPr>
      </w:pPr>
      <w:r w:rsidRPr="00D87097">
        <w:rPr>
          <w:rFonts w:ascii="Century Gothic" w:eastAsia="Calibri" w:hAnsi="Century Gothic" w:cs="Times New Roman"/>
          <w:b/>
          <w:lang w:val="es-MX"/>
        </w:rPr>
        <w:t>DIP. CARLOS MARTÍNEZ AMADOR</w:t>
      </w:r>
    </w:p>
    <w:p w14:paraId="249437CD" w14:textId="77777777" w:rsidR="00D87097" w:rsidRPr="00D87097" w:rsidRDefault="00D87097" w:rsidP="00D87097">
      <w:pPr>
        <w:spacing w:after="0" w:line="264" w:lineRule="auto"/>
        <w:jc w:val="center"/>
        <w:rPr>
          <w:rFonts w:ascii="Century Gothic" w:eastAsia="Calibri" w:hAnsi="Century Gothic" w:cs="Times New Roman"/>
          <w:b/>
          <w:lang w:val="es-MX"/>
        </w:rPr>
      </w:pPr>
      <w:r w:rsidRPr="00D87097">
        <w:rPr>
          <w:rFonts w:ascii="Century Gothic" w:eastAsia="Calibri" w:hAnsi="Century Gothic" w:cs="Times New Roman"/>
          <w:b/>
          <w:lang w:val="es-MX"/>
        </w:rPr>
        <w:t>COORDINADOR DEL GRUPO LEGISLATIVO DEL</w:t>
      </w:r>
    </w:p>
    <w:p w14:paraId="652D8225" w14:textId="77777777" w:rsidR="00D87097" w:rsidRPr="00D87097" w:rsidRDefault="00D87097" w:rsidP="00D87097">
      <w:pPr>
        <w:spacing w:after="0" w:line="264" w:lineRule="auto"/>
        <w:jc w:val="center"/>
        <w:rPr>
          <w:rFonts w:ascii="Century Gothic" w:eastAsia="Calibri" w:hAnsi="Century Gothic" w:cs="Tahoma"/>
          <w:b/>
          <w:sz w:val="24"/>
          <w:szCs w:val="24"/>
        </w:rPr>
      </w:pPr>
      <w:r w:rsidRPr="00D87097">
        <w:rPr>
          <w:rFonts w:ascii="Century Gothic" w:eastAsia="Calibri" w:hAnsi="Century Gothic" w:cs="Times New Roman"/>
          <w:b/>
          <w:lang w:val="es-MX"/>
        </w:rPr>
        <w:t xml:space="preserve">PARTIDO DE LA REVOLUCIÓN DEMOCRÁTICA </w:t>
      </w:r>
    </w:p>
    <w:p w14:paraId="1DE6BB02" w14:textId="77777777" w:rsidR="00D87097" w:rsidRPr="00D87097" w:rsidRDefault="00D87097" w:rsidP="00D87097">
      <w:pPr>
        <w:spacing w:after="0" w:line="264" w:lineRule="auto"/>
        <w:rPr>
          <w:rFonts w:ascii="Century Gothic" w:eastAsia="Calibri" w:hAnsi="Century Gothic" w:cs="Tahoma"/>
          <w:b/>
          <w:sz w:val="24"/>
          <w:szCs w:val="24"/>
          <w:lang w:val="es-MX"/>
        </w:rPr>
      </w:pPr>
    </w:p>
    <w:p w14:paraId="37A0EEFA" w14:textId="77777777" w:rsidR="00D87097" w:rsidRPr="00D87097" w:rsidRDefault="00D87097" w:rsidP="00D87097">
      <w:pPr>
        <w:spacing w:after="0" w:line="264" w:lineRule="auto"/>
        <w:rPr>
          <w:rFonts w:ascii="Century Gothic" w:eastAsia="Calibri" w:hAnsi="Century Gothic" w:cs="Tahoma"/>
          <w:b/>
          <w:sz w:val="24"/>
          <w:szCs w:val="24"/>
          <w:lang w:val="es-MX"/>
        </w:rPr>
      </w:pPr>
    </w:p>
    <w:p w14:paraId="33FCCFF4" w14:textId="77777777" w:rsidR="00D87097" w:rsidRPr="00D87097" w:rsidRDefault="00D87097" w:rsidP="00D87097">
      <w:pPr>
        <w:spacing w:after="0" w:line="264" w:lineRule="auto"/>
        <w:rPr>
          <w:rFonts w:ascii="Century Gothic" w:eastAsia="Calibri" w:hAnsi="Century Gothic" w:cs="Tahoma"/>
          <w:b/>
          <w:sz w:val="24"/>
          <w:szCs w:val="24"/>
          <w:lang w:val="es-MX"/>
        </w:rPr>
      </w:pPr>
    </w:p>
    <w:p w14:paraId="04C28309" w14:textId="77777777" w:rsidR="00D87097" w:rsidRPr="00D87097" w:rsidRDefault="00D87097" w:rsidP="00D87097">
      <w:pPr>
        <w:spacing w:after="0" w:line="264" w:lineRule="auto"/>
        <w:rPr>
          <w:rFonts w:ascii="Century Gothic" w:eastAsia="Calibri" w:hAnsi="Century Gothic" w:cs="Tahoma"/>
          <w:b/>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D87097" w:rsidRPr="00D87097" w14:paraId="21AA63DD" w14:textId="77777777" w:rsidTr="00AB42FA">
        <w:tc>
          <w:tcPr>
            <w:tcW w:w="4489" w:type="dxa"/>
          </w:tcPr>
          <w:p w14:paraId="35299702" w14:textId="77777777" w:rsidR="00D87097" w:rsidRPr="00D87097" w:rsidRDefault="00D87097" w:rsidP="00D87097">
            <w:pPr>
              <w:spacing w:line="264" w:lineRule="auto"/>
              <w:jc w:val="center"/>
              <w:rPr>
                <w:rFonts w:ascii="Century Gothic" w:eastAsia="Calibri" w:hAnsi="Century Gothic" w:cs="Times New Roman"/>
                <w:b/>
                <w:lang w:val="es-MX"/>
              </w:rPr>
            </w:pPr>
            <w:r w:rsidRPr="00D87097">
              <w:rPr>
                <w:rFonts w:ascii="Century Gothic" w:eastAsia="Calibri" w:hAnsi="Century Gothic" w:cs="Times New Roman"/>
                <w:b/>
                <w:lang w:val="es-MX"/>
              </w:rPr>
              <w:t>DIP. JULIAN RENDÓN TAPIA</w:t>
            </w:r>
          </w:p>
          <w:p w14:paraId="1792FE0C" w14:textId="77777777" w:rsidR="00D87097" w:rsidRPr="00D87097" w:rsidRDefault="00D87097" w:rsidP="00D87097">
            <w:pPr>
              <w:spacing w:line="264" w:lineRule="auto"/>
              <w:jc w:val="center"/>
              <w:rPr>
                <w:rFonts w:ascii="Century Gothic" w:eastAsia="Calibri" w:hAnsi="Century Gothic" w:cs="Tahoma"/>
                <w:color w:val="000000"/>
                <w:sz w:val="24"/>
                <w:szCs w:val="24"/>
                <w:lang w:val="es-MX"/>
              </w:rPr>
            </w:pPr>
          </w:p>
        </w:tc>
        <w:tc>
          <w:tcPr>
            <w:tcW w:w="4489" w:type="dxa"/>
          </w:tcPr>
          <w:p w14:paraId="7D28CF6C" w14:textId="77777777" w:rsidR="00D87097" w:rsidRPr="00D87097" w:rsidRDefault="00D87097" w:rsidP="00D87097">
            <w:pPr>
              <w:spacing w:line="264" w:lineRule="auto"/>
              <w:jc w:val="center"/>
              <w:rPr>
                <w:rFonts w:ascii="Century Gothic" w:eastAsia="Calibri" w:hAnsi="Century Gothic" w:cs="Tahoma"/>
                <w:color w:val="000000"/>
                <w:sz w:val="24"/>
                <w:szCs w:val="24"/>
                <w:lang w:val="es-MX"/>
              </w:rPr>
            </w:pPr>
          </w:p>
        </w:tc>
      </w:tr>
      <w:tr w:rsidR="00D87097" w:rsidRPr="00D87097" w14:paraId="619E2697" w14:textId="77777777" w:rsidTr="00AB42FA">
        <w:tc>
          <w:tcPr>
            <w:tcW w:w="4489" w:type="dxa"/>
          </w:tcPr>
          <w:p w14:paraId="20C5D20E" w14:textId="77777777" w:rsidR="00D87097" w:rsidRPr="00D87097" w:rsidRDefault="00D87097" w:rsidP="00D87097">
            <w:pPr>
              <w:spacing w:line="264" w:lineRule="auto"/>
              <w:jc w:val="center"/>
              <w:rPr>
                <w:rFonts w:ascii="Century Gothic" w:eastAsia="Calibri" w:hAnsi="Century Gothic" w:cs="Tahoma"/>
                <w:color w:val="000000"/>
                <w:sz w:val="24"/>
                <w:szCs w:val="24"/>
                <w:lang w:val="es-MX"/>
              </w:rPr>
            </w:pPr>
          </w:p>
        </w:tc>
        <w:tc>
          <w:tcPr>
            <w:tcW w:w="4489" w:type="dxa"/>
          </w:tcPr>
          <w:p w14:paraId="60182279" w14:textId="77777777" w:rsidR="00D87097" w:rsidRPr="00D87097" w:rsidRDefault="00D87097" w:rsidP="00D87097">
            <w:pPr>
              <w:spacing w:line="264" w:lineRule="auto"/>
              <w:jc w:val="center"/>
              <w:rPr>
                <w:rFonts w:ascii="Century Gothic" w:eastAsia="Calibri" w:hAnsi="Century Gothic" w:cs="Times New Roman"/>
                <w:b/>
                <w:lang w:val="es-MX"/>
              </w:rPr>
            </w:pPr>
          </w:p>
          <w:p w14:paraId="18EF6F6D" w14:textId="77777777" w:rsidR="00D87097" w:rsidRPr="00D87097" w:rsidRDefault="00D87097" w:rsidP="00D87097">
            <w:pPr>
              <w:spacing w:line="264" w:lineRule="auto"/>
              <w:jc w:val="center"/>
              <w:rPr>
                <w:rFonts w:ascii="Century Gothic" w:eastAsia="Calibri" w:hAnsi="Century Gothic" w:cs="Times New Roman"/>
                <w:b/>
                <w:lang w:val="es-MX"/>
              </w:rPr>
            </w:pPr>
          </w:p>
          <w:p w14:paraId="3492588E" w14:textId="77777777" w:rsidR="00D87097" w:rsidRPr="00D87097" w:rsidRDefault="00D87097" w:rsidP="00D87097">
            <w:pPr>
              <w:spacing w:line="264" w:lineRule="auto"/>
              <w:jc w:val="center"/>
              <w:rPr>
                <w:rFonts w:ascii="Century Gothic" w:eastAsia="Calibri" w:hAnsi="Century Gothic" w:cs="Times New Roman"/>
                <w:b/>
                <w:lang w:val="es-MX"/>
              </w:rPr>
            </w:pPr>
          </w:p>
          <w:p w14:paraId="6D5BFCA6" w14:textId="77777777" w:rsidR="00D87097" w:rsidRPr="00D87097" w:rsidRDefault="00D87097" w:rsidP="00D87097">
            <w:pPr>
              <w:spacing w:line="264" w:lineRule="auto"/>
              <w:jc w:val="center"/>
              <w:rPr>
                <w:rFonts w:ascii="Century Gothic" w:eastAsia="Calibri" w:hAnsi="Century Gothic" w:cs="Times New Roman"/>
                <w:b/>
                <w:lang w:val="es-MX"/>
              </w:rPr>
            </w:pPr>
          </w:p>
          <w:p w14:paraId="7CF86DED" w14:textId="77777777" w:rsidR="00D87097" w:rsidRPr="00D87097" w:rsidRDefault="00D87097" w:rsidP="00D87097">
            <w:pPr>
              <w:spacing w:line="264" w:lineRule="auto"/>
              <w:jc w:val="center"/>
              <w:rPr>
                <w:rFonts w:ascii="Century Gothic" w:eastAsia="Calibri" w:hAnsi="Century Gothic" w:cs="Times New Roman"/>
                <w:b/>
                <w:lang w:val="es-MX"/>
              </w:rPr>
            </w:pPr>
            <w:r w:rsidRPr="00D87097">
              <w:rPr>
                <w:rFonts w:ascii="Century Gothic" w:eastAsia="Calibri" w:hAnsi="Century Gothic" w:cs="Times New Roman"/>
                <w:b/>
                <w:lang w:val="es-MX"/>
              </w:rPr>
              <w:t>DIP. MARÍA DEL SOCORRO QUEZADA TIEMPO</w:t>
            </w:r>
          </w:p>
        </w:tc>
      </w:tr>
      <w:tr w:rsidR="00D87097" w:rsidRPr="00D87097" w14:paraId="7C6C2A8A" w14:textId="77777777" w:rsidTr="00AB42FA">
        <w:tc>
          <w:tcPr>
            <w:tcW w:w="4489" w:type="dxa"/>
          </w:tcPr>
          <w:p w14:paraId="0B3B54B0" w14:textId="77777777" w:rsidR="00D87097" w:rsidRPr="00D87097" w:rsidRDefault="00D87097" w:rsidP="00D87097">
            <w:pPr>
              <w:spacing w:line="264" w:lineRule="auto"/>
              <w:jc w:val="center"/>
              <w:rPr>
                <w:rFonts w:ascii="Century Gothic" w:eastAsia="Calibri" w:hAnsi="Century Gothic" w:cs="Times New Roman"/>
                <w:b/>
                <w:lang w:val="es-MX"/>
              </w:rPr>
            </w:pPr>
          </w:p>
          <w:p w14:paraId="7E2C91A4" w14:textId="77777777" w:rsidR="00D87097" w:rsidRPr="00D87097" w:rsidRDefault="00D87097" w:rsidP="00D87097">
            <w:pPr>
              <w:spacing w:line="264" w:lineRule="auto"/>
              <w:jc w:val="center"/>
              <w:rPr>
                <w:rFonts w:ascii="Century Gothic" w:eastAsia="Calibri" w:hAnsi="Century Gothic" w:cs="Times New Roman"/>
                <w:b/>
                <w:lang w:val="es-MX"/>
              </w:rPr>
            </w:pPr>
          </w:p>
          <w:p w14:paraId="0EDC3924" w14:textId="77777777" w:rsidR="00D87097" w:rsidRPr="00D87097" w:rsidRDefault="00D87097" w:rsidP="00D87097">
            <w:pPr>
              <w:spacing w:line="264" w:lineRule="auto"/>
              <w:jc w:val="center"/>
              <w:rPr>
                <w:rFonts w:ascii="Century Gothic" w:eastAsia="Calibri" w:hAnsi="Century Gothic" w:cs="Times New Roman"/>
                <w:b/>
                <w:lang w:val="es-MX"/>
              </w:rPr>
            </w:pPr>
          </w:p>
          <w:p w14:paraId="3188D798" w14:textId="77777777" w:rsidR="00D87097" w:rsidRPr="00D87097" w:rsidRDefault="00D87097" w:rsidP="00D87097">
            <w:pPr>
              <w:spacing w:line="264" w:lineRule="auto"/>
              <w:jc w:val="center"/>
              <w:rPr>
                <w:rFonts w:ascii="Century Gothic" w:eastAsia="Calibri" w:hAnsi="Century Gothic" w:cs="Times New Roman"/>
                <w:b/>
                <w:lang w:val="es-MX"/>
              </w:rPr>
            </w:pPr>
          </w:p>
          <w:p w14:paraId="69C3C0ED" w14:textId="77777777" w:rsidR="00D87097" w:rsidRPr="00D87097" w:rsidRDefault="00D87097" w:rsidP="00D87097">
            <w:pPr>
              <w:spacing w:line="264" w:lineRule="auto"/>
              <w:jc w:val="center"/>
              <w:rPr>
                <w:rFonts w:ascii="Century Gothic" w:eastAsia="Calibri" w:hAnsi="Century Gothic" w:cs="Times New Roman"/>
                <w:b/>
                <w:lang w:val="es-MX"/>
              </w:rPr>
            </w:pPr>
            <w:r w:rsidRPr="00D87097">
              <w:rPr>
                <w:rFonts w:ascii="Century Gothic" w:eastAsia="Calibri" w:hAnsi="Century Gothic" w:cs="Times New Roman"/>
                <w:b/>
                <w:lang w:val="es-MX"/>
              </w:rPr>
              <w:t>DIP. CARLOS IGNACIO MIER BAÑUELOS</w:t>
            </w:r>
          </w:p>
        </w:tc>
        <w:tc>
          <w:tcPr>
            <w:tcW w:w="4489" w:type="dxa"/>
          </w:tcPr>
          <w:p w14:paraId="15CD34B8" w14:textId="77777777" w:rsidR="00D87097" w:rsidRPr="00D87097" w:rsidRDefault="00D87097" w:rsidP="00D87097">
            <w:pPr>
              <w:spacing w:line="264" w:lineRule="auto"/>
              <w:jc w:val="center"/>
              <w:rPr>
                <w:rFonts w:ascii="Century Gothic" w:eastAsia="Calibri" w:hAnsi="Century Gothic" w:cs="Tahoma"/>
                <w:color w:val="000000"/>
                <w:sz w:val="24"/>
                <w:szCs w:val="24"/>
                <w:lang w:val="es-MX"/>
              </w:rPr>
            </w:pPr>
          </w:p>
        </w:tc>
      </w:tr>
      <w:tr w:rsidR="00D87097" w:rsidRPr="00D87097" w14:paraId="08D7EFAF" w14:textId="77777777" w:rsidTr="00AB42FA">
        <w:tc>
          <w:tcPr>
            <w:tcW w:w="4489" w:type="dxa"/>
          </w:tcPr>
          <w:p w14:paraId="5CA8FD12" w14:textId="77777777" w:rsidR="00D87097" w:rsidRPr="00D87097" w:rsidRDefault="00D87097" w:rsidP="00D87097">
            <w:pPr>
              <w:spacing w:line="264" w:lineRule="auto"/>
              <w:jc w:val="center"/>
              <w:rPr>
                <w:rFonts w:ascii="Century Gothic" w:eastAsia="Calibri" w:hAnsi="Century Gothic" w:cs="Tahoma"/>
                <w:color w:val="000000"/>
                <w:sz w:val="24"/>
                <w:szCs w:val="24"/>
                <w:lang w:val="es-MX"/>
              </w:rPr>
            </w:pPr>
          </w:p>
        </w:tc>
        <w:tc>
          <w:tcPr>
            <w:tcW w:w="4489" w:type="dxa"/>
          </w:tcPr>
          <w:p w14:paraId="5A018F01" w14:textId="77777777" w:rsidR="00D87097" w:rsidRPr="00D87097" w:rsidRDefault="00D87097" w:rsidP="00D87097">
            <w:pPr>
              <w:spacing w:line="264" w:lineRule="auto"/>
              <w:jc w:val="center"/>
              <w:rPr>
                <w:rFonts w:ascii="Century Gothic" w:eastAsia="Calibri" w:hAnsi="Century Gothic" w:cs="Tahoma"/>
                <w:color w:val="000000"/>
                <w:sz w:val="24"/>
                <w:szCs w:val="24"/>
                <w:lang w:val="es-MX"/>
              </w:rPr>
            </w:pPr>
          </w:p>
        </w:tc>
      </w:tr>
      <w:tr w:rsidR="00D87097" w:rsidRPr="00D87097" w14:paraId="013EE217" w14:textId="77777777" w:rsidTr="00AB42FA">
        <w:tc>
          <w:tcPr>
            <w:tcW w:w="4489" w:type="dxa"/>
          </w:tcPr>
          <w:p w14:paraId="5F12C9A4" w14:textId="77777777" w:rsidR="00D87097" w:rsidRPr="00D87097" w:rsidRDefault="00D87097" w:rsidP="00D87097">
            <w:pPr>
              <w:spacing w:line="264" w:lineRule="auto"/>
              <w:jc w:val="center"/>
              <w:rPr>
                <w:rFonts w:ascii="Century Gothic" w:eastAsia="Calibri" w:hAnsi="Century Gothic" w:cs="Times New Roman"/>
                <w:b/>
                <w:lang w:val="es-MX"/>
              </w:rPr>
            </w:pPr>
          </w:p>
        </w:tc>
        <w:tc>
          <w:tcPr>
            <w:tcW w:w="4489" w:type="dxa"/>
          </w:tcPr>
          <w:p w14:paraId="6ECE73D7" w14:textId="77777777" w:rsidR="00D87097" w:rsidRPr="00D87097" w:rsidRDefault="00D87097" w:rsidP="00D87097">
            <w:pPr>
              <w:spacing w:line="264" w:lineRule="auto"/>
              <w:jc w:val="center"/>
              <w:rPr>
                <w:rFonts w:ascii="Century Gothic" w:eastAsia="Calibri" w:hAnsi="Century Gothic" w:cs="Tahoma"/>
                <w:color w:val="000000"/>
                <w:sz w:val="24"/>
                <w:szCs w:val="24"/>
                <w:lang w:val="es-MX"/>
              </w:rPr>
            </w:pPr>
          </w:p>
        </w:tc>
      </w:tr>
      <w:tr w:rsidR="00D87097" w:rsidRPr="00D87097" w14:paraId="1DFF366C" w14:textId="77777777" w:rsidTr="00AB42FA">
        <w:tc>
          <w:tcPr>
            <w:tcW w:w="4489" w:type="dxa"/>
          </w:tcPr>
          <w:p w14:paraId="64743DE2" w14:textId="77777777" w:rsidR="00D87097" w:rsidRPr="00D87097" w:rsidRDefault="00D87097" w:rsidP="00D87097">
            <w:pPr>
              <w:spacing w:line="264" w:lineRule="auto"/>
              <w:jc w:val="center"/>
              <w:rPr>
                <w:rFonts w:ascii="Century Gothic" w:eastAsia="Calibri" w:hAnsi="Century Gothic" w:cs="Times New Roman"/>
                <w:b/>
                <w:lang w:val="es-MX"/>
              </w:rPr>
            </w:pPr>
          </w:p>
        </w:tc>
        <w:tc>
          <w:tcPr>
            <w:tcW w:w="4489" w:type="dxa"/>
          </w:tcPr>
          <w:p w14:paraId="5A76E36A" w14:textId="77777777" w:rsidR="00D87097" w:rsidRPr="00D87097" w:rsidRDefault="00D87097" w:rsidP="00D87097">
            <w:pPr>
              <w:spacing w:line="264" w:lineRule="auto"/>
              <w:jc w:val="center"/>
              <w:rPr>
                <w:rFonts w:ascii="Century Gothic" w:eastAsia="Calibri" w:hAnsi="Century Gothic" w:cs="Times New Roman"/>
                <w:b/>
                <w:lang w:val="es-MX"/>
              </w:rPr>
            </w:pPr>
          </w:p>
        </w:tc>
      </w:tr>
      <w:tr w:rsidR="00D87097" w:rsidRPr="00D87097" w14:paraId="2432A891" w14:textId="77777777" w:rsidTr="00AB42FA">
        <w:tc>
          <w:tcPr>
            <w:tcW w:w="8978" w:type="dxa"/>
            <w:gridSpan w:val="2"/>
          </w:tcPr>
          <w:p w14:paraId="62D789B3" w14:textId="77777777" w:rsidR="00D87097" w:rsidRPr="00D87097" w:rsidRDefault="00D87097" w:rsidP="00D87097">
            <w:pPr>
              <w:spacing w:line="264" w:lineRule="auto"/>
              <w:jc w:val="both"/>
              <w:rPr>
                <w:rFonts w:ascii="Century Gothic" w:eastAsia="Calibri" w:hAnsi="Century Gothic" w:cs="Tahoma"/>
                <w:b/>
                <w:lang w:val="es-MX"/>
              </w:rPr>
            </w:pPr>
          </w:p>
          <w:p w14:paraId="01CA8846" w14:textId="77777777" w:rsidR="00D87097" w:rsidRPr="00D87097" w:rsidRDefault="00D87097" w:rsidP="00D87097">
            <w:pPr>
              <w:spacing w:line="264" w:lineRule="auto"/>
              <w:jc w:val="both"/>
              <w:rPr>
                <w:rFonts w:ascii="Century Gothic" w:eastAsia="Calibri" w:hAnsi="Century Gothic" w:cs="Tahoma"/>
                <w:b/>
                <w:lang w:val="es-MX"/>
              </w:rPr>
            </w:pPr>
          </w:p>
          <w:p w14:paraId="51DA9CA7" w14:textId="77777777" w:rsidR="00D87097" w:rsidRPr="00D87097" w:rsidRDefault="00D87097" w:rsidP="00D87097">
            <w:pPr>
              <w:spacing w:line="264" w:lineRule="auto"/>
              <w:jc w:val="both"/>
              <w:rPr>
                <w:rFonts w:ascii="Century Gothic" w:eastAsia="Calibri" w:hAnsi="Century Gothic" w:cs="Tahoma"/>
                <w:b/>
                <w:color w:val="000000"/>
                <w:sz w:val="18"/>
                <w:szCs w:val="18"/>
                <w:lang w:val="es-MX"/>
              </w:rPr>
            </w:pPr>
          </w:p>
          <w:p w14:paraId="4AB8877D" w14:textId="77777777" w:rsidR="00D87097" w:rsidRPr="00D87097" w:rsidRDefault="00D87097" w:rsidP="00D87097">
            <w:pPr>
              <w:spacing w:line="264" w:lineRule="auto"/>
              <w:jc w:val="both"/>
              <w:rPr>
                <w:rFonts w:ascii="Century Gothic" w:eastAsia="Calibri" w:hAnsi="Century Gothic" w:cs="Tahoma"/>
                <w:b/>
                <w:color w:val="000000"/>
                <w:sz w:val="18"/>
                <w:szCs w:val="18"/>
                <w:lang w:val="es-MX"/>
              </w:rPr>
            </w:pPr>
          </w:p>
        </w:tc>
      </w:tr>
    </w:tbl>
    <w:p w14:paraId="30BBBBED" w14:textId="3498F7A6" w:rsidR="00621037" w:rsidRPr="000A7809" w:rsidRDefault="000348DF" w:rsidP="00FE0DC5">
      <w:pPr>
        <w:spacing w:after="0"/>
        <w:jc w:val="both"/>
        <w:rPr>
          <w:rFonts w:ascii="Century Gothic" w:hAnsi="Century Gothic" w:cs="Tahoma"/>
          <w:b/>
          <w:color w:val="000000" w:themeColor="text1"/>
          <w:sz w:val="16"/>
          <w:szCs w:val="16"/>
          <w:lang w:val="es-MX"/>
        </w:rPr>
      </w:pPr>
      <w:r w:rsidRPr="00546EE6">
        <w:rPr>
          <w:rFonts w:ascii="Century Gothic" w:hAnsi="Century Gothic" w:cs="Tahoma"/>
          <w:b/>
          <w:color w:val="000000" w:themeColor="text1"/>
          <w:sz w:val="16"/>
          <w:szCs w:val="16"/>
        </w:rPr>
        <w:t xml:space="preserve">ESTA HOJA DE FIRMAS CORRESPONDE A LA </w:t>
      </w:r>
      <w:r w:rsidRPr="00546EE6">
        <w:rPr>
          <w:rFonts w:ascii="Century Gothic" w:hAnsi="Century Gothic" w:cs="Tahoma"/>
          <w:b/>
          <w:bCs/>
          <w:color w:val="000000" w:themeColor="text1"/>
          <w:sz w:val="16"/>
          <w:szCs w:val="16"/>
        </w:rPr>
        <w:t xml:space="preserve">INICIATIVA DE DECRETO </w:t>
      </w:r>
      <w:r w:rsidR="00BD716B" w:rsidRPr="00546EE6">
        <w:rPr>
          <w:rFonts w:ascii="Century Gothic" w:hAnsi="Century Gothic" w:cs="Tahoma"/>
          <w:b/>
          <w:bCs/>
          <w:color w:val="000000" w:themeColor="text1"/>
          <w:sz w:val="16"/>
          <w:szCs w:val="16"/>
        </w:rPr>
        <w:t xml:space="preserve">POR EL </w:t>
      </w:r>
      <w:r w:rsidR="00764945" w:rsidRPr="00546EE6">
        <w:rPr>
          <w:rFonts w:ascii="Century Gothic" w:hAnsi="Century Gothic" w:cs="Tahoma"/>
          <w:b/>
          <w:bCs/>
          <w:color w:val="000000" w:themeColor="text1"/>
          <w:sz w:val="16"/>
          <w:szCs w:val="16"/>
        </w:rPr>
        <w:t xml:space="preserve">QUE SE </w:t>
      </w:r>
      <w:r w:rsidR="00764945" w:rsidRPr="00546EE6">
        <w:rPr>
          <w:rFonts w:ascii="Century Gothic" w:hAnsi="Century Gothic" w:cs="Tahoma"/>
          <w:b/>
          <w:color w:val="000000" w:themeColor="text1"/>
          <w:sz w:val="16"/>
          <w:szCs w:val="16"/>
        </w:rPr>
        <w:t xml:space="preserve">REFORMAN </w:t>
      </w:r>
      <w:r w:rsidR="00867F3F" w:rsidRPr="00546EE6">
        <w:rPr>
          <w:rFonts w:ascii="Century Gothic" w:hAnsi="Century Gothic" w:cs="Tahoma"/>
          <w:b/>
          <w:color w:val="000000" w:themeColor="text1"/>
          <w:sz w:val="16"/>
          <w:szCs w:val="16"/>
        </w:rPr>
        <w:t xml:space="preserve">DIVERSAS DISPOSICIONES </w:t>
      </w:r>
      <w:r w:rsidR="00764945" w:rsidRPr="00546EE6">
        <w:rPr>
          <w:rFonts w:ascii="Century Gothic" w:hAnsi="Century Gothic" w:cs="Tahoma"/>
          <w:b/>
          <w:color w:val="000000" w:themeColor="text1"/>
          <w:sz w:val="16"/>
          <w:szCs w:val="16"/>
          <w:lang w:val="es-MX"/>
        </w:rPr>
        <w:t xml:space="preserve">DE LA LEY ORGÁNICA DE LA ADMINISTRACIÓN PÚBLICA DEL </w:t>
      </w:r>
      <w:r w:rsidR="00017943" w:rsidRPr="00546EE6">
        <w:rPr>
          <w:rFonts w:ascii="Century Gothic" w:hAnsi="Century Gothic" w:cs="Tahoma"/>
          <w:b/>
          <w:color w:val="000000" w:themeColor="text1"/>
          <w:sz w:val="16"/>
          <w:szCs w:val="16"/>
          <w:lang w:val="es-MX"/>
        </w:rPr>
        <w:t>ESTADO</w:t>
      </w:r>
      <w:r w:rsidR="00764945" w:rsidRPr="00546EE6">
        <w:rPr>
          <w:rFonts w:ascii="Century Gothic" w:hAnsi="Century Gothic" w:cs="Tahoma"/>
          <w:b/>
          <w:color w:val="000000" w:themeColor="text1"/>
          <w:sz w:val="16"/>
          <w:szCs w:val="16"/>
          <w:lang w:val="es-MX"/>
        </w:rPr>
        <w:t xml:space="preserve"> DE PUEBLA.</w:t>
      </w:r>
    </w:p>
    <w:sectPr w:rsidR="00621037" w:rsidRPr="000A7809" w:rsidSect="002452B7">
      <w:headerReference w:type="even" r:id="rId8"/>
      <w:headerReference w:type="default" r:id="rId9"/>
      <w:footerReference w:type="even" r:id="rId10"/>
      <w:footerReference w:type="default" r:id="rId11"/>
      <w:headerReference w:type="first" r:id="rId12"/>
      <w:footerReference w:type="first" r:id="rId13"/>
      <w:pgSz w:w="12240" w:h="15840"/>
      <w:pgMar w:top="2722"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2B984" w14:textId="77777777" w:rsidR="003E6615" w:rsidRDefault="003E6615" w:rsidP="008C2022">
      <w:pPr>
        <w:spacing w:after="0" w:line="240" w:lineRule="auto"/>
      </w:pPr>
      <w:r>
        <w:separator/>
      </w:r>
    </w:p>
  </w:endnote>
  <w:endnote w:type="continuationSeparator" w:id="0">
    <w:p w14:paraId="13CE884C" w14:textId="77777777" w:rsidR="003E6615" w:rsidRDefault="003E6615" w:rsidP="008C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DF89A" w14:textId="77777777" w:rsidR="00DA725F" w:rsidRDefault="00DA72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6476" w14:textId="77777777" w:rsidR="00DA725F" w:rsidRDefault="00DA725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BCB0" w14:textId="77777777" w:rsidR="00DA725F" w:rsidRDefault="00DA72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59561" w14:textId="77777777" w:rsidR="003E6615" w:rsidRDefault="003E6615" w:rsidP="008C2022">
      <w:pPr>
        <w:spacing w:after="0" w:line="240" w:lineRule="auto"/>
      </w:pPr>
      <w:r>
        <w:separator/>
      </w:r>
    </w:p>
  </w:footnote>
  <w:footnote w:type="continuationSeparator" w:id="0">
    <w:p w14:paraId="2C0830D7" w14:textId="77777777" w:rsidR="003E6615" w:rsidRDefault="003E6615" w:rsidP="008C2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0C5E3" w14:textId="369FB59B" w:rsidR="00DA725F" w:rsidRDefault="00DA72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0EBE2" w14:textId="2806D214" w:rsidR="00DA725F" w:rsidRDefault="00DA725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2E5A" w14:textId="35AC860F" w:rsidR="00DA725F" w:rsidRDefault="00DA72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B09BA"/>
    <w:multiLevelType w:val="hybridMultilevel"/>
    <w:tmpl w:val="A6DE2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9926DE"/>
    <w:multiLevelType w:val="hybridMultilevel"/>
    <w:tmpl w:val="915E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93E1AE2"/>
    <w:multiLevelType w:val="hybridMultilevel"/>
    <w:tmpl w:val="F0DEF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037"/>
    <w:rsid w:val="00000002"/>
    <w:rsid w:val="000003EE"/>
    <w:rsid w:val="0000070A"/>
    <w:rsid w:val="00000931"/>
    <w:rsid w:val="00000CED"/>
    <w:rsid w:val="00000EA8"/>
    <w:rsid w:val="00000F03"/>
    <w:rsid w:val="00000F99"/>
    <w:rsid w:val="000013E3"/>
    <w:rsid w:val="00001443"/>
    <w:rsid w:val="00001509"/>
    <w:rsid w:val="000018D4"/>
    <w:rsid w:val="00001997"/>
    <w:rsid w:val="00001A84"/>
    <w:rsid w:val="00001C70"/>
    <w:rsid w:val="00001CE7"/>
    <w:rsid w:val="00001CF8"/>
    <w:rsid w:val="00001F95"/>
    <w:rsid w:val="00001FD3"/>
    <w:rsid w:val="00002053"/>
    <w:rsid w:val="0000223F"/>
    <w:rsid w:val="000022AF"/>
    <w:rsid w:val="00002487"/>
    <w:rsid w:val="0000252A"/>
    <w:rsid w:val="0000278B"/>
    <w:rsid w:val="0000281A"/>
    <w:rsid w:val="00002923"/>
    <w:rsid w:val="000029A7"/>
    <w:rsid w:val="00002AAB"/>
    <w:rsid w:val="00003067"/>
    <w:rsid w:val="00003349"/>
    <w:rsid w:val="000036AE"/>
    <w:rsid w:val="00003739"/>
    <w:rsid w:val="00003762"/>
    <w:rsid w:val="00003956"/>
    <w:rsid w:val="00003967"/>
    <w:rsid w:val="00003B7E"/>
    <w:rsid w:val="00003C19"/>
    <w:rsid w:val="00003D73"/>
    <w:rsid w:val="00004040"/>
    <w:rsid w:val="00004126"/>
    <w:rsid w:val="00004264"/>
    <w:rsid w:val="00004397"/>
    <w:rsid w:val="000043F4"/>
    <w:rsid w:val="00004454"/>
    <w:rsid w:val="000045F2"/>
    <w:rsid w:val="000049AA"/>
    <w:rsid w:val="00004BD7"/>
    <w:rsid w:val="00004D0A"/>
    <w:rsid w:val="00004D61"/>
    <w:rsid w:val="00004EB0"/>
    <w:rsid w:val="0000500F"/>
    <w:rsid w:val="00005139"/>
    <w:rsid w:val="00005216"/>
    <w:rsid w:val="00005438"/>
    <w:rsid w:val="00005596"/>
    <w:rsid w:val="000055E8"/>
    <w:rsid w:val="00005A66"/>
    <w:rsid w:val="00005BDD"/>
    <w:rsid w:val="00005E81"/>
    <w:rsid w:val="000063EB"/>
    <w:rsid w:val="00006882"/>
    <w:rsid w:val="00006AFF"/>
    <w:rsid w:val="00006BC4"/>
    <w:rsid w:val="00006CB8"/>
    <w:rsid w:val="00006D4C"/>
    <w:rsid w:val="00006F12"/>
    <w:rsid w:val="000070EC"/>
    <w:rsid w:val="00007240"/>
    <w:rsid w:val="000072AF"/>
    <w:rsid w:val="00007330"/>
    <w:rsid w:val="00007372"/>
    <w:rsid w:val="0000767E"/>
    <w:rsid w:val="000077ED"/>
    <w:rsid w:val="000078A3"/>
    <w:rsid w:val="00007C65"/>
    <w:rsid w:val="00007D77"/>
    <w:rsid w:val="000100F9"/>
    <w:rsid w:val="00010171"/>
    <w:rsid w:val="000103AC"/>
    <w:rsid w:val="00010471"/>
    <w:rsid w:val="0001088A"/>
    <w:rsid w:val="000109FB"/>
    <w:rsid w:val="00010A29"/>
    <w:rsid w:val="00010A4F"/>
    <w:rsid w:val="00010A84"/>
    <w:rsid w:val="00010BFF"/>
    <w:rsid w:val="00010C29"/>
    <w:rsid w:val="00010FA9"/>
    <w:rsid w:val="00011075"/>
    <w:rsid w:val="000110C6"/>
    <w:rsid w:val="000111D4"/>
    <w:rsid w:val="000111EF"/>
    <w:rsid w:val="000111F2"/>
    <w:rsid w:val="0001138F"/>
    <w:rsid w:val="00011563"/>
    <w:rsid w:val="000118F0"/>
    <w:rsid w:val="000119D9"/>
    <w:rsid w:val="00011E13"/>
    <w:rsid w:val="00012198"/>
    <w:rsid w:val="000122E0"/>
    <w:rsid w:val="0001252D"/>
    <w:rsid w:val="000129CB"/>
    <w:rsid w:val="00012C12"/>
    <w:rsid w:val="00012C8C"/>
    <w:rsid w:val="00012CD1"/>
    <w:rsid w:val="00012E83"/>
    <w:rsid w:val="00013049"/>
    <w:rsid w:val="0001308B"/>
    <w:rsid w:val="000130F8"/>
    <w:rsid w:val="00013217"/>
    <w:rsid w:val="000134C3"/>
    <w:rsid w:val="00013529"/>
    <w:rsid w:val="000135A1"/>
    <w:rsid w:val="000138C8"/>
    <w:rsid w:val="00013A03"/>
    <w:rsid w:val="00013B0D"/>
    <w:rsid w:val="00013C0F"/>
    <w:rsid w:val="00013C94"/>
    <w:rsid w:val="00013CD8"/>
    <w:rsid w:val="00013DDD"/>
    <w:rsid w:val="00014094"/>
    <w:rsid w:val="00014149"/>
    <w:rsid w:val="00014170"/>
    <w:rsid w:val="000141A4"/>
    <w:rsid w:val="000144DF"/>
    <w:rsid w:val="000145C0"/>
    <w:rsid w:val="0001474A"/>
    <w:rsid w:val="0001495F"/>
    <w:rsid w:val="00014A4F"/>
    <w:rsid w:val="00014ACD"/>
    <w:rsid w:val="00014D2B"/>
    <w:rsid w:val="00014DA5"/>
    <w:rsid w:val="00014E37"/>
    <w:rsid w:val="00014EAC"/>
    <w:rsid w:val="00014F2A"/>
    <w:rsid w:val="00014F68"/>
    <w:rsid w:val="00015076"/>
    <w:rsid w:val="00015157"/>
    <w:rsid w:val="0001517C"/>
    <w:rsid w:val="000156E0"/>
    <w:rsid w:val="00015786"/>
    <w:rsid w:val="00015A01"/>
    <w:rsid w:val="00015BA9"/>
    <w:rsid w:val="000161BF"/>
    <w:rsid w:val="00016285"/>
    <w:rsid w:val="00016481"/>
    <w:rsid w:val="0001669D"/>
    <w:rsid w:val="00016964"/>
    <w:rsid w:val="000169F4"/>
    <w:rsid w:val="00016ACD"/>
    <w:rsid w:val="00016BA2"/>
    <w:rsid w:val="00016C74"/>
    <w:rsid w:val="00016CBE"/>
    <w:rsid w:val="00016E11"/>
    <w:rsid w:val="00016EFB"/>
    <w:rsid w:val="00016FF2"/>
    <w:rsid w:val="000171CE"/>
    <w:rsid w:val="000173C5"/>
    <w:rsid w:val="00017482"/>
    <w:rsid w:val="000174E6"/>
    <w:rsid w:val="000177D0"/>
    <w:rsid w:val="000178C1"/>
    <w:rsid w:val="00017943"/>
    <w:rsid w:val="00017975"/>
    <w:rsid w:val="00017B84"/>
    <w:rsid w:val="00017C89"/>
    <w:rsid w:val="00017D8A"/>
    <w:rsid w:val="00017DC4"/>
    <w:rsid w:val="00017E59"/>
    <w:rsid w:val="00017E90"/>
    <w:rsid w:val="00020119"/>
    <w:rsid w:val="00020184"/>
    <w:rsid w:val="000201E6"/>
    <w:rsid w:val="00020223"/>
    <w:rsid w:val="00020227"/>
    <w:rsid w:val="00020294"/>
    <w:rsid w:val="0002060B"/>
    <w:rsid w:val="0002064C"/>
    <w:rsid w:val="00020660"/>
    <w:rsid w:val="000208B3"/>
    <w:rsid w:val="00020946"/>
    <w:rsid w:val="00020955"/>
    <w:rsid w:val="00020964"/>
    <w:rsid w:val="00020E03"/>
    <w:rsid w:val="000211A0"/>
    <w:rsid w:val="00021512"/>
    <w:rsid w:val="00021546"/>
    <w:rsid w:val="00021606"/>
    <w:rsid w:val="00021889"/>
    <w:rsid w:val="00021B24"/>
    <w:rsid w:val="00021C8C"/>
    <w:rsid w:val="00021E73"/>
    <w:rsid w:val="00021F84"/>
    <w:rsid w:val="00022045"/>
    <w:rsid w:val="000220F5"/>
    <w:rsid w:val="000222F0"/>
    <w:rsid w:val="00022375"/>
    <w:rsid w:val="000225FF"/>
    <w:rsid w:val="000228E5"/>
    <w:rsid w:val="00022C08"/>
    <w:rsid w:val="00022C88"/>
    <w:rsid w:val="00022EFA"/>
    <w:rsid w:val="00023275"/>
    <w:rsid w:val="000232DB"/>
    <w:rsid w:val="0002353D"/>
    <w:rsid w:val="000236FC"/>
    <w:rsid w:val="00023957"/>
    <w:rsid w:val="00023B29"/>
    <w:rsid w:val="00023CBE"/>
    <w:rsid w:val="00023EC2"/>
    <w:rsid w:val="00023F09"/>
    <w:rsid w:val="00023FDF"/>
    <w:rsid w:val="000240B7"/>
    <w:rsid w:val="000241FF"/>
    <w:rsid w:val="000244AE"/>
    <w:rsid w:val="000244CC"/>
    <w:rsid w:val="000247AE"/>
    <w:rsid w:val="000247BF"/>
    <w:rsid w:val="00024A63"/>
    <w:rsid w:val="00024B39"/>
    <w:rsid w:val="00024D48"/>
    <w:rsid w:val="00024EC9"/>
    <w:rsid w:val="00024F25"/>
    <w:rsid w:val="00025023"/>
    <w:rsid w:val="0002525C"/>
    <w:rsid w:val="0002540F"/>
    <w:rsid w:val="0002572C"/>
    <w:rsid w:val="00025745"/>
    <w:rsid w:val="00025824"/>
    <w:rsid w:val="00025855"/>
    <w:rsid w:val="000258F6"/>
    <w:rsid w:val="00025BCD"/>
    <w:rsid w:val="00025C80"/>
    <w:rsid w:val="00025CAD"/>
    <w:rsid w:val="00025D17"/>
    <w:rsid w:val="0002612E"/>
    <w:rsid w:val="00026131"/>
    <w:rsid w:val="00026180"/>
    <w:rsid w:val="00026348"/>
    <w:rsid w:val="000263ED"/>
    <w:rsid w:val="000268EC"/>
    <w:rsid w:val="00026982"/>
    <w:rsid w:val="00026B86"/>
    <w:rsid w:val="00026BED"/>
    <w:rsid w:val="00026CED"/>
    <w:rsid w:val="00026DDD"/>
    <w:rsid w:val="00026E1C"/>
    <w:rsid w:val="00026F7F"/>
    <w:rsid w:val="00027176"/>
    <w:rsid w:val="000272F3"/>
    <w:rsid w:val="00027389"/>
    <w:rsid w:val="00027441"/>
    <w:rsid w:val="0002746D"/>
    <w:rsid w:val="00027565"/>
    <w:rsid w:val="0002781E"/>
    <w:rsid w:val="0002787E"/>
    <w:rsid w:val="00027F91"/>
    <w:rsid w:val="000305DE"/>
    <w:rsid w:val="0003084E"/>
    <w:rsid w:val="00030B88"/>
    <w:rsid w:val="00030B91"/>
    <w:rsid w:val="00030C44"/>
    <w:rsid w:val="00030E8B"/>
    <w:rsid w:val="00031029"/>
    <w:rsid w:val="00031140"/>
    <w:rsid w:val="00031389"/>
    <w:rsid w:val="0003138C"/>
    <w:rsid w:val="000314CA"/>
    <w:rsid w:val="0003163C"/>
    <w:rsid w:val="00031839"/>
    <w:rsid w:val="00031933"/>
    <w:rsid w:val="000319F3"/>
    <w:rsid w:val="00031D81"/>
    <w:rsid w:val="00031DDA"/>
    <w:rsid w:val="00031EA4"/>
    <w:rsid w:val="000321E0"/>
    <w:rsid w:val="00032373"/>
    <w:rsid w:val="00032444"/>
    <w:rsid w:val="00032597"/>
    <w:rsid w:val="000326CA"/>
    <w:rsid w:val="000326D7"/>
    <w:rsid w:val="000326E8"/>
    <w:rsid w:val="00032756"/>
    <w:rsid w:val="00032B49"/>
    <w:rsid w:val="00032BC6"/>
    <w:rsid w:val="00032D08"/>
    <w:rsid w:val="00032E0E"/>
    <w:rsid w:val="00032F28"/>
    <w:rsid w:val="00032F8D"/>
    <w:rsid w:val="000335F7"/>
    <w:rsid w:val="00033835"/>
    <w:rsid w:val="00033F69"/>
    <w:rsid w:val="0003406D"/>
    <w:rsid w:val="00034187"/>
    <w:rsid w:val="000341F8"/>
    <w:rsid w:val="0003433C"/>
    <w:rsid w:val="0003435A"/>
    <w:rsid w:val="00034425"/>
    <w:rsid w:val="000345EE"/>
    <w:rsid w:val="0003468A"/>
    <w:rsid w:val="000346CE"/>
    <w:rsid w:val="000348DF"/>
    <w:rsid w:val="00034912"/>
    <w:rsid w:val="00034928"/>
    <w:rsid w:val="00034B99"/>
    <w:rsid w:val="00034C68"/>
    <w:rsid w:val="00035130"/>
    <w:rsid w:val="0003517F"/>
    <w:rsid w:val="000352D9"/>
    <w:rsid w:val="000352FC"/>
    <w:rsid w:val="000354A4"/>
    <w:rsid w:val="00035B41"/>
    <w:rsid w:val="00035C4E"/>
    <w:rsid w:val="00035D25"/>
    <w:rsid w:val="00035D9D"/>
    <w:rsid w:val="00035E69"/>
    <w:rsid w:val="00036024"/>
    <w:rsid w:val="0003602F"/>
    <w:rsid w:val="000361CF"/>
    <w:rsid w:val="000361D8"/>
    <w:rsid w:val="0003626B"/>
    <w:rsid w:val="00036422"/>
    <w:rsid w:val="00036479"/>
    <w:rsid w:val="00036480"/>
    <w:rsid w:val="000364C9"/>
    <w:rsid w:val="0003660A"/>
    <w:rsid w:val="00036676"/>
    <w:rsid w:val="00036686"/>
    <w:rsid w:val="000366AF"/>
    <w:rsid w:val="0003695E"/>
    <w:rsid w:val="00036C9F"/>
    <w:rsid w:val="00036EAC"/>
    <w:rsid w:val="00036EB6"/>
    <w:rsid w:val="0003702F"/>
    <w:rsid w:val="00037058"/>
    <w:rsid w:val="00037168"/>
    <w:rsid w:val="000371FB"/>
    <w:rsid w:val="000374E2"/>
    <w:rsid w:val="0003754A"/>
    <w:rsid w:val="00037976"/>
    <w:rsid w:val="00037E0F"/>
    <w:rsid w:val="00037F68"/>
    <w:rsid w:val="00040058"/>
    <w:rsid w:val="00040185"/>
    <w:rsid w:val="00040403"/>
    <w:rsid w:val="000404D8"/>
    <w:rsid w:val="00040537"/>
    <w:rsid w:val="000406EF"/>
    <w:rsid w:val="00040A0B"/>
    <w:rsid w:val="00040C7F"/>
    <w:rsid w:val="00041116"/>
    <w:rsid w:val="00041188"/>
    <w:rsid w:val="000411BF"/>
    <w:rsid w:val="00041294"/>
    <w:rsid w:val="00041344"/>
    <w:rsid w:val="00041631"/>
    <w:rsid w:val="000416DA"/>
    <w:rsid w:val="0004173F"/>
    <w:rsid w:val="000417A3"/>
    <w:rsid w:val="000417D6"/>
    <w:rsid w:val="00041864"/>
    <w:rsid w:val="000418C4"/>
    <w:rsid w:val="00041AFA"/>
    <w:rsid w:val="00041DFB"/>
    <w:rsid w:val="00041EF8"/>
    <w:rsid w:val="00041FCF"/>
    <w:rsid w:val="00042097"/>
    <w:rsid w:val="000421DA"/>
    <w:rsid w:val="000423D5"/>
    <w:rsid w:val="000424D4"/>
    <w:rsid w:val="000424E5"/>
    <w:rsid w:val="00042525"/>
    <w:rsid w:val="0004288E"/>
    <w:rsid w:val="00043112"/>
    <w:rsid w:val="0004313C"/>
    <w:rsid w:val="000431B7"/>
    <w:rsid w:val="0004326B"/>
    <w:rsid w:val="000433C1"/>
    <w:rsid w:val="00043411"/>
    <w:rsid w:val="000435BA"/>
    <w:rsid w:val="0004395B"/>
    <w:rsid w:val="00043A63"/>
    <w:rsid w:val="00043AFA"/>
    <w:rsid w:val="00043B98"/>
    <w:rsid w:val="00043D48"/>
    <w:rsid w:val="00043EDD"/>
    <w:rsid w:val="000440AE"/>
    <w:rsid w:val="000441DF"/>
    <w:rsid w:val="000441F1"/>
    <w:rsid w:val="000442FF"/>
    <w:rsid w:val="0004443F"/>
    <w:rsid w:val="000444EB"/>
    <w:rsid w:val="00044587"/>
    <w:rsid w:val="0004469B"/>
    <w:rsid w:val="00044B0B"/>
    <w:rsid w:val="00044B3F"/>
    <w:rsid w:val="00044B93"/>
    <w:rsid w:val="00044CC5"/>
    <w:rsid w:val="000450CA"/>
    <w:rsid w:val="0004515A"/>
    <w:rsid w:val="00045234"/>
    <w:rsid w:val="0004539A"/>
    <w:rsid w:val="000453B9"/>
    <w:rsid w:val="000454E0"/>
    <w:rsid w:val="00045551"/>
    <w:rsid w:val="000455C8"/>
    <w:rsid w:val="00045716"/>
    <w:rsid w:val="000457C0"/>
    <w:rsid w:val="00045899"/>
    <w:rsid w:val="00045C0A"/>
    <w:rsid w:val="00045D39"/>
    <w:rsid w:val="00045EEC"/>
    <w:rsid w:val="00045EED"/>
    <w:rsid w:val="00045F41"/>
    <w:rsid w:val="00046676"/>
    <w:rsid w:val="00046757"/>
    <w:rsid w:val="00046923"/>
    <w:rsid w:val="00046BBB"/>
    <w:rsid w:val="00046F23"/>
    <w:rsid w:val="00046F95"/>
    <w:rsid w:val="0004702A"/>
    <w:rsid w:val="00047085"/>
    <w:rsid w:val="00047091"/>
    <w:rsid w:val="0004710C"/>
    <w:rsid w:val="00047121"/>
    <w:rsid w:val="000471DC"/>
    <w:rsid w:val="00047341"/>
    <w:rsid w:val="000473F6"/>
    <w:rsid w:val="0004740F"/>
    <w:rsid w:val="00047573"/>
    <w:rsid w:val="00047577"/>
    <w:rsid w:val="000475ED"/>
    <w:rsid w:val="000476A9"/>
    <w:rsid w:val="00047898"/>
    <w:rsid w:val="00047A47"/>
    <w:rsid w:val="00047A55"/>
    <w:rsid w:val="00047CCE"/>
    <w:rsid w:val="00047D5C"/>
    <w:rsid w:val="00047DAD"/>
    <w:rsid w:val="00047F0A"/>
    <w:rsid w:val="00050256"/>
    <w:rsid w:val="00050561"/>
    <w:rsid w:val="000506EB"/>
    <w:rsid w:val="0005091D"/>
    <w:rsid w:val="000509FD"/>
    <w:rsid w:val="00050A2B"/>
    <w:rsid w:val="00050FB8"/>
    <w:rsid w:val="000510CD"/>
    <w:rsid w:val="0005136E"/>
    <w:rsid w:val="00051408"/>
    <w:rsid w:val="000515A3"/>
    <w:rsid w:val="00051855"/>
    <w:rsid w:val="0005197B"/>
    <w:rsid w:val="00051B59"/>
    <w:rsid w:val="00051B82"/>
    <w:rsid w:val="00051D47"/>
    <w:rsid w:val="00052019"/>
    <w:rsid w:val="00052388"/>
    <w:rsid w:val="00052476"/>
    <w:rsid w:val="000524E1"/>
    <w:rsid w:val="000526D0"/>
    <w:rsid w:val="000528C0"/>
    <w:rsid w:val="00052A16"/>
    <w:rsid w:val="00052A62"/>
    <w:rsid w:val="00052BBF"/>
    <w:rsid w:val="00052BCF"/>
    <w:rsid w:val="00052C13"/>
    <w:rsid w:val="00052C91"/>
    <w:rsid w:val="00052D0F"/>
    <w:rsid w:val="00053019"/>
    <w:rsid w:val="000530A7"/>
    <w:rsid w:val="000532F4"/>
    <w:rsid w:val="0005343C"/>
    <w:rsid w:val="000536B4"/>
    <w:rsid w:val="000536EF"/>
    <w:rsid w:val="00053725"/>
    <w:rsid w:val="00053C87"/>
    <w:rsid w:val="00053DD5"/>
    <w:rsid w:val="00053F99"/>
    <w:rsid w:val="00054193"/>
    <w:rsid w:val="000541D9"/>
    <w:rsid w:val="0005441B"/>
    <w:rsid w:val="0005455F"/>
    <w:rsid w:val="000545EE"/>
    <w:rsid w:val="00054918"/>
    <w:rsid w:val="000549A3"/>
    <w:rsid w:val="00054BBE"/>
    <w:rsid w:val="00054C8D"/>
    <w:rsid w:val="00054DC0"/>
    <w:rsid w:val="00054DE3"/>
    <w:rsid w:val="00054E51"/>
    <w:rsid w:val="00054F4A"/>
    <w:rsid w:val="00054F8B"/>
    <w:rsid w:val="00054FF8"/>
    <w:rsid w:val="00055018"/>
    <w:rsid w:val="000552C5"/>
    <w:rsid w:val="00055A88"/>
    <w:rsid w:val="00055B30"/>
    <w:rsid w:val="00055C06"/>
    <w:rsid w:val="00055D30"/>
    <w:rsid w:val="00055DE3"/>
    <w:rsid w:val="00055F06"/>
    <w:rsid w:val="00055FEC"/>
    <w:rsid w:val="00056061"/>
    <w:rsid w:val="000561B7"/>
    <w:rsid w:val="0005633E"/>
    <w:rsid w:val="000563B2"/>
    <w:rsid w:val="0005648E"/>
    <w:rsid w:val="00056500"/>
    <w:rsid w:val="0005681B"/>
    <w:rsid w:val="000568A5"/>
    <w:rsid w:val="00056A38"/>
    <w:rsid w:val="00056A79"/>
    <w:rsid w:val="00056CEF"/>
    <w:rsid w:val="00056E6C"/>
    <w:rsid w:val="00057021"/>
    <w:rsid w:val="0005704F"/>
    <w:rsid w:val="00057121"/>
    <w:rsid w:val="00057459"/>
    <w:rsid w:val="000574A6"/>
    <w:rsid w:val="000576FC"/>
    <w:rsid w:val="00057C06"/>
    <w:rsid w:val="00057DEB"/>
    <w:rsid w:val="00057EDD"/>
    <w:rsid w:val="00057F51"/>
    <w:rsid w:val="00060030"/>
    <w:rsid w:val="0006008B"/>
    <w:rsid w:val="0006008C"/>
    <w:rsid w:val="00060213"/>
    <w:rsid w:val="000602F4"/>
    <w:rsid w:val="00060456"/>
    <w:rsid w:val="000604C4"/>
    <w:rsid w:val="00060648"/>
    <w:rsid w:val="000608A6"/>
    <w:rsid w:val="00060983"/>
    <w:rsid w:val="000609F4"/>
    <w:rsid w:val="00060AE5"/>
    <w:rsid w:val="00060C58"/>
    <w:rsid w:val="00060D47"/>
    <w:rsid w:val="00060D68"/>
    <w:rsid w:val="00060EA2"/>
    <w:rsid w:val="00060EF1"/>
    <w:rsid w:val="00060F7A"/>
    <w:rsid w:val="00061112"/>
    <w:rsid w:val="0006113C"/>
    <w:rsid w:val="00061146"/>
    <w:rsid w:val="0006145A"/>
    <w:rsid w:val="000614AF"/>
    <w:rsid w:val="00061A15"/>
    <w:rsid w:val="00061D00"/>
    <w:rsid w:val="00061D27"/>
    <w:rsid w:val="00062031"/>
    <w:rsid w:val="0006210A"/>
    <w:rsid w:val="000621EE"/>
    <w:rsid w:val="0006234A"/>
    <w:rsid w:val="000625F1"/>
    <w:rsid w:val="00062675"/>
    <w:rsid w:val="000627B4"/>
    <w:rsid w:val="00062881"/>
    <w:rsid w:val="00062917"/>
    <w:rsid w:val="00062B59"/>
    <w:rsid w:val="00062BB5"/>
    <w:rsid w:val="00062BEC"/>
    <w:rsid w:val="00062C56"/>
    <w:rsid w:val="00062D67"/>
    <w:rsid w:val="00062F9D"/>
    <w:rsid w:val="000630A7"/>
    <w:rsid w:val="00063325"/>
    <w:rsid w:val="000634A5"/>
    <w:rsid w:val="00063509"/>
    <w:rsid w:val="00063595"/>
    <w:rsid w:val="000635C5"/>
    <w:rsid w:val="00063667"/>
    <w:rsid w:val="000636CB"/>
    <w:rsid w:val="000636DD"/>
    <w:rsid w:val="0006386E"/>
    <w:rsid w:val="00063B0E"/>
    <w:rsid w:val="00063C70"/>
    <w:rsid w:val="00063C75"/>
    <w:rsid w:val="00063D5B"/>
    <w:rsid w:val="00063E11"/>
    <w:rsid w:val="000640C7"/>
    <w:rsid w:val="0006415A"/>
    <w:rsid w:val="000641F9"/>
    <w:rsid w:val="0006426E"/>
    <w:rsid w:val="000643F3"/>
    <w:rsid w:val="00064738"/>
    <w:rsid w:val="00064770"/>
    <w:rsid w:val="000647EB"/>
    <w:rsid w:val="00064967"/>
    <w:rsid w:val="0006496D"/>
    <w:rsid w:val="00064985"/>
    <w:rsid w:val="00064A7F"/>
    <w:rsid w:val="00064AAE"/>
    <w:rsid w:val="00064E17"/>
    <w:rsid w:val="0006512C"/>
    <w:rsid w:val="00065219"/>
    <w:rsid w:val="0006524C"/>
    <w:rsid w:val="00065665"/>
    <w:rsid w:val="000658EA"/>
    <w:rsid w:val="0006598D"/>
    <w:rsid w:val="00065A4D"/>
    <w:rsid w:val="00065AC3"/>
    <w:rsid w:val="00065C93"/>
    <w:rsid w:val="000661E1"/>
    <w:rsid w:val="00066423"/>
    <w:rsid w:val="0006671F"/>
    <w:rsid w:val="00066817"/>
    <w:rsid w:val="00066C57"/>
    <w:rsid w:val="00066EF5"/>
    <w:rsid w:val="000675D3"/>
    <w:rsid w:val="00067A27"/>
    <w:rsid w:val="00067A45"/>
    <w:rsid w:val="00067AAA"/>
    <w:rsid w:val="00067AEA"/>
    <w:rsid w:val="00067D9B"/>
    <w:rsid w:val="00067DB3"/>
    <w:rsid w:val="00067E69"/>
    <w:rsid w:val="00067FE6"/>
    <w:rsid w:val="0007000A"/>
    <w:rsid w:val="0007003F"/>
    <w:rsid w:val="000700EE"/>
    <w:rsid w:val="000701C6"/>
    <w:rsid w:val="00070209"/>
    <w:rsid w:val="000702B0"/>
    <w:rsid w:val="000704CE"/>
    <w:rsid w:val="000706B2"/>
    <w:rsid w:val="0007081C"/>
    <w:rsid w:val="00070896"/>
    <w:rsid w:val="0007090A"/>
    <w:rsid w:val="00070A32"/>
    <w:rsid w:val="00070D80"/>
    <w:rsid w:val="00070E6A"/>
    <w:rsid w:val="0007125D"/>
    <w:rsid w:val="0007147A"/>
    <w:rsid w:val="0007151C"/>
    <w:rsid w:val="00071744"/>
    <w:rsid w:val="00071999"/>
    <w:rsid w:val="0007199A"/>
    <w:rsid w:val="000719FD"/>
    <w:rsid w:val="00071AE8"/>
    <w:rsid w:val="00071BC2"/>
    <w:rsid w:val="00071EC6"/>
    <w:rsid w:val="00071FEA"/>
    <w:rsid w:val="00072269"/>
    <w:rsid w:val="00072612"/>
    <w:rsid w:val="00072622"/>
    <w:rsid w:val="000728F2"/>
    <w:rsid w:val="00072B02"/>
    <w:rsid w:val="00072FC8"/>
    <w:rsid w:val="000730FB"/>
    <w:rsid w:val="00073537"/>
    <w:rsid w:val="00073AD7"/>
    <w:rsid w:val="00073D50"/>
    <w:rsid w:val="00073D66"/>
    <w:rsid w:val="00073E43"/>
    <w:rsid w:val="00073E54"/>
    <w:rsid w:val="00073F2D"/>
    <w:rsid w:val="0007404C"/>
    <w:rsid w:val="00074241"/>
    <w:rsid w:val="00074307"/>
    <w:rsid w:val="000744E4"/>
    <w:rsid w:val="0007465C"/>
    <w:rsid w:val="00074709"/>
    <w:rsid w:val="00074AC3"/>
    <w:rsid w:val="00074CD8"/>
    <w:rsid w:val="00074D9F"/>
    <w:rsid w:val="00074EE7"/>
    <w:rsid w:val="00075022"/>
    <w:rsid w:val="0007502E"/>
    <w:rsid w:val="000752A7"/>
    <w:rsid w:val="0007533A"/>
    <w:rsid w:val="00075432"/>
    <w:rsid w:val="000754A3"/>
    <w:rsid w:val="000755B3"/>
    <w:rsid w:val="000755ED"/>
    <w:rsid w:val="000757EB"/>
    <w:rsid w:val="00075C8F"/>
    <w:rsid w:val="00075F4B"/>
    <w:rsid w:val="00075F79"/>
    <w:rsid w:val="000763B9"/>
    <w:rsid w:val="0007642B"/>
    <w:rsid w:val="0007674D"/>
    <w:rsid w:val="00076818"/>
    <w:rsid w:val="00076826"/>
    <w:rsid w:val="00076938"/>
    <w:rsid w:val="00076E43"/>
    <w:rsid w:val="00076FC9"/>
    <w:rsid w:val="00077506"/>
    <w:rsid w:val="00077612"/>
    <w:rsid w:val="000777D8"/>
    <w:rsid w:val="000778B9"/>
    <w:rsid w:val="00077975"/>
    <w:rsid w:val="00077AD8"/>
    <w:rsid w:val="00077B2B"/>
    <w:rsid w:val="00077C17"/>
    <w:rsid w:val="00077DB9"/>
    <w:rsid w:val="00077E42"/>
    <w:rsid w:val="00077EA4"/>
    <w:rsid w:val="00077F2C"/>
    <w:rsid w:val="00077F7A"/>
    <w:rsid w:val="00080059"/>
    <w:rsid w:val="000800C7"/>
    <w:rsid w:val="000802A5"/>
    <w:rsid w:val="00080395"/>
    <w:rsid w:val="00080418"/>
    <w:rsid w:val="000804ED"/>
    <w:rsid w:val="0008055E"/>
    <w:rsid w:val="000805A7"/>
    <w:rsid w:val="00080678"/>
    <w:rsid w:val="00080948"/>
    <w:rsid w:val="00080C08"/>
    <w:rsid w:val="00080D2B"/>
    <w:rsid w:val="00080DE3"/>
    <w:rsid w:val="00080E09"/>
    <w:rsid w:val="000810FE"/>
    <w:rsid w:val="00081348"/>
    <w:rsid w:val="0008144C"/>
    <w:rsid w:val="000818AC"/>
    <w:rsid w:val="0008194D"/>
    <w:rsid w:val="00081963"/>
    <w:rsid w:val="00081A01"/>
    <w:rsid w:val="00081AB8"/>
    <w:rsid w:val="00081BDE"/>
    <w:rsid w:val="00081DAB"/>
    <w:rsid w:val="00081DF4"/>
    <w:rsid w:val="00082174"/>
    <w:rsid w:val="000821B1"/>
    <w:rsid w:val="000821EA"/>
    <w:rsid w:val="00082306"/>
    <w:rsid w:val="00082318"/>
    <w:rsid w:val="0008232C"/>
    <w:rsid w:val="000823AC"/>
    <w:rsid w:val="00082793"/>
    <w:rsid w:val="00082881"/>
    <w:rsid w:val="00082893"/>
    <w:rsid w:val="00082903"/>
    <w:rsid w:val="00082A17"/>
    <w:rsid w:val="00082B6E"/>
    <w:rsid w:val="000831E2"/>
    <w:rsid w:val="00083272"/>
    <w:rsid w:val="000832D2"/>
    <w:rsid w:val="00083433"/>
    <w:rsid w:val="00083501"/>
    <w:rsid w:val="0008391A"/>
    <w:rsid w:val="0008393D"/>
    <w:rsid w:val="000839AB"/>
    <w:rsid w:val="00083C26"/>
    <w:rsid w:val="00083CA8"/>
    <w:rsid w:val="00083F62"/>
    <w:rsid w:val="00083FCC"/>
    <w:rsid w:val="00084300"/>
    <w:rsid w:val="00084488"/>
    <w:rsid w:val="00084630"/>
    <w:rsid w:val="00084A8B"/>
    <w:rsid w:val="00084C6D"/>
    <w:rsid w:val="00084D04"/>
    <w:rsid w:val="00084ED2"/>
    <w:rsid w:val="00084FC9"/>
    <w:rsid w:val="00085091"/>
    <w:rsid w:val="00085430"/>
    <w:rsid w:val="00085470"/>
    <w:rsid w:val="000855A2"/>
    <w:rsid w:val="00085600"/>
    <w:rsid w:val="000856B7"/>
    <w:rsid w:val="000858F5"/>
    <w:rsid w:val="00085920"/>
    <w:rsid w:val="00085976"/>
    <w:rsid w:val="00085AF7"/>
    <w:rsid w:val="00085CE0"/>
    <w:rsid w:val="00085F92"/>
    <w:rsid w:val="0008607A"/>
    <w:rsid w:val="0008614A"/>
    <w:rsid w:val="00086375"/>
    <w:rsid w:val="000863EC"/>
    <w:rsid w:val="000865DB"/>
    <w:rsid w:val="00086859"/>
    <w:rsid w:val="00086D04"/>
    <w:rsid w:val="00086E3D"/>
    <w:rsid w:val="00086FB1"/>
    <w:rsid w:val="00087053"/>
    <w:rsid w:val="00087075"/>
    <w:rsid w:val="00087186"/>
    <w:rsid w:val="00087250"/>
    <w:rsid w:val="00087283"/>
    <w:rsid w:val="0008735E"/>
    <w:rsid w:val="0008739D"/>
    <w:rsid w:val="00087951"/>
    <w:rsid w:val="00087AAB"/>
    <w:rsid w:val="00087BEE"/>
    <w:rsid w:val="00087D2E"/>
    <w:rsid w:val="00087ED7"/>
    <w:rsid w:val="00087EE0"/>
    <w:rsid w:val="000903BF"/>
    <w:rsid w:val="0009042E"/>
    <w:rsid w:val="0009044D"/>
    <w:rsid w:val="00090678"/>
    <w:rsid w:val="000908A1"/>
    <w:rsid w:val="000909B2"/>
    <w:rsid w:val="000909FC"/>
    <w:rsid w:val="00090A2F"/>
    <w:rsid w:val="00090AE9"/>
    <w:rsid w:val="00090B3F"/>
    <w:rsid w:val="00090C07"/>
    <w:rsid w:val="00090C2D"/>
    <w:rsid w:val="00090F2F"/>
    <w:rsid w:val="00090F50"/>
    <w:rsid w:val="00091107"/>
    <w:rsid w:val="0009127C"/>
    <w:rsid w:val="000912AD"/>
    <w:rsid w:val="00091302"/>
    <w:rsid w:val="00091458"/>
    <w:rsid w:val="0009151F"/>
    <w:rsid w:val="00091579"/>
    <w:rsid w:val="0009164B"/>
    <w:rsid w:val="00091CB3"/>
    <w:rsid w:val="00091D3E"/>
    <w:rsid w:val="00092186"/>
    <w:rsid w:val="0009231F"/>
    <w:rsid w:val="000926DC"/>
    <w:rsid w:val="0009274A"/>
    <w:rsid w:val="00092AE8"/>
    <w:rsid w:val="00092CC1"/>
    <w:rsid w:val="00092E20"/>
    <w:rsid w:val="00092F69"/>
    <w:rsid w:val="00092FD4"/>
    <w:rsid w:val="00093131"/>
    <w:rsid w:val="0009323D"/>
    <w:rsid w:val="00093385"/>
    <w:rsid w:val="0009345A"/>
    <w:rsid w:val="00093607"/>
    <w:rsid w:val="00093635"/>
    <w:rsid w:val="00093948"/>
    <w:rsid w:val="00093B62"/>
    <w:rsid w:val="00093DEB"/>
    <w:rsid w:val="00093F71"/>
    <w:rsid w:val="00094270"/>
    <w:rsid w:val="000942B0"/>
    <w:rsid w:val="000949A8"/>
    <w:rsid w:val="00094A68"/>
    <w:rsid w:val="00094AD1"/>
    <w:rsid w:val="00094B73"/>
    <w:rsid w:val="00094D21"/>
    <w:rsid w:val="00094E99"/>
    <w:rsid w:val="00094FB3"/>
    <w:rsid w:val="000951FC"/>
    <w:rsid w:val="0009547D"/>
    <w:rsid w:val="0009550B"/>
    <w:rsid w:val="00095596"/>
    <w:rsid w:val="00095666"/>
    <w:rsid w:val="000958B5"/>
    <w:rsid w:val="0009595C"/>
    <w:rsid w:val="00095E44"/>
    <w:rsid w:val="00095E67"/>
    <w:rsid w:val="00095F92"/>
    <w:rsid w:val="00096037"/>
    <w:rsid w:val="00096227"/>
    <w:rsid w:val="0009632A"/>
    <w:rsid w:val="000964A6"/>
    <w:rsid w:val="000964F3"/>
    <w:rsid w:val="00096683"/>
    <w:rsid w:val="000967CC"/>
    <w:rsid w:val="00096952"/>
    <w:rsid w:val="000969C6"/>
    <w:rsid w:val="00096A1E"/>
    <w:rsid w:val="00096B83"/>
    <w:rsid w:val="00096C03"/>
    <w:rsid w:val="00096DAC"/>
    <w:rsid w:val="00096DEB"/>
    <w:rsid w:val="00096FBC"/>
    <w:rsid w:val="00096FDB"/>
    <w:rsid w:val="00096FE4"/>
    <w:rsid w:val="000970B1"/>
    <w:rsid w:val="0009778A"/>
    <w:rsid w:val="000979BE"/>
    <w:rsid w:val="00097AF9"/>
    <w:rsid w:val="00097D4D"/>
    <w:rsid w:val="000A01B4"/>
    <w:rsid w:val="000A0349"/>
    <w:rsid w:val="000A03A5"/>
    <w:rsid w:val="000A0782"/>
    <w:rsid w:val="000A0886"/>
    <w:rsid w:val="000A08D6"/>
    <w:rsid w:val="000A08DB"/>
    <w:rsid w:val="000A108F"/>
    <w:rsid w:val="000A12FD"/>
    <w:rsid w:val="000A14AB"/>
    <w:rsid w:val="000A1575"/>
    <w:rsid w:val="000A15CF"/>
    <w:rsid w:val="000A15F5"/>
    <w:rsid w:val="000A1695"/>
    <w:rsid w:val="000A181F"/>
    <w:rsid w:val="000A1946"/>
    <w:rsid w:val="000A1A54"/>
    <w:rsid w:val="000A1A7E"/>
    <w:rsid w:val="000A1E6F"/>
    <w:rsid w:val="000A1ED6"/>
    <w:rsid w:val="000A2002"/>
    <w:rsid w:val="000A2262"/>
    <w:rsid w:val="000A2896"/>
    <w:rsid w:val="000A3053"/>
    <w:rsid w:val="000A31B9"/>
    <w:rsid w:val="000A32BF"/>
    <w:rsid w:val="000A3668"/>
    <w:rsid w:val="000A3891"/>
    <w:rsid w:val="000A3BEC"/>
    <w:rsid w:val="000A3C03"/>
    <w:rsid w:val="000A3EA5"/>
    <w:rsid w:val="000A4097"/>
    <w:rsid w:val="000A42BF"/>
    <w:rsid w:val="000A4424"/>
    <w:rsid w:val="000A4447"/>
    <w:rsid w:val="000A460F"/>
    <w:rsid w:val="000A48A0"/>
    <w:rsid w:val="000A48F8"/>
    <w:rsid w:val="000A4C07"/>
    <w:rsid w:val="000A4EE2"/>
    <w:rsid w:val="000A51A9"/>
    <w:rsid w:val="000A5273"/>
    <w:rsid w:val="000A5340"/>
    <w:rsid w:val="000A5726"/>
    <w:rsid w:val="000A59DB"/>
    <w:rsid w:val="000A5AE4"/>
    <w:rsid w:val="000A5CE5"/>
    <w:rsid w:val="000A5E8F"/>
    <w:rsid w:val="000A5F45"/>
    <w:rsid w:val="000A62A8"/>
    <w:rsid w:val="000A6658"/>
    <w:rsid w:val="000A66A6"/>
    <w:rsid w:val="000A6702"/>
    <w:rsid w:val="000A67B1"/>
    <w:rsid w:val="000A68E7"/>
    <w:rsid w:val="000A6B4D"/>
    <w:rsid w:val="000A6D21"/>
    <w:rsid w:val="000A6E86"/>
    <w:rsid w:val="000A7063"/>
    <w:rsid w:val="000A71E1"/>
    <w:rsid w:val="000A73FE"/>
    <w:rsid w:val="000A7509"/>
    <w:rsid w:val="000A7517"/>
    <w:rsid w:val="000A7756"/>
    <w:rsid w:val="000A7809"/>
    <w:rsid w:val="000A79FF"/>
    <w:rsid w:val="000A7B03"/>
    <w:rsid w:val="000A7CD1"/>
    <w:rsid w:val="000A7D99"/>
    <w:rsid w:val="000B0000"/>
    <w:rsid w:val="000B007F"/>
    <w:rsid w:val="000B0409"/>
    <w:rsid w:val="000B0649"/>
    <w:rsid w:val="000B0A2F"/>
    <w:rsid w:val="000B0A4D"/>
    <w:rsid w:val="000B0B00"/>
    <w:rsid w:val="000B0B0E"/>
    <w:rsid w:val="000B0B2E"/>
    <w:rsid w:val="000B0F4C"/>
    <w:rsid w:val="000B0FDF"/>
    <w:rsid w:val="000B1077"/>
    <w:rsid w:val="000B1128"/>
    <w:rsid w:val="000B1145"/>
    <w:rsid w:val="000B1244"/>
    <w:rsid w:val="000B126D"/>
    <w:rsid w:val="000B139F"/>
    <w:rsid w:val="000B13CD"/>
    <w:rsid w:val="000B1741"/>
    <w:rsid w:val="000B18C4"/>
    <w:rsid w:val="000B1A35"/>
    <w:rsid w:val="000B1BB8"/>
    <w:rsid w:val="000B1DCC"/>
    <w:rsid w:val="000B1E4A"/>
    <w:rsid w:val="000B1E78"/>
    <w:rsid w:val="000B2259"/>
    <w:rsid w:val="000B229C"/>
    <w:rsid w:val="000B2432"/>
    <w:rsid w:val="000B24EE"/>
    <w:rsid w:val="000B2624"/>
    <w:rsid w:val="000B2780"/>
    <w:rsid w:val="000B2A69"/>
    <w:rsid w:val="000B2A98"/>
    <w:rsid w:val="000B2B32"/>
    <w:rsid w:val="000B2BD4"/>
    <w:rsid w:val="000B2C3A"/>
    <w:rsid w:val="000B2DA9"/>
    <w:rsid w:val="000B2E69"/>
    <w:rsid w:val="000B2FD4"/>
    <w:rsid w:val="000B3155"/>
    <w:rsid w:val="000B31B3"/>
    <w:rsid w:val="000B32EB"/>
    <w:rsid w:val="000B32FA"/>
    <w:rsid w:val="000B3478"/>
    <w:rsid w:val="000B36DB"/>
    <w:rsid w:val="000B37A4"/>
    <w:rsid w:val="000B3B5B"/>
    <w:rsid w:val="000B3BCC"/>
    <w:rsid w:val="000B3BDA"/>
    <w:rsid w:val="000B3DF5"/>
    <w:rsid w:val="000B3F14"/>
    <w:rsid w:val="000B420A"/>
    <w:rsid w:val="000B4388"/>
    <w:rsid w:val="000B43D3"/>
    <w:rsid w:val="000B447D"/>
    <w:rsid w:val="000B4503"/>
    <w:rsid w:val="000B4895"/>
    <w:rsid w:val="000B4909"/>
    <w:rsid w:val="000B4C60"/>
    <w:rsid w:val="000B4CAB"/>
    <w:rsid w:val="000B4CC5"/>
    <w:rsid w:val="000B4D0F"/>
    <w:rsid w:val="000B4D6F"/>
    <w:rsid w:val="000B4D9F"/>
    <w:rsid w:val="000B4F9F"/>
    <w:rsid w:val="000B4FBB"/>
    <w:rsid w:val="000B512B"/>
    <w:rsid w:val="000B5165"/>
    <w:rsid w:val="000B52E4"/>
    <w:rsid w:val="000B5430"/>
    <w:rsid w:val="000B549B"/>
    <w:rsid w:val="000B5539"/>
    <w:rsid w:val="000B554B"/>
    <w:rsid w:val="000B582A"/>
    <w:rsid w:val="000B58EC"/>
    <w:rsid w:val="000B5955"/>
    <w:rsid w:val="000B5991"/>
    <w:rsid w:val="000B5F54"/>
    <w:rsid w:val="000B6183"/>
    <w:rsid w:val="000B6281"/>
    <w:rsid w:val="000B62C7"/>
    <w:rsid w:val="000B633B"/>
    <w:rsid w:val="000B63C7"/>
    <w:rsid w:val="000B6607"/>
    <w:rsid w:val="000B6653"/>
    <w:rsid w:val="000B6806"/>
    <w:rsid w:val="000B6837"/>
    <w:rsid w:val="000B68BC"/>
    <w:rsid w:val="000B6A15"/>
    <w:rsid w:val="000B6AD2"/>
    <w:rsid w:val="000B6C35"/>
    <w:rsid w:val="000B6FDA"/>
    <w:rsid w:val="000B7200"/>
    <w:rsid w:val="000B75B1"/>
    <w:rsid w:val="000B7856"/>
    <w:rsid w:val="000B78CE"/>
    <w:rsid w:val="000B79CE"/>
    <w:rsid w:val="000B7A86"/>
    <w:rsid w:val="000B7BFA"/>
    <w:rsid w:val="000B7CD5"/>
    <w:rsid w:val="000B7D77"/>
    <w:rsid w:val="000B7EB3"/>
    <w:rsid w:val="000B7EC2"/>
    <w:rsid w:val="000C01C9"/>
    <w:rsid w:val="000C020C"/>
    <w:rsid w:val="000C03F0"/>
    <w:rsid w:val="000C047E"/>
    <w:rsid w:val="000C04DC"/>
    <w:rsid w:val="000C07AA"/>
    <w:rsid w:val="000C07F2"/>
    <w:rsid w:val="000C07F3"/>
    <w:rsid w:val="000C0810"/>
    <w:rsid w:val="000C085B"/>
    <w:rsid w:val="000C09E2"/>
    <w:rsid w:val="000C0A59"/>
    <w:rsid w:val="000C0B0E"/>
    <w:rsid w:val="000C0B29"/>
    <w:rsid w:val="000C0E84"/>
    <w:rsid w:val="000C0EE1"/>
    <w:rsid w:val="000C126E"/>
    <w:rsid w:val="000C129A"/>
    <w:rsid w:val="000C138B"/>
    <w:rsid w:val="000C142A"/>
    <w:rsid w:val="000C14C4"/>
    <w:rsid w:val="000C187D"/>
    <w:rsid w:val="000C1AD2"/>
    <w:rsid w:val="000C1D9D"/>
    <w:rsid w:val="000C1DCC"/>
    <w:rsid w:val="000C1E30"/>
    <w:rsid w:val="000C1EA2"/>
    <w:rsid w:val="000C1F3F"/>
    <w:rsid w:val="000C20EF"/>
    <w:rsid w:val="000C211A"/>
    <w:rsid w:val="000C2410"/>
    <w:rsid w:val="000C2414"/>
    <w:rsid w:val="000C249B"/>
    <w:rsid w:val="000C25F1"/>
    <w:rsid w:val="000C2899"/>
    <w:rsid w:val="000C2A59"/>
    <w:rsid w:val="000C2B7A"/>
    <w:rsid w:val="000C2BF0"/>
    <w:rsid w:val="000C2D69"/>
    <w:rsid w:val="000C2F47"/>
    <w:rsid w:val="000C2F70"/>
    <w:rsid w:val="000C3116"/>
    <w:rsid w:val="000C36C5"/>
    <w:rsid w:val="000C3718"/>
    <w:rsid w:val="000C3852"/>
    <w:rsid w:val="000C3A6B"/>
    <w:rsid w:val="000C3E37"/>
    <w:rsid w:val="000C41CE"/>
    <w:rsid w:val="000C427E"/>
    <w:rsid w:val="000C4296"/>
    <w:rsid w:val="000C4402"/>
    <w:rsid w:val="000C44C8"/>
    <w:rsid w:val="000C45F0"/>
    <w:rsid w:val="000C4730"/>
    <w:rsid w:val="000C478C"/>
    <w:rsid w:val="000C48B5"/>
    <w:rsid w:val="000C48C3"/>
    <w:rsid w:val="000C4A38"/>
    <w:rsid w:val="000C4A70"/>
    <w:rsid w:val="000C4B74"/>
    <w:rsid w:val="000C4BE2"/>
    <w:rsid w:val="000C4C9B"/>
    <w:rsid w:val="000C4DED"/>
    <w:rsid w:val="000C4EF6"/>
    <w:rsid w:val="000C5020"/>
    <w:rsid w:val="000C512D"/>
    <w:rsid w:val="000C516F"/>
    <w:rsid w:val="000C5291"/>
    <w:rsid w:val="000C52E7"/>
    <w:rsid w:val="000C5439"/>
    <w:rsid w:val="000C54EE"/>
    <w:rsid w:val="000C551C"/>
    <w:rsid w:val="000C553E"/>
    <w:rsid w:val="000C588D"/>
    <w:rsid w:val="000C5895"/>
    <w:rsid w:val="000C5973"/>
    <w:rsid w:val="000C5A8D"/>
    <w:rsid w:val="000C5BCA"/>
    <w:rsid w:val="000C5E14"/>
    <w:rsid w:val="000C60E0"/>
    <w:rsid w:val="000C6113"/>
    <w:rsid w:val="000C6208"/>
    <w:rsid w:val="000C6274"/>
    <w:rsid w:val="000C656D"/>
    <w:rsid w:val="000C6672"/>
    <w:rsid w:val="000C66A8"/>
    <w:rsid w:val="000C6957"/>
    <w:rsid w:val="000C6BAF"/>
    <w:rsid w:val="000C6DBE"/>
    <w:rsid w:val="000C7132"/>
    <w:rsid w:val="000C71CB"/>
    <w:rsid w:val="000C7234"/>
    <w:rsid w:val="000C725E"/>
    <w:rsid w:val="000C735B"/>
    <w:rsid w:val="000C7522"/>
    <w:rsid w:val="000C75CC"/>
    <w:rsid w:val="000C7752"/>
    <w:rsid w:val="000C77A0"/>
    <w:rsid w:val="000C7C71"/>
    <w:rsid w:val="000C7D40"/>
    <w:rsid w:val="000C7F3C"/>
    <w:rsid w:val="000D02E5"/>
    <w:rsid w:val="000D040E"/>
    <w:rsid w:val="000D0840"/>
    <w:rsid w:val="000D09CC"/>
    <w:rsid w:val="000D0B44"/>
    <w:rsid w:val="000D0C86"/>
    <w:rsid w:val="000D0EB5"/>
    <w:rsid w:val="000D0EBF"/>
    <w:rsid w:val="000D0F20"/>
    <w:rsid w:val="000D10AA"/>
    <w:rsid w:val="000D135B"/>
    <w:rsid w:val="000D1363"/>
    <w:rsid w:val="000D1375"/>
    <w:rsid w:val="000D139D"/>
    <w:rsid w:val="000D154D"/>
    <w:rsid w:val="000D168F"/>
    <w:rsid w:val="000D16C9"/>
    <w:rsid w:val="000D1BBD"/>
    <w:rsid w:val="000D1EA5"/>
    <w:rsid w:val="000D20F4"/>
    <w:rsid w:val="000D2351"/>
    <w:rsid w:val="000D23A8"/>
    <w:rsid w:val="000D2494"/>
    <w:rsid w:val="000D249B"/>
    <w:rsid w:val="000D2832"/>
    <w:rsid w:val="000D2CB1"/>
    <w:rsid w:val="000D3192"/>
    <w:rsid w:val="000D3681"/>
    <w:rsid w:val="000D3725"/>
    <w:rsid w:val="000D3872"/>
    <w:rsid w:val="000D39C2"/>
    <w:rsid w:val="000D39E6"/>
    <w:rsid w:val="000D3CA2"/>
    <w:rsid w:val="000D3CE0"/>
    <w:rsid w:val="000D3D7B"/>
    <w:rsid w:val="000D4791"/>
    <w:rsid w:val="000D4881"/>
    <w:rsid w:val="000D49DF"/>
    <w:rsid w:val="000D4ACA"/>
    <w:rsid w:val="000D4AD7"/>
    <w:rsid w:val="000D4BA5"/>
    <w:rsid w:val="000D4D78"/>
    <w:rsid w:val="000D4DE5"/>
    <w:rsid w:val="000D4DF9"/>
    <w:rsid w:val="000D4EAB"/>
    <w:rsid w:val="000D4EFD"/>
    <w:rsid w:val="000D52E1"/>
    <w:rsid w:val="000D58CA"/>
    <w:rsid w:val="000D5982"/>
    <w:rsid w:val="000D5AAA"/>
    <w:rsid w:val="000D5B21"/>
    <w:rsid w:val="000D5BFD"/>
    <w:rsid w:val="000D5E17"/>
    <w:rsid w:val="000D5F67"/>
    <w:rsid w:val="000D61C5"/>
    <w:rsid w:val="000D64D0"/>
    <w:rsid w:val="000D64EF"/>
    <w:rsid w:val="000D6538"/>
    <w:rsid w:val="000D699C"/>
    <w:rsid w:val="000D6B00"/>
    <w:rsid w:val="000D6B31"/>
    <w:rsid w:val="000D6D79"/>
    <w:rsid w:val="000D6E1E"/>
    <w:rsid w:val="000D707A"/>
    <w:rsid w:val="000D707F"/>
    <w:rsid w:val="000D71D7"/>
    <w:rsid w:val="000D71FB"/>
    <w:rsid w:val="000D72B5"/>
    <w:rsid w:val="000D72BF"/>
    <w:rsid w:val="000D72FC"/>
    <w:rsid w:val="000D7321"/>
    <w:rsid w:val="000D73EB"/>
    <w:rsid w:val="000D74FB"/>
    <w:rsid w:val="000D7606"/>
    <w:rsid w:val="000D795E"/>
    <w:rsid w:val="000D7A25"/>
    <w:rsid w:val="000D7BD1"/>
    <w:rsid w:val="000D7CF4"/>
    <w:rsid w:val="000D7DB1"/>
    <w:rsid w:val="000D7E61"/>
    <w:rsid w:val="000D7EC1"/>
    <w:rsid w:val="000D7F59"/>
    <w:rsid w:val="000E029A"/>
    <w:rsid w:val="000E02D1"/>
    <w:rsid w:val="000E0409"/>
    <w:rsid w:val="000E052A"/>
    <w:rsid w:val="000E09D4"/>
    <w:rsid w:val="000E0D04"/>
    <w:rsid w:val="000E0E6B"/>
    <w:rsid w:val="000E0EFF"/>
    <w:rsid w:val="000E0F32"/>
    <w:rsid w:val="000E1412"/>
    <w:rsid w:val="000E1601"/>
    <w:rsid w:val="000E172A"/>
    <w:rsid w:val="000E1739"/>
    <w:rsid w:val="000E17DB"/>
    <w:rsid w:val="000E1825"/>
    <w:rsid w:val="000E1896"/>
    <w:rsid w:val="000E1ACE"/>
    <w:rsid w:val="000E214C"/>
    <w:rsid w:val="000E23B8"/>
    <w:rsid w:val="000E2447"/>
    <w:rsid w:val="000E24D6"/>
    <w:rsid w:val="000E2799"/>
    <w:rsid w:val="000E2AAC"/>
    <w:rsid w:val="000E2DD1"/>
    <w:rsid w:val="000E329B"/>
    <w:rsid w:val="000E362F"/>
    <w:rsid w:val="000E369D"/>
    <w:rsid w:val="000E387E"/>
    <w:rsid w:val="000E3AE3"/>
    <w:rsid w:val="000E3C44"/>
    <w:rsid w:val="000E3E3A"/>
    <w:rsid w:val="000E4122"/>
    <w:rsid w:val="000E4200"/>
    <w:rsid w:val="000E42F6"/>
    <w:rsid w:val="000E4666"/>
    <w:rsid w:val="000E49C0"/>
    <w:rsid w:val="000E4DC2"/>
    <w:rsid w:val="000E4FFB"/>
    <w:rsid w:val="000E5012"/>
    <w:rsid w:val="000E50A4"/>
    <w:rsid w:val="000E50D7"/>
    <w:rsid w:val="000E557A"/>
    <w:rsid w:val="000E56C5"/>
    <w:rsid w:val="000E5785"/>
    <w:rsid w:val="000E57D1"/>
    <w:rsid w:val="000E58A1"/>
    <w:rsid w:val="000E5959"/>
    <w:rsid w:val="000E5B34"/>
    <w:rsid w:val="000E5DC2"/>
    <w:rsid w:val="000E5FFA"/>
    <w:rsid w:val="000E6146"/>
    <w:rsid w:val="000E641B"/>
    <w:rsid w:val="000E65FD"/>
    <w:rsid w:val="000E66C6"/>
    <w:rsid w:val="000E694F"/>
    <w:rsid w:val="000E6A51"/>
    <w:rsid w:val="000E6B65"/>
    <w:rsid w:val="000E6D18"/>
    <w:rsid w:val="000E704B"/>
    <w:rsid w:val="000E7094"/>
    <w:rsid w:val="000E7404"/>
    <w:rsid w:val="000E7801"/>
    <w:rsid w:val="000E799F"/>
    <w:rsid w:val="000E79F8"/>
    <w:rsid w:val="000E7ABA"/>
    <w:rsid w:val="000E7B04"/>
    <w:rsid w:val="000E7BF3"/>
    <w:rsid w:val="000E7BFB"/>
    <w:rsid w:val="000E7FE3"/>
    <w:rsid w:val="000F007D"/>
    <w:rsid w:val="000F00CE"/>
    <w:rsid w:val="000F02A5"/>
    <w:rsid w:val="000F037B"/>
    <w:rsid w:val="000F0625"/>
    <w:rsid w:val="000F0797"/>
    <w:rsid w:val="000F081A"/>
    <w:rsid w:val="000F08C4"/>
    <w:rsid w:val="000F0C0B"/>
    <w:rsid w:val="000F0CB2"/>
    <w:rsid w:val="000F0E0B"/>
    <w:rsid w:val="000F0E39"/>
    <w:rsid w:val="000F14DF"/>
    <w:rsid w:val="000F153B"/>
    <w:rsid w:val="000F18E1"/>
    <w:rsid w:val="000F1A59"/>
    <w:rsid w:val="000F1A65"/>
    <w:rsid w:val="000F1C94"/>
    <w:rsid w:val="000F1C9E"/>
    <w:rsid w:val="000F1E0B"/>
    <w:rsid w:val="000F1FD2"/>
    <w:rsid w:val="000F203F"/>
    <w:rsid w:val="000F22C8"/>
    <w:rsid w:val="000F2487"/>
    <w:rsid w:val="000F24AB"/>
    <w:rsid w:val="000F2A66"/>
    <w:rsid w:val="000F2B60"/>
    <w:rsid w:val="000F2F82"/>
    <w:rsid w:val="000F32DE"/>
    <w:rsid w:val="000F34A7"/>
    <w:rsid w:val="000F389F"/>
    <w:rsid w:val="000F3959"/>
    <w:rsid w:val="000F395D"/>
    <w:rsid w:val="000F39A3"/>
    <w:rsid w:val="000F3A4B"/>
    <w:rsid w:val="000F3A6F"/>
    <w:rsid w:val="000F3B45"/>
    <w:rsid w:val="000F406D"/>
    <w:rsid w:val="000F416F"/>
    <w:rsid w:val="000F41EB"/>
    <w:rsid w:val="000F42F1"/>
    <w:rsid w:val="000F438D"/>
    <w:rsid w:val="000F4587"/>
    <w:rsid w:val="000F45AC"/>
    <w:rsid w:val="000F45FD"/>
    <w:rsid w:val="000F4655"/>
    <w:rsid w:val="000F46BF"/>
    <w:rsid w:val="000F47FC"/>
    <w:rsid w:val="000F48C5"/>
    <w:rsid w:val="000F4968"/>
    <w:rsid w:val="000F49B1"/>
    <w:rsid w:val="000F4BAF"/>
    <w:rsid w:val="000F4CE1"/>
    <w:rsid w:val="000F4E4A"/>
    <w:rsid w:val="000F5040"/>
    <w:rsid w:val="000F527D"/>
    <w:rsid w:val="000F533C"/>
    <w:rsid w:val="000F545B"/>
    <w:rsid w:val="000F5592"/>
    <w:rsid w:val="000F56A3"/>
    <w:rsid w:val="000F573A"/>
    <w:rsid w:val="000F584F"/>
    <w:rsid w:val="000F59AA"/>
    <w:rsid w:val="000F5A74"/>
    <w:rsid w:val="000F5B3D"/>
    <w:rsid w:val="000F5B43"/>
    <w:rsid w:val="000F5C7F"/>
    <w:rsid w:val="000F5E75"/>
    <w:rsid w:val="000F6005"/>
    <w:rsid w:val="000F6267"/>
    <w:rsid w:val="000F627D"/>
    <w:rsid w:val="000F64E4"/>
    <w:rsid w:val="000F652B"/>
    <w:rsid w:val="000F660F"/>
    <w:rsid w:val="000F6AC1"/>
    <w:rsid w:val="000F6AD9"/>
    <w:rsid w:val="000F6BB0"/>
    <w:rsid w:val="000F7467"/>
    <w:rsid w:val="000F774C"/>
    <w:rsid w:val="000F778C"/>
    <w:rsid w:val="000F784C"/>
    <w:rsid w:val="000F7941"/>
    <w:rsid w:val="000F79B3"/>
    <w:rsid w:val="000F7A46"/>
    <w:rsid w:val="000F7AC7"/>
    <w:rsid w:val="000F7C4B"/>
    <w:rsid w:val="000F7C54"/>
    <w:rsid w:val="000F7D5E"/>
    <w:rsid w:val="000F7E6F"/>
    <w:rsid w:val="000F7E98"/>
    <w:rsid w:val="00100552"/>
    <w:rsid w:val="00100573"/>
    <w:rsid w:val="001005C0"/>
    <w:rsid w:val="0010096F"/>
    <w:rsid w:val="00100A04"/>
    <w:rsid w:val="00100A1B"/>
    <w:rsid w:val="00100B5A"/>
    <w:rsid w:val="00100F19"/>
    <w:rsid w:val="00101045"/>
    <w:rsid w:val="00101131"/>
    <w:rsid w:val="001011D4"/>
    <w:rsid w:val="00101244"/>
    <w:rsid w:val="0010153E"/>
    <w:rsid w:val="00101834"/>
    <w:rsid w:val="0010194B"/>
    <w:rsid w:val="00101A19"/>
    <w:rsid w:val="00101A4F"/>
    <w:rsid w:val="00101A8C"/>
    <w:rsid w:val="00101C0D"/>
    <w:rsid w:val="00101C1D"/>
    <w:rsid w:val="00101D1D"/>
    <w:rsid w:val="00101E69"/>
    <w:rsid w:val="00101FFC"/>
    <w:rsid w:val="00102052"/>
    <w:rsid w:val="00102068"/>
    <w:rsid w:val="001020BA"/>
    <w:rsid w:val="00102479"/>
    <w:rsid w:val="001027D2"/>
    <w:rsid w:val="00102911"/>
    <w:rsid w:val="00102D94"/>
    <w:rsid w:val="00102EFD"/>
    <w:rsid w:val="0010338A"/>
    <w:rsid w:val="001033A7"/>
    <w:rsid w:val="00103D55"/>
    <w:rsid w:val="00104455"/>
    <w:rsid w:val="00104517"/>
    <w:rsid w:val="001045B2"/>
    <w:rsid w:val="001045DB"/>
    <w:rsid w:val="001047EB"/>
    <w:rsid w:val="0010493B"/>
    <w:rsid w:val="00104A24"/>
    <w:rsid w:val="00104A78"/>
    <w:rsid w:val="00104C86"/>
    <w:rsid w:val="00104D5C"/>
    <w:rsid w:val="00104EC8"/>
    <w:rsid w:val="00105123"/>
    <w:rsid w:val="0010529B"/>
    <w:rsid w:val="001056F4"/>
    <w:rsid w:val="001057E0"/>
    <w:rsid w:val="001058F4"/>
    <w:rsid w:val="00105B34"/>
    <w:rsid w:val="00105C74"/>
    <w:rsid w:val="00105E17"/>
    <w:rsid w:val="00106203"/>
    <w:rsid w:val="001065FE"/>
    <w:rsid w:val="00106683"/>
    <w:rsid w:val="00106724"/>
    <w:rsid w:val="00106A79"/>
    <w:rsid w:val="00106E43"/>
    <w:rsid w:val="0010716D"/>
    <w:rsid w:val="001071D1"/>
    <w:rsid w:val="0010750D"/>
    <w:rsid w:val="0010757A"/>
    <w:rsid w:val="00107738"/>
    <w:rsid w:val="00107BA5"/>
    <w:rsid w:val="00107D3C"/>
    <w:rsid w:val="00107E8F"/>
    <w:rsid w:val="00107EA1"/>
    <w:rsid w:val="00107ECC"/>
    <w:rsid w:val="00107FAD"/>
    <w:rsid w:val="001100E4"/>
    <w:rsid w:val="001100FC"/>
    <w:rsid w:val="001101D8"/>
    <w:rsid w:val="00110236"/>
    <w:rsid w:val="001104DA"/>
    <w:rsid w:val="001105B1"/>
    <w:rsid w:val="00110736"/>
    <w:rsid w:val="0011083D"/>
    <w:rsid w:val="00110AFD"/>
    <w:rsid w:val="00110C96"/>
    <w:rsid w:val="00110D3E"/>
    <w:rsid w:val="00110FF2"/>
    <w:rsid w:val="001110B0"/>
    <w:rsid w:val="00111329"/>
    <w:rsid w:val="00111480"/>
    <w:rsid w:val="0011156E"/>
    <w:rsid w:val="00111B3A"/>
    <w:rsid w:val="00111DB8"/>
    <w:rsid w:val="00112273"/>
    <w:rsid w:val="001122B6"/>
    <w:rsid w:val="0011283B"/>
    <w:rsid w:val="00112BCC"/>
    <w:rsid w:val="00112EB6"/>
    <w:rsid w:val="00113040"/>
    <w:rsid w:val="00113746"/>
    <w:rsid w:val="001138D5"/>
    <w:rsid w:val="00113BB7"/>
    <w:rsid w:val="00113BE1"/>
    <w:rsid w:val="00113BE5"/>
    <w:rsid w:val="00113C40"/>
    <w:rsid w:val="00113E25"/>
    <w:rsid w:val="00113FD6"/>
    <w:rsid w:val="0011415C"/>
    <w:rsid w:val="001143B3"/>
    <w:rsid w:val="001143C7"/>
    <w:rsid w:val="001144CA"/>
    <w:rsid w:val="001144CF"/>
    <w:rsid w:val="00114553"/>
    <w:rsid w:val="001145E3"/>
    <w:rsid w:val="001145FD"/>
    <w:rsid w:val="0011499B"/>
    <w:rsid w:val="00114D09"/>
    <w:rsid w:val="00115247"/>
    <w:rsid w:val="001152B2"/>
    <w:rsid w:val="001152B3"/>
    <w:rsid w:val="00115368"/>
    <w:rsid w:val="00115444"/>
    <w:rsid w:val="001155F3"/>
    <w:rsid w:val="0011572C"/>
    <w:rsid w:val="00115757"/>
    <w:rsid w:val="00115B04"/>
    <w:rsid w:val="00115CA2"/>
    <w:rsid w:val="00115D66"/>
    <w:rsid w:val="00115F71"/>
    <w:rsid w:val="001160FB"/>
    <w:rsid w:val="0011658C"/>
    <w:rsid w:val="00116724"/>
    <w:rsid w:val="00116785"/>
    <w:rsid w:val="001168E6"/>
    <w:rsid w:val="001169B1"/>
    <w:rsid w:val="00116BAE"/>
    <w:rsid w:val="00116C7D"/>
    <w:rsid w:val="00116DBB"/>
    <w:rsid w:val="00116E22"/>
    <w:rsid w:val="00116FB5"/>
    <w:rsid w:val="001172E4"/>
    <w:rsid w:val="001172FC"/>
    <w:rsid w:val="00117671"/>
    <w:rsid w:val="00117771"/>
    <w:rsid w:val="001177A9"/>
    <w:rsid w:val="00117972"/>
    <w:rsid w:val="00117AAC"/>
    <w:rsid w:val="00117B00"/>
    <w:rsid w:val="00117C18"/>
    <w:rsid w:val="00117D21"/>
    <w:rsid w:val="001200F5"/>
    <w:rsid w:val="001202AC"/>
    <w:rsid w:val="001202B3"/>
    <w:rsid w:val="001203B1"/>
    <w:rsid w:val="00120771"/>
    <w:rsid w:val="00120925"/>
    <w:rsid w:val="00120996"/>
    <w:rsid w:val="00120BDB"/>
    <w:rsid w:val="00120D65"/>
    <w:rsid w:val="00120D6D"/>
    <w:rsid w:val="00120E26"/>
    <w:rsid w:val="00120F72"/>
    <w:rsid w:val="00120FA0"/>
    <w:rsid w:val="00120FEA"/>
    <w:rsid w:val="0012107D"/>
    <w:rsid w:val="0012108B"/>
    <w:rsid w:val="0012134B"/>
    <w:rsid w:val="00121453"/>
    <w:rsid w:val="001214FA"/>
    <w:rsid w:val="00121573"/>
    <w:rsid w:val="001217DD"/>
    <w:rsid w:val="00121816"/>
    <w:rsid w:val="00121930"/>
    <w:rsid w:val="00121950"/>
    <w:rsid w:val="00121A52"/>
    <w:rsid w:val="00121C4F"/>
    <w:rsid w:val="00121D09"/>
    <w:rsid w:val="00121E67"/>
    <w:rsid w:val="001221FF"/>
    <w:rsid w:val="001223AA"/>
    <w:rsid w:val="001223CC"/>
    <w:rsid w:val="00122B0F"/>
    <w:rsid w:val="00122D1F"/>
    <w:rsid w:val="00122D91"/>
    <w:rsid w:val="00123085"/>
    <w:rsid w:val="001230A8"/>
    <w:rsid w:val="00123290"/>
    <w:rsid w:val="00123354"/>
    <w:rsid w:val="0012348B"/>
    <w:rsid w:val="0012349B"/>
    <w:rsid w:val="0012351E"/>
    <w:rsid w:val="00123778"/>
    <w:rsid w:val="0012395D"/>
    <w:rsid w:val="00123B51"/>
    <w:rsid w:val="00123D2E"/>
    <w:rsid w:val="00123D9D"/>
    <w:rsid w:val="00123DFB"/>
    <w:rsid w:val="00123E28"/>
    <w:rsid w:val="00123FF6"/>
    <w:rsid w:val="00124119"/>
    <w:rsid w:val="00124249"/>
    <w:rsid w:val="0012435D"/>
    <w:rsid w:val="0012443C"/>
    <w:rsid w:val="001245B8"/>
    <w:rsid w:val="001245D3"/>
    <w:rsid w:val="0012462B"/>
    <w:rsid w:val="001246BE"/>
    <w:rsid w:val="00124866"/>
    <w:rsid w:val="00124934"/>
    <w:rsid w:val="00124A7E"/>
    <w:rsid w:val="00124D9C"/>
    <w:rsid w:val="00124DBB"/>
    <w:rsid w:val="00124F80"/>
    <w:rsid w:val="0012502F"/>
    <w:rsid w:val="001253C5"/>
    <w:rsid w:val="00125583"/>
    <w:rsid w:val="0012563F"/>
    <w:rsid w:val="00125956"/>
    <w:rsid w:val="00125B1A"/>
    <w:rsid w:val="00125C43"/>
    <w:rsid w:val="00125CE5"/>
    <w:rsid w:val="00125CFC"/>
    <w:rsid w:val="00125F41"/>
    <w:rsid w:val="00125F8E"/>
    <w:rsid w:val="0012601F"/>
    <w:rsid w:val="0012622B"/>
    <w:rsid w:val="00126638"/>
    <w:rsid w:val="0012668B"/>
    <w:rsid w:val="0012672F"/>
    <w:rsid w:val="00126738"/>
    <w:rsid w:val="0012677F"/>
    <w:rsid w:val="00126E80"/>
    <w:rsid w:val="001270B0"/>
    <w:rsid w:val="001271BA"/>
    <w:rsid w:val="001271C2"/>
    <w:rsid w:val="001271C5"/>
    <w:rsid w:val="00127338"/>
    <w:rsid w:val="00127363"/>
    <w:rsid w:val="00127448"/>
    <w:rsid w:val="00127B12"/>
    <w:rsid w:val="00127D0F"/>
    <w:rsid w:val="00127D44"/>
    <w:rsid w:val="00127F76"/>
    <w:rsid w:val="0013008E"/>
    <w:rsid w:val="0013015F"/>
    <w:rsid w:val="001301CF"/>
    <w:rsid w:val="0013086A"/>
    <w:rsid w:val="00130B2D"/>
    <w:rsid w:val="00130B6F"/>
    <w:rsid w:val="00130C39"/>
    <w:rsid w:val="00130E82"/>
    <w:rsid w:val="00131081"/>
    <w:rsid w:val="00131116"/>
    <w:rsid w:val="00131269"/>
    <w:rsid w:val="001312CB"/>
    <w:rsid w:val="00131311"/>
    <w:rsid w:val="00131383"/>
    <w:rsid w:val="00131583"/>
    <w:rsid w:val="001317DE"/>
    <w:rsid w:val="001318AD"/>
    <w:rsid w:val="00131BA6"/>
    <w:rsid w:val="00131C3E"/>
    <w:rsid w:val="00131C96"/>
    <w:rsid w:val="00131F50"/>
    <w:rsid w:val="00132062"/>
    <w:rsid w:val="0013213A"/>
    <w:rsid w:val="00132183"/>
    <w:rsid w:val="0013240B"/>
    <w:rsid w:val="00132514"/>
    <w:rsid w:val="00132587"/>
    <w:rsid w:val="001327E0"/>
    <w:rsid w:val="00132800"/>
    <w:rsid w:val="00132822"/>
    <w:rsid w:val="00132A37"/>
    <w:rsid w:val="00132B74"/>
    <w:rsid w:val="00132D23"/>
    <w:rsid w:val="00132F99"/>
    <w:rsid w:val="00132FA2"/>
    <w:rsid w:val="00132FF3"/>
    <w:rsid w:val="0013311C"/>
    <w:rsid w:val="00133289"/>
    <w:rsid w:val="00133779"/>
    <w:rsid w:val="00133B53"/>
    <w:rsid w:val="00133EB7"/>
    <w:rsid w:val="00134058"/>
    <w:rsid w:val="0013410E"/>
    <w:rsid w:val="001343CD"/>
    <w:rsid w:val="00134517"/>
    <w:rsid w:val="00134A65"/>
    <w:rsid w:val="00134D84"/>
    <w:rsid w:val="00134EAB"/>
    <w:rsid w:val="00135280"/>
    <w:rsid w:val="0013533D"/>
    <w:rsid w:val="0013534B"/>
    <w:rsid w:val="00135445"/>
    <w:rsid w:val="00135477"/>
    <w:rsid w:val="0013567A"/>
    <w:rsid w:val="0013584E"/>
    <w:rsid w:val="0013588A"/>
    <w:rsid w:val="001358B8"/>
    <w:rsid w:val="0013590A"/>
    <w:rsid w:val="00135BF7"/>
    <w:rsid w:val="00135E06"/>
    <w:rsid w:val="00136291"/>
    <w:rsid w:val="00136793"/>
    <w:rsid w:val="00136B88"/>
    <w:rsid w:val="00136E30"/>
    <w:rsid w:val="00136F99"/>
    <w:rsid w:val="00136FA1"/>
    <w:rsid w:val="00137079"/>
    <w:rsid w:val="001370A0"/>
    <w:rsid w:val="001370E1"/>
    <w:rsid w:val="00137186"/>
    <w:rsid w:val="001371D9"/>
    <w:rsid w:val="00137223"/>
    <w:rsid w:val="001374E2"/>
    <w:rsid w:val="001377DC"/>
    <w:rsid w:val="00137A0E"/>
    <w:rsid w:val="00137A85"/>
    <w:rsid w:val="00137BAE"/>
    <w:rsid w:val="00137D0D"/>
    <w:rsid w:val="00137E2C"/>
    <w:rsid w:val="00140020"/>
    <w:rsid w:val="00140175"/>
    <w:rsid w:val="001404D2"/>
    <w:rsid w:val="00140677"/>
    <w:rsid w:val="001406FC"/>
    <w:rsid w:val="001407BE"/>
    <w:rsid w:val="00140951"/>
    <w:rsid w:val="00140C53"/>
    <w:rsid w:val="00140C6B"/>
    <w:rsid w:val="00140D52"/>
    <w:rsid w:val="00140F72"/>
    <w:rsid w:val="001410F3"/>
    <w:rsid w:val="00141194"/>
    <w:rsid w:val="00141208"/>
    <w:rsid w:val="0014140E"/>
    <w:rsid w:val="0014145E"/>
    <w:rsid w:val="00141651"/>
    <w:rsid w:val="001416AA"/>
    <w:rsid w:val="00141710"/>
    <w:rsid w:val="00141716"/>
    <w:rsid w:val="00141795"/>
    <w:rsid w:val="0014186B"/>
    <w:rsid w:val="00141B6E"/>
    <w:rsid w:val="00141BB6"/>
    <w:rsid w:val="00141CDD"/>
    <w:rsid w:val="00141F22"/>
    <w:rsid w:val="00142025"/>
    <w:rsid w:val="0014205D"/>
    <w:rsid w:val="00142604"/>
    <w:rsid w:val="00142992"/>
    <w:rsid w:val="00142A4B"/>
    <w:rsid w:val="00142B15"/>
    <w:rsid w:val="00142F90"/>
    <w:rsid w:val="00143004"/>
    <w:rsid w:val="001430F1"/>
    <w:rsid w:val="00143333"/>
    <w:rsid w:val="001433A5"/>
    <w:rsid w:val="00143409"/>
    <w:rsid w:val="001436C1"/>
    <w:rsid w:val="001437A8"/>
    <w:rsid w:val="00143BE9"/>
    <w:rsid w:val="00144052"/>
    <w:rsid w:val="00144138"/>
    <w:rsid w:val="001442D3"/>
    <w:rsid w:val="0014449C"/>
    <w:rsid w:val="001444A8"/>
    <w:rsid w:val="0014459A"/>
    <w:rsid w:val="001445C5"/>
    <w:rsid w:val="00144875"/>
    <w:rsid w:val="00144AA2"/>
    <w:rsid w:val="00144BF7"/>
    <w:rsid w:val="00144E54"/>
    <w:rsid w:val="00144F00"/>
    <w:rsid w:val="00145331"/>
    <w:rsid w:val="001453A2"/>
    <w:rsid w:val="00145426"/>
    <w:rsid w:val="00145441"/>
    <w:rsid w:val="00145457"/>
    <w:rsid w:val="001455F0"/>
    <w:rsid w:val="00145725"/>
    <w:rsid w:val="0014572E"/>
    <w:rsid w:val="00145937"/>
    <w:rsid w:val="001459DF"/>
    <w:rsid w:val="00145B8E"/>
    <w:rsid w:val="00145BAD"/>
    <w:rsid w:val="00145DAD"/>
    <w:rsid w:val="00145DD1"/>
    <w:rsid w:val="00145DDC"/>
    <w:rsid w:val="00145EDB"/>
    <w:rsid w:val="00145F6C"/>
    <w:rsid w:val="00145F9E"/>
    <w:rsid w:val="00146085"/>
    <w:rsid w:val="00146092"/>
    <w:rsid w:val="001463AD"/>
    <w:rsid w:val="0014673E"/>
    <w:rsid w:val="001467DD"/>
    <w:rsid w:val="00146B70"/>
    <w:rsid w:val="00146CB3"/>
    <w:rsid w:val="00146D5D"/>
    <w:rsid w:val="00146E22"/>
    <w:rsid w:val="00146F52"/>
    <w:rsid w:val="0014703C"/>
    <w:rsid w:val="001470BA"/>
    <w:rsid w:val="001470DE"/>
    <w:rsid w:val="001470F9"/>
    <w:rsid w:val="0014742D"/>
    <w:rsid w:val="00147443"/>
    <w:rsid w:val="00147454"/>
    <w:rsid w:val="001474B8"/>
    <w:rsid w:val="001474CA"/>
    <w:rsid w:val="0014779C"/>
    <w:rsid w:val="00147904"/>
    <w:rsid w:val="001479A6"/>
    <w:rsid w:val="00147A93"/>
    <w:rsid w:val="00147D5D"/>
    <w:rsid w:val="00147DD6"/>
    <w:rsid w:val="00147EF1"/>
    <w:rsid w:val="00147F89"/>
    <w:rsid w:val="00147FCF"/>
    <w:rsid w:val="001500A1"/>
    <w:rsid w:val="001505B9"/>
    <w:rsid w:val="00150639"/>
    <w:rsid w:val="001506E1"/>
    <w:rsid w:val="00150819"/>
    <w:rsid w:val="001509A7"/>
    <w:rsid w:val="001509AF"/>
    <w:rsid w:val="00150D12"/>
    <w:rsid w:val="00150D22"/>
    <w:rsid w:val="00150E6A"/>
    <w:rsid w:val="00150F5F"/>
    <w:rsid w:val="00150FE1"/>
    <w:rsid w:val="00151327"/>
    <w:rsid w:val="001514BE"/>
    <w:rsid w:val="001517D6"/>
    <w:rsid w:val="0015196F"/>
    <w:rsid w:val="001519BF"/>
    <w:rsid w:val="00151ABC"/>
    <w:rsid w:val="00151B2E"/>
    <w:rsid w:val="00151BBD"/>
    <w:rsid w:val="00151BCF"/>
    <w:rsid w:val="00151C72"/>
    <w:rsid w:val="00151F82"/>
    <w:rsid w:val="00152091"/>
    <w:rsid w:val="00152183"/>
    <w:rsid w:val="001521C4"/>
    <w:rsid w:val="001526C1"/>
    <w:rsid w:val="00152732"/>
    <w:rsid w:val="0015277C"/>
    <w:rsid w:val="00152842"/>
    <w:rsid w:val="001529F2"/>
    <w:rsid w:val="00152B81"/>
    <w:rsid w:val="00152C29"/>
    <w:rsid w:val="00152C97"/>
    <w:rsid w:val="00152DD6"/>
    <w:rsid w:val="00152ED1"/>
    <w:rsid w:val="00152EFE"/>
    <w:rsid w:val="0015322F"/>
    <w:rsid w:val="0015343F"/>
    <w:rsid w:val="00153486"/>
    <w:rsid w:val="001536C0"/>
    <w:rsid w:val="00153700"/>
    <w:rsid w:val="0015371A"/>
    <w:rsid w:val="00153893"/>
    <w:rsid w:val="001538AE"/>
    <w:rsid w:val="001538C2"/>
    <w:rsid w:val="00153A3D"/>
    <w:rsid w:val="00153DDD"/>
    <w:rsid w:val="00154074"/>
    <w:rsid w:val="001540B0"/>
    <w:rsid w:val="00154116"/>
    <w:rsid w:val="001542B3"/>
    <w:rsid w:val="001545DF"/>
    <w:rsid w:val="001546BE"/>
    <w:rsid w:val="00154A03"/>
    <w:rsid w:val="00154CE9"/>
    <w:rsid w:val="00154D8B"/>
    <w:rsid w:val="00154F4F"/>
    <w:rsid w:val="0015501D"/>
    <w:rsid w:val="00155186"/>
    <w:rsid w:val="00155261"/>
    <w:rsid w:val="0015529F"/>
    <w:rsid w:val="00155300"/>
    <w:rsid w:val="00155528"/>
    <w:rsid w:val="001556AE"/>
    <w:rsid w:val="001556B0"/>
    <w:rsid w:val="00155745"/>
    <w:rsid w:val="00155887"/>
    <w:rsid w:val="001559B4"/>
    <w:rsid w:val="00155A51"/>
    <w:rsid w:val="00155D33"/>
    <w:rsid w:val="001560D7"/>
    <w:rsid w:val="00156122"/>
    <w:rsid w:val="00156236"/>
    <w:rsid w:val="001569DB"/>
    <w:rsid w:val="00156A16"/>
    <w:rsid w:val="00156A4F"/>
    <w:rsid w:val="00156EC9"/>
    <w:rsid w:val="00156F1C"/>
    <w:rsid w:val="00157226"/>
    <w:rsid w:val="00157380"/>
    <w:rsid w:val="00157461"/>
    <w:rsid w:val="001574C5"/>
    <w:rsid w:val="00157BC2"/>
    <w:rsid w:val="00157D8D"/>
    <w:rsid w:val="00157F89"/>
    <w:rsid w:val="00157FE7"/>
    <w:rsid w:val="0016009A"/>
    <w:rsid w:val="001602B0"/>
    <w:rsid w:val="00160333"/>
    <w:rsid w:val="0016046C"/>
    <w:rsid w:val="00160574"/>
    <w:rsid w:val="00160724"/>
    <w:rsid w:val="0016082F"/>
    <w:rsid w:val="00160A63"/>
    <w:rsid w:val="00160B33"/>
    <w:rsid w:val="00160CA0"/>
    <w:rsid w:val="00160CDF"/>
    <w:rsid w:val="00160D13"/>
    <w:rsid w:val="00160E75"/>
    <w:rsid w:val="00160F36"/>
    <w:rsid w:val="001611CF"/>
    <w:rsid w:val="001611EF"/>
    <w:rsid w:val="0016120A"/>
    <w:rsid w:val="0016139C"/>
    <w:rsid w:val="0016142E"/>
    <w:rsid w:val="00161B75"/>
    <w:rsid w:val="00161DBE"/>
    <w:rsid w:val="001622E1"/>
    <w:rsid w:val="001622F0"/>
    <w:rsid w:val="00162318"/>
    <w:rsid w:val="00162321"/>
    <w:rsid w:val="0016238B"/>
    <w:rsid w:val="001624E6"/>
    <w:rsid w:val="001625AD"/>
    <w:rsid w:val="00162788"/>
    <w:rsid w:val="001627F9"/>
    <w:rsid w:val="00162868"/>
    <w:rsid w:val="00162A92"/>
    <w:rsid w:val="00162B14"/>
    <w:rsid w:val="00162C75"/>
    <w:rsid w:val="00162C81"/>
    <w:rsid w:val="00162D7A"/>
    <w:rsid w:val="00162DBE"/>
    <w:rsid w:val="00162E9E"/>
    <w:rsid w:val="00163014"/>
    <w:rsid w:val="00163082"/>
    <w:rsid w:val="0016318A"/>
    <w:rsid w:val="00163347"/>
    <w:rsid w:val="0016336C"/>
    <w:rsid w:val="0016340E"/>
    <w:rsid w:val="001634BD"/>
    <w:rsid w:val="00163514"/>
    <w:rsid w:val="00163594"/>
    <w:rsid w:val="00163695"/>
    <w:rsid w:val="00163763"/>
    <w:rsid w:val="001638F1"/>
    <w:rsid w:val="001639B9"/>
    <w:rsid w:val="00163D52"/>
    <w:rsid w:val="00163ECE"/>
    <w:rsid w:val="001642BF"/>
    <w:rsid w:val="001642E3"/>
    <w:rsid w:val="001642EE"/>
    <w:rsid w:val="0016431F"/>
    <w:rsid w:val="001644D2"/>
    <w:rsid w:val="001644F2"/>
    <w:rsid w:val="00164582"/>
    <w:rsid w:val="0016462F"/>
    <w:rsid w:val="00164985"/>
    <w:rsid w:val="00164986"/>
    <w:rsid w:val="0016498F"/>
    <w:rsid w:val="00164B26"/>
    <w:rsid w:val="00164D4C"/>
    <w:rsid w:val="00164D7F"/>
    <w:rsid w:val="00164DE4"/>
    <w:rsid w:val="00164DE8"/>
    <w:rsid w:val="00165097"/>
    <w:rsid w:val="001651DA"/>
    <w:rsid w:val="0016534E"/>
    <w:rsid w:val="0016538E"/>
    <w:rsid w:val="00165591"/>
    <w:rsid w:val="00165683"/>
    <w:rsid w:val="0016570D"/>
    <w:rsid w:val="00165AE1"/>
    <w:rsid w:val="00165C66"/>
    <w:rsid w:val="00165D67"/>
    <w:rsid w:val="00165FD0"/>
    <w:rsid w:val="001661E6"/>
    <w:rsid w:val="00166650"/>
    <w:rsid w:val="0016670D"/>
    <w:rsid w:val="00166AAA"/>
    <w:rsid w:val="001673C4"/>
    <w:rsid w:val="0016749C"/>
    <w:rsid w:val="001677A4"/>
    <w:rsid w:val="001677CC"/>
    <w:rsid w:val="00167952"/>
    <w:rsid w:val="00167B69"/>
    <w:rsid w:val="00167B81"/>
    <w:rsid w:val="00167FCA"/>
    <w:rsid w:val="001700E8"/>
    <w:rsid w:val="00170338"/>
    <w:rsid w:val="00170402"/>
    <w:rsid w:val="0017049A"/>
    <w:rsid w:val="0017050B"/>
    <w:rsid w:val="0017053D"/>
    <w:rsid w:val="0017054B"/>
    <w:rsid w:val="00170715"/>
    <w:rsid w:val="001708C4"/>
    <w:rsid w:val="00170955"/>
    <w:rsid w:val="00170A70"/>
    <w:rsid w:val="00170B11"/>
    <w:rsid w:val="00170BA1"/>
    <w:rsid w:val="00170C2E"/>
    <w:rsid w:val="00171073"/>
    <w:rsid w:val="00171206"/>
    <w:rsid w:val="0017120B"/>
    <w:rsid w:val="001712B6"/>
    <w:rsid w:val="0017134E"/>
    <w:rsid w:val="0017142E"/>
    <w:rsid w:val="001714F0"/>
    <w:rsid w:val="00171A7A"/>
    <w:rsid w:val="00171A7B"/>
    <w:rsid w:val="00171C59"/>
    <w:rsid w:val="00171CB4"/>
    <w:rsid w:val="001721AD"/>
    <w:rsid w:val="00172510"/>
    <w:rsid w:val="00172678"/>
    <w:rsid w:val="00172768"/>
    <w:rsid w:val="00172A15"/>
    <w:rsid w:val="00172A7D"/>
    <w:rsid w:val="00172C3C"/>
    <w:rsid w:val="00172D8D"/>
    <w:rsid w:val="00172DAD"/>
    <w:rsid w:val="00172EB4"/>
    <w:rsid w:val="00172F45"/>
    <w:rsid w:val="00173331"/>
    <w:rsid w:val="001733BC"/>
    <w:rsid w:val="001735FB"/>
    <w:rsid w:val="00173642"/>
    <w:rsid w:val="001738C0"/>
    <w:rsid w:val="00173B1E"/>
    <w:rsid w:val="00173B5A"/>
    <w:rsid w:val="0017409B"/>
    <w:rsid w:val="00174244"/>
    <w:rsid w:val="00174536"/>
    <w:rsid w:val="001746FE"/>
    <w:rsid w:val="0017488F"/>
    <w:rsid w:val="00174A00"/>
    <w:rsid w:val="00174B49"/>
    <w:rsid w:val="00174CBD"/>
    <w:rsid w:val="00174D84"/>
    <w:rsid w:val="00174E10"/>
    <w:rsid w:val="0017512D"/>
    <w:rsid w:val="001752BC"/>
    <w:rsid w:val="0017565F"/>
    <w:rsid w:val="00175750"/>
    <w:rsid w:val="001758B5"/>
    <w:rsid w:val="00175A04"/>
    <w:rsid w:val="00175C56"/>
    <w:rsid w:val="00175DCF"/>
    <w:rsid w:val="00175FCE"/>
    <w:rsid w:val="00176042"/>
    <w:rsid w:val="001760AB"/>
    <w:rsid w:val="00176134"/>
    <w:rsid w:val="00176277"/>
    <w:rsid w:val="00176386"/>
    <w:rsid w:val="001764FB"/>
    <w:rsid w:val="00176523"/>
    <w:rsid w:val="00176583"/>
    <w:rsid w:val="00176656"/>
    <w:rsid w:val="00176C1F"/>
    <w:rsid w:val="00176E31"/>
    <w:rsid w:val="00177113"/>
    <w:rsid w:val="0017783C"/>
    <w:rsid w:val="00177885"/>
    <w:rsid w:val="00177914"/>
    <w:rsid w:val="00177A13"/>
    <w:rsid w:val="00177B73"/>
    <w:rsid w:val="00177CB1"/>
    <w:rsid w:val="00177CCF"/>
    <w:rsid w:val="00177D62"/>
    <w:rsid w:val="00177F05"/>
    <w:rsid w:val="00180504"/>
    <w:rsid w:val="0018052F"/>
    <w:rsid w:val="001808E7"/>
    <w:rsid w:val="00180929"/>
    <w:rsid w:val="001809F5"/>
    <w:rsid w:val="00180A66"/>
    <w:rsid w:val="00180D41"/>
    <w:rsid w:val="00180E17"/>
    <w:rsid w:val="00180E1E"/>
    <w:rsid w:val="00180EED"/>
    <w:rsid w:val="00180F61"/>
    <w:rsid w:val="001811C6"/>
    <w:rsid w:val="0018152D"/>
    <w:rsid w:val="0018162C"/>
    <w:rsid w:val="00181669"/>
    <w:rsid w:val="001816B5"/>
    <w:rsid w:val="00181756"/>
    <w:rsid w:val="001818FB"/>
    <w:rsid w:val="00181993"/>
    <w:rsid w:val="00181A83"/>
    <w:rsid w:val="00181B26"/>
    <w:rsid w:val="001824B3"/>
    <w:rsid w:val="001824BA"/>
    <w:rsid w:val="001824D6"/>
    <w:rsid w:val="001827E1"/>
    <w:rsid w:val="001828F1"/>
    <w:rsid w:val="00182D18"/>
    <w:rsid w:val="00182E1A"/>
    <w:rsid w:val="00182E63"/>
    <w:rsid w:val="00182ED5"/>
    <w:rsid w:val="00182FC9"/>
    <w:rsid w:val="00182FE7"/>
    <w:rsid w:val="00182FED"/>
    <w:rsid w:val="001835A3"/>
    <w:rsid w:val="001836E6"/>
    <w:rsid w:val="00183993"/>
    <w:rsid w:val="00183A61"/>
    <w:rsid w:val="00183C45"/>
    <w:rsid w:val="00183D82"/>
    <w:rsid w:val="00183E06"/>
    <w:rsid w:val="001843BA"/>
    <w:rsid w:val="00184606"/>
    <w:rsid w:val="001846FC"/>
    <w:rsid w:val="00184788"/>
    <w:rsid w:val="00184838"/>
    <w:rsid w:val="00184D68"/>
    <w:rsid w:val="00184E56"/>
    <w:rsid w:val="00184FBC"/>
    <w:rsid w:val="00185221"/>
    <w:rsid w:val="0018594C"/>
    <w:rsid w:val="00185A87"/>
    <w:rsid w:val="00185B38"/>
    <w:rsid w:val="00185C44"/>
    <w:rsid w:val="00185CAA"/>
    <w:rsid w:val="00185EA2"/>
    <w:rsid w:val="001860ED"/>
    <w:rsid w:val="001860F5"/>
    <w:rsid w:val="001864F3"/>
    <w:rsid w:val="00186607"/>
    <w:rsid w:val="0018683A"/>
    <w:rsid w:val="00186856"/>
    <w:rsid w:val="00186C1C"/>
    <w:rsid w:val="00186D45"/>
    <w:rsid w:val="00186D8B"/>
    <w:rsid w:val="00186DBF"/>
    <w:rsid w:val="00186F5B"/>
    <w:rsid w:val="00187168"/>
    <w:rsid w:val="00187466"/>
    <w:rsid w:val="0018758D"/>
    <w:rsid w:val="001878E9"/>
    <w:rsid w:val="00187920"/>
    <w:rsid w:val="00187BD2"/>
    <w:rsid w:val="00187C62"/>
    <w:rsid w:val="00187D56"/>
    <w:rsid w:val="00187D9C"/>
    <w:rsid w:val="00187E33"/>
    <w:rsid w:val="00187EC5"/>
    <w:rsid w:val="0019040B"/>
    <w:rsid w:val="00190493"/>
    <w:rsid w:val="001904A8"/>
    <w:rsid w:val="00190613"/>
    <w:rsid w:val="0019073D"/>
    <w:rsid w:val="00190DD6"/>
    <w:rsid w:val="00190ED0"/>
    <w:rsid w:val="001910BD"/>
    <w:rsid w:val="00191143"/>
    <w:rsid w:val="001911A1"/>
    <w:rsid w:val="001913C9"/>
    <w:rsid w:val="0019193A"/>
    <w:rsid w:val="00191EB7"/>
    <w:rsid w:val="00191F21"/>
    <w:rsid w:val="00191F80"/>
    <w:rsid w:val="00191F85"/>
    <w:rsid w:val="0019218F"/>
    <w:rsid w:val="001925EE"/>
    <w:rsid w:val="001928D4"/>
    <w:rsid w:val="00192AAE"/>
    <w:rsid w:val="00192D1F"/>
    <w:rsid w:val="00192E37"/>
    <w:rsid w:val="001935D9"/>
    <w:rsid w:val="001936FE"/>
    <w:rsid w:val="00193764"/>
    <w:rsid w:val="00193852"/>
    <w:rsid w:val="00193989"/>
    <w:rsid w:val="00193A0C"/>
    <w:rsid w:val="00193B44"/>
    <w:rsid w:val="00193C48"/>
    <w:rsid w:val="00193C64"/>
    <w:rsid w:val="00193EA1"/>
    <w:rsid w:val="0019400B"/>
    <w:rsid w:val="001942BE"/>
    <w:rsid w:val="001942E5"/>
    <w:rsid w:val="0019439B"/>
    <w:rsid w:val="00194427"/>
    <w:rsid w:val="001945E8"/>
    <w:rsid w:val="001946FB"/>
    <w:rsid w:val="0019489D"/>
    <w:rsid w:val="00194A61"/>
    <w:rsid w:val="00194ECD"/>
    <w:rsid w:val="00194F21"/>
    <w:rsid w:val="00195012"/>
    <w:rsid w:val="001950A5"/>
    <w:rsid w:val="0019522C"/>
    <w:rsid w:val="0019565D"/>
    <w:rsid w:val="00195673"/>
    <w:rsid w:val="00195764"/>
    <w:rsid w:val="001958A9"/>
    <w:rsid w:val="00195B67"/>
    <w:rsid w:val="00195BE4"/>
    <w:rsid w:val="00195CAC"/>
    <w:rsid w:val="00195DDF"/>
    <w:rsid w:val="00195E67"/>
    <w:rsid w:val="00196061"/>
    <w:rsid w:val="00196209"/>
    <w:rsid w:val="0019632F"/>
    <w:rsid w:val="001968A2"/>
    <w:rsid w:val="00196BCB"/>
    <w:rsid w:val="00196F5C"/>
    <w:rsid w:val="00196FF0"/>
    <w:rsid w:val="001970F4"/>
    <w:rsid w:val="0019721A"/>
    <w:rsid w:val="00197370"/>
    <w:rsid w:val="00197630"/>
    <w:rsid w:val="001976DB"/>
    <w:rsid w:val="00197960"/>
    <w:rsid w:val="00197A0F"/>
    <w:rsid w:val="00197CC9"/>
    <w:rsid w:val="00197E23"/>
    <w:rsid w:val="001A0253"/>
    <w:rsid w:val="001A0320"/>
    <w:rsid w:val="001A040D"/>
    <w:rsid w:val="001A0434"/>
    <w:rsid w:val="001A0532"/>
    <w:rsid w:val="001A06EC"/>
    <w:rsid w:val="001A0CBD"/>
    <w:rsid w:val="001A0DC2"/>
    <w:rsid w:val="001A0DD6"/>
    <w:rsid w:val="001A0DDA"/>
    <w:rsid w:val="001A1318"/>
    <w:rsid w:val="001A14E9"/>
    <w:rsid w:val="001A165B"/>
    <w:rsid w:val="001A166D"/>
    <w:rsid w:val="001A1711"/>
    <w:rsid w:val="001A17FD"/>
    <w:rsid w:val="001A1814"/>
    <w:rsid w:val="001A1CA8"/>
    <w:rsid w:val="001A21A0"/>
    <w:rsid w:val="001A21B0"/>
    <w:rsid w:val="001A24F1"/>
    <w:rsid w:val="001A267C"/>
    <w:rsid w:val="001A27CD"/>
    <w:rsid w:val="001A28E2"/>
    <w:rsid w:val="001A2B9D"/>
    <w:rsid w:val="001A2C46"/>
    <w:rsid w:val="001A2F6E"/>
    <w:rsid w:val="001A2FE4"/>
    <w:rsid w:val="001A3079"/>
    <w:rsid w:val="001A310C"/>
    <w:rsid w:val="001A31A3"/>
    <w:rsid w:val="001A338F"/>
    <w:rsid w:val="001A355E"/>
    <w:rsid w:val="001A366C"/>
    <w:rsid w:val="001A3888"/>
    <w:rsid w:val="001A38F1"/>
    <w:rsid w:val="001A3AAE"/>
    <w:rsid w:val="001A3BEE"/>
    <w:rsid w:val="001A3E98"/>
    <w:rsid w:val="001A3EA8"/>
    <w:rsid w:val="001A40B8"/>
    <w:rsid w:val="001A4219"/>
    <w:rsid w:val="001A4539"/>
    <w:rsid w:val="001A482C"/>
    <w:rsid w:val="001A4E39"/>
    <w:rsid w:val="001A4E3F"/>
    <w:rsid w:val="001A4F3C"/>
    <w:rsid w:val="001A4FD3"/>
    <w:rsid w:val="001A5128"/>
    <w:rsid w:val="001A550A"/>
    <w:rsid w:val="001A5A73"/>
    <w:rsid w:val="001A61F5"/>
    <w:rsid w:val="001A6249"/>
    <w:rsid w:val="001A6367"/>
    <w:rsid w:val="001A6511"/>
    <w:rsid w:val="001A658F"/>
    <w:rsid w:val="001A65F9"/>
    <w:rsid w:val="001A6641"/>
    <w:rsid w:val="001A665D"/>
    <w:rsid w:val="001A6857"/>
    <w:rsid w:val="001A6887"/>
    <w:rsid w:val="001A6A13"/>
    <w:rsid w:val="001A6BDD"/>
    <w:rsid w:val="001A6D6F"/>
    <w:rsid w:val="001A6E1F"/>
    <w:rsid w:val="001A6F6E"/>
    <w:rsid w:val="001A7545"/>
    <w:rsid w:val="001A75EF"/>
    <w:rsid w:val="001A7668"/>
    <w:rsid w:val="001A776E"/>
    <w:rsid w:val="001A78E6"/>
    <w:rsid w:val="001A7951"/>
    <w:rsid w:val="001A7A83"/>
    <w:rsid w:val="001A7B03"/>
    <w:rsid w:val="001A7B16"/>
    <w:rsid w:val="001A7C28"/>
    <w:rsid w:val="001A7CC6"/>
    <w:rsid w:val="001A7E22"/>
    <w:rsid w:val="001B00C3"/>
    <w:rsid w:val="001B02FC"/>
    <w:rsid w:val="001B05AD"/>
    <w:rsid w:val="001B0605"/>
    <w:rsid w:val="001B0C10"/>
    <w:rsid w:val="001B0DBA"/>
    <w:rsid w:val="001B0E4B"/>
    <w:rsid w:val="001B112C"/>
    <w:rsid w:val="001B1157"/>
    <w:rsid w:val="001B13BB"/>
    <w:rsid w:val="001B1470"/>
    <w:rsid w:val="001B1535"/>
    <w:rsid w:val="001B1703"/>
    <w:rsid w:val="001B170C"/>
    <w:rsid w:val="001B1A36"/>
    <w:rsid w:val="001B1C0E"/>
    <w:rsid w:val="001B1EAC"/>
    <w:rsid w:val="001B1FD9"/>
    <w:rsid w:val="001B2028"/>
    <w:rsid w:val="001B203F"/>
    <w:rsid w:val="001B2860"/>
    <w:rsid w:val="001B2968"/>
    <w:rsid w:val="001B298F"/>
    <w:rsid w:val="001B2A60"/>
    <w:rsid w:val="001B2A9C"/>
    <w:rsid w:val="001B2C98"/>
    <w:rsid w:val="001B2DF9"/>
    <w:rsid w:val="001B2FB2"/>
    <w:rsid w:val="001B32C7"/>
    <w:rsid w:val="001B331E"/>
    <w:rsid w:val="001B33D4"/>
    <w:rsid w:val="001B36F1"/>
    <w:rsid w:val="001B3891"/>
    <w:rsid w:val="001B394E"/>
    <w:rsid w:val="001B3DD5"/>
    <w:rsid w:val="001B3E8A"/>
    <w:rsid w:val="001B3F09"/>
    <w:rsid w:val="001B402A"/>
    <w:rsid w:val="001B4133"/>
    <w:rsid w:val="001B42C3"/>
    <w:rsid w:val="001B4373"/>
    <w:rsid w:val="001B438B"/>
    <w:rsid w:val="001B4666"/>
    <w:rsid w:val="001B466C"/>
    <w:rsid w:val="001B4728"/>
    <w:rsid w:val="001B4A00"/>
    <w:rsid w:val="001B4AB0"/>
    <w:rsid w:val="001B4B3A"/>
    <w:rsid w:val="001B4DD7"/>
    <w:rsid w:val="001B4E59"/>
    <w:rsid w:val="001B4E5E"/>
    <w:rsid w:val="001B4F80"/>
    <w:rsid w:val="001B4FD3"/>
    <w:rsid w:val="001B505A"/>
    <w:rsid w:val="001B506A"/>
    <w:rsid w:val="001B5134"/>
    <w:rsid w:val="001B51AC"/>
    <w:rsid w:val="001B51D1"/>
    <w:rsid w:val="001B521F"/>
    <w:rsid w:val="001B5251"/>
    <w:rsid w:val="001B5320"/>
    <w:rsid w:val="001B53E2"/>
    <w:rsid w:val="001B5407"/>
    <w:rsid w:val="001B549B"/>
    <w:rsid w:val="001B552E"/>
    <w:rsid w:val="001B57A4"/>
    <w:rsid w:val="001B5C1C"/>
    <w:rsid w:val="001B5C36"/>
    <w:rsid w:val="001B5C63"/>
    <w:rsid w:val="001B5FD5"/>
    <w:rsid w:val="001B6054"/>
    <w:rsid w:val="001B60B7"/>
    <w:rsid w:val="001B60C3"/>
    <w:rsid w:val="001B61CE"/>
    <w:rsid w:val="001B63D8"/>
    <w:rsid w:val="001B63E3"/>
    <w:rsid w:val="001B665B"/>
    <w:rsid w:val="001B66EE"/>
    <w:rsid w:val="001B68C8"/>
    <w:rsid w:val="001B68E0"/>
    <w:rsid w:val="001B6D9A"/>
    <w:rsid w:val="001B6E78"/>
    <w:rsid w:val="001B6FBC"/>
    <w:rsid w:val="001B7049"/>
    <w:rsid w:val="001B736E"/>
    <w:rsid w:val="001B7405"/>
    <w:rsid w:val="001B75FC"/>
    <w:rsid w:val="001B7608"/>
    <w:rsid w:val="001B7828"/>
    <w:rsid w:val="001B7B1D"/>
    <w:rsid w:val="001B7B2E"/>
    <w:rsid w:val="001B7CB8"/>
    <w:rsid w:val="001B7D16"/>
    <w:rsid w:val="001B7E3D"/>
    <w:rsid w:val="001B7EB5"/>
    <w:rsid w:val="001C003F"/>
    <w:rsid w:val="001C0062"/>
    <w:rsid w:val="001C00D1"/>
    <w:rsid w:val="001C01D9"/>
    <w:rsid w:val="001C021F"/>
    <w:rsid w:val="001C02B9"/>
    <w:rsid w:val="001C03B1"/>
    <w:rsid w:val="001C03FC"/>
    <w:rsid w:val="001C068B"/>
    <w:rsid w:val="001C079A"/>
    <w:rsid w:val="001C0B04"/>
    <w:rsid w:val="001C0C75"/>
    <w:rsid w:val="001C0E67"/>
    <w:rsid w:val="001C1077"/>
    <w:rsid w:val="001C113E"/>
    <w:rsid w:val="001C1144"/>
    <w:rsid w:val="001C1314"/>
    <w:rsid w:val="001C1412"/>
    <w:rsid w:val="001C1417"/>
    <w:rsid w:val="001C1428"/>
    <w:rsid w:val="001C1479"/>
    <w:rsid w:val="001C1901"/>
    <w:rsid w:val="001C19F2"/>
    <w:rsid w:val="001C1C60"/>
    <w:rsid w:val="001C1CF7"/>
    <w:rsid w:val="001C200E"/>
    <w:rsid w:val="001C22E9"/>
    <w:rsid w:val="001C238C"/>
    <w:rsid w:val="001C2489"/>
    <w:rsid w:val="001C249F"/>
    <w:rsid w:val="001C2565"/>
    <w:rsid w:val="001C25BB"/>
    <w:rsid w:val="001C2A19"/>
    <w:rsid w:val="001C2CCC"/>
    <w:rsid w:val="001C2D4B"/>
    <w:rsid w:val="001C2E7E"/>
    <w:rsid w:val="001C2F7D"/>
    <w:rsid w:val="001C2FB9"/>
    <w:rsid w:val="001C3226"/>
    <w:rsid w:val="001C366F"/>
    <w:rsid w:val="001C3887"/>
    <w:rsid w:val="001C38B1"/>
    <w:rsid w:val="001C3BA1"/>
    <w:rsid w:val="001C3C57"/>
    <w:rsid w:val="001C3CD3"/>
    <w:rsid w:val="001C3D5C"/>
    <w:rsid w:val="001C3DFD"/>
    <w:rsid w:val="001C3FAE"/>
    <w:rsid w:val="001C42B9"/>
    <w:rsid w:val="001C46E4"/>
    <w:rsid w:val="001C4790"/>
    <w:rsid w:val="001C4A9C"/>
    <w:rsid w:val="001C4AA6"/>
    <w:rsid w:val="001C4BA5"/>
    <w:rsid w:val="001C4C20"/>
    <w:rsid w:val="001C4E48"/>
    <w:rsid w:val="001C502E"/>
    <w:rsid w:val="001C50B4"/>
    <w:rsid w:val="001C5116"/>
    <w:rsid w:val="001C5162"/>
    <w:rsid w:val="001C51AD"/>
    <w:rsid w:val="001C52E4"/>
    <w:rsid w:val="001C53FB"/>
    <w:rsid w:val="001C541F"/>
    <w:rsid w:val="001C544C"/>
    <w:rsid w:val="001C5611"/>
    <w:rsid w:val="001C5662"/>
    <w:rsid w:val="001C5843"/>
    <w:rsid w:val="001C59EF"/>
    <w:rsid w:val="001C5A62"/>
    <w:rsid w:val="001C5B80"/>
    <w:rsid w:val="001C5BE4"/>
    <w:rsid w:val="001C5FE1"/>
    <w:rsid w:val="001C60E7"/>
    <w:rsid w:val="001C61D6"/>
    <w:rsid w:val="001C667E"/>
    <w:rsid w:val="001C6793"/>
    <w:rsid w:val="001C688F"/>
    <w:rsid w:val="001C6D18"/>
    <w:rsid w:val="001C73CE"/>
    <w:rsid w:val="001C75FF"/>
    <w:rsid w:val="001C7719"/>
    <w:rsid w:val="001C772B"/>
    <w:rsid w:val="001C7797"/>
    <w:rsid w:val="001C77B5"/>
    <w:rsid w:val="001C795F"/>
    <w:rsid w:val="001C799A"/>
    <w:rsid w:val="001C7A9E"/>
    <w:rsid w:val="001C7CBE"/>
    <w:rsid w:val="001C7D87"/>
    <w:rsid w:val="001C7F36"/>
    <w:rsid w:val="001D0177"/>
    <w:rsid w:val="001D02F7"/>
    <w:rsid w:val="001D03DA"/>
    <w:rsid w:val="001D08C9"/>
    <w:rsid w:val="001D0918"/>
    <w:rsid w:val="001D0931"/>
    <w:rsid w:val="001D0B70"/>
    <w:rsid w:val="001D0D50"/>
    <w:rsid w:val="001D0E2D"/>
    <w:rsid w:val="001D0EE5"/>
    <w:rsid w:val="001D125F"/>
    <w:rsid w:val="001D14A7"/>
    <w:rsid w:val="001D164D"/>
    <w:rsid w:val="001D1BB8"/>
    <w:rsid w:val="001D1BF1"/>
    <w:rsid w:val="001D1C0E"/>
    <w:rsid w:val="001D1DAC"/>
    <w:rsid w:val="001D1F57"/>
    <w:rsid w:val="001D1FB1"/>
    <w:rsid w:val="001D2172"/>
    <w:rsid w:val="001D21CE"/>
    <w:rsid w:val="001D2374"/>
    <w:rsid w:val="001D248C"/>
    <w:rsid w:val="001D29ED"/>
    <w:rsid w:val="001D2A5C"/>
    <w:rsid w:val="001D2AA8"/>
    <w:rsid w:val="001D2E6C"/>
    <w:rsid w:val="001D3341"/>
    <w:rsid w:val="001D3390"/>
    <w:rsid w:val="001D3392"/>
    <w:rsid w:val="001D3488"/>
    <w:rsid w:val="001D34D9"/>
    <w:rsid w:val="001D36BA"/>
    <w:rsid w:val="001D37A3"/>
    <w:rsid w:val="001D3849"/>
    <w:rsid w:val="001D3ADA"/>
    <w:rsid w:val="001D3B89"/>
    <w:rsid w:val="001D3CEF"/>
    <w:rsid w:val="001D3D71"/>
    <w:rsid w:val="001D415F"/>
    <w:rsid w:val="001D41C7"/>
    <w:rsid w:val="001D42EB"/>
    <w:rsid w:val="001D4444"/>
    <w:rsid w:val="001D4515"/>
    <w:rsid w:val="001D4544"/>
    <w:rsid w:val="001D47CA"/>
    <w:rsid w:val="001D47DE"/>
    <w:rsid w:val="001D495A"/>
    <w:rsid w:val="001D4B1F"/>
    <w:rsid w:val="001D4BAE"/>
    <w:rsid w:val="001D51C1"/>
    <w:rsid w:val="001D5208"/>
    <w:rsid w:val="001D528A"/>
    <w:rsid w:val="001D534D"/>
    <w:rsid w:val="001D5397"/>
    <w:rsid w:val="001D565F"/>
    <w:rsid w:val="001D57E4"/>
    <w:rsid w:val="001D591A"/>
    <w:rsid w:val="001D5A5B"/>
    <w:rsid w:val="001D5A8B"/>
    <w:rsid w:val="001D5B09"/>
    <w:rsid w:val="001D5C3E"/>
    <w:rsid w:val="001D5DBA"/>
    <w:rsid w:val="001D5F6C"/>
    <w:rsid w:val="001D60B5"/>
    <w:rsid w:val="001D61C4"/>
    <w:rsid w:val="001D61F5"/>
    <w:rsid w:val="001D6253"/>
    <w:rsid w:val="001D6275"/>
    <w:rsid w:val="001D638D"/>
    <w:rsid w:val="001D644B"/>
    <w:rsid w:val="001D650F"/>
    <w:rsid w:val="001D6858"/>
    <w:rsid w:val="001D68AB"/>
    <w:rsid w:val="001D68FB"/>
    <w:rsid w:val="001D6A30"/>
    <w:rsid w:val="001D6BD3"/>
    <w:rsid w:val="001D6CE8"/>
    <w:rsid w:val="001D6E8C"/>
    <w:rsid w:val="001D700B"/>
    <w:rsid w:val="001D7092"/>
    <w:rsid w:val="001D70AE"/>
    <w:rsid w:val="001D721C"/>
    <w:rsid w:val="001D72F7"/>
    <w:rsid w:val="001D7460"/>
    <w:rsid w:val="001D7501"/>
    <w:rsid w:val="001D7577"/>
    <w:rsid w:val="001D7791"/>
    <w:rsid w:val="001D7A3E"/>
    <w:rsid w:val="001D7BE6"/>
    <w:rsid w:val="001D7BF5"/>
    <w:rsid w:val="001D7C40"/>
    <w:rsid w:val="001D7D60"/>
    <w:rsid w:val="001E0035"/>
    <w:rsid w:val="001E06DD"/>
    <w:rsid w:val="001E0A20"/>
    <w:rsid w:val="001E0BDB"/>
    <w:rsid w:val="001E0C7A"/>
    <w:rsid w:val="001E0D05"/>
    <w:rsid w:val="001E0E58"/>
    <w:rsid w:val="001E0EC4"/>
    <w:rsid w:val="001E1013"/>
    <w:rsid w:val="001E102B"/>
    <w:rsid w:val="001E14C9"/>
    <w:rsid w:val="001E1663"/>
    <w:rsid w:val="001E16B7"/>
    <w:rsid w:val="001E1841"/>
    <w:rsid w:val="001E1B6D"/>
    <w:rsid w:val="001E1C55"/>
    <w:rsid w:val="001E1DC7"/>
    <w:rsid w:val="001E1DFD"/>
    <w:rsid w:val="001E1EDB"/>
    <w:rsid w:val="001E1FE0"/>
    <w:rsid w:val="001E210D"/>
    <w:rsid w:val="001E213A"/>
    <w:rsid w:val="001E2282"/>
    <w:rsid w:val="001E2386"/>
    <w:rsid w:val="001E23C7"/>
    <w:rsid w:val="001E23C9"/>
    <w:rsid w:val="001E24DB"/>
    <w:rsid w:val="001E25A4"/>
    <w:rsid w:val="001E279B"/>
    <w:rsid w:val="001E281C"/>
    <w:rsid w:val="001E2893"/>
    <w:rsid w:val="001E2921"/>
    <w:rsid w:val="001E2A45"/>
    <w:rsid w:val="001E2BF7"/>
    <w:rsid w:val="001E2C5B"/>
    <w:rsid w:val="001E2E93"/>
    <w:rsid w:val="001E2EE7"/>
    <w:rsid w:val="001E353D"/>
    <w:rsid w:val="001E363E"/>
    <w:rsid w:val="001E3985"/>
    <w:rsid w:val="001E398A"/>
    <w:rsid w:val="001E399E"/>
    <w:rsid w:val="001E3C5C"/>
    <w:rsid w:val="001E3FD6"/>
    <w:rsid w:val="001E4149"/>
    <w:rsid w:val="001E4335"/>
    <w:rsid w:val="001E4356"/>
    <w:rsid w:val="001E4904"/>
    <w:rsid w:val="001E4974"/>
    <w:rsid w:val="001E4A0E"/>
    <w:rsid w:val="001E4CF6"/>
    <w:rsid w:val="001E4E11"/>
    <w:rsid w:val="001E4EF4"/>
    <w:rsid w:val="001E4FE4"/>
    <w:rsid w:val="001E5178"/>
    <w:rsid w:val="001E5393"/>
    <w:rsid w:val="001E5583"/>
    <w:rsid w:val="001E563D"/>
    <w:rsid w:val="001E5784"/>
    <w:rsid w:val="001E5859"/>
    <w:rsid w:val="001E5C00"/>
    <w:rsid w:val="001E5C48"/>
    <w:rsid w:val="001E5D4A"/>
    <w:rsid w:val="001E6058"/>
    <w:rsid w:val="001E6085"/>
    <w:rsid w:val="001E6487"/>
    <w:rsid w:val="001E64BE"/>
    <w:rsid w:val="001E6696"/>
    <w:rsid w:val="001E66A8"/>
    <w:rsid w:val="001E66FA"/>
    <w:rsid w:val="001E698C"/>
    <w:rsid w:val="001E6D06"/>
    <w:rsid w:val="001E6E29"/>
    <w:rsid w:val="001E6FFF"/>
    <w:rsid w:val="001E72A4"/>
    <w:rsid w:val="001E72BD"/>
    <w:rsid w:val="001E733D"/>
    <w:rsid w:val="001E7554"/>
    <w:rsid w:val="001E75B7"/>
    <w:rsid w:val="001E75CE"/>
    <w:rsid w:val="001E7842"/>
    <w:rsid w:val="001E7A3A"/>
    <w:rsid w:val="001E7C28"/>
    <w:rsid w:val="001E7CC7"/>
    <w:rsid w:val="001E7CD6"/>
    <w:rsid w:val="001E7D9D"/>
    <w:rsid w:val="001E7DCA"/>
    <w:rsid w:val="001E7E8E"/>
    <w:rsid w:val="001E7F7D"/>
    <w:rsid w:val="001F003B"/>
    <w:rsid w:val="001F00AC"/>
    <w:rsid w:val="001F0246"/>
    <w:rsid w:val="001F02B8"/>
    <w:rsid w:val="001F02D7"/>
    <w:rsid w:val="001F03A7"/>
    <w:rsid w:val="001F0DD9"/>
    <w:rsid w:val="001F0EC2"/>
    <w:rsid w:val="001F1266"/>
    <w:rsid w:val="001F1369"/>
    <w:rsid w:val="001F13CE"/>
    <w:rsid w:val="001F147C"/>
    <w:rsid w:val="001F1600"/>
    <w:rsid w:val="001F160B"/>
    <w:rsid w:val="001F16D2"/>
    <w:rsid w:val="001F16EB"/>
    <w:rsid w:val="001F178B"/>
    <w:rsid w:val="001F1A9A"/>
    <w:rsid w:val="001F1D53"/>
    <w:rsid w:val="001F1E8D"/>
    <w:rsid w:val="001F1FDD"/>
    <w:rsid w:val="001F20D3"/>
    <w:rsid w:val="001F21BD"/>
    <w:rsid w:val="001F2238"/>
    <w:rsid w:val="001F258A"/>
    <w:rsid w:val="001F2C76"/>
    <w:rsid w:val="001F2D0A"/>
    <w:rsid w:val="001F302A"/>
    <w:rsid w:val="001F315E"/>
    <w:rsid w:val="001F317A"/>
    <w:rsid w:val="001F31D2"/>
    <w:rsid w:val="001F3201"/>
    <w:rsid w:val="001F36CA"/>
    <w:rsid w:val="001F37B2"/>
    <w:rsid w:val="001F37D4"/>
    <w:rsid w:val="001F38D6"/>
    <w:rsid w:val="001F3C9C"/>
    <w:rsid w:val="001F3CCC"/>
    <w:rsid w:val="001F3D7A"/>
    <w:rsid w:val="001F3DBC"/>
    <w:rsid w:val="001F409F"/>
    <w:rsid w:val="001F4436"/>
    <w:rsid w:val="001F46EF"/>
    <w:rsid w:val="001F4788"/>
    <w:rsid w:val="001F47EA"/>
    <w:rsid w:val="001F481C"/>
    <w:rsid w:val="001F4A6D"/>
    <w:rsid w:val="001F4D24"/>
    <w:rsid w:val="001F4D6A"/>
    <w:rsid w:val="001F4DF6"/>
    <w:rsid w:val="001F4EBD"/>
    <w:rsid w:val="001F50A2"/>
    <w:rsid w:val="001F51D8"/>
    <w:rsid w:val="001F52EC"/>
    <w:rsid w:val="001F52F2"/>
    <w:rsid w:val="001F5420"/>
    <w:rsid w:val="001F5C79"/>
    <w:rsid w:val="001F5E53"/>
    <w:rsid w:val="001F604F"/>
    <w:rsid w:val="001F6135"/>
    <w:rsid w:val="001F6281"/>
    <w:rsid w:val="001F637E"/>
    <w:rsid w:val="001F63F7"/>
    <w:rsid w:val="001F6651"/>
    <w:rsid w:val="001F6676"/>
    <w:rsid w:val="001F6693"/>
    <w:rsid w:val="001F66AC"/>
    <w:rsid w:val="001F67F8"/>
    <w:rsid w:val="001F6994"/>
    <w:rsid w:val="001F6C64"/>
    <w:rsid w:val="001F6D11"/>
    <w:rsid w:val="001F6EE9"/>
    <w:rsid w:val="001F7390"/>
    <w:rsid w:val="001F74DE"/>
    <w:rsid w:val="001F75C1"/>
    <w:rsid w:val="001F7609"/>
    <w:rsid w:val="001F7927"/>
    <w:rsid w:val="001F7953"/>
    <w:rsid w:val="001F7BAA"/>
    <w:rsid w:val="001F7D33"/>
    <w:rsid w:val="001F7D45"/>
    <w:rsid w:val="0020024C"/>
    <w:rsid w:val="00200266"/>
    <w:rsid w:val="00200807"/>
    <w:rsid w:val="0020083C"/>
    <w:rsid w:val="0020089B"/>
    <w:rsid w:val="002008ED"/>
    <w:rsid w:val="00200A70"/>
    <w:rsid w:val="00200B8B"/>
    <w:rsid w:val="00200E6C"/>
    <w:rsid w:val="00200E9C"/>
    <w:rsid w:val="00201228"/>
    <w:rsid w:val="00201257"/>
    <w:rsid w:val="0020146A"/>
    <w:rsid w:val="0020177F"/>
    <w:rsid w:val="00201964"/>
    <w:rsid w:val="00201AC9"/>
    <w:rsid w:val="00201B22"/>
    <w:rsid w:val="00201B3B"/>
    <w:rsid w:val="00201D64"/>
    <w:rsid w:val="0020201F"/>
    <w:rsid w:val="002021C3"/>
    <w:rsid w:val="0020255E"/>
    <w:rsid w:val="0020278B"/>
    <w:rsid w:val="0020292C"/>
    <w:rsid w:val="002029EE"/>
    <w:rsid w:val="00202BB2"/>
    <w:rsid w:val="00202E3C"/>
    <w:rsid w:val="00203068"/>
    <w:rsid w:val="00203130"/>
    <w:rsid w:val="00203311"/>
    <w:rsid w:val="0020359F"/>
    <w:rsid w:val="00203686"/>
    <w:rsid w:val="0020368C"/>
    <w:rsid w:val="002037D2"/>
    <w:rsid w:val="00203BA9"/>
    <w:rsid w:val="00203C3C"/>
    <w:rsid w:val="00203FF9"/>
    <w:rsid w:val="0020434F"/>
    <w:rsid w:val="00204399"/>
    <w:rsid w:val="002043E1"/>
    <w:rsid w:val="00204509"/>
    <w:rsid w:val="0020459C"/>
    <w:rsid w:val="002047BC"/>
    <w:rsid w:val="00204C5B"/>
    <w:rsid w:val="00204D8C"/>
    <w:rsid w:val="00204F57"/>
    <w:rsid w:val="00204F8B"/>
    <w:rsid w:val="00204FEE"/>
    <w:rsid w:val="002050CF"/>
    <w:rsid w:val="0020526A"/>
    <w:rsid w:val="00205404"/>
    <w:rsid w:val="00205448"/>
    <w:rsid w:val="002054B7"/>
    <w:rsid w:val="00205650"/>
    <w:rsid w:val="00205827"/>
    <w:rsid w:val="002058B3"/>
    <w:rsid w:val="002058BD"/>
    <w:rsid w:val="00205950"/>
    <w:rsid w:val="00205AAE"/>
    <w:rsid w:val="00205AF3"/>
    <w:rsid w:val="00205B22"/>
    <w:rsid w:val="00205B42"/>
    <w:rsid w:val="00205CF5"/>
    <w:rsid w:val="00205E0A"/>
    <w:rsid w:val="00206169"/>
    <w:rsid w:val="002062F1"/>
    <w:rsid w:val="002063A1"/>
    <w:rsid w:val="0020665E"/>
    <w:rsid w:val="002068AE"/>
    <w:rsid w:val="00206A44"/>
    <w:rsid w:val="00206C3A"/>
    <w:rsid w:val="00206DC5"/>
    <w:rsid w:val="00206DE2"/>
    <w:rsid w:val="00206EDF"/>
    <w:rsid w:val="00206F6D"/>
    <w:rsid w:val="002070D4"/>
    <w:rsid w:val="00207149"/>
    <w:rsid w:val="002071F9"/>
    <w:rsid w:val="00207274"/>
    <w:rsid w:val="00207288"/>
    <w:rsid w:val="002072A6"/>
    <w:rsid w:val="002074EC"/>
    <w:rsid w:val="00207594"/>
    <w:rsid w:val="002076EF"/>
    <w:rsid w:val="002077D7"/>
    <w:rsid w:val="002078C7"/>
    <w:rsid w:val="00207973"/>
    <w:rsid w:val="00207D53"/>
    <w:rsid w:val="00207E29"/>
    <w:rsid w:val="00207EE7"/>
    <w:rsid w:val="00207F18"/>
    <w:rsid w:val="00207F8B"/>
    <w:rsid w:val="00210205"/>
    <w:rsid w:val="00210243"/>
    <w:rsid w:val="0021045F"/>
    <w:rsid w:val="0021061D"/>
    <w:rsid w:val="00210710"/>
    <w:rsid w:val="0021075C"/>
    <w:rsid w:val="0021090F"/>
    <w:rsid w:val="00210A59"/>
    <w:rsid w:val="00210E30"/>
    <w:rsid w:val="00210F4B"/>
    <w:rsid w:val="00211309"/>
    <w:rsid w:val="00211AA9"/>
    <w:rsid w:val="00211D0B"/>
    <w:rsid w:val="00211D8B"/>
    <w:rsid w:val="002121A0"/>
    <w:rsid w:val="0021225A"/>
    <w:rsid w:val="00212433"/>
    <w:rsid w:val="002124E1"/>
    <w:rsid w:val="0021251C"/>
    <w:rsid w:val="00212542"/>
    <w:rsid w:val="0021276B"/>
    <w:rsid w:val="00212835"/>
    <w:rsid w:val="00212873"/>
    <w:rsid w:val="002129C2"/>
    <w:rsid w:val="002129DA"/>
    <w:rsid w:val="00212AB7"/>
    <w:rsid w:val="00212ADE"/>
    <w:rsid w:val="00212B3A"/>
    <w:rsid w:val="00212BAF"/>
    <w:rsid w:val="00212BD4"/>
    <w:rsid w:val="00212C29"/>
    <w:rsid w:val="00212C5E"/>
    <w:rsid w:val="00212FFB"/>
    <w:rsid w:val="00213215"/>
    <w:rsid w:val="00213274"/>
    <w:rsid w:val="002132BD"/>
    <w:rsid w:val="002132DC"/>
    <w:rsid w:val="002132DD"/>
    <w:rsid w:val="002136A2"/>
    <w:rsid w:val="0021373E"/>
    <w:rsid w:val="0021389D"/>
    <w:rsid w:val="002139BA"/>
    <w:rsid w:val="002139EC"/>
    <w:rsid w:val="00213A15"/>
    <w:rsid w:val="00213BF1"/>
    <w:rsid w:val="00213DF9"/>
    <w:rsid w:val="00213ECD"/>
    <w:rsid w:val="00213FC4"/>
    <w:rsid w:val="002141A3"/>
    <w:rsid w:val="002142F2"/>
    <w:rsid w:val="00214340"/>
    <w:rsid w:val="0021442B"/>
    <w:rsid w:val="002145A5"/>
    <w:rsid w:val="0021467D"/>
    <w:rsid w:val="002147F0"/>
    <w:rsid w:val="0021483B"/>
    <w:rsid w:val="0021483D"/>
    <w:rsid w:val="002149BC"/>
    <w:rsid w:val="00214B0B"/>
    <w:rsid w:val="00214D5C"/>
    <w:rsid w:val="00214EAE"/>
    <w:rsid w:val="00215060"/>
    <w:rsid w:val="00215080"/>
    <w:rsid w:val="0021534B"/>
    <w:rsid w:val="00215453"/>
    <w:rsid w:val="002154AB"/>
    <w:rsid w:val="002154BD"/>
    <w:rsid w:val="002158D0"/>
    <w:rsid w:val="00215911"/>
    <w:rsid w:val="00215A09"/>
    <w:rsid w:val="00215DB1"/>
    <w:rsid w:val="00215FAD"/>
    <w:rsid w:val="00216088"/>
    <w:rsid w:val="0021611B"/>
    <w:rsid w:val="00216154"/>
    <w:rsid w:val="00216408"/>
    <w:rsid w:val="00216439"/>
    <w:rsid w:val="00216492"/>
    <w:rsid w:val="00216542"/>
    <w:rsid w:val="00216777"/>
    <w:rsid w:val="00216A0E"/>
    <w:rsid w:val="00216D17"/>
    <w:rsid w:val="00216FEC"/>
    <w:rsid w:val="00217232"/>
    <w:rsid w:val="00217269"/>
    <w:rsid w:val="00217286"/>
    <w:rsid w:val="0021729B"/>
    <w:rsid w:val="00217443"/>
    <w:rsid w:val="00217449"/>
    <w:rsid w:val="0021793B"/>
    <w:rsid w:val="00217949"/>
    <w:rsid w:val="00217AF5"/>
    <w:rsid w:val="00217BF9"/>
    <w:rsid w:val="00217C68"/>
    <w:rsid w:val="00217CEF"/>
    <w:rsid w:val="00217E0B"/>
    <w:rsid w:val="00217E36"/>
    <w:rsid w:val="00217E95"/>
    <w:rsid w:val="00217ECB"/>
    <w:rsid w:val="002200A6"/>
    <w:rsid w:val="0022022D"/>
    <w:rsid w:val="0022048A"/>
    <w:rsid w:val="00220754"/>
    <w:rsid w:val="00220A19"/>
    <w:rsid w:val="00220C4E"/>
    <w:rsid w:val="00220D7C"/>
    <w:rsid w:val="00220DD7"/>
    <w:rsid w:val="00220EE8"/>
    <w:rsid w:val="00220F90"/>
    <w:rsid w:val="00221127"/>
    <w:rsid w:val="0022126E"/>
    <w:rsid w:val="0022151E"/>
    <w:rsid w:val="00221903"/>
    <w:rsid w:val="00221929"/>
    <w:rsid w:val="00221AFC"/>
    <w:rsid w:val="00221C78"/>
    <w:rsid w:val="00221F2D"/>
    <w:rsid w:val="00221F8D"/>
    <w:rsid w:val="002222AF"/>
    <w:rsid w:val="0022282B"/>
    <w:rsid w:val="00222A3E"/>
    <w:rsid w:val="00222C21"/>
    <w:rsid w:val="00222C73"/>
    <w:rsid w:val="00222DD0"/>
    <w:rsid w:val="00222E12"/>
    <w:rsid w:val="00222EA7"/>
    <w:rsid w:val="00222EC7"/>
    <w:rsid w:val="00223098"/>
    <w:rsid w:val="002233B7"/>
    <w:rsid w:val="002235D4"/>
    <w:rsid w:val="00223638"/>
    <w:rsid w:val="00223883"/>
    <w:rsid w:val="0022393E"/>
    <w:rsid w:val="00223B47"/>
    <w:rsid w:val="00223B4B"/>
    <w:rsid w:val="00223CE2"/>
    <w:rsid w:val="00223EB1"/>
    <w:rsid w:val="00223EDC"/>
    <w:rsid w:val="00224142"/>
    <w:rsid w:val="00224338"/>
    <w:rsid w:val="00224751"/>
    <w:rsid w:val="00224951"/>
    <w:rsid w:val="0022499C"/>
    <w:rsid w:val="00224B93"/>
    <w:rsid w:val="00224CF9"/>
    <w:rsid w:val="00224E3B"/>
    <w:rsid w:val="002250E5"/>
    <w:rsid w:val="002254F7"/>
    <w:rsid w:val="00225537"/>
    <w:rsid w:val="00225612"/>
    <w:rsid w:val="0022561D"/>
    <w:rsid w:val="002256EB"/>
    <w:rsid w:val="00225796"/>
    <w:rsid w:val="0022594A"/>
    <w:rsid w:val="00225967"/>
    <w:rsid w:val="00225A29"/>
    <w:rsid w:val="00225B69"/>
    <w:rsid w:val="00225DDA"/>
    <w:rsid w:val="00225ECA"/>
    <w:rsid w:val="00225F68"/>
    <w:rsid w:val="002260B1"/>
    <w:rsid w:val="00226252"/>
    <w:rsid w:val="00226301"/>
    <w:rsid w:val="00226353"/>
    <w:rsid w:val="00226572"/>
    <w:rsid w:val="00226620"/>
    <w:rsid w:val="0022673A"/>
    <w:rsid w:val="002267F7"/>
    <w:rsid w:val="0022715B"/>
    <w:rsid w:val="0022769E"/>
    <w:rsid w:val="0022770A"/>
    <w:rsid w:val="00227776"/>
    <w:rsid w:val="002278FC"/>
    <w:rsid w:val="00227A1F"/>
    <w:rsid w:val="00227B02"/>
    <w:rsid w:val="00227B1E"/>
    <w:rsid w:val="00227BA3"/>
    <w:rsid w:val="00227BA5"/>
    <w:rsid w:val="00227C02"/>
    <w:rsid w:val="00227FB3"/>
    <w:rsid w:val="00227FD6"/>
    <w:rsid w:val="00230241"/>
    <w:rsid w:val="002302BD"/>
    <w:rsid w:val="002302F1"/>
    <w:rsid w:val="002302F9"/>
    <w:rsid w:val="0023031A"/>
    <w:rsid w:val="0023031C"/>
    <w:rsid w:val="002306E0"/>
    <w:rsid w:val="00230790"/>
    <w:rsid w:val="002307FF"/>
    <w:rsid w:val="0023085D"/>
    <w:rsid w:val="0023091E"/>
    <w:rsid w:val="00230940"/>
    <w:rsid w:val="00230A21"/>
    <w:rsid w:val="00230BF0"/>
    <w:rsid w:val="00230C08"/>
    <w:rsid w:val="00230DE8"/>
    <w:rsid w:val="00231201"/>
    <w:rsid w:val="00231406"/>
    <w:rsid w:val="002314BD"/>
    <w:rsid w:val="0023170A"/>
    <w:rsid w:val="002317B4"/>
    <w:rsid w:val="0023181E"/>
    <w:rsid w:val="002318C5"/>
    <w:rsid w:val="002318E6"/>
    <w:rsid w:val="00231B66"/>
    <w:rsid w:val="00231BB7"/>
    <w:rsid w:val="00231FF2"/>
    <w:rsid w:val="0023203C"/>
    <w:rsid w:val="0023221B"/>
    <w:rsid w:val="002322DD"/>
    <w:rsid w:val="00232351"/>
    <w:rsid w:val="00232374"/>
    <w:rsid w:val="00232380"/>
    <w:rsid w:val="002323FB"/>
    <w:rsid w:val="002324CB"/>
    <w:rsid w:val="002325B8"/>
    <w:rsid w:val="00232780"/>
    <w:rsid w:val="0023291F"/>
    <w:rsid w:val="00232AEF"/>
    <w:rsid w:val="00232B17"/>
    <w:rsid w:val="00232D5E"/>
    <w:rsid w:val="00232DB7"/>
    <w:rsid w:val="002331A8"/>
    <w:rsid w:val="00233221"/>
    <w:rsid w:val="00233703"/>
    <w:rsid w:val="0023373F"/>
    <w:rsid w:val="002339ED"/>
    <w:rsid w:val="00233A5B"/>
    <w:rsid w:val="00233B89"/>
    <w:rsid w:val="00233E28"/>
    <w:rsid w:val="002343FC"/>
    <w:rsid w:val="00234472"/>
    <w:rsid w:val="00234553"/>
    <w:rsid w:val="00234604"/>
    <w:rsid w:val="002346BB"/>
    <w:rsid w:val="00234710"/>
    <w:rsid w:val="00234A8E"/>
    <w:rsid w:val="00234AB7"/>
    <w:rsid w:val="00234B71"/>
    <w:rsid w:val="00234CB8"/>
    <w:rsid w:val="00234DFE"/>
    <w:rsid w:val="00234E6C"/>
    <w:rsid w:val="00234FE4"/>
    <w:rsid w:val="00235082"/>
    <w:rsid w:val="00235124"/>
    <w:rsid w:val="0023543A"/>
    <w:rsid w:val="00235D73"/>
    <w:rsid w:val="00235F2D"/>
    <w:rsid w:val="0023603B"/>
    <w:rsid w:val="002362A3"/>
    <w:rsid w:val="0023639A"/>
    <w:rsid w:val="00236580"/>
    <w:rsid w:val="002365DD"/>
    <w:rsid w:val="00236634"/>
    <w:rsid w:val="002369DB"/>
    <w:rsid w:val="00236F55"/>
    <w:rsid w:val="0023712F"/>
    <w:rsid w:val="002371B7"/>
    <w:rsid w:val="002372BA"/>
    <w:rsid w:val="002372D4"/>
    <w:rsid w:val="00237333"/>
    <w:rsid w:val="00237378"/>
    <w:rsid w:val="0023744A"/>
    <w:rsid w:val="002378B9"/>
    <w:rsid w:val="002378D8"/>
    <w:rsid w:val="0023792E"/>
    <w:rsid w:val="0023795D"/>
    <w:rsid w:val="00237A41"/>
    <w:rsid w:val="00237B9F"/>
    <w:rsid w:val="00237BB7"/>
    <w:rsid w:val="00237CDE"/>
    <w:rsid w:val="00237F46"/>
    <w:rsid w:val="002400AF"/>
    <w:rsid w:val="002400B6"/>
    <w:rsid w:val="002401CA"/>
    <w:rsid w:val="002402BB"/>
    <w:rsid w:val="00240307"/>
    <w:rsid w:val="002404E3"/>
    <w:rsid w:val="00240694"/>
    <w:rsid w:val="002406E1"/>
    <w:rsid w:val="002409A3"/>
    <w:rsid w:val="00240AFD"/>
    <w:rsid w:val="00240BDE"/>
    <w:rsid w:val="00240C42"/>
    <w:rsid w:val="00240E2E"/>
    <w:rsid w:val="0024116A"/>
    <w:rsid w:val="002412A5"/>
    <w:rsid w:val="002412E3"/>
    <w:rsid w:val="00241723"/>
    <w:rsid w:val="00241793"/>
    <w:rsid w:val="00241A30"/>
    <w:rsid w:val="00241ABF"/>
    <w:rsid w:val="00241B4C"/>
    <w:rsid w:val="00241C3F"/>
    <w:rsid w:val="00241D6D"/>
    <w:rsid w:val="00241D9F"/>
    <w:rsid w:val="00241DBE"/>
    <w:rsid w:val="00241E2C"/>
    <w:rsid w:val="00241E89"/>
    <w:rsid w:val="00241ED7"/>
    <w:rsid w:val="00242417"/>
    <w:rsid w:val="00242794"/>
    <w:rsid w:val="00242909"/>
    <w:rsid w:val="00242969"/>
    <w:rsid w:val="00242C41"/>
    <w:rsid w:val="00242C87"/>
    <w:rsid w:val="00242D91"/>
    <w:rsid w:val="00242F47"/>
    <w:rsid w:val="00242FD3"/>
    <w:rsid w:val="00243092"/>
    <w:rsid w:val="00243134"/>
    <w:rsid w:val="002431E4"/>
    <w:rsid w:val="002431EA"/>
    <w:rsid w:val="002433A3"/>
    <w:rsid w:val="002433CD"/>
    <w:rsid w:val="00243494"/>
    <w:rsid w:val="002434B7"/>
    <w:rsid w:val="002435B0"/>
    <w:rsid w:val="0024366D"/>
    <w:rsid w:val="00243A84"/>
    <w:rsid w:val="00243AB7"/>
    <w:rsid w:val="00243B32"/>
    <w:rsid w:val="00243CA8"/>
    <w:rsid w:val="00243E6F"/>
    <w:rsid w:val="002441E4"/>
    <w:rsid w:val="002442C0"/>
    <w:rsid w:val="0024431E"/>
    <w:rsid w:val="0024435D"/>
    <w:rsid w:val="00244411"/>
    <w:rsid w:val="002444A2"/>
    <w:rsid w:val="00244565"/>
    <w:rsid w:val="00244880"/>
    <w:rsid w:val="0024499F"/>
    <w:rsid w:val="002449F4"/>
    <w:rsid w:val="002449FA"/>
    <w:rsid w:val="0024520E"/>
    <w:rsid w:val="00245229"/>
    <w:rsid w:val="00245255"/>
    <w:rsid w:val="002452B7"/>
    <w:rsid w:val="002453EA"/>
    <w:rsid w:val="0024550E"/>
    <w:rsid w:val="00245530"/>
    <w:rsid w:val="002457F4"/>
    <w:rsid w:val="00245819"/>
    <w:rsid w:val="0024586F"/>
    <w:rsid w:val="00245D54"/>
    <w:rsid w:val="00245E05"/>
    <w:rsid w:val="00245FDF"/>
    <w:rsid w:val="002461AA"/>
    <w:rsid w:val="00246289"/>
    <w:rsid w:val="002462B9"/>
    <w:rsid w:val="00246549"/>
    <w:rsid w:val="00246586"/>
    <w:rsid w:val="00246588"/>
    <w:rsid w:val="002466B3"/>
    <w:rsid w:val="00246A58"/>
    <w:rsid w:val="00246DDF"/>
    <w:rsid w:val="002471CE"/>
    <w:rsid w:val="00247360"/>
    <w:rsid w:val="0024774B"/>
    <w:rsid w:val="002477DE"/>
    <w:rsid w:val="0024781B"/>
    <w:rsid w:val="0024790A"/>
    <w:rsid w:val="002479E6"/>
    <w:rsid w:val="00247ABE"/>
    <w:rsid w:val="00247C3C"/>
    <w:rsid w:val="00247E38"/>
    <w:rsid w:val="00247E39"/>
    <w:rsid w:val="00247EBD"/>
    <w:rsid w:val="002500AF"/>
    <w:rsid w:val="0025063F"/>
    <w:rsid w:val="00250A8A"/>
    <w:rsid w:val="00250B1A"/>
    <w:rsid w:val="00250C3D"/>
    <w:rsid w:val="00250D0A"/>
    <w:rsid w:val="00250D67"/>
    <w:rsid w:val="00250EE1"/>
    <w:rsid w:val="00250F42"/>
    <w:rsid w:val="00251032"/>
    <w:rsid w:val="00251470"/>
    <w:rsid w:val="00251614"/>
    <w:rsid w:val="0025170A"/>
    <w:rsid w:val="0025189D"/>
    <w:rsid w:val="00251915"/>
    <w:rsid w:val="0025194F"/>
    <w:rsid w:val="002519BD"/>
    <w:rsid w:val="002519F7"/>
    <w:rsid w:val="00251A8C"/>
    <w:rsid w:val="00251BC0"/>
    <w:rsid w:val="00251F54"/>
    <w:rsid w:val="0025206E"/>
    <w:rsid w:val="00252126"/>
    <w:rsid w:val="0025212F"/>
    <w:rsid w:val="00252277"/>
    <w:rsid w:val="002523B8"/>
    <w:rsid w:val="00252421"/>
    <w:rsid w:val="0025244F"/>
    <w:rsid w:val="002524FB"/>
    <w:rsid w:val="002526D4"/>
    <w:rsid w:val="00252828"/>
    <w:rsid w:val="0025284E"/>
    <w:rsid w:val="00252B43"/>
    <w:rsid w:val="00252C72"/>
    <w:rsid w:val="00252CEB"/>
    <w:rsid w:val="00252D63"/>
    <w:rsid w:val="00252DB4"/>
    <w:rsid w:val="00252FB3"/>
    <w:rsid w:val="002533C0"/>
    <w:rsid w:val="0025350B"/>
    <w:rsid w:val="002536C3"/>
    <w:rsid w:val="002538A4"/>
    <w:rsid w:val="00253A8B"/>
    <w:rsid w:val="00253ADA"/>
    <w:rsid w:val="00253CCA"/>
    <w:rsid w:val="00253D86"/>
    <w:rsid w:val="00253DCF"/>
    <w:rsid w:val="00253E31"/>
    <w:rsid w:val="00253E37"/>
    <w:rsid w:val="002542BD"/>
    <w:rsid w:val="002542D5"/>
    <w:rsid w:val="00254510"/>
    <w:rsid w:val="002547B2"/>
    <w:rsid w:val="002547C9"/>
    <w:rsid w:val="00254A50"/>
    <w:rsid w:val="00254E53"/>
    <w:rsid w:val="00254FE8"/>
    <w:rsid w:val="0025520E"/>
    <w:rsid w:val="002553D0"/>
    <w:rsid w:val="002556D7"/>
    <w:rsid w:val="00255849"/>
    <w:rsid w:val="00255BB8"/>
    <w:rsid w:val="00255D85"/>
    <w:rsid w:val="00255E5A"/>
    <w:rsid w:val="00255F0E"/>
    <w:rsid w:val="00255F5B"/>
    <w:rsid w:val="002563BE"/>
    <w:rsid w:val="002563DD"/>
    <w:rsid w:val="00256510"/>
    <w:rsid w:val="00256937"/>
    <w:rsid w:val="00256B7B"/>
    <w:rsid w:val="00256EC4"/>
    <w:rsid w:val="0025705A"/>
    <w:rsid w:val="00257564"/>
    <w:rsid w:val="0025788B"/>
    <w:rsid w:val="002578B8"/>
    <w:rsid w:val="002578E5"/>
    <w:rsid w:val="00257A98"/>
    <w:rsid w:val="00257D8A"/>
    <w:rsid w:val="00257F17"/>
    <w:rsid w:val="00257F53"/>
    <w:rsid w:val="00257F7B"/>
    <w:rsid w:val="00260098"/>
    <w:rsid w:val="002600FA"/>
    <w:rsid w:val="002603A9"/>
    <w:rsid w:val="002603EA"/>
    <w:rsid w:val="0026070F"/>
    <w:rsid w:val="00260869"/>
    <w:rsid w:val="00260921"/>
    <w:rsid w:val="00260961"/>
    <w:rsid w:val="00260BBE"/>
    <w:rsid w:val="00260C03"/>
    <w:rsid w:val="00260D57"/>
    <w:rsid w:val="00260F82"/>
    <w:rsid w:val="0026118A"/>
    <w:rsid w:val="00261406"/>
    <w:rsid w:val="00261414"/>
    <w:rsid w:val="0026152C"/>
    <w:rsid w:val="00261681"/>
    <w:rsid w:val="002617E6"/>
    <w:rsid w:val="0026189B"/>
    <w:rsid w:val="00261A70"/>
    <w:rsid w:val="00261AF1"/>
    <w:rsid w:val="00261C0E"/>
    <w:rsid w:val="00261C21"/>
    <w:rsid w:val="00261EF3"/>
    <w:rsid w:val="00261F9F"/>
    <w:rsid w:val="0026214E"/>
    <w:rsid w:val="00262666"/>
    <w:rsid w:val="0026269D"/>
    <w:rsid w:val="00262813"/>
    <w:rsid w:val="00262961"/>
    <w:rsid w:val="00262A9D"/>
    <w:rsid w:val="00262AB9"/>
    <w:rsid w:val="00262D01"/>
    <w:rsid w:val="00262D3A"/>
    <w:rsid w:val="00262FC2"/>
    <w:rsid w:val="00263229"/>
    <w:rsid w:val="00263492"/>
    <w:rsid w:val="00263693"/>
    <w:rsid w:val="002636F6"/>
    <w:rsid w:val="002638AD"/>
    <w:rsid w:val="00263D85"/>
    <w:rsid w:val="00263E4B"/>
    <w:rsid w:val="00263EBA"/>
    <w:rsid w:val="00263FFB"/>
    <w:rsid w:val="0026432D"/>
    <w:rsid w:val="002643D7"/>
    <w:rsid w:val="002646E2"/>
    <w:rsid w:val="00264815"/>
    <w:rsid w:val="0026495D"/>
    <w:rsid w:val="00264B23"/>
    <w:rsid w:val="0026500A"/>
    <w:rsid w:val="002650C9"/>
    <w:rsid w:val="002651B4"/>
    <w:rsid w:val="002654F3"/>
    <w:rsid w:val="002655FE"/>
    <w:rsid w:val="002658EC"/>
    <w:rsid w:val="00265934"/>
    <w:rsid w:val="00265A7A"/>
    <w:rsid w:val="00265B99"/>
    <w:rsid w:val="00265D95"/>
    <w:rsid w:val="00265DC5"/>
    <w:rsid w:val="00265DF4"/>
    <w:rsid w:val="00265E4D"/>
    <w:rsid w:val="00265E64"/>
    <w:rsid w:val="00266017"/>
    <w:rsid w:val="00266334"/>
    <w:rsid w:val="0026635F"/>
    <w:rsid w:val="002663AB"/>
    <w:rsid w:val="00266430"/>
    <w:rsid w:val="002669B7"/>
    <w:rsid w:val="00266B47"/>
    <w:rsid w:val="00266CF9"/>
    <w:rsid w:val="00266E9E"/>
    <w:rsid w:val="0026709E"/>
    <w:rsid w:val="00267144"/>
    <w:rsid w:val="002672DA"/>
    <w:rsid w:val="00267399"/>
    <w:rsid w:val="002674E4"/>
    <w:rsid w:val="00267579"/>
    <w:rsid w:val="00267696"/>
    <w:rsid w:val="00267757"/>
    <w:rsid w:val="00267927"/>
    <w:rsid w:val="00267998"/>
    <w:rsid w:val="00267B0C"/>
    <w:rsid w:val="00267BD1"/>
    <w:rsid w:val="00267CB9"/>
    <w:rsid w:val="00267CF5"/>
    <w:rsid w:val="00267F58"/>
    <w:rsid w:val="00270006"/>
    <w:rsid w:val="00270176"/>
    <w:rsid w:val="0027045B"/>
    <w:rsid w:val="002706B2"/>
    <w:rsid w:val="0027089B"/>
    <w:rsid w:val="00270C5A"/>
    <w:rsid w:val="00270DCB"/>
    <w:rsid w:val="00270E10"/>
    <w:rsid w:val="00270EB9"/>
    <w:rsid w:val="00271333"/>
    <w:rsid w:val="0027149A"/>
    <w:rsid w:val="002715D2"/>
    <w:rsid w:val="002718B3"/>
    <w:rsid w:val="002718F7"/>
    <w:rsid w:val="002719CD"/>
    <w:rsid w:val="00271D11"/>
    <w:rsid w:val="00272125"/>
    <w:rsid w:val="00272226"/>
    <w:rsid w:val="0027243E"/>
    <w:rsid w:val="002724E4"/>
    <w:rsid w:val="00272504"/>
    <w:rsid w:val="00272588"/>
    <w:rsid w:val="00272AE7"/>
    <w:rsid w:val="00272AFE"/>
    <w:rsid w:val="00272CB8"/>
    <w:rsid w:val="00272D36"/>
    <w:rsid w:val="0027324B"/>
    <w:rsid w:val="002733E8"/>
    <w:rsid w:val="00273945"/>
    <w:rsid w:val="00273A71"/>
    <w:rsid w:val="00273AC2"/>
    <w:rsid w:val="00273C1E"/>
    <w:rsid w:val="00273E32"/>
    <w:rsid w:val="00273F11"/>
    <w:rsid w:val="00273FFE"/>
    <w:rsid w:val="002740D7"/>
    <w:rsid w:val="0027436F"/>
    <w:rsid w:val="002743C4"/>
    <w:rsid w:val="0027474C"/>
    <w:rsid w:val="0027494B"/>
    <w:rsid w:val="00274AF0"/>
    <w:rsid w:val="00274BC7"/>
    <w:rsid w:val="00274DAD"/>
    <w:rsid w:val="00274F9E"/>
    <w:rsid w:val="00274FF1"/>
    <w:rsid w:val="00275038"/>
    <w:rsid w:val="00275132"/>
    <w:rsid w:val="002752DA"/>
    <w:rsid w:val="00275322"/>
    <w:rsid w:val="00275723"/>
    <w:rsid w:val="0027581E"/>
    <w:rsid w:val="0027584D"/>
    <w:rsid w:val="00275BCA"/>
    <w:rsid w:val="00275D70"/>
    <w:rsid w:val="00275E23"/>
    <w:rsid w:val="00275E77"/>
    <w:rsid w:val="0027601E"/>
    <w:rsid w:val="00276119"/>
    <w:rsid w:val="002762E4"/>
    <w:rsid w:val="00276400"/>
    <w:rsid w:val="002764FF"/>
    <w:rsid w:val="0027654C"/>
    <w:rsid w:val="00276603"/>
    <w:rsid w:val="00276680"/>
    <w:rsid w:val="00276707"/>
    <w:rsid w:val="0027689A"/>
    <w:rsid w:val="00276B87"/>
    <w:rsid w:val="00276D9D"/>
    <w:rsid w:val="00276FC9"/>
    <w:rsid w:val="00277114"/>
    <w:rsid w:val="002771C5"/>
    <w:rsid w:val="0027764C"/>
    <w:rsid w:val="0027767C"/>
    <w:rsid w:val="00277794"/>
    <w:rsid w:val="002778A0"/>
    <w:rsid w:val="00277BEC"/>
    <w:rsid w:val="00277C87"/>
    <w:rsid w:val="00277D72"/>
    <w:rsid w:val="00277E34"/>
    <w:rsid w:val="002800D3"/>
    <w:rsid w:val="00280137"/>
    <w:rsid w:val="00280168"/>
    <w:rsid w:val="002804D1"/>
    <w:rsid w:val="002805FA"/>
    <w:rsid w:val="00280760"/>
    <w:rsid w:val="00280772"/>
    <w:rsid w:val="002807B8"/>
    <w:rsid w:val="00280884"/>
    <w:rsid w:val="002808BA"/>
    <w:rsid w:val="00280973"/>
    <w:rsid w:val="002809DF"/>
    <w:rsid w:val="00280D4F"/>
    <w:rsid w:val="00280E4D"/>
    <w:rsid w:val="00280FD1"/>
    <w:rsid w:val="00281082"/>
    <w:rsid w:val="00281AAC"/>
    <w:rsid w:val="00281AE6"/>
    <w:rsid w:val="00281BE8"/>
    <w:rsid w:val="00281C52"/>
    <w:rsid w:val="00281D62"/>
    <w:rsid w:val="002820FA"/>
    <w:rsid w:val="002821E5"/>
    <w:rsid w:val="002822A1"/>
    <w:rsid w:val="002822F2"/>
    <w:rsid w:val="0028237A"/>
    <w:rsid w:val="0028245B"/>
    <w:rsid w:val="00282474"/>
    <w:rsid w:val="0028258F"/>
    <w:rsid w:val="00282655"/>
    <w:rsid w:val="002826D1"/>
    <w:rsid w:val="00282A1B"/>
    <w:rsid w:val="00282A39"/>
    <w:rsid w:val="00282B6C"/>
    <w:rsid w:val="00282E05"/>
    <w:rsid w:val="00283009"/>
    <w:rsid w:val="0028322E"/>
    <w:rsid w:val="0028337F"/>
    <w:rsid w:val="002833B2"/>
    <w:rsid w:val="00283412"/>
    <w:rsid w:val="00283431"/>
    <w:rsid w:val="00283704"/>
    <w:rsid w:val="00283A09"/>
    <w:rsid w:val="00283A47"/>
    <w:rsid w:val="00283A6E"/>
    <w:rsid w:val="00283BC7"/>
    <w:rsid w:val="00283E7F"/>
    <w:rsid w:val="0028404F"/>
    <w:rsid w:val="002840E9"/>
    <w:rsid w:val="00284697"/>
    <w:rsid w:val="002847AF"/>
    <w:rsid w:val="002847CA"/>
    <w:rsid w:val="00284A05"/>
    <w:rsid w:val="00284A1A"/>
    <w:rsid w:val="00284BBC"/>
    <w:rsid w:val="00284D46"/>
    <w:rsid w:val="00284FD3"/>
    <w:rsid w:val="00285464"/>
    <w:rsid w:val="0028561F"/>
    <w:rsid w:val="002856D7"/>
    <w:rsid w:val="002856FF"/>
    <w:rsid w:val="002858A4"/>
    <w:rsid w:val="0028590E"/>
    <w:rsid w:val="00285BE8"/>
    <w:rsid w:val="00285EF6"/>
    <w:rsid w:val="0028609F"/>
    <w:rsid w:val="00286107"/>
    <w:rsid w:val="0028619A"/>
    <w:rsid w:val="002864F5"/>
    <w:rsid w:val="0028652A"/>
    <w:rsid w:val="0028670F"/>
    <w:rsid w:val="002867C7"/>
    <w:rsid w:val="002869D0"/>
    <w:rsid w:val="00286B9C"/>
    <w:rsid w:val="00286BC7"/>
    <w:rsid w:val="00286C82"/>
    <w:rsid w:val="00286D44"/>
    <w:rsid w:val="00286D7F"/>
    <w:rsid w:val="00286E5B"/>
    <w:rsid w:val="00286F6A"/>
    <w:rsid w:val="00287072"/>
    <w:rsid w:val="00287136"/>
    <w:rsid w:val="0028741D"/>
    <w:rsid w:val="002876AB"/>
    <w:rsid w:val="00287983"/>
    <w:rsid w:val="00287EDE"/>
    <w:rsid w:val="00287EF2"/>
    <w:rsid w:val="00290319"/>
    <w:rsid w:val="00290362"/>
    <w:rsid w:val="00290439"/>
    <w:rsid w:val="002904E7"/>
    <w:rsid w:val="00290541"/>
    <w:rsid w:val="0029056D"/>
    <w:rsid w:val="002906B7"/>
    <w:rsid w:val="0029072B"/>
    <w:rsid w:val="00290758"/>
    <w:rsid w:val="002908A0"/>
    <w:rsid w:val="00290A1C"/>
    <w:rsid w:val="002912C5"/>
    <w:rsid w:val="00291526"/>
    <w:rsid w:val="00291616"/>
    <w:rsid w:val="00291676"/>
    <w:rsid w:val="00291689"/>
    <w:rsid w:val="0029179B"/>
    <w:rsid w:val="002919EA"/>
    <w:rsid w:val="00291A2E"/>
    <w:rsid w:val="00291A76"/>
    <w:rsid w:val="00291FC4"/>
    <w:rsid w:val="002920BC"/>
    <w:rsid w:val="00292383"/>
    <w:rsid w:val="002923C8"/>
    <w:rsid w:val="00292508"/>
    <w:rsid w:val="00292559"/>
    <w:rsid w:val="002926F1"/>
    <w:rsid w:val="002927F6"/>
    <w:rsid w:val="0029285B"/>
    <w:rsid w:val="002928DC"/>
    <w:rsid w:val="00292EDB"/>
    <w:rsid w:val="00293149"/>
    <w:rsid w:val="00293183"/>
    <w:rsid w:val="002932C1"/>
    <w:rsid w:val="002933B2"/>
    <w:rsid w:val="002935FD"/>
    <w:rsid w:val="00293789"/>
    <w:rsid w:val="002937B8"/>
    <w:rsid w:val="002938B5"/>
    <w:rsid w:val="00293951"/>
    <w:rsid w:val="00293961"/>
    <w:rsid w:val="002939F1"/>
    <w:rsid w:val="00293ABF"/>
    <w:rsid w:val="00293CC5"/>
    <w:rsid w:val="00293D67"/>
    <w:rsid w:val="0029418A"/>
    <w:rsid w:val="00294570"/>
    <w:rsid w:val="002945B0"/>
    <w:rsid w:val="0029464C"/>
    <w:rsid w:val="00294AE6"/>
    <w:rsid w:val="00295331"/>
    <w:rsid w:val="0029549C"/>
    <w:rsid w:val="002954A5"/>
    <w:rsid w:val="00295553"/>
    <w:rsid w:val="00295788"/>
    <w:rsid w:val="0029581B"/>
    <w:rsid w:val="00295869"/>
    <w:rsid w:val="0029589C"/>
    <w:rsid w:val="00295ABF"/>
    <w:rsid w:val="00295BCF"/>
    <w:rsid w:val="00295D06"/>
    <w:rsid w:val="00295D2E"/>
    <w:rsid w:val="00295DD5"/>
    <w:rsid w:val="00295F01"/>
    <w:rsid w:val="00296014"/>
    <w:rsid w:val="00296089"/>
    <w:rsid w:val="002961B9"/>
    <w:rsid w:val="00296449"/>
    <w:rsid w:val="00296631"/>
    <w:rsid w:val="002966D0"/>
    <w:rsid w:val="0029674C"/>
    <w:rsid w:val="002969A1"/>
    <w:rsid w:val="002969F8"/>
    <w:rsid w:val="00296C61"/>
    <w:rsid w:val="00296D1E"/>
    <w:rsid w:val="00296DD3"/>
    <w:rsid w:val="00296E64"/>
    <w:rsid w:val="00296F2F"/>
    <w:rsid w:val="00297249"/>
    <w:rsid w:val="002972F2"/>
    <w:rsid w:val="002973D5"/>
    <w:rsid w:val="002975FF"/>
    <w:rsid w:val="00297637"/>
    <w:rsid w:val="0029767E"/>
    <w:rsid w:val="0029780A"/>
    <w:rsid w:val="002978C0"/>
    <w:rsid w:val="00297B44"/>
    <w:rsid w:val="00297B50"/>
    <w:rsid w:val="00297E84"/>
    <w:rsid w:val="002A00A3"/>
    <w:rsid w:val="002A03C3"/>
    <w:rsid w:val="002A05CB"/>
    <w:rsid w:val="002A0780"/>
    <w:rsid w:val="002A0807"/>
    <w:rsid w:val="002A0812"/>
    <w:rsid w:val="002A0A4F"/>
    <w:rsid w:val="002A0AC6"/>
    <w:rsid w:val="002A0AEE"/>
    <w:rsid w:val="002A0B02"/>
    <w:rsid w:val="002A0B21"/>
    <w:rsid w:val="002A0C2F"/>
    <w:rsid w:val="002A0F02"/>
    <w:rsid w:val="002A0FB0"/>
    <w:rsid w:val="002A1105"/>
    <w:rsid w:val="002A123E"/>
    <w:rsid w:val="002A1637"/>
    <w:rsid w:val="002A17E3"/>
    <w:rsid w:val="002A184B"/>
    <w:rsid w:val="002A1C2B"/>
    <w:rsid w:val="002A1CE7"/>
    <w:rsid w:val="002A1D6B"/>
    <w:rsid w:val="002A1D78"/>
    <w:rsid w:val="002A1E8F"/>
    <w:rsid w:val="002A1F50"/>
    <w:rsid w:val="002A2166"/>
    <w:rsid w:val="002A226E"/>
    <w:rsid w:val="002A24F5"/>
    <w:rsid w:val="002A2A2F"/>
    <w:rsid w:val="002A2B19"/>
    <w:rsid w:val="002A2BE7"/>
    <w:rsid w:val="002A2CA2"/>
    <w:rsid w:val="002A329B"/>
    <w:rsid w:val="002A3345"/>
    <w:rsid w:val="002A3579"/>
    <w:rsid w:val="002A37F0"/>
    <w:rsid w:val="002A3D4A"/>
    <w:rsid w:val="002A3EF5"/>
    <w:rsid w:val="002A3F5D"/>
    <w:rsid w:val="002A406E"/>
    <w:rsid w:val="002A41C3"/>
    <w:rsid w:val="002A4241"/>
    <w:rsid w:val="002A43DE"/>
    <w:rsid w:val="002A448A"/>
    <w:rsid w:val="002A4562"/>
    <w:rsid w:val="002A4705"/>
    <w:rsid w:val="002A48B2"/>
    <w:rsid w:val="002A4963"/>
    <w:rsid w:val="002A49EF"/>
    <w:rsid w:val="002A4A63"/>
    <w:rsid w:val="002A4A95"/>
    <w:rsid w:val="002A4B48"/>
    <w:rsid w:val="002A4C82"/>
    <w:rsid w:val="002A4D62"/>
    <w:rsid w:val="002A4D86"/>
    <w:rsid w:val="002A4DB3"/>
    <w:rsid w:val="002A4E89"/>
    <w:rsid w:val="002A4F21"/>
    <w:rsid w:val="002A503B"/>
    <w:rsid w:val="002A5135"/>
    <w:rsid w:val="002A519A"/>
    <w:rsid w:val="002A53B9"/>
    <w:rsid w:val="002A542F"/>
    <w:rsid w:val="002A5453"/>
    <w:rsid w:val="002A5498"/>
    <w:rsid w:val="002A55E8"/>
    <w:rsid w:val="002A56E2"/>
    <w:rsid w:val="002A5B8F"/>
    <w:rsid w:val="002A5CB6"/>
    <w:rsid w:val="002A60E1"/>
    <w:rsid w:val="002A61FF"/>
    <w:rsid w:val="002A6249"/>
    <w:rsid w:val="002A624E"/>
    <w:rsid w:val="002A637F"/>
    <w:rsid w:val="002A671C"/>
    <w:rsid w:val="002A6816"/>
    <w:rsid w:val="002A6862"/>
    <w:rsid w:val="002A6922"/>
    <w:rsid w:val="002A6974"/>
    <w:rsid w:val="002A6A69"/>
    <w:rsid w:val="002A6A71"/>
    <w:rsid w:val="002A6ADA"/>
    <w:rsid w:val="002A6BFB"/>
    <w:rsid w:val="002A6C36"/>
    <w:rsid w:val="002A6CBA"/>
    <w:rsid w:val="002A6ED2"/>
    <w:rsid w:val="002A6FA9"/>
    <w:rsid w:val="002A7210"/>
    <w:rsid w:val="002A7504"/>
    <w:rsid w:val="002A7605"/>
    <w:rsid w:val="002A7687"/>
    <w:rsid w:val="002A786A"/>
    <w:rsid w:val="002A78D3"/>
    <w:rsid w:val="002A79F0"/>
    <w:rsid w:val="002A7AFC"/>
    <w:rsid w:val="002A7C0A"/>
    <w:rsid w:val="002A7C4F"/>
    <w:rsid w:val="002A7CC9"/>
    <w:rsid w:val="002A7CF5"/>
    <w:rsid w:val="002A7DE3"/>
    <w:rsid w:val="002A7EAB"/>
    <w:rsid w:val="002B0005"/>
    <w:rsid w:val="002B0031"/>
    <w:rsid w:val="002B0063"/>
    <w:rsid w:val="002B0227"/>
    <w:rsid w:val="002B024B"/>
    <w:rsid w:val="002B0379"/>
    <w:rsid w:val="002B04A2"/>
    <w:rsid w:val="002B04F8"/>
    <w:rsid w:val="002B061B"/>
    <w:rsid w:val="002B0621"/>
    <w:rsid w:val="002B062F"/>
    <w:rsid w:val="002B070B"/>
    <w:rsid w:val="002B07F6"/>
    <w:rsid w:val="002B0970"/>
    <w:rsid w:val="002B09C2"/>
    <w:rsid w:val="002B09D4"/>
    <w:rsid w:val="002B0BCA"/>
    <w:rsid w:val="002B0C43"/>
    <w:rsid w:val="002B0D09"/>
    <w:rsid w:val="002B0E0A"/>
    <w:rsid w:val="002B0E8A"/>
    <w:rsid w:val="002B100C"/>
    <w:rsid w:val="002B10F7"/>
    <w:rsid w:val="002B14DD"/>
    <w:rsid w:val="002B15D4"/>
    <w:rsid w:val="002B16C8"/>
    <w:rsid w:val="002B16D3"/>
    <w:rsid w:val="002B178B"/>
    <w:rsid w:val="002B1BDB"/>
    <w:rsid w:val="002B20F8"/>
    <w:rsid w:val="002B2553"/>
    <w:rsid w:val="002B2689"/>
    <w:rsid w:val="002B291C"/>
    <w:rsid w:val="002B2920"/>
    <w:rsid w:val="002B299C"/>
    <w:rsid w:val="002B2A44"/>
    <w:rsid w:val="002B2A5B"/>
    <w:rsid w:val="002B2B62"/>
    <w:rsid w:val="002B2CC3"/>
    <w:rsid w:val="002B2D38"/>
    <w:rsid w:val="002B2F57"/>
    <w:rsid w:val="002B2F9C"/>
    <w:rsid w:val="002B3016"/>
    <w:rsid w:val="002B32A4"/>
    <w:rsid w:val="002B3553"/>
    <w:rsid w:val="002B3654"/>
    <w:rsid w:val="002B3819"/>
    <w:rsid w:val="002B3F1D"/>
    <w:rsid w:val="002B42F3"/>
    <w:rsid w:val="002B44D6"/>
    <w:rsid w:val="002B4544"/>
    <w:rsid w:val="002B46DF"/>
    <w:rsid w:val="002B4C23"/>
    <w:rsid w:val="002B4C73"/>
    <w:rsid w:val="002B4DA2"/>
    <w:rsid w:val="002B50B5"/>
    <w:rsid w:val="002B51E2"/>
    <w:rsid w:val="002B5445"/>
    <w:rsid w:val="002B579A"/>
    <w:rsid w:val="002B5834"/>
    <w:rsid w:val="002B5931"/>
    <w:rsid w:val="002B5ADE"/>
    <w:rsid w:val="002B5BE5"/>
    <w:rsid w:val="002B5C95"/>
    <w:rsid w:val="002B5DFC"/>
    <w:rsid w:val="002B5E17"/>
    <w:rsid w:val="002B6011"/>
    <w:rsid w:val="002B60B2"/>
    <w:rsid w:val="002B60E1"/>
    <w:rsid w:val="002B6401"/>
    <w:rsid w:val="002B6588"/>
    <w:rsid w:val="002B662D"/>
    <w:rsid w:val="002B6658"/>
    <w:rsid w:val="002B6738"/>
    <w:rsid w:val="002B6890"/>
    <w:rsid w:val="002B6F22"/>
    <w:rsid w:val="002B7084"/>
    <w:rsid w:val="002B7277"/>
    <w:rsid w:val="002B72C7"/>
    <w:rsid w:val="002B74CA"/>
    <w:rsid w:val="002B75ED"/>
    <w:rsid w:val="002B7894"/>
    <w:rsid w:val="002B78DD"/>
    <w:rsid w:val="002B7990"/>
    <w:rsid w:val="002B79BE"/>
    <w:rsid w:val="002B7A90"/>
    <w:rsid w:val="002B7C92"/>
    <w:rsid w:val="002B7E4A"/>
    <w:rsid w:val="002B7F1B"/>
    <w:rsid w:val="002B7F9D"/>
    <w:rsid w:val="002C0264"/>
    <w:rsid w:val="002C0A21"/>
    <w:rsid w:val="002C0A5C"/>
    <w:rsid w:val="002C0BAD"/>
    <w:rsid w:val="002C0CF4"/>
    <w:rsid w:val="002C11C9"/>
    <w:rsid w:val="002C12D6"/>
    <w:rsid w:val="002C15BE"/>
    <w:rsid w:val="002C1739"/>
    <w:rsid w:val="002C176A"/>
    <w:rsid w:val="002C1829"/>
    <w:rsid w:val="002C183E"/>
    <w:rsid w:val="002C1AFC"/>
    <w:rsid w:val="002C1B5D"/>
    <w:rsid w:val="002C205D"/>
    <w:rsid w:val="002C22FB"/>
    <w:rsid w:val="002C2316"/>
    <w:rsid w:val="002C232A"/>
    <w:rsid w:val="002C23E0"/>
    <w:rsid w:val="002C2A90"/>
    <w:rsid w:val="002C2BC4"/>
    <w:rsid w:val="002C2D5B"/>
    <w:rsid w:val="002C2F1D"/>
    <w:rsid w:val="002C3019"/>
    <w:rsid w:val="002C3168"/>
    <w:rsid w:val="002C3297"/>
    <w:rsid w:val="002C33D3"/>
    <w:rsid w:val="002C378B"/>
    <w:rsid w:val="002C3938"/>
    <w:rsid w:val="002C3984"/>
    <w:rsid w:val="002C3A95"/>
    <w:rsid w:val="002C3F33"/>
    <w:rsid w:val="002C4093"/>
    <w:rsid w:val="002C43CC"/>
    <w:rsid w:val="002C44E9"/>
    <w:rsid w:val="002C4619"/>
    <w:rsid w:val="002C46FD"/>
    <w:rsid w:val="002C47AB"/>
    <w:rsid w:val="002C47F3"/>
    <w:rsid w:val="002C4AA0"/>
    <w:rsid w:val="002C4AFB"/>
    <w:rsid w:val="002C4BD5"/>
    <w:rsid w:val="002C4C35"/>
    <w:rsid w:val="002C4DA8"/>
    <w:rsid w:val="002C4F5B"/>
    <w:rsid w:val="002C521D"/>
    <w:rsid w:val="002C53CA"/>
    <w:rsid w:val="002C5436"/>
    <w:rsid w:val="002C54E2"/>
    <w:rsid w:val="002C5ABE"/>
    <w:rsid w:val="002C5B08"/>
    <w:rsid w:val="002C6440"/>
    <w:rsid w:val="002C6718"/>
    <w:rsid w:val="002C67B8"/>
    <w:rsid w:val="002C685B"/>
    <w:rsid w:val="002C6988"/>
    <w:rsid w:val="002C6B01"/>
    <w:rsid w:val="002C6C29"/>
    <w:rsid w:val="002C6DE9"/>
    <w:rsid w:val="002C6F99"/>
    <w:rsid w:val="002C6F9A"/>
    <w:rsid w:val="002C7138"/>
    <w:rsid w:val="002C7235"/>
    <w:rsid w:val="002C7284"/>
    <w:rsid w:val="002C72E9"/>
    <w:rsid w:val="002C7358"/>
    <w:rsid w:val="002C7425"/>
    <w:rsid w:val="002C7506"/>
    <w:rsid w:val="002C7572"/>
    <w:rsid w:val="002C76B9"/>
    <w:rsid w:val="002C78C0"/>
    <w:rsid w:val="002C7981"/>
    <w:rsid w:val="002C7990"/>
    <w:rsid w:val="002C7B98"/>
    <w:rsid w:val="002C7BF0"/>
    <w:rsid w:val="002C7DE5"/>
    <w:rsid w:val="002C7F5A"/>
    <w:rsid w:val="002D0407"/>
    <w:rsid w:val="002D0516"/>
    <w:rsid w:val="002D05CA"/>
    <w:rsid w:val="002D075B"/>
    <w:rsid w:val="002D0D8E"/>
    <w:rsid w:val="002D0DC7"/>
    <w:rsid w:val="002D0E3D"/>
    <w:rsid w:val="002D0EB1"/>
    <w:rsid w:val="002D0FBD"/>
    <w:rsid w:val="002D109B"/>
    <w:rsid w:val="002D11C2"/>
    <w:rsid w:val="002D12AE"/>
    <w:rsid w:val="002D185E"/>
    <w:rsid w:val="002D1993"/>
    <w:rsid w:val="002D1A99"/>
    <w:rsid w:val="002D1BAC"/>
    <w:rsid w:val="002D1C7A"/>
    <w:rsid w:val="002D1D3E"/>
    <w:rsid w:val="002D1E00"/>
    <w:rsid w:val="002D1F5D"/>
    <w:rsid w:val="002D205D"/>
    <w:rsid w:val="002D2166"/>
    <w:rsid w:val="002D2568"/>
    <w:rsid w:val="002D270D"/>
    <w:rsid w:val="002D273A"/>
    <w:rsid w:val="002D29AE"/>
    <w:rsid w:val="002D2A21"/>
    <w:rsid w:val="002D2F71"/>
    <w:rsid w:val="002D2FE6"/>
    <w:rsid w:val="002D307D"/>
    <w:rsid w:val="002D309F"/>
    <w:rsid w:val="002D3109"/>
    <w:rsid w:val="002D322F"/>
    <w:rsid w:val="002D3313"/>
    <w:rsid w:val="002D33E2"/>
    <w:rsid w:val="002D3419"/>
    <w:rsid w:val="002D34A6"/>
    <w:rsid w:val="002D3899"/>
    <w:rsid w:val="002D39C8"/>
    <w:rsid w:val="002D3BEC"/>
    <w:rsid w:val="002D3D17"/>
    <w:rsid w:val="002D3D7C"/>
    <w:rsid w:val="002D3F26"/>
    <w:rsid w:val="002D3F7B"/>
    <w:rsid w:val="002D40A2"/>
    <w:rsid w:val="002D4136"/>
    <w:rsid w:val="002D4324"/>
    <w:rsid w:val="002D4327"/>
    <w:rsid w:val="002D438F"/>
    <w:rsid w:val="002D4457"/>
    <w:rsid w:val="002D4468"/>
    <w:rsid w:val="002D4753"/>
    <w:rsid w:val="002D4914"/>
    <w:rsid w:val="002D4F52"/>
    <w:rsid w:val="002D5025"/>
    <w:rsid w:val="002D51B9"/>
    <w:rsid w:val="002D52AF"/>
    <w:rsid w:val="002D52F4"/>
    <w:rsid w:val="002D5386"/>
    <w:rsid w:val="002D53EC"/>
    <w:rsid w:val="002D55F1"/>
    <w:rsid w:val="002D58A8"/>
    <w:rsid w:val="002D5A52"/>
    <w:rsid w:val="002D5B08"/>
    <w:rsid w:val="002D5BF8"/>
    <w:rsid w:val="002D5C4B"/>
    <w:rsid w:val="002D5C59"/>
    <w:rsid w:val="002D5D60"/>
    <w:rsid w:val="002D5D6A"/>
    <w:rsid w:val="002D5D94"/>
    <w:rsid w:val="002D5DAB"/>
    <w:rsid w:val="002D5F38"/>
    <w:rsid w:val="002D5F4E"/>
    <w:rsid w:val="002D622F"/>
    <w:rsid w:val="002D6562"/>
    <w:rsid w:val="002D662F"/>
    <w:rsid w:val="002D6819"/>
    <w:rsid w:val="002D688C"/>
    <w:rsid w:val="002D6A89"/>
    <w:rsid w:val="002D6AB4"/>
    <w:rsid w:val="002D6C21"/>
    <w:rsid w:val="002D6CCA"/>
    <w:rsid w:val="002D6F3A"/>
    <w:rsid w:val="002D6F50"/>
    <w:rsid w:val="002D70C1"/>
    <w:rsid w:val="002D72DB"/>
    <w:rsid w:val="002D73E3"/>
    <w:rsid w:val="002D7402"/>
    <w:rsid w:val="002D7449"/>
    <w:rsid w:val="002D75AA"/>
    <w:rsid w:val="002D7A27"/>
    <w:rsid w:val="002D7B9B"/>
    <w:rsid w:val="002E0191"/>
    <w:rsid w:val="002E02B1"/>
    <w:rsid w:val="002E038B"/>
    <w:rsid w:val="002E06F5"/>
    <w:rsid w:val="002E098E"/>
    <w:rsid w:val="002E0AB2"/>
    <w:rsid w:val="002E0CB5"/>
    <w:rsid w:val="002E0CC0"/>
    <w:rsid w:val="002E0DAE"/>
    <w:rsid w:val="002E0E78"/>
    <w:rsid w:val="002E1120"/>
    <w:rsid w:val="002E1292"/>
    <w:rsid w:val="002E14AB"/>
    <w:rsid w:val="002E14EE"/>
    <w:rsid w:val="002E1590"/>
    <w:rsid w:val="002E1707"/>
    <w:rsid w:val="002E1972"/>
    <w:rsid w:val="002E208F"/>
    <w:rsid w:val="002E20EF"/>
    <w:rsid w:val="002E21FD"/>
    <w:rsid w:val="002E25AC"/>
    <w:rsid w:val="002E267E"/>
    <w:rsid w:val="002E26A1"/>
    <w:rsid w:val="002E272F"/>
    <w:rsid w:val="002E29C2"/>
    <w:rsid w:val="002E2B7B"/>
    <w:rsid w:val="002E2C20"/>
    <w:rsid w:val="002E2C2E"/>
    <w:rsid w:val="002E2CCF"/>
    <w:rsid w:val="002E31DE"/>
    <w:rsid w:val="002E3381"/>
    <w:rsid w:val="002E33E6"/>
    <w:rsid w:val="002E34C0"/>
    <w:rsid w:val="002E3790"/>
    <w:rsid w:val="002E387B"/>
    <w:rsid w:val="002E38B6"/>
    <w:rsid w:val="002E3A94"/>
    <w:rsid w:val="002E3CCE"/>
    <w:rsid w:val="002E3D21"/>
    <w:rsid w:val="002E3E0D"/>
    <w:rsid w:val="002E4001"/>
    <w:rsid w:val="002E4097"/>
    <w:rsid w:val="002E4361"/>
    <w:rsid w:val="002E43D4"/>
    <w:rsid w:val="002E457E"/>
    <w:rsid w:val="002E459B"/>
    <w:rsid w:val="002E45EF"/>
    <w:rsid w:val="002E4655"/>
    <w:rsid w:val="002E46E4"/>
    <w:rsid w:val="002E4789"/>
    <w:rsid w:val="002E4950"/>
    <w:rsid w:val="002E4A22"/>
    <w:rsid w:val="002E4B39"/>
    <w:rsid w:val="002E4D06"/>
    <w:rsid w:val="002E4D20"/>
    <w:rsid w:val="002E4D68"/>
    <w:rsid w:val="002E4D6A"/>
    <w:rsid w:val="002E4E8C"/>
    <w:rsid w:val="002E5096"/>
    <w:rsid w:val="002E50D6"/>
    <w:rsid w:val="002E50DA"/>
    <w:rsid w:val="002E5210"/>
    <w:rsid w:val="002E5244"/>
    <w:rsid w:val="002E53E1"/>
    <w:rsid w:val="002E53F7"/>
    <w:rsid w:val="002E548F"/>
    <w:rsid w:val="002E5585"/>
    <w:rsid w:val="002E59B3"/>
    <w:rsid w:val="002E5A88"/>
    <w:rsid w:val="002E5AD7"/>
    <w:rsid w:val="002E5AE3"/>
    <w:rsid w:val="002E5AF2"/>
    <w:rsid w:val="002E5BCC"/>
    <w:rsid w:val="002E5E5D"/>
    <w:rsid w:val="002E5EA4"/>
    <w:rsid w:val="002E5EBF"/>
    <w:rsid w:val="002E5F0D"/>
    <w:rsid w:val="002E616F"/>
    <w:rsid w:val="002E65C8"/>
    <w:rsid w:val="002E6988"/>
    <w:rsid w:val="002E6AAA"/>
    <w:rsid w:val="002E6C3A"/>
    <w:rsid w:val="002E6DCC"/>
    <w:rsid w:val="002E6F6B"/>
    <w:rsid w:val="002E7093"/>
    <w:rsid w:val="002E71FB"/>
    <w:rsid w:val="002E72EE"/>
    <w:rsid w:val="002E72EF"/>
    <w:rsid w:val="002E7656"/>
    <w:rsid w:val="002E7748"/>
    <w:rsid w:val="002E7865"/>
    <w:rsid w:val="002E78AE"/>
    <w:rsid w:val="002E791B"/>
    <w:rsid w:val="002E7C53"/>
    <w:rsid w:val="002E7D59"/>
    <w:rsid w:val="002F006A"/>
    <w:rsid w:val="002F00D0"/>
    <w:rsid w:val="002F010B"/>
    <w:rsid w:val="002F0209"/>
    <w:rsid w:val="002F0269"/>
    <w:rsid w:val="002F02F1"/>
    <w:rsid w:val="002F04EC"/>
    <w:rsid w:val="002F052E"/>
    <w:rsid w:val="002F06C8"/>
    <w:rsid w:val="002F075D"/>
    <w:rsid w:val="002F0977"/>
    <w:rsid w:val="002F0B7D"/>
    <w:rsid w:val="002F0C62"/>
    <w:rsid w:val="002F0C91"/>
    <w:rsid w:val="002F0E90"/>
    <w:rsid w:val="002F104A"/>
    <w:rsid w:val="002F1107"/>
    <w:rsid w:val="002F1231"/>
    <w:rsid w:val="002F12FC"/>
    <w:rsid w:val="002F13F7"/>
    <w:rsid w:val="002F17DC"/>
    <w:rsid w:val="002F183E"/>
    <w:rsid w:val="002F1971"/>
    <w:rsid w:val="002F19E2"/>
    <w:rsid w:val="002F1D15"/>
    <w:rsid w:val="002F1DB8"/>
    <w:rsid w:val="002F1F85"/>
    <w:rsid w:val="002F2147"/>
    <w:rsid w:val="002F214F"/>
    <w:rsid w:val="002F2165"/>
    <w:rsid w:val="002F23B7"/>
    <w:rsid w:val="002F2439"/>
    <w:rsid w:val="002F26CB"/>
    <w:rsid w:val="002F281A"/>
    <w:rsid w:val="002F2C70"/>
    <w:rsid w:val="002F2CFF"/>
    <w:rsid w:val="002F2D2C"/>
    <w:rsid w:val="002F3041"/>
    <w:rsid w:val="002F33E9"/>
    <w:rsid w:val="002F3444"/>
    <w:rsid w:val="002F347F"/>
    <w:rsid w:val="002F3879"/>
    <w:rsid w:val="002F3AC9"/>
    <w:rsid w:val="002F3D6A"/>
    <w:rsid w:val="002F3F87"/>
    <w:rsid w:val="002F3F8C"/>
    <w:rsid w:val="002F3FF7"/>
    <w:rsid w:val="002F4019"/>
    <w:rsid w:val="002F40D3"/>
    <w:rsid w:val="002F40E1"/>
    <w:rsid w:val="002F431A"/>
    <w:rsid w:val="002F4427"/>
    <w:rsid w:val="002F45A5"/>
    <w:rsid w:val="002F4608"/>
    <w:rsid w:val="002F4612"/>
    <w:rsid w:val="002F48C0"/>
    <w:rsid w:val="002F4A2E"/>
    <w:rsid w:val="002F4BE9"/>
    <w:rsid w:val="002F4D28"/>
    <w:rsid w:val="002F4E33"/>
    <w:rsid w:val="002F4E79"/>
    <w:rsid w:val="002F4F4F"/>
    <w:rsid w:val="002F50C4"/>
    <w:rsid w:val="002F574B"/>
    <w:rsid w:val="002F5A25"/>
    <w:rsid w:val="002F5D9F"/>
    <w:rsid w:val="002F5E83"/>
    <w:rsid w:val="002F5F43"/>
    <w:rsid w:val="002F5FD0"/>
    <w:rsid w:val="002F635E"/>
    <w:rsid w:val="002F6440"/>
    <w:rsid w:val="002F6848"/>
    <w:rsid w:val="002F689C"/>
    <w:rsid w:val="002F6C66"/>
    <w:rsid w:val="002F6E35"/>
    <w:rsid w:val="002F6F9F"/>
    <w:rsid w:val="002F6FDF"/>
    <w:rsid w:val="002F7107"/>
    <w:rsid w:val="002F73B2"/>
    <w:rsid w:val="002F747A"/>
    <w:rsid w:val="002F77B5"/>
    <w:rsid w:val="002F782E"/>
    <w:rsid w:val="002F7A20"/>
    <w:rsid w:val="002F7A3A"/>
    <w:rsid w:val="002F7E90"/>
    <w:rsid w:val="002F7EAA"/>
    <w:rsid w:val="002F7F19"/>
    <w:rsid w:val="002F7F90"/>
    <w:rsid w:val="003002E9"/>
    <w:rsid w:val="00300435"/>
    <w:rsid w:val="00300946"/>
    <w:rsid w:val="00300978"/>
    <w:rsid w:val="00300F32"/>
    <w:rsid w:val="00301134"/>
    <w:rsid w:val="00301141"/>
    <w:rsid w:val="0030141C"/>
    <w:rsid w:val="003014A8"/>
    <w:rsid w:val="00301604"/>
    <w:rsid w:val="00301831"/>
    <w:rsid w:val="003019CC"/>
    <w:rsid w:val="00301AEE"/>
    <w:rsid w:val="00301D0A"/>
    <w:rsid w:val="00301F0E"/>
    <w:rsid w:val="00301F67"/>
    <w:rsid w:val="00301FB6"/>
    <w:rsid w:val="00302077"/>
    <w:rsid w:val="003020DB"/>
    <w:rsid w:val="00302150"/>
    <w:rsid w:val="003021A0"/>
    <w:rsid w:val="003021D9"/>
    <w:rsid w:val="003027B0"/>
    <w:rsid w:val="00302A4D"/>
    <w:rsid w:val="00302C42"/>
    <w:rsid w:val="00302E26"/>
    <w:rsid w:val="00302ED9"/>
    <w:rsid w:val="00302F0E"/>
    <w:rsid w:val="003032D1"/>
    <w:rsid w:val="003032F4"/>
    <w:rsid w:val="00303362"/>
    <w:rsid w:val="0030375A"/>
    <w:rsid w:val="003038D0"/>
    <w:rsid w:val="003039B5"/>
    <w:rsid w:val="00303C4F"/>
    <w:rsid w:val="00303CD8"/>
    <w:rsid w:val="00303CEA"/>
    <w:rsid w:val="0030413E"/>
    <w:rsid w:val="00304279"/>
    <w:rsid w:val="003043A2"/>
    <w:rsid w:val="00304837"/>
    <w:rsid w:val="003048DA"/>
    <w:rsid w:val="00304A22"/>
    <w:rsid w:val="00304F0F"/>
    <w:rsid w:val="003051B8"/>
    <w:rsid w:val="003052E1"/>
    <w:rsid w:val="0030579C"/>
    <w:rsid w:val="00305915"/>
    <w:rsid w:val="00305956"/>
    <w:rsid w:val="00305BE4"/>
    <w:rsid w:val="00305C74"/>
    <w:rsid w:val="00305D1C"/>
    <w:rsid w:val="00305DC5"/>
    <w:rsid w:val="003062C7"/>
    <w:rsid w:val="0030664B"/>
    <w:rsid w:val="0030669A"/>
    <w:rsid w:val="00306969"/>
    <w:rsid w:val="00306AA2"/>
    <w:rsid w:val="00306C6A"/>
    <w:rsid w:val="00306CAF"/>
    <w:rsid w:val="00306CCE"/>
    <w:rsid w:val="00306D7A"/>
    <w:rsid w:val="00306DAD"/>
    <w:rsid w:val="00306DDE"/>
    <w:rsid w:val="00306FAD"/>
    <w:rsid w:val="003075BE"/>
    <w:rsid w:val="003075F6"/>
    <w:rsid w:val="00307656"/>
    <w:rsid w:val="00307739"/>
    <w:rsid w:val="00307909"/>
    <w:rsid w:val="00307A94"/>
    <w:rsid w:val="00307BC0"/>
    <w:rsid w:val="00307D82"/>
    <w:rsid w:val="00310149"/>
    <w:rsid w:val="00310175"/>
    <w:rsid w:val="003101CE"/>
    <w:rsid w:val="0031037F"/>
    <w:rsid w:val="00310B6B"/>
    <w:rsid w:val="00310B6E"/>
    <w:rsid w:val="00310E93"/>
    <w:rsid w:val="00311283"/>
    <w:rsid w:val="003112FE"/>
    <w:rsid w:val="00311656"/>
    <w:rsid w:val="00311858"/>
    <w:rsid w:val="003118BF"/>
    <w:rsid w:val="00311941"/>
    <w:rsid w:val="00311AAB"/>
    <w:rsid w:val="00311C9B"/>
    <w:rsid w:val="00311C9C"/>
    <w:rsid w:val="00312066"/>
    <w:rsid w:val="00312089"/>
    <w:rsid w:val="003120C3"/>
    <w:rsid w:val="003123F1"/>
    <w:rsid w:val="00312567"/>
    <w:rsid w:val="0031258C"/>
    <w:rsid w:val="00312628"/>
    <w:rsid w:val="00312838"/>
    <w:rsid w:val="00312CD5"/>
    <w:rsid w:val="00312F41"/>
    <w:rsid w:val="00313181"/>
    <w:rsid w:val="00313207"/>
    <w:rsid w:val="003132E4"/>
    <w:rsid w:val="00313580"/>
    <w:rsid w:val="0031359C"/>
    <w:rsid w:val="0031371F"/>
    <w:rsid w:val="003138EC"/>
    <w:rsid w:val="003139D6"/>
    <w:rsid w:val="003139E5"/>
    <w:rsid w:val="00313ABA"/>
    <w:rsid w:val="00313B43"/>
    <w:rsid w:val="00313B5A"/>
    <w:rsid w:val="00313CB7"/>
    <w:rsid w:val="00313D77"/>
    <w:rsid w:val="00313DD0"/>
    <w:rsid w:val="00314138"/>
    <w:rsid w:val="0031416A"/>
    <w:rsid w:val="003144E9"/>
    <w:rsid w:val="00314512"/>
    <w:rsid w:val="003145DF"/>
    <w:rsid w:val="0031466A"/>
    <w:rsid w:val="003146E9"/>
    <w:rsid w:val="0031474D"/>
    <w:rsid w:val="00314777"/>
    <w:rsid w:val="003148BF"/>
    <w:rsid w:val="00314951"/>
    <w:rsid w:val="00314D19"/>
    <w:rsid w:val="00314E5C"/>
    <w:rsid w:val="00314E7A"/>
    <w:rsid w:val="00314E7D"/>
    <w:rsid w:val="003151EB"/>
    <w:rsid w:val="00315420"/>
    <w:rsid w:val="0031563A"/>
    <w:rsid w:val="00315913"/>
    <w:rsid w:val="003159A0"/>
    <w:rsid w:val="00315E34"/>
    <w:rsid w:val="003162C0"/>
    <w:rsid w:val="003163EB"/>
    <w:rsid w:val="00316465"/>
    <w:rsid w:val="0031657D"/>
    <w:rsid w:val="0031665C"/>
    <w:rsid w:val="00316698"/>
    <w:rsid w:val="0031679B"/>
    <w:rsid w:val="003167FA"/>
    <w:rsid w:val="00316D62"/>
    <w:rsid w:val="00316F72"/>
    <w:rsid w:val="003170D8"/>
    <w:rsid w:val="00317133"/>
    <w:rsid w:val="0031729E"/>
    <w:rsid w:val="003172DB"/>
    <w:rsid w:val="003173A2"/>
    <w:rsid w:val="003174CE"/>
    <w:rsid w:val="003175AD"/>
    <w:rsid w:val="003175E0"/>
    <w:rsid w:val="003176C9"/>
    <w:rsid w:val="0031780A"/>
    <w:rsid w:val="003179A6"/>
    <w:rsid w:val="00317A30"/>
    <w:rsid w:val="00317B02"/>
    <w:rsid w:val="00317B43"/>
    <w:rsid w:val="00317CB5"/>
    <w:rsid w:val="00317F9C"/>
    <w:rsid w:val="00317FB7"/>
    <w:rsid w:val="00317FDF"/>
    <w:rsid w:val="00320087"/>
    <w:rsid w:val="00320234"/>
    <w:rsid w:val="003202C1"/>
    <w:rsid w:val="00320358"/>
    <w:rsid w:val="003203B3"/>
    <w:rsid w:val="00320550"/>
    <w:rsid w:val="0032080F"/>
    <w:rsid w:val="00320890"/>
    <w:rsid w:val="0032093E"/>
    <w:rsid w:val="00320971"/>
    <w:rsid w:val="00320B54"/>
    <w:rsid w:val="00320CD6"/>
    <w:rsid w:val="00320D9D"/>
    <w:rsid w:val="0032114D"/>
    <w:rsid w:val="0032132C"/>
    <w:rsid w:val="00321382"/>
    <w:rsid w:val="00321399"/>
    <w:rsid w:val="00321509"/>
    <w:rsid w:val="00321561"/>
    <w:rsid w:val="0032160F"/>
    <w:rsid w:val="003216E1"/>
    <w:rsid w:val="0032189B"/>
    <w:rsid w:val="003219E5"/>
    <w:rsid w:val="00321BC3"/>
    <w:rsid w:val="00321C45"/>
    <w:rsid w:val="00321DF8"/>
    <w:rsid w:val="003222C5"/>
    <w:rsid w:val="00322532"/>
    <w:rsid w:val="00322608"/>
    <w:rsid w:val="003228F4"/>
    <w:rsid w:val="00322936"/>
    <w:rsid w:val="003229F3"/>
    <w:rsid w:val="00322A1E"/>
    <w:rsid w:val="00322A49"/>
    <w:rsid w:val="00322D23"/>
    <w:rsid w:val="00322D78"/>
    <w:rsid w:val="00322EE8"/>
    <w:rsid w:val="0032303F"/>
    <w:rsid w:val="00323213"/>
    <w:rsid w:val="0032336A"/>
    <w:rsid w:val="0032345B"/>
    <w:rsid w:val="00323463"/>
    <w:rsid w:val="003236F8"/>
    <w:rsid w:val="0032376F"/>
    <w:rsid w:val="003238D9"/>
    <w:rsid w:val="00323C4C"/>
    <w:rsid w:val="00323C53"/>
    <w:rsid w:val="00323CDB"/>
    <w:rsid w:val="00323E13"/>
    <w:rsid w:val="00323F15"/>
    <w:rsid w:val="00323FA0"/>
    <w:rsid w:val="00324338"/>
    <w:rsid w:val="00324527"/>
    <w:rsid w:val="00324869"/>
    <w:rsid w:val="003249EC"/>
    <w:rsid w:val="00324E5A"/>
    <w:rsid w:val="003250EB"/>
    <w:rsid w:val="0032522B"/>
    <w:rsid w:val="003257D0"/>
    <w:rsid w:val="0032584B"/>
    <w:rsid w:val="003258E3"/>
    <w:rsid w:val="00325C1C"/>
    <w:rsid w:val="00325E2D"/>
    <w:rsid w:val="00325EF1"/>
    <w:rsid w:val="00325F01"/>
    <w:rsid w:val="00325F8F"/>
    <w:rsid w:val="00326123"/>
    <w:rsid w:val="00326187"/>
    <w:rsid w:val="003263DF"/>
    <w:rsid w:val="003266D2"/>
    <w:rsid w:val="00326987"/>
    <w:rsid w:val="00326A7A"/>
    <w:rsid w:val="00327083"/>
    <w:rsid w:val="00327201"/>
    <w:rsid w:val="003272D7"/>
    <w:rsid w:val="003272F0"/>
    <w:rsid w:val="0032754B"/>
    <w:rsid w:val="00327716"/>
    <w:rsid w:val="00327869"/>
    <w:rsid w:val="003278AC"/>
    <w:rsid w:val="003279B0"/>
    <w:rsid w:val="00327A07"/>
    <w:rsid w:val="00327A7E"/>
    <w:rsid w:val="00327ACA"/>
    <w:rsid w:val="00327CAF"/>
    <w:rsid w:val="00327FB2"/>
    <w:rsid w:val="00327FD0"/>
    <w:rsid w:val="003304BF"/>
    <w:rsid w:val="00330B38"/>
    <w:rsid w:val="003310BE"/>
    <w:rsid w:val="0033118F"/>
    <w:rsid w:val="0033133F"/>
    <w:rsid w:val="0033165D"/>
    <w:rsid w:val="003317DB"/>
    <w:rsid w:val="003319C5"/>
    <w:rsid w:val="00331BB4"/>
    <w:rsid w:val="00331C7F"/>
    <w:rsid w:val="00331CF7"/>
    <w:rsid w:val="00331DCC"/>
    <w:rsid w:val="00331DD8"/>
    <w:rsid w:val="00331DE5"/>
    <w:rsid w:val="00331E4C"/>
    <w:rsid w:val="00331EB2"/>
    <w:rsid w:val="00332746"/>
    <w:rsid w:val="003327B7"/>
    <w:rsid w:val="00332818"/>
    <w:rsid w:val="0033287A"/>
    <w:rsid w:val="00332B89"/>
    <w:rsid w:val="00333286"/>
    <w:rsid w:val="00333362"/>
    <w:rsid w:val="003333E3"/>
    <w:rsid w:val="003336A4"/>
    <w:rsid w:val="0033374C"/>
    <w:rsid w:val="00333ACA"/>
    <w:rsid w:val="00333B1D"/>
    <w:rsid w:val="00333BED"/>
    <w:rsid w:val="00333DB7"/>
    <w:rsid w:val="00333DBB"/>
    <w:rsid w:val="00333ECD"/>
    <w:rsid w:val="0033417A"/>
    <w:rsid w:val="003344F4"/>
    <w:rsid w:val="0033476D"/>
    <w:rsid w:val="003348DA"/>
    <w:rsid w:val="003348F1"/>
    <w:rsid w:val="00334A47"/>
    <w:rsid w:val="00334B9A"/>
    <w:rsid w:val="00334BB4"/>
    <w:rsid w:val="00334D45"/>
    <w:rsid w:val="00334E29"/>
    <w:rsid w:val="00334E7C"/>
    <w:rsid w:val="00334E83"/>
    <w:rsid w:val="00334FA7"/>
    <w:rsid w:val="003350D6"/>
    <w:rsid w:val="00335221"/>
    <w:rsid w:val="003352CA"/>
    <w:rsid w:val="00335707"/>
    <w:rsid w:val="0033579C"/>
    <w:rsid w:val="003359D2"/>
    <w:rsid w:val="00335A61"/>
    <w:rsid w:val="00335DA1"/>
    <w:rsid w:val="00335F3A"/>
    <w:rsid w:val="00336476"/>
    <w:rsid w:val="003365BD"/>
    <w:rsid w:val="003366C5"/>
    <w:rsid w:val="00336760"/>
    <w:rsid w:val="00336946"/>
    <w:rsid w:val="00336A26"/>
    <w:rsid w:val="00336AB5"/>
    <w:rsid w:val="00336E73"/>
    <w:rsid w:val="00336E7D"/>
    <w:rsid w:val="003370F3"/>
    <w:rsid w:val="003372F5"/>
    <w:rsid w:val="003372F6"/>
    <w:rsid w:val="00337388"/>
    <w:rsid w:val="0033773C"/>
    <w:rsid w:val="003377C4"/>
    <w:rsid w:val="00337816"/>
    <w:rsid w:val="00337A0A"/>
    <w:rsid w:val="00337A81"/>
    <w:rsid w:val="00337A99"/>
    <w:rsid w:val="00337BA2"/>
    <w:rsid w:val="00337BC7"/>
    <w:rsid w:val="00337C63"/>
    <w:rsid w:val="00337D17"/>
    <w:rsid w:val="00337F59"/>
    <w:rsid w:val="0034026E"/>
    <w:rsid w:val="0034055B"/>
    <w:rsid w:val="0034055E"/>
    <w:rsid w:val="00340566"/>
    <w:rsid w:val="00340734"/>
    <w:rsid w:val="003408D7"/>
    <w:rsid w:val="00340A17"/>
    <w:rsid w:val="00340A3E"/>
    <w:rsid w:val="00340A83"/>
    <w:rsid w:val="00340B68"/>
    <w:rsid w:val="00341310"/>
    <w:rsid w:val="00341406"/>
    <w:rsid w:val="0034173D"/>
    <w:rsid w:val="00341795"/>
    <w:rsid w:val="00341B2D"/>
    <w:rsid w:val="00341BBA"/>
    <w:rsid w:val="00341D42"/>
    <w:rsid w:val="00341DF4"/>
    <w:rsid w:val="0034216D"/>
    <w:rsid w:val="003422EC"/>
    <w:rsid w:val="00342392"/>
    <w:rsid w:val="003423ED"/>
    <w:rsid w:val="0034259C"/>
    <w:rsid w:val="00342B52"/>
    <w:rsid w:val="00342CBF"/>
    <w:rsid w:val="00342CD3"/>
    <w:rsid w:val="00343130"/>
    <w:rsid w:val="00343273"/>
    <w:rsid w:val="0034331F"/>
    <w:rsid w:val="003433CA"/>
    <w:rsid w:val="00343474"/>
    <w:rsid w:val="00343480"/>
    <w:rsid w:val="003434B4"/>
    <w:rsid w:val="003435E0"/>
    <w:rsid w:val="0034385D"/>
    <w:rsid w:val="00343A1F"/>
    <w:rsid w:val="00343C6F"/>
    <w:rsid w:val="00343D0F"/>
    <w:rsid w:val="00343D61"/>
    <w:rsid w:val="00343EFB"/>
    <w:rsid w:val="00344164"/>
    <w:rsid w:val="0034434E"/>
    <w:rsid w:val="00344504"/>
    <w:rsid w:val="003445E2"/>
    <w:rsid w:val="003447EE"/>
    <w:rsid w:val="00344847"/>
    <w:rsid w:val="003448CC"/>
    <w:rsid w:val="00344BE6"/>
    <w:rsid w:val="00344CD2"/>
    <w:rsid w:val="00344CE3"/>
    <w:rsid w:val="00345020"/>
    <w:rsid w:val="00345038"/>
    <w:rsid w:val="00345067"/>
    <w:rsid w:val="0034512A"/>
    <w:rsid w:val="00345342"/>
    <w:rsid w:val="003454D4"/>
    <w:rsid w:val="003457CC"/>
    <w:rsid w:val="003457F1"/>
    <w:rsid w:val="00345905"/>
    <w:rsid w:val="00345B3F"/>
    <w:rsid w:val="00346134"/>
    <w:rsid w:val="00346272"/>
    <w:rsid w:val="003462A5"/>
    <w:rsid w:val="003463BC"/>
    <w:rsid w:val="00346420"/>
    <w:rsid w:val="0034650B"/>
    <w:rsid w:val="0034656E"/>
    <w:rsid w:val="00346603"/>
    <w:rsid w:val="00346663"/>
    <w:rsid w:val="00346927"/>
    <w:rsid w:val="00347028"/>
    <w:rsid w:val="003471DA"/>
    <w:rsid w:val="003472C0"/>
    <w:rsid w:val="0034733D"/>
    <w:rsid w:val="00347374"/>
    <w:rsid w:val="003473E2"/>
    <w:rsid w:val="00347ADC"/>
    <w:rsid w:val="00347B91"/>
    <w:rsid w:val="00347EE3"/>
    <w:rsid w:val="00347F67"/>
    <w:rsid w:val="0035005E"/>
    <w:rsid w:val="003501AA"/>
    <w:rsid w:val="0035025C"/>
    <w:rsid w:val="003502C9"/>
    <w:rsid w:val="0035039B"/>
    <w:rsid w:val="00350493"/>
    <w:rsid w:val="0035049D"/>
    <w:rsid w:val="00350595"/>
    <w:rsid w:val="00350943"/>
    <w:rsid w:val="0035097A"/>
    <w:rsid w:val="00350A08"/>
    <w:rsid w:val="00350A23"/>
    <w:rsid w:val="00350AAA"/>
    <w:rsid w:val="00350C7F"/>
    <w:rsid w:val="00351162"/>
    <w:rsid w:val="0035124D"/>
    <w:rsid w:val="0035136F"/>
    <w:rsid w:val="0035149D"/>
    <w:rsid w:val="003514E9"/>
    <w:rsid w:val="00351508"/>
    <w:rsid w:val="0035159A"/>
    <w:rsid w:val="00351688"/>
    <w:rsid w:val="00351736"/>
    <w:rsid w:val="003519E0"/>
    <w:rsid w:val="00351B02"/>
    <w:rsid w:val="00351BAC"/>
    <w:rsid w:val="00351CFA"/>
    <w:rsid w:val="00351D9D"/>
    <w:rsid w:val="00352320"/>
    <w:rsid w:val="003523B9"/>
    <w:rsid w:val="003523D7"/>
    <w:rsid w:val="003523DD"/>
    <w:rsid w:val="003525E5"/>
    <w:rsid w:val="00352658"/>
    <w:rsid w:val="00352668"/>
    <w:rsid w:val="0035273F"/>
    <w:rsid w:val="00352840"/>
    <w:rsid w:val="0035286B"/>
    <w:rsid w:val="0035299F"/>
    <w:rsid w:val="00352B34"/>
    <w:rsid w:val="00352E8B"/>
    <w:rsid w:val="00352F78"/>
    <w:rsid w:val="00352FA9"/>
    <w:rsid w:val="0035311D"/>
    <w:rsid w:val="00353137"/>
    <w:rsid w:val="00353377"/>
    <w:rsid w:val="00353403"/>
    <w:rsid w:val="003536C5"/>
    <w:rsid w:val="003537D6"/>
    <w:rsid w:val="00353875"/>
    <w:rsid w:val="003538A3"/>
    <w:rsid w:val="00353B64"/>
    <w:rsid w:val="00353C76"/>
    <w:rsid w:val="00353E9C"/>
    <w:rsid w:val="0035420E"/>
    <w:rsid w:val="003543D6"/>
    <w:rsid w:val="00354888"/>
    <w:rsid w:val="00354A08"/>
    <w:rsid w:val="00354B1C"/>
    <w:rsid w:val="00354B23"/>
    <w:rsid w:val="00354BF6"/>
    <w:rsid w:val="00354CDC"/>
    <w:rsid w:val="00354E6F"/>
    <w:rsid w:val="0035502B"/>
    <w:rsid w:val="003554FD"/>
    <w:rsid w:val="0035562B"/>
    <w:rsid w:val="003557C5"/>
    <w:rsid w:val="00355AB3"/>
    <w:rsid w:val="00355CD0"/>
    <w:rsid w:val="00355DBD"/>
    <w:rsid w:val="00355E2B"/>
    <w:rsid w:val="00355E7F"/>
    <w:rsid w:val="00355EFF"/>
    <w:rsid w:val="00355F0C"/>
    <w:rsid w:val="003564FF"/>
    <w:rsid w:val="00356649"/>
    <w:rsid w:val="0035674E"/>
    <w:rsid w:val="00356881"/>
    <w:rsid w:val="00356AB9"/>
    <w:rsid w:val="00356B86"/>
    <w:rsid w:val="00356BC9"/>
    <w:rsid w:val="00356C87"/>
    <w:rsid w:val="00357323"/>
    <w:rsid w:val="0035736D"/>
    <w:rsid w:val="003575F3"/>
    <w:rsid w:val="00357700"/>
    <w:rsid w:val="00357789"/>
    <w:rsid w:val="003577DE"/>
    <w:rsid w:val="00357A99"/>
    <w:rsid w:val="00357AD0"/>
    <w:rsid w:val="00357F11"/>
    <w:rsid w:val="00360300"/>
    <w:rsid w:val="00360380"/>
    <w:rsid w:val="00360417"/>
    <w:rsid w:val="00360435"/>
    <w:rsid w:val="00360641"/>
    <w:rsid w:val="003608C1"/>
    <w:rsid w:val="00360DA1"/>
    <w:rsid w:val="00360E04"/>
    <w:rsid w:val="00360E06"/>
    <w:rsid w:val="00360E20"/>
    <w:rsid w:val="00360E9A"/>
    <w:rsid w:val="00360EE5"/>
    <w:rsid w:val="00360EF7"/>
    <w:rsid w:val="0036139D"/>
    <w:rsid w:val="0036143C"/>
    <w:rsid w:val="00361583"/>
    <w:rsid w:val="003616E6"/>
    <w:rsid w:val="0036174E"/>
    <w:rsid w:val="003617B0"/>
    <w:rsid w:val="0036195A"/>
    <w:rsid w:val="00361A09"/>
    <w:rsid w:val="00361A28"/>
    <w:rsid w:val="00361D10"/>
    <w:rsid w:val="00361E62"/>
    <w:rsid w:val="00361EC2"/>
    <w:rsid w:val="00362042"/>
    <w:rsid w:val="003621D2"/>
    <w:rsid w:val="003623B7"/>
    <w:rsid w:val="00362462"/>
    <w:rsid w:val="00362548"/>
    <w:rsid w:val="0036269A"/>
    <w:rsid w:val="003626D2"/>
    <w:rsid w:val="003629FD"/>
    <w:rsid w:val="00362D7A"/>
    <w:rsid w:val="0036315D"/>
    <w:rsid w:val="00363160"/>
    <w:rsid w:val="00363192"/>
    <w:rsid w:val="003633F6"/>
    <w:rsid w:val="00363430"/>
    <w:rsid w:val="00363480"/>
    <w:rsid w:val="0036366E"/>
    <w:rsid w:val="00363708"/>
    <w:rsid w:val="00363AA1"/>
    <w:rsid w:val="00363BCD"/>
    <w:rsid w:val="00363C77"/>
    <w:rsid w:val="00363CDC"/>
    <w:rsid w:val="00363DD7"/>
    <w:rsid w:val="00364085"/>
    <w:rsid w:val="003640F1"/>
    <w:rsid w:val="0036412F"/>
    <w:rsid w:val="00364D2F"/>
    <w:rsid w:val="00364FB2"/>
    <w:rsid w:val="003651BA"/>
    <w:rsid w:val="003652A1"/>
    <w:rsid w:val="003652A4"/>
    <w:rsid w:val="00365306"/>
    <w:rsid w:val="00365307"/>
    <w:rsid w:val="00365382"/>
    <w:rsid w:val="00365760"/>
    <w:rsid w:val="00365784"/>
    <w:rsid w:val="003659BE"/>
    <w:rsid w:val="00365D85"/>
    <w:rsid w:val="00365F54"/>
    <w:rsid w:val="00366161"/>
    <w:rsid w:val="00366236"/>
    <w:rsid w:val="0036659D"/>
    <w:rsid w:val="003668D6"/>
    <w:rsid w:val="003669C3"/>
    <w:rsid w:val="00366AA4"/>
    <w:rsid w:val="00366DDB"/>
    <w:rsid w:val="003670FB"/>
    <w:rsid w:val="003672BC"/>
    <w:rsid w:val="003673FA"/>
    <w:rsid w:val="0036741C"/>
    <w:rsid w:val="0036747B"/>
    <w:rsid w:val="00367481"/>
    <w:rsid w:val="00367590"/>
    <w:rsid w:val="003677E8"/>
    <w:rsid w:val="0036785E"/>
    <w:rsid w:val="00367984"/>
    <w:rsid w:val="00367A51"/>
    <w:rsid w:val="00367DBB"/>
    <w:rsid w:val="00367F1F"/>
    <w:rsid w:val="003702EE"/>
    <w:rsid w:val="00370396"/>
    <w:rsid w:val="003703C7"/>
    <w:rsid w:val="003704A6"/>
    <w:rsid w:val="0037056D"/>
    <w:rsid w:val="0037066C"/>
    <w:rsid w:val="00370744"/>
    <w:rsid w:val="00370A0F"/>
    <w:rsid w:val="00370A71"/>
    <w:rsid w:val="00370E20"/>
    <w:rsid w:val="00370EC1"/>
    <w:rsid w:val="0037170A"/>
    <w:rsid w:val="003718ED"/>
    <w:rsid w:val="00371986"/>
    <w:rsid w:val="00371AA5"/>
    <w:rsid w:val="00371B3C"/>
    <w:rsid w:val="00371CC3"/>
    <w:rsid w:val="00371DDF"/>
    <w:rsid w:val="003720C1"/>
    <w:rsid w:val="003720EB"/>
    <w:rsid w:val="00372476"/>
    <w:rsid w:val="00372A34"/>
    <w:rsid w:val="00372BF1"/>
    <w:rsid w:val="00372C4A"/>
    <w:rsid w:val="00372F7B"/>
    <w:rsid w:val="0037317C"/>
    <w:rsid w:val="0037320D"/>
    <w:rsid w:val="003732C3"/>
    <w:rsid w:val="003733EB"/>
    <w:rsid w:val="003734AA"/>
    <w:rsid w:val="00373519"/>
    <w:rsid w:val="00373C2B"/>
    <w:rsid w:val="00373D37"/>
    <w:rsid w:val="00373F65"/>
    <w:rsid w:val="0037408D"/>
    <w:rsid w:val="00374289"/>
    <w:rsid w:val="00374339"/>
    <w:rsid w:val="00374511"/>
    <w:rsid w:val="003746D8"/>
    <w:rsid w:val="003747CA"/>
    <w:rsid w:val="0037493B"/>
    <w:rsid w:val="00374A23"/>
    <w:rsid w:val="00374A31"/>
    <w:rsid w:val="00374ACC"/>
    <w:rsid w:val="00374B1E"/>
    <w:rsid w:val="00374CA2"/>
    <w:rsid w:val="00374CAD"/>
    <w:rsid w:val="00374D33"/>
    <w:rsid w:val="00374D35"/>
    <w:rsid w:val="00375221"/>
    <w:rsid w:val="003753B7"/>
    <w:rsid w:val="0037563F"/>
    <w:rsid w:val="00375887"/>
    <w:rsid w:val="00375DB6"/>
    <w:rsid w:val="00375F9B"/>
    <w:rsid w:val="0037627E"/>
    <w:rsid w:val="003762F0"/>
    <w:rsid w:val="0037630F"/>
    <w:rsid w:val="00376338"/>
    <w:rsid w:val="0037634C"/>
    <w:rsid w:val="0037640B"/>
    <w:rsid w:val="003767B1"/>
    <w:rsid w:val="00376B1C"/>
    <w:rsid w:val="00376C32"/>
    <w:rsid w:val="00376F03"/>
    <w:rsid w:val="00376F97"/>
    <w:rsid w:val="0037725D"/>
    <w:rsid w:val="00377319"/>
    <w:rsid w:val="00377390"/>
    <w:rsid w:val="003774A1"/>
    <w:rsid w:val="00377529"/>
    <w:rsid w:val="003777FD"/>
    <w:rsid w:val="003779C5"/>
    <w:rsid w:val="00377A10"/>
    <w:rsid w:val="00377BB7"/>
    <w:rsid w:val="00377CB0"/>
    <w:rsid w:val="00377CB5"/>
    <w:rsid w:val="0038005C"/>
    <w:rsid w:val="003800A4"/>
    <w:rsid w:val="003806E3"/>
    <w:rsid w:val="0038077E"/>
    <w:rsid w:val="003808BE"/>
    <w:rsid w:val="00380902"/>
    <w:rsid w:val="00380AC3"/>
    <w:rsid w:val="00380D5E"/>
    <w:rsid w:val="00381228"/>
    <w:rsid w:val="003812A9"/>
    <w:rsid w:val="00381496"/>
    <w:rsid w:val="003814A0"/>
    <w:rsid w:val="003815CA"/>
    <w:rsid w:val="00381696"/>
    <w:rsid w:val="00381697"/>
    <w:rsid w:val="003816A5"/>
    <w:rsid w:val="003816C0"/>
    <w:rsid w:val="003818EB"/>
    <w:rsid w:val="0038199C"/>
    <w:rsid w:val="00381BF9"/>
    <w:rsid w:val="00381D29"/>
    <w:rsid w:val="00381EEF"/>
    <w:rsid w:val="00381FE1"/>
    <w:rsid w:val="00382170"/>
    <w:rsid w:val="00382198"/>
    <w:rsid w:val="0038227A"/>
    <w:rsid w:val="00382358"/>
    <w:rsid w:val="0038240F"/>
    <w:rsid w:val="003824F9"/>
    <w:rsid w:val="00382685"/>
    <w:rsid w:val="003826E9"/>
    <w:rsid w:val="00382A75"/>
    <w:rsid w:val="00382A85"/>
    <w:rsid w:val="00382BA1"/>
    <w:rsid w:val="00382D21"/>
    <w:rsid w:val="00382DE9"/>
    <w:rsid w:val="00382E63"/>
    <w:rsid w:val="00382E8D"/>
    <w:rsid w:val="00383107"/>
    <w:rsid w:val="00383170"/>
    <w:rsid w:val="003831EB"/>
    <w:rsid w:val="003833F1"/>
    <w:rsid w:val="003834D1"/>
    <w:rsid w:val="003837E1"/>
    <w:rsid w:val="00383928"/>
    <w:rsid w:val="003839DD"/>
    <w:rsid w:val="00383BCF"/>
    <w:rsid w:val="00383C50"/>
    <w:rsid w:val="00383E55"/>
    <w:rsid w:val="00384076"/>
    <w:rsid w:val="003840A6"/>
    <w:rsid w:val="0038414E"/>
    <w:rsid w:val="0038420A"/>
    <w:rsid w:val="00384319"/>
    <w:rsid w:val="00384466"/>
    <w:rsid w:val="00384764"/>
    <w:rsid w:val="00384808"/>
    <w:rsid w:val="003849A0"/>
    <w:rsid w:val="00384B2F"/>
    <w:rsid w:val="00384D25"/>
    <w:rsid w:val="00384E69"/>
    <w:rsid w:val="00384E6E"/>
    <w:rsid w:val="0038522C"/>
    <w:rsid w:val="00385436"/>
    <w:rsid w:val="00385560"/>
    <w:rsid w:val="0038588F"/>
    <w:rsid w:val="0038590E"/>
    <w:rsid w:val="00385942"/>
    <w:rsid w:val="003859EA"/>
    <w:rsid w:val="00385ACF"/>
    <w:rsid w:val="00385C66"/>
    <w:rsid w:val="00385D18"/>
    <w:rsid w:val="00385E7A"/>
    <w:rsid w:val="00385F36"/>
    <w:rsid w:val="00385FEC"/>
    <w:rsid w:val="00386104"/>
    <w:rsid w:val="00386369"/>
    <w:rsid w:val="00386FC0"/>
    <w:rsid w:val="00387301"/>
    <w:rsid w:val="00387303"/>
    <w:rsid w:val="00387462"/>
    <w:rsid w:val="00387543"/>
    <w:rsid w:val="00387779"/>
    <w:rsid w:val="003879E0"/>
    <w:rsid w:val="00387B2D"/>
    <w:rsid w:val="00387B5F"/>
    <w:rsid w:val="00390181"/>
    <w:rsid w:val="0039038C"/>
    <w:rsid w:val="00390590"/>
    <w:rsid w:val="003906DE"/>
    <w:rsid w:val="00390733"/>
    <w:rsid w:val="00390750"/>
    <w:rsid w:val="0039075C"/>
    <w:rsid w:val="00390B4F"/>
    <w:rsid w:val="00390DAC"/>
    <w:rsid w:val="00391108"/>
    <w:rsid w:val="0039118D"/>
    <w:rsid w:val="00391583"/>
    <w:rsid w:val="003915C9"/>
    <w:rsid w:val="003917A2"/>
    <w:rsid w:val="00391A88"/>
    <w:rsid w:val="00391CBF"/>
    <w:rsid w:val="00391D85"/>
    <w:rsid w:val="00391F3A"/>
    <w:rsid w:val="00391FDF"/>
    <w:rsid w:val="0039203A"/>
    <w:rsid w:val="00392336"/>
    <w:rsid w:val="003923A6"/>
    <w:rsid w:val="0039258C"/>
    <w:rsid w:val="00392852"/>
    <w:rsid w:val="00392A19"/>
    <w:rsid w:val="00392DC7"/>
    <w:rsid w:val="00392E2A"/>
    <w:rsid w:val="00392E3E"/>
    <w:rsid w:val="00392E51"/>
    <w:rsid w:val="00392E53"/>
    <w:rsid w:val="00393954"/>
    <w:rsid w:val="00393BDA"/>
    <w:rsid w:val="00393FCF"/>
    <w:rsid w:val="00394393"/>
    <w:rsid w:val="00394543"/>
    <w:rsid w:val="003946BA"/>
    <w:rsid w:val="003949DC"/>
    <w:rsid w:val="00394AC0"/>
    <w:rsid w:val="00394CD5"/>
    <w:rsid w:val="00394E9F"/>
    <w:rsid w:val="00394ECD"/>
    <w:rsid w:val="00395092"/>
    <w:rsid w:val="00395167"/>
    <w:rsid w:val="003953D6"/>
    <w:rsid w:val="00395778"/>
    <w:rsid w:val="003957A5"/>
    <w:rsid w:val="003957E8"/>
    <w:rsid w:val="0039580A"/>
    <w:rsid w:val="00395A91"/>
    <w:rsid w:val="00395BE8"/>
    <w:rsid w:val="00395CCE"/>
    <w:rsid w:val="00395D96"/>
    <w:rsid w:val="003960CD"/>
    <w:rsid w:val="003961D5"/>
    <w:rsid w:val="003961EF"/>
    <w:rsid w:val="00396299"/>
    <w:rsid w:val="003962BD"/>
    <w:rsid w:val="00396411"/>
    <w:rsid w:val="00396474"/>
    <w:rsid w:val="003966E1"/>
    <w:rsid w:val="003968A7"/>
    <w:rsid w:val="00396A9A"/>
    <w:rsid w:val="00396CC1"/>
    <w:rsid w:val="00396DF6"/>
    <w:rsid w:val="00396FDA"/>
    <w:rsid w:val="00396FFA"/>
    <w:rsid w:val="00397AC6"/>
    <w:rsid w:val="00397BBA"/>
    <w:rsid w:val="00397C96"/>
    <w:rsid w:val="00397E3B"/>
    <w:rsid w:val="00397F5D"/>
    <w:rsid w:val="003A02B0"/>
    <w:rsid w:val="003A02B4"/>
    <w:rsid w:val="003A0303"/>
    <w:rsid w:val="003A0347"/>
    <w:rsid w:val="003A0545"/>
    <w:rsid w:val="003A0ABC"/>
    <w:rsid w:val="003A0B4E"/>
    <w:rsid w:val="003A0C70"/>
    <w:rsid w:val="003A0CCF"/>
    <w:rsid w:val="003A0FD1"/>
    <w:rsid w:val="003A1203"/>
    <w:rsid w:val="003A12BD"/>
    <w:rsid w:val="003A13B4"/>
    <w:rsid w:val="003A14F5"/>
    <w:rsid w:val="003A150E"/>
    <w:rsid w:val="003A16B2"/>
    <w:rsid w:val="003A1B70"/>
    <w:rsid w:val="003A22B5"/>
    <w:rsid w:val="003A2364"/>
    <w:rsid w:val="003A239E"/>
    <w:rsid w:val="003A263E"/>
    <w:rsid w:val="003A277F"/>
    <w:rsid w:val="003A2802"/>
    <w:rsid w:val="003A2ABF"/>
    <w:rsid w:val="003A2EDF"/>
    <w:rsid w:val="003A30B4"/>
    <w:rsid w:val="003A315E"/>
    <w:rsid w:val="003A316F"/>
    <w:rsid w:val="003A3213"/>
    <w:rsid w:val="003A3220"/>
    <w:rsid w:val="003A3253"/>
    <w:rsid w:val="003A3411"/>
    <w:rsid w:val="003A35C4"/>
    <w:rsid w:val="003A3690"/>
    <w:rsid w:val="003A36E5"/>
    <w:rsid w:val="003A3837"/>
    <w:rsid w:val="003A3893"/>
    <w:rsid w:val="003A38AC"/>
    <w:rsid w:val="003A3B2C"/>
    <w:rsid w:val="003A3C79"/>
    <w:rsid w:val="003A3D98"/>
    <w:rsid w:val="003A4073"/>
    <w:rsid w:val="003A40DF"/>
    <w:rsid w:val="003A4D60"/>
    <w:rsid w:val="003A4E97"/>
    <w:rsid w:val="003A500A"/>
    <w:rsid w:val="003A5081"/>
    <w:rsid w:val="003A509C"/>
    <w:rsid w:val="003A51E3"/>
    <w:rsid w:val="003A55E6"/>
    <w:rsid w:val="003A565E"/>
    <w:rsid w:val="003A584E"/>
    <w:rsid w:val="003A5C10"/>
    <w:rsid w:val="003A5EEC"/>
    <w:rsid w:val="003A5FA9"/>
    <w:rsid w:val="003A600B"/>
    <w:rsid w:val="003A648F"/>
    <w:rsid w:val="003A6505"/>
    <w:rsid w:val="003A65C9"/>
    <w:rsid w:val="003A65D9"/>
    <w:rsid w:val="003A66E8"/>
    <w:rsid w:val="003A67CC"/>
    <w:rsid w:val="003A6987"/>
    <w:rsid w:val="003A6C53"/>
    <w:rsid w:val="003A6EDD"/>
    <w:rsid w:val="003A6F5A"/>
    <w:rsid w:val="003A6F5E"/>
    <w:rsid w:val="003A703A"/>
    <w:rsid w:val="003A710D"/>
    <w:rsid w:val="003A7169"/>
    <w:rsid w:val="003A7175"/>
    <w:rsid w:val="003A7295"/>
    <w:rsid w:val="003A737E"/>
    <w:rsid w:val="003A7576"/>
    <w:rsid w:val="003A76A5"/>
    <w:rsid w:val="003A7754"/>
    <w:rsid w:val="003A777B"/>
    <w:rsid w:val="003A7A47"/>
    <w:rsid w:val="003A7B09"/>
    <w:rsid w:val="003A7D37"/>
    <w:rsid w:val="003A7F04"/>
    <w:rsid w:val="003B00A8"/>
    <w:rsid w:val="003B00AF"/>
    <w:rsid w:val="003B00DA"/>
    <w:rsid w:val="003B00EF"/>
    <w:rsid w:val="003B024A"/>
    <w:rsid w:val="003B04CC"/>
    <w:rsid w:val="003B086B"/>
    <w:rsid w:val="003B09E6"/>
    <w:rsid w:val="003B0A79"/>
    <w:rsid w:val="003B0B0C"/>
    <w:rsid w:val="003B0CB4"/>
    <w:rsid w:val="003B0CC5"/>
    <w:rsid w:val="003B0E0E"/>
    <w:rsid w:val="003B10F2"/>
    <w:rsid w:val="003B11AB"/>
    <w:rsid w:val="003B11BE"/>
    <w:rsid w:val="003B1225"/>
    <w:rsid w:val="003B1653"/>
    <w:rsid w:val="003B1659"/>
    <w:rsid w:val="003B17FF"/>
    <w:rsid w:val="003B1A49"/>
    <w:rsid w:val="003B1BD6"/>
    <w:rsid w:val="003B1CDE"/>
    <w:rsid w:val="003B1CE2"/>
    <w:rsid w:val="003B1F26"/>
    <w:rsid w:val="003B22C5"/>
    <w:rsid w:val="003B233C"/>
    <w:rsid w:val="003B23C6"/>
    <w:rsid w:val="003B2562"/>
    <w:rsid w:val="003B2805"/>
    <w:rsid w:val="003B2865"/>
    <w:rsid w:val="003B28F8"/>
    <w:rsid w:val="003B2A02"/>
    <w:rsid w:val="003B2ADF"/>
    <w:rsid w:val="003B2BB4"/>
    <w:rsid w:val="003B2ECA"/>
    <w:rsid w:val="003B3070"/>
    <w:rsid w:val="003B31B4"/>
    <w:rsid w:val="003B31E8"/>
    <w:rsid w:val="003B36B5"/>
    <w:rsid w:val="003B3759"/>
    <w:rsid w:val="003B3826"/>
    <w:rsid w:val="003B3888"/>
    <w:rsid w:val="003B3A35"/>
    <w:rsid w:val="003B3C59"/>
    <w:rsid w:val="003B3CC6"/>
    <w:rsid w:val="003B3DEF"/>
    <w:rsid w:val="003B3E5F"/>
    <w:rsid w:val="003B3E92"/>
    <w:rsid w:val="003B403F"/>
    <w:rsid w:val="003B4264"/>
    <w:rsid w:val="003B4501"/>
    <w:rsid w:val="003B4820"/>
    <w:rsid w:val="003B4912"/>
    <w:rsid w:val="003B49DC"/>
    <w:rsid w:val="003B4AE7"/>
    <w:rsid w:val="003B4D1F"/>
    <w:rsid w:val="003B4DE7"/>
    <w:rsid w:val="003B5003"/>
    <w:rsid w:val="003B5433"/>
    <w:rsid w:val="003B5855"/>
    <w:rsid w:val="003B5A3A"/>
    <w:rsid w:val="003B5C65"/>
    <w:rsid w:val="003B5CCC"/>
    <w:rsid w:val="003B5CF6"/>
    <w:rsid w:val="003B5E6D"/>
    <w:rsid w:val="003B60E9"/>
    <w:rsid w:val="003B643A"/>
    <w:rsid w:val="003B6775"/>
    <w:rsid w:val="003B72C8"/>
    <w:rsid w:val="003B788D"/>
    <w:rsid w:val="003B78F3"/>
    <w:rsid w:val="003B7B7B"/>
    <w:rsid w:val="003B7E1A"/>
    <w:rsid w:val="003B7F3A"/>
    <w:rsid w:val="003C0127"/>
    <w:rsid w:val="003C01FD"/>
    <w:rsid w:val="003C0241"/>
    <w:rsid w:val="003C0484"/>
    <w:rsid w:val="003C04E8"/>
    <w:rsid w:val="003C059C"/>
    <w:rsid w:val="003C05EA"/>
    <w:rsid w:val="003C0758"/>
    <w:rsid w:val="003C07E8"/>
    <w:rsid w:val="003C0871"/>
    <w:rsid w:val="003C08F4"/>
    <w:rsid w:val="003C0D4A"/>
    <w:rsid w:val="003C0D60"/>
    <w:rsid w:val="003C0F92"/>
    <w:rsid w:val="003C1161"/>
    <w:rsid w:val="003C1279"/>
    <w:rsid w:val="003C1441"/>
    <w:rsid w:val="003C15C8"/>
    <w:rsid w:val="003C15E6"/>
    <w:rsid w:val="003C16A8"/>
    <w:rsid w:val="003C17B5"/>
    <w:rsid w:val="003C18BD"/>
    <w:rsid w:val="003C18E1"/>
    <w:rsid w:val="003C1953"/>
    <w:rsid w:val="003C1B24"/>
    <w:rsid w:val="003C1C47"/>
    <w:rsid w:val="003C1D94"/>
    <w:rsid w:val="003C1DD8"/>
    <w:rsid w:val="003C1FB3"/>
    <w:rsid w:val="003C1FE9"/>
    <w:rsid w:val="003C20CF"/>
    <w:rsid w:val="003C238A"/>
    <w:rsid w:val="003C24C7"/>
    <w:rsid w:val="003C253F"/>
    <w:rsid w:val="003C25FE"/>
    <w:rsid w:val="003C26A9"/>
    <w:rsid w:val="003C277C"/>
    <w:rsid w:val="003C2838"/>
    <w:rsid w:val="003C284C"/>
    <w:rsid w:val="003C2BA0"/>
    <w:rsid w:val="003C3257"/>
    <w:rsid w:val="003C346C"/>
    <w:rsid w:val="003C35B4"/>
    <w:rsid w:val="003C3706"/>
    <w:rsid w:val="003C3718"/>
    <w:rsid w:val="003C3BFC"/>
    <w:rsid w:val="003C3E7D"/>
    <w:rsid w:val="003C3EE6"/>
    <w:rsid w:val="003C3FEA"/>
    <w:rsid w:val="003C42D3"/>
    <w:rsid w:val="003C43B8"/>
    <w:rsid w:val="003C43F9"/>
    <w:rsid w:val="003C448F"/>
    <w:rsid w:val="003C44D9"/>
    <w:rsid w:val="003C47FD"/>
    <w:rsid w:val="003C4972"/>
    <w:rsid w:val="003C4B5B"/>
    <w:rsid w:val="003C4C18"/>
    <w:rsid w:val="003C4C4D"/>
    <w:rsid w:val="003C4CF2"/>
    <w:rsid w:val="003C4F05"/>
    <w:rsid w:val="003C5085"/>
    <w:rsid w:val="003C519C"/>
    <w:rsid w:val="003C52C1"/>
    <w:rsid w:val="003C53E4"/>
    <w:rsid w:val="003C542A"/>
    <w:rsid w:val="003C554E"/>
    <w:rsid w:val="003C5688"/>
    <w:rsid w:val="003C578A"/>
    <w:rsid w:val="003C57CD"/>
    <w:rsid w:val="003C589F"/>
    <w:rsid w:val="003C594B"/>
    <w:rsid w:val="003C5992"/>
    <w:rsid w:val="003C5BAB"/>
    <w:rsid w:val="003C5BB5"/>
    <w:rsid w:val="003C5C1D"/>
    <w:rsid w:val="003C5CA8"/>
    <w:rsid w:val="003C5F0C"/>
    <w:rsid w:val="003C609D"/>
    <w:rsid w:val="003C6501"/>
    <w:rsid w:val="003C6550"/>
    <w:rsid w:val="003C66D3"/>
    <w:rsid w:val="003C67F4"/>
    <w:rsid w:val="003C6E84"/>
    <w:rsid w:val="003C6EDC"/>
    <w:rsid w:val="003C6FF5"/>
    <w:rsid w:val="003C71A3"/>
    <w:rsid w:val="003C7249"/>
    <w:rsid w:val="003C7288"/>
    <w:rsid w:val="003C72B5"/>
    <w:rsid w:val="003C72D8"/>
    <w:rsid w:val="003C7678"/>
    <w:rsid w:val="003C76AD"/>
    <w:rsid w:val="003C7A7E"/>
    <w:rsid w:val="003C7AF9"/>
    <w:rsid w:val="003C7B3A"/>
    <w:rsid w:val="003C7BFC"/>
    <w:rsid w:val="003C7C95"/>
    <w:rsid w:val="003C7DB7"/>
    <w:rsid w:val="003C7E81"/>
    <w:rsid w:val="003C7EF0"/>
    <w:rsid w:val="003C7FF7"/>
    <w:rsid w:val="003D0170"/>
    <w:rsid w:val="003D0178"/>
    <w:rsid w:val="003D063A"/>
    <w:rsid w:val="003D06FC"/>
    <w:rsid w:val="003D07CE"/>
    <w:rsid w:val="003D0A23"/>
    <w:rsid w:val="003D0A94"/>
    <w:rsid w:val="003D0B86"/>
    <w:rsid w:val="003D1327"/>
    <w:rsid w:val="003D1439"/>
    <w:rsid w:val="003D143D"/>
    <w:rsid w:val="003D15C8"/>
    <w:rsid w:val="003D15C9"/>
    <w:rsid w:val="003D1750"/>
    <w:rsid w:val="003D17CD"/>
    <w:rsid w:val="003D185C"/>
    <w:rsid w:val="003D1981"/>
    <w:rsid w:val="003D1BBA"/>
    <w:rsid w:val="003D1BF2"/>
    <w:rsid w:val="003D1D1B"/>
    <w:rsid w:val="003D1FBC"/>
    <w:rsid w:val="003D20BD"/>
    <w:rsid w:val="003D2437"/>
    <w:rsid w:val="003D24F7"/>
    <w:rsid w:val="003D25B4"/>
    <w:rsid w:val="003D2626"/>
    <w:rsid w:val="003D27AF"/>
    <w:rsid w:val="003D28A2"/>
    <w:rsid w:val="003D2D76"/>
    <w:rsid w:val="003D30FA"/>
    <w:rsid w:val="003D310E"/>
    <w:rsid w:val="003D322C"/>
    <w:rsid w:val="003D323A"/>
    <w:rsid w:val="003D32AF"/>
    <w:rsid w:val="003D3546"/>
    <w:rsid w:val="003D368D"/>
    <w:rsid w:val="003D381B"/>
    <w:rsid w:val="003D3A7E"/>
    <w:rsid w:val="003D3B4D"/>
    <w:rsid w:val="003D3B7F"/>
    <w:rsid w:val="003D3E2E"/>
    <w:rsid w:val="003D3EC0"/>
    <w:rsid w:val="003D3EE2"/>
    <w:rsid w:val="003D42C1"/>
    <w:rsid w:val="003D42DA"/>
    <w:rsid w:val="003D4420"/>
    <w:rsid w:val="003D449C"/>
    <w:rsid w:val="003D44B3"/>
    <w:rsid w:val="003D455B"/>
    <w:rsid w:val="003D4829"/>
    <w:rsid w:val="003D48B8"/>
    <w:rsid w:val="003D4A15"/>
    <w:rsid w:val="003D4B51"/>
    <w:rsid w:val="003D4FED"/>
    <w:rsid w:val="003D5451"/>
    <w:rsid w:val="003D5600"/>
    <w:rsid w:val="003D59B0"/>
    <w:rsid w:val="003D59B7"/>
    <w:rsid w:val="003D5AC8"/>
    <w:rsid w:val="003D5B5C"/>
    <w:rsid w:val="003D5BCE"/>
    <w:rsid w:val="003D5F32"/>
    <w:rsid w:val="003D61B3"/>
    <w:rsid w:val="003D62B8"/>
    <w:rsid w:val="003D67EB"/>
    <w:rsid w:val="003D6829"/>
    <w:rsid w:val="003D6A5B"/>
    <w:rsid w:val="003D6AFD"/>
    <w:rsid w:val="003D6C63"/>
    <w:rsid w:val="003D6F5B"/>
    <w:rsid w:val="003D7117"/>
    <w:rsid w:val="003D7177"/>
    <w:rsid w:val="003D7712"/>
    <w:rsid w:val="003D781D"/>
    <w:rsid w:val="003D7833"/>
    <w:rsid w:val="003D7BA0"/>
    <w:rsid w:val="003D7BFD"/>
    <w:rsid w:val="003D7E97"/>
    <w:rsid w:val="003D7EEF"/>
    <w:rsid w:val="003D7F28"/>
    <w:rsid w:val="003D7F8A"/>
    <w:rsid w:val="003E01E5"/>
    <w:rsid w:val="003E02C4"/>
    <w:rsid w:val="003E0672"/>
    <w:rsid w:val="003E0752"/>
    <w:rsid w:val="003E0CA0"/>
    <w:rsid w:val="003E0CB2"/>
    <w:rsid w:val="003E0DE1"/>
    <w:rsid w:val="003E0FE4"/>
    <w:rsid w:val="003E1043"/>
    <w:rsid w:val="003E10C5"/>
    <w:rsid w:val="003E119C"/>
    <w:rsid w:val="003E12B9"/>
    <w:rsid w:val="003E15A5"/>
    <w:rsid w:val="003E179A"/>
    <w:rsid w:val="003E1C7B"/>
    <w:rsid w:val="003E1D87"/>
    <w:rsid w:val="003E1E64"/>
    <w:rsid w:val="003E1F0F"/>
    <w:rsid w:val="003E1F3E"/>
    <w:rsid w:val="003E1F95"/>
    <w:rsid w:val="003E2186"/>
    <w:rsid w:val="003E21E2"/>
    <w:rsid w:val="003E2235"/>
    <w:rsid w:val="003E2238"/>
    <w:rsid w:val="003E266F"/>
    <w:rsid w:val="003E26B8"/>
    <w:rsid w:val="003E3003"/>
    <w:rsid w:val="003E306C"/>
    <w:rsid w:val="003E309F"/>
    <w:rsid w:val="003E316A"/>
    <w:rsid w:val="003E3217"/>
    <w:rsid w:val="003E35AF"/>
    <w:rsid w:val="003E36C5"/>
    <w:rsid w:val="003E372E"/>
    <w:rsid w:val="003E3A93"/>
    <w:rsid w:val="003E3B29"/>
    <w:rsid w:val="003E3C69"/>
    <w:rsid w:val="003E3CB9"/>
    <w:rsid w:val="003E3D00"/>
    <w:rsid w:val="003E3D78"/>
    <w:rsid w:val="003E4119"/>
    <w:rsid w:val="003E415C"/>
    <w:rsid w:val="003E41AD"/>
    <w:rsid w:val="003E425C"/>
    <w:rsid w:val="003E4292"/>
    <w:rsid w:val="003E4372"/>
    <w:rsid w:val="003E4634"/>
    <w:rsid w:val="003E480F"/>
    <w:rsid w:val="003E4E09"/>
    <w:rsid w:val="003E4E23"/>
    <w:rsid w:val="003E4E76"/>
    <w:rsid w:val="003E5012"/>
    <w:rsid w:val="003E5120"/>
    <w:rsid w:val="003E51D6"/>
    <w:rsid w:val="003E5330"/>
    <w:rsid w:val="003E5717"/>
    <w:rsid w:val="003E5A2E"/>
    <w:rsid w:val="003E5B45"/>
    <w:rsid w:val="003E5C12"/>
    <w:rsid w:val="003E5E7B"/>
    <w:rsid w:val="003E5E97"/>
    <w:rsid w:val="003E5F67"/>
    <w:rsid w:val="003E6297"/>
    <w:rsid w:val="003E6420"/>
    <w:rsid w:val="003E6615"/>
    <w:rsid w:val="003E6990"/>
    <w:rsid w:val="003E6B92"/>
    <w:rsid w:val="003E6BF5"/>
    <w:rsid w:val="003E6D32"/>
    <w:rsid w:val="003E6DBC"/>
    <w:rsid w:val="003E6EB8"/>
    <w:rsid w:val="003E6EE8"/>
    <w:rsid w:val="003E6FA1"/>
    <w:rsid w:val="003E71B2"/>
    <w:rsid w:val="003E745A"/>
    <w:rsid w:val="003E74CE"/>
    <w:rsid w:val="003E74F5"/>
    <w:rsid w:val="003E750A"/>
    <w:rsid w:val="003E7680"/>
    <w:rsid w:val="003E7732"/>
    <w:rsid w:val="003E7845"/>
    <w:rsid w:val="003E7AFA"/>
    <w:rsid w:val="003E7B4F"/>
    <w:rsid w:val="003E7C63"/>
    <w:rsid w:val="003E7EE2"/>
    <w:rsid w:val="003F00DB"/>
    <w:rsid w:val="003F015A"/>
    <w:rsid w:val="003F04C5"/>
    <w:rsid w:val="003F0899"/>
    <w:rsid w:val="003F0A71"/>
    <w:rsid w:val="003F0B32"/>
    <w:rsid w:val="003F0DB8"/>
    <w:rsid w:val="003F0DBF"/>
    <w:rsid w:val="003F1006"/>
    <w:rsid w:val="003F161C"/>
    <w:rsid w:val="003F16C5"/>
    <w:rsid w:val="003F1751"/>
    <w:rsid w:val="003F183A"/>
    <w:rsid w:val="003F186E"/>
    <w:rsid w:val="003F1973"/>
    <w:rsid w:val="003F1B11"/>
    <w:rsid w:val="003F1E1B"/>
    <w:rsid w:val="003F1EB4"/>
    <w:rsid w:val="003F210A"/>
    <w:rsid w:val="003F24F7"/>
    <w:rsid w:val="003F2506"/>
    <w:rsid w:val="003F26F0"/>
    <w:rsid w:val="003F2738"/>
    <w:rsid w:val="003F273C"/>
    <w:rsid w:val="003F27F8"/>
    <w:rsid w:val="003F2934"/>
    <w:rsid w:val="003F308D"/>
    <w:rsid w:val="003F329F"/>
    <w:rsid w:val="003F330D"/>
    <w:rsid w:val="003F3394"/>
    <w:rsid w:val="003F3706"/>
    <w:rsid w:val="003F3850"/>
    <w:rsid w:val="003F385F"/>
    <w:rsid w:val="003F3908"/>
    <w:rsid w:val="003F39CC"/>
    <w:rsid w:val="003F3C40"/>
    <w:rsid w:val="003F3D85"/>
    <w:rsid w:val="003F409C"/>
    <w:rsid w:val="003F40B4"/>
    <w:rsid w:val="003F4265"/>
    <w:rsid w:val="003F4665"/>
    <w:rsid w:val="003F4728"/>
    <w:rsid w:val="003F4C27"/>
    <w:rsid w:val="003F4C57"/>
    <w:rsid w:val="003F4D28"/>
    <w:rsid w:val="003F4D8F"/>
    <w:rsid w:val="003F4DD5"/>
    <w:rsid w:val="003F4F8B"/>
    <w:rsid w:val="003F511D"/>
    <w:rsid w:val="003F5122"/>
    <w:rsid w:val="003F570B"/>
    <w:rsid w:val="003F5792"/>
    <w:rsid w:val="003F59B2"/>
    <w:rsid w:val="003F59DF"/>
    <w:rsid w:val="003F5A82"/>
    <w:rsid w:val="003F5FA1"/>
    <w:rsid w:val="003F5FD8"/>
    <w:rsid w:val="003F62C8"/>
    <w:rsid w:val="003F62FF"/>
    <w:rsid w:val="003F64B6"/>
    <w:rsid w:val="003F64D1"/>
    <w:rsid w:val="003F64D2"/>
    <w:rsid w:val="003F67A1"/>
    <w:rsid w:val="003F67AD"/>
    <w:rsid w:val="003F6E22"/>
    <w:rsid w:val="003F7012"/>
    <w:rsid w:val="003F70A8"/>
    <w:rsid w:val="003F70C7"/>
    <w:rsid w:val="003F7268"/>
    <w:rsid w:val="003F72CC"/>
    <w:rsid w:val="003F7381"/>
    <w:rsid w:val="003F7418"/>
    <w:rsid w:val="003F74F8"/>
    <w:rsid w:val="003F7614"/>
    <w:rsid w:val="003F7635"/>
    <w:rsid w:val="003F76B3"/>
    <w:rsid w:val="003F799E"/>
    <w:rsid w:val="003F7E65"/>
    <w:rsid w:val="00400150"/>
    <w:rsid w:val="0040043D"/>
    <w:rsid w:val="004004BA"/>
    <w:rsid w:val="00400516"/>
    <w:rsid w:val="0040059F"/>
    <w:rsid w:val="0040066F"/>
    <w:rsid w:val="0040076D"/>
    <w:rsid w:val="00400942"/>
    <w:rsid w:val="004009BD"/>
    <w:rsid w:val="00400A26"/>
    <w:rsid w:val="00400A49"/>
    <w:rsid w:val="00400AD5"/>
    <w:rsid w:val="00400D5D"/>
    <w:rsid w:val="00400EE6"/>
    <w:rsid w:val="004010B6"/>
    <w:rsid w:val="00401155"/>
    <w:rsid w:val="004012C1"/>
    <w:rsid w:val="004012D2"/>
    <w:rsid w:val="0040142B"/>
    <w:rsid w:val="004016DC"/>
    <w:rsid w:val="00401712"/>
    <w:rsid w:val="00401772"/>
    <w:rsid w:val="0040191F"/>
    <w:rsid w:val="00401DBD"/>
    <w:rsid w:val="00401F8F"/>
    <w:rsid w:val="0040215B"/>
    <w:rsid w:val="0040219C"/>
    <w:rsid w:val="00402239"/>
    <w:rsid w:val="00402630"/>
    <w:rsid w:val="004027CC"/>
    <w:rsid w:val="00402803"/>
    <w:rsid w:val="004029FB"/>
    <w:rsid w:val="00402B80"/>
    <w:rsid w:val="00402E76"/>
    <w:rsid w:val="00402F6C"/>
    <w:rsid w:val="00402F8E"/>
    <w:rsid w:val="00403034"/>
    <w:rsid w:val="0040335D"/>
    <w:rsid w:val="0040383A"/>
    <w:rsid w:val="00403979"/>
    <w:rsid w:val="00403A69"/>
    <w:rsid w:val="00403A88"/>
    <w:rsid w:val="00403B47"/>
    <w:rsid w:val="00403BD1"/>
    <w:rsid w:val="00403E41"/>
    <w:rsid w:val="00403FE8"/>
    <w:rsid w:val="0040460E"/>
    <w:rsid w:val="004046B7"/>
    <w:rsid w:val="004046E7"/>
    <w:rsid w:val="00404810"/>
    <w:rsid w:val="00404826"/>
    <w:rsid w:val="004048EC"/>
    <w:rsid w:val="00404952"/>
    <w:rsid w:val="00404A6A"/>
    <w:rsid w:val="00404BFA"/>
    <w:rsid w:val="00404C81"/>
    <w:rsid w:val="00404D40"/>
    <w:rsid w:val="00404E08"/>
    <w:rsid w:val="00404ED1"/>
    <w:rsid w:val="004052B7"/>
    <w:rsid w:val="0040531E"/>
    <w:rsid w:val="00405404"/>
    <w:rsid w:val="00405423"/>
    <w:rsid w:val="00405430"/>
    <w:rsid w:val="004054F3"/>
    <w:rsid w:val="004055DA"/>
    <w:rsid w:val="00405712"/>
    <w:rsid w:val="00405838"/>
    <w:rsid w:val="00405887"/>
    <w:rsid w:val="00405B32"/>
    <w:rsid w:val="00405BDC"/>
    <w:rsid w:val="00405E28"/>
    <w:rsid w:val="00405F19"/>
    <w:rsid w:val="00405FEC"/>
    <w:rsid w:val="00406004"/>
    <w:rsid w:val="00406130"/>
    <w:rsid w:val="0040624E"/>
    <w:rsid w:val="00406414"/>
    <w:rsid w:val="00406499"/>
    <w:rsid w:val="004067E0"/>
    <w:rsid w:val="00406940"/>
    <w:rsid w:val="00406BBE"/>
    <w:rsid w:val="00406C0F"/>
    <w:rsid w:val="00406F69"/>
    <w:rsid w:val="00406FB7"/>
    <w:rsid w:val="00406FB9"/>
    <w:rsid w:val="00407012"/>
    <w:rsid w:val="00407065"/>
    <w:rsid w:val="0040711D"/>
    <w:rsid w:val="004071F8"/>
    <w:rsid w:val="0040771C"/>
    <w:rsid w:val="00407A2B"/>
    <w:rsid w:val="00407C1F"/>
    <w:rsid w:val="00407CB7"/>
    <w:rsid w:val="00407E01"/>
    <w:rsid w:val="00407E58"/>
    <w:rsid w:val="00407F04"/>
    <w:rsid w:val="00407F74"/>
    <w:rsid w:val="004102CC"/>
    <w:rsid w:val="0041095C"/>
    <w:rsid w:val="00410C14"/>
    <w:rsid w:val="004110E6"/>
    <w:rsid w:val="00411213"/>
    <w:rsid w:val="00411278"/>
    <w:rsid w:val="0041146C"/>
    <w:rsid w:val="0041165C"/>
    <w:rsid w:val="0041173A"/>
    <w:rsid w:val="00411CCA"/>
    <w:rsid w:val="00411E5B"/>
    <w:rsid w:val="0041217B"/>
    <w:rsid w:val="00412331"/>
    <w:rsid w:val="00412506"/>
    <w:rsid w:val="004127A3"/>
    <w:rsid w:val="00412997"/>
    <w:rsid w:val="004129A8"/>
    <w:rsid w:val="004129E8"/>
    <w:rsid w:val="00412D5D"/>
    <w:rsid w:val="00412DB8"/>
    <w:rsid w:val="00412E7E"/>
    <w:rsid w:val="00412ED8"/>
    <w:rsid w:val="00412EE5"/>
    <w:rsid w:val="00413137"/>
    <w:rsid w:val="004135AD"/>
    <w:rsid w:val="00413676"/>
    <w:rsid w:val="004136EC"/>
    <w:rsid w:val="0041373A"/>
    <w:rsid w:val="0041388A"/>
    <w:rsid w:val="004139BD"/>
    <w:rsid w:val="00413C0B"/>
    <w:rsid w:val="00413C57"/>
    <w:rsid w:val="00413D82"/>
    <w:rsid w:val="00413E6B"/>
    <w:rsid w:val="00413EC5"/>
    <w:rsid w:val="00413F7C"/>
    <w:rsid w:val="004140B6"/>
    <w:rsid w:val="0041413A"/>
    <w:rsid w:val="004141FA"/>
    <w:rsid w:val="00414645"/>
    <w:rsid w:val="004148A9"/>
    <w:rsid w:val="00414A65"/>
    <w:rsid w:val="00414A74"/>
    <w:rsid w:val="00414AD1"/>
    <w:rsid w:val="00414ADC"/>
    <w:rsid w:val="00414DD5"/>
    <w:rsid w:val="00414E00"/>
    <w:rsid w:val="00414ED3"/>
    <w:rsid w:val="00415025"/>
    <w:rsid w:val="00415154"/>
    <w:rsid w:val="0041527A"/>
    <w:rsid w:val="004156BF"/>
    <w:rsid w:val="0041572F"/>
    <w:rsid w:val="00415AE7"/>
    <w:rsid w:val="00415D12"/>
    <w:rsid w:val="0041605B"/>
    <w:rsid w:val="00416335"/>
    <w:rsid w:val="00416706"/>
    <w:rsid w:val="00416904"/>
    <w:rsid w:val="00416A0F"/>
    <w:rsid w:val="00416ABA"/>
    <w:rsid w:val="00416B3C"/>
    <w:rsid w:val="00416BA1"/>
    <w:rsid w:val="00416EEE"/>
    <w:rsid w:val="00416F53"/>
    <w:rsid w:val="004170F1"/>
    <w:rsid w:val="0041712F"/>
    <w:rsid w:val="00417454"/>
    <w:rsid w:val="004174C3"/>
    <w:rsid w:val="00417530"/>
    <w:rsid w:val="004175BC"/>
    <w:rsid w:val="004176B0"/>
    <w:rsid w:val="004176BD"/>
    <w:rsid w:val="0041775B"/>
    <w:rsid w:val="0041791F"/>
    <w:rsid w:val="00417971"/>
    <w:rsid w:val="00417A75"/>
    <w:rsid w:val="00417ABD"/>
    <w:rsid w:val="004200B4"/>
    <w:rsid w:val="00420119"/>
    <w:rsid w:val="00420194"/>
    <w:rsid w:val="0042021A"/>
    <w:rsid w:val="004202A0"/>
    <w:rsid w:val="00420475"/>
    <w:rsid w:val="004204DE"/>
    <w:rsid w:val="00420663"/>
    <w:rsid w:val="004208D7"/>
    <w:rsid w:val="00420997"/>
    <w:rsid w:val="004209EE"/>
    <w:rsid w:val="00420D09"/>
    <w:rsid w:val="00420EEE"/>
    <w:rsid w:val="0042102B"/>
    <w:rsid w:val="0042103F"/>
    <w:rsid w:val="0042116D"/>
    <w:rsid w:val="004212DB"/>
    <w:rsid w:val="004212F1"/>
    <w:rsid w:val="0042149E"/>
    <w:rsid w:val="004216D8"/>
    <w:rsid w:val="004218D9"/>
    <w:rsid w:val="0042194B"/>
    <w:rsid w:val="004219E6"/>
    <w:rsid w:val="00421B74"/>
    <w:rsid w:val="00421D3A"/>
    <w:rsid w:val="00421DB9"/>
    <w:rsid w:val="00421DE2"/>
    <w:rsid w:val="00421F3E"/>
    <w:rsid w:val="004221F9"/>
    <w:rsid w:val="004222D0"/>
    <w:rsid w:val="00422341"/>
    <w:rsid w:val="00422402"/>
    <w:rsid w:val="00422498"/>
    <w:rsid w:val="004224CA"/>
    <w:rsid w:val="004227A6"/>
    <w:rsid w:val="004228C4"/>
    <w:rsid w:val="00422A9C"/>
    <w:rsid w:val="00422E93"/>
    <w:rsid w:val="00422F82"/>
    <w:rsid w:val="0042320A"/>
    <w:rsid w:val="004233DA"/>
    <w:rsid w:val="004234CC"/>
    <w:rsid w:val="004235F5"/>
    <w:rsid w:val="004235FD"/>
    <w:rsid w:val="00423956"/>
    <w:rsid w:val="00423B2F"/>
    <w:rsid w:val="00423B92"/>
    <w:rsid w:val="00423C52"/>
    <w:rsid w:val="00423DFC"/>
    <w:rsid w:val="00423F78"/>
    <w:rsid w:val="00423FF9"/>
    <w:rsid w:val="00424252"/>
    <w:rsid w:val="00424441"/>
    <w:rsid w:val="00424542"/>
    <w:rsid w:val="004246CB"/>
    <w:rsid w:val="00424738"/>
    <w:rsid w:val="00424817"/>
    <w:rsid w:val="00424A00"/>
    <w:rsid w:val="00424A5D"/>
    <w:rsid w:val="00424ABD"/>
    <w:rsid w:val="00424ADF"/>
    <w:rsid w:val="00424BC0"/>
    <w:rsid w:val="00424D5D"/>
    <w:rsid w:val="00424D7A"/>
    <w:rsid w:val="00424E99"/>
    <w:rsid w:val="00424F25"/>
    <w:rsid w:val="00424F3A"/>
    <w:rsid w:val="00424F5D"/>
    <w:rsid w:val="00424FE9"/>
    <w:rsid w:val="00425049"/>
    <w:rsid w:val="004252E4"/>
    <w:rsid w:val="0042588D"/>
    <w:rsid w:val="004258B3"/>
    <w:rsid w:val="0042590F"/>
    <w:rsid w:val="00425A22"/>
    <w:rsid w:val="00425E5C"/>
    <w:rsid w:val="00425ED1"/>
    <w:rsid w:val="00425F5C"/>
    <w:rsid w:val="00426056"/>
    <w:rsid w:val="004262A5"/>
    <w:rsid w:val="00426396"/>
    <w:rsid w:val="00426BD0"/>
    <w:rsid w:val="00426C95"/>
    <w:rsid w:val="00426FA4"/>
    <w:rsid w:val="00426FEC"/>
    <w:rsid w:val="004270E4"/>
    <w:rsid w:val="004271E6"/>
    <w:rsid w:val="004273ED"/>
    <w:rsid w:val="004274F6"/>
    <w:rsid w:val="0042763F"/>
    <w:rsid w:val="00427A3D"/>
    <w:rsid w:val="00427C56"/>
    <w:rsid w:val="00427D19"/>
    <w:rsid w:val="00427D2E"/>
    <w:rsid w:val="00427D7A"/>
    <w:rsid w:val="00427DF8"/>
    <w:rsid w:val="00430152"/>
    <w:rsid w:val="004305E2"/>
    <w:rsid w:val="0043084A"/>
    <w:rsid w:val="004309E2"/>
    <w:rsid w:val="00430A25"/>
    <w:rsid w:val="00430A71"/>
    <w:rsid w:val="00430C68"/>
    <w:rsid w:val="00430DBC"/>
    <w:rsid w:val="00430F12"/>
    <w:rsid w:val="0043159A"/>
    <w:rsid w:val="00431637"/>
    <w:rsid w:val="004317FA"/>
    <w:rsid w:val="00431852"/>
    <w:rsid w:val="00431A0E"/>
    <w:rsid w:val="00431A5C"/>
    <w:rsid w:val="00431ED1"/>
    <w:rsid w:val="00432127"/>
    <w:rsid w:val="00432211"/>
    <w:rsid w:val="00432227"/>
    <w:rsid w:val="004322F3"/>
    <w:rsid w:val="00432343"/>
    <w:rsid w:val="0043239D"/>
    <w:rsid w:val="004323AF"/>
    <w:rsid w:val="0043246B"/>
    <w:rsid w:val="0043251F"/>
    <w:rsid w:val="004327C0"/>
    <w:rsid w:val="00432997"/>
    <w:rsid w:val="00432F40"/>
    <w:rsid w:val="004331D7"/>
    <w:rsid w:val="00433347"/>
    <w:rsid w:val="004334BF"/>
    <w:rsid w:val="004335BD"/>
    <w:rsid w:val="004337DA"/>
    <w:rsid w:val="00433828"/>
    <w:rsid w:val="004339E7"/>
    <w:rsid w:val="00433C53"/>
    <w:rsid w:val="00433CA8"/>
    <w:rsid w:val="00433EBC"/>
    <w:rsid w:val="004342B7"/>
    <w:rsid w:val="0043434F"/>
    <w:rsid w:val="0043443E"/>
    <w:rsid w:val="00434A58"/>
    <w:rsid w:val="00434B8F"/>
    <w:rsid w:val="00434BDE"/>
    <w:rsid w:val="00434C48"/>
    <w:rsid w:val="00434C70"/>
    <w:rsid w:val="00435039"/>
    <w:rsid w:val="0043515E"/>
    <w:rsid w:val="00435418"/>
    <w:rsid w:val="00435516"/>
    <w:rsid w:val="00435520"/>
    <w:rsid w:val="004356BC"/>
    <w:rsid w:val="00435782"/>
    <w:rsid w:val="00435790"/>
    <w:rsid w:val="004359AF"/>
    <w:rsid w:val="00435AD9"/>
    <w:rsid w:val="00435BA4"/>
    <w:rsid w:val="00435E3B"/>
    <w:rsid w:val="00436006"/>
    <w:rsid w:val="004360AA"/>
    <w:rsid w:val="004361EC"/>
    <w:rsid w:val="0043624B"/>
    <w:rsid w:val="0043662D"/>
    <w:rsid w:val="0043663F"/>
    <w:rsid w:val="004366C7"/>
    <w:rsid w:val="004367F9"/>
    <w:rsid w:val="004368BC"/>
    <w:rsid w:val="004368F6"/>
    <w:rsid w:val="0043691E"/>
    <w:rsid w:val="0043692C"/>
    <w:rsid w:val="00436DA1"/>
    <w:rsid w:val="00437039"/>
    <w:rsid w:val="004370AF"/>
    <w:rsid w:val="0043745A"/>
    <w:rsid w:val="004374EC"/>
    <w:rsid w:val="004375F6"/>
    <w:rsid w:val="00437854"/>
    <w:rsid w:val="00437A83"/>
    <w:rsid w:val="00437D6A"/>
    <w:rsid w:val="00437F85"/>
    <w:rsid w:val="0044034D"/>
    <w:rsid w:val="004404A1"/>
    <w:rsid w:val="00440618"/>
    <w:rsid w:val="004409A7"/>
    <w:rsid w:val="004409B2"/>
    <w:rsid w:val="00440AFB"/>
    <w:rsid w:val="00440B31"/>
    <w:rsid w:val="00440B62"/>
    <w:rsid w:val="00440BC6"/>
    <w:rsid w:val="00440C2A"/>
    <w:rsid w:val="00440C55"/>
    <w:rsid w:val="00440D73"/>
    <w:rsid w:val="00440F72"/>
    <w:rsid w:val="00441152"/>
    <w:rsid w:val="00441322"/>
    <w:rsid w:val="004413C9"/>
    <w:rsid w:val="00441521"/>
    <w:rsid w:val="0044162C"/>
    <w:rsid w:val="0044186D"/>
    <w:rsid w:val="004418C1"/>
    <w:rsid w:val="00441A0F"/>
    <w:rsid w:val="00441AD3"/>
    <w:rsid w:val="00441C51"/>
    <w:rsid w:val="00441CFE"/>
    <w:rsid w:val="00441D85"/>
    <w:rsid w:val="00441F93"/>
    <w:rsid w:val="00441FD0"/>
    <w:rsid w:val="004420AB"/>
    <w:rsid w:val="00442212"/>
    <w:rsid w:val="00442241"/>
    <w:rsid w:val="004423E0"/>
    <w:rsid w:val="004424E5"/>
    <w:rsid w:val="00442844"/>
    <w:rsid w:val="0044284C"/>
    <w:rsid w:val="00442944"/>
    <w:rsid w:val="00442A2C"/>
    <w:rsid w:val="00442A7F"/>
    <w:rsid w:val="00442B5F"/>
    <w:rsid w:val="00442B6C"/>
    <w:rsid w:val="00442BC9"/>
    <w:rsid w:val="00442C4F"/>
    <w:rsid w:val="00442F64"/>
    <w:rsid w:val="0044342C"/>
    <w:rsid w:val="00443690"/>
    <w:rsid w:val="00443ACE"/>
    <w:rsid w:val="00443CAF"/>
    <w:rsid w:val="00443E4F"/>
    <w:rsid w:val="00443E5E"/>
    <w:rsid w:val="00444004"/>
    <w:rsid w:val="0044407E"/>
    <w:rsid w:val="00444129"/>
    <w:rsid w:val="0044460B"/>
    <w:rsid w:val="00444612"/>
    <w:rsid w:val="00444732"/>
    <w:rsid w:val="0044475E"/>
    <w:rsid w:val="00444922"/>
    <w:rsid w:val="00444A6E"/>
    <w:rsid w:val="00444C87"/>
    <w:rsid w:val="00444F77"/>
    <w:rsid w:val="004451CE"/>
    <w:rsid w:val="004451D7"/>
    <w:rsid w:val="00445218"/>
    <w:rsid w:val="0044529D"/>
    <w:rsid w:val="0044534A"/>
    <w:rsid w:val="004457DD"/>
    <w:rsid w:val="00445A1B"/>
    <w:rsid w:val="00445C83"/>
    <w:rsid w:val="00445C93"/>
    <w:rsid w:val="00445CA2"/>
    <w:rsid w:val="00445D2E"/>
    <w:rsid w:val="00445E53"/>
    <w:rsid w:val="00445F50"/>
    <w:rsid w:val="00446105"/>
    <w:rsid w:val="0044618A"/>
    <w:rsid w:val="004463AF"/>
    <w:rsid w:val="004463EF"/>
    <w:rsid w:val="004466F3"/>
    <w:rsid w:val="00446A40"/>
    <w:rsid w:val="00446AB9"/>
    <w:rsid w:val="00446E08"/>
    <w:rsid w:val="00446E96"/>
    <w:rsid w:val="00446ED4"/>
    <w:rsid w:val="00447351"/>
    <w:rsid w:val="00447750"/>
    <w:rsid w:val="0044781F"/>
    <w:rsid w:val="004479EA"/>
    <w:rsid w:val="00447A77"/>
    <w:rsid w:val="00447ADE"/>
    <w:rsid w:val="00447B0C"/>
    <w:rsid w:val="00447B7F"/>
    <w:rsid w:val="00447B9B"/>
    <w:rsid w:val="00447D30"/>
    <w:rsid w:val="00447EEA"/>
    <w:rsid w:val="004502C5"/>
    <w:rsid w:val="004502F0"/>
    <w:rsid w:val="00450424"/>
    <w:rsid w:val="004506A9"/>
    <w:rsid w:val="00450704"/>
    <w:rsid w:val="00450ADD"/>
    <w:rsid w:val="00450B6D"/>
    <w:rsid w:val="00450D14"/>
    <w:rsid w:val="00450E9C"/>
    <w:rsid w:val="00450EC7"/>
    <w:rsid w:val="00451006"/>
    <w:rsid w:val="0045133D"/>
    <w:rsid w:val="0045178B"/>
    <w:rsid w:val="00451913"/>
    <w:rsid w:val="00451937"/>
    <w:rsid w:val="00451C35"/>
    <w:rsid w:val="00451C57"/>
    <w:rsid w:val="00451CA9"/>
    <w:rsid w:val="00451CC5"/>
    <w:rsid w:val="00451D86"/>
    <w:rsid w:val="00451E8E"/>
    <w:rsid w:val="00451F86"/>
    <w:rsid w:val="00452004"/>
    <w:rsid w:val="004520D5"/>
    <w:rsid w:val="004522BB"/>
    <w:rsid w:val="00452417"/>
    <w:rsid w:val="0045267D"/>
    <w:rsid w:val="00452872"/>
    <w:rsid w:val="004528BE"/>
    <w:rsid w:val="00452A50"/>
    <w:rsid w:val="00452B75"/>
    <w:rsid w:val="00452BDD"/>
    <w:rsid w:val="00452E3D"/>
    <w:rsid w:val="0045322D"/>
    <w:rsid w:val="00453484"/>
    <w:rsid w:val="00453489"/>
    <w:rsid w:val="00453829"/>
    <w:rsid w:val="00453A6C"/>
    <w:rsid w:val="00453A98"/>
    <w:rsid w:val="00453B78"/>
    <w:rsid w:val="00453CB5"/>
    <w:rsid w:val="00453E04"/>
    <w:rsid w:val="00453EF8"/>
    <w:rsid w:val="00454004"/>
    <w:rsid w:val="00454181"/>
    <w:rsid w:val="00454274"/>
    <w:rsid w:val="0045427D"/>
    <w:rsid w:val="004542B2"/>
    <w:rsid w:val="004544CA"/>
    <w:rsid w:val="004545DD"/>
    <w:rsid w:val="004547E5"/>
    <w:rsid w:val="00454842"/>
    <w:rsid w:val="004548D0"/>
    <w:rsid w:val="004549B5"/>
    <w:rsid w:val="00454B9F"/>
    <w:rsid w:val="00454C51"/>
    <w:rsid w:val="00454C94"/>
    <w:rsid w:val="00455106"/>
    <w:rsid w:val="0045513C"/>
    <w:rsid w:val="004552C5"/>
    <w:rsid w:val="004552D4"/>
    <w:rsid w:val="0045544A"/>
    <w:rsid w:val="0045555A"/>
    <w:rsid w:val="004555E1"/>
    <w:rsid w:val="00455766"/>
    <w:rsid w:val="00455884"/>
    <w:rsid w:val="00455CFB"/>
    <w:rsid w:val="00455D8B"/>
    <w:rsid w:val="00456094"/>
    <w:rsid w:val="004560F9"/>
    <w:rsid w:val="0045618E"/>
    <w:rsid w:val="00456562"/>
    <w:rsid w:val="0045659B"/>
    <w:rsid w:val="00456645"/>
    <w:rsid w:val="00456867"/>
    <w:rsid w:val="004569FE"/>
    <w:rsid w:val="00456DD3"/>
    <w:rsid w:val="00456E8B"/>
    <w:rsid w:val="004575F1"/>
    <w:rsid w:val="0045784F"/>
    <w:rsid w:val="0045794A"/>
    <w:rsid w:val="00457C3D"/>
    <w:rsid w:val="00457D4D"/>
    <w:rsid w:val="00457F6C"/>
    <w:rsid w:val="00460159"/>
    <w:rsid w:val="0046021B"/>
    <w:rsid w:val="0046030E"/>
    <w:rsid w:val="0046058B"/>
    <w:rsid w:val="0046059D"/>
    <w:rsid w:val="004606C1"/>
    <w:rsid w:val="004608C0"/>
    <w:rsid w:val="00460AB8"/>
    <w:rsid w:val="00460CB0"/>
    <w:rsid w:val="00460D83"/>
    <w:rsid w:val="00460E17"/>
    <w:rsid w:val="00460F70"/>
    <w:rsid w:val="00460FAD"/>
    <w:rsid w:val="0046101B"/>
    <w:rsid w:val="0046116A"/>
    <w:rsid w:val="004611B2"/>
    <w:rsid w:val="00461251"/>
    <w:rsid w:val="004615EA"/>
    <w:rsid w:val="00461741"/>
    <w:rsid w:val="0046183A"/>
    <w:rsid w:val="004618A7"/>
    <w:rsid w:val="00461B3F"/>
    <w:rsid w:val="00461DCD"/>
    <w:rsid w:val="00461DEF"/>
    <w:rsid w:val="00461F17"/>
    <w:rsid w:val="00461F42"/>
    <w:rsid w:val="004624C2"/>
    <w:rsid w:val="00462677"/>
    <w:rsid w:val="0046288E"/>
    <w:rsid w:val="00462E92"/>
    <w:rsid w:val="00462F6F"/>
    <w:rsid w:val="004631AA"/>
    <w:rsid w:val="004632BF"/>
    <w:rsid w:val="00463429"/>
    <w:rsid w:val="00463642"/>
    <w:rsid w:val="0046368A"/>
    <w:rsid w:val="00463746"/>
    <w:rsid w:val="004637FB"/>
    <w:rsid w:val="004638DC"/>
    <w:rsid w:val="004638F1"/>
    <w:rsid w:val="00463A3A"/>
    <w:rsid w:val="00463ACB"/>
    <w:rsid w:val="00463B5F"/>
    <w:rsid w:val="00463B76"/>
    <w:rsid w:val="00463C5A"/>
    <w:rsid w:val="00463CD7"/>
    <w:rsid w:val="00463D1F"/>
    <w:rsid w:val="00463D3F"/>
    <w:rsid w:val="00463E6D"/>
    <w:rsid w:val="004640B1"/>
    <w:rsid w:val="00464277"/>
    <w:rsid w:val="004642AE"/>
    <w:rsid w:val="00464838"/>
    <w:rsid w:val="004648FA"/>
    <w:rsid w:val="0046497A"/>
    <w:rsid w:val="00464CA7"/>
    <w:rsid w:val="00464DD2"/>
    <w:rsid w:val="00464EBE"/>
    <w:rsid w:val="00464EF0"/>
    <w:rsid w:val="004650D8"/>
    <w:rsid w:val="00465188"/>
    <w:rsid w:val="00465438"/>
    <w:rsid w:val="004656A7"/>
    <w:rsid w:val="004656DB"/>
    <w:rsid w:val="00465990"/>
    <w:rsid w:val="004659E8"/>
    <w:rsid w:val="00465B70"/>
    <w:rsid w:val="00465CD2"/>
    <w:rsid w:val="00465D4D"/>
    <w:rsid w:val="00465E8C"/>
    <w:rsid w:val="00465EFD"/>
    <w:rsid w:val="00465FCC"/>
    <w:rsid w:val="0046620D"/>
    <w:rsid w:val="004662E5"/>
    <w:rsid w:val="0046632A"/>
    <w:rsid w:val="004667FA"/>
    <w:rsid w:val="00466CA2"/>
    <w:rsid w:val="00466D52"/>
    <w:rsid w:val="00466DAC"/>
    <w:rsid w:val="00466FC9"/>
    <w:rsid w:val="00467022"/>
    <w:rsid w:val="00467035"/>
    <w:rsid w:val="00467064"/>
    <w:rsid w:val="004677DA"/>
    <w:rsid w:val="0046787E"/>
    <w:rsid w:val="004679C7"/>
    <w:rsid w:val="00467B49"/>
    <w:rsid w:val="00467B60"/>
    <w:rsid w:val="00467B6E"/>
    <w:rsid w:val="00467BA2"/>
    <w:rsid w:val="00467CFA"/>
    <w:rsid w:val="00467F0D"/>
    <w:rsid w:val="00467F8C"/>
    <w:rsid w:val="0047022A"/>
    <w:rsid w:val="0047053A"/>
    <w:rsid w:val="0047053F"/>
    <w:rsid w:val="00470675"/>
    <w:rsid w:val="00470BC8"/>
    <w:rsid w:val="00470C18"/>
    <w:rsid w:val="00470D1A"/>
    <w:rsid w:val="004711BD"/>
    <w:rsid w:val="004711CF"/>
    <w:rsid w:val="00471391"/>
    <w:rsid w:val="0047150C"/>
    <w:rsid w:val="004717F2"/>
    <w:rsid w:val="00471AE3"/>
    <w:rsid w:val="00471E43"/>
    <w:rsid w:val="00472027"/>
    <w:rsid w:val="004721A0"/>
    <w:rsid w:val="00472250"/>
    <w:rsid w:val="004723DC"/>
    <w:rsid w:val="0047260A"/>
    <w:rsid w:val="00472652"/>
    <w:rsid w:val="0047265B"/>
    <w:rsid w:val="004729AB"/>
    <w:rsid w:val="00472CEA"/>
    <w:rsid w:val="0047308D"/>
    <w:rsid w:val="004731DF"/>
    <w:rsid w:val="00473246"/>
    <w:rsid w:val="004732A6"/>
    <w:rsid w:val="004732F9"/>
    <w:rsid w:val="0047336A"/>
    <w:rsid w:val="00473454"/>
    <w:rsid w:val="00473712"/>
    <w:rsid w:val="004737DF"/>
    <w:rsid w:val="00473874"/>
    <w:rsid w:val="00473B37"/>
    <w:rsid w:val="00473BBA"/>
    <w:rsid w:val="00473C13"/>
    <w:rsid w:val="00473C69"/>
    <w:rsid w:val="00473E5A"/>
    <w:rsid w:val="00473F95"/>
    <w:rsid w:val="0047423A"/>
    <w:rsid w:val="00474614"/>
    <w:rsid w:val="00474652"/>
    <w:rsid w:val="00474723"/>
    <w:rsid w:val="004747DD"/>
    <w:rsid w:val="00474827"/>
    <w:rsid w:val="00474A28"/>
    <w:rsid w:val="00474C16"/>
    <w:rsid w:val="00474C38"/>
    <w:rsid w:val="00474CF3"/>
    <w:rsid w:val="00474D10"/>
    <w:rsid w:val="00474D83"/>
    <w:rsid w:val="00474F3B"/>
    <w:rsid w:val="00475204"/>
    <w:rsid w:val="004754B2"/>
    <w:rsid w:val="004754C6"/>
    <w:rsid w:val="0047558A"/>
    <w:rsid w:val="00475627"/>
    <w:rsid w:val="004758B3"/>
    <w:rsid w:val="00475A17"/>
    <w:rsid w:val="00475CE3"/>
    <w:rsid w:val="00475DC3"/>
    <w:rsid w:val="00475E89"/>
    <w:rsid w:val="00475F17"/>
    <w:rsid w:val="00476208"/>
    <w:rsid w:val="0047633A"/>
    <w:rsid w:val="004764CA"/>
    <w:rsid w:val="00476561"/>
    <w:rsid w:val="00476853"/>
    <w:rsid w:val="00476B3B"/>
    <w:rsid w:val="00476BCD"/>
    <w:rsid w:val="00476D6C"/>
    <w:rsid w:val="004770E4"/>
    <w:rsid w:val="004771F5"/>
    <w:rsid w:val="004773EE"/>
    <w:rsid w:val="0047746B"/>
    <w:rsid w:val="004777D3"/>
    <w:rsid w:val="004777E4"/>
    <w:rsid w:val="00477AF6"/>
    <w:rsid w:val="00477CB0"/>
    <w:rsid w:val="00477CB9"/>
    <w:rsid w:val="00477D1E"/>
    <w:rsid w:val="00477FE9"/>
    <w:rsid w:val="004801E6"/>
    <w:rsid w:val="00480204"/>
    <w:rsid w:val="00480858"/>
    <w:rsid w:val="004808EB"/>
    <w:rsid w:val="00480FA4"/>
    <w:rsid w:val="004811F2"/>
    <w:rsid w:val="0048139B"/>
    <w:rsid w:val="004814AE"/>
    <w:rsid w:val="004817FF"/>
    <w:rsid w:val="004818D0"/>
    <w:rsid w:val="0048193E"/>
    <w:rsid w:val="00481A06"/>
    <w:rsid w:val="00481B76"/>
    <w:rsid w:val="00481C72"/>
    <w:rsid w:val="00481CC4"/>
    <w:rsid w:val="00481CD0"/>
    <w:rsid w:val="00481D49"/>
    <w:rsid w:val="00481E44"/>
    <w:rsid w:val="00481E47"/>
    <w:rsid w:val="00481EAD"/>
    <w:rsid w:val="00481EC4"/>
    <w:rsid w:val="0048220F"/>
    <w:rsid w:val="0048244C"/>
    <w:rsid w:val="00482879"/>
    <w:rsid w:val="00482CE7"/>
    <w:rsid w:val="00482E67"/>
    <w:rsid w:val="00483019"/>
    <w:rsid w:val="0048301C"/>
    <w:rsid w:val="00483224"/>
    <w:rsid w:val="0048357A"/>
    <w:rsid w:val="004836B6"/>
    <w:rsid w:val="00483A79"/>
    <w:rsid w:val="00483AF0"/>
    <w:rsid w:val="00483B7F"/>
    <w:rsid w:val="00483D01"/>
    <w:rsid w:val="00483DA7"/>
    <w:rsid w:val="004842E1"/>
    <w:rsid w:val="0048430B"/>
    <w:rsid w:val="0048455D"/>
    <w:rsid w:val="00484578"/>
    <w:rsid w:val="004845D9"/>
    <w:rsid w:val="00484B0A"/>
    <w:rsid w:val="00484BFD"/>
    <w:rsid w:val="00485042"/>
    <w:rsid w:val="00485180"/>
    <w:rsid w:val="0048537F"/>
    <w:rsid w:val="0048549A"/>
    <w:rsid w:val="004857B5"/>
    <w:rsid w:val="0048599A"/>
    <w:rsid w:val="00485BAF"/>
    <w:rsid w:val="00485CA8"/>
    <w:rsid w:val="00485CC0"/>
    <w:rsid w:val="00485CE2"/>
    <w:rsid w:val="00485DD2"/>
    <w:rsid w:val="00485F37"/>
    <w:rsid w:val="00485F43"/>
    <w:rsid w:val="004863C6"/>
    <w:rsid w:val="004864CD"/>
    <w:rsid w:val="00486666"/>
    <w:rsid w:val="00486680"/>
    <w:rsid w:val="00486798"/>
    <w:rsid w:val="0048691D"/>
    <w:rsid w:val="00486BA8"/>
    <w:rsid w:val="00486C30"/>
    <w:rsid w:val="00486D12"/>
    <w:rsid w:val="0048706B"/>
    <w:rsid w:val="004871C2"/>
    <w:rsid w:val="00487546"/>
    <w:rsid w:val="0048792E"/>
    <w:rsid w:val="0048799D"/>
    <w:rsid w:val="00487AB5"/>
    <w:rsid w:val="00487B7B"/>
    <w:rsid w:val="00487C79"/>
    <w:rsid w:val="00487D7B"/>
    <w:rsid w:val="0049004D"/>
    <w:rsid w:val="00490155"/>
    <w:rsid w:val="00490437"/>
    <w:rsid w:val="004909B2"/>
    <w:rsid w:val="00490DB8"/>
    <w:rsid w:val="00490E79"/>
    <w:rsid w:val="00490EB8"/>
    <w:rsid w:val="00490FA5"/>
    <w:rsid w:val="00491118"/>
    <w:rsid w:val="004912F5"/>
    <w:rsid w:val="0049132B"/>
    <w:rsid w:val="0049171C"/>
    <w:rsid w:val="00491753"/>
    <w:rsid w:val="00491B2B"/>
    <w:rsid w:val="00491BE7"/>
    <w:rsid w:val="00491D74"/>
    <w:rsid w:val="00491D7A"/>
    <w:rsid w:val="00491E4A"/>
    <w:rsid w:val="00491ED6"/>
    <w:rsid w:val="00491F1A"/>
    <w:rsid w:val="00491F4E"/>
    <w:rsid w:val="0049209B"/>
    <w:rsid w:val="0049231F"/>
    <w:rsid w:val="00492350"/>
    <w:rsid w:val="0049260B"/>
    <w:rsid w:val="004926F8"/>
    <w:rsid w:val="00492730"/>
    <w:rsid w:val="004927EB"/>
    <w:rsid w:val="00492838"/>
    <w:rsid w:val="00492891"/>
    <w:rsid w:val="00492962"/>
    <w:rsid w:val="00492A46"/>
    <w:rsid w:val="00492ABF"/>
    <w:rsid w:val="00492B25"/>
    <w:rsid w:val="00492CA3"/>
    <w:rsid w:val="00492DC3"/>
    <w:rsid w:val="00492E35"/>
    <w:rsid w:val="00492F3A"/>
    <w:rsid w:val="00493067"/>
    <w:rsid w:val="004931AC"/>
    <w:rsid w:val="00493316"/>
    <w:rsid w:val="004935D5"/>
    <w:rsid w:val="00493622"/>
    <w:rsid w:val="00493671"/>
    <w:rsid w:val="00493772"/>
    <w:rsid w:val="004939DB"/>
    <w:rsid w:val="00493AA4"/>
    <w:rsid w:val="00493F5B"/>
    <w:rsid w:val="0049415B"/>
    <w:rsid w:val="00494183"/>
    <w:rsid w:val="004941C4"/>
    <w:rsid w:val="004942F8"/>
    <w:rsid w:val="004944AB"/>
    <w:rsid w:val="00494781"/>
    <w:rsid w:val="0049494F"/>
    <w:rsid w:val="004949A1"/>
    <w:rsid w:val="00494D04"/>
    <w:rsid w:val="00494DC5"/>
    <w:rsid w:val="00494F79"/>
    <w:rsid w:val="00495323"/>
    <w:rsid w:val="004954B3"/>
    <w:rsid w:val="00495619"/>
    <w:rsid w:val="004958C8"/>
    <w:rsid w:val="004959EE"/>
    <w:rsid w:val="00495ABA"/>
    <w:rsid w:val="00495ACB"/>
    <w:rsid w:val="00495AF1"/>
    <w:rsid w:val="00496064"/>
    <w:rsid w:val="004964A0"/>
    <w:rsid w:val="0049660F"/>
    <w:rsid w:val="00496697"/>
    <w:rsid w:val="00496C28"/>
    <w:rsid w:val="00496E70"/>
    <w:rsid w:val="00496E84"/>
    <w:rsid w:val="00496E94"/>
    <w:rsid w:val="00496EAA"/>
    <w:rsid w:val="00497063"/>
    <w:rsid w:val="00497121"/>
    <w:rsid w:val="00497426"/>
    <w:rsid w:val="0049761A"/>
    <w:rsid w:val="00497932"/>
    <w:rsid w:val="00497D35"/>
    <w:rsid w:val="00497E75"/>
    <w:rsid w:val="004A00F8"/>
    <w:rsid w:val="004A0224"/>
    <w:rsid w:val="004A049D"/>
    <w:rsid w:val="004A06AE"/>
    <w:rsid w:val="004A08C2"/>
    <w:rsid w:val="004A09C5"/>
    <w:rsid w:val="004A0B27"/>
    <w:rsid w:val="004A0D31"/>
    <w:rsid w:val="004A1422"/>
    <w:rsid w:val="004A1556"/>
    <w:rsid w:val="004A16FC"/>
    <w:rsid w:val="004A1792"/>
    <w:rsid w:val="004A17ED"/>
    <w:rsid w:val="004A19D8"/>
    <w:rsid w:val="004A1A3D"/>
    <w:rsid w:val="004A1A50"/>
    <w:rsid w:val="004A1B7D"/>
    <w:rsid w:val="004A1C01"/>
    <w:rsid w:val="004A1C24"/>
    <w:rsid w:val="004A1C6D"/>
    <w:rsid w:val="004A1DAF"/>
    <w:rsid w:val="004A1DD7"/>
    <w:rsid w:val="004A1E3F"/>
    <w:rsid w:val="004A1E66"/>
    <w:rsid w:val="004A1FED"/>
    <w:rsid w:val="004A2135"/>
    <w:rsid w:val="004A25B8"/>
    <w:rsid w:val="004A262A"/>
    <w:rsid w:val="004A26E2"/>
    <w:rsid w:val="004A2976"/>
    <w:rsid w:val="004A2B21"/>
    <w:rsid w:val="004A2B8A"/>
    <w:rsid w:val="004A2BC0"/>
    <w:rsid w:val="004A2C24"/>
    <w:rsid w:val="004A2CA8"/>
    <w:rsid w:val="004A2DEE"/>
    <w:rsid w:val="004A2E4D"/>
    <w:rsid w:val="004A2FCE"/>
    <w:rsid w:val="004A30F4"/>
    <w:rsid w:val="004A3199"/>
    <w:rsid w:val="004A3208"/>
    <w:rsid w:val="004A3367"/>
    <w:rsid w:val="004A34AE"/>
    <w:rsid w:val="004A34E4"/>
    <w:rsid w:val="004A3564"/>
    <w:rsid w:val="004A377C"/>
    <w:rsid w:val="004A385D"/>
    <w:rsid w:val="004A38CD"/>
    <w:rsid w:val="004A3A65"/>
    <w:rsid w:val="004A3AED"/>
    <w:rsid w:val="004A3C81"/>
    <w:rsid w:val="004A3CDF"/>
    <w:rsid w:val="004A3D2A"/>
    <w:rsid w:val="004A3D4E"/>
    <w:rsid w:val="004A3EA5"/>
    <w:rsid w:val="004A3F05"/>
    <w:rsid w:val="004A40D7"/>
    <w:rsid w:val="004A41CB"/>
    <w:rsid w:val="004A4698"/>
    <w:rsid w:val="004A46A7"/>
    <w:rsid w:val="004A4928"/>
    <w:rsid w:val="004A4A2F"/>
    <w:rsid w:val="004A4A56"/>
    <w:rsid w:val="004A4ADF"/>
    <w:rsid w:val="004A4C22"/>
    <w:rsid w:val="004A4C44"/>
    <w:rsid w:val="004A4D8F"/>
    <w:rsid w:val="004A52B6"/>
    <w:rsid w:val="004A5303"/>
    <w:rsid w:val="004A541C"/>
    <w:rsid w:val="004A54ED"/>
    <w:rsid w:val="004A5709"/>
    <w:rsid w:val="004A5A57"/>
    <w:rsid w:val="004A5DAC"/>
    <w:rsid w:val="004A5EC2"/>
    <w:rsid w:val="004A6266"/>
    <w:rsid w:val="004A629C"/>
    <w:rsid w:val="004A637B"/>
    <w:rsid w:val="004A645D"/>
    <w:rsid w:val="004A6631"/>
    <w:rsid w:val="004A6651"/>
    <w:rsid w:val="004A66F4"/>
    <w:rsid w:val="004A67A9"/>
    <w:rsid w:val="004A693E"/>
    <w:rsid w:val="004A6991"/>
    <w:rsid w:val="004A6ADC"/>
    <w:rsid w:val="004A6B43"/>
    <w:rsid w:val="004A6C48"/>
    <w:rsid w:val="004A6D43"/>
    <w:rsid w:val="004A6D59"/>
    <w:rsid w:val="004A6DD0"/>
    <w:rsid w:val="004A72E5"/>
    <w:rsid w:val="004A735D"/>
    <w:rsid w:val="004A7506"/>
    <w:rsid w:val="004A758D"/>
    <w:rsid w:val="004A75C4"/>
    <w:rsid w:val="004A77C0"/>
    <w:rsid w:val="004A7834"/>
    <w:rsid w:val="004A7D44"/>
    <w:rsid w:val="004A7F5C"/>
    <w:rsid w:val="004B02B6"/>
    <w:rsid w:val="004B05E4"/>
    <w:rsid w:val="004B0A00"/>
    <w:rsid w:val="004B0A1E"/>
    <w:rsid w:val="004B0D24"/>
    <w:rsid w:val="004B0D47"/>
    <w:rsid w:val="004B0D92"/>
    <w:rsid w:val="004B1415"/>
    <w:rsid w:val="004B14CC"/>
    <w:rsid w:val="004B15BB"/>
    <w:rsid w:val="004B1747"/>
    <w:rsid w:val="004B1AB6"/>
    <w:rsid w:val="004B1AEA"/>
    <w:rsid w:val="004B1EA8"/>
    <w:rsid w:val="004B216B"/>
    <w:rsid w:val="004B2183"/>
    <w:rsid w:val="004B21DC"/>
    <w:rsid w:val="004B220B"/>
    <w:rsid w:val="004B2295"/>
    <w:rsid w:val="004B28FB"/>
    <w:rsid w:val="004B2923"/>
    <w:rsid w:val="004B2935"/>
    <w:rsid w:val="004B2A65"/>
    <w:rsid w:val="004B2BE0"/>
    <w:rsid w:val="004B2E0F"/>
    <w:rsid w:val="004B2EBA"/>
    <w:rsid w:val="004B2F97"/>
    <w:rsid w:val="004B3123"/>
    <w:rsid w:val="004B326F"/>
    <w:rsid w:val="004B3476"/>
    <w:rsid w:val="004B347C"/>
    <w:rsid w:val="004B3737"/>
    <w:rsid w:val="004B38BB"/>
    <w:rsid w:val="004B3C13"/>
    <w:rsid w:val="004B3C1D"/>
    <w:rsid w:val="004B3C86"/>
    <w:rsid w:val="004B3E43"/>
    <w:rsid w:val="004B4344"/>
    <w:rsid w:val="004B455C"/>
    <w:rsid w:val="004B45C6"/>
    <w:rsid w:val="004B48A5"/>
    <w:rsid w:val="004B48D2"/>
    <w:rsid w:val="004B4A94"/>
    <w:rsid w:val="004B4C63"/>
    <w:rsid w:val="004B4EF0"/>
    <w:rsid w:val="004B4F6E"/>
    <w:rsid w:val="004B5017"/>
    <w:rsid w:val="004B564B"/>
    <w:rsid w:val="004B5A9F"/>
    <w:rsid w:val="004B5B41"/>
    <w:rsid w:val="004B5B60"/>
    <w:rsid w:val="004B5C23"/>
    <w:rsid w:val="004B5DBA"/>
    <w:rsid w:val="004B6184"/>
    <w:rsid w:val="004B61BD"/>
    <w:rsid w:val="004B61E4"/>
    <w:rsid w:val="004B6372"/>
    <w:rsid w:val="004B649B"/>
    <w:rsid w:val="004B66E2"/>
    <w:rsid w:val="004B679D"/>
    <w:rsid w:val="004B6DF6"/>
    <w:rsid w:val="004B6F91"/>
    <w:rsid w:val="004B7213"/>
    <w:rsid w:val="004B7408"/>
    <w:rsid w:val="004B7422"/>
    <w:rsid w:val="004B74B0"/>
    <w:rsid w:val="004B75DB"/>
    <w:rsid w:val="004B7677"/>
    <w:rsid w:val="004B7702"/>
    <w:rsid w:val="004B7786"/>
    <w:rsid w:val="004B7872"/>
    <w:rsid w:val="004B7A1C"/>
    <w:rsid w:val="004B7BB2"/>
    <w:rsid w:val="004B7BFB"/>
    <w:rsid w:val="004B7C78"/>
    <w:rsid w:val="004B7C79"/>
    <w:rsid w:val="004B7CD1"/>
    <w:rsid w:val="004B7E65"/>
    <w:rsid w:val="004B7FF0"/>
    <w:rsid w:val="004C00CF"/>
    <w:rsid w:val="004C02F2"/>
    <w:rsid w:val="004C0485"/>
    <w:rsid w:val="004C0685"/>
    <w:rsid w:val="004C06F5"/>
    <w:rsid w:val="004C0911"/>
    <w:rsid w:val="004C098C"/>
    <w:rsid w:val="004C0B00"/>
    <w:rsid w:val="004C0CBE"/>
    <w:rsid w:val="004C0EB5"/>
    <w:rsid w:val="004C0F6D"/>
    <w:rsid w:val="004C1549"/>
    <w:rsid w:val="004C16E2"/>
    <w:rsid w:val="004C18BD"/>
    <w:rsid w:val="004C1922"/>
    <w:rsid w:val="004C1937"/>
    <w:rsid w:val="004C194C"/>
    <w:rsid w:val="004C194E"/>
    <w:rsid w:val="004C1ACC"/>
    <w:rsid w:val="004C1FD3"/>
    <w:rsid w:val="004C200E"/>
    <w:rsid w:val="004C233A"/>
    <w:rsid w:val="004C2377"/>
    <w:rsid w:val="004C24C6"/>
    <w:rsid w:val="004C268E"/>
    <w:rsid w:val="004C27D2"/>
    <w:rsid w:val="004C288A"/>
    <w:rsid w:val="004C2BEC"/>
    <w:rsid w:val="004C3808"/>
    <w:rsid w:val="004C3816"/>
    <w:rsid w:val="004C3E4F"/>
    <w:rsid w:val="004C3E82"/>
    <w:rsid w:val="004C40D3"/>
    <w:rsid w:val="004C42AD"/>
    <w:rsid w:val="004C456C"/>
    <w:rsid w:val="004C4573"/>
    <w:rsid w:val="004C468B"/>
    <w:rsid w:val="004C46BC"/>
    <w:rsid w:val="004C47DB"/>
    <w:rsid w:val="004C483E"/>
    <w:rsid w:val="004C4BC2"/>
    <w:rsid w:val="004C4CCC"/>
    <w:rsid w:val="004C5360"/>
    <w:rsid w:val="004C5829"/>
    <w:rsid w:val="004C590D"/>
    <w:rsid w:val="004C5A5B"/>
    <w:rsid w:val="004C5B70"/>
    <w:rsid w:val="004C5CA8"/>
    <w:rsid w:val="004C5CBF"/>
    <w:rsid w:val="004C5CC9"/>
    <w:rsid w:val="004C5D64"/>
    <w:rsid w:val="004C5DA7"/>
    <w:rsid w:val="004C5FDC"/>
    <w:rsid w:val="004C6370"/>
    <w:rsid w:val="004C66D2"/>
    <w:rsid w:val="004C6816"/>
    <w:rsid w:val="004C6817"/>
    <w:rsid w:val="004C6B88"/>
    <w:rsid w:val="004C6C14"/>
    <w:rsid w:val="004C6C26"/>
    <w:rsid w:val="004C703F"/>
    <w:rsid w:val="004C70B2"/>
    <w:rsid w:val="004C71F9"/>
    <w:rsid w:val="004C71FA"/>
    <w:rsid w:val="004C727F"/>
    <w:rsid w:val="004C762E"/>
    <w:rsid w:val="004C76C1"/>
    <w:rsid w:val="004C7BA6"/>
    <w:rsid w:val="004D006F"/>
    <w:rsid w:val="004D0214"/>
    <w:rsid w:val="004D070C"/>
    <w:rsid w:val="004D071D"/>
    <w:rsid w:val="004D083A"/>
    <w:rsid w:val="004D0963"/>
    <w:rsid w:val="004D0ACA"/>
    <w:rsid w:val="004D0BD0"/>
    <w:rsid w:val="004D0BD9"/>
    <w:rsid w:val="004D0EFD"/>
    <w:rsid w:val="004D0F1A"/>
    <w:rsid w:val="004D11B6"/>
    <w:rsid w:val="004D11DA"/>
    <w:rsid w:val="004D122F"/>
    <w:rsid w:val="004D1375"/>
    <w:rsid w:val="004D13D4"/>
    <w:rsid w:val="004D1949"/>
    <w:rsid w:val="004D19F4"/>
    <w:rsid w:val="004D1A40"/>
    <w:rsid w:val="004D1D89"/>
    <w:rsid w:val="004D1DF5"/>
    <w:rsid w:val="004D1E49"/>
    <w:rsid w:val="004D1EE7"/>
    <w:rsid w:val="004D22D7"/>
    <w:rsid w:val="004D242B"/>
    <w:rsid w:val="004D2640"/>
    <w:rsid w:val="004D2799"/>
    <w:rsid w:val="004D27C3"/>
    <w:rsid w:val="004D2802"/>
    <w:rsid w:val="004D2B3A"/>
    <w:rsid w:val="004D2CD7"/>
    <w:rsid w:val="004D2DB8"/>
    <w:rsid w:val="004D3005"/>
    <w:rsid w:val="004D3161"/>
    <w:rsid w:val="004D3665"/>
    <w:rsid w:val="004D38B9"/>
    <w:rsid w:val="004D3E58"/>
    <w:rsid w:val="004D4151"/>
    <w:rsid w:val="004D4156"/>
    <w:rsid w:val="004D4184"/>
    <w:rsid w:val="004D427C"/>
    <w:rsid w:val="004D433F"/>
    <w:rsid w:val="004D43DE"/>
    <w:rsid w:val="004D446C"/>
    <w:rsid w:val="004D44B5"/>
    <w:rsid w:val="004D4657"/>
    <w:rsid w:val="004D48E7"/>
    <w:rsid w:val="004D4BA0"/>
    <w:rsid w:val="004D4CD7"/>
    <w:rsid w:val="004D4D98"/>
    <w:rsid w:val="004D4EC4"/>
    <w:rsid w:val="004D5021"/>
    <w:rsid w:val="004D50A4"/>
    <w:rsid w:val="004D525D"/>
    <w:rsid w:val="004D53D4"/>
    <w:rsid w:val="004D5816"/>
    <w:rsid w:val="004D584F"/>
    <w:rsid w:val="004D5B7A"/>
    <w:rsid w:val="004D5CAA"/>
    <w:rsid w:val="004D5D58"/>
    <w:rsid w:val="004D5F52"/>
    <w:rsid w:val="004D60D7"/>
    <w:rsid w:val="004D61AD"/>
    <w:rsid w:val="004D6254"/>
    <w:rsid w:val="004D634D"/>
    <w:rsid w:val="004D63C4"/>
    <w:rsid w:val="004D6459"/>
    <w:rsid w:val="004D65A9"/>
    <w:rsid w:val="004D68E3"/>
    <w:rsid w:val="004D691C"/>
    <w:rsid w:val="004D6A06"/>
    <w:rsid w:val="004D6B22"/>
    <w:rsid w:val="004D6C99"/>
    <w:rsid w:val="004D6CC0"/>
    <w:rsid w:val="004D6D51"/>
    <w:rsid w:val="004D6E1B"/>
    <w:rsid w:val="004D6F4F"/>
    <w:rsid w:val="004D6F82"/>
    <w:rsid w:val="004D6FC9"/>
    <w:rsid w:val="004D7117"/>
    <w:rsid w:val="004D7391"/>
    <w:rsid w:val="004D7398"/>
    <w:rsid w:val="004D7D90"/>
    <w:rsid w:val="004D7E5D"/>
    <w:rsid w:val="004D7E63"/>
    <w:rsid w:val="004E05E5"/>
    <w:rsid w:val="004E0668"/>
    <w:rsid w:val="004E0958"/>
    <w:rsid w:val="004E09A4"/>
    <w:rsid w:val="004E0A9E"/>
    <w:rsid w:val="004E0B52"/>
    <w:rsid w:val="004E0B57"/>
    <w:rsid w:val="004E0E36"/>
    <w:rsid w:val="004E11E5"/>
    <w:rsid w:val="004E1299"/>
    <w:rsid w:val="004E141C"/>
    <w:rsid w:val="004E1427"/>
    <w:rsid w:val="004E149C"/>
    <w:rsid w:val="004E186D"/>
    <w:rsid w:val="004E1B2F"/>
    <w:rsid w:val="004E2096"/>
    <w:rsid w:val="004E21B0"/>
    <w:rsid w:val="004E27E7"/>
    <w:rsid w:val="004E29A7"/>
    <w:rsid w:val="004E2C21"/>
    <w:rsid w:val="004E2C7A"/>
    <w:rsid w:val="004E2EFC"/>
    <w:rsid w:val="004E3155"/>
    <w:rsid w:val="004E3166"/>
    <w:rsid w:val="004E3187"/>
    <w:rsid w:val="004E3360"/>
    <w:rsid w:val="004E34DF"/>
    <w:rsid w:val="004E3586"/>
    <w:rsid w:val="004E36DF"/>
    <w:rsid w:val="004E3716"/>
    <w:rsid w:val="004E375A"/>
    <w:rsid w:val="004E375D"/>
    <w:rsid w:val="004E391D"/>
    <w:rsid w:val="004E39E6"/>
    <w:rsid w:val="004E3AF5"/>
    <w:rsid w:val="004E3BA6"/>
    <w:rsid w:val="004E3CE3"/>
    <w:rsid w:val="004E3D19"/>
    <w:rsid w:val="004E3EE6"/>
    <w:rsid w:val="004E406A"/>
    <w:rsid w:val="004E4276"/>
    <w:rsid w:val="004E42DD"/>
    <w:rsid w:val="004E4386"/>
    <w:rsid w:val="004E43B4"/>
    <w:rsid w:val="004E471F"/>
    <w:rsid w:val="004E473E"/>
    <w:rsid w:val="004E47DD"/>
    <w:rsid w:val="004E47F5"/>
    <w:rsid w:val="004E49D1"/>
    <w:rsid w:val="004E4AB3"/>
    <w:rsid w:val="004E5044"/>
    <w:rsid w:val="004E5533"/>
    <w:rsid w:val="004E561D"/>
    <w:rsid w:val="004E5629"/>
    <w:rsid w:val="004E5817"/>
    <w:rsid w:val="004E59BD"/>
    <w:rsid w:val="004E5A36"/>
    <w:rsid w:val="004E5B9D"/>
    <w:rsid w:val="004E5C9D"/>
    <w:rsid w:val="004E5E61"/>
    <w:rsid w:val="004E5E75"/>
    <w:rsid w:val="004E5EDA"/>
    <w:rsid w:val="004E6571"/>
    <w:rsid w:val="004E659C"/>
    <w:rsid w:val="004E6B93"/>
    <w:rsid w:val="004E6CB9"/>
    <w:rsid w:val="004E6CD1"/>
    <w:rsid w:val="004E6EAB"/>
    <w:rsid w:val="004E7046"/>
    <w:rsid w:val="004E704E"/>
    <w:rsid w:val="004E7278"/>
    <w:rsid w:val="004E72FE"/>
    <w:rsid w:val="004E7340"/>
    <w:rsid w:val="004E74C9"/>
    <w:rsid w:val="004E7554"/>
    <w:rsid w:val="004E78A1"/>
    <w:rsid w:val="004E792D"/>
    <w:rsid w:val="004E7971"/>
    <w:rsid w:val="004E7C51"/>
    <w:rsid w:val="004E7E9C"/>
    <w:rsid w:val="004F0024"/>
    <w:rsid w:val="004F00A4"/>
    <w:rsid w:val="004F02EB"/>
    <w:rsid w:val="004F0351"/>
    <w:rsid w:val="004F066F"/>
    <w:rsid w:val="004F070A"/>
    <w:rsid w:val="004F0FEC"/>
    <w:rsid w:val="004F1005"/>
    <w:rsid w:val="004F10DC"/>
    <w:rsid w:val="004F1167"/>
    <w:rsid w:val="004F12E8"/>
    <w:rsid w:val="004F135A"/>
    <w:rsid w:val="004F14C6"/>
    <w:rsid w:val="004F17AC"/>
    <w:rsid w:val="004F1A2E"/>
    <w:rsid w:val="004F2A3F"/>
    <w:rsid w:val="004F2A73"/>
    <w:rsid w:val="004F2B4B"/>
    <w:rsid w:val="004F2DB5"/>
    <w:rsid w:val="004F2FD5"/>
    <w:rsid w:val="004F2FF3"/>
    <w:rsid w:val="004F30EC"/>
    <w:rsid w:val="004F34C3"/>
    <w:rsid w:val="004F3703"/>
    <w:rsid w:val="004F377A"/>
    <w:rsid w:val="004F38EC"/>
    <w:rsid w:val="004F3952"/>
    <w:rsid w:val="004F3AA3"/>
    <w:rsid w:val="004F3BA8"/>
    <w:rsid w:val="004F4027"/>
    <w:rsid w:val="004F4039"/>
    <w:rsid w:val="004F4285"/>
    <w:rsid w:val="004F432D"/>
    <w:rsid w:val="004F4593"/>
    <w:rsid w:val="004F4720"/>
    <w:rsid w:val="004F47B9"/>
    <w:rsid w:val="004F4C88"/>
    <w:rsid w:val="004F4CD5"/>
    <w:rsid w:val="004F4F13"/>
    <w:rsid w:val="004F5153"/>
    <w:rsid w:val="004F5325"/>
    <w:rsid w:val="004F5530"/>
    <w:rsid w:val="004F561F"/>
    <w:rsid w:val="004F5814"/>
    <w:rsid w:val="004F59C2"/>
    <w:rsid w:val="004F5B5D"/>
    <w:rsid w:val="004F5C42"/>
    <w:rsid w:val="004F623F"/>
    <w:rsid w:val="004F6456"/>
    <w:rsid w:val="004F67EF"/>
    <w:rsid w:val="004F6A82"/>
    <w:rsid w:val="004F6ACC"/>
    <w:rsid w:val="004F6B59"/>
    <w:rsid w:val="004F70B9"/>
    <w:rsid w:val="004F71A5"/>
    <w:rsid w:val="004F7231"/>
    <w:rsid w:val="004F72AE"/>
    <w:rsid w:val="004F7414"/>
    <w:rsid w:val="004F7435"/>
    <w:rsid w:val="004F773F"/>
    <w:rsid w:val="004F7859"/>
    <w:rsid w:val="004F78DF"/>
    <w:rsid w:val="004F79D1"/>
    <w:rsid w:val="004F7A54"/>
    <w:rsid w:val="004F7AD5"/>
    <w:rsid w:val="004F7C0B"/>
    <w:rsid w:val="004F7D90"/>
    <w:rsid w:val="004F7DFC"/>
    <w:rsid w:val="004F7E2C"/>
    <w:rsid w:val="00500364"/>
    <w:rsid w:val="00500372"/>
    <w:rsid w:val="00500409"/>
    <w:rsid w:val="005006FF"/>
    <w:rsid w:val="00500B9F"/>
    <w:rsid w:val="00500CA2"/>
    <w:rsid w:val="00500DEB"/>
    <w:rsid w:val="00500F3D"/>
    <w:rsid w:val="005010CC"/>
    <w:rsid w:val="00501131"/>
    <w:rsid w:val="00501265"/>
    <w:rsid w:val="00501627"/>
    <w:rsid w:val="00501C09"/>
    <w:rsid w:val="00501E5E"/>
    <w:rsid w:val="005022A8"/>
    <w:rsid w:val="00502876"/>
    <w:rsid w:val="005028DE"/>
    <w:rsid w:val="00502BF3"/>
    <w:rsid w:val="00502DD4"/>
    <w:rsid w:val="00502EA7"/>
    <w:rsid w:val="00503037"/>
    <w:rsid w:val="00503224"/>
    <w:rsid w:val="00503264"/>
    <w:rsid w:val="00503274"/>
    <w:rsid w:val="0050333A"/>
    <w:rsid w:val="00503389"/>
    <w:rsid w:val="005035BA"/>
    <w:rsid w:val="005035BE"/>
    <w:rsid w:val="005035CF"/>
    <w:rsid w:val="005036BD"/>
    <w:rsid w:val="0050390C"/>
    <w:rsid w:val="0050395D"/>
    <w:rsid w:val="00503A10"/>
    <w:rsid w:val="00503B41"/>
    <w:rsid w:val="00503B49"/>
    <w:rsid w:val="00503BAC"/>
    <w:rsid w:val="00503BBB"/>
    <w:rsid w:val="00503CAF"/>
    <w:rsid w:val="00503F0C"/>
    <w:rsid w:val="00503F43"/>
    <w:rsid w:val="00504058"/>
    <w:rsid w:val="00504227"/>
    <w:rsid w:val="005042B3"/>
    <w:rsid w:val="0050430E"/>
    <w:rsid w:val="00504480"/>
    <w:rsid w:val="00504488"/>
    <w:rsid w:val="005046F8"/>
    <w:rsid w:val="0050482C"/>
    <w:rsid w:val="00504B16"/>
    <w:rsid w:val="00504E83"/>
    <w:rsid w:val="00504F9C"/>
    <w:rsid w:val="00505156"/>
    <w:rsid w:val="00505327"/>
    <w:rsid w:val="00505529"/>
    <w:rsid w:val="00505549"/>
    <w:rsid w:val="0050579F"/>
    <w:rsid w:val="005057B0"/>
    <w:rsid w:val="00505FB3"/>
    <w:rsid w:val="005065A8"/>
    <w:rsid w:val="00506758"/>
    <w:rsid w:val="00506E0A"/>
    <w:rsid w:val="00507061"/>
    <w:rsid w:val="005071E9"/>
    <w:rsid w:val="0050728C"/>
    <w:rsid w:val="005072A5"/>
    <w:rsid w:val="00507405"/>
    <w:rsid w:val="00507577"/>
    <w:rsid w:val="00507B2B"/>
    <w:rsid w:val="00507D70"/>
    <w:rsid w:val="00507E9C"/>
    <w:rsid w:val="00507F7C"/>
    <w:rsid w:val="00507FF9"/>
    <w:rsid w:val="0051006D"/>
    <w:rsid w:val="005103C8"/>
    <w:rsid w:val="0051058F"/>
    <w:rsid w:val="0051064F"/>
    <w:rsid w:val="005107E5"/>
    <w:rsid w:val="00510910"/>
    <w:rsid w:val="00510D0D"/>
    <w:rsid w:val="00510E69"/>
    <w:rsid w:val="005110F5"/>
    <w:rsid w:val="00511B69"/>
    <w:rsid w:val="00511D9A"/>
    <w:rsid w:val="00511FB5"/>
    <w:rsid w:val="00512098"/>
    <w:rsid w:val="00512313"/>
    <w:rsid w:val="005125C6"/>
    <w:rsid w:val="00512718"/>
    <w:rsid w:val="00512A2E"/>
    <w:rsid w:val="00512C27"/>
    <w:rsid w:val="00512C72"/>
    <w:rsid w:val="00512D68"/>
    <w:rsid w:val="00512E9E"/>
    <w:rsid w:val="00512FB3"/>
    <w:rsid w:val="0051304D"/>
    <w:rsid w:val="00513082"/>
    <w:rsid w:val="0051357C"/>
    <w:rsid w:val="0051361D"/>
    <w:rsid w:val="00513638"/>
    <w:rsid w:val="0051363A"/>
    <w:rsid w:val="00513707"/>
    <w:rsid w:val="00513C41"/>
    <w:rsid w:val="00513F7F"/>
    <w:rsid w:val="00514062"/>
    <w:rsid w:val="005140DA"/>
    <w:rsid w:val="0051413F"/>
    <w:rsid w:val="00514201"/>
    <w:rsid w:val="0051436F"/>
    <w:rsid w:val="00514372"/>
    <w:rsid w:val="005143AD"/>
    <w:rsid w:val="005144F1"/>
    <w:rsid w:val="0051450F"/>
    <w:rsid w:val="00514565"/>
    <w:rsid w:val="005146B6"/>
    <w:rsid w:val="005146C7"/>
    <w:rsid w:val="00514736"/>
    <w:rsid w:val="00514801"/>
    <w:rsid w:val="00514806"/>
    <w:rsid w:val="00514877"/>
    <w:rsid w:val="00514994"/>
    <w:rsid w:val="00514D74"/>
    <w:rsid w:val="00514DE9"/>
    <w:rsid w:val="00514FC9"/>
    <w:rsid w:val="005153A1"/>
    <w:rsid w:val="00515E1A"/>
    <w:rsid w:val="00515E24"/>
    <w:rsid w:val="00515E85"/>
    <w:rsid w:val="0051611A"/>
    <w:rsid w:val="0051623E"/>
    <w:rsid w:val="0051624C"/>
    <w:rsid w:val="005162DE"/>
    <w:rsid w:val="00516350"/>
    <w:rsid w:val="0051649C"/>
    <w:rsid w:val="0051693C"/>
    <w:rsid w:val="0051696C"/>
    <w:rsid w:val="00516E5B"/>
    <w:rsid w:val="005171DF"/>
    <w:rsid w:val="00517336"/>
    <w:rsid w:val="0051743A"/>
    <w:rsid w:val="00517478"/>
    <w:rsid w:val="00517484"/>
    <w:rsid w:val="0051749C"/>
    <w:rsid w:val="0051769F"/>
    <w:rsid w:val="00517765"/>
    <w:rsid w:val="005177C5"/>
    <w:rsid w:val="005177CF"/>
    <w:rsid w:val="00517881"/>
    <w:rsid w:val="00517899"/>
    <w:rsid w:val="00517AE7"/>
    <w:rsid w:val="00517B1B"/>
    <w:rsid w:val="00517B92"/>
    <w:rsid w:val="00517E16"/>
    <w:rsid w:val="00517FB2"/>
    <w:rsid w:val="00520041"/>
    <w:rsid w:val="00520322"/>
    <w:rsid w:val="00520324"/>
    <w:rsid w:val="005203D7"/>
    <w:rsid w:val="00520769"/>
    <w:rsid w:val="005208D8"/>
    <w:rsid w:val="00520A18"/>
    <w:rsid w:val="00520A6D"/>
    <w:rsid w:val="00520C85"/>
    <w:rsid w:val="00520E13"/>
    <w:rsid w:val="00520E41"/>
    <w:rsid w:val="00521020"/>
    <w:rsid w:val="005213B0"/>
    <w:rsid w:val="005213C0"/>
    <w:rsid w:val="005214C6"/>
    <w:rsid w:val="0052159F"/>
    <w:rsid w:val="005215B3"/>
    <w:rsid w:val="005217BB"/>
    <w:rsid w:val="005218AD"/>
    <w:rsid w:val="005218BB"/>
    <w:rsid w:val="005218DE"/>
    <w:rsid w:val="00521E4B"/>
    <w:rsid w:val="00522142"/>
    <w:rsid w:val="005221B6"/>
    <w:rsid w:val="00522277"/>
    <w:rsid w:val="0052229E"/>
    <w:rsid w:val="005224AB"/>
    <w:rsid w:val="0052283F"/>
    <w:rsid w:val="00522918"/>
    <w:rsid w:val="00522D86"/>
    <w:rsid w:val="00523216"/>
    <w:rsid w:val="005233C1"/>
    <w:rsid w:val="0052398B"/>
    <w:rsid w:val="00523AE6"/>
    <w:rsid w:val="00523BE4"/>
    <w:rsid w:val="005240A6"/>
    <w:rsid w:val="0052421B"/>
    <w:rsid w:val="00524234"/>
    <w:rsid w:val="0052443B"/>
    <w:rsid w:val="0052446C"/>
    <w:rsid w:val="00524507"/>
    <w:rsid w:val="0052483E"/>
    <w:rsid w:val="005248A3"/>
    <w:rsid w:val="00524946"/>
    <w:rsid w:val="00524CEB"/>
    <w:rsid w:val="00524D82"/>
    <w:rsid w:val="00524E86"/>
    <w:rsid w:val="0052522D"/>
    <w:rsid w:val="0052528D"/>
    <w:rsid w:val="005253B6"/>
    <w:rsid w:val="005255B2"/>
    <w:rsid w:val="0052578B"/>
    <w:rsid w:val="00525A18"/>
    <w:rsid w:val="00525B3C"/>
    <w:rsid w:val="00525CFE"/>
    <w:rsid w:val="00525DD0"/>
    <w:rsid w:val="00526025"/>
    <w:rsid w:val="0052607F"/>
    <w:rsid w:val="005260F5"/>
    <w:rsid w:val="00526177"/>
    <w:rsid w:val="005263EE"/>
    <w:rsid w:val="00526459"/>
    <w:rsid w:val="0052646E"/>
    <w:rsid w:val="005266A6"/>
    <w:rsid w:val="0052672E"/>
    <w:rsid w:val="00526797"/>
    <w:rsid w:val="00526799"/>
    <w:rsid w:val="005267BB"/>
    <w:rsid w:val="00526B04"/>
    <w:rsid w:val="00526B9E"/>
    <w:rsid w:val="00526CD5"/>
    <w:rsid w:val="00526D65"/>
    <w:rsid w:val="00526E02"/>
    <w:rsid w:val="00526E0A"/>
    <w:rsid w:val="005272AB"/>
    <w:rsid w:val="005272F5"/>
    <w:rsid w:val="0052733A"/>
    <w:rsid w:val="0052740B"/>
    <w:rsid w:val="00527570"/>
    <w:rsid w:val="005275B9"/>
    <w:rsid w:val="005275DD"/>
    <w:rsid w:val="00527771"/>
    <w:rsid w:val="00527B15"/>
    <w:rsid w:val="00527C2E"/>
    <w:rsid w:val="00527D7D"/>
    <w:rsid w:val="00527E23"/>
    <w:rsid w:val="00530193"/>
    <w:rsid w:val="005303C7"/>
    <w:rsid w:val="00530468"/>
    <w:rsid w:val="005304E7"/>
    <w:rsid w:val="005305D0"/>
    <w:rsid w:val="00530612"/>
    <w:rsid w:val="005307DC"/>
    <w:rsid w:val="005308BF"/>
    <w:rsid w:val="00530A3A"/>
    <w:rsid w:val="00530B7D"/>
    <w:rsid w:val="00530D2B"/>
    <w:rsid w:val="00530E2D"/>
    <w:rsid w:val="00531267"/>
    <w:rsid w:val="00531695"/>
    <w:rsid w:val="005319FA"/>
    <w:rsid w:val="00531BC6"/>
    <w:rsid w:val="00531C92"/>
    <w:rsid w:val="00531D1B"/>
    <w:rsid w:val="00532101"/>
    <w:rsid w:val="0053239A"/>
    <w:rsid w:val="005324E9"/>
    <w:rsid w:val="0053250D"/>
    <w:rsid w:val="00532699"/>
    <w:rsid w:val="00532809"/>
    <w:rsid w:val="005329BE"/>
    <w:rsid w:val="00532ACF"/>
    <w:rsid w:val="00532C6D"/>
    <w:rsid w:val="00532E26"/>
    <w:rsid w:val="00532EAE"/>
    <w:rsid w:val="00532F8D"/>
    <w:rsid w:val="00532FCC"/>
    <w:rsid w:val="00533039"/>
    <w:rsid w:val="005334D5"/>
    <w:rsid w:val="005337A4"/>
    <w:rsid w:val="005337C2"/>
    <w:rsid w:val="00533AE7"/>
    <w:rsid w:val="00533B35"/>
    <w:rsid w:val="00533CF7"/>
    <w:rsid w:val="00533E64"/>
    <w:rsid w:val="005342C1"/>
    <w:rsid w:val="00534A28"/>
    <w:rsid w:val="00534AC7"/>
    <w:rsid w:val="00534C87"/>
    <w:rsid w:val="00534CD2"/>
    <w:rsid w:val="0053525C"/>
    <w:rsid w:val="005352B8"/>
    <w:rsid w:val="005355DD"/>
    <w:rsid w:val="00535C5D"/>
    <w:rsid w:val="00535DDE"/>
    <w:rsid w:val="00536014"/>
    <w:rsid w:val="00536155"/>
    <w:rsid w:val="0053630B"/>
    <w:rsid w:val="0053638A"/>
    <w:rsid w:val="00536592"/>
    <w:rsid w:val="00536707"/>
    <w:rsid w:val="00536913"/>
    <w:rsid w:val="00536A32"/>
    <w:rsid w:val="00536B28"/>
    <w:rsid w:val="00536B2B"/>
    <w:rsid w:val="00536BAD"/>
    <w:rsid w:val="00536C4E"/>
    <w:rsid w:val="00536ECB"/>
    <w:rsid w:val="00536FD4"/>
    <w:rsid w:val="00536FDA"/>
    <w:rsid w:val="00537029"/>
    <w:rsid w:val="005371CD"/>
    <w:rsid w:val="005374AA"/>
    <w:rsid w:val="005374EA"/>
    <w:rsid w:val="005376C2"/>
    <w:rsid w:val="005377A4"/>
    <w:rsid w:val="005377B5"/>
    <w:rsid w:val="005378E7"/>
    <w:rsid w:val="00537AD8"/>
    <w:rsid w:val="00537BC5"/>
    <w:rsid w:val="00537C95"/>
    <w:rsid w:val="00537CA8"/>
    <w:rsid w:val="00537DAE"/>
    <w:rsid w:val="00540022"/>
    <w:rsid w:val="00540215"/>
    <w:rsid w:val="0054021E"/>
    <w:rsid w:val="005402B1"/>
    <w:rsid w:val="00540A76"/>
    <w:rsid w:val="00540AA6"/>
    <w:rsid w:val="00540B9B"/>
    <w:rsid w:val="00540BBA"/>
    <w:rsid w:val="00541025"/>
    <w:rsid w:val="00541033"/>
    <w:rsid w:val="0054116F"/>
    <w:rsid w:val="00541207"/>
    <w:rsid w:val="0054124F"/>
    <w:rsid w:val="00541396"/>
    <w:rsid w:val="00541527"/>
    <w:rsid w:val="0054168A"/>
    <w:rsid w:val="005416E3"/>
    <w:rsid w:val="00541712"/>
    <w:rsid w:val="005418A4"/>
    <w:rsid w:val="00541BFB"/>
    <w:rsid w:val="00541E30"/>
    <w:rsid w:val="00541FF3"/>
    <w:rsid w:val="00542176"/>
    <w:rsid w:val="00542246"/>
    <w:rsid w:val="00542427"/>
    <w:rsid w:val="00542776"/>
    <w:rsid w:val="00542829"/>
    <w:rsid w:val="00542966"/>
    <w:rsid w:val="00542A89"/>
    <w:rsid w:val="0054328E"/>
    <w:rsid w:val="005432CE"/>
    <w:rsid w:val="005433A4"/>
    <w:rsid w:val="005437AF"/>
    <w:rsid w:val="0054384B"/>
    <w:rsid w:val="0054393C"/>
    <w:rsid w:val="00543956"/>
    <w:rsid w:val="00543990"/>
    <w:rsid w:val="00543EC0"/>
    <w:rsid w:val="00543FF1"/>
    <w:rsid w:val="005441AE"/>
    <w:rsid w:val="00544291"/>
    <w:rsid w:val="005442D5"/>
    <w:rsid w:val="0054435E"/>
    <w:rsid w:val="00544405"/>
    <w:rsid w:val="005444F0"/>
    <w:rsid w:val="005446C5"/>
    <w:rsid w:val="00544995"/>
    <w:rsid w:val="005449C3"/>
    <w:rsid w:val="00544C71"/>
    <w:rsid w:val="00544C82"/>
    <w:rsid w:val="00544D92"/>
    <w:rsid w:val="00544DE6"/>
    <w:rsid w:val="00544E7B"/>
    <w:rsid w:val="00544F8A"/>
    <w:rsid w:val="00544FD2"/>
    <w:rsid w:val="0054509B"/>
    <w:rsid w:val="00545139"/>
    <w:rsid w:val="005451D8"/>
    <w:rsid w:val="005452DA"/>
    <w:rsid w:val="0054551A"/>
    <w:rsid w:val="00545535"/>
    <w:rsid w:val="0054553B"/>
    <w:rsid w:val="00545671"/>
    <w:rsid w:val="00545959"/>
    <w:rsid w:val="005459D9"/>
    <w:rsid w:val="00545A64"/>
    <w:rsid w:val="00545DED"/>
    <w:rsid w:val="00545FED"/>
    <w:rsid w:val="00546141"/>
    <w:rsid w:val="0054615B"/>
    <w:rsid w:val="0054644D"/>
    <w:rsid w:val="005464E7"/>
    <w:rsid w:val="005466C5"/>
    <w:rsid w:val="00546D7A"/>
    <w:rsid w:val="00546EE6"/>
    <w:rsid w:val="00547014"/>
    <w:rsid w:val="0054702C"/>
    <w:rsid w:val="0054705B"/>
    <w:rsid w:val="00547498"/>
    <w:rsid w:val="005475FE"/>
    <w:rsid w:val="005478FA"/>
    <w:rsid w:val="00547981"/>
    <w:rsid w:val="00547A51"/>
    <w:rsid w:val="00547C40"/>
    <w:rsid w:val="00547DE6"/>
    <w:rsid w:val="00547EB2"/>
    <w:rsid w:val="00547EC7"/>
    <w:rsid w:val="00547F6F"/>
    <w:rsid w:val="00547FF0"/>
    <w:rsid w:val="005503CE"/>
    <w:rsid w:val="005504A5"/>
    <w:rsid w:val="005504E7"/>
    <w:rsid w:val="00550654"/>
    <w:rsid w:val="00550881"/>
    <w:rsid w:val="005512E2"/>
    <w:rsid w:val="00551376"/>
    <w:rsid w:val="00551584"/>
    <w:rsid w:val="00551595"/>
    <w:rsid w:val="0055161C"/>
    <w:rsid w:val="00551704"/>
    <w:rsid w:val="0055177D"/>
    <w:rsid w:val="0055181D"/>
    <w:rsid w:val="00551BB2"/>
    <w:rsid w:val="00551BB6"/>
    <w:rsid w:val="0055212E"/>
    <w:rsid w:val="005522A8"/>
    <w:rsid w:val="005522DC"/>
    <w:rsid w:val="00552413"/>
    <w:rsid w:val="00552875"/>
    <w:rsid w:val="0055293A"/>
    <w:rsid w:val="00552C6A"/>
    <w:rsid w:val="00552FDC"/>
    <w:rsid w:val="00553116"/>
    <w:rsid w:val="00553399"/>
    <w:rsid w:val="005534DA"/>
    <w:rsid w:val="0055377A"/>
    <w:rsid w:val="00553874"/>
    <w:rsid w:val="00553920"/>
    <w:rsid w:val="00553A36"/>
    <w:rsid w:val="00553B6D"/>
    <w:rsid w:val="00553DE2"/>
    <w:rsid w:val="00553E0C"/>
    <w:rsid w:val="005540D3"/>
    <w:rsid w:val="005542C0"/>
    <w:rsid w:val="0055458B"/>
    <w:rsid w:val="005545D6"/>
    <w:rsid w:val="0055462C"/>
    <w:rsid w:val="005549FE"/>
    <w:rsid w:val="00554B9B"/>
    <w:rsid w:val="00554CDE"/>
    <w:rsid w:val="00554D29"/>
    <w:rsid w:val="00554D66"/>
    <w:rsid w:val="00554F6F"/>
    <w:rsid w:val="005550C5"/>
    <w:rsid w:val="005550E9"/>
    <w:rsid w:val="00555149"/>
    <w:rsid w:val="00555697"/>
    <w:rsid w:val="00555EF5"/>
    <w:rsid w:val="00555F8A"/>
    <w:rsid w:val="00555F9D"/>
    <w:rsid w:val="00556180"/>
    <w:rsid w:val="0055648A"/>
    <w:rsid w:val="0055650E"/>
    <w:rsid w:val="0055676F"/>
    <w:rsid w:val="00556850"/>
    <w:rsid w:val="005569AB"/>
    <w:rsid w:val="00556BCF"/>
    <w:rsid w:val="00556C50"/>
    <w:rsid w:val="00556CA4"/>
    <w:rsid w:val="00556D11"/>
    <w:rsid w:val="005575A1"/>
    <w:rsid w:val="00557640"/>
    <w:rsid w:val="00557685"/>
    <w:rsid w:val="0055789C"/>
    <w:rsid w:val="005578F6"/>
    <w:rsid w:val="0055791E"/>
    <w:rsid w:val="00557E73"/>
    <w:rsid w:val="00557FF5"/>
    <w:rsid w:val="0056020B"/>
    <w:rsid w:val="0056020E"/>
    <w:rsid w:val="00560279"/>
    <w:rsid w:val="0056027C"/>
    <w:rsid w:val="005603A3"/>
    <w:rsid w:val="0056064B"/>
    <w:rsid w:val="00560699"/>
    <w:rsid w:val="0056080D"/>
    <w:rsid w:val="00560CE6"/>
    <w:rsid w:val="00560E89"/>
    <w:rsid w:val="00561226"/>
    <w:rsid w:val="0056151B"/>
    <w:rsid w:val="0056163E"/>
    <w:rsid w:val="005616F0"/>
    <w:rsid w:val="005617E0"/>
    <w:rsid w:val="005619A9"/>
    <w:rsid w:val="00561AE8"/>
    <w:rsid w:val="00561AFD"/>
    <w:rsid w:val="00561C76"/>
    <w:rsid w:val="005621C7"/>
    <w:rsid w:val="00562238"/>
    <w:rsid w:val="0056251F"/>
    <w:rsid w:val="00562551"/>
    <w:rsid w:val="00562567"/>
    <w:rsid w:val="005626DA"/>
    <w:rsid w:val="00562A01"/>
    <w:rsid w:val="00562A2B"/>
    <w:rsid w:val="00562B23"/>
    <w:rsid w:val="00562B3B"/>
    <w:rsid w:val="00562D5A"/>
    <w:rsid w:val="00562DF1"/>
    <w:rsid w:val="00562E09"/>
    <w:rsid w:val="00562EF1"/>
    <w:rsid w:val="00562F61"/>
    <w:rsid w:val="0056300E"/>
    <w:rsid w:val="00563136"/>
    <w:rsid w:val="0056316A"/>
    <w:rsid w:val="00563196"/>
    <w:rsid w:val="00563255"/>
    <w:rsid w:val="005632DE"/>
    <w:rsid w:val="00563463"/>
    <w:rsid w:val="0056379E"/>
    <w:rsid w:val="0056398C"/>
    <w:rsid w:val="005639FC"/>
    <w:rsid w:val="00563E72"/>
    <w:rsid w:val="00563F0B"/>
    <w:rsid w:val="00564152"/>
    <w:rsid w:val="0056422C"/>
    <w:rsid w:val="005642D0"/>
    <w:rsid w:val="005643F4"/>
    <w:rsid w:val="00564535"/>
    <w:rsid w:val="005646B6"/>
    <w:rsid w:val="00564741"/>
    <w:rsid w:val="0056475E"/>
    <w:rsid w:val="0056477B"/>
    <w:rsid w:val="005649B9"/>
    <w:rsid w:val="005649C4"/>
    <w:rsid w:val="005649F4"/>
    <w:rsid w:val="00564A79"/>
    <w:rsid w:val="00564B61"/>
    <w:rsid w:val="00564BEC"/>
    <w:rsid w:val="00564CC8"/>
    <w:rsid w:val="00564F17"/>
    <w:rsid w:val="00564FD5"/>
    <w:rsid w:val="005657BA"/>
    <w:rsid w:val="005658A0"/>
    <w:rsid w:val="00565BA6"/>
    <w:rsid w:val="00565D58"/>
    <w:rsid w:val="00565FE3"/>
    <w:rsid w:val="005661E6"/>
    <w:rsid w:val="00566586"/>
    <w:rsid w:val="0056660F"/>
    <w:rsid w:val="0056663C"/>
    <w:rsid w:val="0056666B"/>
    <w:rsid w:val="00566768"/>
    <w:rsid w:val="0056676C"/>
    <w:rsid w:val="00566822"/>
    <w:rsid w:val="00566826"/>
    <w:rsid w:val="0056686C"/>
    <w:rsid w:val="00566942"/>
    <w:rsid w:val="00566A56"/>
    <w:rsid w:val="00566B8A"/>
    <w:rsid w:val="00566BAF"/>
    <w:rsid w:val="00567041"/>
    <w:rsid w:val="00567072"/>
    <w:rsid w:val="005670B8"/>
    <w:rsid w:val="0056751D"/>
    <w:rsid w:val="005679FE"/>
    <w:rsid w:val="00567AAA"/>
    <w:rsid w:val="00567BCE"/>
    <w:rsid w:val="00567CBF"/>
    <w:rsid w:val="00567F30"/>
    <w:rsid w:val="0057000D"/>
    <w:rsid w:val="005700FB"/>
    <w:rsid w:val="0057080E"/>
    <w:rsid w:val="00570823"/>
    <w:rsid w:val="00570900"/>
    <w:rsid w:val="005710CA"/>
    <w:rsid w:val="005710E3"/>
    <w:rsid w:val="00571171"/>
    <w:rsid w:val="0057119D"/>
    <w:rsid w:val="00571327"/>
    <w:rsid w:val="005713AF"/>
    <w:rsid w:val="0057148C"/>
    <w:rsid w:val="00571496"/>
    <w:rsid w:val="005714B7"/>
    <w:rsid w:val="005717BB"/>
    <w:rsid w:val="00571925"/>
    <w:rsid w:val="00571944"/>
    <w:rsid w:val="005719C7"/>
    <w:rsid w:val="00571A14"/>
    <w:rsid w:val="00571AD3"/>
    <w:rsid w:val="00571B5B"/>
    <w:rsid w:val="00571CFF"/>
    <w:rsid w:val="00571DA4"/>
    <w:rsid w:val="00571EDB"/>
    <w:rsid w:val="00572076"/>
    <w:rsid w:val="0057244F"/>
    <w:rsid w:val="0057258C"/>
    <w:rsid w:val="005726EA"/>
    <w:rsid w:val="00572822"/>
    <w:rsid w:val="00572A9E"/>
    <w:rsid w:val="00572C32"/>
    <w:rsid w:val="00572E03"/>
    <w:rsid w:val="00572ECC"/>
    <w:rsid w:val="00572F37"/>
    <w:rsid w:val="0057313D"/>
    <w:rsid w:val="005731E3"/>
    <w:rsid w:val="00573294"/>
    <w:rsid w:val="005734A4"/>
    <w:rsid w:val="005734F8"/>
    <w:rsid w:val="00573514"/>
    <w:rsid w:val="0057387D"/>
    <w:rsid w:val="0057396F"/>
    <w:rsid w:val="00573B03"/>
    <w:rsid w:val="00573B8B"/>
    <w:rsid w:val="00573BBF"/>
    <w:rsid w:val="00573DA8"/>
    <w:rsid w:val="00573E82"/>
    <w:rsid w:val="00573EA6"/>
    <w:rsid w:val="0057423D"/>
    <w:rsid w:val="00574317"/>
    <w:rsid w:val="00574723"/>
    <w:rsid w:val="00574AD5"/>
    <w:rsid w:val="00574B17"/>
    <w:rsid w:val="00574B49"/>
    <w:rsid w:val="00574D9B"/>
    <w:rsid w:val="00574DC4"/>
    <w:rsid w:val="00574E4E"/>
    <w:rsid w:val="00574E86"/>
    <w:rsid w:val="00574F8B"/>
    <w:rsid w:val="005750D6"/>
    <w:rsid w:val="005756DE"/>
    <w:rsid w:val="00575866"/>
    <w:rsid w:val="005758A8"/>
    <w:rsid w:val="00575B28"/>
    <w:rsid w:val="00575B84"/>
    <w:rsid w:val="00575C82"/>
    <w:rsid w:val="00575CE3"/>
    <w:rsid w:val="00575E66"/>
    <w:rsid w:val="00575F80"/>
    <w:rsid w:val="00576143"/>
    <w:rsid w:val="0057621C"/>
    <w:rsid w:val="005762EA"/>
    <w:rsid w:val="0057657C"/>
    <w:rsid w:val="00576779"/>
    <w:rsid w:val="00576B44"/>
    <w:rsid w:val="00576CAC"/>
    <w:rsid w:val="00576D50"/>
    <w:rsid w:val="00576EE6"/>
    <w:rsid w:val="00576F2A"/>
    <w:rsid w:val="0057704A"/>
    <w:rsid w:val="0057710B"/>
    <w:rsid w:val="00577417"/>
    <w:rsid w:val="00577515"/>
    <w:rsid w:val="0057755B"/>
    <w:rsid w:val="005775A4"/>
    <w:rsid w:val="00577826"/>
    <w:rsid w:val="00577AF5"/>
    <w:rsid w:val="00577B7B"/>
    <w:rsid w:val="00577CCF"/>
    <w:rsid w:val="00577E75"/>
    <w:rsid w:val="00577EE0"/>
    <w:rsid w:val="005800D7"/>
    <w:rsid w:val="005803DC"/>
    <w:rsid w:val="00580461"/>
    <w:rsid w:val="005806C6"/>
    <w:rsid w:val="00580ECF"/>
    <w:rsid w:val="00580EF6"/>
    <w:rsid w:val="00580FB6"/>
    <w:rsid w:val="00581012"/>
    <w:rsid w:val="005813BF"/>
    <w:rsid w:val="005815E6"/>
    <w:rsid w:val="0058188B"/>
    <w:rsid w:val="00581A12"/>
    <w:rsid w:val="00581C18"/>
    <w:rsid w:val="00581D09"/>
    <w:rsid w:val="00582033"/>
    <w:rsid w:val="00582205"/>
    <w:rsid w:val="00582739"/>
    <w:rsid w:val="005829F2"/>
    <w:rsid w:val="00582A16"/>
    <w:rsid w:val="00582C43"/>
    <w:rsid w:val="00582DA6"/>
    <w:rsid w:val="00582FB9"/>
    <w:rsid w:val="00583230"/>
    <w:rsid w:val="005832DC"/>
    <w:rsid w:val="005832FE"/>
    <w:rsid w:val="00583528"/>
    <w:rsid w:val="00583971"/>
    <w:rsid w:val="00583B40"/>
    <w:rsid w:val="00583C54"/>
    <w:rsid w:val="00583CD3"/>
    <w:rsid w:val="00583CD9"/>
    <w:rsid w:val="00583D60"/>
    <w:rsid w:val="00583DC0"/>
    <w:rsid w:val="00583DEA"/>
    <w:rsid w:val="005840F2"/>
    <w:rsid w:val="0058422E"/>
    <w:rsid w:val="00584A83"/>
    <w:rsid w:val="00584AC9"/>
    <w:rsid w:val="00584B48"/>
    <w:rsid w:val="00584C48"/>
    <w:rsid w:val="00584D9E"/>
    <w:rsid w:val="00584E41"/>
    <w:rsid w:val="00584E75"/>
    <w:rsid w:val="00584EF0"/>
    <w:rsid w:val="00584F23"/>
    <w:rsid w:val="00585217"/>
    <w:rsid w:val="0058555E"/>
    <w:rsid w:val="005855C1"/>
    <w:rsid w:val="00585664"/>
    <w:rsid w:val="005858EF"/>
    <w:rsid w:val="00585A3E"/>
    <w:rsid w:val="00585C52"/>
    <w:rsid w:val="00585EC8"/>
    <w:rsid w:val="00586465"/>
    <w:rsid w:val="005864C9"/>
    <w:rsid w:val="00586605"/>
    <w:rsid w:val="00586621"/>
    <w:rsid w:val="00586897"/>
    <w:rsid w:val="00586E47"/>
    <w:rsid w:val="005870D7"/>
    <w:rsid w:val="00587357"/>
    <w:rsid w:val="005873C7"/>
    <w:rsid w:val="00587596"/>
    <w:rsid w:val="005875BF"/>
    <w:rsid w:val="00587721"/>
    <w:rsid w:val="005877F7"/>
    <w:rsid w:val="0058787D"/>
    <w:rsid w:val="00587A52"/>
    <w:rsid w:val="00587A62"/>
    <w:rsid w:val="00587B4F"/>
    <w:rsid w:val="00587BAC"/>
    <w:rsid w:val="00587D8A"/>
    <w:rsid w:val="00587E86"/>
    <w:rsid w:val="0059008F"/>
    <w:rsid w:val="0059034F"/>
    <w:rsid w:val="005906F4"/>
    <w:rsid w:val="00590926"/>
    <w:rsid w:val="00590D6F"/>
    <w:rsid w:val="00590DDD"/>
    <w:rsid w:val="0059103C"/>
    <w:rsid w:val="00591112"/>
    <w:rsid w:val="00591238"/>
    <w:rsid w:val="0059128B"/>
    <w:rsid w:val="0059137F"/>
    <w:rsid w:val="005914D3"/>
    <w:rsid w:val="00591608"/>
    <w:rsid w:val="0059171B"/>
    <w:rsid w:val="005917C6"/>
    <w:rsid w:val="005919B9"/>
    <w:rsid w:val="00591CE6"/>
    <w:rsid w:val="00591F37"/>
    <w:rsid w:val="00592048"/>
    <w:rsid w:val="00592326"/>
    <w:rsid w:val="005923B9"/>
    <w:rsid w:val="0059267B"/>
    <w:rsid w:val="005928E3"/>
    <w:rsid w:val="00592969"/>
    <w:rsid w:val="00592A2C"/>
    <w:rsid w:val="00592A58"/>
    <w:rsid w:val="00592CB7"/>
    <w:rsid w:val="00592CC3"/>
    <w:rsid w:val="00592E0C"/>
    <w:rsid w:val="00592F07"/>
    <w:rsid w:val="00592F95"/>
    <w:rsid w:val="0059310D"/>
    <w:rsid w:val="00593537"/>
    <w:rsid w:val="005935AC"/>
    <w:rsid w:val="00593740"/>
    <w:rsid w:val="0059381E"/>
    <w:rsid w:val="00593A8C"/>
    <w:rsid w:val="00593C63"/>
    <w:rsid w:val="00593D02"/>
    <w:rsid w:val="0059404A"/>
    <w:rsid w:val="0059409E"/>
    <w:rsid w:val="00594279"/>
    <w:rsid w:val="00594317"/>
    <w:rsid w:val="00594377"/>
    <w:rsid w:val="00594392"/>
    <w:rsid w:val="00594A0F"/>
    <w:rsid w:val="00594A78"/>
    <w:rsid w:val="00594A88"/>
    <w:rsid w:val="00594E05"/>
    <w:rsid w:val="00594E1A"/>
    <w:rsid w:val="00595058"/>
    <w:rsid w:val="005950A0"/>
    <w:rsid w:val="00595142"/>
    <w:rsid w:val="005954D5"/>
    <w:rsid w:val="00595680"/>
    <w:rsid w:val="00595748"/>
    <w:rsid w:val="005957FC"/>
    <w:rsid w:val="00595942"/>
    <w:rsid w:val="00595C5B"/>
    <w:rsid w:val="00595E89"/>
    <w:rsid w:val="00595FB3"/>
    <w:rsid w:val="005960AF"/>
    <w:rsid w:val="0059626D"/>
    <w:rsid w:val="005962B1"/>
    <w:rsid w:val="005967E3"/>
    <w:rsid w:val="005968D3"/>
    <w:rsid w:val="00596976"/>
    <w:rsid w:val="00596CE5"/>
    <w:rsid w:val="00596F4C"/>
    <w:rsid w:val="00596F6E"/>
    <w:rsid w:val="0059709F"/>
    <w:rsid w:val="0059714F"/>
    <w:rsid w:val="005971B2"/>
    <w:rsid w:val="00597353"/>
    <w:rsid w:val="0059739C"/>
    <w:rsid w:val="005973E2"/>
    <w:rsid w:val="00597536"/>
    <w:rsid w:val="00597588"/>
    <w:rsid w:val="0059764F"/>
    <w:rsid w:val="00597668"/>
    <w:rsid w:val="005976D9"/>
    <w:rsid w:val="00597AC0"/>
    <w:rsid w:val="00597AEE"/>
    <w:rsid w:val="00597BCB"/>
    <w:rsid w:val="00597D85"/>
    <w:rsid w:val="005A006E"/>
    <w:rsid w:val="005A0133"/>
    <w:rsid w:val="005A0249"/>
    <w:rsid w:val="005A03DE"/>
    <w:rsid w:val="005A0646"/>
    <w:rsid w:val="005A0718"/>
    <w:rsid w:val="005A071C"/>
    <w:rsid w:val="005A0888"/>
    <w:rsid w:val="005A091A"/>
    <w:rsid w:val="005A0995"/>
    <w:rsid w:val="005A0A21"/>
    <w:rsid w:val="005A0C3B"/>
    <w:rsid w:val="005A0D58"/>
    <w:rsid w:val="005A0F04"/>
    <w:rsid w:val="005A0F32"/>
    <w:rsid w:val="005A103D"/>
    <w:rsid w:val="005A123A"/>
    <w:rsid w:val="005A16BD"/>
    <w:rsid w:val="005A16BE"/>
    <w:rsid w:val="005A1819"/>
    <w:rsid w:val="005A1C15"/>
    <w:rsid w:val="005A1F1D"/>
    <w:rsid w:val="005A1FB6"/>
    <w:rsid w:val="005A2349"/>
    <w:rsid w:val="005A2440"/>
    <w:rsid w:val="005A2450"/>
    <w:rsid w:val="005A248A"/>
    <w:rsid w:val="005A2528"/>
    <w:rsid w:val="005A258D"/>
    <w:rsid w:val="005A26EE"/>
    <w:rsid w:val="005A2822"/>
    <w:rsid w:val="005A2839"/>
    <w:rsid w:val="005A29BE"/>
    <w:rsid w:val="005A2A40"/>
    <w:rsid w:val="005A2A70"/>
    <w:rsid w:val="005A2A98"/>
    <w:rsid w:val="005A2D02"/>
    <w:rsid w:val="005A2E71"/>
    <w:rsid w:val="005A2F77"/>
    <w:rsid w:val="005A305F"/>
    <w:rsid w:val="005A3081"/>
    <w:rsid w:val="005A3154"/>
    <w:rsid w:val="005A36E8"/>
    <w:rsid w:val="005A3713"/>
    <w:rsid w:val="005A39A4"/>
    <w:rsid w:val="005A3A14"/>
    <w:rsid w:val="005A3B8E"/>
    <w:rsid w:val="005A3D96"/>
    <w:rsid w:val="005A3FA6"/>
    <w:rsid w:val="005A408A"/>
    <w:rsid w:val="005A4124"/>
    <w:rsid w:val="005A423A"/>
    <w:rsid w:val="005A42BE"/>
    <w:rsid w:val="005A43E7"/>
    <w:rsid w:val="005A43FD"/>
    <w:rsid w:val="005A44A7"/>
    <w:rsid w:val="005A4760"/>
    <w:rsid w:val="005A484F"/>
    <w:rsid w:val="005A488F"/>
    <w:rsid w:val="005A4980"/>
    <w:rsid w:val="005A49FE"/>
    <w:rsid w:val="005A4BC8"/>
    <w:rsid w:val="005A4C85"/>
    <w:rsid w:val="005A4D1C"/>
    <w:rsid w:val="005A4D49"/>
    <w:rsid w:val="005A5029"/>
    <w:rsid w:val="005A50A5"/>
    <w:rsid w:val="005A51A3"/>
    <w:rsid w:val="005A5434"/>
    <w:rsid w:val="005A5504"/>
    <w:rsid w:val="005A57A4"/>
    <w:rsid w:val="005A5E65"/>
    <w:rsid w:val="005A5F26"/>
    <w:rsid w:val="005A6101"/>
    <w:rsid w:val="005A6214"/>
    <w:rsid w:val="005A6351"/>
    <w:rsid w:val="005A63B1"/>
    <w:rsid w:val="005A6AF5"/>
    <w:rsid w:val="005A6CB6"/>
    <w:rsid w:val="005A6E53"/>
    <w:rsid w:val="005A74B0"/>
    <w:rsid w:val="005A750A"/>
    <w:rsid w:val="005A7682"/>
    <w:rsid w:val="005A7D3D"/>
    <w:rsid w:val="005A7E44"/>
    <w:rsid w:val="005A7E49"/>
    <w:rsid w:val="005A7E4D"/>
    <w:rsid w:val="005B0130"/>
    <w:rsid w:val="005B01AC"/>
    <w:rsid w:val="005B031A"/>
    <w:rsid w:val="005B04BA"/>
    <w:rsid w:val="005B0905"/>
    <w:rsid w:val="005B0915"/>
    <w:rsid w:val="005B0A83"/>
    <w:rsid w:val="005B0B89"/>
    <w:rsid w:val="005B0EC2"/>
    <w:rsid w:val="005B0F2F"/>
    <w:rsid w:val="005B10A0"/>
    <w:rsid w:val="005B120E"/>
    <w:rsid w:val="005B15E9"/>
    <w:rsid w:val="005B1811"/>
    <w:rsid w:val="005B1ADD"/>
    <w:rsid w:val="005B1BF6"/>
    <w:rsid w:val="005B1E97"/>
    <w:rsid w:val="005B1EAA"/>
    <w:rsid w:val="005B1EF9"/>
    <w:rsid w:val="005B220F"/>
    <w:rsid w:val="005B23C3"/>
    <w:rsid w:val="005B2B8F"/>
    <w:rsid w:val="005B2D63"/>
    <w:rsid w:val="005B2E89"/>
    <w:rsid w:val="005B2FCE"/>
    <w:rsid w:val="005B303F"/>
    <w:rsid w:val="005B31F2"/>
    <w:rsid w:val="005B33C6"/>
    <w:rsid w:val="005B35A9"/>
    <w:rsid w:val="005B3816"/>
    <w:rsid w:val="005B3848"/>
    <w:rsid w:val="005B399E"/>
    <w:rsid w:val="005B3AD7"/>
    <w:rsid w:val="005B3DE2"/>
    <w:rsid w:val="005B3E54"/>
    <w:rsid w:val="005B3ECE"/>
    <w:rsid w:val="005B4098"/>
    <w:rsid w:val="005B431D"/>
    <w:rsid w:val="005B4557"/>
    <w:rsid w:val="005B4637"/>
    <w:rsid w:val="005B4713"/>
    <w:rsid w:val="005B4ACF"/>
    <w:rsid w:val="005B4D22"/>
    <w:rsid w:val="005B4F96"/>
    <w:rsid w:val="005B5114"/>
    <w:rsid w:val="005B5390"/>
    <w:rsid w:val="005B53AE"/>
    <w:rsid w:val="005B54DE"/>
    <w:rsid w:val="005B5577"/>
    <w:rsid w:val="005B580A"/>
    <w:rsid w:val="005B58BB"/>
    <w:rsid w:val="005B5C41"/>
    <w:rsid w:val="005B5D6B"/>
    <w:rsid w:val="005B5F10"/>
    <w:rsid w:val="005B5F2F"/>
    <w:rsid w:val="005B5F35"/>
    <w:rsid w:val="005B5F8F"/>
    <w:rsid w:val="005B65A8"/>
    <w:rsid w:val="005B66CE"/>
    <w:rsid w:val="005B6904"/>
    <w:rsid w:val="005B6D17"/>
    <w:rsid w:val="005B745D"/>
    <w:rsid w:val="005B7762"/>
    <w:rsid w:val="005B782E"/>
    <w:rsid w:val="005B7E34"/>
    <w:rsid w:val="005B7F4C"/>
    <w:rsid w:val="005B7FD2"/>
    <w:rsid w:val="005C002E"/>
    <w:rsid w:val="005C0135"/>
    <w:rsid w:val="005C022B"/>
    <w:rsid w:val="005C0476"/>
    <w:rsid w:val="005C084B"/>
    <w:rsid w:val="005C09CE"/>
    <w:rsid w:val="005C0BE3"/>
    <w:rsid w:val="005C0D20"/>
    <w:rsid w:val="005C0E56"/>
    <w:rsid w:val="005C1386"/>
    <w:rsid w:val="005C15B6"/>
    <w:rsid w:val="005C15D9"/>
    <w:rsid w:val="005C16D8"/>
    <w:rsid w:val="005C171C"/>
    <w:rsid w:val="005C1979"/>
    <w:rsid w:val="005C19EF"/>
    <w:rsid w:val="005C1B6A"/>
    <w:rsid w:val="005C1E75"/>
    <w:rsid w:val="005C1F08"/>
    <w:rsid w:val="005C1F1A"/>
    <w:rsid w:val="005C1FEC"/>
    <w:rsid w:val="005C2104"/>
    <w:rsid w:val="005C211C"/>
    <w:rsid w:val="005C23A4"/>
    <w:rsid w:val="005C23CE"/>
    <w:rsid w:val="005C2409"/>
    <w:rsid w:val="005C2AB7"/>
    <w:rsid w:val="005C2B76"/>
    <w:rsid w:val="005C2CE4"/>
    <w:rsid w:val="005C2D87"/>
    <w:rsid w:val="005C2E5D"/>
    <w:rsid w:val="005C30A1"/>
    <w:rsid w:val="005C30AB"/>
    <w:rsid w:val="005C338C"/>
    <w:rsid w:val="005C342B"/>
    <w:rsid w:val="005C345E"/>
    <w:rsid w:val="005C3A3D"/>
    <w:rsid w:val="005C3BE7"/>
    <w:rsid w:val="005C3E0A"/>
    <w:rsid w:val="005C404C"/>
    <w:rsid w:val="005C4107"/>
    <w:rsid w:val="005C410C"/>
    <w:rsid w:val="005C4333"/>
    <w:rsid w:val="005C4391"/>
    <w:rsid w:val="005C4728"/>
    <w:rsid w:val="005C4755"/>
    <w:rsid w:val="005C4961"/>
    <w:rsid w:val="005C4D88"/>
    <w:rsid w:val="005C4E12"/>
    <w:rsid w:val="005C4F7B"/>
    <w:rsid w:val="005C4FC3"/>
    <w:rsid w:val="005C4FE2"/>
    <w:rsid w:val="005C5020"/>
    <w:rsid w:val="005C5192"/>
    <w:rsid w:val="005C51D8"/>
    <w:rsid w:val="005C52BA"/>
    <w:rsid w:val="005C5451"/>
    <w:rsid w:val="005C54AB"/>
    <w:rsid w:val="005C54BF"/>
    <w:rsid w:val="005C54F2"/>
    <w:rsid w:val="005C5674"/>
    <w:rsid w:val="005C56DA"/>
    <w:rsid w:val="005C5947"/>
    <w:rsid w:val="005C5F0B"/>
    <w:rsid w:val="005C5FC9"/>
    <w:rsid w:val="005C61D7"/>
    <w:rsid w:val="005C625E"/>
    <w:rsid w:val="005C6320"/>
    <w:rsid w:val="005C6569"/>
    <w:rsid w:val="005C678C"/>
    <w:rsid w:val="005C683C"/>
    <w:rsid w:val="005C6A4A"/>
    <w:rsid w:val="005C6AC1"/>
    <w:rsid w:val="005C6DC2"/>
    <w:rsid w:val="005C6E54"/>
    <w:rsid w:val="005C725B"/>
    <w:rsid w:val="005C747B"/>
    <w:rsid w:val="005C7671"/>
    <w:rsid w:val="005C77ED"/>
    <w:rsid w:val="005C792E"/>
    <w:rsid w:val="005C7BFC"/>
    <w:rsid w:val="005C7EF3"/>
    <w:rsid w:val="005C7FE2"/>
    <w:rsid w:val="005D000C"/>
    <w:rsid w:val="005D0274"/>
    <w:rsid w:val="005D02AB"/>
    <w:rsid w:val="005D05D5"/>
    <w:rsid w:val="005D08C9"/>
    <w:rsid w:val="005D092D"/>
    <w:rsid w:val="005D0C18"/>
    <w:rsid w:val="005D0CD3"/>
    <w:rsid w:val="005D0E4D"/>
    <w:rsid w:val="005D0EAE"/>
    <w:rsid w:val="005D0F02"/>
    <w:rsid w:val="005D1064"/>
    <w:rsid w:val="005D1635"/>
    <w:rsid w:val="005D172B"/>
    <w:rsid w:val="005D1ACF"/>
    <w:rsid w:val="005D1B3C"/>
    <w:rsid w:val="005D1D6A"/>
    <w:rsid w:val="005D1EFA"/>
    <w:rsid w:val="005D1F24"/>
    <w:rsid w:val="005D2129"/>
    <w:rsid w:val="005D2201"/>
    <w:rsid w:val="005D225E"/>
    <w:rsid w:val="005D22BB"/>
    <w:rsid w:val="005D23F4"/>
    <w:rsid w:val="005D2704"/>
    <w:rsid w:val="005D287E"/>
    <w:rsid w:val="005D28B7"/>
    <w:rsid w:val="005D2A8F"/>
    <w:rsid w:val="005D3197"/>
    <w:rsid w:val="005D32A8"/>
    <w:rsid w:val="005D36AD"/>
    <w:rsid w:val="005D36B5"/>
    <w:rsid w:val="005D36BF"/>
    <w:rsid w:val="005D3E20"/>
    <w:rsid w:val="005D3E7D"/>
    <w:rsid w:val="005D3EDD"/>
    <w:rsid w:val="005D3EF6"/>
    <w:rsid w:val="005D40EB"/>
    <w:rsid w:val="005D410D"/>
    <w:rsid w:val="005D41D4"/>
    <w:rsid w:val="005D4235"/>
    <w:rsid w:val="005D42A4"/>
    <w:rsid w:val="005D46F2"/>
    <w:rsid w:val="005D48FA"/>
    <w:rsid w:val="005D4B81"/>
    <w:rsid w:val="005D5055"/>
    <w:rsid w:val="005D5097"/>
    <w:rsid w:val="005D51A0"/>
    <w:rsid w:val="005D5483"/>
    <w:rsid w:val="005D54AF"/>
    <w:rsid w:val="005D54BB"/>
    <w:rsid w:val="005D55FD"/>
    <w:rsid w:val="005D56BA"/>
    <w:rsid w:val="005D5769"/>
    <w:rsid w:val="005D599A"/>
    <w:rsid w:val="005D5A67"/>
    <w:rsid w:val="005D5AD4"/>
    <w:rsid w:val="005D5ECC"/>
    <w:rsid w:val="005D6000"/>
    <w:rsid w:val="005D6133"/>
    <w:rsid w:val="005D616B"/>
    <w:rsid w:val="005D61AA"/>
    <w:rsid w:val="005D6271"/>
    <w:rsid w:val="005D627F"/>
    <w:rsid w:val="005D62E3"/>
    <w:rsid w:val="005D6766"/>
    <w:rsid w:val="005D68CA"/>
    <w:rsid w:val="005D6A3F"/>
    <w:rsid w:val="005D6B32"/>
    <w:rsid w:val="005D6C63"/>
    <w:rsid w:val="005D6D38"/>
    <w:rsid w:val="005D6D9D"/>
    <w:rsid w:val="005D6F29"/>
    <w:rsid w:val="005D6F93"/>
    <w:rsid w:val="005D700E"/>
    <w:rsid w:val="005D7228"/>
    <w:rsid w:val="005D723C"/>
    <w:rsid w:val="005D737B"/>
    <w:rsid w:val="005D7444"/>
    <w:rsid w:val="005D74BD"/>
    <w:rsid w:val="005D7A55"/>
    <w:rsid w:val="005D7C01"/>
    <w:rsid w:val="005D7E59"/>
    <w:rsid w:val="005E0082"/>
    <w:rsid w:val="005E01B6"/>
    <w:rsid w:val="005E025F"/>
    <w:rsid w:val="005E056E"/>
    <w:rsid w:val="005E079A"/>
    <w:rsid w:val="005E0841"/>
    <w:rsid w:val="005E089D"/>
    <w:rsid w:val="005E095B"/>
    <w:rsid w:val="005E0F47"/>
    <w:rsid w:val="005E10BC"/>
    <w:rsid w:val="005E1172"/>
    <w:rsid w:val="005E135D"/>
    <w:rsid w:val="005E15A8"/>
    <w:rsid w:val="005E15AD"/>
    <w:rsid w:val="005E185A"/>
    <w:rsid w:val="005E18D1"/>
    <w:rsid w:val="005E1BBB"/>
    <w:rsid w:val="005E2010"/>
    <w:rsid w:val="005E220F"/>
    <w:rsid w:val="005E2558"/>
    <w:rsid w:val="005E2941"/>
    <w:rsid w:val="005E2B14"/>
    <w:rsid w:val="005E2BB5"/>
    <w:rsid w:val="005E2D62"/>
    <w:rsid w:val="005E2DBD"/>
    <w:rsid w:val="005E3079"/>
    <w:rsid w:val="005E30A6"/>
    <w:rsid w:val="005E3161"/>
    <w:rsid w:val="005E33F8"/>
    <w:rsid w:val="005E3533"/>
    <w:rsid w:val="005E3568"/>
    <w:rsid w:val="005E37C3"/>
    <w:rsid w:val="005E3923"/>
    <w:rsid w:val="005E39FA"/>
    <w:rsid w:val="005E3A43"/>
    <w:rsid w:val="005E3B4F"/>
    <w:rsid w:val="005E3B98"/>
    <w:rsid w:val="005E3E9D"/>
    <w:rsid w:val="005E3F2F"/>
    <w:rsid w:val="005E3F43"/>
    <w:rsid w:val="005E3F66"/>
    <w:rsid w:val="005E3FA4"/>
    <w:rsid w:val="005E4290"/>
    <w:rsid w:val="005E429F"/>
    <w:rsid w:val="005E42C3"/>
    <w:rsid w:val="005E44BB"/>
    <w:rsid w:val="005E4573"/>
    <w:rsid w:val="005E45A9"/>
    <w:rsid w:val="005E467A"/>
    <w:rsid w:val="005E4735"/>
    <w:rsid w:val="005E4780"/>
    <w:rsid w:val="005E4BE5"/>
    <w:rsid w:val="005E4CF6"/>
    <w:rsid w:val="005E4D74"/>
    <w:rsid w:val="005E4F91"/>
    <w:rsid w:val="005E4FF9"/>
    <w:rsid w:val="005E5278"/>
    <w:rsid w:val="005E5671"/>
    <w:rsid w:val="005E5698"/>
    <w:rsid w:val="005E57C1"/>
    <w:rsid w:val="005E5DB7"/>
    <w:rsid w:val="005E5DE2"/>
    <w:rsid w:val="005E5F13"/>
    <w:rsid w:val="005E6038"/>
    <w:rsid w:val="005E6054"/>
    <w:rsid w:val="005E610D"/>
    <w:rsid w:val="005E637C"/>
    <w:rsid w:val="005E63C6"/>
    <w:rsid w:val="005E6617"/>
    <w:rsid w:val="005E6775"/>
    <w:rsid w:val="005E67AA"/>
    <w:rsid w:val="005E69B8"/>
    <w:rsid w:val="005E6A42"/>
    <w:rsid w:val="005E6B39"/>
    <w:rsid w:val="005E6BF3"/>
    <w:rsid w:val="005E6CA4"/>
    <w:rsid w:val="005E6D45"/>
    <w:rsid w:val="005E6E4D"/>
    <w:rsid w:val="005E6E63"/>
    <w:rsid w:val="005E7193"/>
    <w:rsid w:val="005E722B"/>
    <w:rsid w:val="005E735A"/>
    <w:rsid w:val="005E7384"/>
    <w:rsid w:val="005E7413"/>
    <w:rsid w:val="005E757D"/>
    <w:rsid w:val="005E7611"/>
    <w:rsid w:val="005E761C"/>
    <w:rsid w:val="005E7656"/>
    <w:rsid w:val="005E7870"/>
    <w:rsid w:val="005E78B7"/>
    <w:rsid w:val="005E7923"/>
    <w:rsid w:val="005E7A8F"/>
    <w:rsid w:val="005E7AD5"/>
    <w:rsid w:val="005E7B3F"/>
    <w:rsid w:val="005E7C4F"/>
    <w:rsid w:val="005E7DFA"/>
    <w:rsid w:val="005E7EC2"/>
    <w:rsid w:val="005F00A2"/>
    <w:rsid w:val="005F00C9"/>
    <w:rsid w:val="005F012E"/>
    <w:rsid w:val="005F01E9"/>
    <w:rsid w:val="005F03D1"/>
    <w:rsid w:val="005F04CB"/>
    <w:rsid w:val="005F0758"/>
    <w:rsid w:val="005F09A9"/>
    <w:rsid w:val="005F0A43"/>
    <w:rsid w:val="005F0A45"/>
    <w:rsid w:val="005F0AD8"/>
    <w:rsid w:val="005F0C33"/>
    <w:rsid w:val="005F0C4C"/>
    <w:rsid w:val="005F0DC1"/>
    <w:rsid w:val="005F0ECE"/>
    <w:rsid w:val="005F1031"/>
    <w:rsid w:val="005F1296"/>
    <w:rsid w:val="005F1609"/>
    <w:rsid w:val="005F1723"/>
    <w:rsid w:val="005F1C97"/>
    <w:rsid w:val="005F1CB3"/>
    <w:rsid w:val="005F1D18"/>
    <w:rsid w:val="005F1DEA"/>
    <w:rsid w:val="005F1E11"/>
    <w:rsid w:val="005F1E96"/>
    <w:rsid w:val="005F2088"/>
    <w:rsid w:val="005F23BF"/>
    <w:rsid w:val="005F24F3"/>
    <w:rsid w:val="005F2595"/>
    <w:rsid w:val="005F27CC"/>
    <w:rsid w:val="005F2DC5"/>
    <w:rsid w:val="005F2EC0"/>
    <w:rsid w:val="005F2F3C"/>
    <w:rsid w:val="005F30A9"/>
    <w:rsid w:val="005F30DE"/>
    <w:rsid w:val="005F3159"/>
    <w:rsid w:val="005F3235"/>
    <w:rsid w:val="005F3274"/>
    <w:rsid w:val="005F38F7"/>
    <w:rsid w:val="005F3929"/>
    <w:rsid w:val="005F398E"/>
    <w:rsid w:val="005F3ADC"/>
    <w:rsid w:val="005F3CCA"/>
    <w:rsid w:val="005F428F"/>
    <w:rsid w:val="005F43CC"/>
    <w:rsid w:val="005F468B"/>
    <w:rsid w:val="005F49F6"/>
    <w:rsid w:val="005F4D4E"/>
    <w:rsid w:val="005F4E76"/>
    <w:rsid w:val="005F50C1"/>
    <w:rsid w:val="005F52DB"/>
    <w:rsid w:val="005F54B1"/>
    <w:rsid w:val="005F586B"/>
    <w:rsid w:val="005F5951"/>
    <w:rsid w:val="005F5BA0"/>
    <w:rsid w:val="005F5C4B"/>
    <w:rsid w:val="005F6181"/>
    <w:rsid w:val="005F625D"/>
    <w:rsid w:val="005F6637"/>
    <w:rsid w:val="005F66B2"/>
    <w:rsid w:val="005F6A48"/>
    <w:rsid w:val="005F6C0F"/>
    <w:rsid w:val="005F6C1E"/>
    <w:rsid w:val="005F6D43"/>
    <w:rsid w:val="005F6D63"/>
    <w:rsid w:val="005F6D6D"/>
    <w:rsid w:val="005F6E5F"/>
    <w:rsid w:val="005F6F4F"/>
    <w:rsid w:val="005F70F7"/>
    <w:rsid w:val="005F71B5"/>
    <w:rsid w:val="005F7226"/>
    <w:rsid w:val="005F78F0"/>
    <w:rsid w:val="005F7975"/>
    <w:rsid w:val="005F7BFE"/>
    <w:rsid w:val="005F7C12"/>
    <w:rsid w:val="005F7D2B"/>
    <w:rsid w:val="005F7EB3"/>
    <w:rsid w:val="005F7F98"/>
    <w:rsid w:val="005F7FF7"/>
    <w:rsid w:val="006000F0"/>
    <w:rsid w:val="00600309"/>
    <w:rsid w:val="00600343"/>
    <w:rsid w:val="0060037B"/>
    <w:rsid w:val="00600435"/>
    <w:rsid w:val="00600507"/>
    <w:rsid w:val="0060073E"/>
    <w:rsid w:val="00600848"/>
    <w:rsid w:val="00600971"/>
    <w:rsid w:val="00600A5D"/>
    <w:rsid w:val="00600BDD"/>
    <w:rsid w:val="00600DDB"/>
    <w:rsid w:val="00600ED4"/>
    <w:rsid w:val="00600FA5"/>
    <w:rsid w:val="006010D5"/>
    <w:rsid w:val="006011ED"/>
    <w:rsid w:val="006012B9"/>
    <w:rsid w:val="0060136F"/>
    <w:rsid w:val="0060148A"/>
    <w:rsid w:val="006014E4"/>
    <w:rsid w:val="00601744"/>
    <w:rsid w:val="006017B2"/>
    <w:rsid w:val="00601861"/>
    <w:rsid w:val="0060192D"/>
    <w:rsid w:val="006019DC"/>
    <w:rsid w:val="00601C8D"/>
    <w:rsid w:val="00601E67"/>
    <w:rsid w:val="0060206A"/>
    <w:rsid w:val="00602153"/>
    <w:rsid w:val="006022EF"/>
    <w:rsid w:val="0060244B"/>
    <w:rsid w:val="0060271B"/>
    <w:rsid w:val="00602735"/>
    <w:rsid w:val="00602844"/>
    <w:rsid w:val="0060296F"/>
    <w:rsid w:val="00602CE8"/>
    <w:rsid w:val="00602D1F"/>
    <w:rsid w:val="00602FD9"/>
    <w:rsid w:val="0060300E"/>
    <w:rsid w:val="00603390"/>
    <w:rsid w:val="006033BB"/>
    <w:rsid w:val="00603607"/>
    <w:rsid w:val="00603AD4"/>
    <w:rsid w:val="00603B5E"/>
    <w:rsid w:val="00603CD4"/>
    <w:rsid w:val="00603DB9"/>
    <w:rsid w:val="0060404F"/>
    <w:rsid w:val="006040CC"/>
    <w:rsid w:val="00604379"/>
    <w:rsid w:val="00604381"/>
    <w:rsid w:val="006044CF"/>
    <w:rsid w:val="00604598"/>
    <w:rsid w:val="006045A0"/>
    <w:rsid w:val="0060475B"/>
    <w:rsid w:val="00604937"/>
    <w:rsid w:val="00604B93"/>
    <w:rsid w:val="00604BBE"/>
    <w:rsid w:val="00604CA0"/>
    <w:rsid w:val="00604DC7"/>
    <w:rsid w:val="00604F9D"/>
    <w:rsid w:val="006050F6"/>
    <w:rsid w:val="00605217"/>
    <w:rsid w:val="006052EE"/>
    <w:rsid w:val="00605334"/>
    <w:rsid w:val="0060552A"/>
    <w:rsid w:val="0060565D"/>
    <w:rsid w:val="0060581C"/>
    <w:rsid w:val="006058E6"/>
    <w:rsid w:val="00605A45"/>
    <w:rsid w:val="00605A82"/>
    <w:rsid w:val="00605CD0"/>
    <w:rsid w:val="00605FAA"/>
    <w:rsid w:val="00606218"/>
    <w:rsid w:val="006065C0"/>
    <w:rsid w:val="00606604"/>
    <w:rsid w:val="006066BF"/>
    <w:rsid w:val="00606A66"/>
    <w:rsid w:val="00606AB0"/>
    <w:rsid w:val="00606C94"/>
    <w:rsid w:val="00606F37"/>
    <w:rsid w:val="00606F3C"/>
    <w:rsid w:val="00606F8B"/>
    <w:rsid w:val="006070C3"/>
    <w:rsid w:val="0060718C"/>
    <w:rsid w:val="006074EC"/>
    <w:rsid w:val="00607682"/>
    <w:rsid w:val="00607919"/>
    <w:rsid w:val="0060797C"/>
    <w:rsid w:val="00607A1D"/>
    <w:rsid w:val="00607C29"/>
    <w:rsid w:val="00607C44"/>
    <w:rsid w:val="00607CA1"/>
    <w:rsid w:val="00607ECB"/>
    <w:rsid w:val="00607F6B"/>
    <w:rsid w:val="00610086"/>
    <w:rsid w:val="0061037E"/>
    <w:rsid w:val="00610413"/>
    <w:rsid w:val="00610495"/>
    <w:rsid w:val="0061054B"/>
    <w:rsid w:val="00610658"/>
    <w:rsid w:val="00610893"/>
    <w:rsid w:val="00610894"/>
    <w:rsid w:val="006108E5"/>
    <w:rsid w:val="006108E6"/>
    <w:rsid w:val="00610AF1"/>
    <w:rsid w:val="00610BCD"/>
    <w:rsid w:val="00610BFD"/>
    <w:rsid w:val="00610E3E"/>
    <w:rsid w:val="00610FC9"/>
    <w:rsid w:val="006111E0"/>
    <w:rsid w:val="006112A4"/>
    <w:rsid w:val="00611450"/>
    <w:rsid w:val="00611656"/>
    <w:rsid w:val="0061176B"/>
    <w:rsid w:val="006117AD"/>
    <w:rsid w:val="00611A2C"/>
    <w:rsid w:val="00611B5F"/>
    <w:rsid w:val="00611B96"/>
    <w:rsid w:val="00611CAD"/>
    <w:rsid w:val="006120E8"/>
    <w:rsid w:val="0061224F"/>
    <w:rsid w:val="0061257C"/>
    <w:rsid w:val="0061263D"/>
    <w:rsid w:val="00612666"/>
    <w:rsid w:val="00612714"/>
    <w:rsid w:val="0061275C"/>
    <w:rsid w:val="0061277C"/>
    <w:rsid w:val="00612A18"/>
    <w:rsid w:val="00612CEA"/>
    <w:rsid w:val="00612F11"/>
    <w:rsid w:val="0061316D"/>
    <w:rsid w:val="006132FA"/>
    <w:rsid w:val="00613312"/>
    <w:rsid w:val="006133B8"/>
    <w:rsid w:val="006136C8"/>
    <w:rsid w:val="0061379F"/>
    <w:rsid w:val="006138ED"/>
    <w:rsid w:val="00613A18"/>
    <w:rsid w:val="00613C92"/>
    <w:rsid w:val="0061464B"/>
    <w:rsid w:val="0061465C"/>
    <w:rsid w:val="00614740"/>
    <w:rsid w:val="00614A76"/>
    <w:rsid w:val="00614A88"/>
    <w:rsid w:val="00614B75"/>
    <w:rsid w:val="00614B95"/>
    <w:rsid w:val="00614F2E"/>
    <w:rsid w:val="0061527A"/>
    <w:rsid w:val="006152BA"/>
    <w:rsid w:val="006152CB"/>
    <w:rsid w:val="00615318"/>
    <w:rsid w:val="00615501"/>
    <w:rsid w:val="00615634"/>
    <w:rsid w:val="00615639"/>
    <w:rsid w:val="00615951"/>
    <w:rsid w:val="00615A9F"/>
    <w:rsid w:val="00615ABE"/>
    <w:rsid w:val="00615CBD"/>
    <w:rsid w:val="00615F02"/>
    <w:rsid w:val="00616027"/>
    <w:rsid w:val="006160B8"/>
    <w:rsid w:val="0061618E"/>
    <w:rsid w:val="006162FA"/>
    <w:rsid w:val="006163D0"/>
    <w:rsid w:val="006164E9"/>
    <w:rsid w:val="006165E2"/>
    <w:rsid w:val="006166ED"/>
    <w:rsid w:val="00616A7F"/>
    <w:rsid w:val="00616AE2"/>
    <w:rsid w:val="00616D9E"/>
    <w:rsid w:val="00616E95"/>
    <w:rsid w:val="00616F4A"/>
    <w:rsid w:val="00617081"/>
    <w:rsid w:val="00617115"/>
    <w:rsid w:val="00617277"/>
    <w:rsid w:val="00617321"/>
    <w:rsid w:val="006174AF"/>
    <w:rsid w:val="00617787"/>
    <w:rsid w:val="0061784B"/>
    <w:rsid w:val="006178D4"/>
    <w:rsid w:val="00617AE2"/>
    <w:rsid w:val="00617BF6"/>
    <w:rsid w:val="00617F4C"/>
    <w:rsid w:val="0062010E"/>
    <w:rsid w:val="006201B2"/>
    <w:rsid w:val="006202AE"/>
    <w:rsid w:val="006204BF"/>
    <w:rsid w:val="0062080D"/>
    <w:rsid w:val="00620A7B"/>
    <w:rsid w:val="00620C25"/>
    <w:rsid w:val="00620C50"/>
    <w:rsid w:val="00620DF6"/>
    <w:rsid w:val="00620E92"/>
    <w:rsid w:val="00621037"/>
    <w:rsid w:val="0062157A"/>
    <w:rsid w:val="006216AC"/>
    <w:rsid w:val="006219BA"/>
    <w:rsid w:val="00621D69"/>
    <w:rsid w:val="006225D3"/>
    <w:rsid w:val="00622657"/>
    <w:rsid w:val="0062267B"/>
    <w:rsid w:val="00622C30"/>
    <w:rsid w:val="006231E6"/>
    <w:rsid w:val="0062328F"/>
    <w:rsid w:val="006238EC"/>
    <w:rsid w:val="00623AE0"/>
    <w:rsid w:val="00623B25"/>
    <w:rsid w:val="00623B96"/>
    <w:rsid w:val="00623BBB"/>
    <w:rsid w:val="00623E0D"/>
    <w:rsid w:val="00623E6A"/>
    <w:rsid w:val="00623E7A"/>
    <w:rsid w:val="0062417D"/>
    <w:rsid w:val="00624765"/>
    <w:rsid w:val="00624814"/>
    <w:rsid w:val="00624891"/>
    <w:rsid w:val="00624BBD"/>
    <w:rsid w:val="00624BFC"/>
    <w:rsid w:val="00624D9B"/>
    <w:rsid w:val="00624DFD"/>
    <w:rsid w:val="00624F18"/>
    <w:rsid w:val="00625118"/>
    <w:rsid w:val="00625154"/>
    <w:rsid w:val="006253E0"/>
    <w:rsid w:val="00625459"/>
    <w:rsid w:val="006254F4"/>
    <w:rsid w:val="006255D4"/>
    <w:rsid w:val="00625687"/>
    <w:rsid w:val="006257A5"/>
    <w:rsid w:val="006258BB"/>
    <w:rsid w:val="006258D1"/>
    <w:rsid w:val="00625A33"/>
    <w:rsid w:val="00625AB1"/>
    <w:rsid w:val="00625B65"/>
    <w:rsid w:val="00625C2F"/>
    <w:rsid w:val="00625CBB"/>
    <w:rsid w:val="00625D2A"/>
    <w:rsid w:val="00625DBC"/>
    <w:rsid w:val="00626328"/>
    <w:rsid w:val="0062648D"/>
    <w:rsid w:val="006264C9"/>
    <w:rsid w:val="006264EA"/>
    <w:rsid w:val="0062655A"/>
    <w:rsid w:val="0062673D"/>
    <w:rsid w:val="006269B9"/>
    <w:rsid w:val="00626E7E"/>
    <w:rsid w:val="00626E99"/>
    <w:rsid w:val="00627316"/>
    <w:rsid w:val="00627410"/>
    <w:rsid w:val="00627681"/>
    <w:rsid w:val="00627A44"/>
    <w:rsid w:val="00627A55"/>
    <w:rsid w:val="00627B3C"/>
    <w:rsid w:val="00627D80"/>
    <w:rsid w:val="00627DEB"/>
    <w:rsid w:val="00630196"/>
    <w:rsid w:val="00630281"/>
    <w:rsid w:val="006302CD"/>
    <w:rsid w:val="0063043B"/>
    <w:rsid w:val="00630462"/>
    <w:rsid w:val="00630683"/>
    <w:rsid w:val="0063079D"/>
    <w:rsid w:val="00630976"/>
    <w:rsid w:val="00630AE3"/>
    <w:rsid w:val="00630BF4"/>
    <w:rsid w:val="00630C5D"/>
    <w:rsid w:val="00630CC0"/>
    <w:rsid w:val="00630ED8"/>
    <w:rsid w:val="00631076"/>
    <w:rsid w:val="00631314"/>
    <w:rsid w:val="0063189E"/>
    <w:rsid w:val="00631922"/>
    <w:rsid w:val="00631B5E"/>
    <w:rsid w:val="00631C46"/>
    <w:rsid w:val="00631EB0"/>
    <w:rsid w:val="00631EFA"/>
    <w:rsid w:val="00631F8A"/>
    <w:rsid w:val="00632399"/>
    <w:rsid w:val="006323E3"/>
    <w:rsid w:val="0063271A"/>
    <w:rsid w:val="006327A1"/>
    <w:rsid w:val="006327D0"/>
    <w:rsid w:val="00632C7C"/>
    <w:rsid w:val="00632FBE"/>
    <w:rsid w:val="006330E6"/>
    <w:rsid w:val="00633264"/>
    <w:rsid w:val="0063378F"/>
    <w:rsid w:val="006338FC"/>
    <w:rsid w:val="0063392D"/>
    <w:rsid w:val="00633977"/>
    <w:rsid w:val="00633D1C"/>
    <w:rsid w:val="00633ED6"/>
    <w:rsid w:val="00633EE0"/>
    <w:rsid w:val="00633FEE"/>
    <w:rsid w:val="0063436A"/>
    <w:rsid w:val="006344A3"/>
    <w:rsid w:val="006344B5"/>
    <w:rsid w:val="0063472A"/>
    <w:rsid w:val="00634803"/>
    <w:rsid w:val="0063498D"/>
    <w:rsid w:val="00634A81"/>
    <w:rsid w:val="00634C6B"/>
    <w:rsid w:val="00634E00"/>
    <w:rsid w:val="00634EB4"/>
    <w:rsid w:val="00634FD5"/>
    <w:rsid w:val="006350D6"/>
    <w:rsid w:val="006350D7"/>
    <w:rsid w:val="006351EA"/>
    <w:rsid w:val="00635715"/>
    <w:rsid w:val="00635987"/>
    <w:rsid w:val="006359BA"/>
    <w:rsid w:val="00635B89"/>
    <w:rsid w:val="00635D92"/>
    <w:rsid w:val="00635DA6"/>
    <w:rsid w:val="00635E81"/>
    <w:rsid w:val="006360C0"/>
    <w:rsid w:val="0063628E"/>
    <w:rsid w:val="00636418"/>
    <w:rsid w:val="00636700"/>
    <w:rsid w:val="00636A83"/>
    <w:rsid w:val="00636A87"/>
    <w:rsid w:val="00636F07"/>
    <w:rsid w:val="006371AA"/>
    <w:rsid w:val="00637364"/>
    <w:rsid w:val="006374E9"/>
    <w:rsid w:val="006375F0"/>
    <w:rsid w:val="006377C6"/>
    <w:rsid w:val="00637A26"/>
    <w:rsid w:val="00637A56"/>
    <w:rsid w:val="00637B68"/>
    <w:rsid w:val="00637E2D"/>
    <w:rsid w:val="00637ECB"/>
    <w:rsid w:val="006400DD"/>
    <w:rsid w:val="00640364"/>
    <w:rsid w:val="006404C4"/>
    <w:rsid w:val="006407E8"/>
    <w:rsid w:val="00640998"/>
    <w:rsid w:val="00640AB1"/>
    <w:rsid w:val="00640ACC"/>
    <w:rsid w:val="00640B25"/>
    <w:rsid w:val="00640BB7"/>
    <w:rsid w:val="00640CD2"/>
    <w:rsid w:val="00640E42"/>
    <w:rsid w:val="00640E73"/>
    <w:rsid w:val="00641114"/>
    <w:rsid w:val="0064115B"/>
    <w:rsid w:val="0064171F"/>
    <w:rsid w:val="006419C5"/>
    <w:rsid w:val="00641D45"/>
    <w:rsid w:val="00641D94"/>
    <w:rsid w:val="00642CAE"/>
    <w:rsid w:val="00642CC9"/>
    <w:rsid w:val="00642E1B"/>
    <w:rsid w:val="00642ED2"/>
    <w:rsid w:val="00642F73"/>
    <w:rsid w:val="00643040"/>
    <w:rsid w:val="006431B0"/>
    <w:rsid w:val="00643235"/>
    <w:rsid w:val="006432EB"/>
    <w:rsid w:val="0064337C"/>
    <w:rsid w:val="00643467"/>
    <w:rsid w:val="00643618"/>
    <w:rsid w:val="00643B15"/>
    <w:rsid w:val="00643CE2"/>
    <w:rsid w:val="00643E33"/>
    <w:rsid w:val="00643F30"/>
    <w:rsid w:val="0064409B"/>
    <w:rsid w:val="006446D6"/>
    <w:rsid w:val="00644F1C"/>
    <w:rsid w:val="00644FD2"/>
    <w:rsid w:val="00645075"/>
    <w:rsid w:val="0064509A"/>
    <w:rsid w:val="00645175"/>
    <w:rsid w:val="00645524"/>
    <w:rsid w:val="0064565A"/>
    <w:rsid w:val="00645B34"/>
    <w:rsid w:val="00645B8D"/>
    <w:rsid w:val="00645C45"/>
    <w:rsid w:val="00645CEA"/>
    <w:rsid w:val="00645DD9"/>
    <w:rsid w:val="00646014"/>
    <w:rsid w:val="0064605F"/>
    <w:rsid w:val="0064623D"/>
    <w:rsid w:val="00646273"/>
    <w:rsid w:val="00646310"/>
    <w:rsid w:val="006463D6"/>
    <w:rsid w:val="006463DB"/>
    <w:rsid w:val="006463F6"/>
    <w:rsid w:val="0064661E"/>
    <w:rsid w:val="006466BF"/>
    <w:rsid w:val="0064670D"/>
    <w:rsid w:val="006469ED"/>
    <w:rsid w:val="00646E77"/>
    <w:rsid w:val="006470D1"/>
    <w:rsid w:val="0064710E"/>
    <w:rsid w:val="006472A7"/>
    <w:rsid w:val="0064731D"/>
    <w:rsid w:val="006473AB"/>
    <w:rsid w:val="00647455"/>
    <w:rsid w:val="0064784E"/>
    <w:rsid w:val="00647894"/>
    <w:rsid w:val="006478D4"/>
    <w:rsid w:val="00647945"/>
    <w:rsid w:val="006479F9"/>
    <w:rsid w:val="00647AAB"/>
    <w:rsid w:val="00647ACC"/>
    <w:rsid w:val="00647B23"/>
    <w:rsid w:val="00647D45"/>
    <w:rsid w:val="00647E1F"/>
    <w:rsid w:val="00647E26"/>
    <w:rsid w:val="006500D6"/>
    <w:rsid w:val="006501A4"/>
    <w:rsid w:val="00650391"/>
    <w:rsid w:val="006505E2"/>
    <w:rsid w:val="006509DB"/>
    <w:rsid w:val="00650AA0"/>
    <w:rsid w:val="00650B8D"/>
    <w:rsid w:val="00650DAB"/>
    <w:rsid w:val="00650E74"/>
    <w:rsid w:val="006510EA"/>
    <w:rsid w:val="006512D7"/>
    <w:rsid w:val="00651307"/>
    <w:rsid w:val="0065133E"/>
    <w:rsid w:val="0065138C"/>
    <w:rsid w:val="0065138D"/>
    <w:rsid w:val="006513D9"/>
    <w:rsid w:val="006513DA"/>
    <w:rsid w:val="006514B0"/>
    <w:rsid w:val="00651505"/>
    <w:rsid w:val="006515BF"/>
    <w:rsid w:val="006516AC"/>
    <w:rsid w:val="006516D5"/>
    <w:rsid w:val="006516E1"/>
    <w:rsid w:val="006516F7"/>
    <w:rsid w:val="0065172D"/>
    <w:rsid w:val="0065173D"/>
    <w:rsid w:val="00651765"/>
    <w:rsid w:val="006517F5"/>
    <w:rsid w:val="00651818"/>
    <w:rsid w:val="0065182C"/>
    <w:rsid w:val="0065197D"/>
    <w:rsid w:val="00651AEB"/>
    <w:rsid w:val="00651B3C"/>
    <w:rsid w:val="00651EED"/>
    <w:rsid w:val="0065204C"/>
    <w:rsid w:val="006522E9"/>
    <w:rsid w:val="00652506"/>
    <w:rsid w:val="0065267D"/>
    <w:rsid w:val="006526A7"/>
    <w:rsid w:val="00652939"/>
    <w:rsid w:val="00652E8B"/>
    <w:rsid w:val="006530A5"/>
    <w:rsid w:val="006531CD"/>
    <w:rsid w:val="0065348B"/>
    <w:rsid w:val="006534CF"/>
    <w:rsid w:val="006535EA"/>
    <w:rsid w:val="00653649"/>
    <w:rsid w:val="00653DB7"/>
    <w:rsid w:val="00653F70"/>
    <w:rsid w:val="00654063"/>
    <w:rsid w:val="006541A6"/>
    <w:rsid w:val="006542AB"/>
    <w:rsid w:val="006542B8"/>
    <w:rsid w:val="0065441A"/>
    <w:rsid w:val="00654611"/>
    <w:rsid w:val="006546B6"/>
    <w:rsid w:val="00654A45"/>
    <w:rsid w:val="00654B47"/>
    <w:rsid w:val="00654CE1"/>
    <w:rsid w:val="00654D21"/>
    <w:rsid w:val="00654E93"/>
    <w:rsid w:val="00654F06"/>
    <w:rsid w:val="00654F65"/>
    <w:rsid w:val="006557C6"/>
    <w:rsid w:val="00655A0C"/>
    <w:rsid w:val="00655E7D"/>
    <w:rsid w:val="00656080"/>
    <w:rsid w:val="006562AE"/>
    <w:rsid w:val="0065653B"/>
    <w:rsid w:val="006565C4"/>
    <w:rsid w:val="00656715"/>
    <w:rsid w:val="00656816"/>
    <w:rsid w:val="00656848"/>
    <w:rsid w:val="006568A1"/>
    <w:rsid w:val="00656B2C"/>
    <w:rsid w:val="00656B86"/>
    <w:rsid w:val="00656BF5"/>
    <w:rsid w:val="00656C96"/>
    <w:rsid w:val="00656CD9"/>
    <w:rsid w:val="00657118"/>
    <w:rsid w:val="0065712C"/>
    <w:rsid w:val="0065734A"/>
    <w:rsid w:val="00657400"/>
    <w:rsid w:val="00657558"/>
    <w:rsid w:val="006578AB"/>
    <w:rsid w:val="006578C8"/>
    <w:rsid w:val="006579DE"/>
    <w:rsid w:val="00657C42"/>
    <w:rsid w:val="00657E5C"/>
    <w:rsid w:val="00657E6B"/>
    <w:rsid w:val="00657F34"/>
    <w:rsid w:val="0066003B"/>
    <w:rsid w:val="006600B4"/>
    <w:rsid w:val="00660389"/>
    <w:rsid w:val="006604E7"/>
    <w:rsid w:val="0066079A"/>
    <w:rsid w:val="006608A6"/>
    <w:rsid w:val="006609F4"/>
    <w:rsid w:val="00660E2E"/>
    <w:rsid w:val="00660E86"/>
    <w:rsid w:val="00660F87"/>
    <w:rsid w:val="00660FFD"/>
    <w:rsid w:val="0066100A"/>
    <w:rsid w:val="006610DC"/>
    <w:rsid w:val="0066118C"/>
    <w:rsid w:val="00661209"/>
    <w:rsid w:val="006612A7"/>
    <w:rsid w:val="006615F8"/>
    <w:rsid w:val="00661709"/>
    <w:rsid w:val="0066180E"/>
    <w:rsid w:val="006619B0"/>
    <w:rsid w:val="00661A0B"/>
    <w:rsid w:val="00661A96"/>
    <w:rsid w:val="00661CB6"/>
    <w:rsid w:val="00661D91"/>
    <w:rsid w:val="006621A2"/>
    <w:rsid w:val="006622EF"/>
    <w:rsid w:val="0066278C"/>
    <w:rsid w:val="00662A2D"/>
    <w:rsid w:val="00662C15"/>
    <w:rsid w:val="00662D18"/>
    <w:rsid w:val="00662E9B"/>
    <w:rsid w:val="00662ED1"/>
    <w:rsid w:val="00662F10"/>
    <w:rsid w:val="0066325E"/>
    <w:rsid w:val="00663332"/>
    <w:rsid w:val="00663805"/>
    <w:rsid w:val="006638E1"/>
    <w:rsid w:val="0066397B"/>
    <w:rsid w:val="00663B1A"/>
    <w:rsid w:val="00663BD3"/>
    <w:rsid w:val="00663CE3"/>
    <w:rsid w:val="00663E8A"/>
    <w:rsid w:val="00663F34"/>
    <w:rsid w:val="00663FFD"/>
    <w:rsid w:val="0066406D"/>
    <w:rsid w:val="006645C7"/>
    <w:rsid w:val="00664827"/>
    <w:rsid w:val="00664AEB"/>
    <w:rsid w:val="00664C55"/>
    <w:rsid w:val="00665163"/>
    <w:rsid w:val="00665171"/>
    <w:rsid w:val="006651A2"/>
    <w:rsid w:val="00665303"/>
    <w:rsid w:val="0066540D"/>
    <w:rsid w:val="0066547F"/>
    <w:rsid w:val="006655E0"/>
    <w:rsid w:val="00665B81"/>
    <w:rsid w:val="00665C03"/>
    <w:rsid w:val="00665CDD"/>
    <w:rsid w:val="00665D0C"/>
    <w:rsid w:val="00665D9E"/>
    <w:rsid w:val="00665F0A"/>
    <w:rsid w:val="00666122"/>
    <w:rsid w:val="00666166"/>
    <w:rsid w:val="00666234"/>
    <w:rsid w:val="00666A3A"/>
    <w:rsid w:val="00666A68"/>
    <w:rsid w:val="00666B10"/>
    <w:rsid w:val="00666E25"/>
    <w:rsid w:val="00666E5C"/>
    <w:rsid w:val="00666FD5"/>
    <w:rsid w:val="00667736"/>
    <w:rsid w:val="006678B6"/>
    <w:rsid w:val="0066797E"/>
    <w:rsid w:val="00667AE8"/>
    <w:rsid w:val="00667D21"/>
    <w:rsid w:val="00667D25"/>
    <w:rsid w:val="00667D44"/>
    <w:rsid w:val="00667F9C"/>
    <w:rsid w:val="00670087"/>
    <w:rsid w:val="0067021D"/>
    <w:rsid w:val="00670253"/>
    <w:rsid w:val="0067039E"/>
    <w:rsid w:val="00670585"/>
    <w:rsid w:val="00670720"/>
    <w:rsid w:val="00670813"/>
    <w:rsid w:val="00670A1A"/>
    <w:rsid w:val="00670A2C"/>
    <w:rsid w:val="00670A83"/>
    <w:rsid w:val="00670AA8"/>
    <w:rsid w:val="00670AD1"/>
    <w:rsid w:val="00670B0F"/>
    <w:rsid w:val="00670B34"/>
    <w:rsid w:val="00670D56"/>
    <w:rsid w:val="00670E8D"/>
    <w:rsid w:val="00670FA6"/>
    <w:rsid w:val="00671009"/>
    <w:rsid w:val="0067114B"/>
    <w:rsid w:val="006711D5"/>
    <w:rsid w:val="006711FF"/>
    <w:rsid w:val="0067136D"/>
    <w:rsid w:val="006713EC"/>
    <w:rsid w:val="00671406"/>
    <w:rsid w:val="00671434"/>
    <w:rsid w:val="006714DD"/>
    <w:rsid w:val="006714DE"/>
    <w:rsid w:val="0067177E"/>
    <w:rsid w:val="00671EBF"/>
    <w:rsid w:val="00671FCF"/>
    <w:rsid w:val="00671FDB"/>
    <w:rsid w:val="0067215D"/>
    <w:rsid w:val="006721B2"/>
    <w:rsid w:val="006721EC"/>
    <w:rsid w:val="0067229C"/>
    <w:rsid w:val="00672532"/>
    <w:rsid w:val="00672553"/>
    <w:rsid w:val="0067275F"/>
    <w:rsid w:val="00672952"/>
    <w:rsid w:val="006729F5"/>
    <w:rsid w:val="00672BBE"/>
    <w:rsid w:val="00672C5A"/>
    <w:rsid w:val="00672D4F"/>
    <w:rsid w:val="00672E59"/>
    <w:rsid w:val="00672F9A"/>
    <w:rsid w:val="00673824"/>
    <w:rsid w:val="00673A8A"/>
    <w:rsid w:val="00673F04"/>
    <w:rsid w:val="006740BD"/>
    <w:rsid w:val="006740D9"/>
    <w:rsid w:val="006741CB"/>
    <w:rsid w:val="006743E1"/>
    <w:rsid w:val="00674A72"/>
    <w:rsid w:val="00674DC7"/>
    <w:rsid w:val="00674F26"/>
    <w:rsid w:val="00675242"/>
    <w:rsid w:val="006755F8"/>
    <w:rsid w:val="00675688"/>
    <w:rsid w:val="00675913"/>
    <w:rsid w:val="00675B94"/>
    <w:rsid w:val="00675C7D"/>
    <w:rsid w:val="00675CA9"/>
    <w:rsid w:val="00675DEA"/>
    <w:rsid w:val="006760C1"/>
    <w:rsid w:val="0067630E"/>
    <w:rsid w:val="00676437"/>
    <w:rsid w:val="0067644D"/>
    <w:rsid w:val="00676823"/>
    <w:rsid w:val="006768F1"/>
    <w:rsid w:val="00676A0D"/>
    <w:rsid w:val="00676A7F"/>
    <w:rsid w:val="00676AE9"/>
    <w:rsid w:val="00676B45"/>
    <w:rsid w:val="00676D0C"/>
    <w:rsid w:val="00676DC8"/>
    <w:rsid w:val="006771B7"/>
    <w:rsid w:val="0067725D"/>
    <w:rsid w:val="006774E4"/>
    <w:rsid w:val="00677537"/>
    <w:rsid w:val="00677739"/>
    <w:rsid w:val="006778A4"/>
    <w:rsid w:val="00677C84"/>
    <w:rsid w:val="00677DF4"/>
    <w:rsid w:val="00677EFB"/>
    <w:rsid w:val="00677FC4"/>
    <w:rsid w:val="0068016A"/>
    <w:rsid w:val="00680344"/>
    <w:rsid w:val="00680424"/>
    <w:rsid w:val="0068046B"/>
    <w:rsid w:val="0068047A"/>
    <w:rsid w:val="00680557"/>
    <w:rsid w:val="00680571"/>
    <w:rsid w:val="00680595"/>
    <w:rsid w:val="0068064A"/>
    <w:rsid w:val="00680771"/>
    <w:rsid w:val="006807B5"/>
    <w:rsid w:val="006808AC"/>
    <w:rsid w:val="00680ACC"/>
    <w:rsid w:val="00680BCC"/>
    <w:rsid w:val="00680C91"/>
    <w:rsid w:val="00680E7F"/>
    <w:rsid w:val="0068102A"/>
    <w:rsid w:val="00681191"/>
    <w:rsid w:val="0068120F"/>
    <w:rsid w:val="006813C4"/>
    <w:rsid w:val="006814F5"/>
    <w:rsid w:val="0068153E"/>
    <w:rsid w:val="00681647"/>
    <w:rsid w:val="006816AF"/>
    <w:rsid w:val="006817B7"/>
    <w:rsid w:val="00681967"/>
    <w:rsid w:val="0068196D"/>
    <w:rsid w:val="006819C0"/>
    <w:rsid w:val="00681A6F"/>
    <w:rsid w:val="00681A7E"/>
    <w:rsid w:val="00681A82"/>
    <w:rsid w:val="00681C50"/>
    <w:rsid w:val="00681D26"/>
    <w:rsid w:val="0068213F"/>
    <w:rsid w:val="006821ED"/>
    <w:rsid w:val="006826DA"/>
    <w:rsid w:val="00682787"/>
    <w:rsid w:val="00682948"/>
    <w:rsid w:val="00682C2C"/>
    <w:rsid w:val="00682CD7"/>
    <w:rsid w:val="00682DC3"/>
    <w:rsid w:val="00682E5C"/>
    <w:rsid w:val="0068300A"/>
    <w:rsid w:val="006831B7"/>
    <w:rsid w:val="0068322D"/>
    <w:rsid w:val="006833B0"/>
    <w:rsid w:val="006833D0"/>
    <w:rsid w:val="0068345E"/>
    <w:rsid w:val="00683493"/>
    <w:rsid w:val="0068362E"/>
    <w:rsid w:val="00683817"/>
    <w:rsid w:val="00683AC1"/>
    <w:rsid w:val="00683AF2"/>
    <w:rsid w:val="00683C79"/>
    <w:rsid w:val="00683CFE"/>
    <w:rsid w:val="00683ECC"/>
    <w:rsid w:val="00683F4B"/>
    <w:rsid w:val="00684160"/>
    <w:rsid w:val="00684243"/>
    <w:rsid w:val="006842D7"/>
    <w:rsid w:val="006843C2"/>
    <w:rsid w:val="00684480"/>
    <w:rsid w:val="006846BC"/>
    <w:rsid w:val="00684805"/>
    <w:rsid w:val="0068480B"/>
    <w:rsid w:val="006849C2"/>
    <w:rsid w:val="00684F24"/>
    <w:rsid w:val="0068519A"/>
    <w:rsid w:val="0068522D"/>
    <w:rsid w:val="006853D6"/>
    <w:rsid w:val="0068545E"/>
    <w:rsid w:val="00685505"/>
    <w:rsid w:val="006856AA"/>
    <w:rsid w:val="00685723"/>
    <w:rsid w:val="00685861"/>
    <w:rsid w:val="00685950"/>
    <w:rsid w:val="0068598D"/>
    <w:rsid w:val="00685B37"/>
    <w:rsid w:val="00685BC9"/>
    <w:rsid w:val="00685C15"/>
    <w:rsid w:val="00685D8A"/>
    <w:rsid w:val="00685E47"/>
    <w:rsid w:val="00686020"/>
    <w:rsid w:val="00686175"/>
    <w:rsid w:val="0068620C"/>
    <w:rsid w:val="00686217"/>
    <w:rsid w:val="0068623B"/>
    <w:rsid w:val="006864A9"/>
    <w:rsid w:val="0068653B"/>
    <w:rsid w:val="00686629"/>
    <w:rsid w:val="006866E6"/>
    <w:rsid w:val="006867A0"/>
    <w:rsid w:val="0068688A"/>
    <w:rsid w:val="00686AB4"/>
    <w:rsid w:val="00686CB2"/>
    <w:rsid w:val="00686D46"/>
    <w:rsid w:val="0068730E"/>
    <w:rsid w:val="00687324"/>
    <w:rsid w:val="0068739C"/>
    <w:rsid w:val="00687434"/>
    <w:rsid w:val="00687979"/>
    <w:rsid w:val="00687987"/>
    <w:rsid w:val="00687A73"/>
    <w:rsid w:val="00687B31"/>
    <w:rsid w:val="00687C0E"/>
    <w:rsid w:val="00687E1B"/>
    <w:rsid w:val="00687E3B"/>
    <w:rsid w:val="00687F84"/>
    <w:rsid w:val="00690066"/>
    <w:rsid w:val="0069012B"/>
    <w:rsid w:val="00690330"/>
    <w:rsid w:val="00690437"/>
    <w:rsid w:val="0069047A"/>
    <w:rsid w:val="00690530"/>
    <w:rsid w:val="00690771"/>
    <w:rsid w:val="006908C7"/>
    <w:rsid w:val="00690A35"/>
    <w:rsid w:val="00690B78"/>
    <w:rsid w:val="00690C57"/>
    <w:rsid w:val="00690DD9"/>
    <w:rsid w:val="00690E01"/>
    <w:rsid w:val="00691217"/>
    <w:rsid w:val="006912F3"/>
    <w:rsid w:val="0069152F"/>
    <w:rsid w:val="006916A5"/>
    <w:rsid w:val="0069188E"/>
    <w:rsid w:val="00691AAE"/>
    <w:rsid w:val="00691BA1"/>
    <w:rsid w:val="00691E69"/>
    <w:rsid w:val="006921CC"/>
    <w:rsid w:val="006921EA"/>
    <w:rsid w:val="00692442"/>
    <w:rsid w:val="006926FD"/>
    <w:rsid w:val="0069295D"/>
    <w:rsid w:val="00692991"/>
    <w:rsid w:val="006929D2"/>
    <w:rsid w:val="00692A7C"/>
    <w:rsid w:val="006930D2"/>
    <w:rsid w:val="006931C7"/>
    <w:rsid w:val="006931D1"/>
    <w:rsid w:val="00693208"/>
    <w:rsid w:val="00693249"/>
    <w:rsid w:val="00693290"/>
    <w:rsid w:val="00693513"/>
    <w:rsid w:val="00693668"/>
    <w:rsid w:val="006936EB"/>
    <w:rsid w:val="00693938"/>
    <w:rsid w:val="0069397C"/>
    <w:rsid w:val="00693B58"/>
    <w:rsid w:val="00693C76"/>
    <w:rsid w:val="00693CD4"/>
    <w:rsid w:val="00693D12"/>
    <w:rsid w:val="00694274"/>
    <w:rsid w:val="006942BA"/>
    <w:rsid w:val="00694365"/>
    <w:rsid w:val="00694927"/>
    <w:rsid w:val="00694A5D"/>
    <w:rsid w:val="00694B2E"/>
    <w:rsid w:val="0069522B"/>
    <w:rsid w:val="00695240"/>
    <w:rsid w:val="00695357"/>
    <w:rsid w:val="0069594A"/>
    <w:rsid w:val="0069617A"/>
    <w:rsid w:val="006964BF"/>
    <w:rsid w:val="0069670A"/>
    <w:rsid w:val="00696A07"/>
    <w:rsid w:val="00696D1B"/>
    <w:rsid w:val="00696E55"/>
    <w:rsid w:val="00697099"/>
    <w:rsid w:val="006970CF"/>
    <w:rsid w:val="0069772B"/>
    <w:rsid w:val="00697772"/>
    <w:rsid w:val="006977D4"/>
    <w:rsid w:val="006977FC"/>
    <w:rsid w:val="00697B34"/>
    <w:rsid w:val="00697FA9"/>
    <w:rsid w:val="006A0088"/>
    <w:rsid w:val="006A00DE"/>
    <w:rsid w:val="006A01FB"/>
    <w:rsid w:val="006A0201"/>
    <w:rsid w:val="006A034C"/>
    <w:rsid w:val="006A0660"/>
    <w:rsid w:val="006A07A5"/>
    <w:rsid w:val="006A0845"/>
    <w:rsid w:val="006A09A2"/>
    <w:rsid w:val="006A09C7"/>
    <w:rsid w:val="006A0BB8"/>
    <w:rsid w:val="006A1079"/>
    <w:rsid w:val="006A12A7"/>
    <w:rsid w:val="006A14FB"/>
    <w:rsid w:val="006A16E2"/>
    <w:rsid w:val="006A18D2"/>
    <w:rsid w:val="006A1936"/>
    <w:rsid w:val="006A19D6"/>
    <w:rsid w:val="006A1B21"/>
    <w:rsid w:val="006A1DC4"/>
    <w:rsid w:val="006A2078"/>
    <w:rsid w:val="006A21E3"/>
    <w:rsid w:val="006A21E8"/>
    <w:rsid w:val="006A2256"/>
    <w:rsid w:val="006A2448"/>
    <w:rsid w:val="006A25EF"/>
    <w:rsid w:val="006A2BE7"/>
    <w:rsid w:val="006A2C21"/>
    <w:rsid w:val="006A30B3"/>
    <w:rsid w:val="006A34A3"/>
    <w:rsid w:val="006A34ED"/>
    <w:rsid w:val="006A36D7"/>
    <w:rsid w:val="006A3931"/>
    <w:rsid w:val="006A398F"/>
    <w:rsid w:val="006A3AEB"/>
    <w:rsid w:val="006A3AFB"/>
    <w:rsid w:val="006A3CE3"/>
    <w:rsid w:val="006A3EC8"/>
    <w:rsid w:val="006A411E"/>
    <w:rsid w:val="006A478B"/>
    <w:rsid w:val="006A47ED"/>
    <w:rsid w:val="006A4866"/>
    <w:rsid w:val="006A48C6"/>
    <w:rsid w:val="006A4990"/>
    <w:rsid w:val="006A4B36"/>
    <w:rsid w:val="006A4FB4"/>
    <w:rsid w:val="006A5171"/>
    <w:rsid w:val="006A51D8"/>
    <w:rsid w:val="006A5240"/>
    <w:rsid w:val="006A5272"/>
    <w:rsid w:val="006A5651"/>
    <w:rsid w:val="006A57C7"/>
    <w:rsid w:val="006A5B1F"/>
    <w:rsid w:val="006A5C02"/>
    <w:rsid w:val="006A5DC6"/>
    <w:rsid w:val="006A5F1C"/>
    <w:rsid w:val="006A5F58"/>
    <w:rsid w:val="006A5FB5"/>
    <w:rsid w:val="006A6080"/>
    <w:rsid w:val="006A61C9"/>
    <w:rsid w:val="006A63AB"/>
    <w:rsid w:val="006A65B1"/>
    <w:rsid w:val="006A6720"/>
    <w:rsid w:val="006A68B7"/>
    <w:rsid w:val="006A6913"/>
    <w:rsid w:val="006A6B44"/>
    <w:rsid w:val="006A6BCE"/>
    <w:rsid w:val="006A6C17"/>
    <w:rsid w:val="006A6FAD"/>
    <w:rsid w:val="006A6FD4"/>
    <w:rsid w:val="006A7126"/>
    <w:rsid w:val="006A71B5"/>
    <w:rsid w:val="006A741E"/>
    <w:rsid w:val="006A75B0"/>
    <w:rsid w:val="006A7A54"/>
    <w:rsid w:val="006A7AFF"/>
    <w:rsid w:val="006A7CB9"/>
    <w:rsid w:val="006A7D46"/>
    <w:rsid w:val="006A7E52"/>
    <w:rsid w:val="006A7E97"/>
    <w:rsid w:val="006B034C"/>
    <w:rsid w:val="006B0465"/>
    <w:rsid w:val="006B052B"/>
    <w:rsid w:val="006B0595"/>
    <w:rsid w:val="006B05AD"/>
    <w:rsid w:val="006B069B"/>
    <w:rsid w:val="006B06ED"/>
    <w:rsid w:val="006B0D1E"/>
    <w:rsid w:val="006B0F05"/>
    <w:rsid w:val="006B1187"/>
    <w:rsid w:val="006B118A"/>
    <w:rsid w:val="006B1230"/>
    <w:rsid w:val="006B12F1"/>
    <w:rsid w:val="006B1367"/>
    <w:rsid w:val="006B1466"/>
    <w:rsid w:val="006B14F7"/>
    <w:rsid w:val="006B1542"/>
    <w:rsid w:val="006B1631"/>
    <w:rsid w:val="006B16B9"/>
    <w:rsid w:val="006B1922"/>
    <w:rsid w:val="006B1AAE"/>
    <w:rsid w:val="006B1AEA"/>
    <w:rsid w:val="006B1B81"/>
    <w:rsid w:val="006B1C35"/>
    <w:rsid w:val="006B1E0A"/>
    <w:rsid w:val="006B1E8D"/>
    <w:rsid w:val="006B211C"/>
    <w:rsid w:val="006B26E7"/>
    <w:rsid w:val="006B2795"/>
    <w:rsid w:val="006B27DB"/>
    <w:rsid w:val="006B2878"/>
    <w:rsid w:val="006B289A"/>
    <w:rsid w:val="006B2D11"/>
    <w:rsid w:val="006B2E60"/>
    <w:rsid w:val="006B31C1"/>
    <w:rsid w:val="006B3245"/>
    <w:rsid w:val="006B34BB"/>
    <w:rsid w:val="006B3561"/>
    <w:rsid w:val="006B35C6"/>
    <w:rsid w:val="006B37CE"/>
    <w:rsid w:val="006B38BD"/>
    <w:rsid w:val="006B394A"/>
    <w:rsid w:val="006B397B"/>
    <w:rsid w:val="006B39F9"/>
    <w:rsid w:val="006B3E46"/>
    <w:rsid w:val="006B3E78"/>
    <w:rsid w:val="006B3FC5"/>
    <w:rsid w:val="006B40B4"/>
    <w:rsid w:val="006B41DE"/>
    <w:rsid w:val="006B43AE"/>
    <w:rsid w:val="006B44C2"/>
    <w:rsid w:val="006B4789"/>
    <w:rsid w:val="006B4962"/>
    <w:rsid w:val="006B49D7"/>
    <w:rsid w:val="006B4A99"/>
    <w:rsid w:val="006B4BC0"/>
    <w:rsid w:val="006B4EE0"/>
    <w:rsid w:val="006B53EC"/>
    <w:rsid w:val="006B54A6"/>
    <w:rsid w:val="006B55F0"/>
    <w:rsid w:val="006B59E5"/>
    <w:rsid w:val="006B5C56"/>
    <w:rsid w:val="006B5CFA"/>
    <w:rsid w:val="006B5D22"/>
    <w:rsid w:val="006B5D3D"/>
    <w:rsid w:val="006B5E58"/>
    <w:rsid w:val="006B5EF8"/>
    <w:rsid w:val="006B5F09"/>
    <w:rsid w:val="006B5F4B"/>
    <w:rsid w:val="006B5FAE"/>
    <w:rsid w:val="006B602F"/>
    <w:rsid w:val="006B6033"/>
    <w:rsid w:val="006B61F9"/>
    <w:rsid w:val="006B6247"/>
    <w:rsid w:val="006B62C8"/>
    <w:rsid w:val="006B62EB"/>
    <w:rsid w:val="006B63A6"/>
    <w:rsid w:val="006B6544"/>
    <w:rsid w:val="006B66F2"/>
    <w:rsid w:val="006B68D5"/>
    <w:rsid w:val="006B6948"/>
    <w:rsid w:val="006B6D59"/>
    <w:rsid w:val="006B6E51"/>
    <w:rsid w:val="006B6F38"/>
    <w:rsid w:val="006B6F5C"/>
    <w:rsid w:val="006B7148"/>
    <w:rsid w:val="006B71DC"/>
    <w:rsid w:val="006B7297"/>
    <w:rsid w:val="006B72AF"/>
    <w:rsid w:val="006B738D"/>
    <w:rsid w:val="006B777C"/>
    <w:rsid w:val="006B7855"/>
    <w:rsid w:val="006B79B5"/>
    <w:rsid w:val="006B7A22"/>
    <w:rsid w:val="006B7D77"/>
    <w:rsid w:val="006B7D91"/>
    <w:rsid w:val="006C00A7"/>
    <w:rsid w:val="006C020A"/>
    <w:rsid w:val="006C041C"/>
    <w:rsid w:val="006C05A4"/>
    <w:rsid w:val="006C0997"/>
    <w:rsid w:val="006C0A1D"/>
    <w:rsid w:val="006C0CD1"/>
    <w:rsid w:val="006C1210"/>
    <w:rsid w:val="006C1380"/>
    <w:rsid w:val="006C145A"/>
    <w:rsid w:val="006C14C9"/>
    <w:rsid w:val="006C152F"/>
    <w:rsid w:val="006C15AC"/>
    <w:rsid w:val="006C1848"/>
    <w:rsid w:val="006C18F4"/>
    <w:rsid w:val="006C1981"/>
    <w:rsid w:val="006C1C56"/>
    <w:rsid w:val="006C1D05"/>
    <w:rsid w:val="006C210E"/>
    <w:rsid w:val="006C211D"/>
    <w:rsid w:val="006C236A"/>
    <w:rsid w:val="006C2428"/>
    <w:rsid w:val="006C2451"/>
    <w:rsid w:val="006C2579"/>
    <w:rsid w:val="006C259C"/>
    <w:rsid w:val="006C281D"/>
    <w:rsid w:val="006C297C"/>
    <w:rsid w:val="006C2BFF"/>
    <w:rsid w:val="006C2CEE"/>
    <w:rsid w:val="006C3100"/>
    <w:rsid w:val="006C31D8"/>
    <w:rsid w:val="006C356A"/>
    <w:rsid w:val="006C366B"/>
    <w:rsid w:val="006C3717"/>
    <w:rsid w:val="006C3897"/>
    <w:rsid w:val="006C38BC"/>
    <w:rsid w:val="006C3A6A"/>
    <w:rsid w:val="006C3EB0"/>
    <w:rsid w:val="006C4331"/>
    <w:rsid w:val="006C433C"/>
    <w:rsid w:val="006C4380"/>
    <w:rsid w:val="006C4443"/>
    <w:rsid w:val="006C4480"/>
    <w:rsid w:val="006C44E8"/>
    <w:rsid w:val="006C4626"/>
    <w:rsid w:val="006C4927"/>
    <w:rsid w:val="006C4BE5"/>
    <w:rsid w:val="006C4C49"/>
    <w:rsid w:val="006C4F99"/>
    <w:rsid w:val="006C50BF"/>
    <w:rsid w:val="006C50E6"/>
    <w:rsid w:val="006C5125"/>
    <w:rsid w:val="006C55D4"/>
    <w:rsid w:val="006C5676"/>
    <w:rsid w:val="006C5693"/>
    <w:rsid w:val="006C5696"/>
    <w:rsid w:val="006C5770"/>
    <w:rsid w:val="006C57A0"/>
    <w:rsid w:val="006C5909"/>
    <w:rsid w:val="006C59B9"/>
    <w:rsid w:val="006C59D3"/>
    <w:rsid w:val="006C5D46"/>
    <w:rsid w:val="006C5F43"/>
    <w:rsid w:val="006C5FAB"/>
    <w:rsid w:val="006C60A8"/>
    <w:rsid w:val="006C66B1"/>
    <w:rsid w:val="006C66E3"/>
    <w:rsid w:val="006C6841"/>
    <w:rsid w:val="006C68AA"/>
    <w:rsid w:val="006C6C20"/>
    <w:rsid w:val="006C6E11"/>
    <w:rsid w:val="006C6E73"/>
    <w:rsid w:val="006C6FE9"/>
    <w:rsid w:val="006C7013"/>
    <w:rsid w:val="006C7026"/>
    <w:rsid w:val="006C7197"/>
    <w:rsid w:val="006C71F8"/>
    <w:rsid w:val="006C72A4"/>
    <w:rsid w:val="006C72EA"/>
    <w:rsid w:val="006C736E"/>
    <w:rsid w:val="006C7522"/>
    <w:rsid w:val="006C7556"/>
    <w:rsid w:val="006C7576"/>
    <w:rsid w:val="006C79D8"/>
    <w:rsid w:val="006C7B2A"/>
    <w:rsid w:val="006C7B5C"/>
    <w:rsid w:val="006C7B7C"/>
    <w:rsid w:val="006C7BFC"/>
    <w:rsid w:val="006C7C0E"/>
    <w:rsid w:val="006C7F20"/>
    <w:rsid w:val="006C7F76"/>
    <w:rsid w:val="006C7F7F"/>
    <w:rsid w:val="006C7FCB"/>
    <w:rsid w:val="006D0167"/>
    <w:rsid w:val="006D016B"/>
    <w:rsid w:val="006D018E"/>
    <w:rsid w:val="006D01CA"/>
    <w:rsid w:val="006D0661"/>
    <w:rsid w:val="006D0777"/>
    <w:rsid w:val="006D07D3"/>
    <w:rsid w:val="006D08B2"/>
    <w:rsid w:val="006D08D8"/>
    <w:rsid w:val="006D0907"/>
    <w:rsid w:val="006D092F"/>
    <w:rsid w:val="006D0B6A"/>
    <w:rsid w:val="006D0D39"/>
    <w:rsid w:val="006D0E15"/>
    <w:rsid w:val="006D1271"/>
    <w:rsid w:val="006D1335"/>
    <w:rsid w:val="006D16CF"/>
    <w:rsid w:val="006D191E"/>
    <w:rsid w:val="006D19B0"/>
    <w:rsid w:val="006D1A95"/>
    <w:rsid w:val="006D1F36"/>
    <w:rsid w:val="006D2119"/>
    <w:rsid w:val="006D216A"/>
    <w:rsid w:val="006D2183"/>
    <w:rsid w:val="006D27D0"/>
    <w:rsid w:val="006D298A"/>
    <w:rsid w:val="006D2AEE"/>
    <w:rsid w:val="006D2C17"/>
    <w:rsid w:val="006D2EA5"/>
    <w:rsid w:val="006D3296"/>
    <w:rsid w:val="006D3418"/>
    <w:rsid w:val="006D3428"/>
    <w:rsid w:val="006D34E5"/>
    <w:rsid w:val="006D37D5"/>
    <w:rsid w:val="006D3906"/>
    <w:rsid w:val="006D3961"/>
    <w:rsid w:val="006D399A"/>
    <w:rsid w:val="006D3A46"/>
    <w:rsid w:val="006D3A7A"/>
    <w:rsid w:val="006D3AC9"/>
    <w:rsid w:val="006D3E0C"/>
    <w:rsid w:val="006D3EE2"/>
    <w:rsid w:val="006D3FAD"/>
    <w:rsid w:val="006D4239"/>
    <w:rsid w:val="006D423A"/>
    <w:rsid w:val="006D423C"/>
    <w:rsid w:val="006D4264"/>
    <w:rsid w:val="006D4513"/>
    <w:rsid w:val="006D467A"/>
    <w:rsid w:val="006D4ACE"/>
    <w:rsid w:val="006D4B47"/>
    <w:rsid w:val="006D4D14"/>
    <w:rsid w:val="006D4D41"/>
    <w:rsid w:val="006D4DE4"/>
    <w:rsid w:val="006D4F43"/>
    <w:rsid w:val="006D4FB1"/>
    <w:rsid w:val="006D4FFC"/>
    <w:rsid w:val="006D5159"/>
    <w:rsid w:val="006D521A"/>
    <w:rsid w:val="006D57C5"/>
    <w:rsid w:val="006D5821"/>
    <w:rsid w:val="006D5914"/>
    <w:rsid w:val="006D5B5A"/>
    <w:rsid w:val="006D5C07"/>
    <w:rsid w:val="006D6207"/>
    <w:rsid w:val="006D6209"/>
    <w:rsid w:val="006D639D"/>
    <w:rsid w:val="006D64FD"/>
    <w:rsid w:val="006D66F6"/>
    <w:rsid w:val="006D67C7"/>
    <w:rsid w:val="006D6814"/>
    <w:rsid w:val="006D6821"/>
    <w:rsid w:val="006D68FF"/>
    <w:rsid w:val="006D696C"/>
    <w:rsid w:val="006D6C16"/>
    <w:rsid w:val="006D711B"/>
    <w:rsid w:val="006D71D3"/>
    <w:rsid w:val="006D724F"/>
    <w:rsid w:val="006D73C9"/>
    <w:rsid w:val="006D7B2D"/>
    <w:rsid w:val="006D7B50"/>
    <w:rsid w:val="006D7B83"/>
    <w:rsid w:val="006D7C27"/>
    <w:rsid w:val="006D7D2D"/>
    <w:rsid w:val="006D7F8B"/>
    <w:rsid w:val="006E00F8"/>
    <w:rsid w:val="006E0639"/>
    <w:rsid w:val="006E06D7"/>
    <w:rsid w:val="006E097A"/>
    <w:rsid w:val="006E0B68"/>
    <w:rsid w:val="006E0BA1"/>
    <w:rsid w:val="006E0BD2"/>
    <w:rsid w:val="006E0CC1"/>
    <w:rsid w:val="006E0E7C"/>
    <w:rsid w:val="006E0F16"/>
    <w:rsid w:val="006E12EA"/>
    <w:rsid w:val="006E1821"/>
    <w:rsid w:val="006E1A95"/>
    <w:rsid w:val="006E1AFE"/>
    <w:rsid w:val="006E1E29"/>
    <w:rsid w:val="006E1E7E"/>
    <w:rsid w:val="006E1F40"/>
    <w:rsid w:val="006E20D9"/>
    <w:rsid w:val="006E22FE"/>
    <w:rsid w:val="006E2399"/>
    <w:rsid w:val="006E256C"/>
    <w:rsid w:val="006E2629"/>
    <w:rsid w:val="006E2704"/>
    <w:rsid w:val="006E2864"/>
    <w:rsid w:val="006E28F5"/>
    <w:rsid w:val="006E2932"/>
    <w:rsid w:val="006E2A31"/>
    <w:rsid w:val="006E2A72"/>
    <w:rsid w:val="006E2B91"/>
    <w:rsid w:val="006E2EB3"/>
    <w:rsid w:val="006E2F4B"/>
    <w:rsid w:val="006E2FB3"/>
    <w:rsid w:val="006E2FB7"/>
    <w:rsid w:val="006E323D"/>
    <w:rsid w:val="006E347C"/>
    <w:rsid w:val="006E36CB"/>
    <w:rsid w:val="006E38BC"/>
    <w:rsid w:val="006E3A06"/>
    <w:rsid w:val="006E3A11"/>
    <w:rsid w:val="006E3D34"/>
    <w:rsid w:val="006E3DE0"/>
    <w:rsid w:val="006E4203"/>
    <w:rsid w:val="006E4361"/>
    <w:rsid w:val="006E43C5"/>
    <w:rsid w:val="006E4428"/>
    <w:rsid w:val="006E44C4"/>
    <w:rsid w:val="006E4590"/>
    <w:rsid w:val="006E499E"/>
    <w:rsid w:val="006E49E4"/>
    <w:rsid w:val="006E4A68"/>
    <w:rsid w:val="006E4BC6"/>
    <w:rsid w:val="006E4F8F"/>
    <w:rsid w:val="006E5454"/>
    <w:rsid w:val="006E55E6"/>
    <w:rsid w:val="006E5898"/>
    <w:rsid w:val="006E5959"/>
    <w:rsid w:val="006E59C6"/>
    <w:rsid w:val="006E59D6"/>
    <w:rsid w:val="006E5A1A"/>
    <w:rsid w:val="006E5D18"/>
    <w:rsid w:val="006E5D3A"/>
    <w:rsid w:val="006E5DCD"/>
    <w:rsid w:val="006E5F8E"/>
    <w:rsid w:val="006E6088"/>
    <w:rsid w:val="006E6136"/>
    <w:rsid w:val="006E626A"/>
    <w:rsid w:val="006E626B"/>
    <w:rsid w:val="006E68AE"/>
    <w:rsid w:val="006E6C81"/>
    <w:rsid w:val="006E6D7F"/>
    <w:rsid w:val="006E6F38"/>
    <w:rsid w:val="006E7188"/>
    <w:rsid w:val="006E7313"/>
    <w:rsid w:val="006E74DF"/>
    <w:rsid w:val="006E751A"/>
    <w:rsid w:val="006E762F"/>
    <w:rsid w:val="006E76A4"/>
    <w:rsid w:val="006E76DB"/>
    <w:rsid w:val="006E7815"/>
    <w:rsid w:val="006E79EF"/>
    <w:rsid w:val="006E7DA5"/>
    <w:rsid w:val="006E7DCC"/>
    <w:rsid w:val="006E7F21"/>
    <w:rsid w:val="006E7F55"/>
    <w:rsid w:val="006E7FDF"/>
    <w:rsid w:val="006F003C"/>
    <w:rsid w:val="006F01AC"/>
    <w:rsid w:val="006F040F"/>
    <w:rsid w:val="006F06AD"/>
    <w:rsid w:val="006F07F2"/>
    <w:rsid w:val="006F0857"/>
    <w:rsid w:val="006F0A9F"/>
    <w:rsid w:val="006F0AB1"/>
    <w:rsid w:val="006F0AED"/>
    <w:rsid w:val="006F0B0E"/>
    <w:rsid w:val="006F1258"/>
    <w:rsid w:val="006F126F"/>
    <w:rsid w:val="006F1288"/>
    <w:rsid w:val="006F14D9"/>
    <w:rsid w:val="006F1601"/>
    <w:rsid w:val="006F18B3"/>
    <w:rsid w:val="006F19DC"/>
    <w:rsid w:val="006F1A58"/>
    <w:rsid w:val="006F1BD1"/>
    <w:rsid w:val="006F1D27"/>
    <w:rsid w:val="006F1DA4"/>
    <w:rsid w:val="006F1EAB"/>
    <w:rsid w:val="006F238E"/>
    <w:rsid w:val="006F24F1"/>
    <w:rsid w:val="006F27FE"/>
    <w:rsid w:val="006F3265"/>
    <w:rsid w:val="006F343E"/>
    <w:rsid w:val="006F3C06"/>
    <w:rsid w:val="006F3D04"/>
    <w:rsid w:val="006F3D97"/>
    <w:rsid w:val="006F3F39"/>
    <w:rsid w:val="006F4092"/>
    <w:rsid w:val="006F42A3"/>
    <w:rsid w:val="006F45A1"/>
    <w:rsid w:val="006F46DB"/>
    <w:rsid w:val="006F46FA"/>
    <w:rsid w:val="006F474A"/>
    <w:rsid w:val="006F47A0"/>
    <w:rsid w:val="006F4838"/>
    <w:rsid w:val="006F48D6"/>
    <w:rsid w:val="006F4A98"/>
    <w:rsid w:val="006F4B09"/>
    <w:rsid w:val="006F4BAC"/>
    <w:rsid w:val="006F4C8F"/>
    <w:rsid w:val="006F4CE1"/>
    <w:rsid w:val="006F4CE2"/>
    <w:rsid w:val="006F4D28"/>
    <w:rsid w:val="006F4D8A"/>
    <w:rsid w:val="006F4F64"/>
    <w:rsid w:val="006F5254"/>
    <w:rsid w:val="006F52A6"/>
    <w:rsid w:val="006F540F"/>
    <w:rsid w:val="006F5672"/>
    <w:rsid w:val="006F582F"/>
    <w:rsid w:val="006F59DF"/>
    <w:rsid w:val="006F5A1E"/>
    <w:rsid w:val="006F5C33"/>
    <w:rsid w:val="006F5C43"/>
    <w:rsid w:val="006F5E4E"/>
    <w:rsid w:val="006F5FC1"/>
    <w:rsid w:val="006F6263"/>
    <w:rsid w:val="006F6302"/>
    <w:rsid w:val="006F6306"/>
    <w:rsid w:val="006F63D0"/>
    <w:rsid w:val="006F6472"/>
    <w:rsid w:val="006F6653"/>
    <w:rsid w:val="006F67A7"/>
    <w:rsid w:val="006F682F"/>
    <w:rsid w:val="006F68E6"/>
    <w:rsid w:val="006F6AB3"/>
    <w:rsid w:val="006F6C1D"/>
    <w:rsid w:val="006F6F0B"/>
    <w:rsid w:val="006F708E"/>
    <w:rsid w:val="006F711B"/>
    <w:rsid w:val="006F719F"/>
    <w:rsid w:val="006F7315"/>
    <w:rsid w:val="006F7526"/>
    <w:rsid w:val="006F7748"/>
    <w:rsid w:val="006F7848"/>
    <w:rsid w:val="006F79B8"/>
    <w:rsid w:val="006F7C66"/>
    <w:rsid w:val="006F7E2B"/>
    <w:rsid w:val="0070009C"/>
    <w:rsid w:val="0070032C"/>
    <w:rsid w:val="0070036E"/>
    <w:rsid w:val="007003F3"/>
    <w:rsid w:val="007005C7"/>
    <w:rsid w:val="007008D7"/>
    <w:rsid w:val="0070094A"/>
    <w:rsid w:val="00700994"/>
    <w:rsid w:val="007009BA"/>
    <w:rsid w:val="00700CC4"/>
    <w:rsid w:val="00700E5A"/>
    <w:rsid w:val="00700FAD"/>
    <w:rsid w:val="007010D9"/>
    <w:rsid w:val="00701174"/>
    <w:rsid w:val="007011A5"/>
    <w:rsid w:val="0070132C"/>
    <w:rsid w:val="0070132E"/>
    <w:rsid w:val="007017FA"/>
    <w:rsid w:val="007018CC"/>
    <w:rsid w:val="00701BA5"/>
    <w:rsid w:val="00701BCF"/>
    <w:rsid w:val="00701F9B"/>
    <w:rsid w:val="00702187"/>
    <w:rsid w:val="007021AB"/>
    <w:rsid w:val="007021F3"/>
    <w:rsid w:val="007023A8"/>
    <w:rsid w:val="007024C2"/>
    <w:rsid w:val="00702504"/>
    <w:rsid w:val="0070252B"/>
    <w:rsid w:val="00702609"/>
    <w:rsid w:val="00702758"/>
    <w:rsid w:val="0070276F"/>
    <w:rsid w:val="00702B22"/>
    <w:rsid w:val="00702B8C"/>
    <w:rsid w:val="00702B91"/>
    <w:rsid w:val="00702DFD"/>
    <w:rsid w:val="00702F23"/>
    <w:rsid w:val="007030F9"/>
    <w:rsid w:val="007032CC"/>
    <w:rsid w:val="0070335A"/>
    <w:rsid w:val="007034C3"/>
    <w:rsid w:val="00703644"/>
    <w:rsid w:val="007037A5"/>
    <w:rsid w:val="007037AE"/>
    <w:rsid w:val="00703AF8"/>
    <w:rsid w:val="00703F4E"/>
    <w:rsid w:val="00704035"/>
    <w:rsid w:val="007040DC"/>
    <w:rsid w:val="00704107"/>
    <w:rsid w:val="00704188"/>
    <w:rsid w:val="007041C1"/>
    <w:rsid w:val="00704203"/>
    <w:rsid w:val="007043FC"/>
    <w:rsid w:val="00704512"/>
    <w:rsid w:val="0070463F"/>
    <w:rsid w:val="0070476F"/>
    <w:rsid w:val="0070477A"/>
    <w:rsid w:val="00704A8D"/>
    <w:rsid w:val="00704B41"/>
    <w:rsid w:val="00704DFF"/>
    <w:rsid w:val="00705004"/>
    <w:rsid w:val="0070502E"/>
    <w:rsid w:val="0070509B"/>
    <w:rsid w:val="00705244"/>
    <w:rsid w:val="0070531F"/>
    <w:rsid w:val="00705332"/>
    <w:rsid w:val="00705395"/>
    <w:rsid w:val="0070551B"/>
    <w:rsid w:val="007058DC"/>
    <w:rsid w:val="007059EC"/>
    <w:rsid w:val="00705C46"/>
    <w:rsid w:val="00705CC7"/>
    <w:rsid w:val="00706013"/>
    <w:rsid w:val="007060B0"/>
    <w:rsid w:val="007061F4"/>
    <w:rsid w:val="00706236"/>
    <w:rsid w:val="007062B3"/>
    <w:rsid w:val="0070642E"/>
    <w:rsid w:val="00706451"/>
    <w:rsid w:val="007066CD"/>
    <w:rsid w:val="007066D4"/>
    <w:rsid w:val="0070691A"/>
    <w:rsid w:val="00706A06"/>
    <w:rsid w:val="00706A12"/>
    <w:rsid w:val="00706A58"/>
    <w:rsid w:val="00706DD7"/>
    <w:rsid w:val="00706F1A"/>
    <w:rsid w:val="00706F1B"/>
    <w:rsid w:val="00706F31"/>
    <w:rsid w:val="00706F32"/>
    <w:rsid w:val="0070711A"/>
    <w:rsid w:val="007071B6"/>
    <w:rsid w:val="0070730C"/>
    <w:rsid w:val="00707328"/>
    <w:rsid w:val="007073AF"/>
    <w:rsid w:val="0070744F"/>
    <w:rsid w:val="00707685"/>
    <w:rsid w:val="00707E15"/>
    <w:rsid w:val="00707F35"/>
    <w:rsid w:val="00707F36"/>
    <w:rsid w:val="00707F72"/>
    <w:rsid w:val="00710056"/>
    <w:rsid w:val="00710122"/>
    <w:rsid w:val="0071014B"/>
    <w:rsid w:val="00710878"/>
    <w:rsid w:val="007108B4"/>
    <w:rsid w:val="0071096A"/>
    <w:rsid w:val="00710976"/>
    <w:rsid w:val="00710BA4"/>
    <w:rsid w:val="00710F4D"/>
    <w:rsid w:val="00710F93"/>
    <w:rsid w:val="00711161"/>
    <w:rsid w:val="007111D9"/>
    <w:rsid w:val="0071130E"/>
    <w:rsid w:val="007113E2"/>
    <w:rsid w:val="00711568"/>
    <w:rsid w:val="007115DE"/>
    <w:rsid w:val="0071160E"/>
    <w:rsid w:val="00711783"/>
    <w:rsid w:val="007117E7"/>
    <w:rsid w:val="007118AF"/>
    <w:rsid w:val="007118D6"/>
    <w:rsid w:val="007119BD"/>
    <w:rsid w:val="00711BDA"/>
    <w:rsid w:val="00711F53"/>
    <w:rsid w:val="00711FDB"/>
    <w:rsid w:val="00712064"/>
    <w:rsid w:val="00712082"/>
    <w:rsid w:val="0071213E"/>
    <w:rsid w:val="00712163"/>
    <w:rsid w:val="0071229E"/>
    <w:rsid w:val="00712312"/>
    <w:rsid w:val="007126A3"/>
    <w:rsid w:val="0071271C"/>
    <w:rsid w:val="00712810"/>
    <w:rsid w:val="007129AE"/>
    <w:rsid w:val="00712A44"/>
    <w:rsid w:val="00712BFC"/>
    <w:rsid w:val="00712C10"/>
    <w:rsid w:val="00712C81"/>
    <w:rsid w:val="00712E88"/>
    <w:rsid w:val="007130F2"/>
    <w:rsid w:val="00713135"/>
    <w:rsid w:val="0071313E"/>
    <w:rsid w:val="007132FC"/>
    <w:rsid w:val="00713518"/>
    <w:rsid w:val="00713596"/>
    <w:rsid w:val="007135C1"/>
    <w:rsid w:val="007135EB"/>
    <w:rsid w:val="00713B43"/>
    <w:rsid w:val="00713C52"/>
    <w:rsid w:val="00714106"/>
    <w:rsid w:val="0071429F"/>
    <w:rsid w:val="007142A8"/>
    <w:rsid w:val="00714595"/>
    <w:rsid w:val="00714646"/>
    <w:rsid w:val="0071470B"/>
    <w:rsid w:val="00714A8D"/>
    <w:rsid w:val="00714CE8"/>
    <w:rsid w:val="00714EAA"/>
    <w:rsid w:val="0071502F"/>
    <w:rsid w:val="0071505E"/>
    <w:rsid w:val="0071514F"/>
    <w:rsid w:val="0071553C"/>
    <w:rsid w:val="007155AE"/>
    <w:rsid w:val="007156CD"/>
    <w:rsid w:val="00715910"/>
    <w:rsid w:val="00715B80"/>
    <w:rsid w:val="00715B9A"/>
    <w:rsid w:val="00715BE0"/>
    <w:rsid w:val="00715D72"/>
    <w:rsid w:val="00715E59"/>
    <w:rsid w:val="00715F44"/>
    <w:rsid w:val="00715F45"/>
    <w:rsid w:val="00715F98"/>
    <w:rsid w:val="00715FCB"/>
    <w:rsid w:val="00715FE5"/>
    <w:rsid w:val="00716119"/>
    <w:rsid w:val="00716122"/>
    <w:rsid w:val="007162FC"/>
    <w:rsid w:val="00716460"/>
    <w:rsid w:val="0071649C"/>
    <w:rsid w:val="007165F5"/>
    <w:rsid w:val="00716E1C"/>
    <w:rsid w:val="00716F01"/>
    <w:rsid w:val="0071711C"/>
    <w:rsid w:val="00717251"/>
    <w:rsid w:val="007176B3"/>
    <w:rsid w:val="00717BD4"/>
    <w:rsid w:val="00717DC4"/>
    <w:rsid w:val="00720001"/>
    <w:rsid w:val="007200DD"/>
    <w:rsid w:val="00720562"/>
    <w:rsid w:val="007206E1"/>
    <w:rsid w:val="00720AA9"/>
    <w:rsid w:val="00720D80"/>
    <w:rsid w:val="00720E62"/>
    <w:rsid w:val="00720F62"/>
    <w:rsid w:val="007210E0"/>
    <w:rsid w:val="00721217"/>
    <w:rsid w:val="007213CB"/>
    <w:rsid w:val="00721489"/>
    <w:rsid w:val="00721660"/>
    <w:rsid w:val="0072199F"/>
    <w:rsid w:val="007219C4"/>
    <w:rsid w:val="00721A70"/>
    <w:rsid w:val="00721A90"/>
    <w:rsid w:val="00721BFF"/>
    <w:rsid w:val="00721CC9"/>
    <w:rsid w:val="00722155"/>
    <w:rsid w:val="007221C0"/>
    <w:rsid w:val="007221FB"/>
    <w:rsid w:val="007223C7"/>
    <w:rsid w:val="00722528"/>
    <w:rsid w:val="00722593"/>
    <w:rsid w:val="00722620"/>
    <w:rsid w:val="007228D5"/>
    <w:rsid w:val="0072290D"/>
    <w:rsid w:val="00722B74"/>
    <w:rsid w:val="00722D69"/>
    <w:rsid w:val="00722FEF"/>
    <w:rsid w:val="00722FFC"/>
    <w:rsid w:val="00723231"/>
    <w:rsid w:val="00723405"/>
    <w:rsid w:val="007234D8"/>
    <w:rsid w:val="00723583"/>
    <w:rsid w:val="0072387B"/>
    <w:rsid w:val="0072393C"/>
    <w:rsid w:val="007239EB"/>
    <w:rsid w:val="00723A51"/>
    <w:rsid w:val="00723AB6"/>
    <w:rsid w:val="00723D1C"/>
    <w:rsid w:val="00723E02"/>
    <w:rsid w:val="00723EA0"/>
    <w:rsid w:val="00724062"/>
    <w:rsid w:val="00724104"/>
    <w:rsid w:val="00724560"/>
    <w:rsid w:val="00724563"/>
    <w:rsid w:val="007245FD"/>
    <w:rsid w:val="007249E5"/>
    <w:rsid w:val="00724A3C"/>
    <w:rsid w:val="00724B73"/>
    <w:rsid w:val="00724BA2"/>
    <w:rsid w:val="00724F5C"/>
    <w:rsid w:val="0072506F"/>
    <w:rsid w:val="0072559B"/>
    <w:rsid w:val="00725670"/>
    <w:rsid w:val="007256E7"/>
    <w:rsid w:val="00725837"/>
    <w:rsid w:val="007258EC"/>
    <w:rsid w:val="00725922"/>
    <w:rsid w:val="00725A95"/>
    <w:rsid w:val="00725BA4"/>
    <w:rsid w:val="00725D81"/>
    <w:rsid w:val="00725F02"/>
    <w:rsid w:val="00726192"/>
    <w:rsid w:val="00726706"/>
    <w:rsid w:val="007267D6"/>
    <w:rsid w:val="00726873"/>
    <w:rsid w:val="00726B27"/>
    <w:rsid w:val="00726B85"/>
    <w:rsid w:val="00726F22"/>
    <w:rsid w:val="0072707D"/>
    <w:rsid w:val="0072720F"/>
    <w:rsid w:val="007274FB"/>
    <w:rsid w:val="007275FF"/>
    <w:rsid w:val="007276DB"/>
    <w:rsid w:val="00727775"/>
    <w:rsid w:val="007277EB"/>
    <w:rsid w:val="0072798F"/>
    <w:rsid w:val="00727D34"/>
    <w:rsid w:val="00727DD5"/>
    <w:rsid w:val="00727F09"/>
    <w:rsid w:val="00727F96"/>
    <w:rsid w:val="0073002F"/>
    <w:rsid w:val="007304D3"/>
    <w:rsid w:val="007307F8"/>
    <w:rsid w:val="00730B89"/>
    <w:rsid w:val="00730BBB"/>
    <w:rsid w:val="00730BD3"/>
    <w:rsid w:val="00730C1B"/>
    <w:rsid w:val="00730D6B"/>
    <w:rsid w:val="00730DDF"/>
    <w:rsid w:val="00730DE8"/>
    <w:rsid w:val="00730ED0"/>
    <w:rsid w:val="007310CD"/>
    <w:rsid w:val="00731304"/>
    <w:rsid w:val="00731382"/>
    <w:rsid w:val="00731653"/>
    <w:rsid w:val="007317D0"/>
    <w:rsid w:val="007318B7"/>
    <w:rsid w:val="00731B31"/>
    <w:rsid w:val="00731B93"/>
    <w:rsid w:val="00731C25"/>
    <w:rsid w:val="00731E17"/>
    <w:rsid w:val="00731E2E"/>
    <w:rsid w:val="007320CB"/>
    <w:rsid w:val="00732119"/>
    <w:rsid w:val="007321BC"/>
    <w:rsid w:val="007321DD"/>
    <w:rsid w:val="007323E5"/>
    <w:rsid w:val="007323F8"/>
    <w:rsid w:val="00732520"/>
    <w:rsid w:val="00732716"/>
    <w:rsid w:val="00732737"/>
    <w:rsid w:val="0073274B"/>
    <w:rsid w:val="007327D5"/>
    <w:rsid w:val="0073286E"/>
    <w:rsid w:val="007328CE"/>
    <w:rsid w:val="007329FF"/>
    <w:rsid w:val="00732E67"/>
    <w:rsid w:val="00732E77"/>
    <w:rsid w:val="00733014"/>
    <w:rsid w:val="00733055"/>
    <w:rsid w:val="00733377"/>
    <w:rsid w:val="007333E2"/>
    <w:rsid w:val="0073346F"/>
    <w:rsid w:val="007334A2"/>
    <w:rsid w:val="0073357C"/>
    <w:rsid w:val="00733841"/>
    <w:rsid w:val="007338F2"/>
    <w:rsid w:val="00733ACC"/>
    <w:rsid w:val="00733CBD"/>
    <w:rsid w:val="00734378"/>
    <w:rsid w:val="007344BD"/>
    <w:rsid w:val="007344CA"/>
    <w:rsid w:val="007346CC"/>
    <w:rsid w:val="0073480A"/>
    <w:rsid w:val="007348F7"/>
    <w:rsid w:val="00734A7D"/>
    <w:rsid w:val="00734AB7"/>
    <w:rsid w:val="00734AED"/>
    <w:rsid w:val="00734BAA"/>
    <w:rsid w:val="00734CA9"/>
    <w:rsid w:val="00734D57"/>
    <w:rsid w:val="00734DB2"/>
    <w:rsid w:val="00734E1D"/>
    <w:rsid w:val="00734E2B"/>
    <w:rsid w:val="00734FB1"/>
    <w:rsid w:val="0073506D"/>
    <w:rsid w:val="0073515D"/>
    <w:rsid w:val="0073520D"/>
    <w:rsid w:val="00735978"/>
    <w:rsid w:val="00735A26"/>
    <w:rsid w:val="00735B79"/>
    <w:rsid w:val="00735BA3"/>
    <w:rsid w:val="00735BBB"/>
    <w:rsid w:val="00735F7B"/>
    <w:rsid w:val="00736301"/>
    <w:rsid w:val="0073632B"/>
    <w:rsid w:val="00736354"/>
    <w:rsid w:val="0073639A"/>
    <w:rsid w:val="007363C2"/>
    <w:rsid w:val="007363FB"/>
    <w:rsid w:val="0073652E"/>
    <w:rsid w:val="0073664D"/>
    <w:rsid w:val="007367E7"/>
    <w:rsid w:val="00736822"/>
    <w:rsid w:val="00736882"/>
    <w:rsid w:val="007369D7"/>
    <w:rsid w:val="00736A32"/>
    <w:rsid w:val="00736AB2"/>
    <w:rsid w:val="00736BBC"/>
    <w:rsid w:val="00736CB9"/>
    <w:rsid w:val="00736DDC"/>
    <w:rsid w:val="00736F8D"/>
    <w:rsid w:val="007372CD"/>
    <w:rsid w:val="007375E1"/>
    <w:rsid w:val="0073767A"/>
    <w:rsid w:val="0073787B"/>
    <w:rsid w:val="0073793C"/>
    <w:rsid w:val="00737D77"/>
    <w:rsid w:val="00737E79"/>
    <w:rsid w:val="0074037B"/>
    <w:rsid w:val="007405AF"/>
    <w:rsid w:val="007406E8"/>
    <w:rsid w:val="007407D4"/>
    <w:rsid w:val="00740969"/>
    <w:rsid w:val="00740B03"/>
    <w:rsid w:val="00740CF4"/>
    <w:rsid w:val="00740D64"/>
    <w:rsid w:val="00740EF7"/>
    <w:rsid w:val="00740F6D"/>
    <w:rsid w:val="00741005"/>
    <w:rsid w:val="00741063"/>
    <w:rsid w:val="00741376"/>
    <w:rsid w:val="00741D46"/>
    <w:rsid w:val="00741F26"/>
    <w:rsid w:val="00741FDB"/>
    <w:rsid w:val="00742075"/>
    <w:rsid w:val="00742129"/>
    <w:rsid w:val="007421D0"/>
    <w:rsid w:val="007424D7"/>
    <w:rsid w:val="007424F3"/>
    <w:rsid w:val="007426D8"/>
    <w:rsid w:val="00742A55"/>
    <w:rsid w:val="00742CB2"/>
    <w:rsid w:val="00742D03"/>
    <w:rsid w:val="00742F8C"/>
    <w:rsid w:val="00743047"/>
    <w:rsid w:val="007430EB"/>
    <w:rsid w:val="00743110"/>
    <w:rsid w:val="0074315F"/>
    <w:rsid w:val="0074331F"/>
    <w:rsid w:val="007434B6"/>
    <w:rsid w:val="007434B8"/>
    <w:rsid w:val="007434D5"/>
    <w:rsid w:val="00743882"/>
    <w:rsid w:val="007439AC"/>
    <w:rsid w:val="00743AAE"/>
    <w:rsid w:val="00743D4C"/>
    <w:rsid w:val="00743D57"/>
    <w:rsid w:val="00743F35"/>
    <w:rsid w:val="00743F4F"/>
    <w:rsid w:val="007443B2"/>
    <w:rsid w:val="00744518"/>
    <w:rsid w:val="0074463C"/>
    <w:rsid w:val="007448DF"/>
    <w:rsid w:val="00744DCA"/>
    <w:rsid w:val="00744F3D"/>
    <w:rsid w:val="00744F64"/>
    <w:rsid w:val="00744F6C"/>
    <w:rsid w:val="00745068"/>
    <w:rsid w:val="007450AA"/>
    <w:rsid w:val="00745130"/>
    <w:rsid w:val="007455F2"/>
    <w:rsid w:val="00745784"/>
    <w:rsid w:val="00745C0A"/>
    <w:rsid w:val="00745CC2"/>
    <w:rsid w:val="00745D82"/>
    <w:rsid w:val="00745DD8"/>
    <w:rsid w:val="00745EBC"/>
    <w:rsid w:val="00746046"/>
    <w:rsid w:val="0074614C"/>
    <w:rsid w:val="00746247"/>
    <w:rsid w:val="0074636E"/>
    <w:rsid w:val="007465B0"/>
    <w:rsid w:val="00746605"/>
    <w:rsid w:val="00746619"/>
    <w:rsid w:val="007468A3"/>
    <w:rsid w:val="007469DE"/>
    <w:rsid w:val="00746EB2"/>
    <w:rsid w:val="00747187"/>
    <w:rsid w:val="0074725C"/>
    <w:rsid w:val="007475BA"/>
    <w:rsid w:val="00747644"/>
    <w:rsid w:val="00747803"/>
    <w:rsid w:val="00747A2B"/>
    <w:rsid w:val="00747B3A"/>
    <w:rsid w:val="00747BD0"/>
    <w:rsid w:val="00747BE7"/>
    <w:rsid w:val="00747D9E"/>
    <w:rsid w:val="00747DB0"/>
    <w:rsid w:val="00747ED4"/>
    <w:rsid w:val="007503B7"/>
    <w:rsid w:val="007504BE"/>
    <w:rsid w:val="00750514"/>
    <w:rsid w:val="00750A08"/>
    <w:rsid w:val="00750F49"/>
    <w:rsid w:val="00751032"/>
    <w:rsid w:val="007512C2"/>
    <w:rsid w:val="007512F8"/>
    <w:rsid w:val="007517EC"/>
    <w:rsid w:val="007517FE"/>
    <w:rsid w:val="007519DC"/>
    <w:rsid w:val="00751A3C"/>
    <w:rsid w:val="00751C02"/>
    <w:rsid w:val="00751D25"/>
    <w:rsid w:val="00751E6E"/>
    <w:rsid w:val="00751EBF"/>
    <w:rsid w:val="00751F41"/>
    <w:rsid w:val="007520C4"/>
    <w:rsid w:val="00752377"/>
    <w:rsid w:val="0075239E"/>
    <w:rsid w:val="0075240D"/>
    <w:rsid w:val="0075245F"/>
    <w:rsid w:val="00752D17"/>
    <w:rsid w:val="00752FD4"/>
    <w:rsid w:val="00753113"/>
    <w:rsid w:val="00753268"/>
    <w:rsid w:val="00753453"/>
    <w:rsid w:val="007534EF"/>
    <w:rsid w:val="00753676"/>
    <w:rsid w:val="007536E1"/>
    <w:rsid w:val="00753CC0"/>
    <w:rsid w:val="00753F4C"/>
    <w:rsid w:val="00753F9B"/>
    <w:rsid w:val="007540A8"/>
    <w:rsid w:val="007541FB"/>
    <w:rsid w:val="00754699"/>
    <w:rsid w:val="0075488F"/>
    <w:rsid w:val="007549B3"/>
    <w:rsid w:val="00754B0E"/>
    <w:rsid w:val="00754C32"/>
    <w:rsid w:val="00754ED0"/>
    <w:rsid w:val="0075502A"/>
    <w:rsid w:val="0075526A"/>
    <w:rsid w:val="00755444"/>
    <w:rsid w:val="00755709"/>
    <w:rsid w:val="00755ADA"/>
    <w:rsid w:val="00755F3B"/>
    <w:rsid w:val="0075635C"/>
    <w:rsid w:val="00756491"/>
    <w:rsid w:val="007564C1"/>
    <w:rsid w:val="00756605"/>
    <w:rsid w:val="007568C3"/>
    <w:rsid w:val="00756F7E"/>
    <w:rsid w:val="007570C3"/>
    <w:rsid w:val="007572B0"/>
    <w:rsid w:val="007572FC"/>
    <w:rsid w:val="00757730"/>
    <w:rsid w:val="0075775B"/>
    <w:rsid w:val="007577F0"/>
    <w:rsid w:val="007578AB"/>
    <w:rsid w:val="00757A95"/>
    <w:rsid w:val="00757AFB"/>
    <w:rsid w:val="00757C7B"/>
    <w:rsid w:val="00757E0B"/>
    <w:rsid w:val="00757E27"/>
    <w:rsid w:val="00757E40"/>
    <w:rsid w:val="00757EE7"/>
    <w:rsid w:val="00757F87"/>
    <w:rsid w:val="00757F90"/>
    <w:rsid w:val="00760184"/>
    <w:rsid w:val="0076020C"/>
    <w:rsid w:val="0076034E"/>
    <w:rsid w:val="007606FE"/>
    <w:rsid w:val="00760D81"/>
    <w:rsid w:val="00760F62"/>
    <w:rsid w:val="007612E2"/>
    <w:rsid w:val="007615F3"/>
    <w:rsid w:val="007617F6"/>
    <w:rsid w:val="007618BD"/>
    <w:rsid w:val="00761911"/>
    <w:rsid w:val="00761BB1"/>
    <w:rsid w:val="00761D6B"/>
    <w:rsid w:val="00761D9C"/>
    <w:rsid w:val="00761EA3"/>
    <w:rsid w:val="00761F1E"/>
    <w:rsid w:val="00761FE6"/>
    <w:rsid w:val="00761FF8"/>
    <w:rsid w:val="00762044"/>
    <w:rsid w:val="00762350"/>
    <w:rsid w:val="007623FF"/>
    <w:rsid w:val="00762473"/>
    <w:rsid w:val="007626A6"/>
    <w:rsid w:val="00762968"/>
    <w:rsid w:val="00762BC8"/>
    <w:rsid w:val="00762E8A"/>
    <w:rsid w:val="0076304D"/>
    <w:rsid w:val="007631EF"/>
    <w:rsid w:val="0076348A"/>
    <w:rsid w:val="00763563"/>
    <w:rsid w:val="00763889"/>
    <w:rsid w:val="00763901"/>
    <w:rsid w:val="0076396E"/>
    <w:rsid w:val="00763B94"/>
    <w:rsid w:val="00763C57"/>
    <w:rsid w:val="00763CF8"/>
    <w:rsid w:val="00763D67"/>
    <w:rsid w:val="007641B8"/>
    <w:rsid w:val="007644FF"/>
    <w:rsid w:val="00764547"/>
    <w:rsid w:val="007645AA"/>
    <w:rsid w:val="007645D5"/>
    <w:rsid w:val="0076466E"/>
    <w:rsid w:val="0076469A"/>
    <w:rsid w:val="00764945"/>
    <w:rsid w:val="00764946"/>
    <w:rsid w:val="00764A40"/>
    <w:rsid w:val="00764A9E"/>
    <w:rsid w:val="00764ADF"/>
    <w:rsid w:val="00764B49"/>
    <w:rsid w:val="00764C6A"/>
    <w:rsid w:val="00764CDF"/>
    <w:rsid w:val="00764D64"/>
    <w:rsid w:val="00764DAF"/>
    <w:rsid w:val="00765048"/>
    <w:rsid w:val="00765055"/>
    <w:rsid w:val="007650E9"/>
    <w:rsid w:val="00765293"/>
    <w:rsid w:val="0076537B"/>
    <w:rsid w:val="0076549A"/>
    <w:rsid w:val="007655C3"/>
    <w:rsid w:val="00765636"/>
    <w:rsid w:val="007658CB"/>
    <w:rsid w:val="00765AB2"/>
    <w:rsid w:val="00765B88"/>
    <w:rsid w:val="00765CFF"/>
    <w:rsid w:val="00765DF3"/>
    <w:rsid w:val="00765F2B"/>
    <w:rsid w:val="00765F40"/>
    <w:rsid w:val="00765FF4"/>
    <w:rsid w:val="007660CD"/>
    <w:rsid w:val="007661FE"/>
    <w:rsid w:val="007662BB"/>
    <w:rsid w:val="0076636F"/>
    <w:rsid w:val="007663F1"/>
    <w:rsid w:val="00766451"/>
    <w:rsid w:val="0076670A"/>
    <w:rsid w:val="00766783"/>
    <w:rsid w:val="0076680E"/>
    <w:rsid w:val="007668DC"/>
    <w:rsid w:val="00766A18"/>
    <w:rsid w:val="00766A62"/>
    <w:rsid w:val="00766ADE"/>
    <w:rsid w:val="00766B45"/>
    <w:rsid w:val="00766EDC"/>
    <w:rsid w:val="00766F73"/>
    <w:rsid w:val="00766F8D"/>
    <w:rsid w:val="00767036"/>
    <w:rsid w:val="00767082"/>
    <w:rsid w:val="00767171"/>
    <w:rsid w:val="00767393"/>
    <w:rsid w:val="0076764D"/>
    <w:rsid w:val="00767A1E"/>
    <w:rsid w:val="00767B51"/>
    <w:rsid w:val="00767BF0"/>
    <w:rsid w:val="00767C45"/>
    <w:rsid w:val="00767C90"/>
    <w:rsid w:val="00767F72"/>
    <w:rsid w:val="007700DD"/>
    <w:rsid w:val="007707F5"/>
    <w:rsid w:val="0077097A"/>
    <w:rsid w:val="007709BB"/>
    <w:rsid w:val="007709DE"/>
    <w:rsid w:val="00770BBB"/>
    <w:rsid w:val="00770BC3"/>
    <w:rsid w:val="00770D86"/>
    <w:rsid w:val="00770F2F"/>
    <w:rsid w:val="00770FB6"/>
    <w:rsid w:val="007711FD"/>
    <w:rsid w:val="0077124C"/>
    <w:rsid w:val="0077131E"/>
    <w:rsid w:val="007713C8"/>
    <w:rsid w:val="007717D9"/>
    <w:rsid w:val="00771879"/>
    <w:rsid w:val="00771962"/>
    <w:rsid w:val="00771D3C"/>
    <w:rsid w:val="00771D63"/>
    <w:rsid w:val="00771F1A"/>
    <w:rsid w:val="00772010"/>
    <w:rsid w:val="0077221D"/>
    <w:rsid w:val="00772582"/>
    <w:rsid w:val="0077282E"/>
    <w:rsid w:val="007729ED"/>
    <w:rsid w:val="00772BF5"/>
    <w:rsid w:val="00772C79"/>
    <w:rsid w:val="00772E7D"/>
    <w:rsid w:val="00773092"/>
    <w:rsid w:val="007732CD"/>
    <w:rsid w:val="007732D4"/>
    <w:rsid w:val="00773316"/>
    <w:rsid w:val="007733C7"/>
    <w:rsid w:val="00773425"/>
    <w:rsid w:val="00773992"/>
    <w:rsid w:val="00773B45"/>
    <w:rsid w:val="00773BDE"/>
    <w:rsid w:val="00773C61"/>
    <w:rsid w:val="00773CA2"/>
    <w:rsid w:val="00773D16"/>
    <w:rsid w:val="00773D39"/>
    <w:rsid w:val="00773ECF"/>
    <w:rsid w:val="007740E8"/>
    <w:rsid w:val="00774123"/>
    <w:rsid w:val="007741D6"/>
    <w:rsid w:val="0077425A"/>
    <w:rsid w:val="007742FE"/>
    <w:rsid w:val="00774371"/>
    <w:rsid w:val="007744B6"/>
    <w:rsid w:val="00774748"/>
    <w:rsid w:val="0077477E"/>
    <w:rsid w:val="0077483C"/>
    <w:rsid w:val="0077493C"/>
    <w:rsid w:val="00774B56"/>
    <w:rsid w:val="00774B89"/>
    <w:rsid w:val="00774E5B"/>
    <w:rsid w:val="00774F6E"/>
    <w:rsid w:val="00774F84"/>
    <w:rsid w:val="0077509E"/>
    <w:rsid w:val="00775374"/>
    <w:rsid w:val="007753B8"/>
    <w:rsid w:val="007754E1"/>
    <w:rsid w:val="0077564A"/>
    <w:rsid w:val="00775A3F"/>
    <w:rsid w:val="00775C46"/>
    <w:rsid w:val="007761D7"/>
    <w:rsid w:val="007761EA"/>
    <w:rsid w:val="00776521"/>
    <w:rsid w:val="0077664C"/>
    <w:rsid w:val="007767E8"/>
    <w:rsid w:val="00776878"/>
    <w:rsid w:val="007769E9"/>
    <w:rsid w:val="00776C9D"/>
    <w:rsid w:val="00776DFD"/>
    <w:rsid w:val="00777001"/>
    <w:rsid w:val="0077710F"/>
    <w:rsid w:val="0077718A"/>
    <w:rsid w:val="0077719F"/>
    <w:rsid w:val="007771EE"/>
    <w:rsid w:val="00777267"/>
    <w:rsid w:val="007772ED"/>
    <w:rsid w:val="007773C3"/>
    <w:rsid w:val="0077744B"/>
    <w:rsid w:val="00777485"/>
    <w:rsid w:val="007777D2"/>
    <w:rsid w:val="00777848"/>
    <w:rsid w:val="0077784E"/>
    <w:rsid w:val="00777ABC"/>
    <w:rsid w:val="007801F0"/>
    <w:rsid w:val="007804ED"/>
    <w:rsid w:val="00780501"/>
    <w:rsid w:val="007805CD"/>
    <w:rsid w:val="00780A41"/>
    <w:rsid w:val="00780DEA"/>
    <w:rsid w:val="00780E17"/>
    <w:rsid w:val="00780F6F"/>
    <w:rsid w:val="00781041"/>
    <w:rsid w:val="007812B1"/>
    <w:rsid w:val="007815D2"/>
    <w:rsid w:val="00781671"/>
    <w:rsid w:val="00781804"/>
    <w:rsid w:val="0078182B"/>
    <w:rsid w:val="007818EE"/>
    <w:rsid w:val="00781954"/>
    <w:rsid w:val="00781A5D"/>
    <w:rsid w:val="00781AEA"/>
    <w:rsid w:val="00781B36"/>
    <w:rsid w:val="00781C3B"/>
    <w:rsid w:val="00781E9D"/>
    <w:rsid w:val="00782002"/>
    <w:rsid w:val="007825EC"/>
    <w:rsid w:val="0078265E"/>
    <w:rsid w:val="007826DD"/>
    <w:rsid w:val="0078283A"/>
    <w:rsid w:val="00782906"/>
    <w:rsid w:val="00782969"/>
    <w:rsid w:val="0078296E"/>
    <w:rsid w:val="00782C47"/>
    <w:rsid w:val="00782DEF"/>
    <w:rsid w:val="00782E7B"/>
    <w:rsid w:val="0078348C"/>
    <w:rsid w:val="00783819"/>
    <w:rsid w:val="00783888"/>
    <w:rsid w:val="007839D5"/>
    <w:rsid w:val="00783A10"/>
    <w:rsid w:val="00783A4D"/>
    <w:rsid w:val="00783A6B"/>
    <w:rsid w:val="00783B54"/>
    <w:rsid w:val="00783BEF"/>
    <w:rsid w:val="00783F45"/>
    <w:rsid w:val="00783F8C"/>
    <w:rsid w:val="0078401A"/>
    <w:rsid w:val="00784079"/>
    <w:rsid w:val="0078435A"/>
    <w:rsid w:val="00784483"/>
    <w:rsid w:val="00784892"/>
    <w:rsid w:val="00784A13"/>
    <w:rsid w:val="00784B51"/>
    <w:rsid w:val="00784CBC"/>
    <w:rsid w:val="00784F25"/>
    <w:rsid w:val="00785166"/>
    <w:rsid w:val="007851FD"/>
    <w:rsid w:val="007853A2"/>
    <w:rsid w:val="0078563F"/>
    <w:rsid w:val="00785748"/>
    <w:rsid w:val="00785AF4"/>
    <w:rsid w:val="00785B84"/>
    <w:rsid w:val="00785DFE"/>
    <w:rsid w:val="00786051"/>
    <w:rsid w:val="007861E0"/>
    <w:rsid w:val="00786389"/>
    <w:rsid w:val="0078660D"/>
    <w:rsid w:val="0078664F"/>
    <w:rsid w:val="007866FC"/>
    <w:rsid w:val="0078682C"/>
    <w:rsid w:val="007868EE"/>
    <w:rsid w:val="00786927"/>
    <w:rsid w:val="0078694F"/>
    <w:rsid w:val="00786B2B"/>
    <w:rsid w:val="00786C0B"/>
    <w:rsid w:val="00786D25"/>
    <w:rsid w:val="00786FA7"/>
    <w:rsid w:val="00787181"/>
    <w:rsid w:val="007871CF"/>
    <w:rsid w:val="0078721F"/>
    <w:rsid w:val="00787380"/>
    <w:rsid w:val="00787914"/>
    <w:rsid w:val="00787A61"/>
    <w:rsid w:val="0079037A"/>
    <w:rsid w:val="007903D9"/>
    <w:rsid w:val="00790426"/>
    <w:rsid w:val="0079057D"/>
    <w:rsid w:val="0079075B"/>
    <w:rsid w:val="007907AC"/>
    <w:rsid w:val="007907D0"/>
    <w:rsid w:val="0079095A"/>
    <w:rsid w:val="00790989"/>
    <w:rsid w:val="007909CF"/>
    <w:rsid w:val="00790A08"/>
    <w:rsid w:val="00790AB1"/>
    <w:rsid w:val="00790AC6"/>
    <w:rsid w:val="00790B6D"/>
    <w:rsid w:val="00790C9B"/>
    <w:rsid w:val="00790FA8"/>
    <w:rsid w:val="0079144A"/>
    <w:rsid w:val="007914D7"/>
    <w:rsid w:val="007915BE"/>
    <w:rsid w:val="00791615"/>
    <w:rsid w:val="00791847"/>
    <w:rsid w:val="00791B99"/>
    <w:rsid w:val="00791F2E"/>
    <w:rsid w:val="00791F9C"/>
    <w:rsid w:val="007924A3"/>
    <w:rsid w:val="00792652"/>
    <w:rsid w:val="00792916"/>
    <w:rsid w:val="007929AC"/>
    <w:rsid w:val="00792AE2"/>
    <w:rsid w:val="00792B1C"/>
    <w:rsid w:val="00792B94"/>
    <w:rsid w:val="00792DD9"/>
    <w:rsid w:val="00792E37"/>
    <w:rsid w:val="00792F2F"/>
    <w:rsid w:val="007932D7"/>
    <w:rsid w:val="0079357A"/>
    <w:rsid w:val="0079357F"/>
    <w:rsid w:val="00793611"/>
    <w:rsid w:val="007938DD"/>
    <w:rsid w:val="00793B7A"/>
    <w:rsid w:val="00793D58"/>
    <w:rsid w:val="00794001"/>
    <w:rsid w:val="00794070"/>
    <w:rsid w:val="007942D5"/>
    <w:rsid w:val="007942E1"/>
    <w:rsid w:val="007946B9"/>
    <w:rsid w:val="00794A86"/>
    <w:rsid w:val="00794B07"/>
    <w:rsid w:val="00794B82"/>
    <w:rsid w:val="00794BA4"/>
    <w:rsid w:val="00794C2E"/>
    <w:rsid w:val="00794E76"/>
    <w:rsid w:val="00795030"/>
    <w:rsid w:val="007950EA"/>
    <w:rsid w:val="007952FA"/>
    <w:rsid w:val="00795647"/>
    <w:rsid w:val="007956A1"/>
    <w:rsid w:val="00795745"/>
    <w:rsid w:val="00795920"/>
    <w:rsid w:val="00795B63"/>
    <w:rsid w:val="00795BEE"/>
    <w:rsid w:val="00795D6F"/>
    <w:rsid w:val="00796030"/>
    <w:rsid w:val="007961D4"/>
    <w:rsid w:val="007961E3"/>
    <w:rsid w:val="00796364"/>
    <w:rsid w:val="00796474"/>
    <w:rsid w:val="0079666A"/>
    <w:rsid w:val="007968D9"/>
    <w:rsid w:val="007968F0"/>
    <w:rsid w:val="00796B3E"/>
    <w:rsid w:val="00796D74"/>
    <w:rsid w:val="00796F53"/>
    <w:rsid w:val="00797052"/>
    <w:rsid w:val="00797466"/>
    <w:rsid w:val="007974A3"/>
    <w:rsid w:val="007975DE"/>
    <w:rsid w:val="00797619"/>
    <w:rsid w:val="007976A7"/>
    <w:rsid w:val="0079772A"/>
    <w:rsid w:val="00797744"/>
    <w:rsid w:val="00797787"/>
    <w:rsid w:val="007977A3"/>
    <w:rsid w:val="007978E2"/>
    <w:rsid w:val="00797C29"/>
    <w:rsid w:val="00797C2E"/>
    <w:rsid w:val="00797D86"/>
    <w:rsid w:val="00797F3C"/>
    <w:rsid w:val="007A00EE"/>
    <w:rsid w:val="007A016C"/>
    <w:rsid w:val="007A01FD"/>
    <w:rsid w:val="007A0540"/>
    <w:rsid w:val="007A059D"/>
    <w:rsid w:val="007A0748"/>
    <w:rsid w:val="007A0762"/>
    <w:rsid w:val="007A07BB"/>
    <w:rsid w:val="007A09AD"/>
    <w:rsid w:val="007A0AAE"/>
    <w:rsid w:val="007A0BD5"/>
    <w:rsid w:val="007A0FB0"/>
    <w:rsid w:val="007A1266"/>
    <w:rsid w:val="007A1651"/>
    <w:rsid w:val="007A1755"/>
    <w:rsid w:val="007A1785"/>
    <w:rsid w:val="007A18F7"/>
    <w:rsid w:val="007A1930"/>
    <w:rsid w:val="007A1C16"/>
    <w:rsid w:val="007A1C36"/>
    <w:rsid w:val="007A1E17"/>
    <w:rsid w:val="007A1F7A"/>
    <w:rsid w:val="007A1FC1"/>
    <w:rsid w:val="007A2294"/>
    <w:rsid w:val="007A23E1"/>
    <w:rsid w:val="007A2545"/>
    <w:rsid w:val="007A26BF"/>
    <w:rsid w:val="007A2770"/>
    <w:rsid w:val="007A29C6"/>
    <w:rsid w:val="007A2ADE"/>
    <w:rsid w:val="007A2F11"/>
    <w:rsid w:val="007A3023"/>
    <w:rsid w:val="007A30EB"/>
    <w:rsid w:val="007A3122"/>
    <w:rsid w:val="007A31B5"/>
    <w:rsid w:val="007A3788"/>
    <w:rsid w:val="007A3922"/>
    <w:rsid w:val="007A3BF3"/>
    <w:rsid w:val="007A4260"/>
    <w:rsid w:val="007A42C7"/>
    <w:rsid w:val="007A4664"/>
    <w:rsid w:val="007A46C8"/>
    <w:rsid w:val="007A46F2"/>
    <w:rsid w:val="007A4747"/>
    <w:rsid w:val="007A47C3"/>
    <w:rsid w:val="007A4845"/>
    <w:rsid w:val="007A48A0"/>
    <w:rsid w:val="007A48BA"/>
    <w:rsid w:val="007A48F8"/>
    <w:rsid w:val="007A49E3"/>
    <w:rsid w:val="007A4BD0"/>
    <w:rsid w:val="007A4C3B"/>
    <w:rsid w:val="007A4E68"/>
    <w:rsid w:val="007A4F98"/>
    <w:rsid w:val="007A50C5"/>
    <w:rsid w:val="007A51BC"/>
    <w:rsid w:val="007A54CC"/>
    <w:rsid w:val="007A5531"/>
    <w:rsid w:val="007A5553"/>
    <w:rsid w:val="007A5794"/>
    <w:rsid w:val="007A58A2"/>
    <w:rsid w:val="007A5A84"/>
    <w:rsid w:val="007A5D27"/>
    <w:rsid w:val="007A5E4A"/>
    <w:rsid w:val="007A6074"/>
    <w:rsid w:val="007A6159"/>
    <w:rsid w:val="007A6172"/>
    <w:rsid w:val="007A61FA"/>
    <w:rsid w:val="007A6447"/>
    <w:rsid w:val="007A64A5"/>
    <w:rsid w:val="007A666F"/>
    <w:rsid w:val="007A669B"/>
    <w:rsid w:val="007A671D"/>
    <w:rsid w:val="007A6A2A"/>
    <w:rsid w:val="007A6A63"/>
    <w:rsid w:val="007A6A99"/>
    <w:rsid w:val="007A6D56"/>
    <w:rsid w:val="007A6EA3"/>
    <w:rsid w:val="007A720B"/>
    <w:rsid w:val="007A7292"/>
    <w:rsid w:val="007A72A7"/>
    <w:rsid w:val="007A731C"/>
    <w:rsid w:val="007A73F3"/>
    <w:rsid w:val="007A7510"/>
    <w:rsid w:val="007A75F4"/>
    <w:rsid w:val="007A76D0"/>
    <w:rsid w:val="007A7D04"/>
    <w:rsid w:val="007A7DFD"/>
    <w:rsid w:val="007A7FD9"/>
    <w:rsid w:val="007B03E4"/>
    <w:rsid w:val="007B0437"/>
    <w:rsid w:val="007B0618"/>
    <w:rsid w:val="007B0930"/>
    <w:rsid w:val="007B0C43"/>
    <w:rsid w:val="007B0CA5"/>
    <w:rsid w:val="007B0D0E"/>
    <w:rsid w:val="007B0DA7"/>
    <w:rsid w:val="007B11E3"/>
    <w:rsid w:val="007B11EC"/>
    <w:rsid w:val="007B1249"/>
    <w:rsid w:val="007B1344"/>
    <w:rsid w:val="007B14B8"/>
    <w:rsid w:val="007B1688"/>
    <w:rsid w:val="007B16B5"/>
    <w:rsid w:val="007B18F7"/>
    <w:rsid w:val="007B1A24"/>
    <w:rsid w:val="007B1C3D"/>
    <w:rsid w:val="007B2152"/>
    <w:rsid w:val="007B2243"/>
    <w:rsid w:val="007B2403"/>
    <w:rsid w:val="007B247C"/>
    <w:rsid w:val="007B29AA"/>
    <w:rsid w:val="007B2A89"/>
    <w:rsid w:val="007B2C96"/>
    <w:rsid w:val="007B2D6C"/>
    <w:rsid w:val="007B2F1F"/>
    <w:rsid w:val="007B3049"/>
    <w:rsid w:val="007B304A"/>
    <w:rsid w:val="007B3391"/>
    <w:rsid w:val="007B352B"/>
    <w:rsid w:val="007B3545"/>
    <w:rsid w:val="007B35ED"/>
    <w:rsid w:val="007B36CF"/>
    <w:rsid w:val="007B382C"/>
    <w:rsid w:val="007B383D"/>
    <w:rsid w:val="007B3922"/>
    <w:rsid w:val="007B3BC8"/>
    <w:rsid w:val="007B3E65"/>
    <w:rsid w:val="007B4113"/>
    <w:rsid w:val="007B41A7"/>
    <w:rsid w:val="007B41F5"/>
    <w:rsid w:val="007B4203"/>
    <w:rsid w:val="007B45F3"/>
    <w:rsid w:val="007B4B9A"/>
    <w:rsid w:val="007B4BD1"/>
    <w:rsid w:val="007B4C88"/>
    <w:rsid w:val="007B4D23"/>
    <w:rsid w:val="007B4E91"/>
    <w:rsid w:val="007B4F8C"/>
    <w:rsid w:val="007B52BF"/>
    <w:rsid w:val="007B54E2"/>
    <w:rsid w:val="007B5514"/>
    <w:rsid w:val="007B5539"/>
    <w:rsid w:val="007B55F3"/>
    <w:rsid w:val="007B589D"/>
    <w:rsid w:val="007B5A71"/>
    <w:rsid w:val="007B5B7B"/>
    <w:rsid w:val="007B5C50"/>
    <w:rsid w:val="007B5D07"/>
    <w:rsid w:val="007B5DB8"/>
    <w:rsid w:val="007B5F70"/>
    <w:rsid w:val="007B5F79"/>
    <w:rsid w:val="007B6036"/>
    <w:rsid w:val="007B65EF"/>
    <w:rsid w:val="007B6A1F"/>
    <w:rsid w:val="007B6B94"/>
    <w:rsid w:val="007B6F89"/>
    <w:rsid w:val="007B72C9"/>
    <w:rsid w:val="007B73CE"/>
    <w:rsid w:val="007B769B"/>
    <w:rsid w:val="007B778B"/>
    <w:rsid w:val="007B77AA"/>
    <w:rsid w:val="007B7912"/>
    <w:rsid w:val="007B7A92"/>
    <w:rsid w:val="007B7AA0"/>
    <w:rsid w:val="007B7DD1"/>
    <w:rsid w:val="007B7E88"/>
    <w:rsid w:val="007B7F58"/>
    <w:rsid w:val="007C0162"/>
    <w:rsid w:val="007C02EA"/>
    <w:rsid w:val="007C078C"/>
    <w:rsid w:val="007C09EC"/>
    <w:rsid w:val="007C0E67"/>
    <w:rsid w:val="007C0EF0"/>
    <w:rsid w:val="007C1051"/>
    <w:rsid w:val="007C106F"/>
    <w:rsid w:val="007C10D9"/>
    <w:rsid w:val="007C10DD"/>
    <w:rsid w:val="007C1410"/>
    <w:rsid w:val="007C1739"/>
    <w:rsid w:val="007C1A15"/>
    <w:rsid w:val="007C1B00"/>
    <w:rsid w:val="007C1CD7"/>
    <w:rsid w:val="007C1E45"/>
    <w:rsid w:val="007C1F3E"/>
    <w:rsid w:val="007C1FBF"/>
    <w:rsid w:val="007C1FE6"/>
    <w:rsid w:val="007C24CF"/>
    <w:rsid w:val="007C2670"/>
    <w:rsid w:val="007C274B"/>
    <w:rsid w:val="007C2846"/>
    <w:rsid w:val="007C28C3"/>
    <w:rsid w:val="007C2C9E"/>
    <w:rsid w:val="007C2DAD"/>
    <w:rsid w:val="007C2EB7"/>
    <w:rsid w:val="007C3155"/>
    <w:rsid w:val="007C3285"/>
    <w:rsid w:val="007C32BC"/>
    <w:rsid w:val="007C338B"/>
    <w:rsid w:val="007C348E"/>
    <w:rsid w:val="007C3580"/>
    <w:rsid w:val="007C3638"/>
    <w:rsid w:val="007C36AD"/>
    <w:rsid w:val="007C378E"/>
    <w:rsid w:val="007C3A26"/>
    <w:rsid w:val="007C402E"/>
    <w:rsid w:val="007C4087"/>
    <w:rsid w:val="007C41A3"/>
    <w:rsid w:val="007C42D8"/>
    <w:rsid w:val="007C4363"/>
    <w:rsid w:val="007C43ED"/>
    <w:rsid w:val="007C456D"/>
    <w:rsid w:val="007C4757"/>
    <w:rsid w:val="007C48E3"/>
    <w:rsid w:val="007C4B03"/>
    <w:rsid w:val="007C4FC9"/>
    <w:rsid w:val="007C5207"/>
    <w:rsid w:val="007C521E"/>
    <w:rsid w:val="007C5291"/>
    <w:rsid w:val="007C54B1"/>
    <w:rsid w:val="007C556C"/>
    <w:rsid w:val="007C5744"/>
    <w:rsid w:val="007C592B"/>
    <w:rsid w:val="007C5A76"/>
    <w:rsid w:val="007C5B0E"/>
    <w:rsid w:val="007C5D0B"/>
    <w:rsid w:val="007C5DFD"/>
    <w:rsid w:val="007C6096"/>
    <w:rsid w:val="007C6213"/>
    <w:rsid w:val="007C679A"/>
    <w:rsid w:val="007C67A7"/>
    <w:rsid w:val="007C6809"/>
    <w:rsid w:val="007C6C58"/>
    <w:rsid w:val="007C6CBC"/>
    <w:rsid w:val="007C707C"/>
    <w:rsid w:val="007C7238"/>
    <w:rsid w:val="007C72E1"/>
    <w:rsid w:val="007C72F8"/>
    <w:rsid w:val="007C74B8"/>
    <w:rsid w:val="007C76D6"/>
    <w:rsid w:val="007C7AD8"/>
    <w:rsid w:val="007C7B1E"/>
    <w:rsid w:val="007C7C38"/>
    <w:rsid w:val="007C7C66"/>
    <w:rsid w:val="007D030F"/>
    <w:rsid w:val="007D051D"/>
    <w:rsid w:val="007D0555"/>
    <w:rsid w:val="007D057D"/>
    <w:rsid w:val="007D0752"/>
    <w:rsid w:val="007D0821"/>
    <w:rsid w:val="007D0CCB"/>
    <w:rsid w:val="007D1177"/>
    <w:rsid w:val="007D12B1"/>
    <w:rsid w:val="007D14EC"/>
    <w:rsid w:val="007D1763"/>
    <w:rsid w:val="007D1824"/>
    <w:rsid w:val="007D2021"/>
    <w:rsid w:val="007D2177"/>
    <w:rsid w:val="007D2232"/>
    <w:rsid w:val="007D2270"/>
    <w:rsid w:val="007D23E5"/>
    <w:rsid w:val="007D2755"/>
    <w:rsid w:val="007D29A7"/>
    <w:rsid w:val="007D2E93"/>
    <w:rsid w:val="007D2F42"/>
    <w:rsid w:val="007D2FE3"/>
    <w:rsid w:val="007D31ED"/>
    <w:rsid w:val="007D3310"/>
    <w:rsid w:val="007D34AD"/>
    <w:rsid w:val="007D34F8"/>
    <w:rsid w:val="007D36CF"/>
    <w:rsid w:val="007D3856"/>
    <w:rsid w:val="007D38B0"/>
    <w:rsid w:val="007D38B3"/>
    <w:rsid w:val="007D3BE7"/>
    <w:rsid w:val="007D3C2B"/>
    <w:rsid w:val="007D3F0A"/>
    <w:rsid w:val="007D423A"/>
    <w:rsid w:val="007D42EA"/>
    <w:rsid w:val="007D4484"/>
    <w:rsid w:val="007D4548"/>
    <w:rsid w:val="007D46CC"/>
    <w:rsid w:val="007D46FB"/>
    <w:rsid w:val="007D49CD"/>
    <w:rsid w:val="007D49E3"/>
    <w:rsid w:val="007D4C35"/>
    <w:rsid w:val="007D4C72"/>
    <w:rsid w:val="007D4C9D"/>
    <w:rsid w:val="007D4D5B"/>
    <w:rsid w:val="007D4ECF"/>
    <w:rsid w:val="007D52FF"/>
    <w:rsid w:val="007D55CF"/>
    <w:rsid w:val="007D55FC"/>
    <w:rsid w:val="007D5829"/>
    <w:rsid w:val="007D58F6"/>
    <w:rsid w:val="007D59D5"/>
    <w:rsid w:val="007D5C8B"/>
    <w:rsid w:val="007D5E88"/>
    <w:rsid w:val="007D626B"/>
    <w:rsid w:val="007D62DD"/>
    <w:rsid w:val="007D6305"/>
    <w:rsid w:val="007D6368"/>
    <w:rsid w:val="007D64E2"/>
    <w:rsid w:val="007D6717"/>
    <w:rsid w:val="007D67F7"/>
    <w:rsid w:val="007D6A8A"/>
    <w:rsid w:val="007D6A9B"/>
    <w:rsid w:val="007D6BEC"/>
    <w:rsid w:val="007D6C2E"/>
    <w:rsid w:val="007D6CBD"/>
    <w:rsid w:val="007D6E34"/>
    <w:rsid w:val="007D6FD5"/>
    <w:rsid w:val="007D7063"/>
    <w:rsid w:val="007D72DF"/>
    <w:rsid w:val="007D739F"/>
    <w:rsid w:val="007D746B"/>
    <w:rsid w:val="007D75B5"/>
    <w:rsid w:val="007D7635"/>
    <w:rsid w:val="007D7709"/>
    <w:rsid w:val="007D7D7E"/>
    <w:rsid w:val="007E00FD"/>
    <w:rsid w:val="007E01CE"/>
    <w:rsid w:val="007E0317"/>
    <w:rsid w:val="007E0675"/>
    <w:rsid w:val="007E09E4"/>
    <w:rsid w:val="007E0A37"/>
    <w:rsid w:val="007E0A8A"/>
    <w:rsid w:val="007E1208"/>
    <w:rsid w:val="007E1403"/>
    <w:rsid w:val="007E142A"/>
    <w:rsid w:val="007E17DC"/>
    <w:rsid w:val="007E18CF"/>
    <w:rsid w:val="007E1A7B"/>
    <w:rsid w:val="007E1ABF"/>
    <w:rsid w:val="007E1B36"/>
    <w:rsid w:val="007E1CF9"/>
    <w:rsid w:val="007E1EA3"/>
    <w:rsid w:val="007E1EC9"/>
    <w:rsid w:val="007E1EF8"/>
    <w:rsid w:val="007E2065"/>
    <w:rsid w:val="007E21B3"/>
    <w:rsid w:val="007E23BB"/>
    <w:rsid w:val="007E2488"/>
    <w:rsid w:val="007E24F4"/>
    <w:rsid w:val="007E2615"/>
    <w:rsid w:val="007E26CA"/>
    <w:rsid w:val="007E26FE"/>
    <w:rsid w:val="007E2842"/>
    <w:rsid w:val="007E2B39"/>
    <w:rsid w:val="007E3119"/>
    <w:rsid w:val="007E31F6"/>
    <w:rsid w:val="007E3364"/>
    <w:rsid w:val="007E37AF"/>
    <w:rsid w:val="007E38C0"/>
    <w:rsid w:val="007E3906"/>
    <w:rsid w:val="007E3A02"/>
    <w:rsid w:val="007E3B27"/>
    <w:rsid w:val="007E3B2A"/>
    <w:rsid w:val="007E3EC0"/>
    <w:rsid w:val="007E3F33"/>
    <w:rsid w:val="007E3F70"/>
    <w:rsid w:val="007E40D0"/>
    <w:rsid w:val="007E41C0"/>
    <w:rsid w:val="007E43B2"/>
    <w:rsid w:val="007E45AE"/>
    <w:rsid w:val="007E47C1"/>
    <w:rsid w:val="007E480F"/>
    <w:rsid w:val="007E487F"/>
    <w:rsid w:val="007E4AD0"/>
    <w:rsid w:val="007E5125"/>
    <w:rsid w:val="007E5518"/>
    <w:rsid w:val="007E559B"/>
    <w:rsid w:val="007E56A5"/>
    <w:rsid w:val="007E576D"/>
    <w:rsid w:val="007E5C1A"/>
    <w:rsid w:val="007E60D5"/>
    <w:rsid w:val="007E62D9"/>
    <w:rsid w:val="007E63AF"/>
    <w:rsid w:val="007E6582"/>
    <w:rsid w:val="007E674C"/>
    <w:rsid w:val="007E6841"/>
    <w:rsid w:val="007E6C64"/>
    <w:rsid w:val="007E72FA"/>
    <w:rsid w:val="007E759E"/>
    <w:rsid w:val="007E7741"/>
    <w:rsid w:val="007E783F"/>
    <w:rsid w:val="007E785E"/>
    <w:rsid w:val="007E7909"/>
    <w:rsid w:val="007E7A7C"/>
    <w:rsid w:val="007E7AE2"/>
    <w:rsid w:val="007E7B59"/>
    <w:rsid w:val="007E7B8C"/>
    <w:rsid w:val="007E7BB3"/>
    <w:rsid w:val="007E7D1E"/>
    <w:rsid w:val="007E7F4E"/>
    <w:rsid w:val="007E7F8E"/>
    <w:rsid w:val="007F0173"/>
    <w:rsid w:val="007F01D4"/>
    <w:rsid w:val="007F044B"/>
    <w:rsid w:val="007F04B8"/>
    <w:rsid w:val="007F0702"/>
    <w:rsid w:val="007F078A"/>
    <w:rsid w:val="007F08A2"/>
    <w:rsid w:val="007F0904"/>
    <w:rsid w:val="007F09E5"/>
    <w:rsid w:val="007F0A2F"/>
    <w:rsid w:val="007F0AE9"/>
    <w:rsid w:val="007F0BFA"/>
    <w:rsid w:val="007F0C42"/>
    <w:rsid w:val="007F0CC6"/>
    <w:rsid w:val="007F0D0E"/>
    <w:rsid w:val="007F0E53"/>
    <w:rsid w:val="007F0E9C"/>
    <w:rsid w:val="007F11CA"/>
    <w:rsid w:val="007F1412"/>
    <w:rsid w:val="007F1608"/>
    <w:rsid w:val="007F1BD4"/>
    <w:rsid w:val="007F1CAC"/>
    <w:rsid w:val="007F1DFC"/>
    <w:rsid w:val="007F1EE0"/>
    <w:rsid w:val="007F1F9D"/>
    <w:rsid w:val="007F2105"/>
    <w:rsid w:val="007F21C7"/>
    <w:rsid w:val="007F23A3"/>
    <w:rsid w:val="007F2413"/>
    <w:rsid w:val="007F24C6"/>
    <w:rsid w:val="007F267E"/>
    <w:rsid w:val="007F2700"/>
    <w:rsid w:val="007F27C2"/>
    <w:rsid w:val="007F2A03"/>
    <w:rsid w:val="007F2DFC"/>
    <w:rsid w:val="007F2E27"/>
    <w:rsid w:val="007F2FFA"/>
    <w:rsid w:val="007F31C6"/>
    <w:rsid w:val="007F3303"/>
    <w:rsid w:val="007F342B"/>
    <w:rsid w:val="007F3540"/>
    <w:rsid w:val="007F37A0"/>
    <w:rsid w:val="007F38E3"/>
    <w:rsid w:val="007F3904"/>
    <w:rsid w:val="007F3B01"/>
    <w:rsid w:val="007F3B37"/>
    <w:rsid w:val="007F3BAA"/>
    <w:rsid w:val="007F41C1"/>
    <w:rsid w:val="007F41CC"/>
    <w:rsid w:val="007F422C"/>
    <w:rsid w:val="007F445E"/>
    <w:rsid w:val="007F477B"/>
    <w:rsid w:val="007F4A44"/>
    <w:rsid w:val="007F4E2C"/>
    <w:rsid w:val="007F4F69"/>
    <w:rsid w:val="007F5156"/>
    <w:rsid w:val="007F5213"/>
    <w:rsid w:val="007F5244"/>
    <w:rsid w:val="007F5587"/>
    <w:rsid w:val="007F56ED"/>
    <w:rsid w:val="007F5809"/>
    <w:rsid w:val="007F5A70"/>
    <w:rsid w:val="007F5EA8"/>
    <w:rsid w:val="007F5FBA"/>
    <w:rsid w:val="007F602B"/>
    <w:rsid w:val="007F60A0"/>
    <w:rsid w:val="007F6206"/>
    <w:rsid w:val="007F6293"/>
    <w:rsid w:val="007F6306"/>
    <w:rsid w:val="007F63F7"/>
    <w:rsid w:val="007F6622"/>
    <w:rsid w:val="007F68F5"/>
    <w:rsid w:val="007F69B6"/>
    <w:rsid w:val="007F6CC4"/>
    <w:rsid w:val="007F6DAD"/>
    <w:rsid w:val="007F704A"/>
    <w:rsid w:val="007F70DA"/>
    <w:rsid w:val="007F71BD"/>
    <w:rsid w:val="007F730B"/>
    <w:rsid w:val="007F74B1"/>
    <w:rsid w:val="007F76DE"/>
    <w:rsid w:val="007F76F6"/>
    <w:rsid w:val="007F7700"/>
    <w:rsid w:val="007F7843"/>
    <w:rsid w:val="00800153"/>
    <w:rsid w:val="00800167"/>
    <w:rsid w:val="00800413"/>
    <w:rsid w:val="0080046B"/>
    <w:rsid w:val="008004A3"/>
    <w:rsid w:val="008007B4"/>
    <w:rsid w:val="0080095C"/>
    <w:rsid w:val="00800A28"/>
    <w:rsid w:val="00800E98"/>
    <w:rsid w:val="008011B8"/>
    <w:rsid w:val="008012E3"/>
    <w:rsid w:val="00801655"/>
    <w:rsid w:val="00801733"/>
    <w:rsid w:val="008018D7"/>
    <w:rsid w:val="00801E8C"/>
    <w:rsid w:val="00801EDA"/>
    <w:rsid w:val="00802215"/>
    <w:rsid w:val="00802486"/>
    <w:rsid w:val="008025CB"/>
    <w:rsid w:val="00802601"/>
    <w:rsid w:val="00802776"/>
    <w:rsid w:val="008028C7"/>
    <w:rsid w:val="00802951"/>
    <w:rsid w:val="00802BE7"/>
    <w:rsid w:val="00802F41"/>
    <w:rsid w:val="00803160"/>
    <w:rsid w:val="008031B0"/>
    <w:rsid w:val="008031B9"/>
    <w:rsid w:val="0080334A"/>
    <w:rsid w:val="0080344F"/>
    <w:rsid w:val="00803689"/>
    <w:rsid w:val="00803A22"/>
    <w:rsid w:val="00803BB0"/>
    <w:rsid w:val="00803C0F"/>
    <w:rsid w:val="00803CB9"/>
    <w:rsid w:val="00803CBC"/>
    <w:rsid w:val="00803E43"/>
    <w:rsid w:val="00803F27"/>
    <w:rsid w:val="00803F34"/>
    <w:rsid w:val="0080404C"/>
    <w:rsid w:val="008041E5"/>
    <w:rsid w:val="008044B2"/>
    <w:rsid w:val="00804550"/>
    <w:rsid w:val="008045B2"/>
    <w:rsid w:val="008045EE"/>
    <w:rsid w:val="008046BB"/>
    <w:rsid w:val="00804B44"/>
    <w:rsid w:val="00804ED7"/>
    <w:rsid w:val="00804EE1"/>
    <w:rsid w:val="00805019"/>
    <w:rsid w:val="0080534A"/>
    <w:rsid w:val="008053D7"/>
    <w:rsid w:val="008055A8"/>
    <w:rsid w:val="0080567D"/>
    <w:rsid w:val="008058F4"/>
    <w:rsid w:val="00805970"/>
    <w:rsid w:val="00805B27"/>
    <w:rsid w:val="00805DCB"/>
    <w:rsid w:val="00805E22"/>
    <w:rsid w:val="00805F48"/>
    <w:rsid w:val="00806375"/>
    <w:rsid w:val="008063BC"/>
    <w:rsid w:val="0080644F"/>
    <w:rsid w:val="008064D9"/>
    <w:rsid w:val="00806610"/>
    <w:rsid w:val="00806616"/>
    <w:rsid w:val="00806773"/>
    <w:rsid w:val="00806946"/>
    <w:rsid w:val="008071F6"/>
    <w:rsid w:val="00807310"/>
    <w:rsid w:val="00807563"/>
    <w:rsid w:val="00807874"/>
    <w:rsid w:val="0080789B"/>
    <w:rsid w:val="00807906"/>
    <w:rsid w:val="00807910"/>
    <w:rsid w:val="00807975"/>
    <w:rsid w:val="00807A6F"/>
    <w:rsid w:val="00807AF8"/>
    <w:rsid w:val="00807BB5"/>
    <w:rsid w:val="00807D21"/>
    <w:rsid w:val="00807DE8"/>
    <w:rsid w:val="00807E7F"/>
    <w:rsid w:val="008100AC"/>
    <w:rsid w:val="0081039F"/>
    <w:rsid w:val="008106BC"/>
    <w:rsid w:val="008106D2"/>
    <w:rsid w:val="00810733"/>
    <w:rsid w:val="008107BC"/>
    <w:rsid w:val="0081099A"/>
    <w:rsid w:val="00810A47"/>
    <w:rsid w:val="00810C1C"/>
    <w:rsid w:val="00810C5A"/>
    <w:rsid w:val="00810CCD"/>
    <w:rsid w:val="00810CDB"/>
    <w:rsid w:val="00810E52"/>
    <w:rsid w:val="00810E62"/>
    <w:rsid w:val="0081191C"/>
    <w:rsid w:val="00811995"/>
    <w:rsid w:val="008119A6"/>
    <w:rsid w:val="00811B3B"/>
    <w:rsid w:val="00811D60"/>
    <w:rsid w:val="00811EC0"/>
    <w:rsid w:val="00811EE1"/>
    <w:rsid w:val="00811F09"/>
    <w:rsid w:val="00811F69"/>
    <w:rsid w:val="008120F6"/>
    <w:rsid w:val="00812394"/>
    <w:rsid w:val="008123F4"/>
    <w:rsid w:val="00812470"/>
    <w:rsid w:val="00812583"/>
    <w:rsid w:val="00812585"/>
    <w:rsid w:val="00812767"/>
    <w:rsid w:val="00812802"/>
    <w:rsid w:val="00812980"/>
    <w:rsid w:val="008129CA"/>
    <w:rsid w:val="00812CEE"/>
    <w:rsid w:val="00812D0A"/>
    <w:rsid w:val="00813324"/>
    <w:rsid w:val="00813585"/>
    <w:rsid w:val="0081370A"/>
    <w:rsid w:val="00813850"/>
    <w:rsid w:val="0081391C"/>
    <w:rsid w:val="00813A76"/>
    <w:rsid w:val="00813AB6"/>
    <w:rsid w:val="00813B80"/>
    <w:rsid w:val="00813D34"/>
    <w:rsid w:val="00813D8C"/>
    <w:rsid w:val="00813E73"/>
    <w:rsid w:val="00813EE7"/>
    <w:rsid w:val="0081421F"/>
    <w:rsid w:val="00814313"/>
    <w:rsid w:val="00814435"/>
    <w:rsid w:val="008144E6"/>
    <w:rsid w:val="008144EB"/>
    <w:rsid w:val="00814507"/>
    <w:rsid w:val="0081452D"/>
    <w:rsid w:val="00814783"/>
    <w:rsid w:val="00814857"/>
    <w:rsid w:val="008148F9"/>
    <w:rsid w:val="00814942"/>
    <w:rsid w:val="00814DE6"/>
    <w:rsid w:val="00814E79"/>
    <w:rsid w:val="00814EFB"/>
    <w:rsid w:val="00814F1D"/>
    <w:rsid w:val="00814FD0"/>
    <w:rsid w:val="0081528D"/>
    <w:rsid w:val="008152C1"/>
    <w:rsid w:val="00815360"/>
    <w:rsid w:val="008153D9"/>
    <w:rsid w:val="008155CD"/>
    <w:rsid w:val="00815686"/>
    <w:rsid w:val="00815779"/>
    <w:rsid w:val="008157B6"/>
    <w:rsid w:val="008157B8"/>
    <w:rsid w:val="00815819"/>
    <w:rsid w:val="008158A9"/>
    <w:rsid w:val="00815904"/>
    <w:rsid w:val="00815C7B"/>
    <w:rsid w:val="00815E20"/>
    <w:rsid w:val="00815E3E"/>
    <w:rsid w:val="00816055"/>
    <w:rsid w:val="00816310"/>
    <w:rsid w:val="008164A8"/>
    <w:rsid w:val="00816560"/>
    <w:rsid w:val="008165CE"/>
    <w:rsid w:val="00816659"/>
    <w:rsid w:val="00816744"/>
    <w:rsid w:val="008167A1"/>
    <w:rsid w:val="008167C6"/>
    <w:rsid w:val="00816C20"/>
    <w:rsid w:val="00816DE6"/>
    <w:rsid w:val="00816E1D"/>
    <w:rsid w:val="00817067"/>
    <w:rsid w:val="00817284"/>
    <w:rsid w:val="008172BC"/>
    <w:rsid w:val="0081732C"/>
    <w:rsid w:val="00817456"/>
    <w:rsid w:val="008176BD"/>
    <w:rsid w:val="00817822"/>
    <w:rsid w:val="008178C8"/>
    <w:rsid w:val="00817991"/>
    <w:rsid w:val="00817B16"/>
    <w:rsid w:val="00817CA8"/>
    <w:rsid w:val="00817D20"/>
    <w:rsid w:val="0082020A"/>
    <w:rsid w:val="008203BC"/>
    <w:rsid w:val="0082064F"/>
    <w:rsid w:val="008206CB"/>
    <w:rsid w:val="008209F4"/>
    <w:rsid w:val="00820AE9"/>
    <w:rsid w:val="00820D5A"/>
    <w:rsid w:val="00820DBE"/>
    <w:rsid w:val="00820EBD"/>
    <w:rsid w:val="00820FBB"/>
    <w:rsid w:val="00821037"/>
    <w:rsid w:val="008212F8"/>
    <w:rsid w:val="00821376"/>
    <w:rsid w:val="00821420"/>
    <w:rsid w:val="0082162C"/>
    <w:rsid w:val="00821685"/>
    <w:rsid w:val="00821742"/>
    <w:rsid w:val="008218CC"/>
    <w:rsid w:val="008218F5"/>
    <w:rsid w:val="008219D6"/>
    <w:rsid w:val="00821C30"/>
    <w:rsid w:val="00821EE0"/>
    <w:rsid w:val="0082200B"/>
    <w:rsid w:val="008221B2"/>
    <w:rsid w:val="008221E0"/>
    <w:rsid w:val="00822359"/>
    <w:rsid w:val="00822439"/>
    <w:rsid w:val="008224FE"/>
    <w:rsid w:val="0082271E"/>
    <w:rsid w:val="00822793"/>
    <w:rsid w:val="008228C1"/>
    <w:rsid w:val="00822D34"/>
    <w:rsid w:val="00822D7E"/>
    <w:rsid w:val="00822DB4"/>
    <w:rsid w:val="00822DF9"/>
    <w:rsid w:val="00822F56"/>
    <w:rsid w:val="008230F0"/>
    <w:rsid w:val="008232CD"/>
    <w:rsid w:val="0082339D"/>
    <w:rsid w:val="00823505"/>
    <w:rsid w:val="0082366C"/>
    <w:rsid w:val="008237BD"/>
    <w:rsid w:val="008239BB"/>
    <w:rsid w:val="00823AC6"/>
    <w:rsid w:val="00823B27"/>
    <w:rsid w:val="00823C5E"/>
    <w:rsid w:val="00823D01"/>
    <w:rsid w:val="00823EE9"/>
    <w:rsid w:val="00824029"/>
    <w:rsid w:val="008242C9"/>
    <w:rsid w:val="008242FC"/>
    <w:rsid w:val="00824563"/>
    <w:rsid w:val="008245C5"/>
    <w:rsid w:val="00824780"/>
    <w:rsid w:val="008248B7"/>
    <w:rsid w:val="00824A50"/>
    <w:rsid w:val="00824EC5"/>
    <w:rsid w:val="00824F18"/>
    <w:rsid w:val="008251BE"/>
    <w:rsid w:val="008252ED"/>
    <w:rsid w:val="008253A5"/>
    <w:rsid w:val="0082570E"/>
    <w:rsid w:val="0082586A"/>
    <w:rsid w:val="00825913"/>
    <w:rsid w:val="00825A03"/>
    <w:rsid w:val="00825A55"/>
    <w:rsid w:val="00825C3B"/>
    <w:rsid w:val="00825D8F"/>
    <w:rsid w:val="00825DC8"/>
    <w:rsid w:val="00825F5D"/>
    <w:rsid w:val="008260BC"/>
    <w:rsid w:val="0082620C"/>
    <w:rsid w:val="0082632F"/>
    <w:rsid w:val="00826363"/>
    <w:rsid w:val="008263C1"/>
    <w:rsid w:val="008263CF"/>
    <w:rsid w:val="00826430"/>
    <w:rsid w:val="00826499"/>
    <w:rsid w:val="008269B0"/>
    <w:rsid w:val="008269B2"/>
    <w:rsid w:val="008269CC"/>
    <w:rsid w:val="00826A29"/>
    <w:rsid w:val="00826AA5"/>
    <w:rsid w:val="00826B1C"/>
    <w:rsid w:val="00826B5F"/>
    <w:rsid w:val="00826B66"/>
    <w:rsid w:val="00826CF1"/>
    <w:rsid w:val="00826D6E"/>
    <w:rsid w:val="00826E83"/>
    <w:rsid w:val="00826F33"/>
    <w:rsid w:val="008271F2"/>
    <w:rsid w:val="00827353"/>
    <w:rsid w:val="0082735E"/>
    <w:rsid w:val="008273FD"/>
    <w:rsid w:val="008274B6"/>
    <w:rsid w:val="00827586"/>
    <w:rsid w:val="0082761C"/>
    <w:rsid w:val="008276BB"/>
    <w:rsid w:val="008276D4"/>
    <w:rsid w:val="00827769"/>
    <w:rsid w:val="00827876"/>
    <w:rsid w:val="00827AF8"/>
    <w:rsid w:val="00827D19"/>
    <w:rsid w:val="00827D26"/>
    <w:rsid w:val="00827D7C"/>
    <w:rsid w:val="00827EFC"/>
    <w:rsid w:val="00827F7F"/>
    <w:rsid w:val="00830034"/>
    <w:rsid w:val="00830136"/>
    <w:rsid w:val="00830322"/>
    <w:rsid w:val="008303A8"/>
    <w:rsid w:val="008303E6"/>
    <w:rsid w:val="0083070F"/>
    <w:rsid w:val="00830A26"/>
    <w:rsid w:val="00830A34"/>
    <w:rsid w:val="00830AFA"/>
    <w:rsid w:val="00830D18"/>
    <w:rsid w:val="008311EC"/>
    <w:rsid w:val="0083121F"/>
    <w:rsid w:val="00831598"/>
    <w:rsid w:val="00831624"/>
    <w:rsid w:val="00831686"/>
    <w:rsid w:val="008317DC"/>
    <w:rsid w:val="00831A30"/>
    <w:rsid w:val="00831C4F"/>
    <w:rsid w:val="00831E14"/>
    <w:rsid w:val="008321E5"/>
    <w:rsid w:val="00832591"/>
    <w:rsid w:val="008326FC"/>
    <w:rsid w:val="00832851"/>
    <w:rsid w:val="00832958"/>
    <w:rsid w:val="00832C22"/>
    <w:rsid w:val="00832CC8"/>
    <w:rsid w:val="00833210"/>
    <w:rsid w:val="00833469"/>
    <w:rsid w:val="008334C2"/>
    <w:rsid w:val="008334CD"/>
    <w:rsid w:val="008336C3"/>
    <w:rsid w:val="008338FC"/>
    <w:rsid w:val="00833AA5"/>
    <w:rsid w:val="00833B86"/>
    <w:rsid w:val="00833D2F"/>
    <w:rsid w:val="00833F03"/>
    <w:rsid w:val="00833F2D"/>
    <w:rsid w:val="00833F51"/>
    <w:rsid w:val="0083410A"/>
    <w:rsid w:val="00834123"/>
    <w:rsid w:val="008341A2"/>
    <w:rsid w:val="008342EE"/>
    <w:rsid w:val="00834364"/>
    <w:rsid w:val="008344E9"/>
    <w:rsid w:val="0083458E"/>
    <w:rsid w:val="008347D3"/>
    <w:rsid w:val="00834813"/>
    <w:rsid w:val="008348F3"/>
    <w:rsid w:val="00834904"/>
    <w:rsid w:val="00834B4F"/>
    <w:rsid w:val="00834B7A"/>
    <w:rsid w:val="00834CF9"/>
    <w:rsid w:val="00834DE3"/>
    <w:rsid w:val="00835038"/>
    <w:rsid w:val="008350B8"/>
    <w:rsid w:val="0083516F"/>
    <w:rsid w:val="008353C0"/>
    <w:rsid w:val="008354DB"/>
    <w:rsid w:val="0083556A"/>
    <w:rsid w:val="008355BE"/>
    <w:rsid w:val="00835663"/>
    <w:rsid w:val="00835778"/>
    <w:rsid w:val="00835801"/>
    <w:rsid w:val="00835802"/>
    <w:rsid w:val="00835AB3"/>
    <w:rsid w:val="00835E91"/>
    <w:rsid w:val="00835FD8"/>
    <w:rsid w:val="0083608A"/>
    <w:rsid w:val="00836190"/>
    <w:rsid w:val="008361C5"/>
    <w:rsid w:val="0083620D"/>
    <w:rsid w:val="0083621B"/>
    <w:rsid w:val="008363A4"/>
    <w:rsid w:val="008364D6"/>
    <w:rsid w:val="0083678F"/>
    <w:rsid w:val="0083683D"/>
    <w:rsid w:val="008368EB"/>
    <w:rsid w:val="00836C72"/>
    <w:rsid w:val="00836DA5"/>
    <w:rsid w:val="00836FC8"/>
    <w:rsid w:val="00837218"/>
    <w:rsid w:val="0083735F"/>
    <w:rsid w:val="0083737B"/>
    <w:rsid w:val="00837ADF"/>
    <w:rsid w:val="00837F8C"/>
    <w:rsid w:val="00837FC4"/>
    <w:rsid w:val="0084025E"/>
    <w:rsid w:val="0084043E"/>
    <w:rsid w:val="008404AE"/>
    <w:rsid w:val="00840546"/>
    <w:rsid w:val="00840B22"/>
    <w:rsid w:val="00840B56"/>
    <w:rsid w:val="00840C08"/>
    <w:rsid w:val="00840DCE"/>
    <w:rsid w:val="00840FFE"/>
    <w:rsid w:val="00841154"/>
    <w:rsid w:val="008411A1"/>
    <w:rsid w:val="008411DB"/>
    <w:rsid w:val="00841700"/>
    <w:rsid w:val="0084171B"/>
    <w:rsid w:val="008418B3"/>
    <w:rsid w:val="00841BF2"/>
    <w:rsid w:val="00841CD8"/>
    <w:rsid w:val="00841D32"/>
    <w:rsid w:val="00841D69"/>
    <w:rsid w:val="00841D95"/>
    <w:rsid w:val="00841DF1"/>
    <w:rsid w:val="00841E48"/>
    <w:rsid w:val="00841FD4"/>
    <w:rsid w:val="0084226C"/>
    <w:rsid w:val="008426AE"/>
    <w:rsid w:val="008427ED"/>
    <w:rsid w:val="0084287E"/>
    <w:rsid w:val="008428BF"/>
    <w:rsid w:val="008428F6"/>
    <w:rsid w:val="00842D8B"/>
    <w:rsid w:val="00842F06"/>
    <w:rsid w:val="00842F3D"/>
    <w:rsid w:val="00842F4F"/>
    <w:rsid w:val="008432E6"/>
    <w:rsid w:val="008433A3"/>
    <w:rsid w:val="00843445"/>
    <w:rsid w:val="008437DC"/>
    <w:rsid w:val="00843896"/>
    <w:rsid w:val="008439DA"/>
    <w:rsid w:val="00843A81"/>
    <w:rsid w:val="00843D4C"/>
    <w:rsid w:val="00843ED7"/>
    <w:rsid w:val="008442A3"/>
    <w:rsid w:val="008444E6"/>
    <w:rsid w:val="00844522"/>
    <w:rsid w:val="00844732"/>
    <w:rsid w:val="00844768"/>
    <w:rsid w:val="008447BE"/>
    <w:rsid w:val="0084483C"/>
    <w:rsid w:val="008448DA"/>
    <w:rsid w:val="00844982"/>
    <w:rsid w:val="00844B04"/>
    <w:rsid w:val="00844B97"/>
    <w:rsid w:val="00844E13"/>
    <w:rsid w:val="00844FA2"/>
    <w:rsid w:val="00845268"/>
    <w:rsid w:val="00845344"/>
    <w:rsid w:val="0084542F"/>
    <w:rsid w:val="0084549B"/>
    <w:rsid w:val="00845666"/>
    <w:rsid w:val="008457A7"/>
    <w:rsid w:val="00845876"/>
    <w:rsid w:val="008458CC"/>
    <w:rsid w:val="00845A09"/>
    <w:rsid w:val="00845BAB"/>
    <w:rsid w:val="00845BAC"/>
    <w:rsid w:val="008460C1"/>
    <w:rsid w:val="0084619A"/>
    <w:rsid w:val="00846460"/>
    <w:rsid w:val="00846C84"/>
    <w:rsid w:val="00846D38"/>
    <w:rsid w:val="00846E1F"/>
    <w:rsid w:val="008470C1"/>
    <w:rsid w:val="008471D5"/>
    <w:rsid w:val="00847221"/>
    <w:rsid w:val="00847431"/>
    <w:rsid w:val="008478DA"/>
    <w:rsid w:val="00847975"/>
    <w:rsid w:val="00847B3A"/>
    <w:rsid w:val="00847D21"/>
    <w:rsid w:val="00847D7F"/>
    <w:rsid w:val="00847FC4"/>
    <w:rsid w:val="0085006E"/>
    <w:rsid w:val="008503FB"/>
    <w:rsid w:val="008504F3"/>
    <w:rsid w:val="008505C6"/>
    <w:rsid w:val="00850662"/>
    <w:rsid w:val="00850780"/>
    <w:rsid w:val="008507BE"/>
    <w:rsid w:val="00850808"/>
    <w:rsid w:val="00850837"/>
    <w:rsid w:val="008508D1"/>
    <w:rsid w:val="00850C54"/>
    <w:rsid w:val="00851163"/>
    <w:rsid w:val="0085146F"/>
    <w:rsid w:val="00851522"/>
    <w:rsid w:val="00851585"/>
    <w:rsid w:val="008515FB"/>
    <w:rsid w:val="0085170E"/>
    <w:rsid w:val="00851781"/>
    <w:rsid w:val="0085188E"/>
    <w:rsid w:val="00851891"/>
    <w:rsid w:val="008518DE"/>
    <w:rsid w:val="00851D19"/>
    <w:rsid w:val="00851D90"/>
    <w:rsid w:val="00851DAA"/>
    <w:rsid w:val="00851E40"/>
    <w:rsid w:val="00851ECF"/>
    <w:rsid w:val="00851FCE"/>
    <w:rsid w:val="00852052"/>
    <w:rsid w:val="0085216E"/>
    <w:rsid w:val="0085235A"/>
    <w:rsid w:val="0085246A"/>
    <w:rsid w:val="00852535"/>
    <w:rsid w:val="00852A0B"/>
    <w:rsid w:val="00852A25"/>
    <w:rsid w:val="00852C5B"/>
    <w:rsid w:val="00852E27"/>
    <w:rsid w:val="00852E43"/>
    <w:rsid w:val="0085321C"/>
    <w:rsid w:val="0085323A"/>
    <w:rsid w:val="00853420"/>
    <w:rsid w:val="0085368B"/>
    <w:rsid w:val="008538E5"/>
    <w:rsid w:val="00853B8F"/>
    <w:rsid w:val="00853C05"/>
    <w:rsid w:val="00853D31"/>
    <w:rsid w:val="00853E9B"/>
    <w:rsid w:val="00853F9F"/>
    <w:rsid w:val="00854058"/>
    <w:rsid w:val="008540BA"/>
    <w:rsid w:val="008540E9"/>
    <w:rsid w:val="00854213"/>
    <w:rsid w:val="008543EC"/>
    <w:rsid w:val="008543F0"/>
    <w:rsid w:val="0085499F"/>
    <w:rsid w:val="00854B77"/>
    <w:rsid w:val="00855025"/>
    <w:rsid w:val="00855026"/>
    <w:rsid w:val="008550BE"/>
    <w:rsid w:val="0085538D"/>
    <w:rsid w:val="00855724"/>
    <w:rsid w:val="00855863"/>
    <w:rsid w:val="00855868"/>
    <w:rsid w:val="008559AB"/>
    <w:rsid w:val="00855C00"/>
    <w:rsid w:val="00855F45"/>
    <w:rsid w:val="0085622F"/>
    <w:rsid w:val="00856412"/>
    <w:rsid w:val="008565CF"/>
    <w:rsid w:val="008569E3"/>
    <w:rsid w:val="008575D7"/>
    <w:rsid w:val="008575F5"/>
    <w:rsid w:val="0085779B"/>
    <w:rsid w:val="0085781B"/>
    <w:rsid w:val="0085796D"/>
    <w:rsid w:val="008579FB"/>
    <w:rsid w:val="00857BE3"/>
    <w:rsid w:val="00857D99"/>
    <w:rsid w:val="00857E6E"/>
    <w:rsid w:val="008600E9"/>
    <w:rsid w:val="00860175"/>
    <w:rsid w:val="00860306"/>
    <w:rsid w:val="0086061F"/>
    <w:rsid w:val="00860A00"/>
    <w:rsid w:val="00860A75"/>
    <w:rsid w:val="00860B1E"/>
    <w:rsid w:val="00860B2A"/>
    <w:rsid w:val="00860BB7"/>
    <w:rsid w:val="00860D4E"/>
    <w:rsid w:val="00860F7A"/>
    <w:rsid w:val="008611B8"/>
    <w:rsid w:val="008612D2"/>
    <w:rsid w:val="008613D2"/>
    <w:rsid w:val="00861747"/>
    <w:rsid w:val="0086179F"/>
    <w:rsid w:val="0086197F"/>
    <w:rsid w:val="00861A08"/>
    <w:rsid w:val="00861AE3"/>
    <w:rsid w:val="00861CB9"/>
    <w:rsid w:val="00861EE6"/>
    <w:rsid w:val="00862206"/>
    <w:rsid w:val="0086241D"/>
    <w:rsid w:val="00862467"/>
    <w:rsid w:val="00862668"/>
    <w:rsid w:val="0086275A"/>
    <w:rsid w:val="00862778"/>
    <w:rsid w:val="008627EB"/>
    <w:rsid w:val="00862830"/>
    <w:rsid w:val="008628E2"/>
    <w:rsid w:val="008629FD"/>
    <w:rsid w:val="00862C2B"/>
    <w:rsid w:val="00862D05"/>
    <w:rsid w:val="00862D7C"/>
    <w:rsid w:val="0086300A"/>
    <w:rsid w:val="0086302F"/>
    <w:rsid w:val="008630EB"/>
    <w:rsid w:val="008632B2"/>
    <w:rsid w:val="008632C6"/>
    <w:rsid w:val="00863363"/>
    <w:rsid w:val="00863516"/>
    <w:rsid w:val="008635C8"/>
    <w:rsid w:val="00863699"/>
    <w:rsid w:val="008637BE"/>
    <w:rsid w:val="008639D6"/>
    <w:rsid w:val="00863B6F"/>
    <w:rsid w:val="00863DBA"/>
    <w:rsid w:val="00864103"/>
    <w:rsid w:val="00864378"/>
    <w:rsid w:val="00864690"/>
    <w:rsid w:val="00864F9B"/>
    <w:rsid w:val="0086535D"/>
    <w:rsid w:val="008653D2"/>
    <w:rsid w:val="0086564B"/>
    <w:rsid w:val="008657BA"/>
    <w:rsid w:val="008659DF"/>
    <w:rsid w:val="00865BE4"/>
    <w:rsid w:val="00865D09"/>
    <w:rsid w:val="00865F19"/>
    <w:rsid w:val="00865F40"/>
    <w:rsid w:val="008662B0"/>
    <w:rsid w:val="00866300"/>
    <w:rsid w:val="008666F2"/>
    <w:rsid w:val="0086670D"/>
    <w:rsid w:val="00866742"/>
    <w:rsid w:val="00866823"/>
    <w:rsid w:val="00866BBF"/>
    <w:rsid w:val="008670AB"/>
    <w:rsid w:val="00867804"/>
    <w:rsid w:val="00867A41"/>
    <w:rsid w:val="00867BB5"/>
    <w:rsid w:val="00867D78"/>
    <w:rsid w:val="00867EDF"/>
    <w:rsid w:val="00867F3F"/>
    <w:rsid w:val="00867FCC"/>
    <w:rsid w:val="0087008D"/>
    <w:rsid w:val="00870107"/>
    <w:rsid w:val="008705A0"/>
    <w:rsid w:val="00870865"/>
    <w:rsid w:val="00870964"/>
    <w:rsid w:val="00870DFB"/>
    <w:rsid w:val="00871066"/>
    <w:rsid w:val="008710AB"/>
    <w:rsid w:val="00871234"/>
    <w:rsid w:val="00871582"/>
    <w:rsid w:val="00871776"/>
    <w:rsid w:val="0087185F"/>
    <w:rsid w:val="00871ADF"/>
    <w:rsid w:val="00871CF7"/>
    <w:rsid w:val="00871D2B"/>
    <w:rsid w:val="00871D9A"/>
    <w:rsid w:val="00871F08"/>
    <w:rsid w:val="00872109"/>
    <w:rsid w:val="00872468"/>
    <w:rsid w:val="0087258D"/>
    <w:rsid w:val="0087274C"/>
    <w:rsid w:val="0087275E"/>
    <w:rsid w:val="008727DB"/>
    <w:rsid w:val="0087298D"/>
    <w:rsid w:val="00872B70"/>
    <w:rsid w:val="00872C0E"/>
    <w:rsid w:val="00872C38"/>
    <w:rsid w:val="00872CD5"/>
    <w:rsid w:val="008730EE"/>
    <w:rsid w:val="008731E5"/>
    <w:rsid w:val="0087336D"/>
    <w:rsid w:val="008733FE"/>
    <w:rsid w:val="00873558"/>
    <w:rsid w:val="008738F4"/>
    <w:rsid w:val="00874072"/>
    <w:rsid w:val="00874082"/>
    <w:rsid w:val="0087409C"/>
    <w:rsid w:val="00874484"/>
    <w:rsid w:val="00874536"/>
    <w:rsid w:val="00874702"/>
    <w:rsid w:val="0087475A"/>
    <w:rsid w:val="00874A8A"/>
    <w:rsid w:val="00874B28"/>
    <w:rsid w:val="00874C9B"/>
    <w:rsid w:val="00874D03"/>
    <w:rsid w:val="00874DC8"/>
    <w:rsid w:val="00874DCE"/>
    <w:rsid w:val="00874E28"/>
    <w:rsid w:val="00874ED4"/>
    <w:rsid w:val="0087513C"/>
    <w:rsid w:val="008751A7"/>
    <w:rsid w:val="00875364"/>
    <w:rsid w:val="008753D9"/>
    <w:rsid w:val="008755FD"/>
    <w:rsid w:val="00875607"/>
    <w:rsid w:val="0087560C"/>
    <w:rsid w:val="00875894"/>
    <w:rsid w:val="00875A00"/>
    <w:rsid w:val="00875AEA"/>
    <w:rsid w:val="00875BA3"/>
    <w:rsid w:val="00875D98"/>
    <w:rsid w:val="00875ECA"/>
    <w:rsid w:val="008760BC"/>
    <w:rsid w:val="008763C4"/>
    <w:rsid w:val="00876525"/>
    <w:rsid w:val="0087658E"/>
    <w:rsid w:val="0087680F"/>
    <w:rsid w:val="00876A33"/>
    <w:rsid w:val="00876A87"/>
    <w:rsid w:val="00876B4C"/>
    <w:rsid w:val="00876CD8"/>
    <w:rsid w:val="00876E65"/>
    <w:rsid w:val="0087704D"/>
    <w:rsid w:val="0087718C"/>
    <w:rsid w:val="008771DE"/>
    <w:rsid w:val="0087729D"/>
    <w:rsid w:val="008772F6"/>
    <w:rsid w:val="00877326"/>
    <w:rsid w:val="00877456"/>
    <w:rsid w:val="00877481"/>
    <w:rsid w:val="008775EE"/>
    <w:rsid w:val="00877612"/>
    <w:rsid w:val="0087764E"/>
    <w:rsid w:val="008776B1"/>
    <w:rsid w:val="008776E8"/>
    <w:rsid w:val="008778CB"/>
    <w:rsid w:val="00877942"/>
    <w:rsid w:val="00877A51"/>
    <w:rsid w:val="00877BDD"/>
    <w:rsid w:val="00877E19"/>
    <w:rsid w:val="00880104"/>
    <w:rsid w:val="008804FE"/>
    <w:rsid w:val="00880627"/>
    <w:rsid w:val="008808B2"/>
    <w:rsid w:val="00880CC8"/>
    <w:rsid w:val="0088175F"/>
    <w:rsid w:val="008817CA"/>
    <w:rsid w:val="00881866"/>
    <w:rsid w:val="008818C9"/>
    <w:rsid w:val="00881AA7"/>
    <w:rsid w:val="00881E5B"/>
    <w:rsid w:val="00881F4A"/>
    <w:rsid w:val="00881F80"/>
    <w:rsid w:val="00881F99"/>
    <w:rsid w:val="00882413"/>
    <w:rsid w:val="00882416"/>
    <w:rsid w:val="00882706"/>
    <w:rsid w:val="00882991"/>
    <w:rsid w:val="00882A29"/>
    <w:rsid w:val="00882A94"/>
    <w:rsid w:val="00882D50"/>
    <w:rsid w:val="00883347"/>
    <w:rsid w:val="00883349"/>
    <w:rsid w:val="00883370"/>
    <w:rsid w:val="00883407"/>
    <w:rsid w:val="00883502"/>
    <w:rsid w:val="008835CD"/>
    <w:rsid w:val="0088364E"/>
    <w:rsid w:val="008839BB"/>
    <w:rsid w:val="00883F91"/>
    <w:rsid w:val="00883F98"/>
    <w:rsid w:val="0088408C"/>
    <w:rsid w:val="008843AF"/>
    <w:rsid w:val="008843CD"/>
    <w:rsid w:val="008847B4"/>
    <w:rsid w:val="0088489D"/>
    <w:rsid w:val="00884975"/>
    <w:rsid w:val="00884B6E"/>
    <w:rsid w:val="00884BF7"/>
    <w:rsid w:val="00884F43"/>
    <w:rsid w:val="00885165"/>
    <w:rsid w:val="00885361"/>
    <w:rsid w:val="0088550B"/>
    <w:rsid w:val="00885A9D"/>
    <w:rsid w:val="00885B95"/>
    <w:rsid w:val="008860EB"/>
    <w:rsid w:val="008863B1"/>
    <w:rsid w:val="008867C0"/>
    <w:rsid w:val="0088689A"/>
    <w:rsid w:val="00886962"/>
    <w:rsid w:val="00886AF8"/>
    <w:rsid w:val="00886B7C"/>
    <w:rsid w:val="00886BDD"/>
    <w:rsid w:val="00886C6C"/>
    <w:rsid w:val="00886E5B"/>
    <w:rsid w:val="00886EE4"/>
    <w:rsid w:val="00886F2A"/>
    <w:rsid w:val="00886F49"/>
    <w:rsid w:val="00887095"/>
    <w:rsid w:val="008871DB"/>
    <w:rsid w:val="00887815"/>
    <w:rsid w:val="008878CA"/>
    <w:rsid w:val="00887910"/>
    <w:rsid w:val="00887979"/>
    <w:rsid w:val="00887B3A"/>
    <w:rsid w:val="00887C37"/>
    <w:rsid w:val="00887C84"/>
    <w:rsid w:val="00887CED"/>
    <w:rsid w:val="0089002E"/>
    <w:rsid w:val="00890152"/>
    <w:rsid w:val="0089040B"/>
    <w:rsid w:val="0089042A"/>
    <w:rsid w:val="008904EF"/>
    <w:rsid w:val="0089052E"/>
    <w:rsid w:val="00890567"/>
    <w:rsid w:val="00890CC9"/>
    <w:rsid w:val="00890CD2"/>
    <w:rsid w:val="00890E00"/>
    <w:rsid w:val="00890E99"/>
    <w:rsid w:val="00890F9F"/>
    <w:rsid w:val="008911B4"/>
    <w:rsid w:val="00891428"/>
    <w:rsid w:val="00891458"/>
    <w:rsid w:val="0089164D"/>
    <w:rsid w:val="0089169C"/>
    <w:rsid w:val="0089171C"/>
    <w:rsid w:val="008917F5"/>
    <w:rsid w:val="0089191C"/>
    <w:rsid w:val="00891AE8"/>
    <w:rsid w:val="00891FEF"/>
    <w:rsid w:val="008920D3"/>
    <w:rsid w:val="0089210B"/>
    <w:rsid w:val="0089261F"/>
    <w:rsid w:val="008926A2"/>
    <w:rsid w:val="00892C2C"/>
    <w:rsid w:val="00892EAC"/>
    <w:rsid w:val="00892FD1"/>
    <w:rsid w:val="00893170"/>
    <w:rsid w:val="00893226"/>
    <w:rsid w:val="00893386"/>
    <w:rsid w:val="0089356B"/>
    <w:rsid w:val="0089380B"/>
    <w:rsid w:val="008938AE"/>
    <w:rsid w:val="00893A38"/>
    <w:rsid w:val="00893B5E"/>
    <w:rsid w:val="00893CB8"/>
    <w:rsid w:val="00893CBB"/>
    <w:rsid w:val="00894143"/>
    <w:rsid w:val="0089429F"/>
    <w:rsid w:val="00894463"/>
    <w:rsid w:val="00894500"/>
    <w:rsid w:val="00894514"/>
    <w:rsid w:val="00894638"/>
    <w:rsid w:val="00894665"/>
    <w:rsid w:val="00894691"/>
    <w:rsid w:val="008949B8"/>
    <w:rsid w:val="00894A77"/>
    <w:rsid w:val="00894C1A"/>
    <w:rsid w:val="00894C46"/>
    <w:rsid w:val="00894D2C"/>
    <w:rsid w:val="00894DB7"/>
    <w:rsid w:val="00894DDC"/>
    <w:rsid w:val="00894FD9"/>
    <w:rsid w:val="00894FEA"/>
    <w:rsid w:val="00895684"/>
    <w:rsid w:val="00895787"/>
    <w:rsid w:val="00895AB9"/>
    <w:rsid w:val="00895B3E"/>
    <w:rsid w:val="00895BA9"/>
    <w:rsid w:val="00895CF6"/>
    <w:rsid w:val="00895D62"/>
    <w:rsid w:val="00895D66"/>
    <w:rsid w:val="00895F01"/>
    <w:rsid w:val="00896487"/>
    <w:rsid w:val="00896703"/>
    <w:rsid w:val="00896908"/>
    <w:rsid w:val="00896C23"/>
    <w:rsid w:val="00896ED0"/>
    <w:rsid w:val="0089718D"/>
    <w:rsid w:val="008971B4"/>
    <w:rsid w:val="00897218"/>
    <w:rsid w:val="008977F3"/>
    <w:rsid w:val="00897950"/>
    <w:rsid w:val="00897B47"/>
    <w:rsid w:val="00897B9B"/>
    <w:rsid w:val="00897CBA"/>
    <w:rsid w:val="00897CC8"/>
    <w:rsid w:val="00897D7F"/>
    <w:rsid w:val="00897F79"/>
    <w:rsid w:val="008A00C8"/>
    <w:rsid w:val="008A01B9"/>
    <w:rsid w:val="008A0209"/>
    <w:rsid w:val="008A025C"/>
    <w:rsid w:val="008A0483"/>
    <w:rsid w:val="008A05BA"/>
    <w:rsid w:val="008A0976"/>
    <w:rsid w:val="008A09C7"/>
    <w:rsid w:val="008A09CC"/>
    <w:rsid w:val="008A09FD"/>
    <w:rsid w:val="008A0DBD"/>
    <w:rsid w:val="008A10CC"/>
    <w:rsid w:val="008A112F"/>
    <w:rsid w:val="008A14CD"/>
    <w:rsid w:val="008A1823"/>
    <w:rsid w:val="008A1967"/>
    <w:rsid w:val="008A1A25"/>
    <w:rsid w:val="008A1A9A"/>
    <w:rsid w:val="008A1D1C"/>
    <w:rsid w:val="008A1E06"/>
    <w:rsid w:val="008A222C"/>
    <w:rsid w:val="008A255F"/>
    <w:rsid w:val="008A25C9"/>
    <w:rsid w:val="008A2714"/>
    <w:rsid w:val="008A2868"/>
    <w:rsid w:val="008A2AE7"/>
    <w:rsid w:val="008A2B56"/>
    <w:rsid w:val="008A2BB6"/>
    <w:rsid w:val="008A2BFB"/>
    <w:rsid w:val="008A2F7B"/>
    <w:rsid w:val="008A2FBE"/>
    <w:rsid w:val="008A319E"/>
    <w:rsid w:val="008A31E2"/>
    <w:rsid w:val="008A31F0"/>
    <w:rsid w:val="008A33DF"/>
    <w:rsid w:val="008A34D7"/>
    <w:rsid w:val="008A35B1"/>
    <w:rsid w:val="008A35EC"/>
    <w:rsid w:val="008A3C3E"/>
    <w:rsid w:val="008A3CA7"/>
    <w:rsid w:val="008A400E"/>
    <w:rsid w:val="008A414D"/>
    <w:rsid w:val="008A41BD"/>
    <w:rsid w:val="008A43BC"/>
    <w:rsid w:val="008A4438"/>
    <w:rsid w:val="008A46D9"/>
    <w:rsid w:val="008A482D"/>
    <w:rsid w:val="008A4CF7"/>
    <w:rsid w:val="008A4EB2"/>
    <w:rsid w:val="008A5088"/>
    <w:rsid w:val="008A53A8"/>
    <w:rsid w:val="008A53F3"/>
    <w:rsid w:val="008A5502"/>
    <w:rsid w:val="008A56EE"/>
    <w:rsid w:val="008A5829"/>
    <w:rsid w:val="008A5833"/>
    <w:rsid w:val="008A583E"/>
    <w:rsid w:val="008A6050"/>
    <w:rsid w:val="008A61CE"/>
    <w:rsid w:val="008A623A"/>
    <w:rsid w:val="008A645C"/>
    <w:rsid w:val="008A65AB"/>
    <w:rsid w:val="008A6885"/>
    <w:rsid w:val="008A6B7F"/>
    <w:rsid w:val="008A6CAB"/>
    <w:rsid w:val="008A6D3B"/>
    <w:rsid w:val="008A6E30"/>
    <w:rsid w:val="008A6E81"/>
    <w:rsid w:val="008A6F94"/>
    <w:rsid w:val="008A7046"/>
    <w:rsid w:val="008A7293"/>
    <w:rsid w:val="008A7372"/>
    <w:rsid w:val="008A737D"/>
    <w:rsid w:val="008A73AB"/>
    <w:rsid w:val="008A75C9"/>
    <w:rsid w:val="008A7616"/>
    <w:rsid w:val="008A7732"/>
    <w:rsid w:val="008A77C1"/>
    <w:rsid w:val="008A7B34"/>
    <w:rsid w:val="008A7DCD"/>
    <w:rsid w:val="008A7EEA"/>
    <w:rsid w:val="008A7FDF"/>
    <w:rsid w:val="008B001C"/>
    <w:rsid w:val="008B0022"/>
    <w:rsid w:val="008B0077"/>
    <w:rsid w:val="008B00D4"/>
    <w:rsid w:val="008B045D"/>
    <w:rsid w:val="008B05AF"/>
    <w:rsid w:val="008B06C8"/>
    <w:rsid w:val="008B0803"/>
    <w:rsid w:val="008B0BBF"/>
    <w:rsid w:val="008B0BCF"/>
    <w:rsid w:val="008B0BE5"/>
    <w:rsid w:val="008B0C39"/>
    <w:rsid w:val="008B0C74"/>
    <w:rsid w:val="008B0EBF"/>
    <w:rsid w:val="008B10F0"/>
    <w:rsid w:val="008B1218"/>
    <w:rsid w:val="008B12AE"/>
    <w:rsid w:val="008B13EC"/>
    <w:rsid w:val="008B145F"/>
    <w:rsid w:val="008B18E1"/>
    <w:rsid w:val="008B1DDA"/>
    <w:rsid w:val="008B1F2E"/>
    <w:rsid w:val="008B1FC5"/>
    <w:rsid w:val="008B2129"/>
    <w:rsid w:val="008B2188"/>
    <w:rsid w:val="008B251A"/>
    <w:rsid w:val="008B286F"/>
    <w:rsid w:val="008B2981"/>
    <w:rsid w:val="008B2B71"/>
    <w:rsid w:val="008B2C74"/>
    <w:rsid w:val="008B2E27"/>
    <w:rsid w:val="008B3133"/>
    <w:rsid w:val="008B31B8"/>
    <w:rsid w:val="008B3605"/>
    <w:rsid w:val="008B381B"/>
    <w:rsid w:val="008B3855"/>
    <w:rsid w:val="008B39A0"/>
    <w:rsid w:val="008B3B41"/>
    <w:rsid w:val="008B3CEE"/>
    <w:rsid w:val="008B3FDF"/>
    <w:rsid w:val="008B4125"/>
    <w:rsid w:val="008B4158"/>
    <w:rsid w:val="008B4262"/>
    <w:rsid w:val="008B42A6"/>
    <w:rsid w:val="008B437D"/>
    <w:rsid w:val="008B43B9"/>
    <w:rsid w:val="008B45D5"/>
    <w:rsid w:val="008B46B8"/>
    <w:rsid w:val="008B492C"/>
    <w:rsid w:val="008B49FF"/>
    <w:rsid w:val="008B4E2D"/>
    <w:rsid w:val="008B5173"/>
    <w:rsid w:val="008B533A"/>
    <w:rsid w:val="008B53A5"/>
    <w:rsid w:val="008B5537"/>
    <w:rsid w:val="008B5671"/>
    <w:rsid w:val="008B5792"/>
    <w:rsid w:val="008B58BC"/>
    <w:rsid w:val="008B5B5B"/>
    <w:rsid w:val="008B5B91"/>
    <w:rsid w:val="008B5E70"/>
    <w:rsid w:val="008B5F65"/>
    <w:rsid w:val="008B6014"/>
    <w:rsid w:val="008B62B0"/>
    <w:rsid w:val="008B657C"/>
    <w:rsid w:val="008B6609"/>
    <w:rsid w:val="008B67B7"/>
    <w:rsid w:val="008B6C41"/>
    <w:rsid w:val="008B6DE8"/>
    <w:rsid w:val="008B6E65"/>
    <w:rsid w:val="008B6E84"/>
    <w:rsid w:val="008B6F5D"/>
    <w:rsid w:val="008B6F6F"/>
    <w:rsid w:val="008B72E8"/>
    <w:rsid w:val="008B7306"/>
    <w:rsid w:val="008B732A"/>
    <w:rsid w:val="008B7799"/>
    <w:rsid w:val="008B78A2"/>
    <w:rsid w:val="008B79D0"/>
    <w:rsid w:val="008B7ABD"/>
    <w:rsid w:val="008B7AF2"/>
    <w:rsid w:val="008B7BF2"/>
    <w:rsid w:val="008B7E00"/>
    <w:rsid w:val="008C00E1"/>
    <w:rsid w:val="008C0172"/>
    <w:rsid w:val="008C0279"/>
    <w:rsid w:val="008C0372"/>
    <w:rsid w:val="008C060C"/>
    <w:rsid w:val="008C0620"/>
    <w:rsid w:val="008C07CA"/>
    <w:rsid w:val="008C09A0"/>
    <w:rsid w:val="008C0ACC"/>
    <w:rsid w:val="008C0BA9"/>
    <w:rsid w:val="008C0C5C"/>
    <w:rsid w:val="008C0D09"/>
    <w:rsid w:val="008C0DE4"/>
    <w:rsid w:val="008C0E80"/>
    <w:rsid w:val="008C0F40"/>
    <w:rsid w:val="008C0FD7"/>
    <w:rsid w:val="008C11B2"/>
    <w:rsid w:val="008C1271"/>
    <w:rsid w:val="008C1336"/>
    <w:rsid w:val="008C13D0"/>
    <w:rsid w:val="008C13E2"/>
    <w:rsid w:val="008C1621"/>
    <w:rsid w:val="008C166F"/>
    <w:rsid w:val="008C175A"/>
    <w:rsid w:val="008C1839"/>
    <w:rsid w:val="008C1A2F"/>
    <w:rsid w:val="008C1E14"/>
    <w:rsid w:val="008C2022"/>
    <w:rsid w:val="008C2591"/>
    <w:rsid w:val="008C26AA"/>
    <w:rsid w:val="008C26AC"/>
    <w:rsid w:val="008C28B5"/>
    <w:rsid w:val="008C2B4E"/>
    <w:rsid w:val="008C2C10"/>
    <w:rsid w:val="008C2D09"/>
    <w:rsid w:val="008C2ECD"/>
    <w:rsid w:val="008C2F0A"/>
    <w:rsid w:val="008C3017"/>
    <w:rsid w:val="008C303F"/>
    <w:rsid w:val="008C320B"/>
    <w:rsid w:val="008C32D1"/>
    <w:rsid w:val="008C340C"/>
    <w:rsid w:val="008C3581"/>
    <w:rsid w:val="008C36F0"/>
    <w:rsid w:val="008C37A9"/>
    <w:rsid w:val="008C3BDB"/>
    <w:rsid w:val="008C3C0D"/>
    <w:rsid w:val="008C3C78"/>
    <w:rsid w:val="008C3C88"/>
    <w:rsid w:val="008C3D0C"/>
    <w:rsid w:val="008C408E"/>
    <w:rsid w:val="008C415F"/>
    <w:rsid w:val="008C41DB"/>
    <w:rsid w:val="008C434B"/>
    <w:rsid w:val="008C470E"/>
    <w:rsid w:val="008C4D1B"/>
    <w:rsid w:val="008C4D42"/>
    <w:rsid w:val="008C4F3E"/>
    <w:rsid w:val="008C4F75"/>
    <w:rsid w:val="008C4FFB"/>
    <w:rsid w:val="008C50E6"/>
    <w:rsid w:val="008C512C"/>
    <w:rsid w:val="008C5250"/>
    <w:rsid w:val="008C544F"/>
    <w:rsid w:val="008C548B"/>
    <w:rsid w:val="008C56F0"/>
    <w:rsid w:val="008C58D6"/>
    <w:rsid w:val="008C5AD1"/>
    <w:rsid w:val="008C5CA8"/>
    <w:rsid w:val="008C5D06"/>
    <w:rsid w:val="008C5E5E"/>
    <w:rsid w:val="008C61F0"/>
    <w:rsid w:val="008C62A2"/>
    <w:rsid w:val="008C66EF"/>
    <w:rsid w:val="008C6CF9"/>
    <w:rsid w:val="008C7294"/>
    <w:rsid w:val="008C73DA"/>
    <w:rsid w:val="008C7471"/>
    <w:rsid w:val="008C7511"/>
    <w:rsid w:val="008C7525"/>
    <w:rsid w:val="008C75B6"/>
    <w:rsid w:val="008C7668"/>
    <w:rsid w:val="008C7865"/>
    <w:rsid w:val="008C7A82"/>
    <w:rsid w:val="008C7B1D"/>
    <w:rsid w:val="008C7CDA"/>
    <w:rsid w:val="008D0155"/>
    <w:rsid w:val="008D01B4"/>
    <w:rsid w:val="008D02BD"/>
    <w:rsid w:val="008D046F"/>
    <w:rsid w:val="008D05AD"/>
    <w:rsid w:val="008D05B9"/>
    <w:rsid w:val="008D063E"/>
    <w:rsid w:val="008D08FB"/>
    <w:rsid w:val="008D0BD3"/>
    <w:rsid w:val="008D0D1A"/>
    <w:rsid w:val="008D0EC8"/>
    <w:rsid w:val="008D0F8D"/>
    <w:rsid w:val="008D1035"/>
    <w:rsid w:val="008D11FC"/>
    <w:rsid w:val="008D1256"/>
    <w:rsid w:val="008D1366"/>
    <w:rsid w:val="008D13E5"/>
    <w:rsid w:val="008D172F"/>
    <w:rsid w:val="008D1BA5"/>
    <w:rsid w:val="008D1D54"/>
    <w:rsid w:val="008D1DAE"/>
    <w:rsid w:val="008D1DE8"/>
    <w:rsid w:val="008D1F8B"/>
    <w:rsid w:val="008D2246"/>
    <w:rsid w:val="008D22C6"/>
    <w:rsid w:val="008D234D"/>
    <w:rsid w:val="008D2511"/>
    <w:rsid w:val="008D259D"/>
    <w:rsid w:val="008D25D8"/>
    <w:rsid w:val="008D260D"/>
    <w:rsid w:val="008D2620"/>
    <w:rsid w:val="008D2649"/>
    <w:rsid w:val="008D26F9"/>
    <w:rsid w:val="008D28BB"/>
    <w:rsid w:val="008D2C46"/>
    <w:rsid w:val="008D2DAE"/>
    <w:rsid w:val="008D2DE3"/>
    <w:rsid w:val="008D2EE6"/>
    <w:rsid w:val="008D2EE7"/>
    <w:rsid w:val="008D2F3B"/>
    <w:rsid w:val="008D3237"/>
    <w:rsid w:val="008D351E"/>
    <w:rsid w:val="008D37C0"/>
    <w:rsid w:val="008D3862"/>
    <w:rsid w:val="008D3939"/>
    <w:rsid w:val="008D3A86"/>
    <w:rsid w:val="008D3B54"/>
    <w:rsid w:val="008D3BF1"/>
    <w:rsid w:val="008D3D13"/>
    <w:rsid w:val="008D3EC7"/>
    <w:rsid w:val="008D4362"/>
    <w:rsid w:val="008D4382"/>
    <w:rsid w:val="008D4400"/>
    <w:rsid w:val="008D4447"/>
    <w:rsid w:val="008D4599"/>
    <w:rsid w:val="008D45A2"/>
    <w:rsid w:val="008D4696"/>
    <w:rsid w:val="008D46CF"/>
    <w:rsid w:val="008D4709"/>
    <w:rsid w:val="008D4789"/>
    <w:rsid w:val="008D478F"/>
    <w:rsid w:val="008D4940"/>
    <w:rsid w:val="008D49A2"/>
    <w:rsid w:val="008D49FC"/>
    <w:rsid w:val="008D4A51"/>
    <w:rsid w:val="008D4B48"/>
    <w:rsid w:val="008D4BD4"/>
    <w:rsid w:val="008D4BF6"/>
    <w:rsid w:val="008D5137"/>
    <w:rsid w:val="008D518A"/>
    <w:rsid w:val="008D53C0"/>
    <w:rsid w:val="008D55C1"/>
    <w:rsid w:val="008D5757"/>
    <w:rsid w:val="008D5786"/>
    <w:rsid w:val="008D5C64"/>
    <w:rsid w:val="008D5D3B"/>
    <w:rsid w:val="008D5F86"/>
    <w:rsid w:val="008D618D"/>
    <w:rsid w:val="008D6251"/>
    <w:rsid w:val="008D6259"/>
    <w:rsid w:val="008D625A"/>
    <w:rsid w:val="008D635E"/>
    <w:rsid w:val="008D654E"/>
    <w:rsid w:val="008D6555"/>
    <w:rsid w:val="008D663B"/>
    <w:rsid w:val="008D68E5"/>
    <w:rsid w:val="008D69FD"/>
    <w:rsid w:val="008D6D3A"/>
    <w:rsid w:val="008D6D50"/>
    <w:rsid w:val="008D6D68"/>
    <w:rsid w:val="008D6EF8"/>
    <w:rsid w:val="008D6F52"/>
    <w:rsid w:val="008D715D"/>
    <w:rsid w:val="008D7293"/>
    <w:rsid w:val="008D742D"/>
    <w:rsid w:val="008D754C"/>
    <w:rsid w:val="008D75D0"/>
    <w:rsid w:val="008D76EE"/>
    <w:rsid w:val="008D7770"/>
    <w:rsid w:val="008D7855"/>
    <w:rsid w:val="008D78E7"/>
    <w:rsid w:val="008D7A1D"/>
    <w:rsid w:val="008D7B99"/>
    <w:rsid w:val="008D7DB8"/>
    <w:rsid w:val="008D7DC6"/>
    <w:rsid w:val="008D7F7C"/>
    <w:rsid w:val="008D7FF6"/>
    <w:rsid w:val="008E022C"/>
    <w:rsid w:val="008E0244"/>
    <w:rsid w:val="008E035D"/>
    <w:rsid w:val="008E04A1"/>
    <w:rsid w:val="008E1145"/>
    <w:rsid w:val="008E123E"/>
    <w:rsid w:val="008E134D"/>
    <w:rsid w:val="008E13E0"/>
    <w:rsid w:val="008E1497"/>
    <w:rsid w:val="008E151C"/>
    <w:rsid w:val="008E17CE"/>
    <w:rsid w:val="008E181E"/>
    <w:rsid w:val="008E1844"/>
    <w:rsid w:val="008E1E4A"/>
    <w:rsid w:val="008E22EC"/>
    <w:rsid w:val="008E2308"/>
    <w:rsid w:val="008E2340"/>
    <w:rsid w:val="008E2450"/>
    <w:rsid w:val="008E249C"/>
    <w:rsid w:val="008E25E5"/>
    <w:rsid w:val="008E27CF"/>
    <w:rsid w:val="008E2980"/>
    <w:rsid w:val="008E29AE"/>
    <w:rsid w:val="008E2C49"/>
    <w:rsid w:val="008E2CC9"/>
    <w:rsid w:val="008E30CE"/>
    <w:rsid w:val="008E310F"/>
    <w:rsid w:val="008E31AE"/>
    <w:rsid w:val="008E33F1"/>
    <w:rsid w:val="008E340A"/>
    <w:rsid w:val="008E3460"/>
    <w:rsid w:val="008E3483"/>
    <w:rsid w:val="008E3592"/>
    <w:rsid w:val="008E35DC"/>
    <w:rsid w:val="008E384C"/>
    <w:rsid w:val="008E38E2"/>
    <w:rsid w:val="008E3925"/>
    <w:rsid w:val="008E3998"/>
    <w:rsid w:val="008E3B61"/>
    <w:rsid w:val="008E3C0F"/>
    <w:rsid w:val="008E3C12"/>
    <w:rsid w:val="008E3CBF"/>
    <w:rsid w:val="008E3D5D"/>
    <w:rsid w:val="008E3F6B"/>
    <w:rsid w:val="008E428B"/>
    <w:rsid w:val="008E42CB"/>
    <w:rsid w:val="008E4928"/>
    <w:rsid w:val="008E4DE9"/>
    <w:rsid w:val="008E5279"/>
    <w:rsid w:val="008E5615"/>
    <w:rsid w:val="008E5934"/>
    <w:rsid w:val="008E5B07"/>
    <w:rsid w:val="008E5B26"/>
    <w:rsid w:val="008E5B4D"/>
    <w:rsid w:val="008E6203"/>
    <w:rsid w:val="008E6249"/>
    <w:rsid w:val="008E6299"/>
    <w:rsid w:val="008E6C0B"/>
    <w:rsid w:val="008E6CE8"/>
    <w:rsid w:val="008E70A4"/>
    <w:rsid w:val="008E74A7"/>
    <w:rsid w:val="008E7565"/>
    <w:rsid w:val="008E75C9"/>
    <w:rsid w:val="008E774D"/>
    <w:rsid w:val="008E7AB7"/>
    <w:rsid w:val="008E7C0C"/>
    <w:rsid w:val="008E7DE9"/>
    <w:rsid w:val="008F0288"/>
    <w:rsid w:val="008F02B8"/>
    <w:rsid w:val="008F02DC"/>
    <w:rsid w:val="008F032E"/>
    <w:rsid w:val="008F0364"/>
    <w:rsid w:val="008F03C7"/>
    <w:rsid w:val="008F063D"/>
    <w:rsid w:val="008F06FE"/>
    <w:rsid w:val="008F08D1"/>
    <w:rsid w:val="008F0AFC"/>
    <w:rsid w:val="008F0B1D"/>
    <w:rsid w:val="008F0BB2"/>
    <w:rsid w:val="008F0C86"/>
    <w:rsid w:val="008F0DD0"/>
    <w:rsid w:val="008F0E22"/>
    <w:rsid w:val="008F1159"/>
    <w:rsid w:val="008F12C2"/>
    <w:rsid w:val="008F1372"/>
    <w:rsid w:val="008F144B"/>
    <w:rsid w:val="008F14C5"/>
    <w:rsid w:val="008F1872"/>
    <w:rsid w:val="008F193C"/>
    <w:rsid w:val="008F1C76"/>
    <w:rsid w:val="008F1D5E"/>
    <w:rsid w:val="008F1D70"/>
    <w:rsid w:val="008F1DA4"/>
    <w:rsid w:val="008F1DA5"/>
    <w:rsid w:val="008F1F2D"/>
    <w:rsid w:val="008F228B"/>
    <w:rsid w:val="008F2441"/>
    <w:rsid w:val="008F2839"/>
    <w:rsid w:val="008F2B25"/>
    <w:rsid w:val="008F2BB9"/>
    <w:rsid w:val="008F2C4A"/>
    <w:rsid w:val="008F2D6B"/>
    <w:rsid w:val="008F2E5B"/>
    <w:rsid w:val="008F3101"/>
    <w:rsid w:val="008F334D"/>
    <w:rsid w:val="008F3428"/>
    <w:rsid w:val="008F3702"/>
    <w:rsid w:val="008F3849"/>
    <w:rsid w:val="008F3E1B"/>
    <w:rsid w:val="008F3FD9"/>
    <w:rsid w:val="008F3FE5"/>
    <w:rsid w:val="008F408E"/>
    <w:rsid w:val="008F40DF"/>
    <w:rsid w:val="008F417C"/>
    <w:rsid w:val="008F4553"/>
    <w:rsid w:val="008F45BF"/>
    <w:rsid w:val="008F4699"/>
    <w:rsid w:val="008F4882"/>
    <w:rsid w:val="008F48F7"/>
    <w:rsid w:val="008F4EC7"/>
    <w:rsid w:val="008F4ED9"/>
    <w:rsid w:val="008F4F3D"/>
    <w:rsid w:val="008F5067"/>
    <w:rsid w:val="008F50BF"/>
    <w:rsid w:val="008F5270"/>
    <w:rsid w:val="008F5626"/>
    <w:rsid w:val="008F5BA7"/>
    <w:rsid w:val="008F5D53"/>
    <w:rsid w:val="008F5E3F"/>
    <w:rsid w:val="008F6001"/>
    <w:rsid w:val="008F600F"/>
    <w:rsid w:val="008F628E"/>
    <w:rsid w:val="008F63D8"/>
    <w:rsid w:val="008F6579"/>
    <w:rsid w:val="008F6866"/>
    <w:rsid w:val="008F6B23"/>
    <w:rsid w:val="008F6C3C"/>
    <w:rsid w:val="008F6E3E"/>
    <w:rsid w:val="008F6EBE"/>
    <w:rsid w:val="008F6F39"/>
    <w:rsid w:val="008F7009"/>
    <w:rsid w:val="008F71E1"/>
    <w:rsid w:val="008F7235"/>
    <w:rsid w:val="008F739C"/>
    <w:rsid w:val="008F763E"/>
    <w:rsid w:val="008F767E"/>
    <w:rsid w:val="008F78F3"/>
    <w:rsid w:val="008F791B"/>
    <w:rsid w:val="008F7B80"/>
    <w:rsid w:val="008F7C12"/>
    <w:rsid w:val="008F7C54"/>
    <w:rsid w:val="008F7CE3"/>
    <w:rsid w:val="00900106"/>
    <w:rsid w:val="009002CD"/>
    <w:rsid w:val="00900387"/>
    <w:rsid w:val="00900455"/>
    <w:rsid w:val="0090045B"/>
    <w:rsid w:val="00900A30"/>
    <w:rsid w:val="00900ACC"/>
    <w:rsid w:val="00900B15"/>
    <w:rsid w:val="00900C59"/>
    <w:rsid w:val="00900CBE"/>
    <w:rsid w:val="00900D90"/>
    <w:rsid w:val="009012C9"/>
    <w:rsid w:val="009013B0"/>
    <w:rsid w:val="009013CB"/>
    <w:rsid w:val="00901549"/>
    <w:rsid w:val="0090181D"/>
    <w:rsid w:val="00901B0D"/>
    <w:rsid w:val="00901D4B"/>
    <w:rsid w:val="00901EA4"/>
    <w:rsid w:val="00901FB1"/>
    <w:rsid w:val="00902079"/>
    <w:rsid w:val="009022F6"/>
    <w:rsid w:val="009026D7"/>
    <w:rsid w:val="00902780"/>
    <w:rsid w:val="00902ABD"/>
    <w:rsid w:val="009030E5"/>
    <w:rsid w:val="009031F7"/>
    <w:rsid w:val="009033EA"/>
    <w:rsid w:val="009034FA"/>
    <w:rsid w:val="00903632"/>
    <w:rsid w:val="00903658"/>
    <w:rsid w:val="0090377A"/>
    <w:rsid w:val="009038B7"/>
    <w:rsid w:val="00903B19"/>
    <w:rsid w:val="00903B7C"/>
    <w:rsid w:val="00903BAA"/>
    <w:rsid w:val="00903BAF"/>
    <w:rsid w:val="00903DB2"/>
    <w:rsid w:val="00903F4D"/>
    <w:rsid w:val="009041C5"/>
    <w:rsid w:val="009041E9"/>
    <w:rsid w:val="009044C9"/>
    <w:rsid w:val="009044F0"/>
    <w:rsid w:val="00904B3D"/>
    <w:rsid w:val="00904BF3"/>
    <w:rsid w:val="00904CD3"/>
    <w:rsid w:val="00904EEC"/>
    <w:rsid w:val="00905025"/>
    <w:rsid w:val="00905178"/>
    <w:rsid w:val="00905245"/>
    <w:rsid w:val="00905291"/>
    <w:rsid w:val="00905560"/>
    <w:rsid w:val="00905877"/>
    <w:rsid w:val="00905977"/>
    <w:rsid w:val="00905A07"/>
    <w:rsid w:val="00905A24"/>
    <w:rsid w:val="00905B87"/>
    <w:rsid w:val="00905B9E"/>
    <w:rsid w:val="00905CC9"/>
    <w:rsid w:val="00905DAC"/>
    <w:rsid w:val="00905E6E"/>
    <w:rsid w:val="00905F56"/>
    <w:rsid w:val="00906062"/>
    <w:rsid w:val="00906094"/>
    <w:rsid w:val="009061EE"/>
    <w:rsid w:val="00906232"/>
    <w:rsid w:val="0090643A"/>
    <w:rsid w:val="00906505"/>
    <w:rsid w:val="00906506"/>
    <w:rsid w:val="009068EB"/>
    <w:rsid w:val="00906C75"/>
    <w:rsid w:val="00906EF2"/>
    <w:rsid w:val="00907304"/>
    <w:rsid w:val="0090748A"/>
    <w:rsid w:val="009074E5"/>
    <w:rsid w:val="00907616"/>
    <w:rsid w:val="0090797C"/>
    <w:rsid w:val="009079D0"/>
    <w:rsid w:val="00907AC1"/>
    <w:rsid w:val="00907B4F"/>
    <w:rsid w:val="00907C09"/>
    <w:rsid w:val="00907C67"/>
    <w:rsid w:val="00907CF4"/>
    <w:rsid w:val="00907F26"/>
    <w:rsid w:val="009100E6"/>
    <w:rsid w:val="00910171"/>
    <w:rsid w:val="009104D5"/>
    <w:rsid w:val="0091053E"/>
    <w:rsid w:val="009106DB"/>
    <w:rsid w:val="00910AA4"/>
    <w:rsid w:val="00910DFD"/>
    <w:rsid w:val="00910E06"/>
    <w:rsid w:val="00911035"/>
    <w:rsid w:val="0091116D"/>
    <w:rsid w:val="00911A2F"/>
    <w:rsid w:val="00911A32"/>
    <w:rsid w:val="00911A88"/>
    <w:rsid w:val="00911B49"/>
    <w:rsid w:val="00911EC0"/>
    <w:rsid w:val="00911F5D"/>
    <w:rsid w:val="00911F7D"/>
    <w:rsid w:val="009122FE"/>
    <w:rsid w:val="0091237B"/>
    <w:rsid w:val="00912436"/>
    <w:rsid w:val="0091247D"/>
    <w:rsid w:val="009124B1"/>
    <w:rsid w:val="0091256E"/>
    <w:rsid w:val="0091265D"/>
    <w:rsid w:val="009126A4"/>
    <w:rsid w:val="009126FA"/>
    <w:rsid w:val="00913163"/>
    <w:rsid w:val="009132BE"/>
    <w:rsid w:val="00913430"/>
    <w:rsid w:val="00913601"/>
    <w:rsid w:val="009138FE"/>
    <w:rsid w:val="00913AE0"/>
    <w:rsid w:val="00913B07"/>
    <w:rsid w:val="00913F54"/>
    <w:rsid w:val="00913FC0"/>
    <w:rsid w:val="00914047"/>
    <w:rsid w:val="00914236"/>
    <w:rsid w:val="00914395"/>
    <w:rsid w:val="00914578"/>
    <w:rsid w:val="009145AC"/>
    <w:rsid w:val="00914704"/>
    <w:rsid w:val="00914B11"/>
    <w:rsid w:val="00914CF4"/>
    <w:rsid w:val="00914E69"/>
    <w:rsid w:val="009152D7"/>
    <w:rsid w:val="0091552F"/>
    <w:rsid w:val="00915548"/>
    <w:rsid w:val="0091555D"/>
    <w:rsid w:val="00915611"/>
    <w:rsid w:val="0091569B"/>
    <w:rsid w:val="009158EA"/>
    <w:rsid w:val="00915917"/>
    <w:rsid w:val="0091592D"/>
    <w:rsid w:val="00915B3D"/>
    <w:rsid w:val="00915D88"/>
    <w:rsid w:val="00915F78"/>
    <w:rsid w:val="00916234"/>
    <w:rsid w:val="0091624D"/>
    <w:rsid w:val="009166A8"/>
    <w:rsid w:val="009166B4"/>
    <w:rsid w:val="0091674C"/>
    <w:rsid w:val="0091679B"/>
    <w:rsid w:val="009167BF"/>
    <w:rsid w:val="009169C8"/>
    <w:rsid w:val="00916F53"/>
    <w:rsid w:val="00917236"/>
    <w:rsid w:val="00917262"/>
    <w:rsid w:val="00917342"/>
    <w:rsid w:val="009173F3"/>
    <w:rsid w:val="0091745E"/>
    <w:rsid w:val="0091755A"/>
    <w:rsid w:val="009200FA"/>
    <w:rsid w:val="0092012F"/>
    <w:rsid w:val="00920430"/>
    <w:rsid w:val="0092047E"/>
    <w:rsid w:val="009204F7"/>
    <w:rsid w:val="009206CC"/>
    <w:rsid w:val="009207D2"/>
    <w:rsid w:val="00920953"/>
    <w:rsid w:val="0092097C"/>
    <w:rsid w:val="00920AF2"/>
    <w:rsid w:val="00920BF8"/>
    <w:rsid w:val="00920C58"/>
    <w:rsid w:val="00920F15"/>
    <w:rsid w:val="00921011"/>
    <w:rsid w:val="00921098"/>
    <w:rsid w:val="00921197"/>
    <w:rsid w:val="009214B9"/>
    <w:rsid w:val="009216CA"/>
    <w:rsid w:val="0092196D"/>
    <w:rsid w:val="00921B98"/>
    <w:rsid w:val="00921F37"/>
    <w:rsid w:val="00921F6F"/>
    <w:rsid w:val="009224A3"/>
    <w:rsid w:val="009224B8"/>
    <w:rsid w:val="00922509"/>
    <w:rsid w:val="0092275F"/>
    <w:rsid w:val="00922810"/>
    <w:rsid w:val="00922C51"/>
    <w:rsid w:val="00922DBE"/>
    <w:rsid w:val="00922DF2"/>
    <w:rsid w:val="009230BF"/>
    <w:rsid w:val="00923124"/>
    <w:rsid w:val="00923224"/>
    <w:rsid w:val="0092345E"/>
    <w:rsid w:val="009234C6"/>
    <w:rsid w:val="009235B2"/>
    <w:rsid w:val="009236A5"/>
    <w:rsid w:val="00923784"/>
    <w:rsid w:val="009237B7"/>
    <w:rsid w:val="009239E2"/>
    <w:rsid w:val="00923ADC"/>
    <w:rsid w:val="00923C6B"/>
    <w:rsid w:val="00923E75"/>
    <w:rsid w:val="009241E0"/>
    <w:rsid w:val="00924353"/>
    <w:rsid w:val="0092446C"/>
    <w:rsid w:val="00924502"/>
    <w:rsid w:val="009246C7"/>
    <w:rsid w:val="0092470F"/>
    <w:rsid w:val="00924825"/>
    <w:rsid w:val="00924A74"/>
    <w:rsid w:val="00924C30"/>
    <w:rsid w:val="00924C4B"/>
    <w:rsid w:val="00924C86"/>
    <w:rsid w:val="00924D56"/>
    <w:rsid w:val="009252BD"/>
    <w:rsid w:val="009254FF"/>
    <w:rsid w:val="00925573"/>
    <w:rsid w:val="00925AA5"/>
    <w:rsid w:val="00925B2A"/>
    <w:rsid w:val="00925C7C"/>
    <w:rsid w:val="00925D91"/>
    <w:rsid w:val="009263C1"/>
    <w:rsid w:val="00926414"/>
    <w:rsid w:val="009265D0"/>
    <w:rsid w:val="00926BD2"/>
    <w:rsid w:val="00926CEE"/>
    <w:rsid w:val="00926D08"/>
    <w:rsid w:val="00926E7D"/>
    <w:rsid w:val="00926F68"/>
    <w:rsid w:val="00926FC7"/>
    <w:rsid w:val="009271CD"/>
    <w:rsid w:val="009273B4"/>
    <w:rsid w:val="00927828"/>
    <w:rsid w:val="0092796C"/>
    <w:rsid w:val="009279EE"/>
    <w:rsid w:val="00927C6C"/>
    <w:rsid w:val="00927C85"/>
    <w:rsid w:val="00927FB7"/>
    <w:rsid w:val="009300A3"/>
    <w:rsid w:val="009303A0"/>
    <w:rsid w:val="00930598"/>
    <w:rsid w:val="00930A50"/>
    <w:rsid w:val="00930C62"/>
    <w:rsid w:val="00930C7D"/>
    <w:rsid w:val="00930CF7"/>
    <w:rsid w:val="00930D3D"/>
    <w:rsid w:val="00931008"/>
    <w:rsid w:val="00931039"/>
    <w:rsid w:val="00931108"/>
    <w:rsid w:val="00931215"/>
    <w:rsid w:val="009312D7"/>
    <w:rsid w:val="00931379"/>
    <w:rsid w:val="009313F6"/>
    <w:rsid w:val="009317E2"/>
    <w:rsid w:val="00931807"/>
    <w:rsid w:val="00931868"/>
    <w:rsid w:val="00931922"/>
    <w:rsid w:val="00931948"/>
    <w:rsid w:val="00931D78"/>
    <w:rsid w:val="00931FE4"/>
    <w:rsid w:val="009320A6"/>
    <w:rsid w:val="009320D3"/>
    <w:rsid w:val="009322E4"/>
    <w:rsid w:val="0093237D"/>
    <w:rsid w:val="009323D2"/>
    <w:rsid w:val="00932635"/>
    <w:rsid w:val="00932A39"/>
    <w:rsid w:val="00932AB0"/>
    <w:rsid w:val="00932B12"/>
    <w:rsid w:val="00932C70"/>
    <w:rsid w:val="00932D69"/>
    <w:rsid w:val="00932E69"/>
    <w:rsid w:val="00932EC0"/>
    <w:rsid w:val="00932ECB"/>
    <w:rsid w:val="00932F10"/>
    <w:rsid w:val="00932F76"/>
    <w:rsid w:val="00932F7C"/>
    <w:rsid w:val="009334F9"/>
    <w:rsid w:val="00933549"/>
    <w:rsid w:val="0093364F"/>
    <w:rsid w:val="009339DE"/>
    <w:rsid w:val="00933A87"/>
    <w:rsid w:val="00933B9F"/>
    <w:rsid w:val="00933BC6"/>
    <w:rsid w:val="00933BCD"/>
    <w:rsid w:val="00933CCF"/>
    <w:rsid w:val="0093401A"/>
    <w:rsid w:val="009342AB"/>
    <w:rsid w:val="009345FA"/>
    <w:rsid w:val="00934651"/>
    <w:rsid w:val="009346D6"/>
    <w:rsid w:val="00934759"/>
    <w:rsid w:val="00934957"/>
    <w:rsid w:val="00934AAE"/>
    <w:rsid w:val="00934C2C"/>
    <w:rsid w:val="009351DD"/>
    <w:rsid w:val="009357F9"/>
    <w:rsid w:val="00935A4C"/>
    <w:rsid w:val="00935CDF"/>
    <w:rsid w:val="00935DAB"/>
    <w:rsid w:val="00935DC0"/>
    <w:rsid w:val="00935ED8"/>
    <w:rsid w:val="0093606D"/>
    <w:rsid w:val="009360A0"/>
    <w:rsid w:val="0093611B"/>
    <w:rsid w:val="00936168"/>
    <w:rsid w:val="00936469"/>
    <w:rsid w:val="0093693F"/>
    <w:rsid w:val="00936993"/>
    <w:rsid w:val="00936C90"/>
    <w:rsid w:val="00936CED"/>
    <w:rsid w:val="00936E01"/>
    <w:rsid w:val="00936F7A"/>
    <w:rsid w:val="009370E9"/>
    <w:rsid w:val="009372D4"/>
    <w:rsid w:val="009374F8"/>
    <w:rsid w:val="0093762F"/>
    <w:rsid w:val="00937817"/>
    <w:rsid w:val="0093782D"/>
    <w:rsid w:val="00937856"/>
    <w:rsid w:val="00937960"/>
    <w:rsid w:val="00937976"/>
    <w:rsid w:val="009379E1"/>
    <w:rsid w:val="00937A0A"/>
    <w:rsid w:val="00937B8D"/>
    <w:rsid w:val="00937C47"/>
    <w:rsid w:val="00940258"/>
    <w:rsid w:val="00940324"/>
    <w:rsid w:val="00940653"/>
    <w:rsid w:val="00940842"/>
    <w:rsid w:val="00940888"/>
    <w:rsid w:val="00940CAD"/>
    <w:rsid w:val="00940CB4"/>
    <w:rsid w:val="00940F02"/>
    <w:rsid w:val="00940F59"/>
    <w:rsid w:val="00940F9F"/>
    <w:rsid w:val="00941398"/>
    <w:rsid w:val="009413D7"/>
    <w:rsid w:val="0094157E"/>
    <w:rsid w:val="009415D7"/>
    <w:rsid w:val="0094178A"/>
    <w:rsid w:val="009419AF"/>
    <w:rsid w:val="00941A5B"/>
    <w:rsid w:val="00941BB5"/>
    <w:rsid w:val="00941DF9"/>
    <w:rsid w:val="00941E54"/>
    <w:rsid w:val="00941EA7"/>
    <w:rsid w:val="00941F62"/>
    <w:rsid w:val="00941F6E"/>
    <w:rsid w:val="00941FB6"/>
    <w:rsid w:val="00942174"/>
    <w:rsid w:val="009422CF"/>
    <w:rsid w:val="00942640"/>
    <w:rsid w:val="00942746"/>
    <w:rsid w:val="009429BC"/>
    <w:rsid w:val="00942B65"/>
    <w:rsid w:val="00942C17"/>
    <w:rsid w:val="00942E6B"/>
    <w:rsid w:val="00942E75"/>
    <w:rsid w:val="00942E99"/>
    <w:rsid w:val="00942FE1"/>
    <w:rsid w:val="00943009"/>
    <w:rsid w:val="0094314A"/>
    <w:rsid w:val="00943170"/>
    <w:rsid w:val="009431F0"/>
    <w:rsid w:val="009432B1"/>
    <w:rsid w:val="009435EC"/>
    <w:rsid w:val="00943693"/>
    <w:rsid w:val="00943746"/>
    <w:rsid w:val="009439DC"/>
    <w:rsid w:val="009443AD"/>
    <w:rsid w:val="009448AD"/>
    <w:rsid w:val="00944AFF"/>
    <w:rsid w:val="00944B9C"/>
    <w:rsid w:val="00944C32"/>
    <w:rsid w:val="00944FC8"/>
    <w:rsid w:val="00945044"/>
    <w:rsid w:val="009451F3"/>
    <w:rsid w:val="00945416"/>
    <w:rsid w:val="0094545C"/>
    <w:rsid w:val="00945531"/>
    <w:rsid w:val="00945576"/>
    <w:rsid w:val="009455F3"/>
    <w:rsid w:val="00945681"/>
    <w:rsid w:val="00945793"/>
    <w:rsid w:val="009457E3"/>
    <w:rsid w:val="00945938"/>
    <w:rsid w:val="00945B4A"/>
    <w:rsid w:val="00945D5B"/>
    <w:rsid w:val="00945DAE"/>
    <w:rsid w:val="00945FAE"/>
    <w:rsid w:val="00946164"/>
    <w:rsid w:val="00946364"/>
    <w:rsid w:val="0094641C"/>
    <w:rsid w:val="009464AB"/>
    <w:rsid w:val="009467C3"/>
    <w:rsid w:val="00946BA8"/>
    <w:rsid w:val="00946C8D"/>
    <w:rsid w:val="00946C90"/>
    <w:rsid w:val="00946D8B"/>
    <w:rsid w:val="00947093"/>
    <w:rsid w:val="0094723F"/>
    <w:rsid w:val="00947377"/>
    <w:rsid w:val="0094755A"/>
    <w:rsid w:val="00947720"/>
    <w:rsid w:val="0094789A"/>
    <w:rsid w:val="0094795C"/>
    <w:rsid w:val="00950163"/>
    <w:rsid w:val="00950230"/>
    <w:rsid w:val="00950332"/>
    <w:rsid w:val="0095042A"/>
    <w:rsid w:val="009504CF"/>
    <w:rsid w:val="00950599"/>
    <w:rsid w:val="00950746"/>
    <w:rsid w:val="009508CE"/>
    <w:rsid w:val="00950A20"/>
    <w:rsid w:val="00950B97"/>
    <w:rsid w:val="00950C76"/>
    <w:rsid w:val="0095100C"/>
    <w:rsid w:val="009511A0"/>
    <w:rsid w:val="00951243"/>
    <w:rsid w:val="00951396"/>
    <w:rsid w:val="00951675"/>
    <w:rsid w:val="009516BF"/>
    <w:rsid w:val="0095172E"/>
    <w:rsid w:val="00951843"/>
    <w:rsid w:val="00951B56"/>
    <w:rsid w:val="00951B9B"/>
    <w:rsid w:val="00951D54"/>
    <w:rsid w:val="00952064"/>
    <w:rsid w:val="00952358"/>
    <w:rsid w:val="009524ED"/>
    <w:rsid w:val="00952562"/>
    <w:rsid w:val="00952669"/>
    <w:rsid w:val="0095271B"/>
    <w:rsid w:val="00952EDD"/>
    <w:rsid w:val="00952F9C"/>
    <w:rsid w:val="009530BE"/>
    <w:rsid w:val="0095339D"/>
    <w:rsid w:val="009534A9"/>
    <w:rsid w:val="00953667"/>
    <w:rsid w:val="009537C5"/>
    <w:rsid w:val="0095381B"/>
    <w:rsid w:val="00953A73"/>
    <w:rsid w:val="00953C54"/>
    <w:rsid w:val="00953DE7"/>
    <w:rsid w:val="00953EDB"/>
    <w:rsid w:val="00954113"/>
    <w:rsid w:val="009541AE"/>
    <w:rsid w:val="009544FC"/>
    <w:rsid w:val="009546DC"/>
    <w:rsid w:val="009547B7"/>
    <w:rsid w:val="0095489C"/>
    <w:rsid w:val="0095491E"/>
    <w:rsid w:val="00954970"/>
    <w:rsid w:val="00954C54"/>
    <w:rsid w:val="00954CF2"/>
    <w:rsid w:val="00954D0B"/>
    <w:rsid w:val="00954FD7"/>
    <w:rsid w:val="0095527D"/>
    <w:rsid w:val="009552F3"/>
    <w:rsid w:val="009555E4"/>
    <w:rsid w:val="0095582C"/>
    <w:rsid w:val="00955918"/>
    <w:rsid w:val="00955B50"/>
    <w:rsid w:val="00955E4F"/>
    <w:rsid w:val="00956473"/>
    <w:rsid w:val="00956608"/>
    <w:rsid w:val="00956609"/>
    <w:rsid w:val="00956642"/>
    <w:rsid w:val="009566C1"/>
    <w:rsid w:val="0095679C"/>
    <w:rsid w:val="00956E30"/>
    <w:rsid w:val="00956E60"/>
    <w:rsid w:val="009571A5"/>
    <w:rsid w:val="009571B0"/>
    <w:rsid w:val="009571D0"/>
    <w:rsid w:val="00957716"/>
    <w:rsid w:val="00957875"/>
    <w:rsid w:val="00957AA3"/>
    <w:rsid w:val="00957C8E"/>
    <w:rsid w:val="00957E1E"/>
    <w:rsid w:val="00957F3B"/>
    <w:rsid w:val="00957F78"/>
    <w:rsid w:val="00960226"/>
    <w:rsid w:val="00960296"/>
    <w:rsid w:val="00960753"/>
    <w:rsid w:val="009608B1"/>
    <w:rsid w:val="00960AD6"/>
    <w:rsid w:val="00960AD7"/>
    <w:rsid w:val="00960C87"/>
    <w:rsid w:val="00960D28"/>
    <w:rsid w:val="00960D62"/>
    <w:rsid w:val="00960F16"/>
    <w:rsid w:val="00961308"/>
    <w:rsid w:val="009613C3"/>
    <w:rsid w:val="009613C7"/>
    <w:rsid w:val="0096143A"/>
    <w:rsid w:val="00961569"/>
    <w:rsid w:val="0096157D"/>
    <w:rsid w:val="00961627"/>
    <w:rsid w:val="00961663"/>
    <w:rsid w:val="00961958"/>
    <w:rsid w:val="009619C2"/>
    <w:rsid w:val="00961C5D"/>
    <w:rsid w:val="00961D92"/>
    <w:rsid w:val="00962069"/>
    <w:rsid w:val="00962084"/>
    <w:rsid w:val="00962278"/>
    <w:rsid w:val="009622ED"/>
    <w:rsid w:val="00962340"/>
    <w:rsid w:val="009626C3"/>
    <w:rsid w:val="00962721"/>
    <w:rsid w:val="00962778"/>
    <w:rsid w:val="009629A7"/>
    <w:rsid w:val="00962A90"/>
    <w:rsid w:val="00962AAA"/>
    <w:rsid w:val="00962AC3"/>
    <w:rsid w:val="00962AE5"/>
    <w:rsid w:val="00962C35"/>
    <w:rsid w:val="00963034"/>
    <w:rsid w:val="00963057"/>
    <w:rsid w:val="009630A3"/>
    <w:rsid w:val="009631C0"/>
    <w:rsid w:val="009633AB"/>
    <w:rsid w:val="0096353C"/>
    <w:rsid w:val="009635D7"/>
    <w:rsid w:val="00963666"/>
    <w:rsid w:val="0096371C"/>
    <w:rsid w:val="00963739"/>
    <w:rsid w:val="0096390E"/>
    <w:rsid w:val="00963CCE"/>
    <w:rsid w:val="0096401E"/>
    <w:rsid w:val="0096405D"/>
    <w:rsid w:val="00964712"/>
    <w:rsid w:val="00964864"/>
    <w:rsid w:val="00964906"/>
    <w:rsid w:val="00964A11"/>
    <w:rsid w:val="00964B45"/>
    <w:rsid w:val="00964E7E"/>
    <w:rsid w:val="00964F9F"/>
    <w:rsid w:val="009651E4"/>
    <w:rsid w:val="009653A5"/>
    <w:rsid w:val="009655D9"/>
    <w:rsid w:val="00965706"/>
    <w:rsid w:val="009657C2"/>
    <w:rsid w:val="009659CB"/>
    <w:rsid w:val="00965A85"/>
    <w:rsid w:val="00965AE7"/>
    <w:rsid w:val="00965B64"/>
    <w:rsid w:val="00965B69"/>
    <w:rsid w:val="00965C1A"/>
    <w:rsid w:val="00965EB9"/>
    <w:rsid w:val="009661D7"/>
    <w:rsid w:val="00966211"/>
    <w:rsid w:val="009662EB"/>
    <w:rsid w:val="009663EA"/>
    <w:rsid w:val="00966728"/>
    <w:rsid w:val="0096686C"/>
    <w:rsid w:val="009668DB"/>
    <w:rsid w:val="00966B20"/>
    <w:rsid w:val="00966B51"/>
    <w:rsid w:val="00966B71"/>
    <w:rsid w:val="00966E7F"/>
    <w:rsid w:val="00967228"/>
    <w:rsid w:val="00967401"/>
    <w:rsid w:val="00967840"/>
    <w:rsid w:val="00967842"/>
    <w:rsid w:val="009678E8"/>
    <w:rsid w:val="0096790C"/>
    <w:rsid w:val="00967922"/>
    <w:rsid w:val="009679C4"/>
    <w:rsid w:val="00967A6A"/>
    <w:rsid w:val="00967AE4"/>
    <w:rsid w:val="00967AF2"/>
    <w:rsid w:val="00967B41"/>
    <w:rsid w:val="00967B9A"/>
    <w:rsid w:val="00967C05"/>
    <w:rsid w:val="00967C5D"/>
    <w:rsid w:val="00967E46"/>
    <w:rsid w:val="00967E92"/>
    <w:rsid w:val="00967ECE"/>
    <w:rsid w:val="009700CA"/>
    <w:rsid w:val="009701C0"/>
    <w:rsid w:val="00970235"/>
    <w:rsid w:val="009703ED"/>
    <w:rsid w:val="00970767"/>
    <w:rsid w:val="00970914"/>
    <w:rsid w:val="00970AB8"/>
    <w:rsid w:val="00970BAB"/>
    <w:rsid w:val="00970BD3"/>
    <w:rsid w:val="00970C8A"/>
    <w:rsid w:val="00970CBD"/>
    <w:rsid w:val="009712F8"/>
    <w:rsid w:val="009713B1"/>
    <w:rsid w:val="0097146D"/>
    <w:rsid w:val="0097147E"/>
    <w:rsid w:val="00971A48"/>
    <w:rsid w:val="00971A9D"/>
    <w:rsid w:val="00971C90"/>
    <w:rsid w:val="00971D26"/>
    <w:rsid w:val="00971E76"/>
    <w:rsid w:val="00972171"/>
    <w:rsid w:val="009721FD"/>
    <w:rsid w:val="0097220C"/>
    <w:rsid w:val="00972487"/>
    <w:rsid w:val="0097259D"/>
    <w:rsid w:val="00972651"/>
    <w:rsid w:val="00972719"/>
    <w:rsid w:val="00972AEE"/>
    <w:rsid w:val="00972F70"/>
    <w:rsid w:val="00973195"/>
    <w:rsid w:val="0097323B"/>
    <w:rsid w:val="00973275"/>
    <w:rsid w:val="0097328B"/>
    <w:rsid w:val="00973451"/>
    <w:rsid w:val="00973482"/>
    <w:rsid w:val="0097353C"/>
    <w:rsid w:val="00973556"/>
    <w:rsid w:val="009735B8"/>
    <w:rsid w:val="00973652"/>
    <w:rsid w:val="00973ACB"/>
    <w:rsid w:val="00973CFD"/>
    <w:rsid w:val="00973D63"/>
    <w:rsid w:val="009741AB"/>
    <w:rsid w:val="0097427B"/>
    <w:rsid w:val="00974631"/>
    <w:rsid w:val="00974771"/>
    <w:rsid w:val="00974A0F"/>
    <w:rsid w:val="00974BAA"/>
    <w:rsid w:val="00974CBF"/>
    <w:rsid w:val="00974DE7"/>
    <w:rsid w:val="00974E97"/>
    <w:rsid w:val="0097504A"/>
    <w:rsid w:val="00975149"/>
    <w:rsid w:val="0097533A"/>
    <w:rsid w:val="00975368"/>
    <w:rsid w:val="00975514"/>
    <w:rsid w:val="00975590"/>
    <w:rsid w:val="009755D5"/>
    <w:rsid w:val="00975721"/>
    <w:rsid w:val="0097594D"/>
    <w:rsid w:val="00975B76"/>
    <w:rsid w:val="00975EE9"/>
    <w:rsid w:val="009761D5"/>
    <w:rsid w:val="009761F7"/>
    <w:rsid w:val="00976468"/>
    <w:rsid w:val="009764E3"/>
    <w:rsid w:val="00976570"/>
    <w:rsid w:val="00976A39"/>
    <w:rsid w:val="00976ABD"/>
    <w:rsid w:val="00976B3D"/>
    <w:rsid w:val="00976C5D"/>
    <w:rsid w:val="00976E93"/>
    <w:rsid w:val="00976FB4"/>
    <w:rsid w:val="00977247"/>
    <w:rsid w:val="00977273"/>
    <w:rsid w:val="00977297"/>
    <w:rsid w:val="009772B3"/>
    <w:rsid w:val="00977376"/>
    <w:rsid w:val="0097750E"/>
    <w:rsid w:val="009779FB"/>
    <w:rsid w:val="00977A1A"/>
    <w:rsid w:val="00977AC3"/>
    <w:rsid w:val="00977B9C"/>
    <w:rsid w:val="00977E02"/>
    <w:rsid w:val="00980045"/>
    <w:rsid w:val="0098004E"/>
    <w:rsid w:val="00980163"/>
    <w:rsid w:val="00980287"/>
    <w:rsid w:val="00980427"/>
    <w:rsid w:val="009804E3"/>
    <w:rsid w:val="00980505"/>
    <w:rsid w:val="00980561"/>
    <w:rsid w:val="00980814"/>
    <w:rsid w:val="00980834"/>
    <w:rsid w:val="009809EF"/>
    <w:rsid w:val="00980D27"/>
    <w:rsid w:val="00980EBE"/>
    <w:rsid w:val="00980F9E"/>
    <w:rsid w:val="0098108A"/>
    <w:rsid w:val="009811D8"/>
    <w:rsid w:val="009811EF"/>
    <w:rsid w:val="0098140F"/>
    <w:rsid w:val="0098143D"/>
    <w:rsid w:val="0098143F"/>
    <w:rsid w:val="00981542"/>
    <w:rsid w:val="00981577"/>
    <w:rsid w:val="00981791"/>
    <w:rsid w:val="009817D8"/>
    <w:rsid w:val="009817EB"/>
    <w:rsid w:val="00981895"/>
    <w:rsid w:val="009819B7"/>
    <w:rsid w:val="009819BD"/>
    <w:rsid w:val="00981A3B"/>
    <w:rsid w:val="00981B0A"/>
    <w:rsid w:val="00981C15"/>
    <w:rsid w:val="00981DC8"/>
    <w:rsid w:val="0098202E"/>
    <w:rsid w:val="009820FD"/>
    <w:rsid w:val="00982159"/>
    <w:rsid w:val="009821AE"/>
    <w:rsid w:val="009821E4"/>
    <w:rsid w:val="00982363"/>
    <w:rsid w:val="009825DE"/>
    <w:rsid w:val="00982644"/>
    <w:rsid w:val="00982712"/>
    <w:rsid w:val="009827A9"/>
    <w:rsid w:val="0098294F"/>
    <w:rsid w:val="0098299B"/>
    <w:rsid w:val="009829C6"/>
    <w:rsid w:val="00982CDF"/>
    <w:rsid w:val="00982F35"/>
    <w:rsid w:val="00983098"/>
    <w:rsid w:val="00983128"/>
    <w:rsid w:val="00983258"/>
    <w:rsid w:val="0098326E"/>
    <w:rsid w:val="00983311"/>
    <w:rsid w:val="00983594"/>
    <w:rsid w:val="009836E5"/>
    <w:rsid w:val="0098388A"/>
    <w:rsid w:val="00983AA3"/>
    <w:rsid w:val="00983B43"/>
    <w:rsid w:val="00983B94"/>
    <w:rsid w:val="00983C3E"/>
    <w:rsid w:val="00983D69"/>
    <w:rsid w:val="0098429F"/>
    <w:rsid w:val="009843B5"/>
    <w:rsid w:val="00984470"/>
    <w:rsid w:val="009844B6"/>
    <w:rsid w:val="0098456B"/>
    <w:rsid w:val="009845A2"/>
    <w:rsid w:val="0098484E"/>
    <w:rsid w:val="00984A50"/>
    <w:rsid w:val="00984BBE"/>
    <w:rsid w:val="00984CDB"/>
    <w:rsid w:val="00984D5F"/>
    <w:rsid w:val="009850C6"/>
    <w:rsid w:val="00985300"/>
    <w:rsid w:val="009858A0"/>
    <w:rsid w:val="009858D5"/>
    <w:rsid w:val="00985BAA"/>
    <w:rsid w:val="00985C1C"/>
    <w:rsid w:val="00985C5B"/>
    <w:rsid w:val="00985DCE"/>
    <w:rsid w:val="009863DF"/>
    <w:rsid w:val="009863F5"/>
    <w:rsid w:val="009866DE"/>
    <w:rsid w:val="009867FA"/>
    <w:rsid w:val="00986937"/>
    <w:rsid w:val="00986DD7"/>
    <w:rsid w:val="00986EA0"/>
    <w:rsid w:val="00986F92"/>
    <w:rsid w:val="00986FC2"/>
    <w:rsid w:val="00986FE6"/>
    <w:rsid w:val="0098729D"/>
    <w:rsid w:val="009872EF"/>
    <w:rsid w:val="00987333"/>
    <w:rsid w:val="00987459"/>
    <w:rsid w:val="00987557"/>
    <w:rsid w:val="009876AD"/>
    <w:rsid w:val="00987807"/>
    <w:rsid w:val="00987A87"/>
    <w:rsid w:val="00987AA8"/>
    <w:rsid w:val="00987C03"/>
    <w:rsid w:val="00987FAF"/>
    <w:rsid w:val="00990180"/>
    <w:rsid w:val="009902AA"/>
    <w:rsid w:val="00990450"/>
    <w:rsid w:val="009906CB"/>
    <w:rsid w:val="00990911"/>
    <w:rsid w:val="009909A6"/>
    <w:rsid w:val="00990B8E"/>
    <w:rsid w:val="00990BF8"/>
    <w:rsid w:val="00991129"/>
    <w:rsid w:val="009913D4"/>
    <w:rsid w:val="00991450"/>
    <w:rsid w:val="00991516"/>
    <w:rsid w:val="00991559"/>
    <w:rsid w:val="009915F8"/>
    <w:rsid w:val="00991663"/>
    <w:rsid w:val="009917C5"/>
    <w:rsid w:val="009917DB"/>
    <w:rsid w:val="00991BE9"/>
    <w:rsid w:val="00991BED"/>
    <w:rsid w:val="00991EFD"/>
    <w:rsid w:val="00991FDB"/>
    <w:rsid w:val="0099281C"/>
    <w:rsid w:val="0099281D"/>
    <w:rsid w:val="00992866"/>
    <w:rsid w:val="00992D68"/>
    <w:rsid w:val="00992DCD"/>
    <w:rsid w:val="00992F86"/>
    <w:rsid w:val="00992F95"/>
    <w:rsid w:val="00993010"/>
    <w:rsid w:val="0099329F"/>
    <w:rsid w:val="009934A4"/>
    <w:rsid w:val="00993619"/>
    <w:rsid w:val="0099361C"/>
    <w:rsid w:val="00993A9A"/>
    <w:rsid w:val="00993E5E"/>
    <w:rsid w:val="00993E92"/>
    <w:rsid w:val="009946B1"/>
    <w:rsid w:val="009949D5"/>
    <w:rsid w:val="00994D8C"/>
    <w:rsid w:val="00995001"/>
    <w:rsid w:val="0099501C"/>
    <w:rsid w:val="00995124"/>
    <w:rsid w:val="009952A0"/>
    <w:rsid w:val="009952F8"/>
    <w:rsid w:val="009954C9"/>
    <w:rsid w:val="00995588"/>
    <w:rsid w:val="00995682"/>
    <w:rsid w:val="00995687"/>
    <w:rsid w:val="0099568A"/>
    <w:rsid w:val="00995962"/>
    <w:rsid w:val="00995C3D"/>
    <w:rsid w:val="00995C91"/>
    <w:rsid w:val="00995DBA"/>
    <w:rsid w:val="00995E80"/>
    <w:rsid w:val="00995F27"/>
    <w:rsid w:val="00995F33"/>
    <w:rsid w:val="009962FF"/>
    <w:rsid w:val="00996564"/>
    <w:rsid w:val="00996571"/>
    <w:rsid w:val="009968C2"/>
    <w:rsid w:val="009968E8"/>
    <w:rsid w:val="00996936"/>
    <w:rsid w:val="00996AED"/>
    <w:rsid w:val="00996B89"/>
    <w:rsid w:val="00996D07"/>
    <w:rsid w:val="00996D2F"/>
    <w:rsid w:val="00996FA8"/>
    <w:rsid w:val="00997300"/>
    <w:rsid w:val="009974B6"/>
    <w:rsid w:val="00997749"/>
    <w:rsid w:val="0099777F"/>
    <w:rsid w:val="00997983"/>
    <w:rsid w:val="00997CBF"/>
    <w:rsid w:val="00997D4C"/>
    <w:rsid w:val="00997D5C"/>
    <w:rsid w:val="009A001C"/>
    <w:rsid w:val="009A008D"/>
    <w:rsid w:val="009A05DE"/>
    <w:rsid w:val="009A0817"/>
    <w:rsid w:val="009A0B01"/>
    <w:rsid w:val="009A0B80"/>
    <w:rsid w:val="009A0C96"/>
    <w:rsid w:val="009A0CEB"/>
    <w:rsid w:val="009A0F7C"/>
    <w:rsid w:val="009A11F3"/>
    <w:rsid w:val="009A1208"/>
    <w:rsid w:val="009A13AE"/>
    <w:rsid w:val="009A154A"/>
    <w:rsid w:val="009A156E"/>
    <w:rsid w:val="009A1693"/>
    <w:rsid w:val="009A16F9"/>
    <w:rsid w:val="009A1D24"/>
    <w:rsid w:val="009A1D66"/>
    <w:rsid w:val="009A1E7A"/>
    <w:rsid w:val="009A1F43"/>
    <w:rsid w:val="009A2060"/>
    <w:rsid w:val="009A2160"/>
    <w:rsid w:val="009A2595"/>
    <w:rsid w:val="009A2632"/>
    <w:rsid w:val="009A2680"/>
    <w:rsid w:val="009A2951"/>
    <w:rsid w:val="009A2A1A"/>
    <w:rsid w:val="009A2B36"/>
    <w:rsid w:val="009A3154"/>
    <w:rsid w:val="009A3622"/>
    <w:rsid w:val="009A3655"/>
    <w:rsid w:val="009A36B1"/>
    <w:rsid w:val="009A36F7"/>
    <w:rsid w:val="009A374B"/>
    <w:rsid w:val="009A38AB"/>
    <w:rsid w:val="009A3909"/>
    <w:rsid w:val="009A3AB7"/>
    <w:rsid w:val="009A3AD6"/>
    <w:rsid w:val="009A3B86"/>
    <w:rsid w:val="009A3C29"/>
    <w:rsid w:val="009A3CAA"/>
    <w:rsid w:val="009A3CC7"/>
    <w:rsid w:val="009A3D05"/>
    <w:rsid w:val="009A3D26"/>
    <w:rsid w:val="009A3D82"/>
    <w:rsid w:val="009A3DF1"/>
    <w:rsid w:val="009A41D1"/>
    <w:rsid w:val="009A438D"/>
    <w:rsid w:val="009A43F6"/>
    <w:rsid w:val="009A46E0"/>
    <w:rsid w:val="009A492A"/>
    <w:rsid w:val="009A4B27"/>
    <w:rsid w:val="009A4BD5"/>
    <w:rsid w:val="009A4E4B"/>
    <w:rsid w:val="009A4F20"/>
    <w:rsid w:val="009A4FFE"/>
    <w:rsid w:val="009A50C4"/>
    <w:rsid w:val="009A52E5"/>
    <w:rsid w:val="009A533A"/>
    <w:rsid w:val="009A54E0"/>
    <w:rsid w:val="009A560E"/>
    <w:rsid w:val="009A574A"/>
    <w:rsid w:val="009A58CD"/>
    <w:rsid w:val="009A5A4B"/>
    <w:rsid w:val="009A5AF6"/>
    <w:rsid w:val="009A5DEA"/>
    <w:rsid w:val="009A5E2D"/>
    <w:rsid w:val="009A6210"/>
    <w:rsid w:val="009A635A"/>
    <w:rsid w:val="009A643D"/>
    <w:rsid w:val="009A645F"/>
    <w:rsid w:val="009A6569"/>
    <w:rsid w:val="009A6689"/>
    <w:rsid w:val="009A674C"/>
    <w:rsid w:val="009A6794"/>
    <w:rsid w:val="009A6D35"/>
    <w:rsid w:val="009A6E28"/>
    <w:rsid w:val="009A7204"/>
    <w:rsid w:val="009A7207"/>
    <w:rsid w:val="009A7216"/>
    <w:rsid w:val="009A744E"/>
    <w:rsid w:val="009A75EC"/>
    <w:rsid w:val="009A778B"/>
    <w:rsid w:val="009A7925"/>
    <w:rsid w:val="009A7B24"/>
    <w:rsid w:val="009B0032"/>
    <w:rsid w:val="009B0133"/>
    <w:rsid w:val="009B0218"/>
    <w:rsid w:val="009B02D3"/>
    <w:rsid w:val="009B02D6"/>
    <w:rsid w:val="009B048E"/>
    <w:rsid w:val="009B048F"/>
    <w:rsid w:val="009B0559"/>
    <w:rsid w:val="009B073A"/>
    <w:rsid w:val="009B08F0"/>
    <w:rsid w:val="009B09F0"/>
    <w:rsid w:val="009B0AF3"/>
    <w:rsid w:val="009B0F6A"/>
    <w:rsid w:val="009B0F70"/>
    <w:rsid w:val="009B105F"/>
    <w:rsid w:val="009B111A"/>
    <w:rsid w:val="009B119A"/>
    <w:rsid w:val="009B11CC"/>
    <w:rsid w:val="009B12ED"/>
    <w:rsid w:val="009B16DF"/>
    <w:rsid w:val="009B173F"/>
    <w:rsid w:val="009B1A9F"/>
    <w:rsid w:val="009B1B33"/>
    <w:rsid w:val="009B1BBA"/>
    <w:rsid w:val="009B1C43"/>
    <w:rsid w:val="009B1C9E"/>
    <w:rsid w:val="009B1D24"/>
    <w:rsid w:val="009B1D7D"/>
    <w:rsid w:val="009B1DE0"/>
    <w:rsid w:val="009B22A8"/>
    <w:rsid w:val="009B2328"/>
    <w:rsid w:val="009B2481"/>
    <w:rsid w:val="009B2865"/>
    <w:rsid w:val="009B2A9F"/>
    <w:rsid w:val="009B2B6B"/>
    <w:rsid w:val="009B2D57"/>
    <w:rsid w:val="009B2F85"/>
    <w:rsid w:val="009B3362"/>
    <w:rsid w:val="009B3553"/>
    <w:rsid w:val="009B3583"/>
    <w:rsid w:val="009B3978"/>
    <w:rsid w:val="009B3A5A"/>
    <w:rsid w:val="009B3DB5"/>
    <w:rsid w:val="009B3F08"/>
    <w:rsid w:val="009B3FE4"/>
    <w:rsid w:val="009B4200"/>
    <w:rsid w:val="009B43B3"/>
    <w:rsid w:val="009B4713"/>
    <w:rsid w:val="009B4724"/>
    <w:rsid w:val="009B4869"/>
    <w:rsid w:val="009B49D9"/>
    <w:rsid w:val="009B4AE9"/>
    <w:rsid w:val="009B4B34"/>
    <w:rsid w:val="009B4F72"/>
    <w:rsid w:val="009B5016"/>
    <w:rsid w:val="009B52CE"/>
    <w:rsid w:val="009B5375"/>
    <w:rsid w:val="009B53FB"/>
    <w:rsid w:val="009B5407"/>
    <w:rsid w:val="009B547F"/>
    <w:rsid w:val="009B5532"/>
    <w:rsid w:val="009B5660"/>
    <w:rsid w:val="009B57F3"/>
    <w:rsid w:val="009B5939"/>
    <w:rsid w:val="009B5A50"/>
    <w:rsid w:val="009B5CC3"/>
    <w:rsid w:val="009B5D53"/>
    <w:rsid w:val="009B60A0"/>
    <w:rsid w:val="009B631D"/>
    <w:rsid w:val="009B64F0"/>
    <w:rsid w:val="009B6669"/>
    <w:rsid w:val="009B6706"/>
    <w:rsid w:val="009B6830"/>
    <w:rsid w:val="009B690C"/>
    <w:rsid w:val="009B6ACA"/>
    <w:rsid w:val="009B6B18"/>
    <w:rsid w:val="009B6BAC"/>
    <w:rsid w:val="009B6E30"/>
    <w:rsid w:val="009B6E8A"/>
    <w:rsid w:val="009B6EFB"/>
    <w:rsid w:val="009B70BA"/>
    <w:rsid w:val="009B70C8"/>
    <w:rsid w:val="009B7177"/>
    <w:rsid w:val="009B76F9"/>
    <w:rsid w:val="009B77E5"/>
    <w:rsid w:val="009B78A9"/>
    <w:rsid w:val="009B7A2D"/>
    <w:rsid w:val="009C028A"/>
    <w:rsid w:val="009C0309"/>
    <w:rsid w:val="009C0329"/>
    <w:rsid w:val="009C03D1"/>
    <w:rsid w:val="009C05B7"/>
    <w:rsid w:val="009C0703"/>
    <w:rsid w:val="009C0B1B"/>
    <w:rsid w:val="009C0D34"/>
    <w:rsid w:val="009C0D81"/>
    <w:rsid w:val="009C0DBB"/>
    <w:rsid w:val="009C1129"/>
    <w:rsid w:val="009C11DA"/>
    <w:rsid w:val="009C12B4"/>
    <w:rsid w:val="009C13E3"/>
    <w:rsid w:val="009C1435"/>
    <w:rsid w:val="009C153B"/>
    <w:rsid w:val="009C15DA"/>
    <w:rsid w:val="009C1745"/>
    <w:rsid w:val="009C179C"/>
    <w:rsid w:val="009C17C6"/>
    <w:rsid w:val="009C1A26"/>
    <w:rsid w:val="009C1A2C"/>
    <w:rsid w:val="009C1E59"/>
    <w:rsid w:val="009C200D"/>
    <w:rsid w:val="009C241F"/>
    <w:rsid w:val="009C247D"/>
    <w:rsid w:val="009C24F2"/>
    <w:rsid w:val="009C25EB"/>
    <w:rsid w:val="009C2608"/>
    <w:rsid w:val="009C2C07"/>
    <w:rsid w:val="009C2CC7"/>
    <w:rsid w:val="009C2D74"/>
    <w:rsid w:val="009C2E40"/>
    <w:rsid w:val="009C3075"/>
    <w:rsid w:val="009C31EC"/>
    <w:rsid w:val="009C33D8"/>
    <w:rsid w:val="009C3742"/>
    <w:rsid w:val="009C3A68"/>
    <w:rsid w:val="009C3D87"/>
    <w:rsid w:val="009C3EF6"/>
    <w:rsid w:val="009C4347"/>
    <w:rsid w:val="009C43E4"/>
    <w:rsid w:val="009C445F"/>
    <w:rsid w:val="009C448F"/>
    <w:rsid w:val="009C4667"/>
    <w:rsid w:val="009C4709"/>
    <w:rsid w:val="009C487D"/>
    <w:rsid w:val="009C49BA"/>
    <w:rsid w:val="009C49F8"/>
    <w:rsid w:val="009C4ABB"/>
    <w:rsid w:val="009C4BC5"/>
    <w:rsid w:val="009C4DCB"/>
    <w:rsid w:val="009C4F1A"/>
    <w:rsid w:val="009C4F39"/>
    <w:rsid w:val="009C50D7"/>
    <w:rsid w:val="009C538B"/>
    <w:rsid w:val="009C5458"/>
    <w:rsid w:val="009C5480"/>
    <w:rsid w:val="009C5658"/>
    <w:rsid w:val="009C567B"/>
    <w:rsid w:val="009C5843"/>
    <w:rsid w:val="009C59C9"/>
    <w:rsid w:val="009C5A7C"/>
    <w:rsid w:val="009C5C71"/>
    <w:rsid w:val="009C5D33"/>
    <w:rsid w:val="009C62DE"/>
    <w:rsid w:val="009C64BD"/>
    <w:rsid w:val="009C6536"/>
    <w:rsid w:val="009C658D"/>
    <w:rsid w:val="009C69A8"/>
    <w:rsid w:val="009C6A76"/>
    <w:rsid w:val="009C6AD6"/>
    <w:rsid w:val="009C6CAC"/>
    <w:rsid w:val="009C7054"/>
    <w:rsid w:val="009C7067"/>
    <w:rsid w:val="009C76D4"/>
    <w:rsid w:val="009C7717"/>
    <w:rsid w:val="009C78FB"/>
    <w:rsid w:val="009C79D1"/>
    <w:rsid w:val="009C7BF8"/>
    <w:rsid w:val="009C7D9D"/>
    <w:rsid w:val="009C7F7A"/>
    <w:rsid w:val="009C7FED"/>
    <w:rsid w:val="009D0254"/>
    <w:rsid w:val="009D02B1"/>
    <w:rsid w:val="009D0348"/>
    <w:rsid w:val="009D051A"/>
    <w:rsid w:val="009D052C"/>
    <w:rsid w:val="009D056C"/>
    <w:rsid w:val="009D06D5"/>
    <w:rsid w:val="009D07AB"/>
    <w:rsid w:val="009D0AAD"/>
    <w:rsid w:val="009D0EA5"/>
    <w:rsid w:val="009D0F58"/>
    <w:rsid w:val="009D0FB5"/>
    <w:rsid w:val="009D0FDC"/>
    <w:rsid w:val="009D104E"/>
    <w:rsid w:val="009D125C"/>
    <w:rsid w:val="009D12CE"/>
    <w:rsid w:val="009D1357"/>
    <w:rsid w:val="009D1551"/>
    <w:rsid w:val="009D165F"/>
    <w:rsid w:val="009D186B"/>
    <w:rsid w:val="009D19F2"/>
    <w:rsid w:val="009D1A20"/>
    <w:rsid w:val="009D1B85"/>
    <w:rsid w:val="009D1BB5"/>
    <w:rsid w:val="009D21B9"/>
    <w:rsid w:val="009D28F7"/>
    <w:rsid w:val="009D2BBF"/>
    <w:rsid w:val="009D2CF0"/>
    <w:rsid w:val="009D2EC6"/>
    <w:rsid w:val="009D307A"/>
    <w:rsid w:val="009D30FD"/>
    <w:rsid w:val="009D314A"/>
    <w:rsid w:val="009D3225"/>
    <w:rsid w:val="009D3261"/>
    <w:rsid w:val="009D32D4"/>
    <w:rsid w:val="009D33BC"/>
    <w:rsid w:val="009D34C4"/>
    <w:rsid w:val="009D3596"/>
    <w:rsid w:val="009D3815"/>
    <w:rsid w:val="009D38A8"/>
    <w:rsid w:val="009D38CF"/>
    <w:rsid w:val="009D4692"/>
    <w:rsid w:val="009D46E3"/>
    <w:rsid w:val="009D478E"/>
    <w:rsid w:val="009D48D5"/>
    <w:rsid w:val="009D48D6"/>
    <w:rsid w:val="009D4B40"/>
    <w:rsid w:val="009D4BC6"/>
    <w:rsid w:val="009D4CD2"/>
    <w:rsid w:val="009D4D20"/>
    <w:rsid w:val="009D4DA8"/>
    <w:rsid w:val="009D5001"/>
    <w:rsid w:val="009D554B"/>
    <w:rsid w:val="009D5641"/>
    <w:rsid w:val="009D5938"/>
    <w:rsid w:val="009D5979"/>
    <w:rsid w:val="009D5ACB"/>
    <w:rsid w:val="009D5C13"/>
    <w:rsid w:val="009D5E9F"/>
    <w:rsid w:val="009D5EDF"/>
    <w:rsid w:val="009D5F20"/>
    <w:rsid w:val="009D609A"/>
    <w:rsid w:val="009D6206"/>
    <w:rsid w:val="009D6266"/>
    <w:rsid w:val="009D6287"/>
    <w:rsid w:val="009D6295"/>
    <w:rsid w:val="009D6575"/>
    <w:rsid w:val="009D65B2"/>
    <w:rsid w:val="009D6603"/>
    <w:rsid w:val="009D67E1"/>
    <w:rsid w:val="009D6880"/>
    <w:rsid w:val="009D6BF2"/>
    <w:rsid w:val="009D6D0C"/>
    <w:rsid w:val="009D6F5F"/>
    <w:rsid w:val="009D7055"/>
    <w:rsid w:val="009D743D"/>
    <w:rsid w:val="009D75F1"/>
    <w:rsid w:val="009D76A3"/>
    <w:rsid w:val="009D76FF"/>
    <w:rsid w:val="009D77A2"/>
    <w:rsid w:val="009D79B3"/>
    <w:rsid w:val="009D7C55"/>
    <w:rsid w:val="009D7C56"/>
    <w:rsid w:val="009E00E8"/>
    <w:rsid w:val="009E01D8"/>
    <w:rsid w:val="009E0206"/>
    <w:rsid w:val="009E030B"/>
    <w:rsid w:val="009E0348"/>
    <w:rsid w:val="009E046C"/>
    <w:rsid w:val="009E075B"/>
    <w:rsid w:val="009E09C2"/>
    <w:rsid w:val="009E0AA1"/>
    <w:rsid w:val="009E0B09"/>
    <w:rsid w:val="009E0C4E"/>
    <w:rsid w:val="009E0C5D"/>
    <w:rsid w:val="009E0E3C"/>
    <w:rsid w:val="009E11EC"/>
    <w:rsid w:val="009E1549"/>
    <w:rsid w:val="009E16F5"/>
    <w:rsid w:val="009E1715"/>
    <w:rsid w:val="009E177C"/>
    <w:rsid w:val="009E1795"/>
    <w:rsid w:val="009E1A55"/>
    <w:rsid w:val="009E1AD5"/>
    <w:rsid w:val="009E1C67"/>
    <w:rsid w:val="009E1E38"/>
    <w:rsid w:val="009E1FB0"/>
    <w:rsid w:val="009E2007"/>
    <w:rsid w:val="009E204E"/>
    <w:rsid w:val="009E2084"/>
    <w:rsid w:val="009E20B0"/>
    <w:rsid w:val="009E231E"/>
    <w:rsid w:val="009E2371"/>
    <w:rsid w:val="009E240C"/>
    <w:rsid w:val="009E25E8"/>
    <w:rsid w:val="009E2B15"/>
    <w:rsid w:val="009E2BFE"/>
    <w:rsid w:val="009E2C4D"/>
    <w:rsid w:val="009E2E3A"/>
    <w:rsid w:val="009E2FAA"/>
    <w:rsid w:val="009E31B9"/>
    <w:rsid w:val="009E326B"/>
    <w:rsid w:val="009E33A8"/>
    <w:rsid w:val="009E33B4"/>
    <w:rsid w:val="009E3416"/>
    <w:rsid w:val="009E355F"/>
    <w:rsid w:val="009E35E5"/>
    <w:rsid w:val="009E389F"/>
    <w:rsid w:val="009E3CA0"/>
    <w:rsid w:val="009E3CA3"/>
    <w:rsid w:val="009E3CF6"/>
    <w:rsid w:val="009E3D22"/>
    <w:rsid w:val="009E3F3E"/>
    <w:rsid w:val="009E3F5C"/>
    <w:rsid w:val="009E3F83"/>
    <w:rsid w:val="009E4036"/>
    <w:rsid w:val="009E40F1"/>
    <w:rsid w:val="009E4367"/>
    <w:rsid w:val="009E471E"/>
    <w:rsid w:val="009E4E46"/>
    <w:rsid w:val="009E4FE3"/>
    <w:rsid w:val="009E5003"/>
    <w:rsid w:val="009E5055"/>
    <w:rsid w:val="009E52F7"/>
    <w:rsid w:val="009E534E"/>
    <w:rsid w:val="009E53EC"/>
    <w:rsid w:val="009E54B3"/>
    <w:rsid w:val="009E5694"/>
    <w:rsid w:val="009E577C"/>
    <w:rsid w:val="009E57EE"/>
    <w:rsid w:val="009E5C15"/>
    <w:rsid w:val="009E5C4F"/>
    <w:rsid w:val="009E5C6E"/>
    <w:rsid w:val="009E5D6B"/>
    <w:rsid w:val="009E5E0F"/>
    <w:rsid w:val="009E5E3E"/>
    <w:rsid w:val="009E5F5E"/>
    <w:rsid w:val="009E5FB4"/>
    <w:rsid w:val="009E65DE"/>
    <w:rsid w:val="009E69CD"/>
    <w:rsid w:val="009E6B59"/>
    <w:rsid w:val="009E6CCF"/>
    <w:rsid w:val="009E70D7"/>
    <w:rsid w:val="009E73EE"/>
    <w:rsid w:val="009E7513"/>
    <w:rsid w:val="009E753F"/>
    <w:rsid w:val="009E75DC"/>
    <w:rsid w:val="009E7747"/>
    <w:rsid w:val="009E7763"/>
    <w:rsid w:val="009E7A28"/>
    <w:rsid w:val="009E7B5E"/>
    <w:rsid w:val="009E7B62"/>
    <w:rsid w:val="009E7CA1"/>
    <w:rsid w:val="009E7CB1"/>
    <w:rsid w:val="009E7E94"/>
    <w:rsid w:val="009E7F94"/>
    <w:rsid w:val="009E7FFB"/>
    <w:rsid w:val="009F0307"/>
    <w:rsid w:val="009F0594"/>
    <w:rsid w:val="009F06BF"/>
    <w:rsid w:val="009F0772"/>
    <w:rsid w:val="009F0AFE"/>
    <w:rsid w:val="009F0B16"/>
    <w:rsid w:val="009F0B38"/>
    <w:rsid w:val="009F0B6C"/>
    <w:rsid w:val="009F0CA5"/>
    <w:rsid w:val="009F0CAB"/>
    <w:rsid w:val="009F0D07"/>
    <w:rsid w:val="009F0D12"/>
    <w:rsid w:val="009F0E8E"/>
    <w:rsid w:val="009F0ED9"/>
    <w:rsid w:val="009F10DB"/>
    <w:rsid w:val="009F1593"/>
    <w:rsid w:val="009F16DB"/>
    <w:rsid w:val="009F1BEA"/>
    <w:rsid w:val="009F1C08"/>
    <w:rsid w:val="009F1C26"/>
    <w:rsid w:val="009F1CF8"/>
    <w:rsid w:val="009F1E0C"/>
    <w:rsid w:val="009F1E46"/>
    <w:rsid w:val="009F1EFD"/>
    <w:rsid w:val="009F1F56"/>
    <w:rsid w:val="009F2442"/>
    <w:rsid w:val="009F252E"/>
    <w:rsid w:val="009F27A2"/>
    <w:rsid w:val="009F2846"/>
    <w:rsid w:val="009F296B"/>
    <w:rsid w:val="009F2988"/>
    <w:rsid w:val="009F2AE4"/>
    <w:rsid w:val="009F2B90"/>
    <w:rsid w:val="009F2CAB"/>
    <w:rsid w:val="009F2D08"/>
    <w:rsid w:val="009F2E25"/>
    <w:rsid w:val="009F2E83"/>
    <w:rsid w:val="009F33ED"/>
    <w:rsid w:val="009F3502"/>
    <w:rsid w:val="009F3661"/>
    <w:rsid w:val="009F37E9"/>
    <w:rsid w:val="009F389E"/>
    <w:rsid w:val="009F39D4"/>
    <w:rsid w:val="009F3A12"/>
    <w:rsid w:val="009F3B3B"/>
    <w:rsid w:val="009F3ED7"/>
    <w:rsid w:val="009F3F80"/>
    <w:rsid w:val="009F402D"/>
    <w:rsid w:val="009F407B"/>
    <w:rsid w:val="009F4443"/>
    <w:rsid w:val="009F4651"/>
    <w:rsid w:val="009F47C3"/>
    <w:rsid w:val="009F47F2"/>
    <w:rsid w:val="009F48CA"/>
    <w:rsid w:val="009F4A4B"/>
    <w:rsid w:val="009F4AD7"/>
    <w:rsid w:val="009F4AF2"/>
    <w:rsid w:val="009F4C8A"/>
    <w:rsid w:val="009F4FB4"/>
    <w:rsid w:val="009F4FC8"/>
    <w:rsid w:val="009F4FEB"/>
    <w:rsid w:val="009F5501"/>
    <w:rsid w:val="009F551A"/>
    <w:rsid w:val="009F55F5"/>
    <w:rsid w:val="009F5722"/>
    <w:rsid w:val="009F581F"/>
    <w:rsid w:val="009F58F3"/>
    <w:rsid w:val="009F5A12"/>
    <w:rsid w:val="009F5C8E"/>
    <w:rsid w:val="009F5CBA"/>
    <w:rsid w:val="009F5CE3"/>
    <w:rsid w:val="009F5FAD"/>
    <w:rsid w:val="009F60AC"/>
    <w:rsid w:val="009F60EC"/>
    <w:rsid w:val="009F60ED"/>
    <w:rsid w:val="009F6393"/>
    <w:rsid w:val="009F6438"/>
    <w:rsid w:val="009F64D1"/>
    <w:rsid w:val="009F67BB"/>
    <w:rsid w:val="009F69E5"/>
    <w:rsid w:val="009F6B58"/>
    <w:rsid w:val="009F6CC2"/>
    <w:rsid w:val="009F6E7B"/>
    <w:rsid w:val="009F6FB3"/>
    <w:rsid w:val="009F70D5"/>
    <w:rsid w:val="009F70FF"/>
    <w:rsid w:val="009F7449"/>
    <w:rsid w:val="009F76F6"/>
    <w:rsid w:val="009F7763"/>
    <w:rsid w:val="009F79A7"/>
    <w:rsid w:val="009F79CE"/>
    <w:rsid w:val="009F7A0E"/>
    <w:rsid w:val="009F7A5E"/>
    <w:rsid w:val="009F7AC3"/>
    <w:rsid w:val="009F7AD2"/>
    <w:rsid w:val="009F7AEA"/>
    <w:rsid w:val="009F7B31"/>
    <w:rsid w:val="009F7C0A"/>
    <w:rsid w:val="009F7C5F"/>
    <w:rsid w:val="009F7CB5"/>
    <w:rsid w:val="009F7DE6"/>
    <w:rsid w:val="009F7E26"/>
    <w:rsid w:val="009F7E7C"/>
    <w:rsid w:val="00A00A2E"/>
    <w:rsid w:val="00A00AF3"/>
    <w:rsid w:val="00A00B68"/>
    <w:rsid w:val="00A00B6C"/>
    <w:rsid w:val="00A00B6D"/>
    <w:rsid w:val="00A00CEF"/>
    <w:rsid w:val="00A00D11"/>
    <w:rsid w:val="00A00D44"/>
    <w:rsid w:val="00A00DB1"/>
    <w:rsid w:val="00A00E4A"/>
    <w:rsid w:val="00A00E8A"/>
    <w:rsid w:val="00A01282"/>
    <w:rsid w:val="00A015B5"/>
    <w:rsid w:val="00A015F0"/>
    <w:rsid w:val="00A017A2"/>
    <w:rsid w:val="00A017BA"/>
    <w:rsid w:val="00A017D1"/>
    <w:rsid w:val="00A017EE"/>
    <w:rsid w:val="00A01809"/>
    <w:rsid w:val="00A018ED"/>
    <w:rsid w:val="00A01926"/>
    <w:rsid w:val="00A01BED"/>
    <w:rsid w:val="00A01DC5"/>
    <w:rsid w:val="00A01F10"/>
    <w:rsid w:val="00A021B9"/>
    <w:rsid w:val="00A02295"/>
    <w:rsid w:val="00A0245D"/>
    <w:rsid w:val="00A024C0"/>
    <w:rsid w:val="00A029A9"/>
    <w:rsid w:val="00A02DA2"/>
    <w:rsid w:val="00A02E2E"/>
    <w:rsid w:val="00A030AF"/>
    <w:rsid w:val="00A030E0"/>
    <w:rsid w:val="00A0350B"/>
    <w:rsid w:val="00A035B8"/>
    <w:rsid w:val="00A03A2A"/>
    <w:rsid w:val="00A03ABC"/>
    <w:rsid w:val="00A03C11"/>
    <w:rsid w:val="00A03F90"/>
    <w:rsid w:val="00A04576"/>
    <w:rsid w:val="00A04800"/>
    <w:rsid w:val="00A04950"/>
    <w:rsid w:val="00A04980"/>
    <w:rsid w:val="00A04E3C"/>
    <w:rsid w:val="00A04EB9"/>
    <w:rsid w:val="00A04EBD"/>
    <w:rsid w:val="00A04F57"/>
    <w:rsid w:val="00A050E9"/>
    <w:rsid w:val="00A0514A"/>
    <w:rsid w:val="00A05590"/>
    <w:rsid w:val="00A05673"/>
    <w:rsid w:val="00A056A2"/>
    <w:rsid w:val="00A05895"/>
    <w:rsid w:val="00A05A1D"/>
    <w:rsid w:val="00A05B1B"/>
    <w:rsid w:val="00A05BFB"/>
    <w:rsid w:val="00A05DC0"/>
    <w:rsid w:val="00A05E1C"/>
    <w:rsid w:val="00A05E63"/>
    <w:rsid w:val="00A05FCE"/>
    <w:rsid w:val="00A060F6"/>
    <w:rsid w:val="00A063F4"/>
    <w:rsid w:val="00A064EA"/>
    <w:rsid w:val="00A066A9"/>
    <w:rsid w:val="00A066D2"/>
    <w:rsid w:val="00A0677F"/>
    <w:rsid w:val="00A06A4A"/>
    <w:rsid w:val="00A06A4B"/>
    <w:rsid w:val="00A06A74"/>
    <w:rsid w:val="00A06B0C"/>
    <w:rsid w:val="00A06B84"/>
    <w:rsid w:val="00A06E0A"/>
    <w:rsid w:val="00A06E67"/>
    <w:rsid w:val="00A0709B"/>
    <w:rsid w:val="00A07272"/>
    <w:rsid w:val="00A0728B"/>
    <w:rsid w:val="00A0731A"/>
    <w:rsid w:val="00A07555"/>
    <w:rsid w:val="00A0763F"/>
    <w:rsid w:val="00A076A9"/>
    <w:rsid w:val="00A076DE"/>
    <w:rsid w:val="00A07865"/>
    <w:rsid w:val="00A07EEE"/>
    <w:rsid w:val="00A07F24"/>
    <w:rsid w:val="00A10158"/>
    <w:rsid w:val="00A1022A"/>
    <w:rsid w:val="00A102F4"/>
    <w:rsid w:val="00A1038E"/>
    <w:rsid w:val="00A103E2"/>
    <w:rsid w:val="00A1042F"/>
    <w:rsid w:val="00A10457"/>
    <w:rsid w:val="00A1062F"/>
    <w:rsid w:val="00A1072B"/>
    <w:rsid w:val="00A10930"/>
    <w:rsid w:val="00A109F0"/>
    <w:rsid w:val="00A10B4B"/>
    <w:rsid w:val="00A10B5F"/>
    <w:rsid w:val="00A10CF9"/>
    <w:rsid w:val="00A10E88"/>
    <w:rsid w:val="00A10F8B"/>
    <w:rsid w:val="00A111F7"/>
    <w:rsid w:val="00A11289"/>
    <w:rsid w:val="00A11520"/>
    <w:rsid w:val="00A115C7"/>
    <w:rsid w:val="00A117A2"/>
    <w:rsid w:val="00A11B75"/>
    <w:rsid w:val="00A12125"/>
    <w:rsid w:val="00A122E4"/>
    <w:rsid w:val="00A12463"/>
    <w:rsid w:val="00A12645"/>
    <w:rsid w:val="00A126EB"/>
    <w:rsid w:val="00A127B8"/>
    <w:rsid w:val="00A12938"/>
    <w:rsid w:val="00A12A07"/>
    <w:rsid w:val="00A12E7B"/>
    <w:rsid w:val="00A12E7F"/>
    <w:rsid w:val="00A1302A"/>
    <w:rsid w:val="00A13131"/>
    <w:rsid w:val="00A13163"/>
    <w:rsid w:val="00A1334D"/>
    <w:rsid w:val="00A13405"/>
    <w:rsid w:val="00A13939"/>
    <w:rsid w:val="00A13EDF"/>
    <w:rsid w:val="00A14202"/>
    <w:rsid w:val="00A1431B"/>
    <w:rsid w:val="00A14637"/>
    <w:rsid w:val="00A14680"/>
    <w:rsid w:val="00A147F4"/>
    <w:rsid w:val="00A148E9"/>
    <w:rsid w:val="00A1496E"/>
    <w:rsid w:val="00A14D56"/>
    <w:rsid w:val="00A14EE9"/>
    <w:rsid w:val="00A14FE5"/>
    <w:rsid w:val="00A1523F"/>
    <w:rsid w:val="00A15411"/>
    <w:rsid w:val="00A1573B"/>
    <w:rsid w:val="00A15894"/>
    <w:rsid w:val="00A158B0"/>
    <w:rsid w:val="00A1592D"/>
    <w:rsid w:val="00A15FD9"/>
    <w:rsid w:val="00A16051"/>
    <w:rsid w:val="00A1611C"/>
    <w:rsid w:val="00A163E5"/>
    <w:rsid w:val="00A1646A"/>
    <w:rsid w:val="00A16569"/>
    <w:rsid w:val="00A165E0"/>
    <w:rsid w:val="00A16689"/>
    <w:rsid w:val="00A1673B"/>
    <w:rsid w:val="00A167B5"/>
    <w:rsid w:val="00A1696A"/>
    <w:rsid w:val="00A16B14"/>
    <w:rsid w:val="00A16B7F"/>
    <w:rsid w:val="00A170A1"/>
    <w:rsid w:val="00A170E5"/>
    <w:rsid w:val="00A17178"/>
    <w:rsid w:val="00A17303"/>
    <w:rsid w:val="00A173D0"/>
    <w:rsid w:val="00A17445"/>
    <w:rsid w:val="00A175AB"/>
    <w:rsid w:val="00A176D4"/>
    <w:rsid w:val="00A17912"/>
    <w:rsid w:val="00A17A36"/>
    <w:rsid w:val="00A17D9F"/>
    <w:rsid w:val="00A20067"/>
    <w:rsid w:val="00A204AA"/>
    <w:rsid w:val="00A208BB"/>
    <w:rsid w:val="00A208DD"/>
    <w:rsid w:val="00A209CC"/>
    <w:rsid w:val="00A20A28"/>
    <w:rsid w:val="00A20A53"/>
    <w:rsid w:val="00A20AC0"/>
    <w:rsid w:val="00A20B2B"/>
    <w:rsid w:val="00A20EE1"/>
    <w:rsid w:val="00A20F4A"/>
    <w:rsid w:val="00A20FA0"/>
    <w:rsid w:val="00A20FD0"/>
    <w:rsid w:val="00A21306"/>
    <w:rsid w:val="00A213CD"/>
    <w:rsid w:val="00A21708"/>
    <w:rsid w:val="00A2182E"/>
    <w:rsid w:val="00A21A77"/>
    <w:rsid w:val="00A21BAE"/>
    <w:rsid w:val="00A21C04"/>
    <w:rsid w:val="00A21CF6"/>
    <w:rsid w:val="00A21F92"/>
    <w:rsid w:val="00A21FD7"/>
    <w:rsid w:val="00A228F4"/>
    <w:rsid w:val="00A229CC"/>
    <w:rsid w:val="00A22A98"/>
    <w:rsid w:val="00A22C70"/>
    <w:rsid w:val="00A22D28"/>
    <w:rsid w:val="00A231A5"/>
    <w:rsid w:val="00A232B9"/>
    <w:rsid w:val="00A23417"/>
    <w:rsid w:val="00A23467"/>
    <w:rsid w:val="00A2353A"/>
    <w:rsid w:val="00A236D8"/>
    <w:rsid w:val="00A23832"/>
    <w:rsid w:val="00A23858"/>
    <w:rsid w:val="00A23964"/>
    <w:rsid w:val="00A239E0"/>
    <w:rsid w:val="00A23A19"/>
    <w:rsid w:val="00A23F38"/>
    <w:rsid w:val="00A23F75"/>
    <w:rsid w:val="00A24014"/>
    <w:rsid w:val="00A24068"/>
    <w:rsid w:val="00A24098"/>
    <w:rsid w:val="00A243B4"/>
    <w:rsid w:val="00A244E9"/>
    <w:rsid w:val="00A2452C"/>
    <w:rsid w:val="00A248DE"/>
    <w:rsid w:val="00A24928"/>
    <w:rsid w:val="00A24CA3"/>
    <w:rsid w:val="00A25037"/>
    <w:rsid w:val="00A25097"/>
    <w:rsid w:val="00A25256"/>
    <w:rsid w:val="00A252E3"/>
    <w:rsid w:val="00A2530A"/>
    <w:rsid w:val="00A254E1"/>
    <w:rsid w:val="00A254F5"/>
    <w:rsid w:val="00A255F9"/>
    <w:rsid w:val="00A25708"/>
    <w:rsid w:val="00A25966"/>
    <w:rsid w:val="00A25A6A"/>
    <w:rsid w:val="00A25C07"/>
    <w:rsid w:val="00A25D7A"/>
    <w:rsid w:val="00A25F02"/>
    <w:rsid w:val="00A260A5"/>
    <w:rsid w:val="00A2614C"/>
    <w:rsid w:val="00A26425"/>
    <w:rsid w:val="00A265DF"/>
    <w:rsid w:val="00A26714"/>
    <w:rsid w:val="00A26790"/>
    <w:rsid w:val="00A2688F"/>
    <w:rsid w:val="00A268DA"/>
    <w:rsid w:val="00A2692A"/>
    <w:rsid w:val="00A26ED6"/>
    <w:rsid w:val="00A26EFB"/>
    <w:rsid w:val="00A26F92"/>
    <w:rsid w:val="00A272A6"/>
    <w:rsid w:val="00A27318"/>
    <w:rsid w:val="00A2735A"/>
    <w:rsid w:val="00A2767A"/>
    <w:rsid w:val="00A279A4"/>
    <w:rsid w:val="00A27E72"/>
    <w:rsid w:val="00A27F3A"/>
    <w:rsid w:val="00A301E3"/>
    <w:rsid w:val="00A3023A"/>
    <w:rsid w:val="00A303A1"/>
    <w:rsid w:val="00A303BC"/>
    <w:rsid w:val="00A303E7"/>
    <w:rsid w:val="00A3049F"/>
    <w:rsid w:val="00A304D9"/>
    <w:rsid w:val="00A308B5"/>
    <w:rsid w:val="00A3099F"/>
    <w:rsid w:val="00A31035"/>
    <w:rsid w:val="00A3106B"/>
    <w:rsid w:val="00A31140"/>
    <w:rsid w:val="00A313C9"/>
    <w:rsid w:val="00A3140E"/>
    <w:rsid w:val="00A31417"/>
    <w:rsid w:val="00A3158D"/>
    <w:rsid w:val="00A315F8"/>
    <w:rsid w:val="00A31621"/>
    <w:rsid w:val="00A31734"/>
    <w:rsid w:val="00A317A1"/>
    <w:rsid w:val="00A31DD6"/>
    <w:rsid w:val="00A31F17"/>
    <w:rsid w:val="00A3208F"/>
    <w:rsid w:val="00A32155"/>
    <w:rsid w:val="00A3242C"/>
    <w:rsid w:val="00A32707"/>
    <w:rsid w:val="00A3273A"/>
    <w:rsid w:val="00A3275D"/>
    <w:rsid w:val="00A3277D"/>
    <w:rsid w:val="00A328E6"/>
    <w:rsid w:val="00A32990"/>
    <w:rsid w:val="00A32A90"/>
    <w:rsid w:val="00A32B17"/>
    <w:rsid w:val="00A32C24"/>
    <w:rsid w:val="00A32C62"/>
    <w:rsid w:val="00A32EBA"/>
    <w:rsid w:val="00A3317E"/>
    <w:rsid w:val="00A331DE"/>
    <w:rsid w:val="00A33356"/>
    <w:rsid w:val="00A33555"/>
    <w:rsid w:val="00A3358D"/>
    <w:rsid w:val="00A3385B"/>
    <w:rsid w:val="00A338B8"/>
    <w:rsid w:val="00A3395A"/>
    <w:rsid w:val="00A33983"/>
    <w:rsid w:val="00A339E8"/>
    <w:rsid w:val="00A33C73"/>
    <w:rsid w:val="00A33CE7"/>
    <w:rsid w:val="00A33DCC"/>
    <w:rsid w:val="00A33F73"/>
    <w:rsid w:val="00A34179"/>
    <w:rsid w:val="00A341E8"/>
    <w:rsid w:val="00A34533"/>
    <w:rsid w:val="00A34668"/>
    <w:rsid w:val="00A34673"/>
    <w:rsid w:val="00A3497E"/>
    <w:rsid w:val="00A349E1"/>
    <w:rsid w:val="00A34C31"/>
    <w:rsid w:val="00A34DF7"/>
    <w:rsid w:val="00A34E66"/>
    <w:rsid w:val="00A3530A"/>
    <w:rsid w:val="00A35399"/>
    <w:rsid w:val="00A355D7"/>
    <w:rsid w:val="00A35800"/>
    <w:rsid w:val="00A3586C"/>
    <w:rsid w:val="00A3586D"/>
    <w:rsid w:val="00A35A9E"/>
    <w:rsid w:val="00A35DA9"/>
    <w:rsid w:val="00A35EF9"/>
    <w:rsid w:val="00A35F8C"/>
    <w:rsid w:val="00A36078"/>
    <w:rsid w:val="00A361F1"/>
    <w:rsid w:val="00A364BF"/>
    <w:rsid w:val="00A366F2"/>
    <w:rsid w:val="00A36964"/>
    <w:rsid w:val="00A369AC"/>
    <w:rsid w:val="00A36AAC"/>
    <w:rsid w:val="00A36B95"/>
    <w:rsid w:val="00A36E73"/>
    <w:rsid w:val="00A36F92"/>
    <w:rsid w:val="00A37100"/>
    <w:rsid w:val="00A37176"/>
    <w:rsid w:val="00A3721A"/>
    <w:rsid w:val="00A3725D"/>
    <w:rsid w:val="00A3736B"/>
    <w:rsid w:val="00A37615"/>
    <w:rsid w:val="00A37634"/>
    <w:rsid w:val="00A37813"/>
    <w:rsid w:val="00A37845"/>
    <w:rsid w:val="00A37CEA"/>
    <w:rsid w:val="00A37EDE"/>
    <w:rsid w:val="00A40586"/>
    <w:rsid w:val="00A4058D"/>
    <w:rsid w:val="00A40800"/>
    <w:rsid w:val="00A40A21"/>
    <w:rsid w:val="00A40A90"/>
    <w:rsid w:val="00A4123D"/>
    <w:rsid w:val="00A413AF"/>
    <w:rsid w:val="00A41472"/>
    <w:rsid w:val="00A414E0"/>
    <w:rsid w:val="00A415B6"/>
    <w:rsid w:val="00A416B0"/>
    <w:rsid w:val="00A416CD"/>
    <w:rsid w:val="00A417DB"/>
    <w:rsid w:val="00A41850"/>
    <w:rsid w:val="00A41AE7"/>
    <w:rsid w:val="00A41D19"/>
    <w:rsid w:val="00A42314"/>
    <w:rsid w:val="00A42652"/>
    <w:rsid w:val="00A4275E"/>
    <w:rsid w:val="00A42C81"/>
    <w:rsid w:val="00A4300F"/>
    <w:rsid w:val="00A434F1"/>
    <w:rsid w:val="00A4372B"/>
    <w:rsid w:val="00A43879"/>
    <w:rsid w:val="00A43A39"/>
    <w:rsid w:val="00A43A3A"/>
    <w:rsid w:val="00A43BCC"/>
    <w:rsid w:val="00A43C2D"/>
    <w:rsid w:val="00A43C5B"/>
    <w:rsid w:val="00A43CC4"/>
    <w:rsid w:val="00A43D4A"/>
    <w:rsid w:val="00A43DD8"/>
    <w:rsid w:val="00A44303"/>
    <w:rsid w:val="00A44368"/>
    <w:rsid w:val="00A44395"/>
    <w:rsid w:val="00A44418"/>
    <w:rsid w:val="00A445E8"/>
    <w:rsid w:val="00A449EB"/>
    <w:rsid w:val="00A44A85"/>
    <w:rsid w:val="00A44B56"/>
    <w:rsid w:val="00A44DD6"/>
    <w:rsid w:val="00A44FAF"/>
    <w:rsid w:val="00A45071"/>
    <w:rsid w:val="00A4518D"/>
    <w:rsid w:val="00A45485"/>
    <w:rsid w:val="00A4549D"/>
    <w:rsid w:val="00A45562"/>
    <w:rsid w:val="00A45655"/>
    <w:rsid w:val="00A45A1F"/>
    <w:rsid w:val="00A45B08"/>
    <w:rsid w:val="00A45BF1"/>
    <w:rsid w:val="00A45C93"/>
    <w:rsid w:val="00A45F36"/>
    <w:rsid w:val="00A45FA9"/>
    <w:rsid w:val="00A462C3"/>
    <w:rsid w:val="00A46383"/>
    <w:rsid w:val="00A464CE"/>
    <w:rsid w:val="00A46554"/>
    <w:rsid w:val="00A46584"/>
    <w:rsid w:val="00A465FB"/>
    <w:rsid w:val="00A46A9E"/>
    <w:rsid w:val="00A46AA6"/>
    <w:rsid w:val="00A46B25"/>
    <w:rsid w:val="00A46B8E"/>
    <w:rsid w:val="00A46DE6"/>
    <w:rsid w:val="00A47030"/>
    <w:rsid w:val="00A471D0"/>
    <w:rsid w:val="00A471FF"/>
    <w:rsid w:val="00A47345"/>
    <w:rsid w:val="00A47416"/>
    <w:rsid w:val="00A478F0"/>
    <w:rsid w:val="00A47B00"/>
    <w:rsid w:val="00A47C2B"/>
    <w:rsid w:val="00A47D9B"/>
    <w:rsid w:val="00A501E6"/>
    <w:rsid w:val="00A50354"/>
    <w:rsid w:val="00A5040E"/>
    <w:rsid w:val="00A505CE"/>
    <w:rsid w:val="00A50AFA"/>
    <w:rsid w:val="00A50EDD"/>
    <w:rsid w:val="00A51074"/>
    <w:rsid w:val="00A510DF"/>
    <w:rsid w:val="00A5114F"/>
    <w:rsid w:val="00A51275"/>
    <w:rsid w:val="00A514B9"/>
    <w:rsid w:val="00A515E1"/>
    <w:rsid w:val="00A51ABC"/>
    <w:rsid w:val="00A51FFB"/>
    <w:rsid w:val="00A520B6"/>
    <w:rsid w:val="00A52152"/>
    <w:rsid w:val="00A521B3"/>
    <w:rsid w:val="00A521F6"/>
    <w:rsid w:val="00A527DF"/>
    <w:rsid w:val="00A52987"/>
    <w:rsid w:val="00A52BA5"/>
    <w:rsid w:val="00A52C34"/>
    <w:rsid w:val="00A52D3F"/>
    <w:rsid w:val="00A52E47"/>
    <w:rsid w:val="00A52F62"/>
    <w:rsid w:val="00A53023"/>
    <w:rsid w:val="00A531FB"/>
    <w:rsid w:val="00A533D8"/>
    <w:rsid w:val="00A537DE"/>
    <w:rsid w:val="00A53974"/>
    <w:rsid w:val="00A53998"/>
    <w:rsid w:val="00A53BFC"/>
    <w:rsid w:val="00A53D8A"/>
    <w:rsid w:val="00A53DE3"/>
    <w:rsid w:val="00A53FCE"/>
    <w:rsid w:val="00A54395"/>
    <w:rsid w:val="00A546ED"/>
    <w:rsid w:val="00A548FC"/>
    <w:rsid w:val="00A5492D"/>
    <w:rsid w:val="00A54A29"/>
    <w:rsid w:val="00A54AB3"/>
    <w:rsid w:val="00A54AF9"/>
    <w:rsid w:val="00A54DE5"/>
    <w:rsid w:val="00A54E52"/>
    <w:rsid w:val="00A54E8B"/>
    <w:rsid w:val="00A55105"/>
    <w:rsid w:val="00A5532C"/>
    <w:rsid w:val="00A555F1"/>
    <w:rsid w:val="00A5574D"/>
    <w:rsid w:val="00A558CB"/>
    <w:rsid w:val="00A559D6"/>
    <w:rsid w:val="00A55A6A"/>
    <w:rsid w:val="00A55B98"/>
    <w:rsid w:val="00A55DE8"/>
    <w:rsid w:val="00A5616C"/>
    <w:rsid w:val="00A5653D"/>
    <w:rsid w:val="00A56841"/>
    <w:rsid w:val="00A56983"/>
    <w:rsid w:val="00A56A44"/>
    <w:rsid w:val="00A56A5E"/>
    <w:rsid w:val="00A56BF6"/>
    <w:rsid w:val="00A56D38"/>
    <w:rsid w:val="00A56D87"/>
    <w:rsid w:val="00A56E2E"/>
    <w:rsid w:val="00A57098"/>
    <w:rsid w:val="00A57160"/>
    <w:rsid w:val="00A5734B"/>
    <w:rsid w:val="00A57578"/>
    <w:rsid w:val="00A575EE"/>
    <w:rsid w:val="00A57604"/>
    <w:rsid w:val="00A57679"/>
    <w:rsid w:val="00A576C5"/>
    <w:rsid w:val="00A578AC"/>
    <w:rsid w:val="00A57A8E"/>
    <w:rsid w:val="00A57C04"/>
    <w:rsid w:val="00A57D37"/>
    <w:rsid w:val="00A57F48"/>
    <w:rsid w:val="00A600C1"/>
    <w:rsid w:val="00A600F9"/>
    <w:rsid w:val="00A60163"/>
    <w:rsid w:val="00A602AA"/>
    <w:rsid w:val="00A60409"/>
    <w:rsid w:val="00A60A25"/>
    <w:rsid w:val="00A60BAD"/>
    <w:rsid w:val="00A60BDA"/>
    <w:rsid w:val="00A60CAE"/>
    <w:rsid w:val="00A60EDE"/>
    <w:rsid w:val="00A60F4F"/>
    <w:rsid w:val="00A60FFC"/>
    <w:rsid w:val="00A6105D"/>
    <w:rsid w:val="00A6105E"/>
    <w:rsid w:val="00A6123C"/>
    <w:rsid w:val="00A6126D"/>
    <w:rsid w:val="00A61286"/>
    <w:rsid w:val="00A6136A"/>
    <w:rsid w:val="00A614A2"/>
    <w:rsid w:val="00A6159B"/>
    <w:rsid w:val="00A615E1"/>
    <w:rsid w:val="00A616AC"/>
    <w:rsid w:val="00A616F9"/>
    <w:rsid w:val="00A61E30"/>
    <w:rsid w:val="00A621C9"/>
    <w:rsid w:val="00A6234D"/>
    <w:rsid w:val="00A62380"/>
    <w:rsid w:val="00A62595"/>
    <w:rsid w:val="00A62A9F"/>
    <w:rsid w:val="00A62B86"/>
    <w:rsid w:val="00A62BA0"/>
    <w:rsid w:val="00A630A6"/>
    <w:rsid w:val="00A6312E"/>
    <w:rsid w:val="00A633EB"/>
    <w:rsid w:val="00A636A2"/>
    <w:rsid w:val="00A63856"/>
    <w:rsid w:val="00A638AA"/>
    <w:rsid w:val="00A63908"/>
    <w:rsid w:val="00A63AB7"/>
    <w:rsid w:val="00A63B7F"/>
    <w:rsid w:val="00A63D8E"/>
    <w:rsid w:val="00A63E88"/>
    <w:rsid w:val="00A63EAA"/>
    <w:rsid w:val="00A63FDD"/>
    <w:rsid w:val="00A6435C"/>
    <w:rsid w:val="00A64372"/>
    <w:rsid w:val="00A64378"/>
    <w:rsid w:val="00A6450D"/>
    <w:rsid w:val="00A64555"/>
    <w:rsid w:val="00A64581"/>
    <w:rsid w:val="00A6473C"/>
    <w:rsid w:val="00A6488D"/>
    <w:rsid w:val="00A64A9A"/>
    <w:rsid w:val="00A64B10"/>
    <w:rsid w:val="00A64B7C"/>
    <w:rsid w:val="00A64E90"/>
    <w:rsid w:val="00A64F6D"/>
    <w:rsid w:val="00A64FB3"/>
    <w:rsid w:val="00A65379"/>
    <w:rsid w:val="00A657A4"/>
    <w:rsid w:val="00A65904"/>
    <w:rsid w:val="00A65D60"/>
    <w:rsid w:val="00A65DB6"/>
    <w:rsid w:val="00A65E0C"/>
    <w:rsid w:val="00A65E8B"/>
    <w:rsid w:val="00A66048"/>
    <w:rsid w:val="00A66111"/>
    <w:rsid w:val="00A661BD"/>
    <w:rsid w:val="00A661FE"/>
    <w:rsid w:val="00A66772"/>
    <w:rsid w:val="00A66773"/>
    <w:rsid w:val="00A668C0"/>
    <w:rsid w:val="00A66BC0"/>
    <w:rsid w:val="00A66BE0"/>
    <w:rsid w:val="00A66C1E"/>
    <w:rsid w:val="00A66C2F"/>
    <w:rsid w:val="00A66D55"/>
    <w:rsid w:val="00A67259"/>
    <w:rsid w:val="00A674AF"/>
    <w:rsid w:val="00A67559"/>
    <w:rsid w:val="00A675DD"/>
    <w:rsid w:val="00A67662"/>
    <w:rsid w:val="00A678F9"/>
    <w:rsid w:val="00A67CC5"/>
    <w:rsid w:val="00A67D04"/>
    <w:rsid w:val="00A67E73"/>
    <w:rsid w:val="00A67EE5"/>
    <w:rsid w:val="00A70034"/>
    <w:rsid w:val="00A700CD"/>
    <w:rsid w:val="00A701CA"/>
    <w:rsid w:val="00A70424"/>
    <w:rsid w:val="00A70451"/>
    <w:rsid w:val="00A705A4"/>
    <w:rsid w:val="00A70867"/>
    <w:rsid w:val="00A70B39"/>
    <w:rsid w:val="00A70BA1"/>
    <w:rsid w:val="00A70C2F"/>
    <w:rsid w:val="00A70CE2"/>
    <w:rsid w:val="00A70D9D"/>
    <w:rsid w:val="00A70E4E"/>
    <w:rsid w:val="00A70F09"/>
    <w:rsid w:val="00A71057"/>
    <w:rsid w:val="00A710BC"/>
    <w:rsid w:val="00A7113A"/>
    <w:rsid w:val="00A71143"/>
    <w:rsid w:val="00A711C1"/>
    <w:rsid w:val="00A7123E"/>
    <w:rsid w:val="00A712B1"/>
    <w:rsid w:val="00A71B53"/>
    <w:rsid w:val="00A71BB3"/>
    <w:rsid w:val="00A71BFA"/>
    <w:rsid w:val="00A71DDA"/>
    <w:rsid w:val="00A71EFA"/>
    <w:rsid w:val="00A72120"/>
    <w:rsid w:val="00A72131"/>
    <w:rsid w:val="00A72173"/>
    <w:rsid w:val="00A72225"/>
    <w:rsid w:val="00A7233E"/>
    <w:rsid w:val="00A72479"/>
    <w:rsid w:val="00A72480"/>
    <w:rsid w:val="00A72642"/>
    <w:rsid w:val="00A7293B"/>
    <w:rsid w:val="00A72973"/>
    <w:rsid w:val="00A730B4"/>
    <w:rsid w:val="00A7316D"/>
    <w:rsid w:val="00A731A4"/>
    <w:rsid w:val="00A7320A"/>
    <w:rsid w:val="00A7345B"/>
    <w:rsid w:val="00A7370B"/>
    <w:rsid w:val="00A7381A"/>
    <w:rsid w:val="00A73B32"/>
    <w:rsid w:val="00A73D3C"/>
    <w:rsid w:val="00A73EBE"/>
    <w:rsid w:val="00A74017"/>
    <w:rsid w:val="00A74117"/>
    <w:rsid w:val="00A7433C"/>
    <w:rsid w:val="00A7438D"/>
    <w:rsid w:val="00A745D6"/>
    <w:rsid w:val="00A74651"/>
    <w:rsid w:val="00A74755"/>
    <w:rsid w:val="00A749A1"/>
    <w:rsid w:val="00A74C91"/>
    <w:rsid w:val="00A74F1B"/>
    <w:rsid w:val="00A75015"/>
    <w:rsid w:val="00A75023"/>
    <w:rsid w:val="00A75135"/>
    <w:rsid w:val="00A75381"/>
    <w:rsid w:val="00A754DC"/>
    <w:rsid w:val="00A75558"/>
    <w:rsid w:val="00A7556A"/>
    <w:rsid w:val="00A756A2"/>
    <w:rsid w:val="00A75911"/>
    <w:rsid w:val="00A75C77"/>
    <w:rsid w:val="00A75DA6"/>
    <w:rsid w:val="00A760B3"/>
    <w:rsid w:val="00A761B3"/>
    <w:rsid w:val="00A761C6"/>
    <w:rsid w:val="00A76404"/>
    <w:rsid w:val="00A76676"/>
    <w:rsid w:val="00A76A11"/>
    <w:rsid w:val="00A76AF6"/>
    <w:rsid w:val="00A76B1D"/>
    <w:rsid w:val="00A76B77"/>
    <w:rsid w:val="00A76BC8"/>
    <w:rsid w:val="00A76DFC"/>
    <w:rsid w:val="00A76E30"/>
    <w:rsid w:val="00A76E90"/>
    <w:rsid w:val="00A77282"/>
    <w:rsid w:val="00A774C8"/>
    <w:rsid w:val="00A777B2"/>
    <w:rsid w:val="00A7788A"/>
    <w:rsid w:val="00A778BD"/>
    <w:rsid w:val="00A77C9F"/>
    <w:rsid w:val="00A77F9F"/>
    <w:rsid w:val="00A800BC"/>
    <w:rsid w:val="00A8023A"/>
    <w:rsid w:val="00A8028E"/>
    <w:rsid w:val="00A80386"/>
    <w:rsid w:val="00A803DF"/>
    <w:rsid w:val="00A8049F"/>
    <w:rsid w:val="00A80899"/>
    <w:rsid w:val="00A808BA"/>
    <w:rsid w:val="00A80BFC"/>
    <w:rsid w:val="00A80E8F"/>
    <w:rsid w:val="00A81117"/>
    <w:rsid w:val="00A812E4"/>
    <w:rsid w:val="00A81331"/>
    <w:rsid w:val="00A8136C"/>
    <w:rsid w:val="00A81576"/>
    <w:rsid w:val="00A81AB0"/>
    <w:rsid w:val="00A81BE8"/>
    <w:rsid w:val="00A81DAE"/>
    <w:rsid w:val="00A82310"/>
    <w:rsid w:val="00A823CE"/>
    <w:rsid w:val="00A82443"/>
    <w:rsid w:val="00A82549"/>
    <w:rsid w:val="00A82688"/>
    <w:rsid w:val="00A827CF"/>
    <w:rsid w:val="00A82DF0"/>
    <w:rsid w:val="00A82EBD"/>
    <w:rsid w:val="00A831C8"/>
    <w:rsid w:val="00A83383"/>
    <w:rsid w:val="00A833B1"/>
    <w:rsid w:val="00A834F0"/>
    <w:rsid w:val="00A834F5"/>
    <w:rsid w:val="00A835C2"/>
    <w:rsid w:val="00A83999"/>
    <w:rsid w:val="00A83B69"/>
    <w:rsid w:val="00A83D6C"/>
    <w:rsid w:val="00A83E24"/>
    <w:rsid w:val="00A83E57"/>
    <w:rsid w:val="00A83ED3"/>
    <w:rsid w:val="00A83F84"/>
    <w:rsid w:val="00A84206"/>
    <w:rsid w:val="00A84391"/>
    <w:rsid w:val="00A84449"/>
    <w:rsid w:val="00A8457F"/>
    <w:rsid w:val="00A845DC"/>
    <w:rsid w:val="00A8461D"/>
    <w:rsid w:val="00A846AF"/>
    <w:rsid w:val="00A84704"/>
    <w:rsid w:val="00A8494F"/>
    <w:rsid w:val="00A84C6A"/>
    <w:rsid w:val="00A84E73"/>
    <w:rsid w:val="00A84ECB"/>
    <w:rsid w:val="00A85074"/>
    <w:rsid w:val="00A85253"/>
    <w:rsid w:val="00A856FB"/>
    <w:rsid w:val="00A859BB"/>
    <w:rsid w:val="00A85D7E"/>
    <w:rsid w:val="00A85EC4"/>
    <w:rsid w:val="00A86310"/>
    <w:rsid w:val="00A8632A"/>
    <w:rsid w:val="00A86B17"/>
    <w:rsid w:val="00A86BC1"/>
    <w:rsid w:val="00A86C64"/>
    <w:rsid w:val="00A86C69"/>
    <w:rsid w:val="00A86C9C"/>
    <w:rsid w:val="00A86DB6"/>
    <w:rsid w:val="00A86E5C"/>
    <w:rsid w:val="00A870E9"/>
    <w:rsid w:val="00A87106"/>
    <w:rsid w:val="00A8714A"/>
    <w:rsid w:val="00A872C5"/>
    <w:rsid w:val="00A87324"/>
    <w:rsid w:val="00A87377"/>
    <w:rsid w:val="00A87537"/>
    <w:rsid w:val="00A8794C"/>
    <w:rsid w:val="00A879BA"/>
    <w:rsid w:val="00A87B35"/>
    <w:rsid w:val="00A87CBD"/>
    <w:rsid w:val="00A87D5C"/>
    <w:rsid w:val="00A87D87"/>
    <w:rsid w:val="00A87D9F"/>
    <w:rsid w:val="00A87E74"/>
    <w:rsid w:val="00A87FD7"/>
    <w:rsid w:val="00A90259"/>
    <w:rsid w:val="00A902E9"/>
    <w:rsid w:val="00A902EE"/>
    <w:rsid w:val="00A905CF"/>
    <w:rsid w:val="00A90678"/>
    <w:rsid w:val="00A90949"/>
    <w:rsid w:val="00A90B43"/>
    <w:rsid w:val="00A90CA0"/>
    <w:rsid w:val="00A90EF2"/>
    <w:rsid w:val="00A91080"/>
    <w:rsid w:val="00A9176D"/>
    <w:rsid w:val="00A917A9"/>
    <w:rsid w:val="00A91B0F"/>
    <w:rsid w:val="00A91D7A"/>
    <w:rsid w:val="00A91F36"/>
    <w:rsid w:val="00A921CA"/>
    <w:rsid w:val="00A92553"/>
    <w:rsid w:val="00A9274C"/>
    <w:rsid w:val="00A92886"/>
    <w:rsid w:val="00A928D8"/>
    <w:rsid w:val="00A9295A"/>
    <w:rsid w:val="00A929DA"/>
    <w:rsid w:val="00A92A11"/>
    <w:rsid w:val="00A92A82"/>
    <w:rsid w:val="00A92AE4"/>
    <w:rsid w:val="00A92B82"/>
    <w:rsid w:val="00A92E25"/>
    <w:rsid w:val="00A930C1"/>
    <w:rsid w:val="00A9327B"/>
    <w:rsid w:val="00A9329F"/>
    <w:rsid w:val="00A93633"/>
    <w:rsid w:val="00A936E5"/>
    <w:rsid w:val="00A937B5"/>
    <w:rsid w:val="00A93AD2"/>
    <w:rsid w:val="00A93DCB"/>
    <w:rsid w:val="00A9408B"/>
    <w:rsid w:val="00A9412B"/>
    <w:rsid w:val="00A9484D"/>
    <w:rsid w:val="00A948FB"/>
    <w:rsid w:val="00A9494E"/>
    <w:rsid w:val="00A9498B"/>
    <w:rsid w:val="00A94A87"/>
    <w:rsid w:val="00A94B35"/>
    <w:rsid w:val="00A94C77"/>
    <w:rsid w:val="00A94CAF"/>
    <w:rsid w:val="00A94FF6"/>
    <w:rsid w:val="00A95104"/>
    <w:rsid w:val="00A9534E"/>
    <w:rsid w:val="00A953DE"/>
    <w:rsid w:val="00A95867"/>
    <w:rsid w:val="00A95906"/>
    <w:rsid w:val="00A9592E"/>
    <w:rsid w:val="00A95B04"/>
    <w:rsid w:val="00A95BF8"/>
    <w:rsid w:val="00A95C45"/>
    <w:rsid w:val="00A95DED"/>
    <w:rsid w:val="00A95ECE"/>
    <w:rsid w:val="00A960AE"/>
    <w:rsid w:val="00A960C3"/>
    <w:rsid w:val="00A96175"/>
    <w:rsid w:val="00A961DC"/>
    <w:rsid w:val="00A96384"/>
    <w:rsid w:val="00A963DE"/>
    <w:rsid w:val="00A964FE"/>
    <w:rsid w:val="00A96514"/>
    <w:rsid w:val="00A966E5"/>
    <w:rsid w:val="00A96915"/>
    <w:rsid w:val="00A96B60"/>
    <w:rsid w:val="00A97287"/>
    <w:rsid w:val="00A97504"/>
    <w:rsid w:val="00A9754D"/>
    <w:rsid w:val="00A97634"/>
    <w:rsid w:val="00A977BD"/>
    <w:rsid w:val="00A9780D"/>
    <w:rsid w:val="00A9791A"/>
    <w:rsid w:val="00A97BE8"/>
    <w:rsid w:val="00A97CE2"/>
    <w:rsid w:val="00AA02A0"/>
    <w:rsid w:val="00AA056B"/>
    <w:rsid w:val="00AA0882"/>
    <w:rsid w:val="00AA09C9"/>
    <w:rsid w:val="00AA0A4E"/>
    <w:rsid w:val="00AA0B71"/>
    <w:rsid w:val="00AA0BF5"/>
    <w:rsid w:val="00AA0CBB"/>
    <w:rsid w:val="00AA0E40"/>
    <w:rsid w:val="00AA0E6E"/>
    <w:rsid w:val="00AA0F75"/>
    <w:rsid w:val="00AA0FA1"/>
    <w:rsid w:val="00AA10CA"/>
    <w:rsid w:val="00AA1149"/>
    <w:rsid w:val="00AA1239"/>
    <w:rsid w:val="00AA131E"/>
    <w:rsid w:val="00AA14D0"/>
    <w:rsid w:val="00AA1549"/>
    <w:rsid w:val="00AA15B6"/>
    <w:rsid w:val="00AA19E2"/>
    <w:rsid w:val="00AA1A04"/>
    <w:rsid w:val="00AA1DF4"/>
    <w:rsid w:val="00AA21E6"/>
    <w:rsid w:val="00AA2285"/>
    <w:rsid w:val="00AA2521"/>
    <w:rsid w:val="00AA2526"/>
    <w:rsid w:val="00AA2A21"/>
    <w:rsid w:val="00AA2B01"/>
    <w:rsid w:val="00AA2CA5"/>
    <w:rsid w:val="00AA2D75"/>
    <w:rsid w:val="00AA2E3B"/>
    <w:rsid w:val="00AA312F"/>
    <w:rsid w:val="00AA3190"/>
    <w:rsid w:val="00AA31B0"/>
    <w:rsid w:val="00AA3397"/>
    <w:rsid w:val="00AA33A8"/>
    <w:rsid w:val="00AA3499"/>
    <w:rsid w:val="00AA34B4"/>
    <w:rsid w:val="00AA36F6"/>
    <w:rsid w:val="00AA39AF"/>
    <w:rsid w:val="00AA3AF6"/>
    <w:rsid w:val="00AA3D3A"/>
    <w:rsid w:val="00AA3D9F"/>
    <w:rsid w:val="00AA3E0F"/>
    <w:rsid w:val="00AA4037"/>
    <w:rsid w:val="00AA40D3"/>
    <w:rsid w:val="00AA4120"/>
    <w:rsid w:val="00AA43D7"/>
    <w:rsid w:val="00AA442A"/>
    <w:rsid w:val="00AA45F4"/>
    <w:rsid w:val="00AA4723"/>
    <w:rsid w:val="00AA4BDD"/>
    <w:rsid w:val="00AA4C10"/>
    <w:rsid w:val="00AA5047"/>
    <w:rsid w:val="00AA5305"/>
    <w:rsid w:val="00AA5373"/>
    <w:rsid w:val="00AA53E5"/>
    <w:rsid w:val="00AA565C"/>
    <w:rsid w:val="00AA5800"/>
    <w:rsid w:val="00AA589D"/>
    <w:rsid w:val="00AA58B1"/>
    <w:rsid w:val="00AA5A26"/>
    <w:rsid w:val="00AA5B03"/>
    <w:rsid w:val="00AA5BB8"/>
    <w:rsid w:val="00AA5C53"/>
    <w:rsid w:val="00AA5CD1"/>
    <w:rsid w:val="00AA5D5D"/>
    <w:rsid w:val="00AA5EE2"/>
    <w:rsid w:val="00AA5FB5"/>
    <w:rsid w:val="00AA6333"/>
    <w:rsid w:val="00AA63D0"/>
    <w:rsid w:val="00AA6429"/>
    <w:rsid w:val="00AA64EF"/>
    <w:rsid w:val="00AA65B8"/>
    <w:rsid w:val="00AA6811"/>
    <w:rsid w:val="00AA6844"/>
    <w:rsid w:val="00AA6B32"/>
    <w:rsid w:val="00AA6C19"/>
    <w:rsid w:val="00AA6C35"/>
    <w:rsid w:val="00AA6CB6"/>
    <w:rsid w:val="00AA6D17"/>
    <w:rsid w:val="00AA701C"/>
    <w:rsid w:val="00AA7139"/>
    <w:rsid w:val="00AA719A"/>
    <w:rsid w:val="00AA73F9"/>
    <w:rsid w:val="00AA7797"/>
    <w:rsid w:val="00AA7AD3"/>
    <w:rsid w:val="00AA7B2E"/>
    <w:rsid w:val="00AA7B9D"/>
    <w:rsid w:val="00AA7C92"/>
    <w:rsid w:val="00AA7DA7"/>
    <w:rsid w:val="00AA7E1C"/>
    <w:rsid w:val="00AA7E31"/>
    <w:rsid w:val="00AB0071"/>
    <w:rsid w:val="00AB00A9"/>
    <w:rsid w:val="00AB01D4"/>
    <w:rsid w:val="00AB020F"/>
    <w:rsid w:val="00AB030B"/>
    <w:rsid w:val="00AB066F"/>
    <w:rsid w:val="00AB077B"/>
    <w:rsid w:val="00AB0933"/>
    <w:rsid w:val="00AB0AAE"/>
    <w:rsid w:val="00AB0DF5"/>
    <w:rsid w:val="00AB0FF7"/>
    <w:rsid w:val="00AB116A"/>
    <w:rsid w:val="00AB11FD"/>
    <w:rsid w:val="00AB15BF"/>
    <w:rsid w:val="00AB1792"/>
    <w:rsid w:val="00AB17E8"/>
    <w:rsid w:val="00AB1CA4"/>
    <w:rsid w:val="00AB1DA7"/>
    <w:rsid w:val="00AB1EFB"/>
    <w:rsid w:val="00AB1F33"/>
    <w:rsid w:val="00AB1FC8"/>
    <w:rsid w:val="00AB21C8"/>
    <w:rsid w:val="00AB2258"/>
    <w:rsid w:val="00AB2441"/>
    <w:rsid w:val="00AB27ED"/>
    <w:rsid w:val="00AB28C9"/>
    <w:rsid w:val="00AB2A46"/>
    <w:rsid w:val="00AB2C5D"/>
    <w:rsid w:val="00AB2CF6"/>
    <w:rsid w:val="00AB2DC3"/>
    <w:rsid w:val="00AB2F3F"/>
    <w:rsid w:val="00AB2F89"/>
    <w:rsid w:val="00AB2FFB"/>
    <w:rsid w:val="00AB306E"/>
    <w:rsid w:val="00AB33F7"/>
    <w:rsid w:val="00AB36E3"/>
    <w:rsid w:val="00AB3926"/>
    <w:rsid w:val="00AB3B2B"/>
    <w:rsid w:val="00AB3D01"/>
    <w:rsid w:val="00AB3EE9"/>
    <w:rsid w:val="00AB40A7"/>
    <w:rsid w:val="00AB40D0"/>
    <w:rsid w:val="00AB433A"/>
    <w:rsid w:val="00AB4452"/>
    <w:rsid w:val="00AB463C"/>
    <w:rsid w:val="00AB49B9"/>
    <w:rsid w:val="00AB4A24"/>
    <w:rsid w:val="00AB4C08"/>
    <w:rsid w:val="00AB4E6D"/>
    <w:rsid w:val="00AB51C7"/>
    <w:rsid w:val="00AB54FF"/>
    <w:rsid w:val="00AB566E"/>
    <w:rsid w:val="00AB58C1"/>
    <w:rsid w:val="00AB5C0C"/>
    <w:rsid w:val="00AB5DEF"/>
    <w:rsid w:val="00AB5F3C"/>
    <w:rsid w:val="00AB62FB"/>
    <w:rsid w:val="00AB6383"/>
    <w:rsid w:val="00AB64D9"/>
    <w:rsid w:val="00AB679F"/>
    <w:rsid w:val="00AB69F3"/>
    <w:rsid w:val="00AB6A65"/>
    <w:rsid w:val="00AB6BD8"/>
    <w:rsid w:val="00AB6F93"/>
    <w:rsid w:val="00AB7141"/>
    <w:rsid w:val="00AB7547"/>
    <w:rsid w:val="00AB7976"/>
    <w:rsid w:val="00AB7AF5"/>
    <w:rsid w:val="00AB7BC2"/>
    <w:rsid w:val="00AB7F47"/>
    <w:rsid w:val="00AB7F6D"/>
    <w:rsid w:val="00AB7FC0"/>
    <w:rsid w:val="00AC0057"/>
    <w:rsid w:val="00AC0290"/>
    <w:rsid w:val="00AC038C"/>
    <w:rsid w:val="00AC09AC"/>
    <w:rsid w:val="00AC0A90"/>
    <w:rsid w:val="00AC0AB0"/>
    <w:rsid w:val="00AC0B40"/>
    <w:rsid w:val="00AC0B75"/>
    <w:rsid w:val="00AC0C34"/>
    <w:rsid w:val="00AC0EF2"/>
    <w:rsid w:val="00AC0F69"/>
    <w:rsid w:val="00AC1039"/>
    <w:rsid w:val="00AC11AB"/>
    <w:rsid w:val="00AC11AF"/>
    <w:rsid w:val="00AC129F"/>
    <w:rsid w:val="00AC1430"/>
    <w:rsid w:val="00AC1544"/>
    <w:rsid w:val="00AC172A"/>
    <w:rsid w:val="00AC1753"/>
    <w:rsid w:val="00AC1815"/>
    <w:rsid w:val="00AC195E"/>
    <w:rsid w:val="00AC1A28"/>
    <w:rsid w:val="00AC1C9F"/>
    <w:rsid w:val="00AC1FFF"/>
    <w:rsid w:val="00AC2120"/>
    <w:rsid w:val="00AC220A"/>
    <w:rsid w:val="00AC22FD"/>
    <w:rsid w:val="00AC231F"/>
    <w:rsid w:val="00AC2531"/>
    <w:rsid w:val="00AC2B29"/>
    <w:rsid w:val="00AC2B53"/>
    <w:rsid w:val="00AC2BDE"/>
    <w:rsid w:val="00AC3034"/>
    <w:rsid w:val="00AC33F8"/>
    <w:rsid w:val="00AC3536"/>
    <w:rsid w:val="00AC37C3"/>
    <w:rsid w:val="00AC3983"/>
    <w:rsid w:val="00AC3C68"/>
    <w:rsid w:val="00AC3DF1"/>
    <w:rsid w:val="00AC3FF9"/>
    <w:rsid w:val="00AC4126"/>
    <w:rsid w:val="00AC4470"/>
    <w:rsid w:val="00AC452F"/>
    <w:rsid w:val="00AC4568"/>
    <w:rsid w:val="00AC45F4"/>
    <w:rsid w:val="00AC4679"/>
    <w:rsid w:val="00AC4A80"/>
    <w:rsid w:val="00AC4C27"/>
    <w:rsid w:val="00AC4C94"/>
    <w:rsid w:val="00AC4C96"/>
    <w:rsid w:val="00AC4F00"/>
    <w:rsid w:val="00AC4F99"/>
    <w:rsid w:val="00AC4FBC"/>
    <w:rsid w:val="00AC50A5"/>
    <w:rsid w:val="00AC53E2"/>
    <w:rsid w:val="00AC55D6"/>
    <w:rsid w:val="00AC59CB"/>
    <w:rsid w:val="00AC5BC1"/>
    <w:rsid w:val="00AC5C58"/>
    <w:rsid w:val="00AC5D0F"/>
    <w:rsid w:val="00AC5D36"/>
    <w:rsid w:val="00AC5DFD"/>
    <w:rsid w:val="00AC614C"/>
    <w:rsid w:val="00AC615C"/>
    <w:rsid w:val="00AC61B2"/>
    <w:rsid w:val="00AC635D"/>
    <w:rsid w:val="00AC637B"/>
    <w:rsid w:val="00AC66F0"/>
    <w:rsid w:val="00AC6B10"/>
    <w:rsid w:val="00AC6B28"/>
    <w:rsid w:val="00AC6BC2"/>
    <w:rsid w:val="00AC6E8E"/>
    <w:rsid w:val="00AC703A"/>
    <w:rsid w:val="00AC70B5"/>
    <w:rsid w:val="00AC71B5"/>
    <w:rsid w:val="00AC724E"/>
    <w:rsid w:val="00AC737A"/>
    <w:rsid w:val="00AC7589"/>
    <w:rsid w:val="00AC7766"/>
    <w:rsid w:val="00AC78F5"/>
    <w:rsid w:val="00AC7901"/>
    <w:rsid w:val="00AC7A62"/>
    <w:rsid w:val="00AC7AA5"/>
    <w:rsid w:val="00AC7CB9"/>
    <w:rsid w:val="00AC7D14"/>
    <w:rsid w:val="00AC7E86"/>
    <w:rsid w:val="00AD016B"/>
    <w:rsid w:val="00AD0192"/>
    <w:rsid w:val="00AD019D"/>
    <w:rsid w:val="00AD040F"/>
    <w:rsid w:val="00AD05D3"/>
    <w:rsid w:val="00AD0B04"/>
    <w:rsid w:val="00AD0C14"/>
    <w:rsid w:val="00AD0C21"/>
    <w:rsid w:val="00AD10DA"/>
    <w:rsid w:val="00AD1155"/>
    <w:rsid w:val="00AD152F"/>
    <w:rsid w:val="00AD15FE"/>
    <w:rsid w:val="00AD16F6"/>
    <w:rsid w:val="00AD170F"/>
    <w:rsid w:val="00AD19B2"/>
    <w:rsid w:val="00AD1BCD"/>
    <w:rsid w:val="00AD1BDD"/>
    <w:rsid w:val="00AD1DA7"/>
    <w:rsid w:val="00AD1F5E"/>
    <w:rsid w:val="00AD2441"/>
    <w:rsid w:val="00AD2485"/>
    <w:rsid w:val="00AD280C"/>
    <w:rsid w:val="00AD2894"/>
    <w:rsid w:val="00AD2C0C"/>
    <w:rsid w:val="00AD2C21"/>
    <w:rsid w:val="00AD2D14"/>
    <w:rsid w:val="00AD3575"/>
    <w:rsid w:val="00AD35E7"/>
    <w:rsid w:val="00AD374E"/>
    <w:rsid w:val="00AD38E2"/>
    <w:rsid w:val="00AD3ACD"/>
    <w:rsid w:val="00AD3B50"/>
    <w:rsid w:val="00AD3D08"/>
    <w:rsid w:val="00AD3D4E"/>
    <w:rsid w:val="00AD3DB8"/>
    <w:rsid w:val="00AD3E7C"/>
    <w:rsid w:val="00AD3ED2"/>
    <w:rsid w:val="00AD40A9"/>
    <w:rsid w:val="00AD4505"/>
    <w:rsid w:val="00AD451C"/>
    <w:rsid w:val="00AD46D8"/>
    <w:rsid w:val="00AD4738"/>
    <w:rsid w:val="00AD4B95"/>
    <w:rsid w:val="00AD4C96"/>
    <w:rsid w:val="00AD4D24"/>
    <w:rsid w:val="00AD5072"/>
    <w:rsid w:val="00AD516A"/>
    <w:rsid w:val="00AD54F0"/>
    <w:rsid w:val="00AD586C"/>
    <w:rsid w:val="00AD5995"/>
    <w:rsid w:val="00AD5B8D"/>
    <w:rsid w:val="00AD5EED"/>
    <w:rsid w:val="00AD600C"/>
    <w:rsid w:val="00AD6149"/>
    <w:rsid w:val="00AD6240"/>
    <w:rsid w:val="00AD653C"/>
    <w:rsid w:val="00AD6587"/>
    <w:rsid w:val="00AD65CC"/>
    <w:rsid w:val="00AD6630"/>
    <w:rsid w:val="00AD664A"/>
    <w:rsid w:val="00AD66C8"/>
    <w:rsid w:val="00AD6ACE"/>
    <w:rsid w:val="00AD6C6A"/>
    <w:rsid w:val="00AD6CCF"/>
    <w:rsid w:val="00AD6D40"/>
    <w:rsid w:val="00AD6D49"/>
    <w:rsid w:val="00AD6E5C"/>
    <w:rsid w:val="00AD6E9B"/>
    <w:rsid w:val="00AD750D"/>
    <w:rsid w:val="00AD756E"/>
    <w:rsid w:val="00AD75ED"/>
    <w:rsid w:val="00AD76E7"/>
    <w:rsid w:val="00AD77A4"/>
    <w:rsid w:val="00AD78CD"/>
    <w:rsid w:val="00AD7C53"/>
    <w:rsid w:val="00AD7D44"/>
    <w:rsid w:val="00AD7F79"/>
    <w:rsid w:val="00AE001F"/>
    <w:rsid w:val="00AE015D"/>
    <w:rsid w:val="00AE01A6"/>
    <w:rsid w:val="00AE03E8"/>
    <w:rsid w:val="00AE0518"/>
    <w:rsid w:val="00AE0591"/>
    <w:rsid w:val="00AE0723"/>
    <w:rsid w:val="00AE08C4"/>
    <w:rsid w:val="00AE0964"/>
    <w:rsid w:val="00AE0AD1"/>
    <w:rsid w:val="00AE0AD5"/>
    <w:rsid w:val="00AE0C0C"/>
    <w:rsid w:val="00AE0C33"/>
    <w:rsid w:val="00AE12E7"/>
    <w:rsid w:val="00AE135A"/>
    <w:rsid w:val="00AE15B7"/>
    <w:rsid w:val="00AE1912"/>
    <w:rsid w:val="00AE1A31"/>
    <w:rsid w:val="00AE1B03"/>
    <w:rsid w:val="00AE1BE1"/>
    <w:rsid w:val="00AE1D0A"/>
    <w:rsid w:val="00AE1DE9"/>
    <w:rsid w:val="00AE1F38"/>
    <w:rsid w:val="00AE22F6"/>
    <w:rsid w:val="00AE232A"/>
    <w:rsid w:val="00AE2331"/>
    <w:rsid w:val="00AE23CF"/>
    <w:rsid w:val="00AE28B5"/>
    <w:rsid w:val="00AE29F2"/>
    <w:rsid w:val="00AE2AEC"/>
    <w:rsid w:val="00AE2AF3"/>
    <w:rsid w:val="00AE2B01"/>
    <w:rsid w:val="00AE2B4C"/>
    <w:rsid w:val="00AE2C08"/>
    <w:rsid w:val="00AE2C9B"/>
    <w:rsid w:val="00AE2D5D"/>
    <w:rsid w:val="00AE3075"/>
    <w:rsid w:val="00AE31EB"/>
    <w:rsid w:val="00AE33EB"/>
    <w:rsid w:val="00AE344F"/>
    <w:rsid w:val="00AE35B5"/>
    <w:rsid w:val="00AE3682"/>
    <w:rsid w:val="00AE3739"/>
    <w:rsid w:val="00AE37E2"/>
    <w:rsid w:val="00AE3A9B"/>
    <w:rsid w:val="00AE3BA2"/>
    <w:rsid w:val="00AE3D38"/>
    <w:rsid w:val="00AE3F12"/>
    <w:rsid w:val="00AE3F24"/>
    <w:rsid w:val="00AE400B"/>
    <w:rsid w:val="00AE4071"/>
    <w:rsid w:val="00AE41B1"/>
    <w:rsid w:val="00AE4404"/>
    <w:rsid w:val="00AE4446"/>
    <w:rsid w:val="00AE44A3"/>
    <w:rsid w:val="00AE44D6"/>
    <w:rsid w:val="00AE4684"/>
    <w:rsid w:val="00AE469C"/>
    <w:rsid w:val="00AE481B"/>
    <w:rsid w:val="00AE49E9"/>
    <w:rsid w:val="00AE4AE1"/>
    <w:rsid w:val="00AE4B25"/>
    <w:rsid w:val="00AE4B57"/>
    <w:rsid w:val="00AE4CA5"/>
    <w:rsid w:val="00AE57F8"/>
    <w:rsid w:val="00AE5A20"/>
    <w:rsid w:val="00AE5BEB"/>
    <w:rsid w:val="00AE5BEE"/>
    <w:rsid w:val="00AE5C47"/>
    <w:rsid w:val="00AE5CE3"/>
    <w:rsid w:val="00AE5CEE"/>
    <w:rsid w:val="00AE5E1E"/>
    <w:rsid w:val="00AE5E93"/>
    <w:rsid w:val="00AE6066"/>
    <w:rsid w:val="00AE6461"/>
    <w:rsid w:val="00AE65F4"/>
    <w:rsid w:val="00AE66B3"/>
    <w:rsid w:val="00AE67AD"/>
    <w:rsid w:val="00AE68CA"/>
    <w:rsid w:val="00AE69BA"/>
    <w:rsid w:val="00AE6D62"/>
    <w:rsid w:val="00AE6E8C"/>
    <w:rsid w:val="00AE7017"/>
    <w:rsid w:val="00AE70F2"/>
    <w:rsid w:val="00AE7147"/>
    <w:rsid w:val="00AE72CF"/>
    <w:rsid w:val="00AE73B8"/>
    <w:rsid w:val="00AE745D"/>
    <w:rsid w:val="00AE75C9"/>
    <w:rsid w:val="00AE7894"/>
    <w:rsid w:val="00AE79A3"/>
    <w:rsid w:val="00AE7D00"/>
    <w:rsid w:val="00AE7F2C"/>
    <w:rsid w:val="00AE7F35"/>
    <w:rsid w:val="00AF045C"/>
    <w:rsid w:val="00AF046B"/>
    <w:rsid w:val="00AF049D"/>
    <w:rsid w:val="00AF053D"/>
    <w:rsid w:val="00AF06B2"/>
    <w:rsid w:val="00AF07AB"/>
    <w:rsid w:val="00AF080C"/>
    <w:rsid w:val="00AF0AA0"/>
    <w:rsid w:val="00AF0D3A"/>
    <w:rsid w:val="00AF106C"/>
    <w:rsid w:val="00AF112F"/>
    <w:rsid w:val="00AF12D9"/>
    <w:rsid w:val="00AF1A3D"/>
    <w:rsid w:val="00AF1F0A"/>
    <w:rsid w:val="00AF1F86"/>
    <w:rsid w:val="00AF1F99"/>
    <w:rsid w:val="00AF20BB"/>
    <w:rsid w:val="00AF22D7"/>
    <w:rsid w:val="00AF2394"/>
    <w:rsid w:val="00AF2446"/>
    <w:rsid w:val="00AF250F"/>
    <w:rsid w:val="00AF2647"/>
    <w:rsid w:val="00AF2739"/>
    <w:rsid w:val="00AF2849"/>
    <w:rsid w:val="00AF2923"/>
    <w:rsid w:val="00AF296E"/>
    <w:rsid w:val="00AF2993"/>
    <w:rsid w:val="00AF2AA5"/>
    <w:rsid w:val="00AF2AE4"/>
    <w:rsid w:val="00AF2B41"/>
    <w:rsid w:val="00AF3255"/>
    <w:rsid w:val="00AF32DF"/>
    <w:rsid w:val="00AF334B"/>
    <w:rsid w:val="00AF3488"/>
    <w:rsid w:val="00AF34D6"/>
    <w:rsid w:val="00AF36FB"/>
    <w:rsid w:val="00AF37FF"/>
    <w:rsid w:val="00AF38AB"/>
    <w:rsid w:val="00AF3AE2"/>
    <w:rsid w:val="00AF3B0C"/>
    <w:rsid w:val="00AF3C76"/>
    <w:rsid w:val="00AF3D21"/>
    <w:rsid w:val="00AF3D75"/>
    <w:rsid w:val="00AF3E04"/>
    <w:rsid w:val="00AF3F3C"/>
    <w:rsid w:val="00AF4109"/>
    <w:rsid w:val="00AF41B1"/>
    <w:rsid w:val="00AF4704"/>
    <w:rsid w:val="00AF4707"/>
    <w:rsid w:val="00AF49E5"/>
    <w:rsid w:val="00AF4A5E"/>
    <w:rsid w:val="00AF4AE4"/>
    <w:rsid w:val="00AF4C5B"/>
    <w:rsid w:val="00AF4D68"/>
    <w:rsid w:val="00AF4E12"/>
    <w:rsid w:val="00AF4EE7"/>
    <w:rsid w:val="00AF4EFB"/>
    <w:rsid w:val="00AF4F14"/>
    <w:rsid w:val="00AF5160"/>
    <w:rsid w:val="00AF52C1"/>
    <w:rsid w:val="00AF52C7"/>
    <w:rsid w:val="00AF53A6"/>
    <w:rsid w:val="00AF53F5"/>
    <w:rsid w:val="00AF5470"/>
    <w:rsid w:val="00AF5476"/>
    <w:rsid w:val="00AF5596"/>
    <w:rsid w:val="00AF56A0"/>
    <w:rsid w:val="00AF58A9"/>
    <w:rsid w:val="00AF597E"/>
    <w:rsid w:val="00AF59BF"/>
    <w:rsid w:val="00AF5D10"/>
    <w:rsid w:val="00AF5D33"/>
    <w:rsid w:val="00AF60FB"/>
    <w:rsid w:val="00AF628B"/>
    <w:rsid w:val="00AF6347"/>
    <w:rsid w:val="00AF6501"/>
    <w:rsid w:val="00AF65DD"/>
    <w:rsid w:val="00AF6636"/>
    <w:rsid w:val="00AF6A98"/>
    <w:rsid w:val="00AF6B87"/>
    <w:rsid w:val="00AF6CFD"/>
    <w:rsid w:val="00AF6E48"/>
    <w:rsid w:val="00AF6E65"/>
    <w:rsid w:val="00AF6ED6"/>
    <w:rsid w:val="00AF70FB"/>
    <w:rsid w:val="00AF74F1"/>
    <w:rsid w:val="00AF7875"/>
    <w:rsid w:val="00AF79FA"/>
    <w:rsid w:val="00AF7A15"/>
    <w:rsid w:val="00B001EE"/>
    <w:rsid w:val="00B00574"/>
    <w:rsid w:val="00B00690"/>
    <w:rsid w:val="00B00846"/>
    <w:rsid w:val="00B00941"/>
    <w:rsid w:val="00B00AA1"/>
    <w:rsid w:val="00B00DE6"/>
    <w:rsid w:val="00B01020"/>
    <w:rsid w:val="00B0103C"/>
    <w:rsid w:val="00B015E6"/>
    <w:rsid w:val="00B01717"/>
    <w:rsid w:val="00B01831"/>
    <w:rsid w:val="00B01840"/>
    <w:rsid w:val="00B01A15"/>
    <w:rsid w:val="00B01C23"/>
    <w:rsid w:val="00B01C7D"/>
    <w:rsid w:val="00B01CAC"/>
    <w:rsid w:val="00B01CE6"/>
    <w:rsid w:val="00B01CFD"/>
    <w:rsid w:val="00B01DB1"/>
    <w:rsid w:val="00B01DB5"/>
    <w:rsid w:val="00B01E31"/>
    <w:rsid w:val="00B01F4A"/>
    <w:rsid w:val="00B02006"/>
    <w:rsid w:val="00B0203D"/>
    <w:rsid w:val="00B026F0"/>
    <w:rsid w:val="00B02843"/>
    <w:rsid w:val="00B02A40"/>
    <w:rsid w:val="00B02BC9"/>
    <w:rsid w:val="00B02EDD"/>
    <w:rsid w:val="00B03002"/>
    <w:rsid w:val="00B030F3"/>
    <w:rsid w:val="00B031C5"/>
    <w:rsid w:val="00B032F9"/>
    <w:rsid w:val="00B03547"/>
    <w:rsid w:val="00B04114"/>
    <w:rsid w:val="00B04182"/>
    <w:rsid w:val="00B0446B"/>
    <w:rsid w:val="00B04718"/>
    <w:rsid w:val="00B04738"/>
    <w:rsid w:val="00B047D7"/>
    <w:rsid w:val="00B047EB"/>
    <w:rsid w:val="00B049D3"/>
    <w:rsid w:val="00B04AFF"/>
    <w:rsid w:val="00B04BCF"/>
    <w:rsid w:val="00B04CCA"/>
    <w:rsid w:val="00B04DF0"/>
    <w:rsid w:val="00B052FC"/>
    <w:rsid w:val="00B053DC"/>
    <w:rsid w:val="00B05787"/>
    <w:rsid w:val="00B05B0E"/>
    <w:rsid w:val="00B05BA5"/>
    <w:rsid w:val="00B05E0A"/>
    <w:rsid w:val="00B05F08"/>
    <w:rsid w:val="00B05F35"/>
    <w:rsid w:val="00B05FC3"/>
    <w:rsid w:val="00B0624B"/>
    <w:rsid w:val="00B06267"/>
    <w:rsid w:val="00B0642E"/>
    <w:rsid w:val="00B06522"/>
    <w:rsid w:val="00B065A5"/>
    <w:rsid w:val="00B0673F"/>
    <w:rsid w:val="00B06804"/>
    <w:rsid w:val="00B068B6"/>
    <w:rsid w:val="00B06915"/>
    <w:rsid w:val="00B06A83"/>
    <w:rsid w:val="00B06DC1"/>
    <w:rsid w:val="00B06DEC"/>
    <w:rsid w:val="00B06EF6"/>
    <w:rsid w:val="00B06F15"/>
    <w:rsid w:val="00B0705F"/>
    <w:rsid w:val="00B07088"/>
    <w:rsid w:val="00B07090"/>
    <w:rsid w:val="00B070C8"/>
    <w:rsid w:val="00B07238"/>
    <w:rsid w:val="00B075FE"/>
    <w:rsid w:val="00B077FB"/>
    <w:rsid w:val="00B078C0"/>
    <w:rsid w:val="00B078D3"/>
    <w:rsid w:val="00B07BEC"/>
    <w:rsid w:val="00B07CFD"/>
    <w:rsid w:val="00B07D05"/>
    <w:rsid w:val="00B07F46"/>
    <w:rsid w:val="00B07FEB"/>
    <w:rsid w:val="00B1006D"/>
    <w:rsid w:val="00B10197"/>
    <w:rsid w:val="00B10208"/>
    <w:rsid w:val="00B1034E"/>
    <w:rsid w:val="00B10488"/>
    <w:rsid w:val="00B10516"/>
    <w:rsid w:val="00B105DF"/>
    <w:rsid w:val="00B10646"/>
    <w:rsid w:val="00B10689"/>
    <w:rsid w:val="00B106CB"/>
    <w:rsid w:val="00B107AB"/>
    <w:rsid w:val="00B108FF"/>
    <w:rsid w:val="00B10920"/>
    <w:rsid w:val="00B10AAA"/>
    <w:rsid w:val="00B10ACA"/>
    <w:rsid w:val="00B10EA3"/>
    <w:rsid w:val="00B10EF9"/>
    <w:rsid w:val="00B11064"/>
    <w:rsid w:val="00B1107A"/>
    <w:rsid w:val="00B1113C"/>
    <w:rsid w:val="00B111E5"/>
    <w:rsid w:val="00B111EC"/>
    <w:rsid w:val="00B114E0"/>
    <w:rsid w:val="00B1154C"/>
    <w:rsid w:val="00B117B7"/>
    <w:rsid w:val="00B11DAA"/>
    <w:rsid w:val="00B12109"/>
    <w:rsid w:val="00B1222C"/>
    <w:rsid w:val="00B12337"/>
    <w:rsid w:val="00B12370"/>
    <w:rsid w:val="00B125B2"/>
    <w:rsid w:val="00B1293E"/>
    <w:rsid w:val="00B12C42"/>
    <w:rsid w:val="00B12CD0"/>
    <w:rsid w:val="00B13130"/>
    <w:rsid w:val="00B131AB"/>
    <w:rsid w:val="00B131D3"/>
    <w:rsid w:val="00B131F9"/>
    <w:rsid w:val="00B13244"/>
    <w:rsid w:val="00B132C7"/>
    <w:rsid w:val="00B1358D"/>
    <w:rsid w:val="00B13625"/>
    <w:rsid w:val="00B136E8"/>
    <w:rsid w:val="00B1379D"/>
    <w:rsid w:val="00B13A57"/>
    <w:rsid w:val="00B14247"/>
    <w:rsid w:val="00B149D0"/>
    <w:rsid w:val="00B14B40"/>
    <w:rsid w:val="00B14DF5"/>
    <w:rsid w:val="00B15404"/>
    <w:rsid w:val="00B1566E"/>
    <w:rsid w:val="00B15A11"/>
    <w:rsid w:val="00B15A73"/>
    <w:rsid w:val="00B15AC4"/>
    <w:rsid w:val="00B15BC8"/>
    <w:rsid w:val="00B15E55"/>
    <w:rsid w:val="00B15EB6"/>
    <w:rsid w:val="00B15F35"/>
    <w:rsid w:val="00B16197"/>
    <w:rsid w:val="00B1620E"/>
    <w:rsid w:val="00B16323"/>
    <w:rsid w:val="00B1632E"/>
    <w:rsid w:val="00B16400"/>
    <w:rsid w:val="00B164A5"/>
    <w:rsid w:val="00B164D3"/>
    <w:rsid w:val="00B16530"/>
    <w:rsid w:val="00B16753"/>
    <w:rsid w:val="00B16842"/>
    <w:rsid w:val="00B16925"/>
    <w:rsid w:val="00B16F7D"/>
    <w:rsid w:val="00B16FB2"/>
    <w:rsid w:val="00B16FB4"/>
    <w:rsid w:val="00B1700B"/>
    <w:rsid w:val="00B17282"/>
    <w:rsid w:val="00B17465"/>
    <w:rsid w:val="00B17580"/>
    <w:rsid w:val="00B17710"/>
    <w:rsid w:val="00B17BEE"/>
    <w:rsid w:val="00B17CC5"/>
    <w:rsid w:val="00B17DEA"/>
    <w:rsid w:val="00B17EA4"/>
    <w:rsid w:val="00B17EAA"/>
    <w:rsid w:val="00B17EFB"/>
    <w:rsid w:val="00B2009F"/>
    <w:rsid w:val="00B20268"/>
    <w:rsid w:val="00B2036A"/>
    <w:rsid w:val="00B207EC"/>
    <w:rsid w:val="00B2085B"/>
    <w:rsid w:val="00B20942"/>
    <w:rsid w:val="00B209DF"/>
    <w:rsid w:val="00B20A87"/>
    <w:rsid w:val="00B20AC2"/>
    <w:rsid w:val="00B20B28"/>
    <w:rsid w:val="00B20DF8"/>
    <w:rsid w:val="00B20F84"/>
    <w:rsid w:val="00B20F92"/>
    <w:rsid w:val="00B2100B"/>
    <w:rsid w:val="00B21480"/>
    <w:rsid w:val="00B21599"/>
    <w:rsid w:val="00B218DB"/>
    <w:rsid w:val="00B21A83"/>
    <w:rsid w:val="00B21B51"/>
    <w:rsid w:val="00B21BB0"/>
    <w:rsid w:val="00B21DCB"/>
    <w:rsid w:val="00B21E2F"/>
    <w:rsid w:val="00B220F2"/>
    <w:rsid w:val="00B2216D"/>
    <w:rsid w:val="00B221A4"/>
    <w:rsid w:val="00B2239D"/>
    <w:rsid w:val="00B2246C"/>
    <w:rsid w:val="00B22EA7"/>
    <w:rsid w:val="00B22F63"/>
    <w:rsid w:val="00B22F88"/>
    <w:rsid w:val="00B231FF"/>
    <w:rsid w:val="00B233AD"/>
    <w:rsid w:val="00B23514"/>
    <w:rsid w:val="00B23737"/>
    <w:rsid w:val="00B237DA"/>
    <w:rsid w:val="00B239AE"/>
    <w:rsid w:val="00B23A22"/>
    <w:rsid w:val="00B23A5E"/>
    <w:rsid w:val="00B23DF8"/>
    <w:rsid w:val="00B23E6F"/>
    <w:rsid w:val="00B243D8"/>
    <w:rsid w:val="00B2456D"/>
    <w:rsid w:val="00B24810"/>
    <w:rsid w:val="00B24919"/>
    <w:rsid w:val="00B24989"/>
    <w:rsid w:val="00B249AC"/>
    <w:rsid w:val="00B24AA3"/>
    <w:rsid w:val="00B24DDF"/>
    <w:rsid w:val="00B25165"/>
    <w:rsid w:val="00B251B2"/>
    <w:rsid w:val="00B25204"/>
    <w:rsid w:val="00B254C5"/>
    <w:rsid w:val="00B254DE"/>
    <w:rsid w:val="00B2577F"/>
    <w:rsid w:val="00B25783"/>
    <w:rsid w:val="00B25796"/>
    <w:rsid w:val="00B25931"/>
    <w:rsid w:val="00B25B60"/>
    <w:rsid w:val="00B25BAB"/>
    <w:rsid w:val="00B25C8D"/>
    <w:rsid w:val="00B25D12"/>
    <w:rsid w:val="00B25EC1"/>
    <w:rsid w:val="00B26022"/>
    <w:rsid w:val="00B262DA"/>
    <w:rsid w:val="00B263FC"/>
    <w:rsid w:val="00B264E1"/>
    <w:rsid w:val="00B264FB"/>
    <w:rsid w:val="00B26522"/>
    <w:rsid w:val="00B2665A"/>
    <w:rsid w:val="00B266F0"/>
    <w:rsid w:val="00B268EE"/>
    <w:rsid w:val="00B2692D"/>
    <w:rsid w:val="00B26A63"/>
    <w:rsid w:val="00B26ABC"/>
    <w:rsid w:val="00B26ED5"/>
    <w:rsid w:val="00B273D0"/>
    <w:rsid w:val="00B273D2"/>
    <w:rsid w:val="00B27416"/>
    <w:rsid w:val="00B27495"/>
    <w:rsid w:val="00B27739"/>
    <w:rsid w:val="00B30B9D"/>
    <w:rsid w:val="00B30DC8"/>
    <w:rsid w:val="00B30E37"/>
    <w:rsid w:val="00B31136"/>
    <w:rsid w:val="00B3116F"/>
    <w:rsid w:val="00B31346"/>
    <w:rsid w:val="00B3135E"/>
    <w:rsid w:val="00B31449"/>
    <w:rsid w:val="00B315DA"/>
    <w:rsid w:val="00B3170D"/>
    <w:rsid w:val="00B3176A"/>
    <w:rsid w:val="00B31860"/>
    <w:rsid w:val="00B31863"/>
    <w:rsid w:val="00B31896"/>
    <w:rsid w:val="00B31967"/>
    <w:rsid w:val="00B31BDA"/>
    <w:rsid w:val="00B31EED"/>
    <w:rsid w:val="00B3215A"/>
    <w:rsid w:val="00B32485"/>
    <w:rsid w:val="00B327F4"/>
    <w:rsid w:val="00B32949"/>
    <w:rsid w:val="00B32A30"/>
    <w:rsid w:val="00B32FB3"/>
    <w:rsid w:val="00B33454"/>
    <w:rsid w:val="00B336B2"/>
    <w:rsid w:val="00B33803"/>
    <w:rsid w:val="00B33925"/>
    <w:rsid w:val="00B33926"/>
    <w:rsid w:val="00B339DB"/>
    <w:rsid w:val="00B33CFC"/>
    <w:rsid w:val="00B33D4C"/>
    <w:rsid w:val="00B33F3B"/>
    <w:rsid w:val="00B34260"/>
    <w:rsid w:val="00B343FA"/>
    <w:rsid w:val="00B34555"/>
    <w:rsid w:val="00B34613"/>
    <w:rsid w:val="00B34869"/>
    <w:rsid w:val="00B3490E"/>
    <w:rsid w:val="00B34A31"/>
    <w:rsid w:val="00B34B6B"/>
    <w:rsid w:val="00B34C16"/>
    <w:rsid w:val="00B34CC2"/>
    <w:rsid w:val="00B34D29"/>
    <w:rsid w:val="00B34DD9"/>
    <w:rsid w:val="00B34DFA"/>
    <w:rsid w:val="00B34EE5"/>
    <w:rsid w:val="00B351C8"/>
    <w:rsid w:val="00B35371"/>
    <w:rsid w:val="00B3550D"/>
    <w:rsid w:val="00B35536"/>
    <w:rsid w:val="00B355F2"/>
    <w:rsid w:val="00B357A6"/>
    <w:rsid w:val="00B35C50"/>
    <w:rsid w:val="00B35C5F"/>
    <w:rsid w:val="00B35E6D"/>
    <w:rsid w:val="00B361B2"/>
    <w:rsid w:val="00B361B7"/>
    <w:rsid w:val="00B3627A"/>
    <w:rsid w:val="00B36605"/>
    <w:rsid w:val="00B36895"/>
    <w:rsid w:val="00B36B0B"/>
    <w:rsid w:val="00B36C6D"/>
    <w:rsid w:val="00B36D18"/>
    <w:rsid w:val="00B36FA4"/>
    <w:rsid w:val="00B37147"/>
    <w:rsid w:val="00B37201"/>
    <w:rsid w:val="00B37327"/>
    <w:rsid w:val="00B37355"/>
    <w:rsid w:val="00B373D2"/>
    <w:rsid w:val="00B374F6"/>
    <w:rsid w:val="00B37543"/>
    <w:rsid w:val="00B3771E"/>
    <w:rsid w:val="00B37CA8"/>
    <w:rsid w:val="00B37D18"/>
    <w:rsid w:val="00B37D19"/>
    <w:rsid w:val="00B37D4B"/>
    <w:rsid w:val="00B37D8C"/>
    <w:rsid w:val="00B37E33"/>
    <w:rsid w:val="00B400D0"/>
    <w:rsid w:val="00B404DC"/>
    <w:rsid w:val="00B40A01"/>
    <w:rsid w:val="00B40AD2"/>
    <w:rsid w:val="00B40AF4"/>
    <w:rsid w:val="00B40F75"/>
    <w:rsid w:val="00B40FF7"/>
    <w:rsid w:val="00B4103D"/>
    <w:rsid w:val="00B41268"/>
    <w:rsid w:val="00B413AB"/>
    <w:rsid w:val="00B41555"/>
    <w:rsid w:val="00B41598"/>
    <w:rsid w:val="00B417A4"/>
    <w:rsid w:val="00B41819"/>
    <w:rsid w:val="00B418D5"/>
    <w:rsid w:val="00B41A8E"/>
    <w:rsid w:val="00B41AF1"/>
    <w:rsid w:val="00B41BC4"/>
    <w:rsid w:val="00B41C01"/>
    <w:rsid w:val="00B41C54"/>
    <w:rsid w:val="00B4213F"/>
    <w:rsid w:val="00B421A5"/>
    <w:rsid w:val="00B421F9"/>
    <w:rsid w:val="00B4227B"/>
    <w:rsid w:val="00B42597"/>
    <w:rsid w:val="00B42887"/>
    <w:rsid w:val="00B42A4F"/>
    <w:rsid w:val="00B42A55"/>
    <w:rsid w:val="00B42B61"/>
    <w:rsid w:val="00B42EDD"/>
    <w:rsid w:val="00B42EE5"/>
    <w:rsid w:val="00B4312E"/>
    <w:rsid w:val="00B431D3"/>
    <w:rsid w:val="00B432C2"/>
    <w:rsid w:val="00B43348"/>
    <w:rsid w:val="00B433D8"/>
    <w:rsid w:val="00B43520"/>
    <w:rsid w:val="00B436E3"/>
    <w:rsid w:val="00B438CE"/>
    <w:rsid w:val="00B439DC"/>
    <w:rsid w:val="00B43A83"/>
    <w:rsid w:val="00B43A9E"/>
    <w:rsid w:val="00B43B90"/>
    <w:rsid w:val="00B43CB4"/>
    <w:rsid w:val="00B43D51"/>
    <w:rsid w:val="00B43E74"/>
    <w:rsid w:val="00B44006"/>
    <w:rsid w:val="00B44199"/>
    <w:rsid w:val="00B44241"/>
    <w:rsid w:val="00B44282"/>
    <w:rsid w:val="00B444EE"/>
    <w:rsid w:val="00B44703"/>
    <w:rsid w:val="00B447C8"/>
    <w:rsid w:val="00B4487E"/>
    <w:rsid w:val="00B449D3"/>
    <w:rsid w:val="00B44A35"/>
    <w:rsid w:val="00B44B94"/>
    <w:rsid w:val="00B44BEE"/>
    <w:rsid w:val="00B44C6D"/>
    <w:rsid w:val="00B44DB2"/>
    <w:rsid w:val="00B44ED6"/>
    <w:rsid w:val="00B44FE2"/>
    <w:rsid w:val="00B451A8"/>
    <w:rsid w:val="00B45282"/>
    <w:rsid w:val="00B45316"/>
    <w:rsid w:val="00B45406"/>
    <w:rsid w:val="00B45AD9"/>
    <w:rsid w:val="00B45C4A"/>
    <w:rsid w:val="00B45F96"/>
    <w:rsid w:val="00B460E1"/>
    <w:rsid w:val="00B46604"/>
    <w:rsid w:val="00B46644"/>
    <w:rsid w:val="00B466FF"/>
    <w:rsid w:val="00B467FD"/>
    <w:rsid w:val="00B46890"/>
    <w:rsid w:val="00B469B8"/>
    <w:rsid w:val="00B46A01"/>
    <w:rsid w:val="00B46A5E"/>
    <w:rsid w:val="00B46D0C"/>
    <w:rsid w:val="00B46DE9"/>
    <w:rsid w:val="00B470C7"/>
    <w:rsid w:val="00B4722E"/>
    <w:rsid w:val="00B47547"/>
    <w:rsid w:val="00B47606"/>
    <w:rsid w:val="00B478C4"/>
    <w:rsid w:val="00B47B3C"/>
    <w:rsid w:val="00B47E9C"/>
    <w:rsid w:val="00B47EF4"/>
    <w:rsid w:val="00B50251"/>
    <w:rsid w:val="00B503B4"/>
    <w:rsid w:val="00B507E9"/>
    <w:rsid w:val="00B508CB"/>
    <w:rsid w:val="00B50934"/>
    <w:rsid w:val="00B5096F"/>
    <w:rsid w:val="00B50AFE"/>
    <w:rsid w:val="00B50E31"/>
    <w:rsid w:val="00B50FBD"/>
    <w:rsid w:val="00B51129"/>
    <w:rsid w:val="00B5112A"/>
    <w:rsid w:val="00B512B5"/>
    <w:rsid w:val="00B512C4"/>
    <w:rsid w:val="00B512D0"/>
    <w:rsid w:val="00B512EF"/>
    <w:rsid w:val="00B513D5"/>
    <w:rsid w:val="00B51441"/>
    <w:rsid w:val="00B515CA"/>
    <w:rsid w:val="00B5182C"/>
    <w:rsid w:val="00B519D9"/>
    <w:rsid w:val="00B51BEF"/>
    <w:rsid w:val="00B51C3C"/>
    <w:rsid w:val="00B51D40"/>
    <w:rsid w:val="00B5201A"/>
    <w:rsid w:val="00B520C8"/>
    <w:rsid w:val="00B5214F"/>
    <w:rsid w:val="00B522FA"/>
    <w:rsid w:val="00B5246C"/>
    <w:rsid w:val="00B525D3"/>
    <w:rsid w:val="00B525F7"/>
    <w:rsid w:val="00B52663"/>
    <w:rsid w:val="00B52675"/>
    <w:rsid w:val="00B52677"/>
    <w:rsid w:val="00B526EF"/>
    <w:rsid w:val="00B527AF"/>
    <w:rsid w:val="00B52C8C"/>
    <w:rsid w:val="00B52D5D"/>
    <w:rsid w:val="00B52EB3"/>
    <w:rsid w:val="00B52EE6"/>
    <w:rsid w:val="00B5326F"/>
    <w:rsid w:val="00B533FE"/>
    <w:rsid w:val="00B537E8"/>
    <w:rsid w:val="00B53A6A"/>
    <w:rsid w:val="00B53C9A"/>
    <w:rsid w:val="00B53CE2"/>
    <w:rsid w:val="00B53FBB"/>
    <w:rsid w:val="00B541A5"/>
    <w:rsid w:val="00B543AF"/>
    <w:rsid w:val="00B544AD"/>
    <w:rsid w:val="00B5455C"/>
    <w:rsid w:val="00B545E4"/>
    <w:rsid w:val="00B54604"/>
    <w:rsid w:val="00B54810"/>
    <w:rsid w:val="00B54839"/>
    <w:rsid w:val="00B5487D"/>
    <w:rsid w:val="00B54D67"/>
    <w:rsid w:val="00B54EE3"/>
    <w:rsid w:val="00B55012"/>
    <w:rsid w:val="00B5528A"/>
    <w:rsid w:val="00B55379"/>
    <w:rsid w:val="00B55757"/>
    <w:rsid w:val="00B557B6"/>
    <w:rsid w:val="00B558B2"/>
    <w:rsid w:val="00B5593A"/>
    <w:rsid w:val="00B55AE1"/>
    <w:rsid w:val="00B55C86"/>
    <w:rsid w:val="00B55D35"/>
    <w:rsid w:val="00B55E58"/>
    <w:rsid w:val="00B55F09"/>
    <w:rsid w:val="00B56046"/>
    <w:rsid w:val="00B563CE"/>
    <w:rsid w:val="00B56475"/>
    <w:rsid w:val="00B564B7"/>
    <w:rsid w:val="00B56666"/>
    <w:rsid w:val="00B5668B"/>
    <w:rsid w:val="00B5668D"/>
    <w:rsid w:val="00B5696A"/>
    <w:rsid w:val="00B5699A"/>
    <w:rsid w:val="00B56A4B"/>
    <w:rsid w:val="00B56ACB"/>
    <w:rsid w:val="00B56AFA"/>
    <w:rsid w:val="00B56D00"/>
    <w:rsid w:val="00B56EBE"/>
    <w:rsid w:val="00B56FF0"/>
    <w:rsid w:val="00B570A4"/>
    <w:rsid w:val="00B57185"/>
    <w:rsid w:val="00B57213"/>
    <w:rsid w:val="00B572C9"/>
    <w:rsid w:val="00B5760F"/>
    <w:rsid w:val="00B576D9"/>
    <w:rsid w:val="00B57708"/>
    <w:rsid w:val="00B57763"/>
    <w:rsid w:val="00B57A42"/>
    <w:rsid w:val="00B57ACA"/>
    <w:rsid w:val="00B57B49"/>
    <w:rsid w:val="00B57C12"/>
    <w:rsid w:val="00B57C87"/>
    <w:rsid w:val="00B57EAB"/>
    <w:rsid w:val="00B57EB4"/>
    <w:rsid w:val="00B57FB8"/>
    <w:rsid w:val="00B6012E"/>
    <w:rsid w:val="00B6013F"/>
    <w:rsid w:val="00B6020C"/>
    <w:rsid w:val="00B60271"/>
    <w:rsid w:val="00B602AF"/>
    <w:rsid w:val="00B6036D"/>
    <w:rsid w:val="00B60681"/>
    <w:rsid w:val="00B606CC"/>
    <w:rsid w:val="00B6087C"/>
    <w:rsid w:val="00B6091B"/>
    <w:rsid w:val="00B6091E"/>
    <w:rsid w:val="00B60A2E"/>
    <w:rsid w:val="00B60AFC"/>
    <w:rsid w:val="00B60C6F"/>
    <w:rsid w:val="00B60D56"/>
    <w:rsid w:val="00B60E2D"/>
    <w:rsid w:val="00B60FAB"/>
    <w:rsid w:val="00B610A3"/>
    <w:rsid w:val="00B61152"/>
    <w:rsid w:val="00B61194"/>
    <w:rsid w:val="00B6132B"/>
    <w:rsid w:val="00B61650"/>
    <w:rsid w:val="00B61733"/>
    <w:rsid w:val="00B61752"/>
    <w:rsid w:val="00B61A9C"/>
    <w:rsid w:val="00B61C5D"/>
    <w:rsid w:val="00B61FB1"/>
    <w:rsid w:val="00B61FF2"/>
    <w:rsid w:val="00B62032"/>
    <w:rsid w:val="00B6216A"/>
    <w:rsid w:val="00B6234A"/>
    <w:rsid w:val="00B62BDF"/>
    <w:rsid w:val="00B62F06"/>
    <w:rsid w:val="00B63016"/>
    <w:rsid w:val="00B631B6"/>
    <w:rsid w:val="00B6352B"/>
    <w:rsid w:val="00B636FE"/>
    <w:rsid w:val="00B639E8"/>
    <w:rsid w:val="00B63B68"/>
    <w:rsid w:val="00B63CEF"/>
    <w:rsid w:val="00B63D7A"/>
    <w:rsid w:val="00B63E8F"/>
    <w:rsid w:val="00B63FF8"/>
    <w:rsid w:val="00B64108"/>
    <w:rsid w:val="00B644FD"/>
    <w:rsid w:val="00B645ED"/>
    <w:rsid w:val="00B647FA"/>
    <w:rsid w:val="00B64882"/>
    <w:rsid w:val="00B64ED5"/>
    <w:rsid w:val="00B64FFB"/>
    <w:rsid w:val="00B6514D"/>
    <w:rsid w:val="00B65188"/>
    <w:rsid w:val="00B651FB"/>
    <w:rsid w:val="00B65301"/>
    <w:rsid w:val="00B65373"/>
    <w:rsid w:val="00B65683"/>
    <w:rsid w:val="00B656D0"/>
    <w:rsid w:val="00B659EB"/>
    <w:rsid w:val="00B65A29"/>
    <w:rsid w:val="00B65AD7"/>
    <w:rsid w:val="00B66094"/>
    <w:rsid w:val="00B661AE"/>
    <w:rsid w:val="00B66233"/>
    <w:rsid w:val="00B662B8"/>
    <w:rsid w:val="00B6646C"/>
    <w:rsid w:val="00B664BE"/>
    <w:rsid w:val="00B66543"/>
    <w:rsid w:val="00B66636"/>
    <w:rsid w:val="00B66A48"/>
    <w:rsid w:val="00B66C90"/>
    <w:rsid w:val="00B66FCD"/>
    <w:rsid w:val="00B670A3"/>
    <w:rsid w:val="00B670AC"/>
    <w:rsid w:val="00B67169"/>
    <w:rsid w:val="00B672A4"/>
    <w:rsid w:val="00B6768D"/>
    <w:rsid w:val="00B676BE"/>
    <w:rsid w:val="00B67722"/>
    <w:rsid w:val="00B67AAE"/>
    <w:rsid w:val="00B67AD6"/>
    <w:rsid w:val="00B67B47"/>
    <w:rsid w:val="00B67CBC"/>
    <w:rsid w:val="00B67D11"/>
    <w:rsid w:val="00B700CB"/>
    <w:rsid w:val="00B70264"/>
    <w:rsid w:val="00B70430"/>
    <w:rsid w:val="00B704F8"/>
    <w:rsid w:val="00B70A22"/>
    <w:rsid w:val="00B70C36"/>
    <w:rsid w:val="00B70D7A"/>
    <w:rsid w:val="00B70EF1"/>
    <w:rsid w:val="00B712A3"/>
    <w:rsid w:val="00B713A5"/>
    <w:rsid w:val="00B713DB"/>
    <w:rsid w:val="00B71555"/>
    <w:rsid w:val="00B7187C"/>
    <w:rsid w:val="00B71A7C"/>
    <w:rsid w:val="00B71C50"/>
    <w:rsid w:val="00B7255A"/>
    <w:rsid w:val="00B725B6"/>
    <w:rsid w:val="00B725EE"/>
    <w:rsid w:val="00B726F7"/>
    <w:rsid w:val="00B72761"/>
    <w:rsid w:val="00B729AB"/>
    <w:rsid w:val="00B729DA"/>
    <w:rsid w:val="00B72B50"/>
    <w:rsid w:val="00B72BE1"/>
    <w:rsid w:val="00B72CB9"/>
    <w:rsid w:val="00B72DD9"/>
    <w:rsid w:val="00B73079"/>
    <w:rsid w:val="00B73153"/>
    <w:rsid w:val="00B732B2"/>
    <w:rsid w:val="00B73325"/>
    <w:rsid w:val="00B73586"/>
    <w:rsid w:val="00B73699"/>
    <w:rsid w:val="00B73F73"/>
    <w:rsid w:val="00B74347"/>
    <w:rsid w:val="00B74A5E"/>
    <w:rsid w:val="00B74CB3"/>
    <w:rsid w:val="00B74CCA"/>
    <w:rsid w:val="00B74CD7"/>
    <w:rsid w:val="00B74FA1"/>
    <w:rsid w:val="00B750E0"/>
    <w:rsid w:val="00B75573"/>
    <w:rsid w:val="00B7581E"/>
    <w:rsid w:val="00B75A1B"/>
    <w:rsid w:val="00B75BF6"/>
    <w:rsid w:val="00B76256"/>
    <w:rsid w:val="00B763D9"/>
    <w:rsid w:val="00B76429"/>
    <w:rsid w:val="00B7655F"/>
    <w:rsid w:val="00B76796"/>
    <w:rsid w:val="00B767CA"/>
    <w:rsid w:val="00B7684A"/>
    <w:rsid w:val="00B768B6"/>
    <w:rsid w:val="00B768E1"/>
    <w:rsid w:val="00B76969"/>
    <w:rsid w:val="00B76A31"/>
    <w:rsid w:val="00B76B28"/>
    <w:rsid w:val="00B76C3D"/>
    <w:rsid w:val="00B76D0E"/>
    <w:rsid w:val="00B77075"/>
    <w:rsid w:val="00B7733D"/>
    <w:rsid w:val="00B77429"/>
    <w:rsid w:val="00B77447"/>
    <w:rsid w:val="00B77477"/>
    <w:rsid w:val="00B774A9"/>
    <w:rsid w:val="00B776A2"/>
    <w:rsid w:val="00B77745"/>
    <w:rsid w:val="00B779CD"/>
    <w:rsid w:val="00B77AF8"/>
    <w:rsid w:val="00B77C3B"/>
    <w:rsid w:val="00B77D85"/>
    <w:rsid w:val="00B77E7F"/>
    <w:rsid w:val="00B77EC7"/>
    <w:rsid w:val="00B77ECD"/>
    <w:rsid w:val="00B77F5F"/>
    <w:rsid w:val="00B800B0"/>
    <w:rsid w:val="00B801AE"/>
    <w:rsid w:val="00B8037A"/>
    <w:rsid w:val="00B80433"/>
    <w:rsid w:val="00B80479"/>
    <w:rsid w:val="00B804CD"/>
    <w:rsid w:val="00B8067A"/>
    <w:rsid w:val="00B80698"/>
    <w:rsid w:val="00B80735"/>
    <w:rsid w:val="00B80A33"/>
    <w:rsid w:val="00B80AA2"/>
    <w:rsid w:val="00B80B28"/>
    <w:rsid w:val="00B80C9F"/>
    <w:rsid w:val="00B80D0B"/>
    <w:rsid w:val="00B80D14"/>
    <w:rsid w:val="00B81150"/>
    <w:rsid w:val="00B8119A"/>
    <w:rsid w:val="00B811C0"/>
    <w:rsid w:val="00B81213"/>
    <w:rsid w:val="00B8124B"/>
    <w:rsid w:val="00B813AC"/>
    <w:rsid w:val="00B817CA"/>
    <w:rsid w:val="00B819A8"/>
    <w:rsid w:val="00B81AA8"/>
    <w:rsid w:val="00B81CC2"/>
    <w:rsid w:val="00B81D93"/>
    <w:rsid w:val="00B81E80"/>
    <w:rsid w:val="00B81F10"/>
    <w:rsid w:val="00B82129"/>
    <w:rsid w:val="00B8246F"/>
    <w:rsid w:val="00B824DF"/>
    <w:rsid w:val="00B8261F"/>
    <w:rsid w:val="00B8279E"/>
    <w:rsid w:val="00B82806"/>
    <w:rsid w:val="00B8282A"/>
    <w:rsid w:val="00B82975"/>
    <w:rsid w:val="00B829C2"/>
    <w:rsid w:val="00B82A6D"/>
    <w:rsid w:val="00B82B58"/>
    <w:rsid w:val="00B82C3A"/>
    <w:rsid w:val="00B82D03"/>
    <w:rsid w:val="00B82DE6"/>
    <w:rsid w:val="00B82F33"/>
    <w:rsid w:val="00B830C8"/>
    <w:rsid w:val="00B831B2"/>
    <w:rsid w:val="00B8336C"/>
    <w:rsid w:val="00B8344C"/>
    <w:rsid w:val="00B836D8"/>
    <w:rsid w:val="00B8373D"/>
    <w:rsid w:val="00B83B7A"/>
    <w:rsid w:val="00B83CB5"/>
    <w:rsid w:val="00B83D14"/>
    <w:rsid w:val="00B83DAE"/>
    <w:rsid w:val="00B83DC8"/>
    <w:rsid w:val="00B83ED8"/>
    <w:rsid w:val="00B84249"/>
    <w:rsid w:val="00B84577"/>
    <w:rsid w:val="00B848F6"/>
    <w:rsid w:val="00B84A14"/>
    <w:rsid w:val="00B84A64"/>
    <w:rsid w:val="00B84AE2"/>
    <w:rsid w:val="00B84BDA"/>
    <w:rsid w:val="00B84CA8"/>
    <w:rsid w:val="00B84DF9"/>
    <w:rsid w:val="00B84F58"/>
    <w:rsid w:val="00B857EA"/>
    <w:rsid w:val="00B85B3C"/>
    <w:rsid w:val="00B85D29"/>
    <w:rsid w:val="00B85D2F"/>
    <w:rsid w:val="00B85FF2"/>
    <w:rsid w:val="00B8609F"/>
    <w:rsid w:val="00B861F8"/>
    <w:rsid w:val="00B8632A"/>
    <w:rsid w:val="00B86359"/>
    <w:rsid w:val="00B863B6"/>
    <w:rsid w:val="00B8650E"/>
    <w:rsid w:val="00B865A8"/>
    <w:rsid w:val="00B86636"/>
    <w:rsid w:val="00B86B45"/>
    <w:rsid w:val="00B86EC5"/>
    <w:rsid w:val="00B86F67"/>
    <w:rsid w:val="00B870AD"/>
    <w:rsid w:val="00B8713C"/>
    <w:rsid w:val="00B876DE"/>
    <w:rsid w:val="00B8791A"/>
    <w:rsid w:val="00B87AA0"/>
    <w:rsid w:val="00B87D5F"/>
    <w:rsid w:val="00B87D93"/>
    <w:rsid w:val="00B87E4D"/>
    <w:rsid w:val="00B87EA9"/>
    <w:rsid w:val="00B87F07"/>
    <w:rsid w:val="00B87FF0"/>
    <w:rsid w:val="00B901F4"/>
    <w:rsid w:val="00B902F0"/>
    <w:rsid w:val="00B90512"/>
    <w:rsid w:val="00B90612"/>
    <w:rsid w:val="00B90622"/>
    <w:rsid w:val="00B90643"/>
    <w:rsid w:val="00B90AF0"/>
    <w:rsid w:val="00B90B56"/>
    <w:rsid w:val="00B90D6A"/>
    <w:rsid w:val="00B90ED5"/>
    <w:rsid w:val="00B91157"/>
    <w:rsid w:val="00B9121A"/>
    <w:rsid w:val="00B91338"/>
    <w:rsid w:val="00B9144F"/>
    <w:rsid w:val="00B915A0"/>
    <w:rsid w:val="00B91673"/>
    <w:rsid w:val="00B918A9"/>
    <w:rsid w:val="00B918D2"/>
    <w:rsid w:val="00B91D1A"/>
    <w:rsid w:val="00B91D48"/>
    <w:rsid w:val="00B91DFA"/>
    <w:rsid w:val="00B91E48"/>
    <w:rsid w:val="00B920CE"/>
    <w:rsid w:val="00B92118"/>
    <w:rsid w:val="00B921AC"/>
    <w:rsid w:val="00B921F8"/>
    <w:rsid w:val="00B92324"/>
    <w:rsid w:val="00B9240A"/>
    <w:rsid w:val="00B925B4"/>
    <w:rsid w:val="00B92789"/>
    <w:rsid w:val="00B9279A"/>
    <w:rsid w:val="00B92CA3"/>
    <w:rsid w:val="00B92ED6"/>
    <w:rsid w:val="00B92FE8"/>
    <w:rsid w:val="00B93162"/>
    <w:rsid w:val="00B9335A"/>
    <w:rsid w:val="00B933AA"/>
    <w:rsid w:val="00B93435"/>
    <w:rsid w:val="00B934F1"/>
    <w:rsid w:val="00B93679"/>
    <w:rsid w:val="00B93752"/>
    <w:rsid w:val="00B937E8"/>
    <w:rsid w:val="00B93BDE"/>
    <w:rsid w:val="00B93EB8"/>
    <w:rsid w:val="00B940D4"/>
    <w:rsid w:val="00B940FF"/>
    <w:rsid w:val="00B9415C"/>
    <w:rsid w:val="00B942B4"/>
    <w:rsid w:val="00B94429"/>
    <w:rsid w:val="00B946F1"/>
    <w:rsid w:val="00B94766"/>
    <w:rsid w:val="00B948CC"/>
    <w:rsid w:val="00B94AE8"/>
    <w:rsid w:val="00B94E87"/>
    <w:rsid w:val="00B95401"/>
    <w:rsid w:val="00B95435"/>
    <w:rsid w:val="00B955C0"/>
    <w:rsid w:val="00B9574D"/>
    <w:rsid w:val="00B9577C"/>
    <w:rsid w:val="00B957DA"/>
    <w:rsid w:val="00B95A7E"/>
    <w:rsid w:val="00B95D9C"/>
    <w:rsid w:val="00B96307"/>
    <w:rsid w:val="00B96572"/>
    <w:rsid w:val="00B966EF"/>
    <w:rsid w:val="00B96870"/>
    <w:rsid w:val="00B9693E"/>
    <w:rsid w:val="00B96960"/>
    <w:rsid w:val="00B96B08"/>
    <w:rsid w:val="00B96E8B"/>
    <w:rsid w:val="00B9716B"/>
    <w:rsid w:val="00B97332"/>
    <w:rsid w:val="00B973F9"/>
    <w:rsid w:val="00B97456"/>
    <w:rsid w:val="00B9749C"/>
    <w:rsid w:val="00B97587"/>
    <w:rsid w:val="00B97622"/>
    <w:rsid w:val="00B9770D"/>
    <w:rsid w:val="00B97956"/>
    <w:rsid w:val="00B97BF6"/>
    <w:rsid w:val="00B97C28"/>
    <w:rsid w:val="00B97E37"/>
    <w:rsid w:val="00BA0205"/>
    <w:rsid w:val="00BA02EB"/>
    <w:rsid w:val="00BA03EE"/>
    <w:rsid w:val="00BA0466"/>
    <w:rsid w:val="00BA04C5"/>
    <w:rsid w:val="00BA09EB"/>
    <w:rsid w:val="00BA0D44"/>
    <w:rsid w:val="00BA0D58"/>
    <w:rsid w:val="00BA0D7F"/>
    <w:rsid w:val="00BA1100"/>
    <w:rsid w:val="00BA1314"/>
    <w:rsid w:val="00BA13F1"/>
    <w:rsid w:val="00BA149C"/>
    <w:rsid w:val="00BA16C1"/>
    <w:rsid w:val="00BA186D"/>
    <w:rsid w:val="00BA18CB"/>
    <w:rsid w:val="00BA1B10"/>
    <w:rsid w:val="00BA1DA7"/>
    <w:rsid w:val="00BA1DF7"/>
    <w:rsid w:val="00BA1EC5"/>
    <w:rsid w:val="00BA2011"/>
    <w:rsid w:val="00BA2131"/>
    <w:rsid w:val="00BA228C"/>
    <w:rsid w:val="00BA25CC"/>
    <w:rsid w:val="00BA2734"/>
    <w:rsid w:val="00BA2869"/>
    <w:rsid w:val="00BA29AC"/>
    <w:rsid w:val="00BA2CBB"/>
    <w:rsid w:val="00BA2E55"/>
    <w:rsid w:val="00BA2FC5"/>
    <w:rsid w:val="00BA2FE2"/>
    <w:rsid w:val="00BA2FE4"/>
    <w:rsid w:val="00BA3046"/>
    <w:rsid w:val="00BA31AE"/>
    <w:rsid w:val="00BA352A"/>
    <w:rsid w:val="00BA37E5"/>
    <w:rsid w:val="00BA39D4"/>
    <w:rsid w:val="00BA3BFA"/>
    <w:rsid w:val="00BA3C67"/>
    <w:rsid w:val="00BA3E2D"/>
    <w:rsid w:val="00BA3E74"/>
    <w:rsid w:val="00BA3ED8"/>
    <w:rsid w:val="00BA3F79"/>
    <w:rsid w:val="00BA42E7"/>
    <w:rsid w:val="00BA4356"/>
    <w:rsid w:val="00BA438B"/>
    <w:rsid w:val="00BA4623"/>
    <w:rsid w:val="00BA46C7"/>
    <w:rsid w:val="00BA4B37"/>
    <w:rsid w:val="00BA4B96"/>
    <w:rsid w:val="00BA4E8A"/>
    <w:rsid w:val="00BA4E8D"/>
    <w:rsid w:val="00BA533B"/>
    <w:rsid w:val="00BA5364"/>
    <w:rsid w:val="00BA54A2"/>
    <w:rsid w:val="00BA54EE"/>
    <w:rsid w:val="00BA5616"/>
    <w:rsid w:val="00BA57F4"/>
    <w:rsid w:val="00BA59BA"/>
    <w:rsid w:val="00BA5A56"/>
    <w:rsid w:val="00BA5ABA"/>
    <w:rsid w:val="00BA5C13"/>
    <w:rsid w:val="00BA5DB8"/>
    <w:rsid w:val="00BA5E90"/>
    <w:rsid w:val="00BA6415"/>
    <w:rsid w:val="00BA6613"/>
    <w:rsid w:val="00BA6645"/>
    <w:rsid w:val="00BA6AAC"/>
    <w:rsid w:val="00BA6BAC"/>
    <w:rsid w:val="00BA6DF5"/>
    <w:rsid w:val="00BA6EBF"/>
    <w:rsid w:val="00BA6F82"/>
    <w:rsid w:val="00BA73CB"/>
    <w:rsid w:val="00BA76A9"/>
    <w:rsid w:val="00BA76C0"/>
    <w:rsid w:val="00BA7953"/>
    <w:rsid w:val="00BA7A22"/>
    <w:rsid w:val="00BA7AA8"/>
    <w:rsid w:val="00BA7AE5"/>
    <w:rsid w:val="00BA7CD7"/>
    <w:rsid w:val="00BA7DE8"/>
    <w:rsid w:val="00BB0403"/>
    <w:rsid w:val="00BB040F"/>
    <w:rsid w:val="00BB043F"/>
    <w:rsid w:val="00BB04BA"/>
    <w:rsid w:val="00BB06DF"/>
    <w:rsid w:val="00BB06FA"/>
    <w:rsid w:val="00BB06FD"/>
    <w:rsid w:val="00BB0785"/>
    <w:rsid w:val="00BB07C0"/>
    <w:rsid w:val="00BB0820"/>
    <w:rsid w:val="00BB0950"/>
    <w:rsid w:val="00BB0B21"/>
    <w:rsid w:val="00BB0DAB"/>
    <w:rsid w:val="00BB0FA6"/>
    <w:rsid w:val="00BB120F"/>
    <w:rsid w:val="00BB1249"/>
    <w:rsid w:val="00BB130A"/>
    <w:rsid w:val="00BB1663"/>
    <w:rsid w:val="00BB17E8"/>
    <w:rsid w:val="00BB1964"/>
    <w:rsid w:val="00BB19F7"/>
    <w:rsid w:val="00BB1CCB"/>
    <w:rsid w:val="00BB1DAC"/>
    <w:rsid w:val="00BB1ECD"/>
    <w:rsid w:val="00BB1F9E"/>
    <w:rsid w:val="00BB2007"/>
    <w:rsid w:val="00BB234A"/>
    <w:rsid w:val="00BB2531"/>
    <w:rsid w:val="00BB25AB"/>
    <w:rsid w:val="00BB2757"/>
    <w:rsid w:val="00BB2E67"/>
    <w:rsid w:val="00BB2E7B"/>
    <w:rsid w:val="00BB3042"/>
    <w:rsid w:val="00BB3093"/>
    <w:rsid w:val="00BB30C9"/>
    <w:rsid w:val="00BB34DE"/>
    <w:rsid w:val="00BB3581"/>
    <w:rsid w:val="00BB36C6"/>
    <w:rsid w:val="00BB3782"/>
    <w:rsid w:val="00BB3CAB"/>
    <w:rsid w:val="00BB3DA1"/>
    <w:rsid w:val="00BB3E9C"/>
    <w:rsid w:val="00BB40E7"/>
    <w:rsid w:val="00BB4586"/>
    <w:rsid w:val="00BB4812"/>
    <w:rsid w:val="00BB497D"/>
    <w:rsid w:val="00BB4B16"/>
    <w:rsid w:val="00BB4B1E"/>
    <w:rsid w:val="00BB4C32"/>
    <w:rsid w:val="00BB4D37"/>
    <w:rsid w:val="00BB5025"/>
    <w:rsid w:val="00BB5039"/>
    <w:rsid w:val="00BB51FD"/>
    <w:rsid w:val="00BB5271"/>
    <w:rsid w:val="00BB52A2"/>
    <w:rsid w:val="00BB5467"/>
    <w:rsid w:val="00BB5973"/>
    <w:rsid w:val="00BB5AFE"/>
    <w:rsid w:val="00BB5B0A"/>
    <w:rsid w:val="00BB5B20"/>
    <w:rsid w:val="00BB5B94"/>
    <w:rsid w:val="00BB5CA7"/>
    <w:rsid w:val="00BB5D5F"/>
    <w:rsid w:val="00BB5E52"/>
    <w:rsid w:val="00BB5ED5"/>
    <w:rsid w:val="00BB5EF5"/>
    <w:rsid w:val="00BB6196"/>
    <w:rsid w:val="00BB625B"/>
    <w:rsid w:val="00BB62E0"/>
    <w:rsid w:val="00BB6365"/>
    <w:rsid w:val="00BB6366"/>
    <w:rsid w:val="00BB6659"/>
    <w:rsid w:val="00BB687C"/>
    <w:rsid w:val="00BB6B53"/>
    <w:rsid w:val="00BB6E84"/>
    <w:rsid w:val="00BB7078"/>
    <w:rsid w:val="00BB7310"/>
    <w:rsid w:val="00BB736E"/>
    <w:rsid w:val="00BB7399"/>
    <w:rsid w:val="00BB756C"/>
    <w:rsid w:val="00BB7590"/>
    <w:rsid w:val="00BB794B"/>
    <w:rsid w:val="00BB7A67"/>
    <w:rsid w:val="00BB7BAC"/>
    <w:rsid w:val="00BB7CB3"/>
    <w:rsid w:val="00BB7D74"/>
    <w:rsid w:val="00BB7DF0"/>
    <w:rsid w:val="00BB7F82"/>
    <w:rsid w:val="00BC0248"/>
    <w:rsid w:val="00BC03F9"/>
    <w:rsid w:val="00BC0419"/>
    <w:rsid w:val="00BC0508"/>
    <w:rsid w:val="00BC051B"/>
    <w:rsid w:val="00BC0775"/>
    <w:rsid w:val="00BC0995"/>
    <w:rsid w:val="00BC099B"/>
    <w:rsid w:val="00BC0B32"/>
    <w:rsid w:val="00BC0C5D"/>
    <w:rsid w:val="00BC0D73"/>
    <w:rsid w:val="00BC0E57"/>
    <w:rsid w:val="00BC107B"/>
    <w:rsid w:val="00BC1247"/>
    <w:rsid w:val="00BC1249"/>
    <w:rsid w:val="00BC1370"/>
    <w:rsid w:val="00BC1371"/>
    <w:rsid w:val="00BC1397"/>
    <w:rsid w:val="00BC1440"/>
    <w:rsid w:val="00BC15EC"/>
    <w:rsid w:val="00BC173B"/>
    <w:rsid w:val="00BC18B3"/>
    <w:rsid w:val="00BC1C8A"/>
    <w:rsid w:val="00BC1F50"/>
    <w:rsid w:val="00BC202D"/>
    <w:rsid w:val="00BC20B6"/>
    <w:rsid w:val="00BC224C"/>
    <w:rsid w:val="00BC23DB"/>
    <w:rsid w:val="00BC2618"/>
    <w:rsid w:val="00BC27B5"/>
    <w:rsid w:val="00BC2BFC"/>
    <w:rsid w:val="00BC2C37"/>
    <w:rsid w:val="00BC2CBC"/>
    <w:rsid w:val="00BC2CE5"/>
    <w:rsid w:val="00BC2D69"/>
    <w:rsid w:val="00BC2DBE"/>
    <w:rsid w:val="00BC2EC5"/>
    <w:rsid w:val="00BC2F4E"/>
    <w:rsid w:val="00BC3296"/>
    <w:rsid w:val="00BC32F4"/>
    <w:rsid w:val="00BC3306"/>
    <w:rsid w:val="00BC345D"/>
    <w:rsid w:val="00BC35AB"/>
    <w:rsid w:val="00BC36D6"/>
    <w:rsid w:val="00BC373E"/>
    <w:rsid w:val="00BC3903"/>
    <w:rsid w:val="00BC39A7"/>
    <w:rsid w:val="00BC3D6B"/>
    <w:rsid w:val="00BC3F0C"/>
    <w:rsid w:val="00BC3F89"/>
    <w:rsid w:val="00BC3F95"/>
    <w:rsid w:val="00BC4362"/>
    <w:rsid w:val="00BC4676"/>
    <w:rsid w:val="00BC4813"/>
    <w:rsid w:val="00BC48C0"/>
    <w:rsid w:val="00BC4A0B"/>
    <w:rsid w:val="00BC4B16"/>
    <w:rsid w:val="00BC4DE6"/>
    <w:rsid w:val="00BC4E57"/>
    <w:rsid w:val="00BC5148"/>
    <w:rsid w:val="00BC5568"/>
    <w:rsid w:val="00BC5614"/>
    <w:rsid w:val="00BC5654"/>
    <w:rsid w:val="00BC5717"/>
    <w:rsid w:val="00BC5885"/>
    <w:rsid w:val="00BC5A3F"/>
    <w:rsid w:val="00BC5C70"/>
    <w:rsid w:val="00BC5C87"/>
    <w:rsid w:val="00BC5D68"/>
    <w:rsid w:val="00BC6087"/>
    <w:rsid w:val="00BC62A4"/>
    <w:rsid w:val="00BC659B"/>
    <w:rsid w:val="00BC66BB"/>
    <w:rsid w:val="00BC68ED"/>
    <w:rsid w:val="00BC68EE"/>
    <w:rsid w:val="00BC6C05"/>
    <w:rsid w:val="00BC6C60"/>
    <w:rsid w:val="00BC6CCB"/>
    <w:rsid w:val="00BC6D5F"/>
    <w:rsid w:val="00BC7106"/>
    <w:rsid w:val="00BC713D"/>
    <w:rsid w:val="00BC75C5"/>
    <w:rsid w:val="00BC77F8"/>
    <w:rsid w:val="00BC7A85"/>
    <w:rsid w:val="00BC7A93"/>
    <w:rsid w:val="00BC7B90"/>
    <w:rsid w:val="00BC7BA9"/>
    <w:rsid w:val="00BC7CA8"/>
    <w:rsid w:val="00BC7E38"/>
    <w:rsid w:val="00BD0071"/>
    <w:rsid w:val="00BD0137"/>
    <w:rsid w:val="00BD0483"/>
    <w:rsid w:val="00BD04AB"/>
    <w:rsid w:val="00BD0A32"/>
    <w:rsid w:val="00BD0A5C"/>
    <w:rsid w:val="00BD0B76"/>
    <w:rsid w:val="00BD0E38"/>
    <w:rsid w:val="00BD0EAA"/>
    <w:rsid w:val="00BD1021"/>
    <w:rsid w:val="00BD10D5"/>
    <w:rsid w:val="00BD1283"/>
    <w:rsid w:val="00BD12A4"/>
    <w:rsid w:val="00BD1391"/>
    <w:rsid w:val="00BD1517"/>
    <w:rsid w:val="00BD19C1"/>
    <w:rsid w:val="00BD1C7A"/>
    <w:rsid w:val="00BD203F"/>
    <w:rsid w:val="00BD20B4"/>
    <w:rsid w:val="00BD20F3"/>
    <w:rsid w:val="00BD2191"/>
    <w:rsid w:val="00BD219B"/>
    <w:rsid w:val="00BD23A7"/>
    <w:rsid w:val="00BD23C7"/>
    <w:rsid w:val="00BD2404"/>
    <w:rsid w:val="00BD272E"/>
    <w:rsid w:val="00BD281D"/>
    <w:rsid w:val="00BD2A1E"/>
    <w:rsid w:val="00BD2C6D"/>
    <w:rsid w:val="00BD2CDE"/>
    <w:rsid w:val="00BD2DC1"/>
    <w:rsid w:val="00BD2DDE"/>
    <w:rsid w:val="00BD30F8"/>
    <w:rsid w:val="00BD311A"/>
    <w:rsid w:val="00BD31EE"/>
    <w:rsid w:val="00BD3470"/>
    <w:rsid w:val="00BD3564"/>
    <w:rsid w:val="00BD3B7F"/>
    <w:rsid w:val="00BD3B84"/>
    <w:rsid w:val="00BD3E1F"/>
    <w:rsid w:val="00BD403E"/>
    <w:rsid w:val="00BD43B4"/>
    <w:rsid w:val="00BD4678"/>
    <w:rsid w:val="00BD4915"/>
    <w:rsid w:val="00BD4B30"/>
    <w:rsid w:val="00BD4C58"/>
    <w:rsid w:val="00BD4DF0"/>
    <w:rsid w:val="00BD4F38"/>
    <w:rsid w:val="00BD52E5"/>
    <w:rsid w:val="00BD548B"/>
    <w:rsid w:val="00BD566C"/>
    <w:rsid w:val="00BD59AC"/>
    <w:rsid w:val="00BD5AA0"/>
    <w:rsid w:val="00BD5B4A"/>
    <w:rsid w:val="00BD5C3A"/>
    <w:rsid w:val="00BD5DB8"/>
    <w:rsid w:val="00BD5E59"/>
    <w:rsid w:val="00BD5F6F"/>
    <w:rsid w:val="00BD5F8E"/>
    <w:rsid w:val="00BD6023"/>
    <w:rsid w:val="00BD60BB"/>
    <w:rsid w:val="00BD6162"/>
    <w:rsid w:val="00BD633A"/>
    <w:rsid w:val="00BD637B"/>
    <w:rsid w:val="00BD63E1"/>
    <w:rsid w:val="00BD6BB3"/>
    <w:rsid w:val="00BD6BFC"/>
    <w:rsid w:val="00BD6D4E"/>
    <w:rsid w:val="00BD6D97"/>
    <w:rsid w:val="00BD6E52"/>
    <w:rsid w:val="00BD706A"/>
    <w:rsid w:val="00BD715F"/>
    <w:rsid w:val="00BD716B"/>
    <w:rsid w:val="00BD72FE"/>
    <w:rsid w:val="00BD74AE"/>
    <w:rsid w:val="00BD753C"/>
    <w:rsid w:val="00BD758A"/>
    <w:rsid w:val="00BD7AB7"/>
    <w:rsid w:val="00BD7B4F"/>
    <w:rsid w:val="00BD7C04"/>
    <w:rsid w:val="00BD7F4A"/>
    <w:rsid w:val="00BD7F68"/>
    <w:rsid w:val="00BD7FF4"/>
    <w:rsid w:val="00BE016A"/>
    <w:rsid w:val="00BE0231"/>
    <w:rsid w:val="00BE03C7"/>
    <w:rsid w:val="00BE0631"/>
    <w:rsid w:val="00BE064A"/>
    <w:rsid w:val="00BE08A0"/>
    <w:rsid w:val="00BE0977"/>
    <w:rsid w:val="00BE09DA"/>
    <w:rsid w:val="00BE0A1E"/>
    <w:rsid w:val="00BE0B9D"/>
    <w:rsid w:val="00BE0E4A"/>
    <w:rsid w:val="00BE0F11"/>
    <w:rsid w:val="00BE112E"/>
    <w:rsid w:val="00BE11E8"/>
    <w:rsid w:val="00BE1285"/>
    <w:rsid w:val="00BE128B"/>
    <w:rsid w:val="00BE12DB"/>
    <w:rsid w:val="00BE181B"/>
    <w:rsid w:val="00BE184B"/>
    <w:rsid w:val="00BE1911"/>
    <w:rsid w:val="00BE1B11"/>
    <w:rsid w:val="00BE1BB0"/>
    <w:rsid w:val="00BE1D65"/>
    <w:rsid w:val="00BE1E50"/>
    <w:rsid w:val="00BE1E8E"/>
    <w:rsid w:val="00BE1EA5"/>
    <w:rsid w:val="00BE25A6"/>
    <w:rsid w:val="00BE2BB7"/>
    <w:rsid w:val="00BE2C93"/>
    <w:rsid w:val="00BE2F94"/>
    <w:rsid w:val="00BE3177"/>
    <w:rsid w:val="00BE31B7"/>
    <w:rsid w:val="00BE3338"/>
    <w:rsid w:val="00BE344A"/>
    <w:rsid w:val="00BE39BD"/>
    <w:rsid w:val="00BE3AA6"/>
    <w:rsid w:val="00BE3C5C"/>
    <w:rsid w:val="00BE3EAF"/>
    <w:rsid w:val="00BE3F06"/>
    <w:rsid w:val="00BE3FEB"/>
    <w:rsid w:val="00BE4037"/>
    <w:rsid w:val="00BE4199"/>
    <w:rsid w:val="00BE4201"/>
    <w:rsid w:val="00BE4399"/>
    <w:rsid w:val="00BE452E"/>
    <w:rsid w:val="00BE45AB"/>
    <w:rsid w:val="00BE46DE"/>
    <w:rsid w:val="00BE4756"/>
    <w:rsid w:val="00BE48DF"/>
    <w:rsid w:val="00BE49DC"/>
    <w:rsid w:val="00BE4E5F"/>
    <w:rsid w:val="00BE4F3A"/>
    <w:rsid w:val="00BE50FC"/>
    <w:rsid w:val="00BE531E"/>
    <w:rsid w:val="00BE551E"/>
    <w:rsid w:val="00BE57AB"/>
    <w:rsid w:val="00BE58FA"/>
    <w:rsid w:val="00BE5A7E"/>
    <w:rsid w:val="00BE5EF0"/>
    <w:rsid w:val="00BE60A9"/>
    <w:rsid w:val="00BE611B"/>
    <w:rsid w:val="00BE61A6"/>
    <w:rsid w:val="00BE6680"/>
    <w:rsid w:val="00BE6874"/>
    <w:rsid w:val="00BE6A58"/>
    <w:rsid w:val="00BE6AF9"/>
    <w:rsid w:val="00BE6D86"/>
    <w:rsid w:val="00BE6DC2"/>
    <w:rsid w:val="00BE6EAE"/>
    <w:rsid w:val="00BE6F99"/>
    <w:rsid w:val="00BE72EE"/>
    <w:rsid w:val="00BE7339"/>
    <w:rsid w:val="00BE7611"/>
    <w:rsid w:val="00BE77DA"/>
    <w:rsid w:val="00BE795D"/>
    <w:rsid w:val="00BE7AFF"/>
    <w:rsid w:val="00BE7D6C"/>
    <w:rsid w:val="00BE7EC6"/>
    <w:rsid w:val="00BE7F75"/>
    <w:rsid w:val="00BE7FD8"/>
    <w:rsid w:val="00BF0084"/>
    <w:rsid w:val="00BF01C0"/>
    <w:rsid w:val="00BF048C"/>
    <w:rsid w:val="00BF05DE"/>
    <w:rsid w:val="00BF0772"/>
    <w:rsid w:val="00BF0944"/>
    <w:rsid w:val="00BF0C02"/>
    <w:rsid w:val="00BF0C49"/>
    <w:rsid w:val="00BF0C67"/>
    <w:rsid w:val="00BF0CAB"/>
    <w:rsid w:val="00BF0F8E"/>
    <w:rsid w:val="00BF102B"/>
    <w:rsid w:val="00BF1322"/>
    <w:rsid w:val="00BF17A1"/>
    <w:rsid w:val="00BF1B17"/>
    <w:rsid w:val="00BF1EEF"/>
    <w:rsid w:val="00BF226C"/>
    <w:rsid w:val="00BF2389"/>
    <w:rsid w:val="00BF23B3"/>
    <w:rsid w:val="00BF2900"/>
    <w:rsid w:val="00BF2BC3"/>
    <w:rsid w:val="00BF31DB"/>
    <w:rsid w:val="00BF31E5"/>
    <w:rsid w:val="00BF390B"/>
    <w:rsid w:val="00BF3C8B"/>
    <w:rsid w:val="00BF3D9C"/>
    <w:rsid w:val="00BF3E64"/>
    <w:rsid w:val="00BF40BC"/>
    <w:rsid w:val="00BF43FE"/>
    <w:rsid w:val="00BF4693"/>
    <w:rsid w:val="00BF473F"/>
    <w:rsid w:val="00BF47E1"/>
    <w:rsid w:val="00BF4A6F"/>
    <w:rsid w:val="00BF4AC7"/>
    <w:rsid w:val="00BF4B13"/>
    <w:rsid w:val="00BF4B83"/>
    <w:rsid w:val="00BF4BE3"/>
    <w:rsid w:val="00BF4C55"/>
    <w:rsid w:val="00BF4C7A"/>
    <w:rsid w:val="00BF4EA8"/>
    <w:rsid w:val="00BF4FFF"/>
    <w:rsid w:val="00BF510C"/>
    <w:rsid w:val="00BF5114"/>
    <w:rsid w:val="00BF514D"/>
    <w:rsid w:val="00BF52B4"/>
    <w:rsid w:val="00BF5458"/>
    <w:rsid w:val="00BF547F"/>
    <w:rsid w:val="00BF592E"/>
    <w:rsid w:val="00BF5AFE"/>
    <w:rsid w:val="00BF5B3F"/>
    <w:rsid w:val="00BF5C75"/>
    <w:rsid w:val="00BF5CB5"/>
    <w:rsid w:val="00BF5D83"/>
    <w:rsid w:val="00BF5DAD"/>
    <w:rsid w:val="00BF6067"/>
    <w:rsid w:val="00BF62F8"/>
    <w:rsid w:val="00BF6390"/>
    <w:rsid w:val="00BF6416"/>
    <w:rsid w:val="00BF64A0"/>
    <w:rsid w:val="00BF660B"/>
    <w:rsid w:val="00BF665B"/>
    <w:rsid w:val="00BF6787"/>
    <w:rsid w:val="00BF683F"/>
    <w:rsid w:val="00BF6C09"/>
    <w:rsid w:val="00BF6C93"/>
    <w:rsid w:val="00BF6CC0"/>
    <w:rsid w:val="00BF6D9F"/>
    <w:rsid w:val="00BF6F49"/>
    <w:rsid w:val="00BF72CC"/>
    <w:rsid w:val="00BF7368"/>
    <w:rsid w:val="00BF7473"/>
    <w:rsid w:val="00BF74FD"/>
    <w:rsid w:val="00BF77AF"/>
    <w:rsid w:val="00BF7844"/>
    <w:rsid w:val="00BF7AD5"/>
    <w:rsid w:val="00BF7BFE"/>
    <w:rsid w:val="00BF7DDC"/>
    <w:rsid w:val="00C004C2"/>
    <w:rsid w:val="00C00526"/>
    <w:rsid w:val="00C0056E"/>
    <w:rsid w:val="00C00745"/>
    <w:rsid w:val="00C0091D"/>
    <w:rsid w:val="00C00CAD"/>
    <w:rsid w:val="00C00CCC"/>
    <w:rsid w:val="00C00DE3"/>
    <w:rsid w:val="00C0100B"/>
    <w:rsid w:val="00C01010"/>
    <w:rsid w:val="00C0102F"/>
    <w:rsid w:val="00C01136"/>
    <w:rsid w:val="00C01221"/>
    <w:rsid w:val="00C01303"/>
    <w:rsid w:val="00C0152C"/>
    <w:rsid w:val="00C016EA"/>
    <w:rsid w:val="00C01931"/>
    <w:rsid w:val="00C01DBE"/>
    <w:rsid w:val="00C01DC2"/>
    <w:rsid w:val="00C0213E"/>
    <w:rsid w:val="00C022DF"/>
    <w:rsid w:val="00C025A0"/>
    <w:rsid w:val="00C0276F"/>
    <w:rsid w:val="00C0281D"/>
    <w:rsid w:val="00C0305F"/>
    <w:rsid w:val="00C03189"/>
    <w:rsid w:val="00C031A6"/>
    <w:rsid w:val="00C03210"/>
    <w:rsid w:val="00C033C8"/>
    <w:rsid w:val="00C03460"/>
    <w:rsid w:val="00C037B1"/>
    <w:rsid w:val="00C0394A"/>
    <w:rsid w:val="00C03A1E"/>
    <w:rsid w:val="00C03AD4"/>
    <w:rsid w:val="00C03BD9"/>
    <w:rsid w:val="00C03DD0"/>
    <w:rsid w:val="00C03F2F"/>
    <w:rsid w:val="00C04171"/>
    <w:rsid w:val="00C0455F"/>
    <w:rsid w:val="00C04566"/>
    <w:rsid w:val="00C04662"/>
    <w:rsid w:val="00C046CC"/>
    <w:rsid w:val="00C04A74"/>
    <w:rsid w:val="00C04DD0"/>
    <w:rsid w:val="00C04DF4"/>
    <w:rsid w:val="00C05197"/>
    <w:rsid w:val="00C05234"/>
    <w:rsid w:val="00C05271"/>
    <w:rsid w:val="00C05457"/>
    <w:rsid w:val="00C05682"/>
    <w:rsid w:val="00C056A1"/>
    <w:rsid w:val="00C059B4"/>
    <w:rsid w:val="00C05B86"/>
    <w:rsid w:val="00C06251"/>
    <w:rsid w:val="00C062E4"/>
    <w:rsid w:val="00C062FD"/>
    <w:rsid w:val="00C067C1"/>
    <w:rsid w:val="00C06927"/>
    <w:rsid w:val="00C06A53"/>
    <w:rsid w:val="00C06CD4"/>
    <w:rsid w:val="00C06FF2"/>
    <w:rsid w:val="00C071D8"/>
    <w:rsid w:val="00C07217"/>
    <w:rsid w:val="00C07443"/>
    <w:rsid w:val="00C07444"/>
    <w:rsid w:val="00C07637"/>
    <w:rsid w:val="00C076C7"/>
    <w:rsid w:val="00C0790C"/>
    <w:rsid w:val="00C07B32"/>
    <w:rsid w:val="00C10182"/>
    <w:rsid w:val="00C10591"/>
    <w:rsid w:val="00C10CC1"/>
    <w:rsid w:val="00C10DFA"/>
    <w:rsid w:val="00C10ECF"/>
    <w:rsid w:val="00C10F2A"/>
    <w:rsid w:val="00C10FB8"/>
    <w:rsid w:val="00C111AC"/>
    <w:rsid w:val="00C114A3"/>
    <w:rsid w:val="00C115A6"/>
    <w:rsid w:val="00C117E6"/>
    <w:rsid w:val="00C119DC"/>
    <w:rsid w:val="00C11B10"/>
    <w:rsid w:val="00C11BF1"/>
    <w:rsid w:val="00C11C6F"/>
    <w:rsid w:val="00C11E52"/>
    <w:rsid w:val="00C11F2A"/>
    <w:rsid w:val="00C11FE5"/>
    <w:rsid w:val="00C120FF"/>
    <w:rsid w:val="00C1211A"/>
    <w:rsid w:val="00C12120"/>
    <w:rsid w:val="00C12321"/>
    <w:rsid w:val="00C12354"/>
    <w:rsid w:val="00C12562"/>
    <w:rsid w:val="00C125F1"/>
    <w:rsid w:val="00C127A1"/>
    <w:rsid w:val="00C129F8"/>
    <w:rsid w:val="00C12AD3"/>
    <w:rsid w:val="00C12C11"/>
    <w:rsid w:val="00C131B0"/>
    <w:rsid w:val="00C133C6"/>
    <w:rsid w:val="00C133E9"/>
    <w:rsid w:val="00C13446"/>
    <w:rsid w:val="00C134F7"/>
    <w:rsid w:val="00C13572"/>
    <w:rsid w:val="00C13694"/>
    <w:rsid w:val="00C13982"/>
    <w:rsid w:val="00C13A49"/>
    <w:rsid w:val="00C13A8B"/>
    <w:rsid w:val="00C13DA7"/>
    <w:rsid w:val="00C141B6"/>
    <w:rsid w:val="00C1472C"/>
    <w:rsid w:val="00C147C8"/>
    <w:rsid w:val="00C147E7"/>
    <w:rsid w:val="00C14ECD"/>
    <w:rsid w:val="00C14FD1"/>
    <w:rsid w:val="00C151A0"/>
    <w:rsid w:val="00C1543A"/>
    <w:rsid w:val="00C155E0"/>
    <w:rsid w:val="00C1581E"/>
    <w:rsid w:val="00C15824"/>
    <w:rsid w:val="00C158BB"/>
    <w:rsid w:val="00C1592C"/>
    <w:rsid w:val="00C15AAE"/>
    <w:rsid w:val="00C15B10"/>
    <w:rsid w:val="00C15DFC"/>
    <w:rsid w:val="00C15F1A"/>
    <w:rsid w:val="00C161BB"/>
    <w:rsid w:val="00C16260"/>
    <w:rsid w:val="00C16462"/>
    <w:rsid w:val="00C164BD"/>
    <w:rsid w:val="00C169FC"/>
    <w:rsid w:val="00C16A88"/>
    <w:rsid w:val="00C1704B"/>
    <w:rsid w:val="00C1704C"/>
    <w:rsid w:val="00C17420"/>
    <w:rsid w:val="00C1758D"/>
    <w:rsid w:val="00C178DB"/>
    <w:rsid w:val="00C17A0F"/>
    <w:rsid w:val="00C17D11"/>
    <w:rsid w:val="00C17DF9"/>
    <w:rsid w:val="00C17E2D"/>
    <w:rsid w:val="00C17F0E"/>
    <w:rsid w:val="00C17F86"/>
    <w:rsid w:val="00C17FA4"/>
    <w:rsid w:val="00C2054C"/>
    <w:rsid w:val="00C207C0"/>
    <w:rsid w:val="00C20A08"/>
    <w:rsid w:val="00C20AB7"/>
    <w:rsid w:val="00C20BEA"/>
    <w:rsid w:val="00C20F75"/>
    <w:rsid w:val="00C21221"/>
    <w:rsid w:val="00C21395"/>
    <w:rsid w:val="00C21449"/>
    <w:rsid w:val="00C21457"/>
    <w:rsid w:val="00C214F1"/>
    <w:rsid w:val="00C2169A"/>
    <w:rsid w:val="00C21766"/>
    <w:rsid w:val="00C21A82"/>
    <w:rsid w:val="00C220AD"/>
    <w:rsid w:val="00C22157"/>
    <w:rsid w:val="00C221EE"/>
    <w:rsid w:val="00C22396"/>
    <w:rsid w:val="00C22593"/>
    <w:rsid w:val="00C2293D"/>
    <w:rsid w:val="00C22B60"/>
    <w:rsid w:val="00C22C42"/>
    <w:rsid w:val="00C22DC3"/>
    <w:rsid w:val="00C22E1D"/>
    <w:rsid w:val="00C22E4C"/>
    <w:rsid w:val="00C22E9A"/>
    <w:rsid w:val="00C2305C"/>
    <w:rsid w:val="00C23187"/>
    <w:rsid w:val="00C235CC"/>
    <w:rsid w:val="00C235DC"/>
    <w:rsid w:val="00C236E9"/>
    <w:rsid w:val="00C236FE"/>
    <w:rsid w:val="00C237F1"/>
    <w:rsid w:val="00C23813"/>
    <w:rsid w:val="00C2381E"/>
    <w:rsid w:val="00C23ACA"/>
    <w:rsid w:val="00C23D57"/>
    <w:rsid w:val="00C23F9C"/>
    <w:rsid w:val="00C24010"/>
    <w:rsid w:val="00C2419D"/>
    <w:rsid w:val="00C24292"/>
    <w:rsid w:val="00C24442"/>
    <w:rsid w:val="00C2455C"/>
    <w:rsid w:val="00C24D62"/>
    <w:rsid w:val="00C24D7B"/>
    <w:rsid w:val="00C24D90"/>
    <w:rsid w:val="00C24E86"/>
    <w:rsid w:val="00C24FFB"/>
    <w:rsid w:val="00C25234"/>
    <w:rsid w:val="00C252DF"/>
    <w:rsid w:val="00C25358"/>
    <w:rsid w:val="00C25413"/>
    <w:rsid w:val="00C254D5"/>
    <w:rsid w:val="00C2552B"/>
    <w:rsid w:val="00C2558C"/>
    <w:rsid w:val="00C2567D"/>
    <w:rsid w:val="00C256C1"/>
    <w:rsid w:val="00C258F2"/>
    <w:rsid w:val="00C25916"/>
    <w:rsid w:val="00C25BB6"/>
    <w:rsid w:val="00C25D2D"/>
    <w:rsid w:val="00C25DC9"/>
    <w:rsid w:val="00C26114"/>
    <w:rsid w:val="00C26343"/>
    <w:rsid w:val="00C2634A"/>
    <w:rsid w:val="00C264EB"/>
    <w:rsid w:val="00C2682C"/>
    <w:rsid w:val="00C26BDB"/>
    <w:rsid w:val="00C26C76"/>
    <w:rsid w:val="00C26C87"/>
    <w:rsid w:val="00C2718C"/>
    <w:rsid w:val="00C271F2"/>
    <w:rsid w:val="00C271FC"/>
    <w:rsid w:val="00C27204"/>
    <w:rsid w:val="00C27270"/>
    <w:rsid w:val="00C273BD"/>
    <w:rsid w:val="00C2769C"/>
    <w:rsid w:val="00C27AC3"/>
    <w:rsid w:val="00C27B97"/>
    <w:rsid w:val="00C27D08"/>
    <w:rsid w:val="00C27D89"/>
    <w:rsid w:val="00C27E16"/>
    <w:rsid w:val="00C30024"/>
    <w:rsid w:val="00C30030"/>
    <w:rsid w:val="00C30162"/>
    <w:rsid w:val="00C303A5"/>
    <w:rsid w:val="00C304C1"/>
    <w:rsid w:val="00C304CB"/>
    <w:rsid w:val="00C304D0"/>
    <w:rsid w:val="00C3087A"/>
    <w:rsid w:val="00C308EF"/>
    <w:rsid w:val="00C30980"/>
    <w:rsid w:val="00C309D8"/>
    <w:rsid w:val="00C30D03"/>
    <w:rsid w:val="00C31053"/>
    <w:rsid w:val="00C310A5"/>
    <w:rsid w:val="00C31120"/>
    <w:rsid w:val="00C31276"/>
    <w:rsid w:val="00C3129A"/>
    <w:rsid w:val="00C312A8"/>
    <w:rsid w:val="00C31332"/>
    <w:rsid w:val="00C31644"/>
    <w:rsid w:val="00C316EA"/>
    <w:rsid w:val="00C317BC"/>
    <w:rsid w:val="00C319A9"/>
    <w:rsid w:val="00C31A29"/>
    <w:rsid w:val="00C32060"/>
    <w:rsid w:val="00C321AB"/>
    <w:rsid w:val="00C3226E"/>
    <w:rsid w:val="00C322D5"/>
    <w:rsid w:val="00C324B4"/>
    <w:rsid w:val="00C32748"/>
    <w:rsid w:val="00C32803"/>
    <w:rsid w:val="00C3280D"/>
    <w:rsid w:val="00C328FB"/>
    <w:rsid w:val="00C32A2F"/>
    <w:rsid w:val="00C32A57"/>
    <w:rsid w:val="00C32AE4"/>
    <w:rsid w:val="00C32BC8"/>
    <w:rsid w:val="00C32C28"/>
    <w:rsid w:val="00C32CDB"/>
    <w:rsid w:val="00C32CF9"/>
    <w:rsid w:val="00C3305F"/>
    <w:rsid w:val="00C330F3"/>
    <w:rsid w:val="00C33210"/>
    <w:rsid w:val="00C33238"/>
    <w:rsid w:val="00C33385"/>
    <w:rsid w:val="00C33446"/>
    <w:rsid w:val="00C33460"/>
    <w:rsid w:val="00C3358F"/>
    <w:rsid w:val="00C337D9"/>
    <w:rsid w:val="00C33AE7"/>
    <w:rsid w:val="00C33D2E"/>
    <w:rsid w:val="00C33EAA"/>
    <w:rsid w:val="00C34057"/>
    <w:rsid w:val="00C34381"/>
    <w:rsid w:val="00C3447E"/>
    <w:rsid w:val="00C3496B"/>
    <w:rsid w:val="00C34FE5"/>
    <w:rsid w:val="00C350DC"/>
    <w:rsid w:val="00C35134"/>
    <w:rsid w:val="00C356A2"/>
    <w:rsid w:val="00C356B7"/>
    <w:rsid w:val="00C3580D"/>
    <w:rsid w:val="00C3593B"/>
    <w:rsid w:val="00C35A84"/>
    <w:rsid w:val="00C35B04"/>
    <w:rsid w:val="00C35B95"/>
    <w:rsid w:val="00C35BE8"/>
    <w:rsid w:val="00C35C38"/>
    <w:rsid w:val="00C35DB9"/>
    <w:rsid w:val="00C35E5B"/>
    <w:rsid w:val="00C35E78"/>
    <w:rsid w:val="00C36352"/>
    <w:rsid w:val="00C363B4"/>
    <w:rsid w:val="00C364CA"/>
    <w:rsid w:val="00C3663C"/>
    <w:rsid w:val="00C36726"/>
    <w:rsid w:val="00C368E4"/>
    <w:rsid w:val="00C36AF7"/>
    <w:rsid w:val="00C36D4D"/>
    <w:rsid w:val="00C36DCA"/>
    <w:rsid w:val="00C36E37"/>
    <w:rsid w:val="00C36F67"/>
    <w:rsid w:val="00C3712A"/>
    <w:rsid w:val="00C3745D"/>
    <w:rsid w:val="00C37760"/>
    <w:rsid w:val="00C37ED8"/>
    <w:rsid w:val="00C37F5D"/>
    <w:rsid w:val="00C401A3"/>
    <w:rsid w:val="00C401C1"/>
    <w:rsid w:val="00C402D0"/>
    <w:rsid w:val="00C407B8"/>
    <w:rsid w:val="00C407B9"/>
    <w:rsid w:val="00C40888"/>
    <w:rsid w:val="00C40961"/>
    <w:rsid w:val="00C40965"/>
    <w:rsid w:val="00C40972"/>
    <w:rsid w:val="00C40C50"/>
    <w:rsid w:val="00C40D26"/>
    <w:rsid w:val="00C40EC1"/>
    <w:rsid w:val="00C40ED5"/>
    <w:rsid w:val="00C40F55"/>
    <w:rsid w:val="00C410BB"/>
    <w:rsid w:val="00C412B3"/>
    <w:rsid w:val="00C41318"/>
    <w:rsid w:val="00C41468"/>
    <w:rsid w:val="00C4169B"/>
    <w:rsid w:val="00C416E0"/>
    <w:rsid w:val="00C416ED"/>
    <w:rsid w:val="00C4186F"/>
    <w:rsid w:val="00C41B28"/>
    <w:rsid w:val="00C41CB2"/>
    <w:rsid w:val="00C41D66"/>
    <w:rsid w:val="00C41E0F"/>
    <w:rsid w:val="00C421F8"/>
    <w:rsid w:val="00C42345"/>
    <w:rsid w:val="00C42609"/>
    <w:rsid w:val="00C42D8C"/>
    <w:rsid w:val="00C42F2F"/>
    <w:rsid w:val="00C42F8B"/>
    <w:rsid w:val="00C43004"/>
    <w:rsid w:val="00C43174"/>
    <w:rsid w:val="00C432EB"/>
    <w:rsid w:val="00C438CE"/>
    <w:rsid w:val="00C43980"/>
    <w:rsid w:val="00C439D1"/>
    <w:rsid w:val="00C43ACE"/>
    <w:rsid w:val="00C43AF3"/>
    <w:rsid w:val="00C43C9C"/>
    <w:rsid w:val="00C43F13"/>
    <w:rsid w:val="00C43FB4"/>
    <w:rsid w:val="00C44027"/>
    <w:rsid w:val="00C4412C"/>
    <w:rsid w:val="00C4453A"/>
    <w:rsid w:val="00C4455A"/>
    <w:rsid w:val="00C44983"/>
    <w:rsid w:val="00C44AE1"/>
    <w:rsid w:val="00C44E78"/>
    <w:rsid w:val="00C45033"/>
    <w:rsid w:val="00C454C4"/>
    <w:rsid w:val="00C455C0"/>
    <w:rsid w:val="00C45B2F"/>
    <w:rsid w:val="00C45B49"/>
    <w:rsid w:val="00C45B52"/>
    <w:rsid w:val="00C45B7A"/>
    <w:rsid w:val="00C45C1A"/>
    <w:rsid w:val="00C45D99"/>
    <w:rsid w:val="00C45DA1"/>
    <w:rsid w:val="00C45EC3"/>
    <w:rsid w:val="00C460C0"/>
    <w:rsid w:val="00C4628D"/>
    <w:rsid w:val="00C4640E"/>
    <w:rsid w:val="00C46599"/>
    <w:rsid w:val="00C466AF"/>
    <w:rsid w:val="00C46907"/>
    <w:rsid w:val="00C4699B"/>
    <w:rsid w:val="00C46A61"/>
    <w:rsid w:val="00C46A9A"/>
    <w:rsid w:val="00C46C78"/>
    <w:rsid w:val="00C46CB1"/>
    <w:rsid w:val="00C46E17"/>
    <w:rsid w:val="00C47041"/>
    <w:rsid w:val="00C47137"/>
    <w:rsid w:val="00C471A4"/>
    <w:rsid w:val="00C471A9"/>
    <w:rsid w:val="00C47363"/>
    <w:rsid w:val="00C473F1"/>
    <w:rsid w:val="00C47530"/>
    <w:rsid w:val="00C47696"/>
    <w:rsid w:val="00C47A69"/>
    <w:rsid w:val="00C47BDA"/>
    <w:rsid w:val="00C501D4"/>
    <w:rsid w:val="00C50538"/>
    <w:rsid w:val="00C505DD"/>
    <w:rsid w:val="00C505DF"/>
    <w:rsid w:val="00C50705"/>
    <w:rsid w:val="00C5074D"/>
    <w:rsid w:val="00C50766"/>
    <w:rsid w:val="00C50A2D"/>
    <w:rsid w:val="00C50B48"/>
    <w:rsid w:val="00C50C97"/>
    <w:rsid w:val="00C50E31"/>
    <w:rsid w:val="00C50E96"/>
    <w:rsid w:val="00C51007"/>
    <w:rsid w:val="00C510DF"/>
    <w:rsid w:val="00C5141C"/>
    <w:rsid w:val="00C51545"/>
    <w:rsid w:val="00C515CA"/>
    <w:rsid w:val="00C516C2"/>
    <w:rsid w:val="00C516FC"/>
    <w:rsid w:val="00C51855"/>
    <w:rsid w:val="00C51AD5"/>
    <w:rsid w:val="00C51BB1"/>
    <w:rsid w:val="00C51BCB"/>
    <w:rsid w:val="00C51CAC"/>
    <w:rsid w:val="00C51CFD"/>
    <w:rsid w:val="00C51E04"/>
    <w:rsid w:val="00C51FAD"/>
    <w:rsid w:val="00C52061"/>
    <w:rsid w:val="00C52166"/>
    <w:rsid w:val="00C5221B"/>
    <w:rsid w:val="00C52252"/>
    <w:rsid w:val="00C522BE"/>
    <w:rsid w:val="00C52438"/>
    <w:rsid w:val="00C524E6"/>
    <w:rsid w:val="00C5283A"/>
    <w:rsid w:val="00C529AB"/>
    <w:rsid w:val="00C52AB6"/>
    <w:rsid w:val="00C52B5E"/>
    <w:rsid w:val="00C52C9F"/>
    <w:rsid w:val="00C52D4D"/>
    <w:rsid w:val="00C52D58"/>
    <w:rsid w:val="00C52D93"/>
    <w:rsid w:val="00C52F01"/>
    <w:rsid w:val="00C52FD0"/>
    <w:rsid w:val="00C530EF"/>
    <w:rsid w:val="00C53281"/>
    <w:rsid w:val="00C532B2"/>
    <w:rsid w:val="00C53346"/>
    <w:rsid w:val="00C5342D"/>
    <w:rsid w:val="00C53520"/>
    <w:rsid w:val="00C53523"/>
    <w:rsid w:val="00C53768"/>
    <w:rsid w:val="00C5392B"/>
    <w:rsid w:val="00C53BA2"/>
    <w:rsid w:val="00C53E95"/>
    <w:rsid w:val="00C53EDF"/>
    <w:rsid w:val="00C53EFD"/>
    <w:rsid w:val="00C53F48"/>
    <w:rsid w:val="00C53F9D"/>
    <w:rsid w:val="00C542BF"/>
    <w:rsid w:val="00C54396"/>
    <w:rsid w:val="00C54452"/>
    <w:rsid w:val="00C54683"/>
    <w:rsid w:val="00C54712"/>
    <w:rsid w:val="00C54724"/>
    <w:rsid w:val="00C5474C"/>
    <w:rsid w:val="00C54774"/>
    <w:rsid w:val="00C547B5"/>
    <w:rsid w:val="00C54A06"/>
    <w:rsid w:val="00C54B1B"/>
    <w:rsid w:val="00C54B4C"/>
    <w:rsid w:val="00C54E0F"/>
    <w:rsid w:val="00C55267"/>
    <w:rsid w:val="00C55487"/>
    <w:rsid w:val="00C554A2"/>
    <w:rsid w:val="00C554D0"/>
    <w:rsid w:val="00C5565A"/>
    <w:rsid w:val="00C5569F"/>
    <w:rsid w:val="00C5575F"/>
    <w:rsid w:val="00C55C6B"/>
    <w:rsid w:val="00C55C91"/>
    <w:rsid w:val="00C55D5D"/>
    <w:rsid w:val="00C55D82"/>
    <w:rsid w:val="00C5609D"/>
    <w:rsid w:val="00C562E8"/>
    <w:rsid w:val="00C56519"/>
    <w:rsid w:val="00C56551"/>
    <w:rsid w:val="00C56FB3"/>
    <w:rsid w:val="00C571F9"/>
    <w:rsid w:val="00C571FA"/>
    <w:rsid w:val="00C57206"/>
    <w:rsid w:val="00C5721B"/>
    <w:rsid w:val="00C57271"/>
    <w:rsid w:val="00C577A9"/>
    <w:rsid w:val="00C57A10"/>
    <w:rsid w:val="00C57AC4"/>
    <w:rsid w:val="00C57C43"/>
    <w:rsid w:val="00C57DCC"/>
    <w:rsid w:val="00C57F42"/>
    <w:rsid w:val="00C57F50"/>
    <w:rsid w:val="00C602D4"/>
    <w:rsid w:val="00C603C7"/>
    <w:rsid w:val="00C60560"/>
    <w:rsid w:val="00C606A8"/>
    <w:rsid w:val="00C60A5B"/>
    <w:rsid w:val="00C60A5D"/>
    <w:rsid w:val="00C60AF4"/>
    <w:rsid w:val="00C60BC5"/>
    <w:rsid w:val="00C60D99"/>
    <w:rsid w:val="00C60DC0"/>
    <w:rsid w:val="00C60EE6"/>
    <w:rsid w:val="00C60F10"/>
    <w:rsid w:val="00C60FB9"/>
    <w:rsid w:val="00C61190"/>
    <w:rsid w:val="00C61263"/>
    <w:rsid w:val="00C613AC"/>
    <w:rsid w:val="00C6144C"/>
    <w:rsid w:val="00C61807"/>
    <w:rsid w:val="00C61C69"/>
    <w:rsid w:val="00C61E7A"/>
    <w:rsid w:val="00C62113"/>
    <w:rsid w:val="00C62415"/>
    <w:rsid w:val="00C626E0"/>
    <w:rsid w:val="00C62DA0"/>
    <w:rsid w:val="00C62FAE"/>
    <w:rsid w:val="00C6343F"/>
    <w:rsid w:val="00C63578"/>
    <w:rsid w:val="00C63778"/>
    <w:rsid w:val="00C6393A"/>
    <w:rsid w:val="00C63940"/>
    <w:rsid w:val="00C63A34"/>
    <w:rsid w:val="00C63B76"/>
    <w:rsid w:val="00C63B7B"/>
    <w:rsid w:val="00C63B8D"/>
    <w:rsid w:val="00C63BB6"/>
    <w:rsid w:val="00C63C51"/>
    <w:rsid w:val="00C63F7F"/>
    <w:rsid w:val="00C64353"/>
    <w:rsid w:val="00C64462"/>
    <w:rsid w:val="00C6453D"/>
    <w:rsid w:val="00C64631"/>
    <w:rsid w:val="00C647B0"/>
    <w:rsid w:val="00C6488A"/>
    <w:rsid w:val="00C64969"/>
    <w:rsid w:val="00C64B2B"/>
    <w:rsid w:val="00C64CDC"/>
    <w:rsid w:val="00C64D91"/>
    <w:rsid w:val="00C64EF5"/>
    <w:rsid w:val="00C650F8"/>
    <w:rsid w:val="00C65292"/>
    <w:rsid w:val="00C65441"/>
    <w:rsid w:val="00C6553D"/>
    <w:rsid w:val="00C65717"/>
    <w:rsid w:val="00C6576F"/>
    <w:rsid w:val="00C657F0"/>
    <w:rsid w:val="00C65991"/>
    <w:rsid w:val="00C65A5C"/>
    <w:rsid w:val="00C66184"/>
    <w:rsid w:val="00C66218"/>
    <w:rsid w:val="00C664C3"/>
    <w:rsid w:val="00C66564"/>
    <w:rsid w:val="00C6662B"/>
    <w:rsid w:val="00C666E7"/>
    <w:rsid w:val="00C6676A"/>
    <w:rsid w:val="00C668FA"/>
    <w:rsid w:val="00C669D7"/>
    <w:rsid w:val="00C66AEF"/>
    <w:rsid w:val="00C66AF3"/>
    <w:rsid w:val="00C66C9A"/>
    <w:rsid w:val="00C66E97"/>
    <w:rsid w:val="00C67652"/>
    <w:rsid w:val="00C67657"/>
    <w:rsid w:val="00C676C0"/>
    <w:rsid w:val="00C677B9"/>
    <w:rsid w:val="00C67833"/>
    <w:rsid w:val="00C678F5"/>
    <w:rsid w:val="00C678F9"/>
    <w:rsid w:val="00C67BFE"/>
    <w:rsid w:val="00C67D67"/>
    <w:rsid w:val="00C70283"/>
    <w:rsid w:val="00C70452"/>
    <w:rsid w:val="00C7047F"/>
    <w:rsid w:val="00C70548"/>
    <w:rsid w:val="00C70716"/>
    <w:rsid w:val="00C707C7"/>
    <w:rsid w:val="00C70A5C"/>
    <w:rsid w:val="00C70BB0"/>
    <w:rsid w:val="00C70D60"/>
    <w:rsid w:val="00C70EA8"/>
    <w:rsid w:val="00C71743"/>
    <w:rsid w:val="00C71850"/>
    <w:rsid w:val="00C71B90"/>
    <w:rsid w:val="00C71BFB"/>
    <w:rsid w:val="00C71D83"/>
    <w:rsid w:val="00C71FDA"/>
    <w:rsid w:val="00C720C0"/>
    <w:rsid w:val="00C721D8"/>
    <w:rsid w:val="00C7234C"/>
    <w:rsid w:val="00C725AC"/>
    <w:rsid w:val="00C727BA"/>
    <w:rsid w:val="00C7285F"/>
    <w:rsid w:val="00C72A93"/>
    <w:rsid w:val="00C72B4C"/>
    <w:rsid w:val="00C72BB2"/>
    <w:rsid w:val="00C72C95"/>
    <w:rsid w:val="00C72EF4"/>
    <w:rsid w:val="00C7306D"/>
    <w:rsid w:val="00C734B7"/>
    <w:rsid w:val="00C736BB"/>
    <w:rsid w:val="00C7372E"/>
    <w:rsid w:val="00C738A9"/>
    <w:rsid w:val="00C738DA"/>
    <w:rsid w:val="00C738F6"/>
    <w:rsid w:val="00C73B23"/>
    <w:rsid w:val="00C73BBF"/>
    <w:rsid w:val="00C73BD5"/>
    <w:rsid w:val="00C73E92"/>
    <w:rsid w:val="00C7414E"/>
    <w:rsid w:val="00C743FE"/>
    <w:rsid w:val="00C744EA"/>
    <w:rsid w:val="00C74608"/>
    <w:rsid w:val="00C7463F"/>
    <w:rsid w:val="00C74943"/>
    <w:rsid w:val="00C74A18"/>
    <w:rsid w:val="00C74A46"/>
    <w:rsid w:val="00C74C06"/>
    <w:rsid w:val="00C74C88"/>
    <w:rsid w:val="00C74CDB"/>
    <w:rsid w:val="00C74CFC"/>
    <w:rsid w:val="00C74D9C"/>
    <w:rsid w:val="00C74F5F"/>
    <w:rsid w:val="00C75288"/>
    <w:rsid w:val="00C753F0"/>
    <w:rsid w:val="00C756E1"/>
    <w:rsid w:val="00C75938"/>
    <w:rsid w:val="00C75A99"/>
    <w:rsid w:val="00C75C4B"/>
    <w:rsid w:val="00C75F0B"/>
    <w:rsid w:val="00C75FC1"/>
    <w:rsid w:val="00C75FE0"/>
    <w:rsid w:val="00C76211"/>
    <w:rsid w:val="00C76309"/>
    <w:rsid w:val="00C76533"/>
    <w:rsid w:val="00C7654E"/>
    <w:rsid w:val="00C76723"/>
    <w:rsid w:val="00C768A4"/>
    <w:rsid w:val="00C76963"/>
    <w:rsid w:val="00C76A44"/>
    <w:rsid w:val="00C76B93"/>
    <w:rsid w:val="00C77149"/>
    <w:rsid w:val="00C7718F"/>
    <w:rsid w:val="00C77250"/>
    <w:rsid w:val="00C7740E"/>
    <w:rsid w:val="00C7744E"/>
    <w:rsid w:val="00C775B8"/>
    <w:rsid w:val="00C7761F"/>
    <w:rsid w:val="00C779FE"/>
    <w:rsid w:val="00C77E2A"/>
    <w:rsid w:val="00C77F80"/>
    <w:rsid w:val="00C800EC"/>
    <w:rsid w:val="00C802C4"/>
    <w:rsid w:val="00C802E3"/>
    <w:rsid w:val="00C804C5"/>
    <w:rsid w:val="00C804E5"/>
    <w:rsid w:val="00C806E7"/>
    <w:rsid w:val="00C80707"/>
    <w:rsid w:val="00C80717"/>
    <w:rsid w:val="00C80826"/>
    <w:rsid w:val="00C80A17"/>
    <w:rsid w:val="00C80BCA"/>
    <w:rsid w:val="00C80DED"/>
    <w:rsid w:val="00C80E01"/>
    <w:rsid w:val="00C80E92"/>
    <w:rsid w:val="00C8111A"/>
    <w:rsid w:val="00C812CA"/>
    <w:rsid w:val="00C815F1"/>
    <w:rsid w:val="00C8176E"/>
    <w:rsid w:val="00C8177C"/>
    <w:rsid w:val="00C8187D"/>
    <w:rsid w:val="00C81901"/>
    <w:rsid w:val="00C819A3"/>
    <w:rsid w:val="00C81D70"/>
    <w:rsid w:val="00C81DC7"/>
    <w:rsid w:val="00C81E6F"/>
    <w:rsid w:val="00C81EFC"/>
    <w:rsid w:val="00C82149"/>
    <w:rsid w:val="00C82236"/>
    <w:rsid w:val="00C8226A"/>
    <w:rsid w:val="00C823D6"/>
    <w:rsid w:val="00C8265A"/>
    <w:rsid w:val="00C8265F"/>
    <w:rsid w:val="00C8280D"/>
    <w:rsid w:val="00C8298A"/>
    <w:rsid w:val="00C82A5B"/>
    <w:rsid w:val="00C82CA2"/>
    <w:rsid w:val="00C82E03"/>
    <w:rsid w:val="00C82F76"/>
    <w:rsid w:val="00C82F99"/>
    <w:rsid w:val="00C83039"/>
    <w:rsid w:val="00C832CC"/>
    <w:rsid w:val="00C8352D"/>
    <w:rsid w:val="00C83575"/>
    <w:rsid w:val="00C8358B"/>
    <w:rsid w:val="00C838BB"/>
    <w:rsid w:val="00C83B35"/>
    <w:rsid w:val="00C83BB7"/>
    <w:rsid w:val="00C83DB8"/>
    <w:rsid w:val="00C83EE5"/>
    <w:rsid w:val="00C8427F"/>
    <w:rsid w:val="00C843C8"/>
    <w:rsid w:val="00C844A1"/>
    <w:rsid w:val="00C8463B"/>
    <w:rsid w:val="00C846A7"/>
    <w:rsid w:val="00C848A1"/>
    <w:rsid w:val="00C849C3"/>
    <w:rsid w:val="00C84A7A"/>
    <w:rsid w:val="00C84B04"/>
    <w:rsid w:val="00C8508C"/>
    <w:rsid w:val="00C85185"/>
    <w:rsid w:val="00C8528A"/>
    <w:rsid w:val="00C852BC"/>
    <w:rsid w:val="00C85644"/>
    <w:rsid w:val="00C8564C"/>
    <w:rsid w:val="00C85B01"/>
    <w:rsid w:val="00C85C2A"/>
    <w:rsid w:val="00C85D43"/>
    <w:rsid w:val="00C85EAA"/>
    <w:rsid w:val="00C85FE2"/>
    <w:rsid w:val="00C86403"/>
    <w:rsid w:val="00C8642E"/>
    <w:rsid w:val="00C864BA"/>
    <w:rsid w:val="00C86706"/>
    <w:rsid w:val="00C86775"/>
    <w:rsid w:val="00C867BC"/>
    <w:rsid w:val="00C86839"/>
    <w:rsid w:val="00C8684A"/>
    <w:rsid w:val="00C86B4D"/>
    <w:rsid w:val="00C86BAD"/>
    <w:rsid w:val="00C86C5E"/>
    <w:rsid w:val="00C86E20"/>
    <w:rsid w:val="00C86E7A"/>
    <w:rsid w:val="00C86FC2"/>
    <w:rsid w:val="00C87048"/>
    <w:rsid w:val="00C871F2"/>
    <w:rsid w:val="00C871FD"/>
    <w:rsid w:val="00C872D8"/>
    <w:rsid w:val="00C87372"/>
    <w:rsid w:val="00C87579"/>
    <w:rsid w:val="00C8779D"/>
    <w:rsid w:val="00C87B11"/>
    <w:rsid w:val="00C87B25"/>
    <w:rsid w:val="00C87B69"/>
    <w:rsid w:val="00C87B86"/>
    <w:rsid w:val="00C87C2E"/>
    <w:rsid w:val="00C87D5F"/>
    <w:rsid w:val="00C87E3C"/>
    <w:rsid w:val="00C87E86"/>
    <w:rsid w:val="00C87F63"/>
    <w:rsid w:val="00C87F9C"/>
    <w:rsid w:val="00C90279"/>
    <w:rsid w:val="00C90602"/>
    <w:rsid w:val="00C90842"/>
    <w:rsid w:val="00C90B48"/>
    <w:rsid w:val="00C90CAA"/>
    <w:rsid w:val="00C90DE6"/>
    <w:rsid w:val="00C910F3"/>
    <w:rsid w:val="00C912DE"/>
    <w:rsid w:val="00C91416"/>
    <w:rsid w:val="00C91485"/>
    <w:rsid w:val="00C91627"/>
    <w:rsid w:val="00C917A2"/>
    <w:rsid w:val="00C91A81"/>
    <w:rsid w:val="00C91B67"/>
    <w:rsid w:val="00C91BAF"/>
    <w:rsid w:val="00C91D20"/>
    <w:rsid w:val="00C91D49"/>
    <w:rsid w:val="00C91E17"/>
    <w:rsid w:val="00C9204F"/>
    <w:rsid w:val="00C9240B"/>
    <w:rsid w:val="00C92548"/>
    <w:rsid w:val="00C925C8"/>
    <w:rsid w:val="00C926F1"/>
    <w:rsid w:val="00C9281F"/>
    <w:rsid w:val="00C9289D"/>
    <w:rsid w:val="00C928C1"/>
    <w:rsid w:val="00C92A8F"/>
    <w:rsid w:val="00C92E63"/>
    <w:rsid w:val="00C92F27"/>
    <w:rsid w:val="00C93073"/>
    <w:rsid w:val="00C9311C"/>
    <w:rsid w:val="00C932D2"/>
    <w:rsid w:val="00C933AF"/>
    <w:rsid w:val="00C93576"/>
    <w:rsid w:val="00C93EDB"/>
    <w:rsid w:val="00C94192"/>
    <w:rsid w:val="00C9431E"/>
    <w:rsid w:val="00C944D0"/>
    <w:rsid w:val="00C947CD"/>
    <w:rsid w:val="00C94871"/>
    <w:rsid w:val="00C948EA"/>
    <w:rsid w:val="00C94A81"/>
    <w:rsid w:val="00C94C10"/>
    <w:rsid w:val="00C94D4D"/>
    <w:rsid w:val="00C94D77"/>
    <w:rsid w:val="00C94DCA"/>
    <w:rsid w:val="00C951F5"/>
    <w:rsid w:val="00C9526D"/>
    <w:rsid w:val="00C952DC"/>
    <w:rsid w:val="00C9537E"/>
    <w:rsid w:val="00C95491"/>
    <w:rsid w:val="00C957A3"/>
    <w:rsid w:val="00C95801"/>
    <w:rsid w:val="00C95882"/>
    <w:rsid w:val="00C95943"/>
    <w:rsid w:val="00C95E5A"/>
    <w:rsid w:val="00C95E77"/>
    <w:rsid w:val="00C95F4E"/>
    <w:rsid w:val="00C95F80"/>
    <w:rsid w:val="00C96191"/>
    <w:rsid w:val="00C961BB"/>
    <w:rsid w:val="00C963DA"/>
    <w:rsid w:val="00C963E9"/>
    <w:rsid w:val="00C96488"/>
    <w:rsid w:val="00C964D4"/>
    <w:rsid w:val="00C9671C"/>
    <w:rsid w:val="00C96A51"/>
    <w:rsid w:val="00C96AC7"/>
    <w:rsid w:val="00C96DB4"/>
    <w:rsid w:val="00C96E08"/>
    <w:rsid w:val="00C96F3B"/>
    <w:rsid w:val="00C970B4"/>
    <w:rsid w:val="00C97112"/>
    <w:rsid w:val="00C97122"/>
    <w:rsid w:val="00C97533"/>
    <w:rsid w:val="00C976C8"/>
    <w:rsid w:val="00C97806"/>
    <w:rsid w:val="00C97C31"/>
    <w:rsid w:val="00C97CFF"/>
    <w:rsid w:val="00C97D40"/>
    <w:rsid w:val="00C97E31"/>
    <w:rsid w:val="00C97F35"/>
    <w:rsid w:val="00C97FC1"/>
    <w:rsid w:val="00CA05A1"/>
    <w:rsid w:val="00CA069D"/>
    <w:rsid w:val="00CA06B3"/>
    <w:rsid w:val="00CA0841"/>
    <w:rsid w:val="00CA0975"/>
    <w:rsid w:val="00CA0A62"/>
    <w:rsid w:val="00CA0FD7"/>
    <w:rsid w:val="00CA121B"/>
    <w:rsid w:val="00CA12E8"/>
    <w:rsid w:val="00CA15AE"/>
    <w:rsid w:val="00CA17C7"/>
    <w:rsid w:val="00CA1933"/>
    <w:rsid w:val="00CA197E"/>
    <w:rsid w:val="00CA198B"/>
    <w:rsid w:val="00CA1B05"/>
    <w:rsid w:val="00CA1F4A"/>
    <w:rsid w:val="00CA22BF"/>
    <w:rsid w:val="00CA2512"/>
    <w:rsid w:val="00CA253A"/>
    <w:rsid w:val="00CA26B4"/>
    <w:rsid w:val="00CA2972"/>
    <w:rsid w:val="00CA2A93"/>
    <w:rsid w:val="00CA2AB4"/>
    <w:rsid w:val="00CA2E49"/>
    <w:rsid w:val="00CA2EBA"/>
    <w:rsid w:val="00CA3113"/>
    <w:rsid w:val="00CA31B8"/>
    <w:rsid w:val="00CA3586"/>
    <w:rsid w:val="00CA37E3"/>
    <w:rsid w:val="00CA399C"/>
    <w:rsid w:val="00CA401B"/>
    <w:rsid w:val="00CA4211"/>
    <w:rsid w:val="00CA4281"/>
    <w:rsid w:val="00CA43FC"/>
    <w:rsid w:val="00CA496C"/>
    <w:rsid w:val="00CA4997"/>
    <w:rsid w:val="00CA4BCA"/>
    <w:rsid w:val="00CA4CB2"/>
    <w:rsid w:val="00CA4CE6"/>
    <w:rsid w:val="00CA4CF6"/>
    <w:rsid w:val="00CA4FCF"/>
    <w:rsid w:val="00CA5157"/>
    <w:rsid w:val="00CA5206"/>
    <w:rsid w:val="00CA524A"/>
    <w:rsid w:val="00CA55A9"/>
    <w:rsid w:val="00CA5674"/>
    <w:rsid w:val="00CA575D"/>
    <w:rsid w:val="00CA5967"/>
    <w:rsid w:val="00CA597F"/>
    <w:rsid w:val="00CA5AE6"/>
    <w:rsid w:val="00CA5B4F"/>
    <w:rsid w:val="00CA5C1F"/>
    <w:rsid w:val="00CA5E13"/>
    <w:rsid w:val="00CA61C5"/>
    <w:rsid w:val="00CA61F4"/>
    <w:rsid w:val="00CA63E2"/>
    <w:rsid w:val="00CA64A8"/>
    <w:rsid w:val="00CA6516"/>
    <w:rsid w:val="00CA6630"/>
    <w:rsid w:val="00CA66B0"/>
    <w:rsid w:val="00CA67F6"/>
    <w:rsid w:val="00CA692D"/>
    <w:rsid w:val="00CA6954"/>
    <w:rsid w:val="00CA6B40"/>
    <w:rsid w:val="00CA6B53"/>
    <w:rsid w:val="00CA6DD0"/>
    <w:rsid w:val="00CA6EE5"/>
    <w:rsid w:val="00CA6F0B"/>
    <w:rsid w:val="00CA708D"/>
    <w:rsid w:val="00CA70BC"/>
    <w:rsid w:val="00CA7343"/>
    <w:rsid w:val="00CA745E"/>
    <w:rsid w:val="00CA7730"/>
    <w:rsid w:val="00CA7778"/>
    <w:rsid w:val="00CA78D6"/>
    <w:rsid w:val="00CA797C"/>
    <w:rsid w:val="00CA79FF"/>
    <w:rsid w:val="00CA7CDE"/>
    <w:rsid w:val="00CA7D3B"/>
    <w:rsid w:val="00CA7E0B"/>
    <w:rsid w:val="00CA7F78"/>
    <w:rsid w:val="00CA7FB9"/>
    <w:rsid w:val="00CB0250"/>
    <w:rsid w:val="00CB03DA"/>
    <w:rsid w:val="00CB0604"/>
    <w:rsid w:val="00CB0685"/>
    <w:rsid w:val="00CB07EC"/>
    <w:rsid w:val="00CB0A26"/>
    <w:rsid w:val="00CB0B01"/>
    <w:rsid w:val="00CB0BBA"/>
    <w:rsid w:val="00CB0ED4"/>
    <w:rsid w:val="00CB124E"/>
    <w:rsid w:val="00CB131D"/>
    <w:rsid w:val="00CB15C6"/>
    <w:rsid w:val="00CB16FD"/>
    <w:rsid w:val="00CB170F"/>
    <w:rsid w:val="00CB194E"/>
    <w:rsid w:val="00CB19D6"/>
    <w:rsid w:val="00CB1A66"/>
    <w:rsid w:val="00CB1AB8"/>
    <w:rsid w:val="00CB1D4E"/>
    <w:rsid w:val="00CB1E2C"/>
    <w:rsid w:val="00CB1F16"/>
    <w:rsid w:val="00CB209F"/>
    <w:rsid w:val="00CB2389"/>
    <w:rsid w:val="00CB243F"/>
    <w:rsid w:val="00CB2545"/>
    <w:rsid w:val="00CB257B"/>
    <w:rsid w:val="00CB265D"/>
    <w:rsid w:val="00CB27C5"/>
    <w:rsid w:val="00CB2814"/>
    <w:rsid w:val="00CB286D"/>
    <w:rsid w:val="00CB2889"/>
    <w:rsid w:val="00CB2918"/>
    <w:rsid w:val="00CB295E"/>
    <w:rsid w:val="00CB2B1B"/>
    <w:rsid w:val="00CB2CB0"/>
    <w:rsid w:val="00CB2D20"/>
    <w:rsid w:val="00CB2D26"/>
    <w:rsid w:val="00CB3075"/>
    <w:rsid w:val="00CB3296"/>
    <w:rsid w:val="00CB3399"/>
    <w:rsid w:val="00CB3418"/>
    <w:rsid w:val="00CB37FC"/>
    <w:rsid w:val="00CB387C"/>
    <w:rsid w:val="00CB3BD6"/>
    <w:rsid w:val="00CB3BF1"/>
    <w:rsid w:val="00CB3C33"/>
    <w:rsid w:val="00CB4029"/>
    <w:rsid w:val="00CB41C5"/>
    <w:rsid w:val="00CB4245"/>
    <w:rsid w:val="00CB43B1"/>
    <w:rsid w:val="00CB454E"/>
    <w:rsid w:val="00CB479E"/>
    <w:rsid w:val="00CB4895"/>
    <w:rsid w:val="00CB4937"/>
    <w:rsid w:val="00CB49DF"/>
    <w:rsid w:val="00CB4A89"/>
    <w:rsid w:val="00CB4B2D"/>
    <w:rsid w:val="00CB4D0A"/>
    <w:rsid w:val="00CB4F56"/>
    <w:rsid w:val="00CB4FCD"/>
    <w:rsid w:val="00CB50C8"/>
    <w:rsid w:val="00CB50FD"/>
    <w:rsid w:val="00CB5324"/>
    <w:rsid w:val="00CB550F"/>
    <w:rsid w:val="00CB55B2"/>
    <w:rsid w:val="00CB5873"/>
    <w:rsid w:val="00CB5A39"/>
    <w:rsid w:val="00CB5B89"/>
    <w:rsid w:val="00CB5CD3"/>
    <w:rsid w:val="00CB5E40"/>
    <w:rsid w:val="00CB5E45"/>
    <w:rsid w:val="00CB5EFC"/>
    <w:rsid w:val="00CB62A4"/>
    <w:rsid w:val="00CB63D8"/>
    <w:rsid w:val="00CB6457"/>
    <w:rsid w:val="00CB651C"/>
    <w:rsid w:val="00CB6700"/>
    <w:rsid w:val="00CB6900"/>
    <w:rsid w:val="00CB692E"/>
    <w:rsid w:val="00CB6933"/>
    <w:rsid w:val="00CB69C9"/>
    <w:rsid w:val="00CB6BA8"/>
    <w:rsid w:val="00CB6E2D"/>
    <w:rsid w:val="00CB6F1D"/>
    <w:rsid w:val="00CB7131"/>
    <w:rsid w:val="00CB7269"/>
    <w:rsid w:val="00CB7320"/>
    <w:rsid w:val="00CB744F"/>
    <w:rsid w:val="00CB748F"/>
    <w:rsid w:val="00CB74F8"/>
    <w:rsid w:val="00CB750A"/>
    <w:rsid w:val="00CB78DA"/>
    <w:rsid w:val="00CB7C71"/>
    <w:rsid w:val="00CB7E37"/>
    <w:rsid w:val="00CB7F32"/>
    <w:rsid w:val="00CC0103"/>
    <w:rsid w:val="00CC0107"/>
    <w:rsid w:val="00CC02B2"/>
    <w:rsid w:val="00CC0326"/>
    <w:rsid w:val="00CC036B"/>
    <w:rsid w:val="00CC0687"/>
    <w:rsid w:val="00CC06B4"/>
    <w:rsid w:val="00CC0702"/>
    <w:rsid w:val="00CC078E"/>
    <w:rsid w:val="00CC07C2"/>
    <w:rsid w:val="00CC0837"/>
    <w:rsid w:val="00CC0A54"/>
    <w:rsid w:val="00CC0A5C"/>
    <w:rsid w:val="00CC0ABC"/>
    <w:rsid w:val="00CC0ABF"/>
    <w:rsid w:val="00CC0B39"/>
    <w:rsid w:val="00CC0B8F"/>
    <w:rsid w:val="00CC0C01"/>
    <w:rsid w:val="00CC0C95"/>
    <w:rsid w:val="00CC0DC7"/>
    <w:rsid w:val="00CC0FD4"/>
    <w:rsid w:val="00CC10BB"/>
    <w:rsid w:val="00CC11AD"/>
    <w:rsid w:val="00CC1435"/>
    <w:rsid w:val="00CC14D3"/>
    <w:rsid w:val="00CC1525"/>
    <w:rsid w:val="00CC17BD"/>
    <w:rsid w:val="00CC1847"/>
    <w:rsid w:val="00CC1A0D"/>
    <w:rsid w:val="00CC1D76"/>
    <w:rsid w:val="00CC2085"/>
    <w:rsid w:val="00CC22D0"/>
    <w:rsid w:val="00CC24BE"/>
    <w:rsid w:val="00CC28F1"/>
    <w:rsid w:val="00CC2A6A"/>
    <w:rsid w:val="00CC2EA5"/>
    <w:rsid w:val="00CC3049"/>
    <w:rsid w:val="00CC3153"/>
    <w:rsid w:val="00CC31B3"/>
    <w:rsid w:val="00CC322E"/>
    <w:rsid w:val="00CC3297"/>
    <w:rsid w:val="00CC32AB"/>
    <w:rsid w:val="00CC32C3"/>
    <w:rsid w:val="00CC32E9"/>
    <w:rsid w:val="00CC35A1"/>
    <w:rsid w:val="00CC371F"/>
    <w:rsid w:val="00CC37F2"/>
    <w:rsid w:val="00CC3BD5"/>
    <w:rsid w:val="00CC3C03"/>
    <w:rsid w:val="00CC3F86"/>
    <w:rsid w:val="00CC4107"/>
    <w:rsid w:val="00CC421C"/>
    <w:rsid w:val="00CC4556"/>
    <w:rsid w:val="00CC4612"/>
    <w:rsid w:val="00CC494D"/>
    <w:rsid w:val="00CC49A0"/>
    <w:rsid w:val="00CC4BF2"/>
    <w:rsid w:val="00CC4C31"/>
    <w:rsid w:val="00CC4C77"/>
    <w:rsid w:val="00CC4DF3"/>
    <w:rsid w:val="00CC4E26"/>
    <w:rsid w:val="00CC505A"/>
    <w:rsid w:val="00CC50AE"/>
    <w:rsid w:val="00CC5198"/>
    <w:rsid w:val="00CC527F"/>
    <w:rsid w:val="00CC5389"/>
    <w:rsid w:val="00CC55C7"/>
    <w:rsid w:val="00CC5E28"/>
    <w:rsid w:val="00CC5EAC"/>
    <w:rsid w:val="00CC6227"/>
    <w:rsid w:val="00CC6319"/>
    <w:rsid w:val="00CC647A"/>
    <w:rsid w:val="00CC64D6"/>
    <w:rsid w:val="00CC6892"/>
    <w:rsid w:val="00CC6AD4"/>
    <w:rsid w:val="00CC6B10"/>
    <w:rsid w:val="00CC6E67"/>
    <w:rsid w:val="00CC70B5"/>
    <w:rsid w:val="00CC754A"/>
    <w:rsid w:val="00CC77F2"/>
    <w:rsid w:val="00CC7A6E"/>
    <w:rsid w:val="00CC7CD7"/>
    <w:rsid w:val="00CC7DEC"/>
    <w:rsid w:val="00CC7FA1"/>
    <w:rsid w:val="00CC7FCB"/>
    <w:rsid w:val="00CD02D6"/>
    <w:rsid w:val="00CD0421"/>
    <w:rsid w:val="00CD0726"/>
    <w:rsid w:val="00CD08F2"/>
    <w:rsid w:val="00CD0A4C"/>
    <w:rsid w:val="00CD0A77"/>
    <w:rsid w:val="00CD0B00"/>
    <w:rsid w:val="00CD0DF5"/>
    <w:rsid w:val="00CD0E7D"/>
    <w:rsid w:val="00CD149D"/>
    <w:rsid w:val="00CD1528"/>
    <w:rsid w:val="00CD1593"/>
    <w:rsid w:val="00CD17B3"/>
    <w:rsid w:val="00CD1854"/>
    <w:rsid w:val="00CD18AC"/>
    <w:rsid w:val="00CD1A2B"/>
    <w:rsid w:val="00CD1CA3"/>
    <w:rsid w:val="00CD1D8F"/>
    <w:rsid w:val="00CD1E80"/>
    <w:rsid w:val="00CD1E9A"/>
    <w:rsid w:val="00CD1EFB"/>
    <w:rsid w:val="00CD1F11"/>
    <w:rsid w:val="00CD202F"/>
    <w:rsid w:val="00CD22DF"/>
    <w:rsid w:val="00CD2408"/>
    <w:rsid w:val="00CD24EB"/>
    <w:rsid w:val="00CD271A"/>
    <w:rsid w:val="00CD2B56"/>
    <w:rsid w:val="00CD2D8C"/>
    <w:rsid w:val="00CD2E02"/>
    <w:rsid w:val="00CD2F3D"/>
    <w:rsid w:val="00CD3021"/>
    <w:rsid w:val="00CD30A5"/>
    <w:rsid w:val="00CD3298"/>
    <w:rsid w:val="00CD3378"/>
    <w:rsid w:val="00CD37F8"/>
    <w:rsid w:val="00CD38C0"/>
    <w:rsid w:val="00CD3924"/>
    <w:rsid w:val="00CD3946"/>
    <w:rsid w:val="00CD3970"/>
    <w:rsid w:val="00CD3A1E"/>
    <w:rsid w:val="00CD3A30"/>
    <w:rsid w:val="00CD3A74"/>
    <w:rsid w:val="00CD3CEF"/>
    <w:rsid w:val="00CD3F4B"/>
    <w:rsid w:val="00CD400E"/>
    <w:rsid w:val="00CD43B5"/>
    <w:rsid w:val="00CD44C3"/>
    <w:rsid w:val="00CD49AE"/>
    <w:rsid w:val="00CD4AC5"/>
    <w:rsid w:val="00CD4CEE"/>
    <w:rsid w:val="00CD4DC1"/>
    <w:rsid w:val="00CD4EAF"/>
    <w:rsid w:val="00CD4EEE"/>
    <w:rsid w:val="00CD4F26"/>
    <w:rsid w:val="00CD5251"/>
    <w:rsid w:val="00CD56D3"/>
    <w:rsid w:val="00CD576C"/>
    <w:rsid w:val="00CD57CC"/>
    <w:rsid w:val="00CD5970"/>
    <w:rsid w:val="00CD59FE"/>
    <w:rsid w:val="00CD5A08"/>
    <w:rsid w:val="00CD5AB5"/>
    <w:rsid w:val="00CD5CE6"/>
    <w:rsid w:val="00CD5EA2"/>
    <w:rsid w:val="00CD5F60"/>
    <w:rsid w:val="00CD5FA8"/>
    <w:rsid w:val="00CD6035"/>
    <w:rsid w:val="00CD605C"/>
    <w:rsid w:val="00CD6335"/>
    <w:rsid w:val="00CD65DF"/>
    <w:rsid w:val="00CD6670"/>
    <w:rsid w:val="00CD6901"/>
    <w:rsid w:val="00CD6941"/>
    <w:rsid w:val="00CD6996"/>
    <w:rsid w:val="00CD6AB4"/>
    <w:rsid w:val="00CD6B56"/>
    <w:rsid w:val="00CD6C86"/>
    <w:rsid w:val="00CD6CE8"/>
    <w:rsid w:val="00CD6D5B"/>
    <w:rsid w:val="00CD6D84"/>
    <w:rsid w:val="00CD6F9A"/>
    <w:rsid w:val="00CD6FA6"/>
    <w:rsid w:val="00CD70EE"/>
    <w:rsid w:val="00CD7118"/>
    <w:rsid w:val="00CD7235"/>
    <w:rsid w:val="00CD727F"/>
    <w:rsid w:val="00CD7407"/>
    <w:rsid w:val="00CD751E"/>
    <w:rsid w:val="00CD778B"/>
    <w:rsid w:val="00CD785B"/>
    <w:rsid w:val="00CD7992"/>
    <w:rsid w:val="00CD7B0B"/>
    <w:rsid w:val="00CE0552"/>
    <w:rsid w:val="00CE0827"/>
    <w:rsid w:val="00CE0884"/>
    <w:rsid w:val="00CE08AA"/>
    <w:rsid w:val="00CE09E3"/>
    <w:rsid w:val="00CE0B85"/>
    <w:rsid w:val="00CE0BB0"/>
    <w:rsid w:val="00CE0BE1"/>
    <w:rsid w:val="00CE0C19"/>
    <w:rsid w:val="00CE0E36"/>
    <w:rsid w:val="00CE10F3"/>
    <w:rsid w:val="00CE11E5"/>
    <w:rsid w:val="00CE11F4"/>
    <w:rsid w:val="00CE1207"/>
    <w:rsid w:val="00CE1222"/>
    <w:rsid w:val="00CE131B"/>
    <w:rsid w:val="00CE1656"/>
    <w:rsid w:val="00CE1761"/>
    <w:rsid w:val="00CE17AE"/>
    <w:rsid w:val="00CE1BE7"/>
    <w:rsid w:val="00CE1CFB"/>
    <w:rsid w:val="00CE1D4D"/>
    <w:rsid w:val="00CE1D4E"/>
    <w:rsid w:val="00CE1DD8"/>
    <w:rsid w:val="00CE2052"/>
    <w:rsid w:val="00CE2284"/>
    <w:rsid w:val="00CE2326"/>
    <w:rsid w:val="00CE2399"/>
    <w:rsid w:val="00CE24F1"/>
    <w:rsid w:val="00CE24FA"/>
    <w:rsid w:val="00CE2527"/>
    <w:rsid w:val="00CE25E8"/>
    <w:rsid w:val="00CE27D8"/>
    <w:rsid w:val="00CE2900"/>
    <w:rsid w:val="00CE291E"/>
    <w:rsid w:val="00CE2967"/>
    <w:rsid w:val="00CE2A8D"/>
    <w:rsid w:val="00CE2BD9"/>
    <w:rsid w:val="00CE2C83"/>
    <w:rsid w:val="00CE2E05"/>
    <w:rsid w:val="00CE2EE6"/>
    <w:rsid w:val="00CE2F81"/>
    <w:rsid w:val="00CE3051"/>
    <w:rsid w:val="00CE30E2"/>
    <w:rsid w:val="00CE31CA"/>
    <w:rsid w:val="00CE3429"/>
    <w:rsid w:val="00CE35B2"/>
    <w:rsid w:val="00CE4032"/>
    <w:rsid w:val="00CE41A5"/>
    <w:rsid w:val="00CE4318"/>
    <w:rsid w:val="00CE4379"/>
    <w:rsid w:val="00CE43E2"/>
    <w:rsid w:val="00CE4429"/>
    <w:rsid w:val="00CE4736"/>
    <w:rsid w:val="00CE4749"/>
    <w:rsid w:val="00CE4863"/>
    <w:rsid w:val="00CE49AF"/>
    <w:rsid w:val="00CE4AD1"/>
    <w:rsid w:val="00CE4B05"/>
    <w:rsid w:val="00CE4D77"/>
    <w:rsid w:val="00CE4DDA"/>
    <w:rsid w:val="00CE5004"/>
    <w:rsid w:val="00CE505B"/>
    <w:rsid w:val="00CE5338"/>
    <w:rsid w:val="00CE5381"/>
    <w:rsid w:val="00CE552E"/>
    <w:rsid w:val="00CE557C"/>
    <w:rsid w:val="00CE55E2"/>
    <w:rsid w:val="00CE58B3"/>
    <w:rsid w:val="00CE5E01"/>
    <w:rsid w:val="00CE5E63"/>
    <w:rsid w:val="00CE5F06"/>
    <w:rsid w:val="00CE61E1"/>
    <w:rsid w:val="00CE62AB"/>
    <w:rsid w:val="00CE6445"/>
    <w:rsid w:val="00CE661C"/>
    <w:rsid w:val="00CE6ACA"/>
    <w:rsid w:val="00CE6BAC"/>
    <w:rsid w:val="00CE6BCD"/>
    <w:rsid w:val="00CE6DA5"/>
    <w:rsid w:val="00CE6EA6"/>
    <w:rsid w:val="00CE713F"/>
    <w:rsid w:val="00CE73E2"/>
    <w:rsid w:val="00CE761A"/>
    <w:rsid w:val="00CE7A90"/>
    <w:rsid w:val="00CE7B6E"/>
    <w:rsid w:val="00CE7C40"/>
    <w:rsid w:val="00CE7DB0"/>
    <w:rsid w:val="00CE7F05"/>
    <w:rsid w:val="00CE7FBB"/>
    <w:rsid w:val="00CF038C"/>
    <w:rsid w:val="00CF03C1"/>
    <w:rsid w:val="00CF049F"/>
    <w:rsid w:val="00CF076E"/>
    <w:rsid w:val="00CF0990"/>
    <w:rsid w:val="00CF0BB2"/>
    <w:rsid w:val="00CF0E53"/>
    <w:rsid w:val="00CF0E55"/>
    <w:rsid w:val="00CF0EAB"/>
    <w:rsid w:val="00CF0FED"/>
    <w:rsid w:val="00CF104B"/>
    <w:rsid w:val="00CF12DC"/>
    <w:rsid w:val="00CF1459"/>
    <w:rsid w:val="00CF14A1"/>
    <w:rsid w:val="00CF1520"/>
    <w:rsid w:val="00CF1555"/>
    <w:rsid w:val="00CF16B3"/>
    <w:rsid w:val="00CF16CC"/>
    <w:rsid w:val="00CF17AC"/>
    <w:rsid w:val="00CF197B"/>
    <w:rsid w:val="00CF1986"/>
    <w:rsid w:val="00CF1AB7"/>
    <w:rsid w:val="00CF1AC5"/>
    <w:rsid w:val="00CF1ADA"/>
    <w:rsid w:val="00CF1D2A"/>
    <w:rsid w:val="00CF2235"/>
    <w:rsid w:val="00CF230B"/>
    <w:rsid w:val="00CF2364"/>
    <w:rsid w:val="00CF2573"/>
    <w:rsid w:val="00CF27F7"/>
    <w:rsid w:val="00CF2861"/>
    <w:rsid w:val="00CF2BCD"/>
    <w:rsid w:val="00CF2F76"/>
    <w:rsid w:val="00CF2FCD"/>
    <w:rsid w:val="00CF338D"/>
    <w:rsid w:val="00CF340A"/>
    <w:rsid w:val="00CF36E6"/>
    <w:rsid w:val="00CF3A77"/>
    <w:rsid w:val="00CF3D59"/>
    <w:rsid w:val="00CF3E27"/>
    <w:rsid w:val="00CF3ECA"/>
    <w:rsid w:val="00CF4009"/>
    <w:rsid w:val="00CF406D"/>
    <w:rsid w:val="00CF4359"/>
    <w:rsid w:val="00CF4718"/>
    <w:rsid w:val="00CF4861"/>
    <w:rsid w:val="00CF486E"/>
    <w:rsid w:val="00CF4909"/>
    <w:rsid w:val="00CF4C1A"/>
    <w:rsid w:val="00CF4CEE"/>
    <w:rsid w:val="00CF4D57"/>
    <w:rsid w:val="00CF50C3"/>
    <w:rsid w:val="00CF50D3"/>
    <w:rsid w:val="00CF5268"/>
    <w:rsid w:val="00CF531F"/>
    <w:rsid w:val="00CF5610"/>
    <w:rsid w:val="00CF5DCD"/>
    <w:rsid w:val="00CF5F36"/>
    <w:rsid w:val="00CF5F92"/>
    <w:rsid w:val="00CF608B"/>
    <w:rsid w:val="00CF60CD"/>
    <w:rsid w:val="00CF6377"/>
    <w:rsid w:val="00CF6573"/>
    <w:rsid w:val="00CF67AC"/>
    <w:rsid w:val="00CF6866"/>
    <w:rsid w:val="00CF6956"/>
    <w:rsid w:val="00CF6A29"/>
    <w:rsid w:val="00CF6D84"/>
    <w:rsid w:val="00CF6DE5"/>
    <w:rsid w:val="00CF6FA1"/>
    <w:rsid w:val="00CF6FD5"/>
    <w:rsid w:val="00CF7201"/>
    <w:rsid w:val="00CF732A"/>
    <w:rsid w:val="00CF7524"/>
    <w:rsid w:val="00CF7637"/>
    <w:rsid w:val="00CF7BDC"/>
    <w:rsid w:val="00CF7C14"/>
    <w:rsid w:val="00CF7EE0"/>
    <w:rsid w:val="00D000C2"/>
    <w:rsid w:val="00D00154"/>
    <w:rsid w:val="00D0021F"/>
    <w:rsid w:val="00D0033F"/>
    <w:rsid w:val="00D004D6"/>
    <w:rsid w:val="00D0062C"/>
    <w:rsid w:val="00D0082A"/>
    <w:rsid w:val="00D008A8"/>
    <w:rsid w:val="00D00952"/>
    <w:rsid w:val="00D00AA9"/>
    <w:rsid w:val="00D00B34"/>
    <w:rsid w:val="00D00CB4"/>
    <w:rsid w:val="00D0122B"/>
    <w:rsid w:val="00D012DB"/>
    <w:rsid w:val="00D0130D"/>
    <w:rsid w:val="00D013C8"/>
    <w:rsid w:val="00D0164D"/>
    <w:rsid w:val="00D01699"/>
    <w:rsid w:val="00D016B7"/>
    <w:rsid w:val="00D017EC"/>
    <w:rsid w:val="00D0180A"/>
    <w:rsid w:val="00D0182F"/>
    <w:rsid w:val="00D0196D"/>
    <w:rsid w:val="00D01B05"/>
    <w:rsid w:val="00D01C7E"/>
    <w:rsid w:val="00D01C82"/>
    <w:rsid w:val="00D01E0C"/>
    <w:rsid w:val="00D01E7E"/>
    <w:rsid w:val="00D01F4C"/>
    <w:rsid w:val="00D01F78"/>
    <w:rsid w:val="00D0203E"/>
    <w:rsid w:val="00D021A1"/>
    <w:rsid w:val="00D022FE"/>
    <w:rsid w:val="00D023FF"/>
    <w:rsid w:val="00D024FA"/>
    <w:rsid w:val="00D02556"/>
    <w:rsid w:val="00D02587"/>
    <w:rsid w:val="00D02A98"/>
    <w:rsid w:val="00D02C88"/>
    <w:rsid w:val="00D02CC9"/>
    <w:rsid w:val="00D02D48"/>
    <w:rsid w:val="00D030F2"/>
    <w:rsid w:val="00D03117"/>
    <w:rsid w:val="00D031B0"/>
    <w:rsid w:val="00D031D5"/>
    <w:rsid w:val="00D032CF"/>
    <w:rsid w:val="00D0335E"/>
    <w:rsid w:val="00D033C0"/>
    <w:rsid w:val="00D038C0"/>
    <w:rsid w:val="00D03AE3"/>
    <w:rsid w:val="00D03B32"/>
    <w:rsid w:val="00D03D2B"/>
    <w:rsid w:val="00D03DCF"/>
    <w:rsid w:val="00D03E39"/>
    <w:rsid w:val="00D04130"/>
    <w:rsid w:val="00D04132"/>
    <w:rsid w:val="00D043B3"/>
    <w:rsid w:val="00D0448F"/>
    <w:rsid w:val="00D044C5"/>
    <w:rsid w:val="00D048A9"/>
    <w:rsid w:val="00D0492A"/>
    <w:rsid w:val="00D04D5E"/>
    <w:rsid w:val="00D04DC0"/>
    <w:rsid w:val="00D05013"/>
    <w:rsid w:val="00D0537B"/>
    <w:rsid w:val="00D0564C"/>
    <w:rsid w:val="00D05B06"/>
    <w:rsid w:val="00D05BE6"/>
    <w:rsid w:val="00D05C1C"/>
    <w:rsid w:val="00D05C48"/>
    <w:rsid w:val="00D05DAC"/>
    <w:rsid w:val="00D0604C"/>
    <w:rsid w:val="00D06205"/>
    <w:rsid w:val="00D062A7"/>
    <w:rsid w:val="00D0642E"/>
    <w:rsid w:val="00D066FF"/>
    <w:rsid w:val="00D06934"/>
    <w:rsid w:val="00D06B93"/>
    <w:rsid w:val="00D06C1D"/>
    <w:rsid w:val="00D06D13"/>
    <w:rsid w:val="00D070C8"/>
    <w:rsid w:val="00D07372"/>
    <w:rsid w:val="00D07483"/>
    <w:rsid w:val="00D07C18"/>
    <w:rsid w:val="00D07C2A"/>
    <w:rsid w:val="00D07E2C"/>
    <w:rsid w:val="00D07ED2"/>
    <w:rsid w:val="00D07F8D"/>
    <w:rsid w:val="00D107BB"/>
    <w:rsid w:val="00D108CE"/>
    <w:rsid w:val="00D10BA9"/>
    <w:rsid w:val="00D10BBA"/>
    <w:rsid w:val="00D10C6D"/>
    <w:rsid w:val="00D10CD0"/>
    <w:rsid w:val="00D10FAD"/>
    <w:rsid w:val="00D11304"/>
    <w:rsid w:val="00D1130F"/>
    <w:rsid w:val="00D114F7"/>
    <w:rsid w:val="00D1168B"/>
    <w:rsid w:val="00D11711"/>
    <w:rsid w:val="00D117EA"/>
    <w:rsid w:val="00D119EC"/>
    <w:rsid w:val="00D11A50"/>
    <w:rsid w:val="00D11C79"/>
    <w:rsid w:val="00D11E97"/>
    <w:rsid w:val="00D12324"/>
    <w:rsid w:val="00D1233C"/>
    <w:rsid w:val="00D1234B"/>
    <w:rsid w:val="00D129A3"/>
    <w:rsid w:val="00D12C1D"/>
    <w:rsid w:val="00D12D69"/>
    <w:rsid w:val="00D13433"/>
    <w:rsid w:val="00D1346E"/>
    <w:rsid w:val="00D134A9"/>
    <w:rsid w:val="00D137EE"/>
    <w:rsid w:val="00D1395A"/>
    <w:rsid w:val="00D13972"/>
    <w:rsid w:val="00D13B1B"/>
    <w:rsid w:val="00D13B4A"/>
    <w:rsid w:val="00D13B82"/>
    <w:rsid w:val="00D13C3F"/>
    <w:rsid w:val="00D13F44"/>
    <w:rsid w:val="00D14228"/>
    <w:rsid w:val="00D144CD"/>
    <w:rsid w:val="00D14509"/>
    <w:rsid w:val="00D14540"/>
    <w:rsid w:val="00D145D3"/>
    <w:rsid w:val="00D14641"/>
    <w:rsid w:val="00D1494D"/>
    <w:rsid w:val="00D15171"/>
    <w:rsid w:val="00D1529B"/>
    <w:rsid w:val="00D1530E"/>
    <w:rsid w:val="00D15355"/>
    <w:rsid w:val="00D153A8"/>
    <w:rsid w:val="00D15550"/>
    <w:rsid w:val="00D155F8"/>
    <w:rsid w:val="00D1560C"/>
    <w:rsid w:val="00D156B8"/>
    <w:rsid w:val="00D1586C"/>
    <w:rsid w:val="00D159BE"/>
    <w:rsid w:val="00D159E1"/>
    <w:rsid w:val="00D15B3F"/>
    <w:rsid w:val="00D15B94"/>
    <w:rsid w:val="00D15C0A"/>
    <w:rsid w:val="00D160AB"/>
    <w:rsid w:val="00D16165"/>
    <w:rsid w:val="00D161C4"/>
    <w:rsid w:val="00D162D9"/>
    <w:rsid w:val="00D16367"/>
    <w:rsid w:val="00D16373"/>
    <w:rsid w:val="00D16437"/>
    <w:rsid w:val="00D164AC"/>
    <w:rsid w:val="00D16609"/>
    <w:rsid w:val="00D16745"/>
    <w:rsid w:val="00D16763"/>
    <w:rsid w:val="00D16814"/>
    <w:rsid w:val="00D16965"/>
    <w:rsid w:val="00D16994"/>
    <w:rsid w:val="00D16A92"/>
    <w:rsid w:val="00D16C27"/>
    <w:rsid w:val="00D16CBA"/>
    <w:rsid w:val="00D16DD3"/>
    <w:rsid w:val="00D16F8C"/>
    <w:rsid w:val="00D16FAF"/>
    <w:rsid w:val="00D170AB"/>
    <w:rsid w:val="00D17113"/>
    <w:rsid w:val="00D174B2"/>
    <w:rsid w:val="00D1762A"/>
    <w:rsid w:val="00D17680"/>
    <w:rsid w:val="00D176FF"/>
    <w:rsid w:val="00D1795B"/>
    <w:rsid w:val="00D179AD"/>
    <w:rsid w:val="00D17A5F"/>
    <w:rsid w:val="00D17B79"/>
    <w:rsid w:val="00D17BDE"/>
    <w:rsid w:val="00D17C0C"/>
    <w:rsid w:val="00D17D37"/>
    <w:rsid w:val="00D17D66"/>
    <w:rsid w:val="00D17D90"/>
    <w:rsid w:val="00D17E86"/>
    <w:rsid w:val="00D204F6"/>
    <w:rsid w:val="00D20595"/>
    <w:rsid w:val="00D206C9"/>
    <w:rsid w:val="00D206E5"/>
    <w:rsid w:val="00D2099E"/>
    <w:rsid w:val="00D20A13"/>
    <w:rsid w:val="00D20A30"/>
    <w:rsid w:val="00D20B3A"/>
    <w:rsid w:val="00D20C9E"/>
    <w:rsid w:val="00D214A0"/>
    <w:rsid w:val="00D214C2"/>
    <w:rsid w:val="00D216F2"/>
    <w:rsid w:val="00D217B4"/>
    <w:rsid w:val="00D21DA3"/>
    <w:rsid w:val="00D223C7"/>
    <w:rsid w:val="00D22416"/>
    <w:rsid w:val="00D22450"/>
    <w:rsid w:val="00D22454"/>
    <w:rsid w:val="00D224B1"/>
    <w:rsid w:val="00D226D9"/>
    <w:rsid w:val="00D227B6"/>
    <w:rsid w:val="00D228AC"/>
    <w:rsid w:val="00D2291E"/>
    <w:rsid w:val="00D22A0D"/>
    <w:rsid w:val="00D22B8D"/>
    <w:rsid w:val="00D22B94"/>
    <w:rsid w:val="00D22BAE"/>
    <w:rsid w:val="00D22D6B"/>
    <w:rsid w:val="00D22EB0"/>
    <w:rsid w:val="00D231E9"/>
    <w:rsid w:val="00D232C4"/>
    <w:rsid w:val="00D2335E"/>
    <w:rsid w:val="00D234AD"/>
    <w:rsid w:val="00D2353A"/>
    <w:rsid w:val="00D2355A"/>
    <w:rsid w:val="00D235D4"/>
    <w:rsid w:val="00D23850"/>
    <w:rsid w:val="00D23A5A"/>
    <w:rsid w:val="00D23C73"/>
    <w:rsid w:val="00D23DEC"/>
    <w:rsid w:val="00D23FF6"/>
    <w:rsid w:val="00D2411B"/>
    <w:rsid w:val="00D24149"/>
    <w:rsid w:val="00D2415B"/>
    <w:rsid w:val="00D243DD"/>
    <w:rsid w:val="00D2454F"/>
    <w:rsid w:val="00D246AE"/>
    <w:rsid w:val="00D24778"/>
    <w:rsid w:val="00D24A18"/>
    <w:rsid w:val="00D24D34"/>
    <w:rsid w:val="00D24D6B"/>
    <w:rsid w:val="00D24D9C"/>
    <w:rsid w:val="00D24DD6"/>
    <w:rsid w:val="00D24E6A"/>
    <w:rsid w:val="00D24FA9"/>
    <w:rsid w:val="00D24FE2"/>
    <w:rsid w:val="00D25181"/>
    <w:rsid w:val="00D251BA"/>
    <w:rsid w:val="00D25200"/>
    <w:rsid w:val="00D25241"/>
    <w:rsid w:val="00D252A3"/>
    <w:rsid w:val="00D255F6"/>
    <w:rsid w:val="00D25625"/>
    <w:rsid w:val="00D2589A"/>
    <w:rsid w:val="00D25977"/>
    <w:rsid w:val="00D25A62"/>
    <w:rsid w:val="00D25E8A"/>
    <w:rsid w:val="00D260DE"/>
    <w:rsid w:val="00D261FA"/>
    <w:rsid w:val="00D2646D"/>
    <w:rsid w:val="00D264CD"/>
    <w:rsid w:val="00D267B2"/>
    <w:rsid w:val="00D26809"/>
    <w:rsid w:val="00D26ACF"/>
    <w:rsid w:val="00D26AEF"/>
    <w:rsid w:val="00D26B7A"/>
    <w:rsid w:val="00D26B96"/>
    <w:rsid w:val="00D26CF7"/>
    <w:rsid w:val="00D2735A"/>
    <w:rsid w:val="00D273C4"/>
    <w:rsid w:val="00D2745B"/>
    <w:rsid w:val="00D275D7"/>
    <w:rsid w:val="00D2788C"/>
    <w:rsid w:val="00D27C5F"/>
    <w:rsid w:val="00D27E44"/>
    <w:rsid w:val="00D27EDC"/>
    <w:rsid w:val="00D3040F"/>
    <w:rsid w:val="00D3042A"/>
    <w:rsid w:val="00D304CC"/>
    <w:rsid w:val="00D30AFE"/>
    <w:rsid w:val="00D30BF4"/>
    <w:rsid w:val="00D30BFF"/>
    <w:rsid w:val="00D30F45"/>
    <w:rsid w:val="00D311AE"/>
    <w:rsid w:val="00D314D9"/>
    <w:rsid w:val="00D315AB"/>
    <w:rsid w:val="00D317AC"/>
    <w:rsid w:val="00D31A51"/>
    <w:rsid w:val="00D31B3B"/>
    <w:rsid w:val="00D31BF8"/>
    <w:rsid w:val="00D31CF8"/>
    <w:rsid w:val="00D31D42"/>
    <w:rsid w:val="00D31E6F"/>
    <w:rsid w:val="00D31E72"/>
    <w:rsid w:val="00D31F6E"/>
    <w:rsid w:val="00D320CD"/>
    <w:rsid w:val="00D32158"/>
    <w:rsid w:val="00D3218F"/>
    <w:rsid w:val="00D32468"/>
    <w:rsid w:val="00D32469"/>
    <w:rsid w:val="00D32649"/>
    <w:rsid w:val="00D326E9"/>
    <w:rsid w:val="00D32989"/>
    <w:rsid w:val="00D329EB"/>
    <w:rsid w:val="00D32A2E"/>
    <w:rsid w:val="00D32A65"/>
    <w:rsid w:val="00D32AD3"/>
    <w:rsid w:val="00D32B8B"/>
    <w:rsid w:val="00D3317B"/>
    <w:rsid w:val="00D3323C"/>
    <w:rsid w:val="00D3354F"/>
    <w:rsid w:val="00D33664"/>
    <w:rsid w:val="00D336E0"/>
    <w:rsid w:val="00D33725"/>
    <w:rsid w:val="00D337B5"/>
    <w:rsid w:val="00D33E4D"/>
    <w:rsid w:val="00D33E5A"/>
    <w:rsid w:val="00D33ED6"/>
    <w:rsid w:val="00D34156"/>
    <w:rsid w:val="00D341AC"/>
    <w:rsid w:val="00D342B6"/>
    <w:rsid w:val="00D34340"/>
    <w:rsid w:val="00D3450E"/>
    <w:rsid w:val="00D34590"/>
    <w:rsid w:val="00D346D6"/>
    <w:rsid w:val="00D34970"/>
    <w:rsid w:val="00D349D6"/>
    <w:rsid w:val="00D34A0C"/>
    <w:rsid w:val="00D34BA8"/>
    <w:rsid w:val="00D34DCD"/>
    <w:rsid w:val="00D34E42"/>
    <w:rsid w:val="00D34E61"/>
    <w:rsid w:val="00D35071"/>
    <w:rsid w:val="00D3508C"/>
    <w:rsid w:val="00D3511F"/>
    <w:rsid w:val="00D351F1"/>
    <w:rsid w:val="00D35217"/>
    <w:rsid w:val="00D352E9"/>
    <w:rsid w:val="00D3531D"/>
    <w:rsid w:val="00D35423"/>
    <w:rsid w:val="00D35468"/>
    <w:rsid w:val="00D356E8"/>
    <w:rsid w:val="00D358C7"/>
    <w:rsid w:val="00D358CC"/>
    <w:rsid w:val="00D35985"/>
    <w:rsid w:val="00D35992"/>
    <w:rsid w:val="00D359B9"/>
    <w:rsid w:val="00D35C81"/>
    <w:rsid w:val="00D35D30"/>
    <w:rsid w:val="00D35E48"/>
    <w:rsid w:val="00D35EC0"/>
    <w:rsid w:val="00D36140"/>
    <w:rsid w:val="00D36198"/>
    <w:rsid w:val="00D3639E"/>
    <w:rsid w:val="00D36415"/>
    <w:rsid w:val="00D364CB"/>
    <w:rsid w:val="00D364F0"/>
    <w:rsid w:val="00D365B0"/>
    <w:rsid w:val="00D365CF"/>
    <w:rsid w:val="00D36C46"/>
    <w:rsid w:val="00D36E2B"/>
    <w:rsid w:val="00D36EFD"/>
    <w:rsid w:val="00D36FD6"/>
    <w:rsid w:val="00D370E5"/>
    <w:rsid w:val="00D3727B"/>
    <w:rsid w:val="00D3728D"/>
    <w:rsid w:val="00D374C3"/>
    <w:rsid w:val="00D3754D"/>
    <w:rsid w:val="00D37629"/>
    <w:rsid w:val="00D377B3"/>
    <w:rsid w:val="00D37830"/>
    <w:rsid w:val="00D379E1"/>
    <w:rsid w:val="00D37B38"/>
    <w:rsid w:val="00D37C27"/>
    <w:rsid w:val="00D37D7B"/>
    <w:rsid w:val="00D37DB9"/>
    <w:rsid w:val="00D40068"/>
    <w:rsid w:val="00D40285"/>
    <w:rsid w:val="00D403BF"/>
    <w:rsid w:val="00D40650"/>
    <w:rsid w:val="00D406D0"/>
    <w:rsid w:val="00D407B2"/>
    <w:rsid w:val="00D40916"/>
    <w:rsid w:val="00D40FC4"/>
    <w:rsid w:val="00D4103B"/>
    <w:rsid w:val="00D41132"/>
    <w:rsid w:val="00D41992"/>
    <w:rsid w:val="00D419D8"/>
    <w:rsid w:val="00D41A7C"/>
    <w:rsid w:val="00D41D97"/>
    <w:rsid w:val="00D41DED"/>
    <w:rsid w:val="00D420F5"/>
    <w:rsid w:val="00D42250"/>
    <w:rsid w:val="00D422A8"/>
    <w:rsid w:val="00D42335"/>
    <w:rsid w:val="00D4257E"/>
    <w:rsid w:val="00D42918"/>
    <w:rsid w:val="00D42A0C"/>
    <w:rsid w:val="00D42A6E"/>
    <w:rsid w:val="00D42B9D"/>
    <w:rsid w:val="00D42C6E"/>
    <w:rsid w:val="00D42D0B"/>
    <w:rsid w:val="00D42D77"/>
    <w:rsid w:val="00D42D92"/>
    <w:rsid w:val="00D42DB4"/>
    <w:rsid w:val="00D430DF"/>
    <w:rsid w:val="00D43223"/>
    <w:rsid w:val="00D433A6"/>
    <w:rsid w:val="00D4372F"/>
    <w:rsid w:val="00D437FB"/>
    <w:rsid w:val="00D43983"/>
    <w:rsid w:val="00D4398F"/>
    <w:rsid w:val="00D43AC3"/>
    <w:rsid w:val="00D43AF4"/>
    <w:rsid w:val="00D43D24"/>
    <w:rsid w:val="00D43E5E"/>
    <w:rsid w:val="00D43EE7"/>
    <w:rsid w:val="00D4409E"/>
    <w:rsid w:val="00D440DC"/>
    <w:rsid w:val="00D440F8"/>
    <w:rsid w:val="00D44408"/>
    <w:rsid w:val="00D444D6"/>
    <w:rsid w:val="00D4453B"/>
    <w:rsid w:val="00D445AA"/>
    <w:rsid w:val="00D445BC"/>
    <w:rsid w:val="00D445FE"/>
    <w:rsid w:val="00D448DA"/>
    <w:rsid w:val="00D44B73"/>
    <w:rsid w:val="00D44EC0"/>
    <w:rsid w:val="00D44F5A"/>
    <w:rsid w:val="00D45077"/>
    <w:rsid w:val="00D45117"/>
    <w:rsid w:val="00D45238"/>
    <w:rsid w:val="00D45275"/>
    <w:rsid w:val="00D45281"/>
    <w:rsid w:val="00D452B9"/>
    <w:rsid w:val="00D4533F"/>
    <w:rsid w:val="00D454B4"/>
    <w:rsid w:val="00D454C8"/>
    <w:rsid w:val="00D45653"/>
    <w:rsid w:val="00D456B5"/>
    <w:rsid w:val="00D458FF"/>
    <w:rsid w:val="00D45D13"/>
    <w:rsid w:val="00D45ED8"/>
    <w:rsid w:val="00D46110"/>
    <w:rsid w:val="00D465A0"/>
    <w:rsid w:val="00D4662F"/>
    <w:rsid w:val="00D467C5"/>
    <w:rsid w:val="00D46A93"/>
    <w:rsid w:val="00D46D78"/>
    <w:rsid w:val="00D470D5"/>
    <w:rsid w:val="00D471E0"/>
    <w:rsid w:val="00D4726D"/>
    <w:rsid w:val="00D472E9"/>
    <w:rsid w:val="00D47486"/>
    <w:rsid w:val="00D474DD"/>
    <w:rsid w:val="00D47E8D"/>
    <w:rsid w:val="00D47F7B"/>
    <w:rsid w:val="00D47F83"/>
    <w:rsid w:val="00D500BB"/>
    <w:rsid w:val="00D50183"/>
    <w:rsid w:val="00D501F7"/>
    <w:rsid w:val="00D50346"/>
    <w:rsid w:val="00D503A7"/>
    <w:rsid w:val="00D503D9"/>
    <w:rsid w:val="00D5074F"/>
    <w:rsid w:val="00D5086F"/>
    <w:rsid w:val="00D50A0D"/>
    <w:rsid w:val="00D50B9E"/>
    <w:rsid w:val="00D50BD2"/>
    <w:rsid w:val="00D50DC4"/>
    <w:rsid w:val="00D50E26"/>
    <w:rsid w:val="00D5107E"/>
    <w:rsid w:val="00D51193"/>
    <w:rsid w:val="00D5124C"/>
    <w:rsid w:val="00D51255"/>
    <w:rsid w:val="00D513E8"/>
    <w:rsid w:val="00D51410"/>
    <w:rsid w:val="00D514B3"/>
    <w:rsid w:val="00D517DC"/>
    <w:rsid w:val="00D51ACA"/>
    <w:rsid w:val="00D51CD5"/>
    <w:rsid w:val="00D51EF3"/>
    <w:rsid w:val="00D52043"/>
    <w:rsid w:val="00D5204E"/>
    <w:rsid w:val="00D5221E"/>
    <w:rsid w:val="00D523B3"/>
    <w:rsid w:val="00D52419"/>
    <w:rsid w:val="00D524BE"/>
    <w:rsid w:val="00D526E8"/>
    <w:rsid w:val="00D52846"/>
    <w:rsid w:val="00D52972"/>
    <w:rsid w:val="00D529A8"/>
    <w:rsid w:val="00D52B39"/>
    <w:rsid w:val="00D52B8B"/>
    <w:rsid w:val="00D52BB8"/>
    <w:rsid w:val="00D52BBA"/>
    <w:rsid w:val="00D52D3B"/>
    <w:rsid w:val="00D52DCF"/>
    <w:rsid w:val="00D530D4"/>
    <w:rsid w:val="00D5314C"/>
    <w:rsid w:val="00D535B0"/>
    <w:rsid w:val="00D53680"/>
    <w:rsid w:val="00D5370D"/>
    <w:rsid w:val="00D53958"/>
    <w:rsid w:val="00D53A44"/>
    <w:rsid w:val="00D54052"/>
    <w:rsid w:val="00D5425B"/>
    <w:rsid w:val="00D5451E"/>
    <w:rsid w:val="00D5485A"/>
    <w:rsid w:val="00D548E7"/>
    <w:rsid w:val="00D54A3C"/>
    <w:rsid w:val="00D54ED5"/>
    <w:rsid w:val="00D54ED7"/>
    <w:rsid w:val="00D55153"/>
    <w:rsid w:val="00D5529C"/>
    <w:rsid w:val="00D552D7"/>
    <w:rsid w:val="00D553D5"/>
    <w:rsid w:val="00D5546A"/>
    <w:rsid w:val="00D555E2"/>
    <w:rsid w:val="00D55747"/>
    <w:rsid w:val="00D5613F"/>
    <w:rsid w:val="00D563D8"/>
    <w:rsid w:val="00D5657C"/>
    <w:rsid w:val="00D56A72"/>
    <w:rsid w:val="00D56B96"/>
    <w:rsid w:val="00D56D0E"/>
    <w:rsid w:val="00D56F53"/>
    <w:rsid w:val="00D573B5"/>
    <w:rsid w:val="00D573B8"/>
    <w:rsid w:val="00D57420"/>
    <w:rsid w:val="00D57421"/>
    <w:rsid w:val="00D57484"/>
    <w:rsid w:val="00D574AC"/>
    <w:rsid w:val="00D57721"/>
    <w:rsid w:val="00D577B0"/>
    <w:rsid w:val="00D57D07"/>
    <w:rsid w:val="00D57E64"/>
    <w:rsid w:val="00D57EEF"/>
    <w:rsid w:val="00D6006E"/>
    <w:rsid w:val="00D601AE"/>
    <w:rsid w:val="00D60291"/>
    <w:rsid w:val="00D603A8"/>
    <w:rsid w:val="00D606A5"/>
    <w:rsid w:val="00D6095B"/>
    <w:rsid w:val="00D60999"/>
    <w:rsid w:val="00D60A5C"/>
    <w:rsid w:val="00D60C59"/>
    <w:rsid w:val="00D60CC2"/>
    <w:rsid w:val="00D60CE8"/>
    <w:rsid w:val="00D60F8D"/>
    <w:rsid w:val="00D61109"/>
    <w:rsid w:val="00D61168"/>
    <w:rsid w:val="00D611A6"/>
    <w:rsid w:val="00D612C8"/>
    <w:rsid w:val="00D6160A"/>
    <w:rsid w:val="00D6175D"/>
    <w:rsid w:val="00D6190F"/>
    <w:rsid w:val="00D61BBB"/>
    <w:rsid w:val="00D61F35"/>
    <w:rsid w:val="00D621B5"/>
    <w:rsid w:val="00D62789"/>
    <w:rsid w:val="00D62F45"/>
    <w:rsid w:val="00D62FEA"/>
    <w:rsid w:val="00D63735"/>
    <w:rsid w:val="00D6389C"/>
    <w:rsid w:val="00D63B4E"/>
    <w:rsid w:val="00D63BB5"/>
    <w:rsid w:val="00D63E6B"/>
    <w:rsid w:val="00D63EB3"/>
    <w:rsid w:val="00D63EC0"/>
    <w:rsid w:val="00D64071"/>
    <w:rsid w:val="00D64308"/>
    <w:rsid w:val="00D6440D"/>
    <w:rsid w:val="00D646EF"/>
    <w:rsid w:val="00D64764"/>
    <w:rsid w:val="00D649AF"/>
    <w:rsid w:val="00D649EF"/>
    <w:rsid w:val="00D64BE9"/>
    <w:rsid w:val="00D64C9C"/>
    <w:rsid w:val="00D64F11"/>
    <w:rsid w:val="00D6503B"/>
    <w:rsid w:val="00D6509D"/>
    <w:rsid w:val="00D6542F"/>
    <w:rsid w:val="00D65474"/>
    <w:rsid w:val="00D6550C"/>
    <w:rsid w:val="00D65549"/>
    <w:rsid w:val="00D65745"/>
    <w:rsid w:val="00D659AA"/>
    <w:rsid w:val="00D659E3"/>
    <w:rsid w:val="00D65A2E"/>
    <w:rsid w:val="00D65BCC"/>
    <w:rsid w:val="00D65D81"/>
    <w:rsid w:val="00D65EB1"/>
    <w:rsid w:val="00D65F3B"/>
    <w:rsid w:val="00D66148"/>
    <w:rsid w:val="00D66169"/>
    <w:rsid w:val="00D66295"/>
    <w:rsid w:val="00D66593"/>
    <w:rsid w:val="00D667DC"/>
    <w:rsid w:val="00D66A2A"/>
    <w:rsid w:val="00D66A84"/>
    <w:rsid w:val="00D66B61"/>
    <w:rsid w:val="00D66C6E"/>
    <w:rsid w:val="00D66CD8"/>
    <w:rsid w:val="00D66E1A"/>
    <w:rsid w:val="00D66E3D"/>
    <w:rsid w:val="00D670E4"/>
    <w:rsid w:val="00D67126"/>
    <w:rsid w:val="00D67467"/>
    <w:rsid w:val="00D67642"/>
    <w:rsid w:val="00D67882"/>
    <w:rsid w:val="00D67883"/>
    <w:rsid w:val="00D679F6"/>
    <w:rsid w:val="00D67B13"/>
    <w:rsid w:val="00D67C42"/>
    <w:rsid w:val="00D70031"/>
    <w:rsid w:val="00D700A7"/>
    <w:rsid w:val="00D70147"/>
    <w:rsid w:val="00D7015E"/>
    <w:rsid w:val="00D70443"/>
    <w:rsid w:val="00D70542"/>
    <w:rsid w:val="00D7074E"/>
    <w:rsid w:val="00D70990"/>
    <w:rsid w:val="00D709FE"/>
    <w:rsid w:val="00D70B27"/>
    <w:rsid w:val="00D70B3F"/>
    <w:rsid w:val="00D70C13"/>
    <w:rsid w:val="00D70E8E"/>
    <w:rsid w:val="00D71139"/>
    <w:rsid w:val="00D7119A"/>
    <w:rsid w:val="00D7125C"/>
    <w:rsid w:val="00D7128E"/>
    <w:rsid w:val="00D71388"/>
    <w:rsid w:val="00D71633"/>
    <w:rsid w:val="00D71802"/>
    <w:rsid w:val="00D719C0"/>
    <w:rsid w:val="00D71C65"/>
    <w:rsid w:val="00D71D36"/>
    <w:rsid w:val="00D71E0A"/>
    <w:rsid w:val="00D71E1D"/>
    <w:rsid w:val="00D71E4D"/>
    <w:rsid w:val="00D71F4A"/>
    <w:rsid w:val="00D7201D"/>
    <w:rsid w:val="00D72074"/>
    <w:rsid w:val="00D72085"/>
    <w:rsid w:val="00D720D1"/>
    <w:rsid w:val="00D723C7"/>
    <w:rsid w:val="00D72533"/>
    <w:rsid w:val="00D7265A"/>
    <w:rsid w:val="00D7265C"/>
    <w:rsid w:val="00D72670"/>
    <w:rsid w:val="00D72761"/>
    <w:rsid w:val="00D7279E"/>
    <w:rsid w:val="00D727A5"/>
    <w:rsid w:val="00D72870"/>
    <w:rsid w:val="00D72939"/>
    <w:rsid w:val="00D72964"/>
    <w:rsid w:val="00D729BD"/>
    <w:rsid w:val="00D729D7"/>
    <w:rsid w:val="00D72A65"/>
    <w:rsid w:val="00D72AA2"/>
    <w:rsid w:val="00D72AAF"/>
    <w:rsid w:val="00D72D75"/>
    <w:rsid w:val="00D72E6D"/>
    <w:rsid w:val="00D732CE"/>
    <w:rsid w:val="00D733A9"/>
    <w:rsid w:val="00D73444"/>
    <w:rsid w:val="00D73605"/>
    <w:rsid w:val="00D73608"/>
    <w:rsid w:val="00D73652"/>
    <w:rsid w:val="00D73704"/>
    <w:rsid w:val="00D73B0F"/>
    <w:rsid w:val="00D73C23"/>
    <w:rsid w:val="00D73D17"/>
    <w:rsid w:val="00D73F48"/>
    <w:rsid w:val="00D73FF8"/>
    <w:rsid w:val="00D74166"/>
    <w:rsid w:val="00D741A5"/>
    <w:rsid w:val="00D74605"/>
    <w:rsid w:val="00D747F9"/>
    <w:rsid w:val="00D74A34"/>
    <w:rsid w:val="00D74B73"/>
    <w:rsid w:val="00D74C08"/>
    <w:rsid w:val="00D74C2D"/>
    <w:rsid w:val="00D74C7E"/>
    <w:rsid w:val="00D74C9D"/>
    <w:rsid w:val="00D750A7"/>
    <w:rsid w:val="00D75293"/>
    <w:rsid w:val="00D75804"/>
    <w:rsid w:val="00D75918"/>
    <w:rsid w:val="00D75FB2"/>
    <w:rsid w:val="00D76007"/>
    <w:rsid w:val="00D76020"/>
    <w:rsid w:val="00D760A9"/>
    <w:rsid w:val="00D7618A"/>
    <w:rsid w:val="00D7631C"/>
    <w:rsid w:val="00D76354"/>
    <w:rsid w:val="00D76356"/>
    <w:rsid w:val="00D766BA"/>
    <w:rsid w:val="00D768B1"/>
    <w:rsid w:val="00D76F1C"/>
    <w:rsid w:val="00D770C6"/>
    <w:rsid w:val="00D7723B"/>
    <w:rsid w:val="00D773DE"/>
    <w:rsid w:val="00D7756E"/>
    <w:rsid w:val="00D775A0"/>
    <w:rsid w:val="00D779A4"/>
    <w:rsid w:val="00D77C33"/>
    <w:rsid w:val="00D77C98"/>
    <w:rsid w:val="00D77D9D"/>
    <w:rsid w:val="00D80495"/>
    <w:rsid w:val="00D806C3"/>
    <w:rsid w:val="00D80A72"/>
    <w:rsid w:val="00D80BF1"/>
    <w:rsid w:val="00D80E7C"/>
    <w:rsid w:val="00D80F3A"/>
    <w:rsid w:val="00D8126F"/>
    <w:rsid w:val="00D81502"/>
    <w:rsid w:val="00D815DE"/>
    <w:rsid w:val="00D81753"/>
    <w:rsid w:val="00D818E1"/>
    <w:rsid w:val="00D81A14"/>
    <w:rsid w:val="00D81A2E"/>
    <w:rsid w:val="00D81ACB"/>
    <w:rsid w:val="00D81DBB"/>
    <w:rsid w:val="00D81FD0"/>
    <w:rsid w:val="00D8216C"/>
    <w:rsid w:val="00D82548"/>
    <w:rsid w:val="00D826AE"/>
    <w:rsid w:val="00D8270A"/>
    <w:rsid w:val="00D82C35"/>
    <w:rsid w:val="00D82DD8"/>
    <w:rsid w:val="00D82E67"/>
    <w:rsid w:val="00D82F46"/>
    <w:rsid w:val="00D82F91"/>
    <w:rsid w:val="00D8313E"/>
    <w:rsid w:val="00D8316D"/>
    <w:rsid w:val="00D831AC"/>
    <w:rsid w:val="00D833E7"/>
    <w:rsid w:val="00D835A7"/>
    <w:rsid w:val="00D837CA"/>
    <w:rsid w:val="00D837F3"/>
    <w:rsid w:val="00D83844"/>
    <w:rsid w:val="00D838ED"/>
    <w:rsid w:val="00D83981"/>
    <w:rsid w:val="00D83E11"/>
    <w:rsid w:val="00D840FA"/>
    <w:rsid w:val="00D8414A"/>
    <w:rsid w:val="00D8433A"/>
    <w:rsid w:val="00D845CA"/>
    <w:rsid w:val="00D84863"/>
    <w:rsid w:val="00D84A0F"/>
    <w:rsid w:val="00D84BDF"/>
    <w:rsid w:val="00D84DD4"/>
    <w:rsid w:val="00D84FCB"/>
    <w:rsid w:val="00D85104"/>
    <w:rsid w:val="00D851C7"/>
    <w:rsid w:val="00D85464"/>
    <w:rsid w:val="00D85690"/>
    <w:rsid w:val="00D856B2"/>
    <w:rsid w:val="00D857C0"/>
    <w:rsid w:val="00D85851"/>
    <w:rsid w:val="00D85B7C"/>
    <w:rsid w:val="00D85C8F"/>
    <w:rsid w:val="00D85E75"/>
    <w:rsid w:val="00D86022"/>
    <w:rsid w:val="00D8618E"/>
    <w:rsid w:val="00D862C2"/>
    <w:rsid w:val="00D863AA"/>
    <w:rsid w:val="00D863CB"/>
    <w:rsid w:val="00D863EC"/>
    <w:rsid w:val="00D86464"/>
    <w:rsid w:val="00D8646B"/>
    <w:rsid w:val="00D86508"/>
    <w:rsid w:val="00D86689"/>
    <w:rsid w:val="00D86795"/>
    <w:rsid w:val="00D867DC"/>
    <w:rsid w:val="00D86834"/>
    <w:rsid w:val="00D86BBF"/>
    <w:rsid w:val="00D86CB8"/>
    <w:rsid w:val="00D86CDD"/>
    <w:rsid w:val="00D87013"/>
    <w:rsid w:val="00D87059"/>
    <w:rsid w:val="00D87097"/>
    <w:rsid w:val="00D8713F"/>
    <w:rsid w:val="00D87154"/>
    <w:rsid w:val="00D875F4"/>
    <w:rsid w:val="00D876C7"/>
    <w:rsid w:val="00D87818"/>
    <w:rsid w:val="00D878EA"/>
    <w:rsid w:val="00D87C0D"/>
    <w:rsid w:val="00D87E3A"/>
    <w:rsid w:val="00D87EC8"/>
    <w:rsid w:val="00D9008D"/>
    <w:rsid w:val="00D90180"/>
    <w:rsid w:val="00D901E6"/>
    <w:rsid w:val="00D907E7"/>
    <w:rsid w:val="00D909FB"/>
    <w:rsid w:val="00D90A09"/>
    <w:rsid w:val="00D90B8D"/>
    <w:rsid w:val="00D90B9C"/>
    <w:rsid w:val="00D90CB4"/>
    <w:rsid w:val="00D91206"/>
    <w:rsid w:val="00D91459"/>
    <w:rsid w:val="00D917AB"/>
    <w:rsid w:val="00D91948"/>
    <w:rsid w:val="00D9199C"/>
    <w:rsid w:val="00D91BDD"/>
    <w:rsid w:val="00D91BE0"/>
    <w:rsid w:val="00D91C73"/>
    <w:rsid w:val="00D91F75"/>
    <w:rsid w:val="00D91FD1"/>
    <w:rsid w:val="00D92235"/>
    <w:rsid w:val="00D92297"/>
    <w:rsid w:val="00D922A8"/>
    <w:rsid w:val="00D9234B"/>
    <w:rsid w:val="00D92418"/>
    <w:rsid w:val="00D92448"/>
    <w:rsid w:val="00D9298A"/>
    <w:rsid w:val="00D92AEC"/>
    <w:rsid w:val="00D930D1"/>
    <w:rsid w:val="00D93702"/>
    <w:rsid w:val="00D9370D"/>
    <w:rsid w:val="00D93A66"/>
    <w:rsid w:val="00D93E30"/>
    <w:rsid w:val="00D93F7D"/>
    <w:rsid w:val="00D9415C"/>
    <w:rsid w:val="00D941C8"/>
    <w:rsid w:val="00D942DC"/>
    <w:rsid w:val="00D9475D"/>
    <w:rsid w:val="00D947F1"/>
    <w:rsid w:val="00D948D5"/>
    <w:rsid w:val="00D94B3A"/>
    <w:rsid w:val="00D94D2B"/>
    <w:rsid w:val="00D94D5E"/>
    <w:rsid w:val="00D94DA8"/>
    <w:rsid w:val="00D94EF3"/>
    <w:rsid w:val="00D94F9F"/>
    <w:rsid w:val="00D952EB"/>
    <w:rsid w:val="00D95742"/>
    <w:rsid w:val="00D958CF"/>
    <w:rsid w:val="00D9591F"/>
    <w:rsid w:val="00D95989"/>
    <w:rsid w:val="00D95A69"/>
    <w:rsid w:val="00D95A96"/>
    <w:rsid w:val="00D95C41"/>
    <w:rsid w:val="00D95C68"/>
    <w:rsid w:val="00D95E27"/>
    <w:rsid w:val="00D95E2A"/>
    <w:rsid w:val="00D95FDC"/>
    <w:rsid w:val="00D95FFF"/>
    <w:rsid w:val="00D964A6"/>
    <w:rsid w:val="00D9665D"/>
    <w:rsid w:val="00D967F5"/>
    <w:rsid w:val="00D96BF4"/>
    <w:rsid w:val="00D96C3B"/>
    <w:rsid w:val="00D96CFB"/>
    <w:rsid w:val="00D96D84"/>
    <w:rsid w:val="00D96F31"/>
    <w:rsid w:val="00D9719B"/>
    <w:rsid w:val="00D972D7"/>
    <w:rsid w:val="00D9737E"/>
    <w:rsid w:val="00D97439"/>
    <w:rsid w:val="00D975ED"/>
    <w:rsid w:val="00D97843"/>
    <w:rsid w:val="00D979A5"/>
    <w:rsid w:val="00D979B0"/>
    <w:rsid w:val="00D97B97"/>
    <w:rsid w:val="00D97F75"/>
    <w:rsid w:val="00D97F98"/>
    <w:rsid w:val="00D97FF7"/>
    <w:rsid w:val="00DA0133"/>
    <w:rsid w:val="00DA03A3"/>
    <w:rsid w:val="00DA0495"/>
    <w:rsid w:val="00DA0521"/>
    <w:rsid w:val="00DA0904"/>
    <w:rsid w:val="00DA0A1B"/>
    <w:rsid w:val="00DA0A7D"/>
    <w:rsid w:val="00DA0ABB"/>
    <w:rsid w:val="00DA0D66"/>
    <w:rsid w:val="00DA0F1A"/>
    <w:rsid w:val="00DA1167"/>
    <w:rsid w:val="00DA136F"/>
    <w:rsid w:val="00DA1BD7"/>
    <w:rsid w:val="00DA1CE9"/>
    <w:rsid w:val="00DA1D17"/>
    <w:rsid w:val="00DA1D70"/>
    <w:rsid w:val="00DA1F76"/>
    <w:rsid w:val="00DA2000"/>
    <w:rsid w:val="00DA2118"/>
    <w:rsid w:val="00DA2347"/>
    <w:rsid w:val="00DA2368"/>
    <w:rsid w:val="00DA2672"/>
    <w:rsid w:val="00DA2813"/>
    <w:rsid w:val="00DA2835"/>
    <w:rsid w:val="00DA28E8"/>
    <w:rsid w:val="00DA2973"/>
    <w:rsid w:val="00DA2BD5"/>
    <w:rsid w:val="00DA2CB7"/>
    <w:rsid w:val="00DA2EA4"/>
    <w:rsid w:val="00DA2F23"/>
    <w:rsid w:val="00DA2F30"/>
    <w:rsid w:val="00DA30A8"/>
    <w:rsid w:val="00DA3134"/>
    <w:rsid w:val="00DA329D"/>
    <w:rsid w:val="00DA34B7"/>
    <w:rsid w:val="00DA360C"/>
    <w:rsid w:val="00DA3755"/>
    <w:rsid w:val="00DA391D"/>
    <w:rsid w:val="00DA3C7A"/>
    <w:rsid w:val="00DA3CA4"/>
    <w:rsid w:val="00DA3DC9"/>
    <w:rsid w:val="00DA3DCA"/>
    <w:rsid w:val="00DA3E76"/>
    <w:rsid w:val="00DA3FEC"/>
    <w:rsid w:val="00DA40F3"/>
    <w:rsid w:val="00DA41AD"/>
    <w:rsid w:val="00DA41D9"/>
    <w:rsid w:val="00DA4261"/>
    <w:rsid w:val="00DA42C5"/>
    <w:rsid w:val="00DA4320"/>
    <w:rsid w:val="00DA4536"/>
    <w:rsid w:val="00DA454B"/>
    <w:rsid w:val="00DA45BD"/>
    <w:rsid w:val="00DA4778"/>
    <w:rsid w:val="00DA47AC"/>
    <w:rsid w:val="00DA4A1E"/>
    <w:rsid w:val="00DA4DEA"/>
    <w:rsid w:val="00DA4F0D"/>
    <w:rsid w:val="00DA52CB"/>
    <w:rsid w:val="00DA571F"/>
    <w:rsid w:val="00DA588C"/>
    <w:rsid w:val="00DA5ACF"/>
    <w:rsid w:val="00DA5EAA"/>
    <w:rsid w:val="00DA6066"/>
    <w:rsid w:val="00DA62BD"/>
    <w:rsid w:val="00DA62DD"/>
    <w:rsid w:val="00DA634E"/>
    <w:rsid w:val="00DA63F3"/>
    <w:rsid w:val="00DA64C5"/>
    <w:rsid w:val="00DA665F"/>
    <w:rsid w:val="00DA6A67"/>
    <w:rsid w:val="00DA6BD5"/>
    <w:rsid w:val="00DA6CB4"/>
    <w:rsid w:val="00DA71CE"/>
    <w:rsid w:val="00DA725F"/>
    <w:rsid w:val="00DA72DB"/>
    <w:rsid w:val="00DA74EC"/>
    <w:rsid w:val="00DA7511"/>
    <w:rsid w:val="00DA7618"/>
    <w:rsid w:val="00DA7766"/>
    <w:rsid w:val="00DA7A2B"/>
    <w:rsid w:val="00DA7B43"/>
    <w:rsid w:val="00DA7CBC"/>
    <w:rsid w:val="00DA7E37"/>
    <w:rsid w:val="00DA7FE4"/>
    <w:rsid w:val="00DB0146"/>
    <w:rsid w:val="00DB0204"/>
    <w:rsid w:val="00DB0220"/>
    <w:rsid w:val="00DB02A2"/>
    <w:rsid w:val="00DB03D0"/>
    <w:rsid w:val="00DB0446"/>
    <w:rsid w:val="00DB07C8"/>
    <w:rsid w:val="00DB0B5A"/>
    <w:rsid w:val="00DB0C66"/>
    <w:rsid w:val="00DB117B"/>
    <w:rsid w:val="00DB11B3"/>
    <w:rsid w:val="00DB126A"/>
    <w:rsid w:val="00DB15BB"/>
    <w:rsid w:val="00DB1657"/>
    <w:rsid w:val="00DB16BE"/>
    <w:rsid w:val="00DB18CA"/>
    <w:rsid w:val="00DB1CAD"/>
    <w:rsid w:val="00DB1D44"/>
    <w:rsid w:val="00DB1D80"/>
    <w:rsid w:val="00DB1E34"/>
    <w:rsid w:val="00DB20E1"/>
    <w:rsid w:val="00DB23AC"/>
    <w:rsid w:val="00DB27C1"/>
    <w:rsid w:val="00DB285E"/>
    <w:rsid w:val="00DB2A9A"/>
    <w:rsid w:val="00DB2CE0"/>
    <w:rsid w:val="00DB2E6D"/>
    <w:rsid w:val="00DB2F48"/>
    <w:rsid w:val="00DB3153"/>
    <w:rsid w:val="00DB332F"/>
    <w:rsid w:val="00DB3436"/>
    <w:rsid w:val="00DB3572"/>
    <w:rsid w:val="00DB35CE"/>
    <w:rsid w:val="00DB3670"/>
    <w:rsid w:val="00DB3678"/>
    <w:rsid w:val="00DB36F2"/>
    <w:rsid w:val="00DB38FB"/>
    <w:rsid w:val="00DB39A3"/>
    <w:rsid w:val="00DB3D30"/>
    <w:rsid w:val="00DB4016"/>
    <w:rsid w:val="00DB4055"/>
    <w:rsid w:val="00DB408E"/>
    <w:rsid w:val="00DB4102"/>
    <w:rsid w:val="00DB4151"/>
    <w:rsid w:val="00DB4195"/>
    <w:rsid w:val="00DB4301"/>
    <w:rsid w:val="00DB4674"/>
    <w:rsid w:val="00DB46B0"/>
    <w:rsid w:val="00DB47F2"/>
    <w:rsid w:val="00DB4BFB"/>
    <w:rsid w:val="00DB4C57"/>
    <w:rsid w:val="00DB5022"/>
    <w:rsid w:val="00DB5090"/>
    <w:rsid w:val="00DB5251"/>
    <w:rsid w:val="00DB527B"/>
    <w:rsid w:val="00DB530A"/>
    <w:rsid w:val="00DB535A"/>
    <w:rsid w:val="00DB5465"/>
    <w:rsid w:val="00DB55A2"/>
    <w:rsid w:val="00DB58C9"/>
    <w:rsid w:val="00DB58EC"/>
    <w:rsid w:val="00DB5969"/>
    <w:rsid w:val="00DB5CFE"/>
    <w:rsid w:val="00DB5E17"/>
    <w:rsid w:val="00DB625E"/>
    <w:rsid w:val="00DB63CD"/>
    <w:rsid w:val="00DB6626"/>
    <w:rsid w:val="00DB6931"/>
    <w:rsid w:val="00DB69DC"/>
    <w:rsid w:val="00DB6A47"/>
    <w:rsid w:val="00DB6EF8"/>
    <w:rsid w:val="00DB7318"/>
    <w:rsid w:val="00DB74F3"/>
    <w:rsid w:val="00DB7615"/>
    <w:rsid w:val="00DB786E"/>
    <w:rsid w:val="00DB78BD"/>
    <w:rsid w:val="00DB7DE9"/>
    <w:rsid w:val="00DB7E8B"/>
    <w:rsid w:val="00DB7F94"/>
    <w:rsid w:val="00DC0002"/>
    <w:rsid w:val="00DC001A"/>
    <w:rsid w:val="00DC0310"/>
    <w:rsid w:val="00DC052C"/>
    <w:rsid w:val="00DC0648"/>
    <w:rsid w:val="00DC06C1"/>
    <w:rsid w:val="00DC0901"/>
    <w:rsid w:val="00DC09CF"/>
    <w:rsid w:val="00DC0DDB"/>
    <w:rsid w:val="00DC0E81"/>
    <w:rsid w:val="00DC0EF0"/>
    <w:rsid w:val="00DC0FF9"/>
    <w:rsid w:val="00DC1402"/>
    <w:rsid w:val="00DC16BC"/>
    <w:rsid w:val="00DC1724"/>
    <w:rsid w:val="00DC1771"/>
    <w:rsid w:val="00DC1E6E"/>
    <w:rsid w:val="00DC2019"/>
    <w:rsid w:val="00DC2152"/>
    <w:rsid w:val="00DC2572"/>
    <w:rsid w:val="00DC2625"/>
    <w:rsid w:val="00DC28C0"/>
    <w:rsid w:val="00DC2932"/>
    <w:rsid w:val="00DC2AE6"/>
    <w:rsid w:val="00DC2B02"/>
    <w:rsid w:val="00DC2BD3"/>
    <w:rsid w:val="00DC2C7D"/>
    <w:rsid w:val="00DC2EB7"/>
    <w:rsid w:val="00DC31E9"/>
    <w:rsid w:val="00DC32B7"/>
    <w:rsid w:val="00DC3409"/>
    <w:rsid w:val="00DC376D"/>
    <w:rsid w:val="00DC37CB"/>
    <w:rsid w:val="00DC398A"/>
    <w:rsid w:val="00DC3DBA"/>
    <w:rsid w:val="00DC3DF2"/>
    <w:rsid w:val="00DC4019"/>
    <w:rsid w:val="00DC429E"/>
    <w:rsid w:val="00DC4363"/>
    <w:rsid w:val="00DC4445"/>
    <w:rsid w:val="00DC44FA"/>
    <w:rsid w:val="00DC4732"/>
    <w:rsid w:val="00DC4853"/>
    <w:rsid w:val="00DC4AD0"/>
    <w:rsid w:val="00DC4AF0"/>
    <w:rsid w:val="00DC4D7D"/>
    <w:rsid w:val="00DC4EFA"/>
    <w:rsid w:val="00DC50DC"/>
    <w:rsid w:val="00DC5166"/>
    <w:rsid w:val="00DC5CE8"/>
    <w:rsid w:val="00DC5D7D"/>
    <w:rsid w:val="00DC6031"/>
    <w:rsid w:val="00DC60FD"/>
    <w:rsid w:val="00DC61D1"/>
    <w:rsid w:val="00DC6204"/>
    <w:rsid w:val="00DC62E2"/>
    <w:rsid w:val="00DC637F"/>
    <w:rsid w:val="00DC6821"/>
    <w:rsid w:val="00DC6865"/>
    <w:rsid w:val="00DC6A58"/>
    <w:rsid w:val="00DC6B25"/>
    <w:rsid w:val="00DC6D4F"/>
    <w:rsid w:val="00DC6D51"/>
    <w:rsid w:val="00DC6FA6"/>
    <w:rsid w:val="00DC7112"/>
    <w:rsid w:val="00DC71C1"/>
    <w:rsid w:val="00DC71F9"/>
    <w:rsid w:val="00DC72C4"/>
    <w:rsid w:val="00DC7474"/>
    <w:rsid w:val="00DC753C"/>
    <w:rsid w:val="00DC75A0"/>
    <w:rsid w:val="00DC7665"/>
    <w:rsid w:val="00DC7778"/>
    <w:rsid w:val="00DC79A4"/>
    <w:rsid w:val="00DC7ADD"/>
    <w:rsid w:val="00DC7BF0"/>
    <w:rsid w:val="00DC7DBC"/>
    <w:rsid w:val="00DC7EA5"/>
    <w:rsid w:val="00DC7ECD"/>
    <w:rsid w:val="00DC7F02"/>
    <w:rsid w:val="00DD0031"/>
    <w:rsid w:val="00DD0093"/>
    <w:rsid w:val="00DD030C"/>
    <w:rsid w:val="00DD0398"/>
    <w:rsid w:val="00DD03FF"/>
    <w:rsid w:val="00DD0650"/>
    <w:rsid w:val="00DD09FE"/>
    <w:rsid w:val="00DD0BAC"/>
    <w:rsid w:val="00DD0C76"/>
    <w:rsid w:val="00DD0DA3"/>
    <w:rsid w:val="00DD0F11"/>
    <w:rsid w:val="00DD0F71"/>
    <w:rsid w:val="00DD1044"/>
    <w:rsid w:val="00DD117B"/>
    <w:rsid w:val="00DD11E8"/>
    <w:rsid w:val="00DD11F9"/>
    <w:rsid w:val="00DD16EB"/>
    <w:rsid w:val="00DD1749"/>
    <w:rsid w:val="00DD1944"/>
    <w:rsid w:val="00DD1946"/>
    <w:rsid w:val="00DD1B14"/>
    <w:rsid w:val="00DD1C77"/>
    <w:rsid w:val="00DD1D31"/>
    <w:rsid w:val="00DD1DED"/>
    <w:rsid w:val="00DD2111"/>
    <w:rsid w:val="00DD2166"/>
    <w:rsid w:val="00DD2176"/>
    <w:rsid w:val="00DD2212"/>
    <w:rsid w:val="00DD226F"/>
    <w:rsid w:val="00DD2327"/>
    <w:rsid w:val="00DD24F5"/>
    <w:rsid w:val="00DD25A9"/>
    <w:rsid w:val="00DD26FD"/>
    <w:rsid w:val="00DD2794"/>
    <w:rsid w:val="00DD281A"/>
    <w:rsid w:val="00DD2927"/>
    <w:rsid w:val="00DD2A89"/>
    <w:rsid w:val="00DD2AEF"/>
    <w:rsid w:val="00DD2B75"/>
    <w:rsid w:val="00DD2D4D"/>
    <w:rsid w:val="00DD2D96"/>
    <w:rsid w:val="00DD2DE7"/>
    <w:rsid w:val="00DD31B3"/>
    <w:rsid w:val="00DD3204"/>
    <w:rsid w:val="00DD32F9"/>
    <w:rsid w:val="00DD33D3"/>
    <w:rsid w:val="00DD34CE"/>
    <w:rsid w:val="00DD3730"/>
    <w:rsid w:val="00DD379E"/>
    <w:rsid w:val="00DD3CE3"/>
    <w:rsid w:val="00DD3D6B"/>
    <w:rsid w:val="00DD3E71"/>
    <w:rsid w:val="00DD44C1"/>
    <w:rsid w:val="00DD4540"/>
    <w:rsid w:val="00DD4894"/>
    <w:rsid w:val="00DD4A49"/>
    <w:rsid w:val="00DD4A7F"/>
    <w:rsid w:val="00DD4C91"/>
    <w:rsid w:val="00DD4DBD"/>
    <w:rsid w:val="00DD4EEC"/>
    <w:rsid w:val="00DD5090"/>
    <w:rsid w:val="00DD51B2"/>
    <w:rsid w:val="00DD51F4"/>
    <w:rsid w:val="00DD54D6"/>
    <w:rsid w:val="00DD5527"/>
    <w:rsid w:val="00DD55B5"/>
    <w:rsid w:val="00DD56B8"/>
    <w:rsid w:val="00DD5876"/>
    <w:rsid w:val="00DD5A10"/>
    <w:rsid w:val="00DD5C68"/>
    <w:rsid w:val="00DD5C73"/>
    <w:rsid w:val="00DD5E4F"/>
    <w:rsid w:val="00DD61A8"/>
    <w:rsid w:val="00DD6289"/>
    <w:rsid w:val="00DD662F"/>
    <w:rsid w:val="00DD66A2"/>
    <w:rsid w:val="00DD67FF"/>
    <w:rsid w:val="00DD68AF"/>
    <w:rsid w:val="00DD68CD"/>
    <w:rsid w:val="00DD6BA6"/>
    <w:rsid w:val="00DD6BBD"/>
    <w:rsid w:val="00DD6D6A"/>
    <w:rsid w:val="00DD6D74"/>
    <w:rsid w:val="00DD6DBB"/>
    <w:rsid w:val="00DD6DD7"/>
    <w:rsid w:val="00DD6F67"/>
    <w:rsid w:val="00DD6FB3"/>
    <w:rsid w:val="00DD70DE"/>
    <w:rsid w:val="00DD71A3"/>
    <w:rsid w:val="00DD728A"/>
    <w:rsid w:val="00DD73F4"/>
    <w:rsid w:val="00DD780F"/>
    <w:rsid w:val="00DD7C53"/>
    <w:rsid w:val="00DD7F06"/>
    <w:rsid w:val="00DE029B"/>
    <w:rsid w:val="00DE0421"/>
    <w:rsid w:val="00DE067F"/>
    <w:rsid w:val="00DE0735"/>
    <w:rsid w:val="00DE0979"/>
    <w:rsid w:val="00DE0B7F"/>
    <w:rsid w:val="00DE0C30"/>
    <w:rsid w:val="00DE0C4E"/>
    <w:rsid w:val="00DE0C7D"/>
    <w:rsid w:val="00DE0C89"/>
    <w:rsid w:val="00DE0E34"/>
    <w:rsid w:val="00DE0F1E"/>
    <w:rsid w:val="00DE1254"/>
    <w:rsid w:val="00DE1521"/>
    <w:rsid w:val="00DE156D"/>
    <w:rsid w:val="00DE1EA8"/>
    <w:rsid w:val="00DE23A3"/>
    <w:rsid w:val="00DE26FC"/>
    <w:rsid w:val="00DE277B"/>
    <w:rsid w:val="00DE27F8"/>
    <w:rsid w:val="00DE29CA"/>
    <w:rsid w:val="00DE2AED"/>
    <w:rsid w:val="00DE2CB6"/>
    <w:rsid w:val="00DE2CF7"/>
    <w:rsid w:val="00DE2E16"/>
    <w:rsid w:val="00DE30A5"/>
    <w:rsid w:val="00DE334F"/>
    <w:rsid w:val="00DE335A"/>
    <w:rsid w:val="00DE365C"/>
    <w:rsid w:val="00DE3965"/>
    <w:rsid w:val="00DE3A15"/>
    <w:rsid w:val="00DE3C72"/>
    <w:rsid w:val="00DE3DCE"/>
    <w:rsid w:val="00DE3E81"/>
    <w:rsid w:val="00DE3F42"/>
    <w:rsid w:val="00DE4087"/>
    <w:rsid w:val="00DE4148"/>
    <w:rsid w:val="00DE421A"/>
    <w:rsid w:val="00DE4257"/>
    <w:rsid w:val="00DE47D9"/>
    <w:rsid w:val="00DE488D"/>
    <w:rsid w:val="00DE494C"/>
    <w:rsid w:val="00DE4A16"/>
    <w:rsid w:val="00DE4C4B"/>
    <w:rsid w:val="00DE4D48"/>
    <w:rsid w:val="00DE536A"/>
    <w:rsid w:val="00DE5371"/>
    <w:rsid w:val="00DE53D7"/>
    <w:rsid w:val="00DE54D1"/>
    <w:rsid w:val="00DE56E4"/>
    <w:rsid w:val="00DE5710"/>
    <w:rsid w:val="00DE5728"/>
    <w:rsid w:val="00DE5742"/>
    <w:rsid w:val="00DE5794"/>
    <w:rsid w:val="00DE57C6"/>
    <w:rsid w:val="00DE5D3F"/>
    <w:rsid w:val="00DE5D6F"/>
    <w:rsid w:val="00DE5EBD"/>
    <w:rsid w:val="00DE5EEE"/>
    <w:rsid w:val="00DE620F"/>
    <w:rsid w:val="00DE624A"/>
    <w:rsid w:val="00DE625D"/>
    <w:rsid w:val="00DE63DF"/>
    <w:rsid w:val="00DE64CE"/>
    <w:rsid w:val="00DE651B"/>
    <w:rsid w:val="00DE65B0"/>
    <w:rsid w:val="00DE6716"/>
    <w:rsid w:val="00DE67A8"/>
    <w:rsid w:val="00DE6930"/>
    <w:rsid w:val="00DE6AE3"/>
    <w:rsid w:val="00DE6B5D"/>
    <w:rsid w:val="00DE6CDB"/>
    <w:rsid w:val="00DE6D27"/>
    <w:rsid w:val="00DE6E2D"/>
    <w:rsid w:val="00DE6EE7"/>
    <w:rsid w:val="00DE6F16"/>
    <w:rsid w:val="00DE71B0"/>
    <w:rsid w:val="00DE77ED"/>
    <w:rsid w:val="00DE7983"/>
    <w:rsid w:val="00DE7A67"/>
    <w:rsid w:val="00DE7C94"/>
    <w:rsid w:val="00DE7CA4"/>
    <w:rsid w:val="00DE7D07"/>
    <w:rsid w:val="00DE7D0C"/>
    <w:rsid w:val="00DE7DFA"/>
    <w:rsid w:val="00DF0104"/>
    <w:rsid w:val="00DF0159"/>
    <w:rsid w:val="00DF01B5"/>
    <w:rsid w:val="00DF01B8"/>
    <w:rsid w:val="00DF01E7"/>
    <w:rsid w:val="00DF04BD"/>
    <w:rsid w:val="00DF06D8"/>
    <w:rsid w:val="00DF06FA"/>
    <w:rsid w:val="00DF0814"/>
    <w:rsid w:val="00DF09D0"/>
    <w:rsid w:val="00DF0A16"/>
    <w:rsid w:val="00DF0B8B"/>
    <w:rsid w:val="00DF0D92"/>
    <w:rsid w:val="00DF0F49"/>
    <w:rsid w:val="00DF0FA9"/>
    <w:rsid w:val="00DF0FEC"/>
    <w:rsid w:val="00DF11FF"/>
    <w:rsid w:val="00DF12C5"/>
    <w:rsid w:val="00DF1786"/>
    <w:rsid w:val="00DF1808"/>
    <w:rsid w:val="00DF1BFE"/>
    <w:rsid w:val="00DF1F57"/>
    <w:rsid w:val="00DF21C1"/>
    <w:rsid w:val="00DF23E6"/>
    <w:rsid w:val="00DF2512"/>
    <w:rsid w:val="00DF251E"/>
    <w:rsid w:val="00DF2560"/>
    <w:rsid w:val="00DF2634"/>
    <w:rsid w:val="00DF26C0"/>
    <w:rsid w:val="00DF2955"/>
    <w:rsid w:val="00DF29E2"/>
    <w:rsid w:val="00DF2A86"/>
    <w:rsid w:val="00DF2D35"/>
    <w:rsid w:val="00DF2F0F"/>
    <w:rsid w:val="00DF3061"/>
    <w:rsid w:val="00DF31CC"/>
    <w:rsid w:val="00DF31D7"/>
    <w:rsid w:val="00DF3432"/>
    <w:rsid w:val="00DF356F"/>
    <w:rsid w:val="00DF36D1"/>
    <w:rsid w:val="00DF37A0"/>
    <w:rsid w:val="00DF3DC5"/>
    <w:rsid w:val="00DF3F49"/>
    <w:rsid w:val="00DF3F57"/>
    <w:rsid w:val="00DF40D7"/>
    <w:rsid w:val="00DF41ED"/>
    <w:rsid w:val="00DF4247"/>
    <w:rsid w:val="00DF44CD"/>
    <w:rsid w:val="00DF458C"/>
    <w:rsid w:val="00DF4676"/>
    <w:rsid w:val="00DF48BB"/>
    <w:rsid w:val="00DF4955"/>
    <w:rsid w:val="00DF4CAA"/>
    <w:rsid w:val="00DF4FBF"/>
    <w:rsid w:val="00DF525A"/>
    <w:rsid w:val="00DF58B6"/>
    <w:rsid w:val="00DF5AE6"/>
    <w:rsid w:val="00DF61F2"/>
    <w:rsid w:val="00DF6277"/>
    <w:rsid w:val="00DF6361"/>
    <w:rsid w:val="00DF666B"/>
    <w:rsid w:val="00DF6680"/>
    <w:rsid w:val="00DF66AA"/>
    <w:rsid w:val="00DF673A"/>
    <w:rsid w:val="00DF679B"/>
    <w:rsid w:val="00DF6933"/>
    <w:rsid w:val="00DF6B21"/>
    <w:rsid w:val="00DF6B44"/>
    <w:rsid w:val="00DF6C10"/>
    <w:rsid w:val="00DF6C27"/>
    <w:rsid w:val="00DF6DE8"/>
    <w:rsid w:val="00DF6E7B"/>
    <w:rsid w:val="00DF6F08"/>
    <w:rsid w:val="00DF70A3"/>
    <w:rsid w:val="00DF7156"/>
    <w:rsid w:val="00DF716E"/>
    <w:rsid w:val="00DF742B"/>
    <w:rsid w:val="00DF74CC"/>
    <w:rsid w:val="00DF7705"/>
    <w:rsid w:val="00DF7971"/>
    <w:rsid w:val="00DF7B47"/>
    <w:rsid w:val="00DF7BC0"/>
    <w:rsid w:val="00DF7D17"/>
    <w:rsid w:val="00DF7D3D"/>
    <w:rsid w:val="00DF7EA2"/>
    <w:rsid w:val="00E00581"/>
    <w:rsid w:val="00E005E2"/>
    <w:rsid w:val="00E00694"/>
    <w:rsid w:val="00E0072D"/>
    <w:rsid w:val="00E00744"/>
    <w:rsid w:val="00E0090E"/>
    <w:rsid w:val="00E009BC"/>
    <w:rsid w:val="00E00CE9"/>
    <w:rsid w:val="00E00E91"/>
    <w:rsid w:val="00E00EB3"/>
    <w:rsid w:val="00E01022"/>
    <w:rsid w:val="00E010F5"/>
    <w:rsid w:val="00E01337"/>
    <w:rsid w:val="00E013E9"/>
    <w:rsid w:val="00E014A6"/>
    <w:rsid w:val="00E01619"/>
    <w:rsid w:val="00E018A2"/>
    <w:rsid w:val="00E01AC5"/>
    <w:rsid w:val="00E01AF5"/>
    <w:rsid w:val="00E01B1B"/>
    <w:rsid w:val="00E01B5C"/>
    <w:rsid w:val="00E01C12"/>
    <w:rsid w:val="00E01C51"/>
    <w:rsid w:val="00E01CFC"/>
    <w:rsid w:val="00E02115"/>
    <w:rsid w:val="00E02142"/>
    <w:rsid w:val="00E02265"/>
    <w:rsid w:val="00E02773"/>
    <w:rsid w:val="00E0294B"/>
    <w:rsid w:val="00E02AB2"/>
    <w:rsid w:val="00E02AB9"/>
    <w:rsid w:val="00E02C48"/>
    <w:rsid w:val="00E02C86"/>
    <w:rsid w:val="00E02D25"/>
    <w:rsid w:val="00E032D1"/>
    <w:rsid w:val="00E033BE"/>
    <w:rsid w:val="00E037BD"/>
    <w:rsid w:val="00E03862"/>
    <w:rsid w:val="00E03A08"/>
    <w:rsid w:val="00E03AFF"/>
    <w:rsid w:val="00E03BBA"/>
    <w:rsid w:val="00E0405F"/>
    <w:rsid w:val="00E040A0"/>
    <w:rsid w:val="00E04135"/>
    <w:rsid w:val="00E04256"/>
    <w:rsid w:val="00E043D8"/>
    <w:rsid w:val="00E04424"/>
    <w:rsid w:val="00E045FA"/>
    <w:rsid w:val="00E046FB"/>
    <w:rsid w:val="00E04884"/>
    <w:rsid w:val="00E049ED"/>
    <w:rsid w:val="00E04A0B"/>
    <w:rsid w:val="00E04EC7"/>
    <w:rsid w:val="00E0510B"/>
    <w:rsid w:val="00E05185"/>
    <w:rsid w:val="00E053CF"/>
    <w:rsid w:val="00E0582C"/>
    <w:rsid w:val="00E05AD9"/>
    <w:rsid w:val="00E05B6B"/>
    <w:rsid w:val="00E06008"/>
    <w:rsid w:val="00E06030"/>
    <w:rsid w:val="00E06090"/>
    <w:rsid w:val="00E06235"/>
    <w:rsid w:val="00E06396"/>
    <w:rsid w:val="00E06466"/>
    <w:rsid w:val="00E065DB"/>
    <w:rsid w:val="00E067A0"/>
    <w:rsid w:val="00E067D4"/>
    <w:rsid w:val="00E06A3B"/>
    <w:rsid w:val="00E06A96"/>
    <w:rsid w:val="00E06B43"/>
    <w:rsid w:val="00E06BC8"/>
    <w:rsid w:val="00E07003"/>
    <w:rsid w:val="00E07045"/>
    <w:rsid w:val="00E07057"/>
    <w:rsid w:val="00E0738E"/>
    <w:rsid w:val="00E075E8"/>
    <w:rsid w:val="00E07657"/>
    <w:rsid w:val="00E076BB"/>
    <w:rsid w:val="00E07761"/>
    <w:rsid w:val="00E07767"/>
    <w:rsid w:val="00E077ED"/>
    <w:rsid w:val="00E07BE7"/>
    <w:rsid w:val="00E07BF2"/>
    <w:rsid w:val="00E07CD6"/>
    <w:rsid w:val="00E07E49"/>
    <w:rsid w:val="00E07F2E"/>
    <w:rsid w:val="00E07F4D"/>
    <w:rsid w:val="00E07FD1"/>
    <w:rsid w:val="00E100B9"/>
    <w:rsid w:val="00E103A0"/>
    <w:rsid w:val="00E105AB"/>
    <w:rsid w:val="00E106FA"/>
    <w:rsid w:val="00E10A1A"/>
    <w:rsid w:val="00E10A61"/>
    <w:rsid w:val="00E10C3C"/>
    <w:rsid w:val="00E10E15"/>
    <w:rsid w:val="00E10F7D"/>
    <w:rsid w:val="00E111A6"/>
    <w:rsid w:val="00E11249"/>
    <w:rsid w:val="00E112AF"/>
    <w:rsid w:val="00E11470"/>
    <w:rsid w:val="00E11486"/>
    <w:rsid w:val="00E114A2"/>
    <w:rsid w:val="00E118EA"/>
    <w:rsid w:val="00E11C13"/>
    <w:rsid w:val="00E11FB6"/>
    <w:rsid w:val="00E1206E"/>
    <w:rsid w:val="00E12216"/>
    <w:rsid w:val="00E123F3"/>
    <w:rsid w:val="00E125B8"/>
    <w:rsid w:val="00E126C0"/>
    <w:rsid w:val="00E128CC"/>
    <w:rsid w:val="00E128DD"/>
    <w:rsid w:val="00E1291E"/>
    <w:rsid w:val="00E12B7A"/>
    <w:rsid w:val="00E12BE6"/>
    <w:rsid w:val="00E12CB8"/>
    <w:rsid w:val="00E12F62"/>
    <w:rsid w:val="00E130B0"/>
    <w:rsid w:val="00E13331"/>
    <w:rsid w:val="00E1342B"/>
    <w:rsid w:val="00E13652"/>
    <w:rsid w:val="00E1380E"/>
    <w:rsid w:val="00E138CC"/>
    <w:rsid w:val="00E13BEB"/>
    <w:rsid w:val="00E13D43"/>
    <w:rsid w:val="00E13D79"/>
    <w:rsid w:val="00E1403B"/>
    <w:rsid w:val="00E14120"/>
    <w:rsid w:val="00E14276"/>
    <w:rsid w:val="00E143EC"/>
    <w:rsid w:val="00E1450B"/>
    <w:rsid w:val="00E1451D"/>
    <w:rsid w:val="00E146E0"/>
    <w:rsid w:val="00E14B56"/>
    <w:rsid w:val="00E14DD4"/>
    <w:rsid w:val="00E14E08"/>
    <w:rsid w:val="00E150D3"/>
    <w:rsid w:val="00E150E0"/>
    <w:rsid w:val="00E151BD"/>
    <w:rsid w:val="00E15541"/>
    <w:rsid w:val="00E15601"/>
    <w:rsid w:val="00E15611"/>
    <w:rsid w:val="00E15612"/>
    <w:rsid w:val="00E1563A"/>
    <w:rsid w:val="00E15B1D"/>
    <w:rsid w:val="00E15B20"/>
    <w:rsid w:val="00E15C35"/>
    <w:rsid w:val="00E15ECA"/>
    <w:rsid w:val="00E15F02"/>
    <w:rsid w:val="00E16108"/>
    <w:rsid w:val="00E16454"/>
    <w:rsid w:val="00E16496"/>
    <w:rsid w:val="00E165C2"/>
    <w:rsid w:val="00E16607"/>
    <w:rsid w:val="00E16700"/>
    <w:rsid w:val="00E167D4"/>
    <w:rsid w:val="00E16A95"/>
    <w:rsid w:val="00E16AB9"/>
    <w:rsid w:val="00E16CA0"/>
    <w:rsid w:val="00E16CC4"/>
    <w:rsid w:val="00E16F27"/>
    <w:rsid w:val="00E171F6"/>
    <w:rsid w:val="00E1739C"/>
    <w:rsid w:val="00E1747C"/>
    <w:rsid w:val="00E175E9"/>
    <w:rsid w:val="00E17677"/>
    <w:rsid w:val="00E177CE"/>
    <w:rsid w:val="00E17ED8"/>
    <w:rsid w:val="00E20080"/>
    <w:rsid w:val="00E20210"/>
    <w:rsid w:val="00E2037F"/>
    <w:rsid w:val="00E203E8"/>
    <w:rsid w:val="00E20606"/>
    <w:rsid w:val="00E209FC"/>
    <w:rsid w:val="00E20CF2"/>
    <w:rsid w:val="00E20D41"/>
    <w:rsid w:val="00E20EEE"/>
    <w:rsid w:val="00E20F87"/>
    <w:rsid w:val="00E20FA1"/>
    <w:rsid w:val="00E21573"/>
    <w:rsid w:val="00E21742"/>
    <w:rsid w:val="00E21896"/>
    <w:rsid w:val="00E219C0"/>
    <w:rsid w:val="00E21B40"/>
    <w:rsid w:val="00E21F53"/>
    <w:rsid w:val="00E22087"/>
    <w:rsid w:val="00E22154"/>
    <w:rsid w:val="00E22174"/>
    <w:rsid w:val="00E2217E"/>
    <w:rsid w:val="00E22583"/>
    <w:rsid w:val="00E227F7"/>
    <w:rsid w:val="00E2296E"/>
    <w:rsid w:val="00E229BA"/>
    <w:rsid w:val="00E22A9C"/>
    <w:rsid w:val="00E22B67"/>
    <w:rsid w:val="00E22EC7"/>
    <w:rsid w:val="00E2307B"/>
    <w:rsid w:val="00E2336E"/>
    <w:rsid w:val="00E23558"/>
    <w:rsid w:val="00E2365E"/>
    <w:rsid w:val="00E2368C"/>
    <w:rsid w:val="00E23A70"/>
    <w:rsid w:val="00E23E7E"/>
    <w:rsid w:val="00E241D4"/>
    <w:rsid w:val="00E2490A"/>
    <w:rsid w:val="00E24A78"/>
    <w:rsid w:val="00E24B97"/>
    <w:rsid w:val="00E24B9A"/>
    <w:rsid w:val="00E24DD4"/>
    <w:rsid w:val="00E24E0A"/>
    <w:rsid w:val="00E24ED3"/>
    <w:rsid w:val="00E24F61"/>
    <w:rsid w:val="00E252B8"/>
    <w:rsid w:val="00E25312"/>
    <w:rsid w:val="00E25BCE"/>
    <w:rsid w:val="00E25FFE"/>
    <w:rsid w:val="00E26025"/>
    <w:rsid w:val="00E2605B"/>
    <w:rsid w:val="00E2609D"/>
    <w:rsid w:val="00E261F6"/>
    <w:rsid w:val="00E2637C"/>
    <w:rsid w:val="00E26474"/>
    <w:rsid w:val="00E2668B"/>
    <w:rsid w:val="00E2674D"/>
    <w:rsid w:val="00E2682C"/>
    <w:rsid w:val="00E2684B"/>
    <w:rsid w:val="00E26BE0"/>
    <w:rsid w:val="00E26CFF"/>
    <w:rsid w:val="00E26FA3"/>
    <w:rsid w:val="00E27040"/>
    <w:rsid w:val="00E2712E"/>
    <w:rsid w:val="00E27196"/>
    <w:rsid w:val="00E2724C"/>
    <w:rsid w:val="00E2736F"/>
    <w:rsid w:val="00E27570"/>
    <w:rsid w:val="00E27584"/>
    <w:rsid w:val="00E2766D"/>
    <w:rsid w:val="00E27789"/>
    <w:rsid w:val="00E277AD"/>
    <w:rsid w:val="00E277EC"/>
    <w:rsid w:val="00E27A7C"/>
    <w:rsid w:val="00E27B6F"/>
    <w:rsid w:val="00E27BE9"/>
    <w:rsid w:val="00E27C68"/>
    <w:rsid w:val="00E27C81"/>
    <w:rsid w:val="00E27D52"/>
    <w:rsid w:val="00E27DB3"/>
    <w:rsid w:val="00E30000"/>
    <w:rsid w:val="00E30374"/>
    <w:rsid w:val="00E307C4"/>
    <w:rsid w:val="00E30CBD"/>
    <w:rsid w:val="00E30D42"/>
    <w:rsid w:val="00E30E50"/>
    <w:rsid w:val="00E30E76"/>
    <w:rsid w:val="00E30EA9"/>
    <w:rsid w:val="00E310D6"/>
    <w:rsid w:val="00E31455"/>
    <w:rsid w:val="00E314C8"/>
    <w:rsid w:val="00E31591"/>
    <w:rsid w:val="00E3159D"/>
    <w:rsid w:val="00E31751"/>
    <w:rsid w:val="00E31780"/>
    <w:rsid w:val="00E3181C"/>
    <w:rsid w:val="00E3185A"/>
    <w:rsid w:val="00E3191A"/>
    <w:rsid w:val="00E31980"/>
    <w:rsid w:val="00E31A79"/>
    <w:rsid w:val="00E31AB0"/>
    <w:rsid w:val="00E31AD3"/>
    <w:rsid w:val="00E31C56"/>
    <w:rsid w:val="00E31F03"/>
    <w:rsid w:val="00E31FBB"/>
    <w:rsid w:val="00E32048"/>
    <w:rsid w:val="00E3208D"/>
    <w:rsid w:val="00E32282"/>
    <w:rsid w:val="00E326A2"/>
    <w:rsid w:val="00E329F9"/>
    <w:rsid w:val="00E32AE8"/>
    <w:rsid w:val="00E32B22"/>
    <w:rsid w:val="00E32CE9"/>
    <w:rsid w:val="00E33109"/>
    <w:rsid w:val="00E33183"/>
    <w:rsid w:val="00E33542"/>
    <w:rsid w:val="00E33619"/>
    <w:rsid w:val="00E336F4"/>
    <w:rsid w:val="00E33831"/>
    <w:rsid w:val="00E33858"/>
    <w:rsid w:val="00E3396D"/>
    <w:rsid w:val="00E339B5"/>
    <w:rsid w:val="00E33AC4"/>
    <w:rsid w:val="00E33B14"/>
    <w:rsid w:val="00E33BBB"/>
    <w:rsid w:val="00E33D11"/>
    <w:rsid w:val="00E33D8D"/>
    <w:rsid w:val="00E33D92"/>
    <w:rsid w:val="00E33E52"/>
    <w:rsid w:val="00E340A7"/>
    <w:rsid w:val="00E340FA"/>
    <w:rsid w:val="00E341D7"/>
    <w:rsid w:val="00E3430D"/>
    <w:rsid w:val="00E346DB"/>
    <w:rsid w:val="00E34ADB"/>
    <w:rsid w:val="00E3529C"/>
    <w:rsid w:val="00E352C9"/>
    <w:rsid w:val="00E355E9"/>
    <w:rsid w:val="00E357DC"/>
    <w:rsid w:val="00E358AB"/>
    <w:rsid w:val="00E358B6"/>
    <w:rsid w:val="00E3595B"/>
    <w:rsid w:val="00E35BD6"/>
    <w:rsid w:val="00E35C98"/>
    <w:rsid w:val="00E35EFE"/>
    <w:rsid w:val="00E360D2"/>
    <w:rsid w:val="00E3616E"/>
    <w:rsid w:val="00E364A0"/>
    <w:rsid w:val="00E368D5"/>
    <w:rsid w:val="00E369A9"/>
    <w:rsid w:val="00E3711D"/>
    <w:rsid w:val="00E37153"/>
    <w:rsid w:val="00E3742C"/>
    <w:rsid w:val="00E374A3"/>
    <w:rsid w:val="00E37515"/>
    <w:rsid w:val="00E375C4"/>
    <w:rsid w:val="00E3760E"/>
    <w:rsid w:val="00E378B0"/>
    <w:rsid w:val="00E37A42"/>
    <w:rsid w:val="00E37B54"/>
    <w:rsid w:val="00E37C45"/>
    <w:rsid w:val="00E37E8F"/>
    <w:rsid w:val="00E37F16"/>
    <w:rsid w:val="00E37F6F"/>
    <w:rsid w:val="00E40047"/>
    <w:rsid w:val="00E4012A"/>
    <w:rsid w:val="00E4014E"/>
    <w:rsid w:val="00E4021B"/>
    <w:rsid w:val="00E40279"/>
    <w:rsid w:val="00E40415"/>
    <w:rsid w:val="00E4044F"/>
    <w:rsid w:val="00E40472"/>
    <w:rsid w:val="00E4065C"/>
    <w:rsid w:val="00E40692"/>
    <w:rsid w:val="00E407BD"/>
    <w:rsid w:val="00E408A2"/>
    <w:rsid w:val="00E40900"/>
    <w:rsid w:val="00E40939"/>
    <w:rsid w:val="00E40A88"/>
    <w:rsid w:val="00E40B3E"/>
    <w:rsid w:val="00E40DD4"/>
    <w:rsid w:val="00E410C2"/>
    <w:rsid w:val="00E410FB"/>
    <w:rsid w:val="00E4121B"/>
    <w:rsid w:val="00E41297"/>
    <w:rsid w:val="00E41303"/>
    <w:rsid w:val="00E41434"/>
    <w:rsid w:val="00E415D4"/>
    <w:rsid w:val="00E415F1"/>
    <w:rsid w:val="00E41883"/>
    <w:rsid w:val="00E419C9"/>
    <w:rsid w:val="00E419DC"/>
    <w:rsid w:val="00E41C6B"/>
    <w:rsid w:val="00E41D11"/>
    <w:rsid w:val="00E41D6B"/>
    <w:rsid w:val="00E41EF4"/>
    <w:rsid w:val="00E4204A"/>
    <w:rsid w:val="00E42219"/>
    <w:rsid w:val="00E42294"/>
    <w:rsid w:val="00E423D3"/>
    <w:rsid w:val="00E42644"/>
    <w:rsid w:val="00E42666"/>
    <w:rsid w:val="00E426FF"/>
    <w:rsid w:val="00E428B4"/>
    <w:rsid w:val="00E428B5"/>
    <w:rsid w:val="00E428CF"/>
    <w:rsid w:val="00E42AFD"/>
    <w:rsid w:val="00E42B0D"/>
    <w:rsid w:val="00E42BE7"/>
    <w:rsid w:val="00E42C06"/>
    <w:rsid w:val="00E42E24"/>
    <w:rsid w:val="00E43490"/>
    <w:rsid w:val="00E4392B"/>
    <w:rsid w:val="00E43A9C"/>
    <w:rsid w:val="00E43B38"/>
    <w:rsid w:val="00E43D02"/>
    <w:rsid w:val="00E43E59"/>
    <w:rsid w:val="00E43EB4"/>
    <w:rsid w:val="00E44052"/>
    <w:rsid w:val="00E442F4"/>
    <w:rsid w:val="00E4431A"/>
    <w:rsid w:val="00E443BD"/>
    <w:rsid w:val="00E4447B"/>
    <w:rsid w:val="00E4447D"/>
    <w:rsid w:val="00E44585"/>
    <w:rsid w:val="00E44707"/>
    <w:rsid w:val="00E4480C"/>
    <w:rsid w:val="00E448B4"/>
    <w:rsid w:val="00E4494B"/>
    <w:rsid w:val="00E449BD"/>
    <w:rsid w:val="00E449C7"/>
    <w:rsid w:val="00E449DB"/>
    <w:rsid w:val="00E44A11"/>
    <w:rsid w:val="00E44A63"/>
    <w:rsid w:val="00E44AC5"/>
    <w:rsid w:val="00E44B59"/>
    <w:rsid w:val="00E44CCB"/>
    <w:rsid w:val="00E44DE9"/>
    <w:rsid w:val="00E44E21"/>
    <w:rsid w:val="00E453DB"/>
    <w:rsid w:val="00E45608"/>
    <w:rsid w:val="00E456FB"/>
    <w:rsid w:val="00E459A0"/>
    <w:rsid w:val="00E459EE"/>
    <w:rsid w:val="00E45BDB"/>
    <w:rsid w:val="00E45D07"/>
    <w:rsid w:val="00E45DF7"/>
    <w:rsid w:val="00E45DFE"/>
    <w:rsid w:val="00E45E0E"/>
    <w:rsid w:val="00E45E23"/>
    <w:rsid w:val="00E45E5A"/>
    <w:rsid w:val="00E461B9"/>
    <w:rsid w:val="00E464B0"/>
    <w:rsid w:val="00E46542"/>
    <w:rsid w:val="00E465F4"/>
    <w:rsid w:val="00E4665B"/>
    <w:rsid w:val="00E4694D"/>
    <w:rsid w:val="00E469B8"/>
    <w:rsid w:val="00E46B3A"/>
    <w:rsid w:val="00E46D65"/>
    <w:rsid w:val="00E46D73"/>
    <w:rsid w:val="00E46EA4"/>
    <w:rsid w:val="00E47285"/>
    <w:rsid w:val="00E472A6"/>
    <w:rsid w:val="00E473DA"/>
    <w:rsid w:val="00E47594"/>
    <w:rsid w:val="00E47848"/>
    <w:rsid w:val="00E47878"/>
    <w:rsid w:val="00E47BF7"/>
    <w:rsid w:val="00E5006A"/>
    <w:rsid w:val="00E50139"/>
    <w:rsid w:val="00E50279"/>
    <w:rsid w:val="00E5039C"/>
    <w:rsid w:val="00E503CB"/>
    <w:rsid w:val="00E50413"/>
    <w:rsid w:val="00E50829"/>
    <w:rsid w:val="00E508B3"/>
    <w:rsid w:val="00E50D80"/>
    <w:rsid w:val="00E51251"/>
    <w:rsid w:val="00E5148D"/>
    <w:rsid w:val="00E51771"/>
    <w:rsid w:val="00E5185E"/>
    <w:rsid w:val="00E51ABD"/>
    <w:rsid w:val="00E51DDB"/>
    <w:rsid w:val="00E51EED"/>
    <w:rsid w:val="00E520A3"/>
    <w:rsid w:val="00E520B4"/>
    <w:rsid w:val="00E52482"/>
    <w:rsid w:val="00E524BA"/>
    <w:rsid w:val="00E52562"/>
    <w:rsid w:val="00E5264C"/>
    <w:rsid w:val="00E52828"/>
    <w:rsid w:val="00E5288C"/>
    <w:rsid w:val="00E52C54"/>
    <w:rsid w:val="00E52FE8"/>
    <w:rsid w:val="00E52FF3"/>
    <w:rsid w:val="00E53062"/>
    <w:rsid w:val="00E53712"/>
    <w:rsid w:val="00E5380B"/>
    <w:rsid w:val="00E53AFF"/>
    <w:rsid w:val="00E53CE8"/>
    <w:rsid w:val="00E53D70"/>
    <w:rsid w:val="00E53EE0"/>
    <w:rsid w:val="00E54435"/>
    <w:rsid w:val="00E544FA"/>
    <w:rsid w:val="00E5453D"/>
    <w:rsid w:val="00E54D1E"/>
    <w:rsid w:val="00E54D50"/>
    <w:rsid w:val="00E54EB1"/>
    <w:rsid w:val="00E54F04"/>
    <w:rsid w:val="00E5507A"/>
    <w:rsid w:val="00E552D8"/>
    <w:rsid w:val="00E5544C"/>
    <w:rsid w:val="00E5549C"/>
    <w:rsid w:val="00E556B9"/>
    <w:rsid w:val="00E556D6"/>
    <w:rsid w:val="00E5579C"/>
    <w:rsid w:val="00E558EA"/>
    <w:rsid w:val="00E55B87"/>
    <w:rsid w:val="00E55F4B"/>
    <w:rsid w:val="00E5619D"/>
    <w:rsid w:val="00E561E4"/>
    <w:rsid w:val="00E5634D"/>
    <w:rsid w:val="00E5648C"/>
    <w:rsid w:val="00E5655D"/>
    <w:rsid w:val="00E5679D"/>
    <w:rsid w:val="00E5680C"/>
    <w:rsid w:val="00E5686E"/>
    <w:rsid w:val="00E56959"/>
    <w:rsid w:val="00E56ACA"/>
    <w:rsid w:val="00E56B03"/>
    <w:rsid w:val="00E56CD0"/>
    <w:rsid w:val="00E56DCD"/>
    <w:rsid w:val="00E56F48"/>
    <w:rsid w:val="00E570E6"/>
    <w:rsid w:val="00E57220"/>
    <w:rsid w:val="00E576B2"/>
    <w:rsid w:val="00E577E9"/>
    <w:rsid w:val="00E5790F"/>
    <w:rsid w:val="00E579B0"/>
    <w:rsid w:val="00E57A42"/>
    <w:rsid w:val="00E57B61"/>
    <w:rsid w:val="00E57C0A"/>
    <w:rsid w:val="00E57C5D"/>
    <w:rsid w:val="00E57C7B"/>
    <w:rsid w:val="00E57E9F"/>
    <w:rsid w:val="00E57ED0"/>
    <w:rsid w:val="00E60148"/>
    <w:rsid w:val="00E604F3"/>
    <w:rsid w:val="00E60B0C"/>
    <w:rsid w:val="00E60B78"/>
    <w:rsid w:val="00E60D01"/>
    <w:rsid w:val="00E60D75"/>
    <w:rsid w:val="00E61039"/>
    <w:rsid w:val="00E61185"/>
    <w:rsid w:val="00E61252"/>
    <w:rsid w:val="00E6134C"/>
    <w:rsid w:val="00E613B0"/>
    <w:rsid w:val="00E6144E"/>
    <w:rsid w:val="00E61740"/>
    <w:rsid w:val="00E6205A"/>
    <w:rsid w:val="00E62083"/>
    <w:rsid w:val="00E620C1"/>
    <w:rsid w:val="00E62256"/>
    <w:rsid w:val="00E623BD"/>
    <w:rsid w:val="00E62535"/>
    <w:rsid w:val="00E62812"/>
    <w:rsid w:val="00E62C5E"/>
    <w:rsid w:val="00E62D2A"/>
    <w:rsid w:val="00E62FC5"/>
    <w:rsid w:val="00E632EA"/>
    <w:rsid w:val="00E633D2"/>
    <w:rsid w:val="00E63470"/>
    <w:rsid w:val="00E63573"/>
    <w:rsid w:val="00E6369F"/>
    <w:rsid w:val="00E6397E"/>
    <w:rsid w:val="00E63B3C"/>
    <w:rsid w:val="00E63B9A"/>
    <w:rsid w:val="00E63F8B"/>
    <w:rsid w:val="00E63FEE"/>
    <w:rsid w:val="00E6410F"/>
    <w:rsid w:val="00E64265"/>
    <w:rsid w:val="00E64320"/>
    <w:rsid w:val="00E644E3"/>
    <w:rsid w:val="00E6455D"/>
    <w:rsid w:val="00E647D4"/>
    <w:rsid w:val="00E6494A"/>
    <w:rsid w:val="00E64BD9"/>
    <w:rsid w:val="00E64E4F"/>
    <w:rsid w:val="00E64EFB"/>
    <w:rsid w:val="00E65367"/>
    <w:rsid w:val="00E65377"/>
    <w:rsid w:val="00E654DF"/>
    <w:rsid w:val="00E6555D"/>
    <w:rsid w:val="00E6571A"/>
    <w:rsid w:val="00E65AA7"/>
    <w:rsid w:val="00E65D34"/>
    <w:rsid w:val="00E65D3B"/>
    <w:rsid w:val="00E65D64"/>
    <w:rsid w:val="00E660A6"/>
    <w:rsid w:val="00E665C9"/>
    <w:rsid w:val="00E6660C"/>
    <w:rsid w:val="00E66675"/>
    <w:rsid w:val="00E66986"/>
    <w:rsid w:val="00E66B04"/>
    <w:rsid w:val="00E66B2E"/>
    <w:rsid w:val="00E66CE5"/>
    <w:rsid w:val="00E66CF5"/>
    <w:rsid w:val="00E66DA6"/>
    <w:rsid w:val="00E66F40"/>
    <w:rsid w:val="00E67032"/>
    <w:rsid w:val="00E67295"/>
    <w:rsid w:val="00E672A6"/>
    <w:rsid w:val="00E673B8"/>
    <w:rsid w:val="00E67438"/>
    <w:rsid w:val="00E67491"/>
    <w:rsid w:val="00E6761C"/>
    <w:rsid w:val="00E67888"/>
    <w:rsid w:val="00E67A59"/>
    <w:rsid w:val="00E67C29"/>
    <w:rsid w:val="00E67C40"/>
    <w:rsid w:val="00E67D0B"/>
    <w:rsid w:val="00E67FA6"/>
    <w:rsid w:val="00E700D2"/>
    <w:rsid w:val="00E70197"/>
    <w:rsid w:val="00E70310"/>
    <w:rsid w:val="00E709EE"/>
    <w:rsid w:val="00E70E25"/>
    <w:rsid w:val="00E70E59"/>
    <w:rsid w:val="00E70E6B"/>
    <w:rsid w:val="00E7114A"/>
    <w:rsid w:val="00E7136C"/>
    <w:rsid w:val="00E717AA"/>
    <w:rsid w:val="00E71911"/>
    <w:rsid w:val="00E71986"/>
    <w:rsid w:val="00E7198A"/>
    <w:rsid w:val="00E71B52"/>
    <w:rsid w:val="00E71B97"/>
    <w:rsid w:val="00E71BED"/>
    <w:rsid w:val="00E71CA9"/>
    <w:rsid w:val="00E71DD6"/>
    <w:rsid w:val="00E71F1C"/>
    <w:rsid w:val="00E72031"/>
    <w:rsid w:val="00E72039"/>
    <w:rsid w:val="00E720C3"/>
    <w:rsid w:val="00E72387"/>
    <w:rsid w:val="00E7243E"/>
    <w:rsid w:val="00E72614"/>
    <w:rsid w:val="00E72993"/>
    <w:rsid w:val="00E729BC"/>
    <w:rsid w:val="00E72A58"/>
    <w:rsid w:val="00E72AB3"/>
    <w:rsid w:val="00E72CD0"/>
    <w:rsid w:val="00E72CE8"/>
    <w:rsid w:val="00E731A3"/>
    <w:rsid w:val="00E7323A"/>
    <w:rsid w:val="00E73426"/>
    <w:rsid w:val="00E7344B"/>
    <w:rsid w:val="00E73735"/>
    <w:rsid w:val="00E737DA"/>
    <w:rsid w:val="00E73844"/>
    <w:rsid w:val="00E73A86"/>
    <w:rsid w:val="00E73B4B"/>
    <w:rsid w:val="00E73CE6"/>
    <w:rsid w:val="00E74828"/>
    <w:rsid w:val="00E74885"/>
    <w:rsid w:val="00E74D9B"/>
    <w:rsid w:val="00E74F62"/>
    <w:rsid w:val="00E74FD9"/>
    <w:rsid w:val="00E750CB"/>
    <w:rsid w:val="00E7516C"/>
    <w:rsid w:val="00E75464"/>
    <w:rsid w:val="00E756CC"/>
    <w:rsid w:val="00E757E4"/>
    <w:rsid w:val="00E757FB"/>
    <w:rsid w:val="00E758E6"/>
    <w:rsid w:val="00E75910"/>
    <w:rsid w:val="00E75A63"/>
    <w:rsid w:val="00E75BAD"/>
    <w:rsid w:val="00E75BB9"/>
    <w:rsid w:val="00E75C63"/>
    <w:rsid w:val="00E75C87"/>
    <w:rsid w:val="00E75D45"/>
    <w:rsid w:val="00E75E9C"/>
    <w:rsid w:val="00E76346"/>
    <w:rsid w:val="00E7636F"/>
    <w:rsid w:val="00E764EE"/>
    <w:rsid w:val="00E76558"/>
    <w:rsid w:val="00E765E6"/>
    <w:rsid w:val="00E766B4"/>
    <w:rsid w:val="00E76ED7"/>
    <w:rsid w:val="00E76F1F"/>
    <w:rsid w:val="00E76F75"/>
    <w:rsid w:val="00E76FA0"/>
    <w:rsid w:val="00E76FAD"/>
    <w:rsid w:val="00E771E3"/>
    <w:rsid w:val="00E7724E"/>
    <w:rsid w:val="00E7746C"/>
    <w:rsid w:val="00E77602"/>
    <w:rsid w:val="00E77824"/>
    <w:rsid w:val="00E77A02"/>
    <w:rsid w:val="00E77BDE"/>
    <w:rsid w:val="00E77C8B"/>
    <w:rsid w:val="00E77E5A"/>
    <w:rsid w:val="00E803A7"/>
    <w:rsid w:val="00E804A8"/>
    <w:rsid w:val="00E8093A"/>
    <w:rsid w:val="00E809B0"/>
    <w:rsid w:val="00E80CBD"/>
    <w:rsid w:val="00E80F53"/>
    <w:rsid w:val="00E81097"/>
    <w:rsid w:val="00E813AE"/>
    <w:rsid w:val="00E8140D"/>
    <w:rsid w:val="00E814BD"/>
    <w:rsid w:val="00E8161C"/>
    <w:rsid w:val="00E81718"/>
    <w:rsid w:val="00E819F8"/>
    <w:rsid w:val="00E81C20"/>
    <w:rsid w:val="00E81C78"/>
    <w:rsid w:val="00E81D54"/>
    <w:rsid w:val="00E820A4"/>
    <w:rsid w:val="00E821DB"/>
    <w:rsid w:val="00E8269A"/>
    <w:rsid w:val="00E826EF"/>
    <w:rsid w:val="00E827E1"/>
    <w:rsid w:val="00E82878"/>
    <w:rsid w:val="00E82B8D"/>
    <w:rsid w:val="00E82C0B"/>
    <w:rsid w:val="00E82C21"/>
    <w:rsid w:val="00E82DF0"/>
    <w:rsid w:val="00E82EF2"/>
    <w:rsid w:val="00E83438"/>
    <w:rsid w:val="00E8347F"/>
    <w:rsid w:val="00E83489"/>
    <w:rsid w:val="00E83575"/>
    <w:rsid w:val="00E8387E"/>
    <w:rsid w:val="00E8388A"/>
    <w:rsid w:val="00E838F7"/>
    <w:rsid w:val="00E8391F"/>
    <w:rsid w:val="00E839C6"/>
    <w:rsid w:val="00E83CD1"/>
    <w:rsid w:val="00E83D71"/>
    <w:rsid w:val="00E83D8C"/>
    <w:rsid w:val="00E83E3E"/>
    <w:rsid w:val="00E83F1D"/>
    <w:rsid w:val="00E84426"/>
    <w:rsid w:val="00E8447C"/>
    <w:rsid w:val="00E84572"/>
    <w:rsid w:val="00E8463F"/>
    <w:rsid w:val="00E8472C"/>
    <w:rsid w:val="00E847D9"/>
    <w:rsid w:val="00E84BB2"/>
    <w:rsid w:val="00E84DA1"/>
    <w:rsid w:val="00E852DA"/>
    <w:rsid w:val="00E85744"/>
    <w:rsid w:val="00E8590B"/>
    <w:rsid w:val="00E85967"/>
    <w:rsid w:val="00E85A03"/>
    <w:rsid w:val="00E85B3F"/>
    <w:rsid w:val="00E85D43"/>
    <w:rsid w:val="00E85F79"/>
    <w:rsid w:val="00E86134"/>
    <w:rsid w:val="00E8653C"/>
    <w:rsid w:val="00E8676F"/>
    <w:rsid w:val="00E86C59"/>
    <w:rsid w:val="00E86CEC"/>
    <w:rsid w:val="00E86DC0"/>
    <w:rsid w:val="00E86DF7"/>
    <w:rsid w:val="00E86E9B"/>
    <w:rsid w:val="00E86F1A"/>
    <w:rsid w:val="00E86FDE"/>
    <w:rsid w:val="00E87014"/>
    <w:rsid w:val="00E8713B"/>
    <w:rsid w:val="00E871B5"/>
    <w:rsid w:val="00E8728E"/>
    <w:rsid w:val="00E87497"/>
    <w:rsid w:val="00E874FC"/>
    <w:rsid w:val="00E87809"/>
    <w:rsid w:val="00E87874"/>
    <w:rsid w:val="00E87BC4"/>
    <w:rsid w:val="00E87BEF"/>
    <w:rsid w:val="00E87C7C"/>
    <w:rsid w:val="00E87D9C"/>
    <w:rsid w:val="00E87FD3"/>
    <w:rsid w:val="00E90146"/>
    <w:rsid w:val="00E90272"/>
    <w:rsid w:val="00E90756"/>
    <w:rsid w:val="00E908D8"/>
    <w:rsid w:val="00E90A6A"/>
    <w:rsid w:val="00E90A7D"/>
    <w:rsid w:val="00E90C54"/>
    <w:rsid w:val="00E90D4B"/>
    <w:rsid w:val="00E90EB0"/>
    <w:rsid w:val="00E90FAD"/>
    <w:rsid w:val="00E912D9"/>
    <w:rsid w:val="00E91375"/>
    <w:rsid w:val="00E914B6"/>
    <w:rsid w:val="00E918E0"/>
    <w:rsid w:val="00E91941"/>
    <w:rsid w:val="00E91A2A"/>
    <w:rsid w:val="00E91CAC"/>
    <w:rsid w:val="00E91CCC"/>
    <w:rsid w:val="00E91DC9"/>
    <w:rsid w:val="00E91F31"/>
    <w:rsid w:val="00E91FD4"/>
    <w:rsid w:val="00E9234B"/>
    <w:rsid w:val="00E9235B"/>
    <w:rsid w:val="00E92563"/>
    <w:rsid w:val="00E92568"/>
    <w:rsid w:val="00E926F6"/>
    <w:rsid w:val="00E92771"/>
    <w:rsid w:val="00E92806"/>
    <w:rsid w:val="00E92882"/>
    <w:rsid w:val="00E92911"/>
    <w:rsid w:val="00E92A68"/>
    <w:rsid w:val="00E92B91"/>
    <w:rsid w:val="00E92D7E"/>
    <w:rsid w:val="00E92F83"/>
    <w:rsid w:val="00E92F9A"/>
    <w:rsid w:val="00E92FAF"/>
    <w:rsid w:val="00E93083"/>
    <w:rsid w:val="00E93467"/>
    <w:rsid w:val="00E93520"/>
    <w:rsid w:val="00E93735"/>
    <w:rsid w:val="00E937F8"/>
    <w:rsid w:val="00E93F08"/>
    <w:rsid w:val="00E940D0"/>
    <w:rsid w:val="00E94146"/>
    <w:rsid w:val="00E9431F"/>
    <w:rsid w:val="00E94426"/>
    <w:rsid w:val="00E947A9"/>
    <w:rsid w:val="00E94989"/>
    <w:rsid w:val="00E94D99"/>
    <w:rsid w:val="00E95156"/>
    <w:rsid w:val="00E9531E"/>
    <w:rsid w:val="00E954E9"/>
    <w:rsid w:val="00E95545"/>
    <w:rsid w:val="00E9559D"/>
    <w:rsid w:val="00E958B4"/>
    <w:rsid w:val="00E95A0E"/>
    <w:rsid w:val="00E95B0A"/>
    <w:rsid w:val="00E95B7F"/>
    <w:rsid w:val="00E95D3A"/>
    <w:rsid w:val="00E9609D"/>
    <w:rsid w:val="00E960CB"/>
    <w:rsid w:val="00E9618D"/>
    <w:rsid w:val="00E96373"/>
    <w:rsid w:val="00E9692F"/>
    <w:rsid w:val="00E96A16"/>
    <w:rsid w:val="00E96E58"/>
    <w:rsid w:val="00E96F81"/>
    <w:rsid w:val="00E973E1"/>
    <w:rsid w:val="00E97407"/>
    <w:rsid w:val="00E979BC"/>
    <w:rsid w:val="00E97DF3"/>
    <w:rsid w:val="00E97EE7"/>
    <w:rsid w:val="00E97FB9"/>
    <w:rsid w:val="00EA0034"/>
    <w:rsid w:val="00EA00F0"/>
    <w:rsid w:val="00EA0369"/>
    <w:rsid w:val="00EA046B"/>
    <w:rsid w:val="00EA0613"/>
    <w:rsid w:val="00EA0829"/>
    <w:rsid w:val="00EA093C"/>
    <w:rsid w:val="00EA0B91"/>
    <w:rsid w:val="00EA1201"/>
    <w:rsid w:val="00EA12DA"/>
    <w:rsid w:val="00EA15E2"/>
    <w:rsid w:val="00EA195B"/>
    <w:rsid w:val="00EA1A51"/>
    <w:rsid w:val="00EA1E0D"/>
    <w:rsid w:val="00EA1E19"/>
    <w:rsid w:val="00EA1E49"/>
    <w:rsid w:val="00EA2069"/>
    <w:rsid w:val="00EA20C5"/>
    <w:rsid w:val="00EA20E7"/>
    <w:rsid w:val="00EA21C5"/>
    <w:rsid w:val="00EA22AC"/>
    <w:rsid w:val="00EA22F2"/>
    <w:rsid w:val="00EA2473"/>
    <w:rsid w:val="00EA2492"/>
    <w:rsid w:val="00EA25EE"/>
    <w:rsid w:val="00EA2722"/>
    <w:rsid w:val="00EA27B5"/>
    <w:rsid w:val="00EA2B65"/>
    <w:rsid w:val="00EA2BC7"/>
    <w:rsid w:val="00EA2CC4"/>
    <w:rsid w:val="00EA2D5B"/>
    <w:rsid w:val="00EA2DC1"/>
    <w:rsid w:val="00EA3298"/>
    <w:rsid w:val="00EA32D3"/>
    <w:rsid w:val="00EA34DD"/>
    <w:rsid w:val="00EA35E2"/>
    <w:rsid w:val="00EA3637"/>
    <w:rsid w:val="00EA37D6"/>
    <w:rsid w:val="00EA3857"/>
    <w:rsid w:val="00EA38CE"/>
    <w:rsid w:val="00EA396F"/>
    <w:rsid w:val="00EA3BD4"/>
    <w:rsid w:val="00EA3C5A"/>
    <w:rsid w:val="00EA3D9D"/>
    <w:rsid w:val="00EA3FA4"/>
    <w:rsid w:val="00EA3FBE"/>
    <w:rsid w:val="00EA427C"/>
    <w:rsid w:val="00EA43A6"/>
    <w:rsid w:val="00EA4464"/>
    <w:rsid w:val="00EA455C"/>
    <w:rsid w:val="00EA45AA"/>
    <w:rsid w:val="00EA45D1"/>
    <w:rsid w:val="00EA46E6"/>
    <w:rsid w:val="00EA4729"/>
    <w:rsid w:val="00EA472D"/>
    <w:rsid w:val="00EA4766"/>
    <w:rsid w:val="00EA487A"/>
    <w:rsid w:val="00EA487D"/>
    <w:rsid w:val="00EA49F7"/>
    <w:rsid w:val="00EA4BE3"/>
    <w:rsid w:val="00EA4D39"/>
    <w:rsid w:val="00EA4EE6"/>
    <w:rsid w:val="00EA521C"/>
    <w:rsid w:val="00EA533B"/>
    <w:rsid w:val="00EA5673"/>
    <w:rsid w:val="00EA57A4"/>
    <w:rsid w:val="00EA596B"/>
    <w:rsid w:val="00EA5976"/>
    <w:rsid w:val="00EA5996"/>
    <w:rsid w:val="00EA5B52"/>
    <w:rsid w:val="00EA5C5A"/>
    <w:rsid w:val="00EA5D8E"/>
    <w:rsid w:val="00EA5EF7"/>
    <w:rsid w:val="00EA6132"/>
    <w:rsid w:val="00EA61B1"/>
    <w:rsid w:val="00EA6651"/>
    <w:rsid w:val="00EA68EF"/>
    <w:rsid w:val="00EA6BBE"/>
    <w:rsid w:val="00EA6BEE"/>
    <w:rsid w:val="00EA6C37"/>
    <w:rsid w:val="00EA6E5E"/>
    <w:rsid w:val="00EA7003"/>
    <w:rsid w:val="00EA70D2"/>
    <w:rsid w:val="00EA7229"/>
    <w:rsid w:val="00EA72C1"/>
    <w:rsid w:val="00EA761E"/>
    <w:rsid w:val="00EA78A0"/>
    <w:rsid w:val="00EA78B8"/>
    <w:rsid w:val="00EA78CA"/>
    <w:rsid w:val="00EA7A5D"/>
    <w:rsid w:val="00EA7C2D"/>
    <w:rsid w:val="00EA7DBA"/>
    <w:rsid w:val="00EA7EF3"/>
    <w:rsid w:val="00EA7F2C"/>
    <w:rsid w:val="00EA7F47"/>
    <w:rsid w:val="00EA7F7E"/>
    <w:rsid w:val="00EB0127"/>
    <w:rsid w:val="00EB078A"/>
    <w:rsid w:val="00EB08AC"/>
    <w:rsid w:val="00EB098C"/>
    <w:rsid w:val="00EB0B6A"/>
    <w:rsid w:val="00EB0CC1"/>
    <w:rsid w:val="00EB0D90"/>
    <w:rsid w:val="00EB105B"/>
    <w:rsid w:val="00EB1082"/>
    <w:rsid w:val="00EB11E7"/>
    <w:rsid w:val="00EB15F8"/>
    <w:rsid w:val="00EB17D3"/>
    <w:rsid w:val="00EB17E0"/>
    <w:rsid w:val="00EB1961"/>
    <w:rsid w:val="00EB1BB4"/>
    <w:rsid w:val="00EB1C61"/>
    <w:rsid w:val="00EB1CCF"/>
    <w:rsid w:val="00EB1E3E"/>
    <w:rsid w:val="00EB200C"/>
    <w:rsid w:val="00EB2077"/>
    <w:rsid w:val="00EB2100"/>
    <w:rsid w:val="00EB2169"/>
    <w:rsid w:val="00EB21ED"/>
    <w:rsid w:val="00EB238E"/>
    <w:rsid w:val="00EB2540"/>
    <w:rsid w:val="00EB25BF"/>
    <w:rsid w:val="00EB2B05"/>
    <w:rsid w:val="00EB2C53"/>
    <w:rsid w:val="00EB2DB5"/>
    <w:rsid w:val="00EB2F42"/>
    <w:rsid w:val="00EB2FA0"/>
    <w:rsid w:val="00EB30E0"/>
    <w:rsid w:val="00EB3502"/>
    <w:rsid w:val="00EB374F"/>
    <w:rsid w:val="00EB3E14"/>
    <w:rsid w:val="00EB3E18"/>
    <w:rsid w:val="00EB3EA3"/>
    <w:rsid w:val="00EB409A"/>
    <w:rsid w:val="00EB4122"/>
    <w:rsid w:val="00EB4171"/>
    <w:rsid w:val="00EB4264"/>
    <w:rsid w:val="00EB4290"/>
    <w:rsid w:val="00EB42C8"/>
    <w:rsid w:val="00EB4524"/>
    <w:rsid w:val="00EB4900"/>
    <w:rsid w:val="00EB4C70"/>
    <w:rsid w:val="00EB4C90"/>
    <w:rsid w:val="00EB4F39"/>
    <w:rsid w:val="00EB5090"/>
    <w:rsid w:val="00EB558C"/>
    <w:rsid w:val="00EB55AD"/>
    <w:rsid w:val="00EB5913"/>
    <w:rsid w:val="00EB5930"/>
    <w:rsid w:val="00EB59B5"/>
    <w:rsid w:val="00EB5BDA"/>
    <w:rsid w:val="00EB5D62"/>
    <w:rsid w:val="00EB5EF6"/>
    <w:rsid w:val="00EB6442"/>
    <w:rsid w:val="00EB64CD"/>
    <w:rsid w:val="00EB6808"/>
    <w:rsid w:val="00EB68B4"/>
    <w:rsid w:val="00EB69B0"/>
    <w:rsid w:val="00EB69EE"/>
    <w:rsid w:val="00EB69F9"/>
    <w:rsid w:val="00EB6DFD"/>
    <w:rsid w:val="00EB7079"/>
    <w:rsid w:val="00EB757F"/>
    <w:rsid w:val="00EB758F"/>
    <w:rsid w:val="00EB75E2"/>
    <w:rsid w:val="00EB7701"/>
    <w:rsid w:val="00EB78CF"/>
    <w:rsid w:val="00EB7A3D"/>
    <w:rsid w:val="00EB7D6D"/>
    <w:rsid w:val="00EB7E7E"/>
    <w:rsid w:val="00EC00DD"/>
    <w:rsid w:val="00EC05C4"/>
    <w:rsid w:val="00EC0787"/>
    <w:rsid w:val="00EC0808"/>
    <w:rsid w:val="00EC0890"/>
    <w:rsid w:val="00EC08A9"/>
    <w:rsid w:val="00EC0BA8"/>
    <w:rsid w:val="00EC0C00"/>
    <w:rsid w:val="00EC0CC2"/>
    <w:rsid w:val="00EC0E73"/>
    <w:rsid w:val="00EC0F0F"/>
    <w:rsid w:val="00EC0F11"/>
    <w:rsid w:val="00EC10C8"/>
    <w:rsid w:val="00EC11C5"/>
    <w:rsid w:val="00EC13B6"/>
    <w:rsid w:val="00EC193E"/>
    <w:rsid w:val="00EC1952"/>
    <w:rsid w:val="00EC1DE1"/>
    <w:rsid w:val="00EC1FBD"/>
    <w:rsid w:val="00EC22E2"/>
    <w:rsid w:val="00EC22FD"/>
    <w:rsid w:val="00EC2863"/>
    <w:rsid w:val="00EC2C47"/>
    <w:rsid w:val="00EC2D88"/>
    <w:rsid w:val="00EC33E7"/>
    <w:rsid w:val="00EC35FF"/>
    <w:rsid w:val="00EC36A0"/>
    <w:rsid w:val="00EC3841"/>
    <w:rsid w:val="00EC3B31"/>
    <w:rsid w:val="00EC3E1B"/>
    <w:rsid w:val="00EC3F02"/>
    <w:rsid w:val="00EC40AA"/>
    <w:rsid w:val="00EC421E"/>
    <w:rsid w:val="00EC44C4"/>
    <w:rsid w:val="00EC4608"/>
    <w:rsid w:val="00EC4876"/>
    <w:rsid w:val="00EC4942"/>
    <w:rsid w:val="00EC4B11"/>
    <w:rsid w:val="00EC4C71"/>
    <w:rsid w:val="00EC4C78"/>
    <w:rsid w:val="00EC4E34"/>
    <w:rsid w:val="00EC4EF8"/>
    <w:rsid w:val="00EC4FEB"/>
    <w:rsid w:val="00EC5127"/>
    <w:rsid w:val="00EC5132"/>
    <w:rsid w:val="00EC55C6"/>
    <w:rsid w:val="00EC57B3"/>
    <w:rsid w:val="00EC5D0F"/>
    <w:rsid w:val="00EC5D20"/>
    <w:rsid w:val="00EC5FB6"/>
    <w:rsid w:val="00EC63B8"/>
    <w:rsid w:val="00EC65BB"/>
    <w:rsid w:val="00EC66AD"/>
    <w:rsid w:val="00EC6769"/>
    <w:rsid w:val="00EC6A93"/>
    <w:rsid w:val="00EC6ABD"/>
    <w:rsid w:val="00EC6BD2"/>
    <w:rsid w:val="00EC6C26"/>
    <w:rsid w:val="00EC6C70"/>
    <w:rsid w:val="00EC6E42"/>
    <w:rsid w:val="00EC6EB4"/>
    <w:rsid w:val="00EC70FC"/>
    <w:rsid w:val="00EC714A"/>
    <w:rsid w:val="00EC71D2"/>
    <w:rsid w:val="00EC71D3"/>
    <w:rsid w:val="00EC72AF"/>
    <w:rsid w:val="00EC733D"/>
    <w:rsid w:val="00EC75D2"/>
    <w:rsid w:val="00EC7620"/>
    <w:rsid w:val="00EC793D"/>
    <w:rsid w:val="00EC7DC7"/>
    <w:rsid w:val="00EC7DE6"/>
    <w:rsid w:val="00EC7E84"/>
    <w:rsid w:val="00EC7EE1"/>
    <w:rsid w:val="00ED0294"/>
    <w:rsid w:val="00ED0780"/>
    <w:rsid w:val="00ED087E"/>
    <w:rsid w:val="00ED0AD4"/>
    <w:rsid w:val="00ED0CD3"/>
    <w:rsid w:val="00ED0D05"/>
    <w:rsid w:val="00ED0D24"/>
    <w:rsid w:val="00ED0ED7"/>
    <w:rsid w:val="00ED0FDE"/>
    <w:rsid w:val="00ED11C3"/>
    <w:rsid w:val="00ED12EE"/>
    <w:rsid w:val="00ED1396"/>
    <w:rsid w:val="00ED177C"/>
    <w:rsid w:val="00ED202E"/>
    <w:rsid w:val="00ED204A"/>
    <w:rsid w:val="00ED20B1"/>
    <w:rsid w:val="00ED231F"/>
    <w:rsid w:val="00ED276D"/>
    <w:rsid w:val="00ED2921"/>
    <w:rsid w:val="00ED2A38"/>
    <w:rsid w:val="00ED2BB3"/>
    <w:rsid w:val="00ED3306"/>
    <w:rsid w:val="00ED33A8"/>
    <w:rsid w:val="00ED3578"/>
    <w:rsid w:val="00ED380E"/>
    <w:rsid w:val="00ED3C82"/>
    <w:rsid w:val="00ED3CDD"/>
    <w:rsid w:val="00ED3D8A"/>
    <w:rsid w:val="00ED3ED5"/>
    <w:rsid w:val="00ED3F69"/>
    <w:rsid w:val="00ED3F8E"/>
    <w:rsid w:val="00ED40DC"/>
    <w:rsid w:val="00ED423C"/>
    <w:rsid w:val="00ED426B"/>
    <w:rsid w:val="00ED4362"/>
    <w:rsid w:val="00ED4550"/>
    <w:rsid w:val="00ED45C5"/>
    <w:rsid w:val="00ED49A0"/>
    <w:rsid w:val="00ED4B51"/>
    <w:rsid w:val="00ED4B6E"/>
    <w:rsid w:val="00ED4CBF"/>
    <w:rsid w:val="00ED4DA3"/>
    <w:rsid w:val="00ED50E8"/>
    <w:rsid w:val="00ED5154"/>
    <w:rsid w:val="00ED5309"/>
    <w:rsid w:val="00ED5376"/>
    <w:rsid w:val="00ED5381"/>
    <w:rsid w:val="00ED5448"/>
    <w:rsid w:val="00ED54CA"/>
    <w:rsid w:val="00ED5840"/>
    <w:rsid w:val="00ED5A5E"/>
    <w:rsid w:val="00ED5B2C"/>
    <w:rsid w:val="00ED5B85"/>
    <w:rsid w:val="00ED5C34"/>
    <w:rsid w:val="00ED5CC5"/>
    <w:rsid w:val="00ED628B"/>
    <w:rsid w:val="00ED62DD"/>
    <w:rsid w:val="00ED6370"/>
    <w:rsid w:val="00ED667C"/>
    <w:rsid w:val="00ED6698"/>
    <w:rsid w:val="00ED6803"/>
    <w:rsid w:val="00ED6B8F"/>
    <w:rsid w:val="00ED6CAF"/>
    <w:rsid w:val="00ED6D96"/>
    <w:rsid w:val="00ED6DFC"/>
    <w:rsid w:val="00ED70A8"/>
    <w:rsid w:val="00ED743D"/>
    <w:rsid w:val="00ED74DB"/>
    <w:rsid w:val="00ED7508"/>
    <w:rsid w:val="00ED766F"/>
    <w:rsid w:val="00ED76B3"/>
    <w:rsid w:val="00ED7728"/>
    <w:rsid w:val="00ED777F"/>
    <w:rsid w:val="00ED7958"/>
    <w:rsid w:val="00ED796C"/>
    <w:rsid w:val="00ED7BAF"/>
    <w:rsid w:val="00ED7D92"/>
    <w:rsid w:val="00ED7EB6"/>
    <w:rsid w:val="00ED7F1E"/>
    <w:rsid w:val="00EE00E3"/>
    <w:rsid w:val="00EE012D"/>
    <w:rsid w:val="00EE0210"/>
    <w:rsid w:val="00EE03F0"/>
    <w:rsid w:val="00EE085C"/>
    <w:rsid w:val="00EE08BF"/>
    <w:rsid w:val="00EE1694"/>
    <w:rsid w:val="00EE17C3"/>
    <w:rsid w:val="00EE1CF1"/>
    <w:rsid w:val="00EE1ED8"/>
    <w:rsid w:val="00EE2371"/>
    <w:rsid w:val="00EE2452"/>
    <w:rsid w:val="00EE2541"/>
    <w:rsid w:val="00EE2660"/>
    <w:rsid w:val="00EE26C5"/>
    <w:rsid w:val="00EE2A65"/>
    <w:rsid w:val="00EE2D6A"/>
    <w:rsid w:val="00EE2D99"/>
    <w:rsid w:val="00EE2DCE"/>
    <w:rsid w:val="00EE32ED"/>
    <w:rsid w:val="00EE3451"/>
    <w:rsid w:val="00EE3481"/>
    <w:rsid w:val="00EE350F"/>
    <w:rsid w:val="00EE35FF"/>
    <w:rsid w:val="00EE3755"/>
    <w:rsid w:val="00EE37AD"/>
    <w:rsid w:val="00EE3858"/>
    <w:rsid w:val="00EE391B"/>
    <w:rsid w:val="00EE3C23"/>
    <w:rsid w:val="00EE4234"/>
    <w:rsid w:val="00EE42C1"/>
    <w:rsid w:val="00EE4395"/>
    <w:rsid w:val="00EE44B9"/>
    <w:rsid w:val="00EE4542"/>
    <w:rsid w:val="00EE4752"/>
    <w:rsid w:val="00EE49BF"/>
    <w:rsid w:val="00EE4A0E"/>
    <w:rsid w:val="00EE4B54"/>
    <w:rsid w:val="00EE4BAC"/>
    <w:rsid w:val="00EE4CFF"/>
    <w:rsid w:val="00EE4E0B"/>
    <w:rsid w:val="00EE4FDC"/>
    <w:rsid w:val="00EE5008"/>
    <w:rsid w:val="00EE5141"/>
    <w:rsid w:val="00EE5231"/>
    <w:rsid w:val="00EE55EA"/>
    <w:rsid w:val="00EE5801"/>
    <w:rsid w:val="00EE5818"/>
    <w:rsid w:val="00EE5AEC"/>
    <w:rsid w:val="00EE5B5B"/>
    <w:rsid w:val="00EE5E8B"/>
    <w:rsid w:val="00EE5FCB"/>
    <w:rsid w:val="00EE6355"/>
    <w:rsid w:val="00EE682A"/>
    <w:rsid w:val="00EE6841"/>
    <w:rsid w:val="00EE68AF"/>
    <w:rsid w:val="00EE68C0"/>
    <w:rsid w:val="00EE6919"/>
    <w:rsid w:val="00EE6A65"/>
    <w:rsid w:val="00EE6B78"/>
    <w:rsid w:val="00EE6E49"/>
    <w:rsid w:val="00EE714F"/>
    <w:rsid w:val="00EE7274"/>
    <w:rsid w:val="00EE744B"/>
    <w:rsid w:val="00EE75B1"/>
    <w:rsid w:val="00EE7642"/>
    <w:rsid w:val="00EE7795"/>
    <w:rsid w:val="00EE7BD3"/>
    <w:rsid w:val="00EE7F26"/>
    <w:rsid w:val="00EE7F2F"/>
    <w:rsid w:val="00EF0140"/>
    <w:rsid w:val="00EF0327"/>
    <w:rsid w:val="00EF044B"/>
    <w:rsid w:val="00EF0452"/>
    <w:rsid w:val="00EF0701"/>
    <w:rsid w:val="00EF0726"/>
    <w:rsid w:val="00EF08E5"/>
    <w:rsid w:val="00EF0A04"/>
    <w:rsid w:val="00EF0A3E"/>
    <w:rsid w:val="00EF0A91"/>
    <w:rsid w:val="00EF0B7F"/>
    <w:rsid w:val="00EF0C75"/>
    <w:rsid w:val="00EF0E4E"/>
    <w:rsid w:val="00EF1127"/>
    <w:rsid w:val="00EF11BF"/>
    <w:rsid w:val="00EF127E"/>
    <w:rsid w:val="00EF1318"/>
    <w:rsid w:val="00EF15F2"/>
    <w:rsid w:val="00EF16FB"/>
    <w:rsid w:val="00EF1991"/>
    <w:rsid w:val="00EF1A8B"/>
    <w:rsid w:val="00EF1E09"/>
    <w:rsid w:val="00EF21E2"/>
    <w:rsid w:val="00EF223A"/>
    <w:rsid w:val="00EF2364"/>
    <w:rsid w:val="00EF256E"/>
    <w:rsid w:val="00EF25C9"/>
    <w:rsid w:val="00EF2664"/>
    <w:rsid w:val="00EF26A5"/>
    <w:rsid w:val="00EF27A1"/>
    <w:rsid w:val="00EF28D0"/>
    <w:rsid w:val="00EF29FB"/>
    <w:rsid w:val="00EF2F66"/>
    <w:rsid w:val="00EF305F"/>
    <w:rsid w:val="00EF3455"/>
    <w:rsid w:val="00EF364F"/>
    <w:rsid w:val="00EF37F2"/>
    <w:rsid w:val="00EF3AEB"/>
    <w:rsid w:val="00EF3D3A"/>
    <w:rsid w:val="00EF42D5"/>
    <w:rsid w:val="00EF4309"/>
    <w:rsid w:val="00EF45DA"/>
    <w:rsid w:val="00EF461B"/>
    <w:rsid w:val="00EF48F3"/>
    <w:rsid w:val="00EF498A"/>
    <w:rsid w:val="00EF4BFA"/>
    <w:rsid w:val="00EF4E69"/>
    <w:rsid w:val="00EF5353"/>
    <w:rsid w:val="00EF5443"/>
    <w:rsid w:val="00EF55E4"/>
    <w:rsid w:val="00EF55EF"/>
    <w:rsid w:val="00EF5612"/>
    <w:rsid w:val="00EF56C1"/>
    <w:rsid w:val="00EF572B"/>
    <w:rsid w:val="00EF58CF"/>
    <w:rsid w:val="00EF5A83"/>
    <w:rsid w:val="00EF5A91"/>
    <w:rsid w:val="00EF5E30"/>
    <w:rsid w:val="00EF5EA2"/>
    <w:rsid w:val="00EF5F48"/>
    <w:rsid w:val="00EF6009"/>
    <w:rsid w:val="00EF616C"/>
    <w:rsid w:val="00EF61D8"/>
    <w:rsid w:val="00EF639C"/>
    <w:rsid w:val="00EF6456"/>
    <w:rsid w:val="00EF6580"/>
    <w:rsid w:val="00EF65EE"/>
    <w:rsid w:val="00EF66A8"/>
    <w:rsid w:val="00EF675A"/>
    <w:rsid w:val="00EF68C8"/>
    <w:rsid w:val="00EF6A2A"/>
    <w:rsid w:val="00EF6BAD"/>
    <w:rsid w:val="00EF6BBB"/>
    <w:rsid w:val="00EF6D8E"/>
    <w:rsid w:val="00EF6F57"/>
    <w:rsid w:val="00EF6FF9"/>
    <w:rsid w:val="00EF7164"/>
    <w:rsid w:val="00EF766E"/>
    <w:rsid w:val="00EF76AD"/>
    <w:rsid w:val="00EF7751"/>
    <w:rsid w:val="00EF7896"/>
    <w:rsid w:val="00EF7968"/>
    <w:rsid w:val="00EF7A95"/>
    <w:rsid w:val="00EF7AE1"/>
    <w:rsid w:val="00EF7B72"/>
    <w:rsid w:val="00EF7C31"/>
    <w:rsid w:val="00EF7CE0"/>
    <w:rsid w:val="00F00080"/>
    <w:rsid w:val="00F000A9"/>
    <w:rsid w:val="00F0010B"/>
    <w:rsid w:val="00F00332"/>
    <w:rsid w:val="00F00361"/>
    <w:rsid w:val="00F003A4"/>
    <w:rsid w:val="00F003DF"/>
    <w:rsid w:val="00F004DE"/>
    <w:rsid w:val="00F0066A"/>
    <w:rsid w:val="00F006F7"/>
    <w:rsid w:val="00F00A1A"/>
    <w:rsid w:val="00F00C77"/>
    <w:rsid w:val="00F00F9E"/>
    <w:rsid w:val="00F010A1"/>
    <w:rsid w:val="00F01445"/>
    <w:rsid w:val="00F0166A"/>
    <w:rsid w:val="00F0170E"/>
    <w:rsid w:val="00F0182C"/>
    <w:rsid w:val="00F018CB"/>
    <w:rsid w:val="00F01DD5"/>
    <w:rsid w:val="00F01DFF"/>
    <w:rsid w:val="00F0203A"/>
    <w:rsid w:val="00F0257C"/>
    <w:rsid w:val="00F025E4"/>
    <w:rsid w:val="00F027A9"/>
    <w:rsid w:val="00F02825"/>
    <w:rsid w:val="00F02A0B"/>
    <w:rsid w:val="00F02B44"/>
    <w:rsid w:val="00F02C94"/>
    <w:rsid w:val="00F02DD7"/>
    <w:rsid w:val="00F02E0F"/>
    <w:rsid w:val="00F02E94"/>
    <w:rsid w:val="00F03109"/>
    <w:rsid w:val="00F03352"/>
    <w:rsid w:val="00F034D5"/>
    <w:rsid w:val="00F0350E"/>
    <w:rsid w:val="00F03569"/>
    <w:rsid w:val="00F0380E"/>
    <w:rsid w:val="00F03919"/>
    <w:rsid w:val="00F0397D"/>
    <w:rsid w:val="00F03B15"/>
    <w:rsid w:val="00F03EAC"/>
    <w:rsid w:val="00F03FF9"/>
    <w:rsid w:val="00F04083"/>
    <w:rsid w:val="00F04499"/>
    <w:rsid w:val="00F044FC"/>
    <w:rsid w:val="00F04528"/>
    <w:rsid w:val="00F047A2"/>
    <w:rsid w:val="00F04C34"/>
    <w:rsid w:val="00F04D8B"/>
    <w:rsid w:val="00F04ED1"/>
    <w:rsid w:val="00F04FEA"/>
    <w:rsid w:val="00F051F9"/>
    <w:rsid w:val="00F054E2"/>
    <w:rsid w:val="00F0567F"/>
    <w:rsid w:val="00F05960"/>
    <w:rsid w:val="00F05A18"/>
    <w:rsid w:val="00F05A89"/>
    <w:rsid w:val="00F05DDB"/>
    <w:rsid w:val="00F05E05"/>
    <w:rsid w:val="00F05EAB"/>
    <w:rsid w:val="00F05FC4"/>
    <w:rsid w:val="00F05FDA"/>
    <w:rsid w:val="00F06105"/>
    <w:rsid w:val="00F0628A"/>
    <w:rsid w:val="00F063BC"/>
    <w:rsid w:val="00F06934"/>
    <w:rsid w:val="00F069B7"/>
    <w:rsid w:val="00F06C12"/>
    <w:rsid w:val="00F06DA8"/>
    <w:rsid w:val="00F06F08"/>
    <w:rsid w:val="00F06F12"/>
    <w:rsid w:val="00F07509"/>
    <w:rsid w:val="00F07644"/>
    <w:rsid w:val="00F07B5F"/>
    <w:rsid w:val="00F07BD9"/>
    <w:rsid w:val="00F07BFE"/>
    <w:rsid w:val="00F07C51"/>
    <w:rsid w:val="00F07D08"/>
    <w:rsid w:val="00F07D6B"/>
    <w:rsid w:val="00F07DE5"/>
    <w:rsid w:val="00F10242"/>
    <w:rsid w:val="00F10316"/>
    <w:rsid w:val="00F1045C"/>
    <w:rsid w:val="00F1052A"/>
    <w:rsid w:val="00F1057E"/>
    <w:rsid w:val="00F105C2"/>
    <w:rsid w:val="00F1074B"/>
    <w:rsid w:val="00F10874"/>
    <w:rsid w:val="00F10AB0"/>
    <w:rsid w:val="00F10ACA"/>
    <w:rsid w:val="00F10E7B"/>
    <w:rsid w:val="00F10E84"/>
    <w:rsid w:val="00F10F8E"/>
    <w:rsid w:val="00F10FB7"/>
    <w:rsid w:val="00F11039"/>
    <w:rsid w:val="00F113F6"/>
    <w:rsid w:val="00F114E1"/>
    <w:rsid w:val="00F1188C"/>
    <w:rsid w:val="00F118A3"/>
    <w:rsid w:val="00F11949"/>
    <w:rsid w:val="00F11A17"/>
    <w:rsid w:val="00F11D15"/>
    <w:rsid w:val="00F11EFD"/>
    <w:rsid w:val="00F123DC"/>
    <w:rsid w:val="00F12623"/>
    <w:rsid w:val="00F126EE"/>
    <w:rsid w:val="00F12725"/>
    <w:rsid w:val="00F12D52"/>
    <w:rsid w:val="00F12F92"/>
    <w:rsid w:val="00F12FB2"/>
    <w:rsid w:val="00F12FE5"/>
    <w:rsid w:val="00F131A8"/>
    <w:rsid w:val="00F13280"/>
    <w:rsid w:val="00F1347E"/>
    <w:rsid w:val="00F13491"/>
    <w:rsid w:val="00F1353D"/>
    <w:rsid w:val="00F1366E"/>
    <w:rsid w:val="00F1369C"/>
    <w:rsid w:val="00F13B7B"/>
    <w:rsid w:val="00F13C3E"/>
    <w:rsid w:val="00F13DF2"/>
    <w:rsid w:val="00F13EEE"/>
    <w:rsid w:val="00F1406B"/>
    <w:rsid w:val="00F140C6"/>
    <w:rsid w:val="00F14110"/>
    <w:rsid w:val="00F14371"/>
    <w:rsid w:val="00F14566"/>
    <w:rsid w:val="00F145DB"/>
    <w:rsid w:val="00F14717"/>
    <w:rsid w:val="00F14794"/>
    <w:rsid w:val="00F147BE"/>
    <w:rsid w:val="00F148CB"/>
    <w:rsid w:val="00F14911"/>
    <w:rsid w:val="00F14B45"/>
    <w:rsid w:val="00F14E42"/>
    <w:rsid w:val="00F14E51"/>
    <w:rsid w:val="00F1541B"/>
    <w:rsid w:val="00F155EA"/>
    <w:rsid w:val="00F15664"/>
    <w:rsid w:val="00F15828"/>
    <w:rsid w:val="00F159FE"/>
    <w:rsid w:val="00F15A52"/>
    <w:rsid w:val="00F15AB3"/>
    <w:rsid w:val="00F15B0D"/>
    <w:rsid w:val="00F15B9E"/>
    <w:rsid w:val="00F15C89"/>
    <w:rsid w:val="00F15D03"/>
    <w:rsid w:val="00F15D19"/>
    <w:rsid w:val="00F15FFD"/>
    <w:rsid w:val="00F16084"/>
    <w:rsid w:val="00F16867"/>
    <w:rsid w:val="00F169FC"/>
    <w:rsid w:val="00F16C3B"/>
    <w:rsid w:val="00F16C86"/>
    <w:rsid w:val="00F16D07"/>
    <w:rsid w:val="00F16D5C"/>
    <w:rsid w:val="00F1701E"/>
    <w:rsid w:val="00F172B8"/>
    <w:rsid w:val="00F174EB"/>
    <w:rsid w:val="00F1779A"/>
    <w:rsid w:val="00F1782F"/>
    <w:rsid w:val="00F17CC6"/>
    <w:rsid w:val="00F200A8"/>
    <w:rsid w:val="00F2043D"/>
    <w:rsid w:val="00F206BE"/>
    <w:rsid w:val="00F207C6"/>
    <w:rsid w:val="00F20BD0"/>
    <w:rsid w:val="00F20C6E"/>
    <w:rsid w:val="00F20CB4"/>
    <w:rsid w:val="00F20E1F"/>
    <w:rsid w:val="00F210B5"/>
    <w:rsid w:val="00F21582"/>
    <w:rsid w:val="00F21596"/>
    <w:rsid w:val="00F21644"/>
    <w:rsid w:val="00F2185F"/>
    <w:rsid w:val="00F2197F"/>
    <w:rsid w:val="00F21A9D"/>
    <w:rsid w:val="00F21D55"/>
    <w:rsid w:val="00F21D98"/>
    <w:rsid w:val="00F21EE2"/>
    <w:rsid w:val="00F21FD5"/>
    <w:rsid w:val="00F21FF8"/>
    <w:rsid w:val="00F221C8"/>
    <w:rsid w:val="00F22394"/>
    <w:rsid w:val="00F22401"/>
    <w:rsid w:val="00F224D0"/>
    <w:rsid w:val="00F22753"/>
    <w:rsid w:val="00F22B48"/>
    <w:rsid w:val="00F22D8A"/>
    <w:rsid w:val="00F232D8"/>
    <w:rsid w:val="00F2335E"/>
    <w:rsid w:val="00F2341F"/>
    <w:rsid w:val="00F23634"/>
    <w:rsid w:val="00F237CD"/>
    <w:rsid w:val="00F23809"/>
    <w:rsid w:val="00F238C6"/>
    <w:rsid w:val="00F23CA6"/>
    <w:rsid w:val="00F23DFA"/>
    <w:rsid w:val="00F23E5D"/>
    <w:rsid w:val="00F23ECB"/>
    <w:rsid w:val="00F23F4B"/>
    <w:rsid w:val="00F23FF3"/>
    <w:rsid w:val="00F240BD"/>
    <w:rsid w:val="00F240FF"/>
    <w:rsid w:val="00F24142"/>
    <w:rsid w:val="00F244B8"/>
    <w:rsid w:val="00F24637"/>
    <w:rsid w:val="00F246B5"/>
    <w:rsid w:val="00F24A10"/>
    <w:rsid w:val="00F24AED"/>
    <w:rsid w:val="00F24B11"/>
    <w:rsid w:val="00F24BB3"/>
    <w:rsid w:val="00F2517B"/>
    <w:rsid w:val="00F25289"/>
    <w:rsid w:val="00F25339"/>
    <w:rsid w:val="00F2539B"/>
    <w:rsid w:val="00F25601"/>
    <w:rsid w:val="00F2567D"/>
    <w:rsid w:val="00F25706"/>
    <w:rsid w:val="00F25B5C"/>
    <w:rsid w:val="00F25BD2"/>
    <w:rsid w:val="00F25DD7"/>
    <w:rsid w:val="00F26162"/>
    <w:rsid w:val="00F261DB"/>
    <w:rsid w:val="00F26413"/>
    <w:rsid w:val="00F26676"/>
    <w:rsid w:val="00F26686"/>
    <w:rsid w:val="00F26993"/>
    <w:rsid w:val="00F269A4"/>
    <w:rsid w:val="00F26A92"/>
    <w:rsid w:val="00F26F48"/>
    <w:rsid w:val="00F27078"/>
    <w:rsid w:val="00F273F2"/>
    <w:rsid w:val="00F27651"/>
    <w:rsid w:val="00F27714"/>
    <w:rsid w:val="00F2777D"/>
    <w:rsid w:val="00F278C8"/>
    <w:rsid w:val="00F279CF"/>
    <w:rsid w:val="00F27ACE"/>
    <w:rsid w:val="00F27C64"/>
    <w:rsid w:val="00F27DC1"/>
    <w:rsid w:val="00F27E0E"/>
    <w:rsid w:val="00F27E17"/>
    <w:rsid w:val="00F301FE"/>
    <w:rsid w:val="00F3077D"/>
    <w:rsid w:val="00F307AD"/>
    <w:rsid w:val="00F3088C"/>
    <w:rsid w:val="00F308D4"/>
    <w:rsid w:val="00F30E3F"/>
    <w:rsid w:val="00F310E2"/>
    <w:rsid w:val="00F311E3"/>
    <w:rsid w:val="00F31278"/>
    <w:rsid w:val="00F31397"/>
    <w:rsid w:val="00F316BF"/>
    <w:rsid w:val="00F318BB"/>
    <w:rsid w:val="00F3194A"/>
    <w:rsid w:val="00F31986"/>
    <w:rsid w:val="00F31A22"/>
    <w:rsid w:val="00F31AE6"/>
    <w:rsid w:val="00F31B96"/>
    <w:rsid w:val="00F31C06"/>
    <w:rsid w:val="00F31E2E"/>
    <w:rsid w:val="00F31F36"/>
    <w:rsid w:val="00F32188"/>
    <w:rsid w:val="00F32212"/>
    <w:rsid w:val="00F3244E"/>
    <w:rsid w:val="00F3248A"/>
    <w:rsid w:val="00F326C1"/>
    <w:rsid w:val="00F3274F"/>
    <w:rsid w:val="00F3295E"/>
    <w:rsid w:val="00F329B2"/>
    <w:rsid w:val="00F329F4"/>
    <w:rsid w:val="00F32A13"/>
    <w:rsid w:val="00F32C7C"/>
    <w:rsid w:val="00F32D89"/>
    <w:rsid w:val="00F32E25"/>
    <w:rsid w:val="00F32E78"/>
    <w:rsid w:val="00F32F1C"/>
    <w:rsid w:val="00F3314E"/>
    <w:rsid w:val="00F332B1"/>
    <w:rsid w:val="00F332EB"/>
    <w:rsid w:val="00F3331E"/>
    <w:rsid w:val="00F3335E"/>
    <w:rsid w:val="00F33752"/>
    <w:rsid w:val="00F33792"/>
    <w:rsid w:val="00F337D6"/>
    <w:rsid w:val="00F337F0"/>
    <w:rsid w:val="00F3386E"/>
    <w:rsid w:val="00F339B5"/>
    <w:rsid w:val="00F33AF2"/>
    <w:rsid w:val="00F33B18"/>
    <w:rsid w:val="00F33C12"/>
    <w:rsid w:val="00F33C8C"/>
    <w:rsid w:val="00F33CEB"/>
    <w:rsid w:val="00F33D2E"/>
    <w:rsid w:val="00F33E85"/>
    <w:rsid w:val="00F3411C"/>
    <w:rsid w:val="00F341C7"/>
    <w:rsid w:val="00F34373"/>
    <w:rsid w:val="00F34506"/>
    <w:rsid w:val="00F3458E"/>
    <w:rsid w:val="00F34878"/>
    <w:rsid w:val="00F34909"/>
    <w:rsid w:val="00F34A7E"/>
    <w:rsid w:val="00F34B49"/>
    <w:rsid w:val="00F34BE6"/>
    <w:rsid w:val="00F34E6C"/>
    <w:rsid w:val="00F34FD4"/>
    <w:rsid w:val="00F3515A"/>
    <w:rsid w:val="00F351DD"/>
    <w:rsid w:val="00F35281"/>
    <w:rsid w:val="00F35290"/>
    <w:rsid w:val="00F353D8"/>
    <w:rsid w:val="00F35429"/>
    <w:rsid w:val="00F35477"/>
    <w:rsid w:val="00F354A2"/>
    <w:rsid w:val="00F35CF1"/>
    <w:rsid w:val="00F35D0E"/>
    <w:rsid w:val="00F35FDC"/>
    <w:rsid w:val="00F36338"/>
    <w:rsid w:val="00F36365"/>
    <w:rsid w:val="00F364F9"/>
    <w:rsid w:val="00F3657B"/>
    <w:rsid w:val="00F3686D"/>
    <w:rsid w:val="00F36947"/>
    <w:rsid w:val="00F369FD"/>
    <w:rsid w:val="00F371E4"/>
    <w:rsid w:val="00F3724F"/>
    <w:rsid w:val="00F37265"/>
    <w:rsid w:val="00F37347"/>
    <w:rsid w:val="00F37360"/>
    <w:rsid w:val="00F376E1"/>
    <w:rsid w:val="00F37789"/>
    <w:rsid w:val="00F37800"/>
    <w:rsid w:val="00F37851"/>
    <w:rsid w:val="00F37A52"/>
    <w:rsid w:val="00F37AC1"/>
    <w:rsid w:val="00F37D99"/>
    <w:rsid w:val="00F37F38"/>
    <w:rsid w:val="00F401CC"/>
    <w:rsid w:val="00F40304"/>
    <w:rsid w:val="00F405BF"/>
    <w:rsid w:val="00F40605"/>
    <w:rsid w:val="00F406F9"/>
    <w:rsid w:val="00F40820"/>
    <w:rsid w:val="00F40823"/>
    <w:rsid w:val="00F409BA"/>
    <w:rsid w:val="00F40A47"/>
    <w:rsid w:val="00F40B21"/>
    <w:rsid w:val="00F40B6D"/>
    <w:rsid w:val="00F40BCC"/>
    <w:rsid w:val="00F40C53"/>
    <w:rsid w:val="00F40D8A"/>
    <w:rsid w:val="00F4131E"/>
    <w:rsid w:val="00F4150F"/>
    <w:rsid w:val="00F41559"/>
    <w:rsid w:val="00F415B8"/>
    <w:rsid w:val="00F416D8"/>
    <w:rsid w:val="00F41F47"/>
    <w:rsid w:val="00F42150"/>
    <w:rsid w:val="00F42176"/>
    <w:rsid w:val="00F4261F"/>
    <w:rsid w:val="00F426AB"/>
    <w:rsid w:val="00F4285C"/>
    <w:rsid w:val="00F42A2C"/>
    <w:rsid w:val="00F42B58"/>
    <w:rsid w:val="00F42D47"/>
    <w:rsid w:val="00F42EFA"/>
    <w:rsid w:val="00F42F5E"/>
    <w:rsid w:val="00F432F9"/>
    <w:rsid w:val="00F43367"/>
    <w:rsid w:val="00F434DC"/>
    <w:rsid w:val="00F43559"/>
    <w:rsid w:val="00F436ED"/>
    <w:rsid w:val="00F436FD"/>
    <w:rsid w:val="00F43769"/>
    <w:rsid w:val="00F437CC"/>
    <w:rsid w:val="00F438D6"/>
    <w:rsid w:val="00F43BCD"/>
    <w:rsid w:val="00F43D51"/>
    <w:rsid w:val="00F4405D"/>
    <w:rsid w:val="00F44222"/>
    <w:rsid w:val="00F4469B"/>
    <w:rsid w:val="00F446BA"/>
    <w:rsid w:val="00F44835"/>
    <w:rsid w:val="00F448ED"/>
    <w:rsid w:val="00F449D2"/>
    <w:rsid w:val="00F44A29"/>
    <w:rsid w:val="00F44D20"/>
    <w:rsid w:val="00F45042"/>
    <w:rsid w:val="00F45333"/>
    <w:rsid w:val="00F45500"/>
    <w:rsid w:val="00F458F8"/>
    <w:rsid w:val="00F460CA"/>
    <w:rsid w:val="00F460EF"/>
    <w:rsid w:val="00F46131"/>
    <w:rsid w:val="00F4618B"/>
    <w:rsid w:val="00F461E6"/>
    <w:rsid w:val="00F46311"/>
    <w:rsid w:val="00F4631F"/>
    <w:rsid w:val="00F46545"/>
    <w:rsid w:val="00F469E2"/>
    <w:rsid w:val="00F46B03"/>
    <w:rsid w:val="00F46BA7"/>
    <w:rsid w:val="00F46D55"/>
    <w:rsid w:val="00F46D9E"/>
    <w:rsid w:val="00F46DDD"/>
    <w:rsid w:val="00F4758D"/>
    <w:rsid w:val="00F475E4"/>
    <w:rsid w:val="00F47B2F"/>
    <w:rsid w:val="00F47B6A"/>
    <w:rsid w:val="00F47C97"/>
    <w:rsid w:val="00F5032F"/>
    <w:rsid w:val="00F50431"/>
    <w:rsid w:val="00F50518"/>
    <w:rsid w:val="00F50520"/>
    <w:rsid w:val="00F50A0F"/>
    <w:rsid w:val="00F50A4E"/>
    <w:rsid w:val="00F50ADD"/>
    <w:rsid w:val="00F50AE3"/>
    <w:rsid w:val="00F5103E"/>
    <w:rsid w:val="00F51078"/>
    <w:rsid w:val="00F51566"/>
    <w:rsid w:val="00F51621"/>
    <w:rsid w:val="00F51737"/>
    <w:rsid w:val="00F51902"/>
    <w:rsid w:val="00F51BE1"/>
    <w:rsid w:val="00F51C18"/>
    <w:rsid w:val="00F51E29"/>
    <w:rsid w:val="00F51E2A"/>
    <w:rsid w:val="00F51F74"/>
    <w:rsid w:val="00F52314"/>
    <w:rsid w:val="00F52567"/>
    <w:rsid w:val="00F526AA"/>
    <w:rsid w:val="00F52B6A"/>
    <w:rsid w:val="00F52B90"/>
    <w:rsid w:val="00F52C66"/>
    <w:rsid w:val="00F531DD"/>
    <w:rsid w:val="00F539F4"/>
    <w:rsid w:val="00F53A22"/>
    <w:rsid w:val="00F53A8A"/>
    <w:rsid w:val="00F53CF6"/>
    <w:rsid w:val="00F53D95"/>
    <w:rsid w:val="00F54382"/>
    <w:rsid w:val="00F547BB"/>
    <w:rsid w:val="00F549DF"/>
    <w:rsid w:val="00F549ED"/>
    <w:rsid w:val="00F54B4E"/>
    <w:rsid w:val="00F54C82"/>
    <w:rsid w:val="00F54C95"/>
    <w:rsid w:val="00F54DDC"/>
    <w:rsid w:val="00F54FEF"/>
    <w:rsid w:val="00F551CB"/>
    <w:rsid w:val="00F551DE"/>
    <w:rsid w:val="00F55369"/>
    <w:rsid w:val="00F55411"/>
    <w:rsid w:val="00F55439"/>
    <w:rsid w:val="00F55440"/>
    <w:rsid w:val="00F5571A"/>
    <w:rsid w:val="00F558D3"/>
    <w:rsid w:val="00F55986"/>
    <w:rsid w:val="00F55A24"/>
    <w:rsid w:val="00F55A6B"/>
    <w:rsid w:val="00F55AD0"/>
    <w:rsid w:val="00F55C73"/>
    <w:rsid w:val="00F55DC1"/>
    <w:rsid w:val="00F55E73"/>
    <w:rsid w:val="00F55F38"/>
    <w:rsid w:val="00F55F94"/>
    <w:rsid w:val="00F562FD"/>
    <w:rsid w:val="00F56791"/>
    <w:rsid w:val="00F569D5"/>
    <w:rsid w:val="00F56A71"/>
    <w:rsid w:val="00F56B0B"/>
    <w:rsid w:val="00F56D3D"/>
    <w:rsid w:val="00F56F1D"/>
    <w:rsid w:val="00F571E3"/>
    <w:rsid w:val="00F572E6"/>
    <w:rsid w:val="00F57368"/>
    <w:rsid w:val="00F575AA"/>
    <w:rsid w:val="00F5760A"/>
    <w:rsid w:val="00F57761"/>
    <w:rsid w:val="00F577AC"/>
    <w:rsid w:val="00F57CE2"/>
    <w:rsid w:val="00F57E47"/>
    <w:rsid w:val="00F57F95"/>
    <w:rsid w:val="00F57FFB"/>
    <w:rsid w:val="00F60033"/>
    <w:rsid w:val="00F600AC"/>
    <w:rsid w:val="00F603FA"/>
    <w:rsid w:val="00F60474"/>
    <w:rsid w:val="00F6075A"/>
    <w:rsid w:val="00F6075E"/>
    <w:rsid w:val="00F6077B"/>
    <w:rsid w:val="00F60793"/>
    <w:rsid w:val="00F6088B"/>
    <w:rsid w:val="00F60948"/>
    <w:rsid w:val="00F60BF3"/>
    <w:rsid w:val="00F60C12"/>
    <w:rsid w:val="00F60EDE"/>
    <w:rsid w:val="00F610D2"/>
    <w:rsid w:val="00F610EC"/>
    <w:rsid w:val="00F61312"/>
    <w:rsid w:val="00F61562"/>
    <w:rsid w:val="00F6173B"/>
    <w:rsid w:val="00F61741"/>
    <w:rsid w:val="00F61785"/>
    <w:rsid w:val="00F6183F"/>
    <w:rsid w:val="00F619A2"/>
    <w:rsid w:val="00F61D32"/>
    <w:rsid w:val="00F62141"/>
    <w:rsid w:val="00F6224B"/>
    <w:rsid w:val="00F623DD"/>
    <w:rsid w:val="00F624FE"/>
    <w:rsid w:val="00F62A8E"/>
    <w:rsid w:val="00F62AA0"/>
    <w:rsid w:val="00F62B4B"/>
    <w:rsid w:val="00F62B8A"/>
    <w:rsid w:val="00F62DC9"/>
    <w:rsid w:val="00F62E69"/>
    <w:rsid w:val="00F631B1"/>
    <w:rsid w:val="00F63215"/>
    <w:rsid w:val="00F6328A"/>
    <w:rsid w:val="00F632AD"/>
    <w:rsid w:val="00F635E0"/>
    <w:rsid w:val="00F63668"/>
    <w:rsid w:val="00F636D9"/>
    <w:rsid w:val="00F63EB4"/>
    <w:rsid w:val="00F63F1E"/>
    <w:rsid w:val="00F63FAE"/>
    <w:rsid w:val="00F63FD7"/>
    <w:rsid w:val="00F64098"/>
    <w:rsid w:val="00F641D1"/>
    <w:rsid w:val="00F6456C"/>
    <w:rsid w:val="00F647A3"/>
    <w:rsid w:val="00F648AF"/>
    <w:rsid w:val="00F64AFC"/>
    <w:rsid w:val="00F64B21"/>
    <w:rsid w:val="00F64F20"/>
    <w:rsid w:val="00F65227"/>
    <w:rsid w:val="00F6527D"/>
    <w:rsid w:val="00F65376"/>
    <w:rsid w:val="00F65498"/>
    <w:rsid w:val="00F6550E"/>
    <w:rsid w:val="00F6579E"/>
    <w:rsid w:val="00F657ED"/>
    <w:rsid w:val="00F65AA5"/>
    <w:rsid w:val="00F65BF0"/>
    <w:rsid w:val="00F65CA7"/>
    <w:rsid w:val="00F66021"/>
    <w:rsid w:val="00F6603E"/>
    <w:rsid w:val="00F6610E"/>
    <w:rsid w:val="00F6616E"/>
    <w:rsid w:val="00F66180"/>
    <w:rsid w:val="00F66201"/>
    <w:rsid w:val="00F6624D"/>
    <w:rsid w:val="00F662FE"/>
    <w:rsid w:val="00F66410"/>
    <w:rsid w:val="00F66495"/>
    <w:rsid w:val="00F664C0"/>
    <w:rsid w:val="00F66687"/>
    <w:rsid w:val="00F66A95"/>
    <w:rsid w:val="00F66AF4"/>
    <w:rsid w:val="00F66D56"/>
    <w:rsid w:val="00F66D74"/>
    <w:rsid w:val="00F66DD3"/>
    <w:rsid w:val="00F66E4B"/>
    <w:rsid w:val="00F6708E"/>
    <w:rsid w:val="00F6711F"/>
    <w:rsid w:val="00F671C3"/>
    <w:rsid w:val="00F67200"/>
    <w:rsid w:val="00F674FC"/>
    <w:rsid w:val="00F675BF"/>
    <w:rsid w:val="00F677A7"/>
    <w:rsid w:val="00F678F4"/>
    <w:rsid w:val="00F67AAF"/>
    <w:rsid w:val="00F67B1C"/>
    <w:rsid w:val="00F67B41"/>
    <w:rsid w:val="00F67B8D"/>
    <w:rsid w:val="00F67CF8"/>
    <w:rsid w:val="00F7013F"/>
    <w:rsid w:val="00F70181"/>
    <w:rsid w:val="00F70186"/>
    <w:rsid w:val="00F70322"/>
    <w:rsid w:val="00F7036A"/>
    <w:rsid w:val="00F70377"/>
    <w:rsid w:val="00F70457"/>
    <w:rsid w:val="00F70528"/>
    <w:rsid w:val="00F70836"/>
    <w:rsid w:val="00F708E9"/>
    <w:rsid w:val="00F70911"/>
    <w:rsid w:val="00F70B32"/>
    <w:rsid w:val="00F70B4A"/>
    <w:rsid w:val="00F70CEB"/>
    <w:rsid w:val="00F70D07"/>
    <w:rsid w:val="00F70F2C"/>
    <w:rsid w:val="00F70F2F"/>
    <w:rsid w:val="00F71599"/>
    <w:rsid w:val="00F716DA"/>
    <w:rsid w:val="00F716ED"/>
    <w:rsid w:val="00F71722"/>
    <w:rsid w:val="00F71862"/>
    <w:rsid w:val="00F718F1"/>
    <w:rsid w:val="00F719BC"/>
    <w:rsid w:val="00F71A32"/>
    <w:rsid w:val="00F71B52"/>
    <w:rsid w:val="00F71B8A"/>
    <w:rsid w:val="00F71C2E"/>
    <w:rsid w:val="00F71CD3"/>
    <w:rsid w:val="00F71DF2"/>
    <w:rsid w:val="00F72073"/>
    <w:rsid w:val="00F721B7"/>
    <w:rsid w:val="00F721DE"/>
    <w:rsid w:val="00F72295"/>
    <w:rsid w:val="00F724FA"/>
    <w:rsid w:val="00F7260F"/>
    <w:rsid w:val="00F727FB"/>
    <w:rsid w:val="00F72B3C"/>
    <w:rsid w:val="00F72BBE"/>
    <w:rsid w:val="00F72C4C"/>
    <w:rsid w:val="00F72EF0"/>
    <w:rsid w:val="00F72FB8"/>
    <w:rsid w:val="00F7341E"/>
    <w:rsid w:val="00F734E7"/>
    <w:rsid w:val="00F737D4"/>
    <w:rsid w:val="00F7383A"/>
    <w:rsid w:val="00F738D3"/>
    <w:rsid w:val="00F739C9"/>
    <w:rsid w:val="00F73FBA"/>
    <w:rsid w:val="00F74018"/>
    <w:rsid w:val="00F74085"/>
    <w:rsid w:val="00F74207"/>
    <w:rsid w:val="00F74238"/>
    <w:rsid w:val="00F7424B"/>
    <w:rsid w:val="00F74496"/>
    <w:rsid w:val="00F749D3"/>
    <w:rsid w:val="00F74A3E"/>
    <w:rsid w:val="00F74ABC"/>
    <w:rsid w:val="00F74CEA"/>
    <w:rsid w:val="00F74DBC"/>
    <w:rsid w:val="00F74E1B"/>
    <w:rsid w:val="00F74F8B"/>
    <w:rsid w:val="00F75137"/>
    <w:rsid w:val="00F75408"/>
    <w:rsid w:val="00F7542A"/>
    <w:rsid w:val="00F755B6"/>
    <w:rsid w:val="00F757B6"/>
    <w:rsid w:val="00F757DC"/>
    <w:rsid w:val="00F75A08"/>
    <w:rsid w:val="00F75A9C"/>
    <w:rsid w:val="00F75AF3"/>
    <w:rsid w:val="00F75D7A"/>
    <w:rsid w:val="00F760AB"/>
    <w:rsid w:val="00F7610B"/>
    <w:rsid w:val="00F76404"/>
    <w:rsid w:val="00F7645C"/>
    <w:rsid w:val="00F765D7"/>
    <w:rsid w:val="00F766E2"/>
    <w:rsid w:val="00F7680C"/>
    <w:rsid w:val="00F76925"/>
    <w:rsid w:val="00F76A7F"/>
    <w:rsid w:val="00F76BD3"/>
    <w:rsid w:val="00F76C70"/>
    <w:rsid w:val="00F76C88"/>
    <w:rsid w:val="00F76D14"/>
    <w:rsid w:val="00F76D7E"/>
    <w:rsid w:val="00F76F08"/>
    <w:rsid w:val="00F77097"/>
    <w:rsid w:val="00F7736A"/>
    <w:rsid w:val="00F77492"/>
    <w:rsid w:val="00F774A5"/>
    <w:rsid w:val="00F7769F"/>
    <w:rsid w:val="00F776AB"/>
    <w:rsid w:val="00F77823"/>
    <w:rsid w:val="00F77B50"/>
    <w:rsid w:val="00F77B5D"/>
    <w:rsid w:val="00F80037"/>
    <w:rsid w:val="00F803F3"/>
    <w:rsid w:val="00F804C7"/>
    <w:rsid w:val="00F805B2"/>
    <w:rsid w:val="00F805BD"/>
    <w:rsid w:val="00F805E2"/>
    <w:rsid w:val="00F805E3"/>
    <w:rsid w:val="00F8091C"/>
    <w:rsid w:val="00F80A89"/>
    <w:rsid w:val="00F80AAB"/>
    <w:rsid w:val="00F80C81"/>
    <w:rsid w:val="00F80E3F"/>
    <w:rsid w:val="00F80E61"/>
    <w:rsid w:val="00F80F04"/>
    <w:rsid w:val="00F81500"/>
    <w:rsid w:val="00F818F8"/>
    <w:rsid w:val="00F818FF"/>
    <w:rsid w:val="00F81A23"/>
    <w:rsid w:val="00F81A6D"/>
    <w:rsid w:val="00F81CA7"/>
    <w:rsid w:val="00F82047"/>
    <w:rsid w:val="00F82081"/>
    <w:rsid w:val="00F822EA"/>
    <w:rsid w:val="00F8252A"/>
    <w:rsid w:val="00F8267A"/>
    <w:rsid w:val="00F82715"/>
    <w:rsid w:val="00F8290E"/>
    <w:rsid w:val="00F82E2C"/>
    <w:rsid w:val="00F82F93"/>
    <w:rsid w:val="00F830FE"/>
    <w:rsid w:val="00F8314C"/>
    <w:rsid w:val="00F83174"/>
    <w:rsid w:val="00F83469"/>
    <w:rsid w:val="00F8379F"/>
    <w:rsid w:val="00F83F26"/>
    <w:rsid w:val="00F84170"/>
    <w:rsid w:val="00F84200"/>
    <w:rsid w:val="00F842B9"/>
    <w:rsid w:val="00F843E2"/>
    <w:rsid w:val="00F8442C"/>
    <w:rsid w:val="00F8450D"/>
    <w:rsid w:val="00F84520"/>
    <w:rsid w:val="00F846D3"/>
    <w:rsid w:val="00F84839"/>
    <w:rsid w:val="00F84ACB"/>
    <w:rsid w:val="00F84BF0"/>
    <w:rsid w:val="00F84C84"/>
    <w:rsid w:val="00F8505D"/>
    <w:rsid w:val="00F851C0"/>
    <w:rsid w:val="00F851D4"/>
    <w:rsid w:val="00F85254"/>
    <w:rsid w:val="00F85300"/>
    <w:rsid w:val="00F85386"/>
    <w:rsid w:val="00F85906"/>
    <w:rsid w:val="00F859F2"/>
    <w:rsid w:val="00F85AD3"/>
    <w:rsid w:val="00F85B69"/>
    <w:rsid w:val="00F85B8A"/>
    <w:rsid w:val="00F85BE4"/>
    <w:rsid w:val="00F85CA4"/>
    <w:rsid w:val="00F85D87"/>
    <w:rsid w:val="00F85F41"/>
    <w:rsid w:val="00F86161"/>
    <w:rsid w:val="00F8616A"/>
    <w:rsid w:val="00F861A8"/>
    <w:rsid w:val="00F86321"/>
    <w:rsid w:val="00F864E2"/>
    <w:rsid w:val="00F86679"/>
    <w:rsid w:val="00F86A4F"/>
    <w:rsid w:val="00F86B4F"/>
    <w:rsid w:val="00F86E36"/>
    <w:rsid w:val="00F86E44"/>
    <w:rsid w:val="00F870CF"/>
    <w:rsid w:val="00F8719B"/>
    <w:rsid w:val="00F874B9"/>
    <w:rsid w:val="00F87513"/>
    <w:rsid w:val="00F8769B"/>
    <w:rsid w:val="00F8783B"/>
    <w:rsid w:val="00F87842"/>
    <w:rsid w:val="00F87864"/>
    <w:rsid w:val="00F8789A"/>
    <w:rsid w:val="00F87965"/>
    <w:rsid w:val="00F8799A"/>
    <w:rsid w:val="00F879B9"/>
    <w:rsid w:val="00F87BA9"/>
    <w:rsid w:val="00F87C20"/>
    <w:rsid w:val="00F87D4E"/>
    <w:rsid w:val="00F87F92"/>
    <w:rsid w:val="00F90478"/>
    <w:rsid w:val="00F9066C"/>
    <w:rsid w:val="00F906D5"/>
    <w:rsid w:val="00F906FF"/>
    <w:rsid w:val="00F9072B"/>
    <w:rsid w:val="00F9077B"/>
    <w:rsid w:val="00F90790"/>
    <w:rsid w:val="00F907C4"/>
    <w:rsid w:val="00F9084F"/>
    <w:rsid w:val="00F9095F"/>
    <w:rsid w:val="00F90A0E"/>
    <w:rsid w:val="00F90A93"/>
    <w:rsid w:val="00F90B85"/>
    <w:rsid w:val="00F90B8A"/>
    <w:rsid w:val="00F90BAC"/>
    <w:rsid w:val="00F90CDA"/>
    <w:rsid w:val="00F90E9C"/>
    <w:rsid w:val="00F912B3"/>
    <w:rsid w:val="00F91325"/>
    <w:rsid w:val="00F91337"/>
    <w:rsid w:val="00F91474"/>
    <w:rsid w:val="00F91519"/>
    <w:rsid w:val="00F91522"/>
    <w:rsid w:val="00F91609"/>
    <w:rsid w:val="00F9160C"/>
    <w:rsid w:val="00F91649"/>
    <w:rsid w:val="00F91695"/>
    <w:rsid w:val="00F917EE"/>
    <w:rsid w:val="00F91929"/>
    <w:rsid w:val="00F91936"/>
    <w:rsid w:val="00F91A15"/>
    <w:rsid w:val="00F91A52"/>
    <w:rsid w:val="00F91B9F"/>
    <w:rsid w:val="00F91C63"/>
    <w:rsid w:val="00F91D5D"/>
    <w:rsid w:val="00F9212C"/>
    <w:rsid w:val="00F921F3"/>
    <w:rsid w:val="00F92215"/>
    <w:rsid w:val="00F9224B"/>
    <w:rsid w:val="00F9263E"/>
    <w:rsid w:val="00F926F2"/>
    <w:rsid w:val="00F9280C"/>
    <w:rsid w:val="00F9298D"/>
    <w:rsid w:val="00F92C3A"/>
    <w:rsid w:val="00F92C9F"/>
    <w:rsid w:val="00F92F25"/>
    <w:rsid w:val="00F9303B"/>
    <w:rsid w:val="00F932A5"/>
    <w:rsid w:val="00F93376"/>
    <w:rsid w:val="00F93563"/>
    <w:rsid w:val="00F9376D"/>
    <w:rsid w:val="00F93C3B"/>
    <w:rsid w:val="00F93C9D"/>
    <w:rsid w:val="00F93D7B"/>
    <w:rsid w:val="00F93DD0"/>
    <w:rsid w:val="00F93E16"/>
    <w:rsid w:val="00F93F1E"/>
    <w:rsid w:val="00F9447E"/>
    <w:rsid w:val="00F944A0"/>
    <w:rsid w:val="00F9481B"/>
    <w:rsid w:val="00F94820"/>
    <w:rsid w:val="00F9487A"/>
    <w:rsid w:val="00F948B7"/>
    <w:rsid w:val="00F948EB"/>
    <w:rsid w:val="00F9491B"/>
    <w:rsid w:val="00F94EFD"/>
    <w:rsid w:val="00F94F4E"/>
    <w:rsid w:val="00F94F7C"/>
    <w:rsid w:val="00F94FD8"/>
    <w:rsid w:val="00F9501C"/>
    <w:rsid w:val="00F951C4"/>
    <w:rsid w:val="00F9524E"/>
    <w:rsid w:val="00F952B3"/>
    <w:rsid w:val="00F955ED"/>
    <w:rsid w:val="00F95788"/>
    <w:rsid w:val="00F9598F"/>
    <w:rsid w:val="00F95B0F"/>
    <w:rsid w:val="00F95DEB"/>
    <w:rsid w:val="00F95FBC"/>
    <w:rsid w:val="00F96113"/>
    <w:rsid w:val="00F96160"/>
    <w:rsid w:val="00F96360"/>
    <w:rsid w:val="00F9646A"/>
    <w:rsid w:val="00F964BF"/>
    <w:rsid w:val="00F964D7"/>
    <w:rsid w:val="00F96902"/>
    <w:rsid w:val="00F969B8"/>
    <w:rsid w:val="00F96B00"/>
    <w:rsid w:val="00F96C6D"/>
    <w:rsid w:val="00F96D6A"/>
    <w:rsid w:val="00F9706F"/>
    <w:rsid w:val="00F97070"/>
    <w:rsid w:val="00F9711C"/>
    <w:rsid w:val="00F9714E"/>
    <w:rsid w:val="00F9769F"/>
    <w:rsid w:val="00F97709"/>
    <w:rsid w:val="00F9776C"/>
    <w:rsid w:val="00F97D49"/>
    <w:rsid w:val="00F97E72"/>
    <w:rsid w:val="00FA00A8"/>
    <w:rsid w:val="00FA01DE"/>
    <w:rsid w:val="00FA07E0"/>
    <w:rsid w:val="00FA09E9"/>
    <w:rsid w:val="00FA0A09"/>
    <w:rsid w:val="00FA0AE4"/>
    <w:rsid w:val="00FA0E12"/>
    <w:rsid w:val="00FA10CC"/>
    <w:rsid w:val="00FA1125"/>
    <w:rsid w:val="00FA114C"/>
    <w:rsid w:val="00FA1263"/>
    <w:rsid w:val="00FA1376"/>
    <w:rsid w:val="00FA13D5"/>
    <w:rsid w:val="00FA1404"/>
    <w:rsid w:val="00FA150A"/>
    <w:rsid w:val="00FA184D"/>
    <w:rsid w:val="00FA1BC6"/>
    <w:rsid w:val="00FA1C21"/>
    <w:rsid w:val="00FA1CC3"/>
    <w:rsid w:val="00FA1DD7"/>
    <w:rsid w:val="00FA21B9"/>
    <w:rsid w:val="00FA239B"/>
    <w:rsid w:val="00FA24F2"/>
    <w:rsid w:val="00FA2891"/>
    <w:rsid w:val="00FA2903"/>
    <w:rsid w:val="00FA2AF8"/>
    <w:rsid w:val="00FA2C4F"/>
    <w:rsid w:val="00FA2EAA"/>
    <w:rsid w:val="00FA2F38"/>
    <w:rsid w:val="00FA2FBB"/>
    <w:rsid w:val="00FA324C"/>
    <w:rsid w:val="00FA3332"/>
    <w:rsid w:val="00FA3341"/>
    <w:rsid w:val="00FA3690"/>
    <w:rsid w:val="00FA37EB"/>
    <w:rsid w:val="00FA3F18"/>
    <w:rsid w:val="00FA4071"/>
    <w:rsid w:val="00FA41BE"/>
    <w:rsid w:val="00FA42B2"/>
    <w:rsid w:val="00FA439B"/>
    <w:rsid w:val="00FA4509"/>
    <w:rsid w:val="00FA4629"/>
    <w:rsid w:val="00FA4871"/>
    <w:rsid w:val="00FA4973"/>
    <w:rsid w:val="00FA49DB"/>
    <w:rsid w:val="00FA4CA6"/>
    <w:rsid w:val="00FA51C6"/>
    <w:rsid w:val="00FA5306"/>
    <w:rsid w:val="00FA53AA"/>
    <w:rsid w:val="00FA53EE"/>
    <w:rsid w:val="00FA5739"/>
    <w:rsid w:val="00FA57C1"/>
    <w:rsid w:val="00FA5853"/>
    <w:rsid w:val="00FA59CC"/>
    <w:rsid w:val="00FA5CA3"/>
    <w:rsid w:val="00FA5CD6"/>
    <w:rsid w:val="00FA5DAB"/>
    <w:rsid w:val="00FA6413"/>
    <w:rsid w:val="00FA6425"/>
    <w:rsid w:val="00FA646D"/>
    <w:rsid w:val="00FA668B"/>
    <w:rsid w:val="00FA69B7"/>
    <w:rsid w:val="00FA6CAD"/>
    <w:rsid w:val="00FA6CF9"/>
    <w:rsid w:val="00FA6DA8"/>
    <w:rsid w:val="00FA6EDD"/>
    <w:rsid w:val="00FA6FAB"/>
    <w:rsid w:val="00FA7034"/>
    <w:rsid w:val="00FA7072"/>
    <w:rsid w:val="00FA71A6"/>
    <w:rsid w:val="00FA72F1"/>
    <w:rsid w:val="00FA73FF"/>
    <w:rsid w:val="00FA785E"/>
    <w:rsid w:val="00FA79C3"/>
    <w:rsid w:val="00FA7ABC"/>
    <w:rsid w:val="00FA7F13"/>
    <w:rsid w:val="00FA7FE6"/>
    <w:rsid w:val="00FB01B2"/>
    <w:rsid w:val="00FB09C8"/>
    <w:rsid w:val="00FB0D6C"/>
    <w:rsid w:val="00FB0F15"/>
    <w:rsid w:val="00FB0F75"/>
    <w:rsid w:val="00FB10AA"/>
    <w:rsid w:val="00FB15D5"/>
    <w:rsid w:val="00FB15DD"/>
    <w:rsid w:val="00FB168E"/>
    <w:rsid w:val="00FB1743"/>
    <w:rsid w:val="00FB2127"/>
    <w:rsid w:val="00FB2259"/>
    <w:rsid w:val="00FB23A6"/>
    <w:rsid w:val="00FB269D"/>
    <w:rsid w:val="00FB2798"/>
    <w:rsid w:val="00FB27DA"/>
    <w:rsid w:val="00FB28A2"/>
    <w:rsid w:val="00FB2A9E"/>
    <w:rsid w:val="00FB2EF0"/>
    <w:rsid w:val="00FB30CD"/>
    <w:rsid w:val="00FB33CD"/>
    <w:rsid w:val="00FB3556"/>
    <w:rsid w:val="00FB355A"/>
    <w:rsid w:val="00FB35E4"/>
    <w:rsid w:val="00FB3959"/>
    <w:rsid w:val="00FB3BA8"/>
    <w:rsid w:val="00FB3BF8"/>
    <w:rsid w:val="00FB3C88"/>
    <w:rsid w:val="00FB3DE0"/>
    <w:rsid w:val="00FB3EF5"/>
    <w:rsid w:val="00FB4036"/>
    <w:rsid w:val="00FB418A"/>
    <w:rsid w:val="00FB41AF"/>
    <w:rsid w:val="00FB41DD"/>
    <w:rsid w:val="00FB426C"/>
    <w:rsid w:val="00FB42BF"/>
    <w:rsid w:val="00FB457C"/>
    <w:rsid w:val="00FB4757"/>
    <w:rsid w:val="00FB4D7B"/>
    <w:rsid w:val="00FB4DA6"/>
    <w:rsid w:val="00FB4ED9"/>
    <w:rsid w:val="00FB4F18"/>
    <w:rsid w:val="00FB4F65"/>
    <w:rsid w:val="00FB4FB5"/>
    <w:rsid w:val="00FB5258"/>
    <w:rsid w:val="00FB5428"/>
    <w:rsid w:val="00FB55FA"/>
    <w:rsid w:val="00FB562C"/>
    <w:rsid w:val="00FB58F7"/>
    <w:rsid w:val="00FB5AF5"/>
    <w:rsid w:val="00FB5BEA"/>
    <w:rsid w:val="00FB5D3E"/>
    <w:rsid w:val="00FB5D65"/>
    <w:rsid w:val="00FB5DB0"/>
    <w:rsid w:val="00FB603C"/>
    <w:rsid w:val="00FB615F"/>
    <w:rsid w:val="00FB6397"/>
    <w:rsid w:val="00FB65DF"/>
    <w:rsid w:val="00FB66D6"/>
    <w:rsid w:val="00FB6868"/>
    <w:rsid w:val="00FB6DA3"/>
    <w:rsid w:val="00FB7122"/>
    <w:rsid w:val="00FB718C"/>
    <w:rsid w:val="00FB73D8"/>
    <w:rsid w:val="00FB7704"/>
    <w:rsid w:val="00FB776D"/>
    <w:rsid w:val="00FB7CDA"/>
    <w:rsid w:val="00FB7D85"/>
    <w:rsid w:val="00FC03C9"/>
    <w:rsid w:val="00FC03D2"/>
    <w:rsid w:val="00FC040C"/>
    <w:rsid w:val="00FC04B1"/>
    <w:rsid w:val="00FC04BD"/>
    <w:rsid w:val="00FC04E2"/>
    <w:rsid w:val="00FC05CA"/>
    <w:rsid w:val="00FC069E"/>
    <w:rsid w:val="00FC0704"/>
    <w:rsid w:val="00FC07EE"/>
    <w:rsid w:val="00FC07EF"/>
    <w:rsid w:val="00FC087F"/>
    <w:rsid w:val="00FC0A87"/>
    <w:rsid w:val="00FC0D1D"/>
    <w:rsid w:val="00FC0F05"/>
    <w:rsid w:val="00FC151A"/>
    <w:rsid w:val="00FC15B1"/>
    <w:rsid w:val="00FC1631"/>
    <w:rsid w:val="00FC1656"/>
    <w:rsid w:val="00FC1878"/>
    <w:rsid w:val="00FC1929"/>
    <w:rsid w:val="00FC19E1"/>
    <w:rsid w:val="00FC1A57"/>
    <w:rsid w:val="00FC1C9C"/>
    <w:rsid w:val="00FC1D5F"/>
    <w:rsid w:val="00FC1D96"/>
    <w:rsid w:val="00FC1E86"/>
    <w:rsid w:val="00FC1F0B"/>
    <w:rsid w:val="00FC24B2"/>
    <w:rsid w:val="00FC25CF"/>
    <w:rsid w:val="00FC2701"/>
    <w:rsid w:val="00FC2989"/>
    <w:rsid w:val="00FC2AF1"/>
    <w:rsid w:val="00FC2B28"/>
    <w:rsid w:val="00FC2C0D"/>
    <w:rsid w:val="00FC2DD7"/>
    <w:rsid w:val="00FC2E7A"/>
    <w:rsid w:val="00FC2EB6"/>
    <w:rsid w:val="00FC2EBE"/>
    <w:rsid w:val="00FC3057"/>
    <w:rsid w:val="00FC308B"/>
    <w:rsid w:val="00FC30CF"/>
    <w:rsid w:val="00FC33CC"/>
    <w:rsid w:val="00FC34FD"/>
    <w:rsid w:val="00FC36DE"/>
    <w:rsid w:val="00FC36E7"/>
    <w:rsid w:val="00FC38FF"/>
    <w:rsid w:val="00FC390B"/>
    <w:rsid w:val="00FC39EA"/>
    <w:rsid w:val="00FC3A49"/>
    <w:rsid w:val="00FC3EA2"/>
    <w:rsid w:val="00FC3F0F"/>
    <w:rsid w:val="00FC41DA"/>
    <w:rsid w:val="00FC42AC"/>
    <w:rsid w:val="00FC42E5"/>
    <w:rsid w:val="00FC45C9"/>
    <w:rsid w:val="00FC47ED"/>
    <w:rsid w:val="00FC4993"/>
    <w:rsid w:val="00FC4AA4"/>
    <w:rsid w:val="00FC4AB7"/>
    <w:rsid w:val="00FC4B00"/>
    <w:rsid w:val="00FC4B3F"/>
    <w:rsid w:val="00FC4DC3"/>
    <w:rsid w:val="00FC4E99"/>
    <w:rsid w:val="00FC503E"/>
    <w:rsid w:val="00FC5198"/>
    <w:rsid w:val="00FC57C5"/>
    <w:rsid w:val="00FC58D5"/>
    <w:rsid w:val="00FC5A0F"/>
    <w:rsid w:val="00FC5A6D"/>
    <w:rsid w:val="00FC5B57"/>
    <w:rsid w:val="00FC5B5F"/>
    <w:rsid w:val="00FC5CA6"/>
    <w:rsid w:val="00FC5CC9"/>
    <w:rsid w:val="00FC5F73"/>
    <w:rsid w:val="00FC6080"/>
    <w:rsid w:val="00FC60BD"/>
    <w:rsid w:val="00FC63A3"/>
    <w:rsid w:val="00FC64EA"/>
    <w:rsid w:val="00FC651D"/>
    <w:rsid w:val="00FC666F"/>
    <w:rsid w:val="00FC690A"/>
    <w:rsid w:val="00FC692E"/>
    <w:rsid w:val="00FC6B78"/>
    <w:rsid w:val="00FC6C97"/>
    <w:rsid w:val="00FC6FE7"/>
    <w:rsid w:val="00FC6FEB"/>
    <w:rsid w:val="00FC713A"/>
    <w:rsid w:val="00FC72EF"/>
    <w:rsid w:val="00FC73D8"/>
    <w:rsid w:val="00FC75F9"/>
    <w:rsid w:val="00FC7A95"/>
    <w:rsid w:val="00FC7B3E"/>
    <w:rsid w:val="00FC7BAD"/>
    <w:rsid w:val="00FC7D34"/>
    <w:rsid w:val="00FC7E31"/>
    <w:rsid w:val="00FC7F63"/>
    <w:rsid w:val="00FC7FD5"/>
    <w:rsid w:val="00FD0012"/>
    <w:rsid w:val="00FD007A"/>
    <w:rsid w:val="00FD0B83"/>
    <w:rsid w:val="00FD0DD2"/>
    <w:rsid w:val="00FD0F37"/>
    <w:rsid w:val="00FD1162"/>
    <w:rsid w:val="00FD1378"/>
    <w:rsid w:val="00FD1526"/>
    <w:rsid w:val="00FD1587"/>
    <w:rsid w:val="00FD1632"/>
    <w:rsid w:val="00FD17DD"/>
    <w:rsid w:val="00FD18E2"/>
    <w:rsid w:val="00FD1CA3"/>
    <w:rsid w:val="00FD1E1E"/>
    <w:rsid w:val="00FD1EE8"/>
    <w:rsid w:val="00FD1F09"/>
    <w:rsid w:val="00FD20BD"/>
    <w:rsid w:val="00FD22CE"/>
    <w:rsid w:val="00FD22F1"/>
    <w:rsid w:val="00FD2368"/>
    <w:rsid w:val="00FD24AE"/>
    <w:rsid w:val="00FD26E7"/>
    <w:rsid w:val="00FD2733"/>
    <w:rsid w:val="00FD279E"/>
    <w:rsid w:val="00FD28F1"/>
    <w:rsid w:val="00FD298B"/>
    <w:rsid w:val="00FD2BF7"/>
    <w:rsid w:val="00FD2CD2"/>
    <w:rsid w:val="00FD2DA2"/>
    <w:rsid w:val="00FD2E37"/>
    <w:rsid w:val="00FD2EF8"/>
    <w:rsid w:val="00FD2F4A"/>
    <w:rsid w:val="00FD2FFE"/>
    <w:rsid w:val="00FD306D"/>
    <w:rsid w:val="00FD361A"/>
    <w:rsid w:val="00FD3654"/>
    <w:rsid w:val="00FD3892"/>
    <w:rsid w:val="00FD3B74"/>
    <w:rsid w:val="00FD3C39"/>
    <w:rsid w:val="00FD3E0E"/>
    <w:rsid w:val="00FD3E16"/>
    <w:rsid w:val="00FD3F49"/>
    <w:rsid w:val="00FD3FF9"/>
    <w:rsid w:val="00FD43EE"/>
    <w:rsid w:val="00FD4430"/>
    <w:rsid w:val="00FD44CA"/>
    <w:rsid w:val="00FD4547"/>
    <w:rsid w:val="00FD481F"/>
    <w:rsid w:val="00FD502E"/>
    <w:rsid w:val="00FD5051"/>
    <w:rsid w:val="00FD5153"/>
    <w:rsid w:val="00FD5257"/>
    <w:rsid w:val="00FD5536"/>
    <w:rsid w:val="00FD58AB"/>
    <w:rsid w:val="00FD5949"/>
    <w:rsid w:val="00FD5D2F"/>
    <w:rsid w:val="00FD603C"/>
    <w:rsid w:val="00FD62FE"/>
    <w:rsid w:val="00FD64F4"/>
    <w:rsid w:val="00FD6686"/>
    <w:rsid w:val="00FD670C"/>
    <w:rsid w:val="00FD677A"/>
    <w:rsid w:val="00FD692B"/>
    <w:rsid w:val="00FD6A0D"/>
    <w:rsid w:val="00FD6A5D"/>
    <w:rsid w:val="00FD6A6A"/>
    <w:rsid w:val="00FD6C23"/>
    <w:rsid w:val="00FD6C66"/>
    <w:rsid w:val="00FD6E9B"/>
    <w:rsid w:val="00FD71ED"/>
    <w:rsid w:val="00FD7424"/>
    <w:rsid w:val="00FD7EF6"/>
    <w:rsid w:val="00FE00B0"/>
    <w:rsid w:val="00FE02CA"/>
    <w:rsid w:val="00FE0A1F"/>
    <w:rsid w:val="00FE0DC5"/>
    <w:rsid w:val="00FE1207"/>
    <w:rsid w:val="00FE12A4"/>
    <w:rsid w:val="00FE12B5"/>
    <w:rsid w:val="00FE151A"/>
    <w:rsid w:val="00FE1729"/>
    <w:rsid w:val="00FE1963"/>
    <w:rsid w:val="00FE1C7D"/>
    <w:rsid w:val="00FE1C88"/>
    <w:rsid w:val="00FE1DB3"/>
    <w:rsid w:val="00FE1FC0"/>
    <w:rsid w:val="00FE2156"/>
    <w:rsid w:val="00FE2214"/>
    <w:rsid w:val="00FE228E"/>
    <w:rsid w:val="00FE2365"/>
    <w:rsid w:val="00FE27D3"/>
    <w:rsid w:val="00FE29C7"/>
    <w:rsid w:val="00FE2B34"/>
    <w:rsid w:val="00FE340C"/>
    <w:rsid w:val="00FE3529"/>
    <w:rsid w:val="00FE3589"/>
    <w:rsid w:val="00FE3662"/>
    <w:rsid w:val="00FE36D3"/>
    <w:rsid w:val="00FE3843"/>
    <w:rsid w:val="00FE3868"/>
    <w:rsid w:val="00FE38AD"/>
    <w:rsid w:val="00FE3A83"/>
    <w:rsid w:val="00FE3AF6"/>
    <w:rsid w:val="00FE3C87"/>
    <w:rsid w:val="00FE4092"/>
    <w:rsid w:val="00FE4287"/>
    <w:rsid w:val="00FE42B9"/>
    <w:rsid w:val="00FE4355"/>
    <w:rsid w:val="00FE4519"/>
    <w:rsid w:val="00FE45F9"/>
    <w:rsid w:val="00FE4626"/>
    <w:rsid w:val="00FE48C8"/>
    <w:rsid w:val="00FE4D3B"/>
    <w:rsid w:val="00FE4F75"/>
    <w:rsid w:val="00FE4FB6"/>
    <w:rsid w:val="00FE5176"/>
    <w:rsid w:val="00FE531B"/>
    <w:rsid w:val="00FE5382"/>
    <w:rsid w:val="00FE54E3"/>
    <w:rsid w:val="00FE552B"/>
    <w:rsid w:val="00FE5684"/>
    <w:rsid w:val="00FE573C"/>
    <w:rsid w:val="00FE5814"/>
    <w:rsid w:val="00FE5889"/>
    <w:rsid w:val="00FE5A33"/>
    <w:rsid w:val="00FE5AF4"/>
    <w:rsid w:val="00FE5BBA"/>
    <w:rsid w:val="00FE5CE5"/>
    <w:rsid w:val="00FE5EB4"/>
    <w:rsid w:val="00FE6077"/>
    <w:rsid w:val="00FE611B"/>
    <w:rsid w:val="00FE6289"/>
    <w:rsid w:val="00FE62AF"/>
    <w:rsid w:val="00FE65D6"/>
    <w:rsid w:val="00FE6A2A"/>
    <w:rsid w:val="00FE6B38"/>
    <w:rsid w:val="00FE6C59"/>
    <w:rsid w:val="00FE70FC"/>
    <w:rsid w:val="00FE73B6"/>
    <w:rsid w:val="00FE7542"/>
    <w:rsid w:val="00FE7622"/>
    <w:rsid w:val="00FE7874"/>
    <w:rsid w:val="00FE7911"/>
    <w:rsid w:val="00FE7969"/>
    <w:rsid w:val="00FE7AC0"/>
    <w:rsid w:val="00FE7AC5"/>
    <w:rsid w:val="00FE7B65"/>
    <w:rsid w:val="00FE7C47"/>
    <w:rsid w:val="00FE7D38"/>
    <w:rsid w:val="00FE7D9A"/>
    <w:rsid w:val="00FF0161"/>
    <w:rsid w:val="00FF01C2"/>
    <w:rsid w:val="00FF0238"/>
    <w:rsid w:val="00FF061D"/>
    <w:rsid w:val="00FF061E"/>
    <w:rsid w:val="00FF06AD"/>
    <w:rsid w:val="00FF06B5"/>
    <w:rsid w:val="00FF076D"/>
    <w:rsid w:val="00FF0824"/>
    <w:rsid w:val="00FF092C"/>
    <w:rsid w:val="00FF0994"/>
    <w:rsid w:val="00FF09EA"/>
    <w:rsid w:val="00FF0A13"/>
    <w:rsid w:val="00FF0A47"/>
    <w:rsid w:val="00FF0EB5"/>
    <w:rsid w:val="00FF0FBE"/>
    <w:rsid w:val="00FF0FDD"/>
    <w:rsid w:val="00FF107B"/>
    <w:rsid w:val="00FF11B9"/>
    <w:rsid w:val="00FF1393"/>
    <w:rsid w:val="00FF1417"/>
    <w:rsid w:val="00FF19E3"/>
    <w:rsid w:val="00FF1CCD"/>
    <w:rsid w:val="00FF1D62"/>
    <w:rsid w:val="00FF1DD4"/>
    <w:rsid w:val="00FF20D7"/>
    <w:rsid w:val="00FF20D9"/>
    <w:rsid w:val="00FF250A"/>
    <w:rsid w:val="00FF259C"/>
    <w:rsid w:val="00FF2A4F"/>
    <w:rsid w:val="00FF36F3"/>
    <w:rsid w:val="00FF3770"/>
    <w:rsid w:val="00FF3A29"/>
    <w:rsid w:val="00FF3BBA"/>
    <w:rsid w:val="00FF3DFC"/>
    <w:rsid w:val="00FF40CB"/>
    <w:rsid w:val="00FF4194"/>
    <w:rsid w:val="00FF42DA"/>
    <w:rsid w:val="00FF467A"/>
    <w:rsid w:val="00FF4746"/>
    <w:rsid w:val="00FF47BA"/>
    <w:rsid w:val="00FF4813"/>
    <w:rsid w:val="00FF4AA2"/>
    <w:rsid w:val="00FF4BA5"/>
    <w:rsid w:val="00FF4DA2"/>
    <w:rsid w:val="00FF5013"/>
    <w:rsid w:val="00FF504C"/>
    <w:rsid w:val="00FF519F"/>
    <w:rsid w:val="00FF51EB"/>
    <w:rsid w:val="00FF53D6"/>
    <w:rsid w:val="00FF5432"/>
    <w:rsid w:val="00FF55CC"/>
    <w:rsid w:val="00FF57E6"/>
    <w:rsid w:val="00FF59C6"/>
    <w:rsid w:val="00FF59CC"/>
    <w:rsid w:val="00FF5B55"/>
    <w:rsid w:val="00FF5C5C"/>
    <w:rsid w:val="00FF5C67"/>
    <w:rsid w:val="00FF611B"/>
    <w:rsid w:val="00FF632C"/>
    <w:rsid w:val="00FF697E"/>
    <w:rsid w:val="00FF6A12"/>
    <w:rsid w:val="00FF6A48"/>
    <w:rsid w:val="00FF6A58"/>
    <w:rsid w:val="00FF6AE7"/>
    <w:rsid w:val="00FF6E0D"/>
    <w:rsid w:val="00FF707B"/>
    <w:rsid w:val="00FF766B"/>
    <w:rsid w:val="00FF7900"/>
    <w:rsid w:val="00FF7D0E"/>
    <w:rsid w:val="00FF7E09"/>
    <w:rsid w:val="00FF7E73"/>
    <w:rsid w:val="00FF7ECA"/>
    <w:rsid w:val="00FF7FE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4A876"/>
  <w15:docId w15:val="{50756C62-82FD-45B7-B6F0-1B1E70D3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037"/>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20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2022"/>
    <w:rPr>
      <w:lang w:val="es-ES"/>
    </w:rPr>
  </w:style>
  <w:style w:type="paragraph" w:styleId="Piedepgina">
    <w:name w:val="footer"/>
    <w:basedOn w:val="Normal"/>
    <w:link w:val="PiedepginaCar"/>
    <w:uiPriority w:val="99"/>
    <w:unhideWhenUsed/>
    <w:rsid w:val="008C20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2022"/>
    <w:rPr>
      <w:lang w:val="es-ES"/>
    </w:rPr>
  </w:style>
  <w:style w:type="paragraph" w:styleId="Textodeglobo">
    <w:name w:val="Balloon Text"/>
    <w:basedOn w:val="Normal"/>
    <w:link w:val="TextodegloboCar"/>
    <w:uiPriority w:val="99"/>
    <w:semiHidden/>
    <w:unhideWhenUsed/>
    <w:rsid w:val="00751F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F41"/>
    <w:rPr>
      <w:rFonts w:ascii="Tahoma" w:hAnsi="Tahoma" w:cs="Tahoma"/>
      <w:sz w:val="16"/>
      <w:szCs w:val="16"/>
      <w:lang w:val="es-ES"/>
    </w:rPr>
  </w:style>
  <w:style w:type="paragraph" w:styleId="Prrafodelista">
    <w:name w:val="List Paragraph"/>
    <w:basedOn w:val="Normal"/>
    <w:uiPriority w:val="34"/>
    <w:qFormat/>
    <w:rsid w:val="008D7F7C"/>
    <w:pPr>
      <w:ind w:left="720"/>
      <w:contextualSpacing/>
    </w:pPr>
  </w:style>
  <w:style w:type="table" w:styleId="Tablaconcuadrcula">
    <w:name w:val="Table Grid"/>
    <w:basedOn w:val="Tablanormal"/>
    <w:uiPriority w:val="59"/>
    <w:rsid w:val="0054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0432-8F29-487B-A92A-D2F2765D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1</Words>
  <Characters>1067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nne Saenz</dc:creator>
  <cp:lastModifiedBy>Ivvone</cp:lastModifiedBy>
  <cp:revision>2</cp:revision>
  <cp:lastPrinted>2016-12-13T22:29:00Z</cp:lastPrinted>
  <dcterms:created xsi:type="dcterms:W3CDTF">2016-12-16T22:22:00Z</dcterms:created>
  <dcterms:modified xsi:type="dcterms:W3CDTF">2016-12-16T22:22:00Z</dcterms:modified>
</cp:coreProperties>
</file>